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B2AD" w14:textId="638CEEEB" w:rsidR="00AE1D52" w:rsidRPr="00A46B9B" w:rsidRDefault="007505D1" w:rsidP="0093299B">
      <w:pPr>
        <w:pStyle w:val="CoverHeading"/>
      </w:pPr>
      <w:bookmarkStart w:id="0" w:name="_Toc461619822"/>
      <w:bookmarkStart w:id="1" w:name="_Toc467851456"/>
      <w:bookmarkStart w:id="2" w:name="_GoBack"/>
      <w:bookmarkEnd w:id="2"/>
      <w:r>
        <w:rPr>
          <w:color w:val="FFFFFF" w:themeColor="background1"/>
        </w:rPr>
        <w:t>Code of Practice</w:t>
      </w:r>
      <w:r w:rsidR="00DF47FC">
        <w:rPr>
          <w:color w:val="FFFFFF" w:themeColor="background1"/>
        </w:rPr>
        <w:t>:</w:t>
      </w:r>
      <w:r w:rsidR="00B8102F" w:rsidRPr="00B8102F">
        <w:rPr>
          <w:color w:val="FFFFFF" w:themeColor="background1"/>
        </w:rPr>
        <w:t xml:space="preserve"> </w:t>
      </w:r>
      <w:bookmarkEnd w:id="0"/>
      <w:r>
        <w:t>Managing Risks IN stevedoring</w:t>
      </w:r>
      <w:bookmarkEnd w:id="1"/>
    </w:p>
    <w:p w14:paraId="5F4FD8C6" w14:textId="2BC92275" w:rsidR="00341A8A" w:rsidRDefault="00732127" w:rsidP="004A3413">
      <w:pPr>
        <w:pStyle w:val="1stHeading"/>
        <w:numPr>
          <w:ilvl w:val="0"/>
          <w:numId w:val="0"/>
        </w:numPr>
        <w:ind w:left="360"/>
      </w:pPr>
      <w:bookmarkStart w:id="3" w:name="_Toc461619823"/>
      <w:bookmarkStart w:id="4" w:name="_Toc467851457"/>
      <w:r w:rsidRPr="00341A8A">
        <w:t>TABLE OF CONTENTS</w:t>
      </w:r>
      <w:bookmarkEnd w:id="3"/>
      <w:bookmarkEnd w:id="4"/>
    </w:p>
    <w:sdt>
      <w:sdtPr>
        <w:rPr>
          <w:caps w:val="0"/>
          <w:noProof w:val="0"/>
          <w:color w:val="auto"/>
        </w:rPr>
        <w:id w:val="1238669715"/>
        <w:docPartObj>
          <w:docPartGallery w:val="Table of Contents"/>
          <w:docPartUnique/>
        </w:docPartObj>
      </w:sdtPr>
      <w:sdtEndPr>
        <w:rPr>
          <w:b/>
          <w:bCs/>
          <w:caps/>
          <w:noProof/>
          <w:color w:val="1F497D" w:themeColor="text2"/>
        </w:rPr>
      </w:sdtEndPr>
      <w:sdtContent>
        <w:p w14:paraId="449DFA23" w14:textId="77777777" w:rsidR="004B507F" w:rsidRDefault="00334C47">
          <w:pPr>
            <w:pStyle w:val="TOC1"/>
            <w:rPr>
              <w:rFonts w:asciiTheme="minorHAnsi" w:eastAsiaTheme="minorEastAsia" w:hAnsiTheme="minorHAnsi" w:cstheme="minorBidi"/>
              <w:caps w:val="0"/>
              <w:color w:val="auto"/>
              <w:szCs w:val="22"/>
            </w:rPr>
          </w:pPr>
          <w:r>
            <w:fldChar w:fldCharType="begin"/>
          </w:r>
          <w:r>
            <w:instrText xml:space="preserve"> TOC \o "1-2" \h \z \u </w:instrText>
          </w:r>
          <w:r>
            <w:fldChar w:fldCharType="separate"/>
          </w:r>
          <w:hyperlink w:anchor="_Toc467851456" w:history="1">
            <w:r w:rsidR="004B507F" w:rsidRPr="0040450A">
              <w:rPr>
                <w:rStyle w:val="Hyperlink"/>
              </w:rPr>
              <w:t>Code of Practice: Managing Risks IN stevedoring</w:t>
            </w:r>
            <w:r w:rsidR="004B507F">
              <w:rPr>
                <w:webHidden/>
              </w:rPr>
              <w:tab/>
            </w:r>
            <w:r w:rsidR="004B507F">
              <w:rPr>
                <w:webHidden/>
              </w:rPr>
              <w:fldChar w:fldCharType="begin"/>
            </w:r>
            <w:r w:rsidR="004B507F">
              <w:rPr>
                <w:webHidden/>
              </w:rPr>
              <w:instrText xml:space="preserve"> PAGEREF _Toc467851456 \h </w:instrText>
            </w:r>
            <w:r w:rsidR="004B507F">
              <w:rPr>
                <w:webHidden/>
              </w:rPr>
            </w:r>
            <w:r w:rsidR="004B507F">
              <w:rPr>
                <w:webHidden/>
              </w:rPr>
              <w:fldChar w:fldCharType="separate"/>
            </w:r>
            <w:r w:rsidR="004B507F">
              <w:rPr>
                <w:webHidden/>
              </w:rPr>
              <w:t>1</w:t>
            </w:r>
            <w:r w:rsidR="004B507F">
              <w:rPr>
                <w:webHidden/>
              </w:rPr>
              <w:fldChar w:fldCharType="end"/>
            </w:r>
          </w:hyperlink>
        </w:p>
        <w:p w14:paraId="7B91DAAA" w14:textId="77777777" w:rsidR="004B507F" w:rsidRDefault="00BC172A">
          <w:pPr>
            <w:pStyle w:val="TOC1"/>
            <w:rPr>
              <w:rFonts w:asciiTheme="minorHAnsi" w:eastAsiaTheme="minorEastAsia" w:hAnsiTheme="minorHAnsi" w:cstheme="minorBidi"/>
              <w:caps w:val="0"/>
              <w:color w:val="auto"/>
              <w:szCs w:val="22"/>
            </w:rPr>
          </w:pPr>
          <w:hyperlink w:anchor="_Toc467851457" w:history="1">
            <w:r w:rsidR="004B507F" w:rsidRPr="0040450A">
              <w:rPr>
                <w:rStyle w:val="Hyperlink"/>
              </w:rPr>
              <w:t>TABLE OF CONTENTS</w:t>
            </w:r>
            <w:r w:rsidR="004B507F">
              <w:rPr>
                <w:webHidden/>
              </w:rPr>
              <w:tab/>
            </w:r>
            <w:r w:rsidR="004B507F">
              <w:rPr>
                <w:webHidden/>
              </w:rPr>
              <w:fldChar w:fldCharType="begin"/>
            </w:r>
            <w:r w:rsidR="004B507F">
              <w:rPr>
                <w:webHidden/>
              </w:rPr>
              <w:instrText xml:space="preserve"> PAGEREF _Toc467851457 \h </w:instrText>
            </w:r>
            <w:r w:rsidR="004B507F">
              <w:rPr>
                <w:webHidden/>
              </w:rPr>
            </w:r>
            <w:r w:rsidR="004B507F">
              <w:rPr>
                <w:webHidden/>
              </w:rPr>
              <w:fldChar w:fldCharType="separate"/>
            </w:r>
            <w:r w:rsidR="004B507F">
              <w:rPr>
                <w:webHidden/>
              </w:rPr>
              <w:t>1</w:t>
            </w:r>
            <w:r w:rsidR="004B507F">
              <w:rPr>
                <w:webHidden/>
              </w:rPr>
              <w:fldChar w:fldCharType="end"/>
            </w:r>
          </w:hyperlink>
        </w:p>
        <w:p w14:paraId="257EB6AD" w14:textId="77777777" w:rsidR="004B507F" w:rsidRDefault="00BC172A">
          <w:pPr>
            <w:pStyle w:val="TOC1"/>
            <w:rPr>
              <w:rFonts w:asciiTheme="minorHAnsi" w:eastAsiaTheme="minorEastAsia" w:hAnsiTheme="minorHAnsi" w:cstheme="minorBidi"/>
              <w:caps w:val="0"/>
              <w:color w:val="auto"/>
              <w:szCs w:val="22"/>
            </w:rPr>
          </w:pPr>
          <w:hyperlink w:anchor="_Toc467851458" w:history="1">
            <w:r w:rsidR="004B507F" w:rsidRPr="0040450A">
              <w:rPr>
                <w:rStyle w:val="Hyperlink"/>
              </w:rPr>
              <w:t>Foreword</w:t>
            </w:r>
            <w:r w:rsidR="004B507F">
              <w:rPr>
                <w:webHidden/>
              </w:rPr>
              <w:tab/>
            </w:r>
            <w:r w:rsidR="004B507F">
              <w:rPr>
                <w:webHidden/>
              </w:rPr>
              <w:fldChar w:fldCharType="begin"/>
            </w:r>
            <w:r w:rsidR="004B507F">
              <w:rPr>
                <w:webHidden/>
              </w:rPr>
              <w:instrText xml:space="preserve"> PAGEREF _Toc467851458 \h </w:instrText>
            </w:r>
            <w:r w:rsidR="004B507F">
              <w:rPr>
                <w:webHidden/>
              </w:rPr>
            </w:r>
            <w:r w:rsidR="004B507F">
              <w:rPr>
                <w:webHidden/>
              </w:rPr>
              <w:fldChar w:fldCharType="separate"/>
            </w:r>
            <w:r w:rsidR="004B507F">
              <w:rPr>
                <w:webHidden/>
              </w:rPr>
              <w:t>3</w:t>
            </w:r>
            <w:r w:rsidR="004B507F">
              <w:rPr>
                <w:webHidden/>
              </w:rPr>
              <w:fldChar w:fldCharType="end"/>
            </w:r>
          </w:hyperlink>
        </w:p>
        <w:p w14:paraId="0932DB8D" w14:textId="77777777" w:rsidR="004B507F" w:rsidRDefault="00BC172A">
          <w:pPr>
            <w:pStyle w:val="TOC1"/>
            <w:rPr>
              <w:rFonts w:asciiTheme="minorHAnsi" w:eastAsiaTheme="minorEastAsia" w:hAnsiTheme="minorHAnsi" w:cstheme="minorBidi"/>
              <w:caps w:val="0"/>
              <w:color w:val="auto"/>
              <w:szCs w:val="22"/>
            </w:rPr>
          </w:pPr>
          <w:hyperlink w:anchor="_Toc467851459" w:history="1">
            <w:r w:rsidR="004B507F" w:rsidRPr="0040450A">
              <w:rPr>
                <w:rStyle w:val="Hyperlink"/>
              </w:rPr>
              <w:t>Scope and application</w:t>
            </w:r>
            <w:r w:rsidR="004B507F">
              <w:rPr>
                <w:webHidden/>
              </w:rPr>
              <w:tab/>
            </w:r>
            <w:r w:rsidR="004B507F">
              <w:rPr>
                <w:webHidden/>
              </w:rPr>
              <w:fldChar w:fldCharType="begin"/>
            </w:r>
            <w:r w:rsidR="004B507F">
              <w:rPr>
                <w:webHidden/>
              </w:rPr>
              <w:instrText xml:space="preserve"> PAGEREF _Toc467851459 \h </w:instrText>
            </w:r>
            <w:r w:rsidR="004B507F">
              <w:rPr>
                <w:webHidden/>
              </w:rPr>
            </w:r>
            <w:r w:rsidR="004B507F">
              <w:rPr>
                <w:webHidden/>
              </w:rPr>
              <w:fldChar w:fldCharType="separate"/>
            </w:r>
            <w:r w:rsidR="004B507F">
              <w:rPr>
                <w:webHidden/>
              </w:rPr>
              <w:t>3</w:t>
            </w:r>
            <w:r w:rsidR="004B507F">
              <w:rPr>
                <w:webHidden/>
              </w:rPr>
              <w:fldChar w:fldCharType="end"/>
            </w:r>
          </w:hyperlink>
        </w:p>
        <w:p w14:paraId="7F1D5562" w14:textId="77777777" w:rsidR="004B507F" w:rsidRDefault="00BC172A">
          <w:pPr>
            <w:pStyle w:val="TOC1"/>
            <w:rPr>
              <w:rFonts w:asciiTheme="minorHAnsi" w:eastAsiaTheme="minorEastAsia" w:hAnsiTheme="minorHAnsi" w:cstheme="minorBidi"/>
              <w:caps w:val="0"/>
              <w:color w:val="auto"/>
              <w:szCs w:val="22"/>
            </w:rPr>
          </w:pPr>
          <w:hyperlink w:anchor="_Toc467851460" w:history="1">
            <w:r w:rsidR="004B507F" w:rsidRPr="0040450A">
              <w:rPr>
                <w:rStyle w:val="Hyperlink"/>
              </w:rPr>
              <w:t>How to use this Code of Practice</w:t>
            </w:r>
            <w:r w:rsidR="004B507F">
              <w:rPr>
                <w:webHidden/>
              </w:rPr>
              <w:tab/>
            </w:r>
            <w:r w:rsidR="004B507F">
              <w:rPr>
                <w:webHidden/>
              </w:rPr>
              <w:fldChar w:fldCharType="begin"/>
            </w:r>
            <w:r w:rsidR="004B507F">
              <w:rPr>
                <w:webHidden/>
              </w:rPr>
              <w:instrText xml:space="preserve"> PAGEREF _Toc467851460 \h </w:instrText>
            </w:r>
            <w:r w:rsidR="004B507F">
              <w:rPr>
                <w:webHidden/>
              </w:rPr>
            </w:r>
            <w:r w:rsidR="004B507F">
              <w:rPr>
                <w:webHidden/>
              </w:rPr>
              <w:fldChar w:fldCharType="separate"/>
            </w:r>
            <w:r w:rsidR="004B507F">
              <w:rPr>
                <w:webHidden/>
              </w:rPr>
              <w:t>4</w:t>
            </w:r>
            <w:r w:rsidR="004B507F">
              <w:rPr>
                <w:webHidden/>
              </w:rPr>
              <w:fldChar w:fldCharType="end"/>
            </w:r>
          </w:hyperlink>
        </w:p>
        <w:p w14:paraId="23619467" w14:textId="77777777" w:rsidR="004B507F" w:rsidRDefault="00BC172A">
          <w:pPr>
            <w:pStyle w:val="TOC1"/>
            <w:rPr>
              <w:rFonts w:asciiTheme="minorHAnsi" w:eastAsiaTheme="minorEastAsia" w:hAnsiTheme="minorHAnsi" w:cstheme="minorBidi"/>
              <w:caps w:val="0"/>
              <w:color w:val="auto"/>
              <w:szCs w:val="22"/>
            </w:rPr>
          </w:pPr>
          <w:hyperlink w:anchor="_Toc467851461" w:history="1">
            <w:r w:rsidR="004B507F" w:rsidRPr="0040450A">
              <w:rPr>
                <w:rStyle w:val="Hyperlink"/>
                <w14:scene3d>
                  <w14:camera w14:prst="orthographicFront"/>
                  <w14:lightRig w14:rig="threePt" w14:dir="t">
                    <w14:rot w14:lat="0" w14:lon="0" w14:rev="0"/>
                  </w14:lightRig>
                </w14:scene3d>
              </w:rPr>
              <w:t>1.</w:t>
            </w:r>
            <w:r w:rsidR="004B507F">
              <w:rPr>
                <w:rFonts w:asciiTheme="minorHAnsi" w:eastAsiaTheme="minorEastAsia" w:hAnsiTheme="minorHAnsi" w:cstheme="minorBidi"/>
                <w:caps w:val="0"/>
                <w:color w:val="auto"/>
                <w:szCs w:val="22"/>
              </w:rPr>
              <w:tab/>
            </w:r>
            <w:r w:rsidR="004B507F" w:rsidRPr="0040450A">
              <w:rPr>
                <w:rStyle w:val="Hyperlink"/>
              </w:rPr>
              <w:t>Introduction</w:t>
            </w:r>
            <w:r w:rsidR="004B507F">
              <w:rPr>
                <w:webHidden/>
              </w:rPr>
              <w:tab/>
            </w:r>
            <w:r w:rsidR="004B507F">
              <w:rPr>
                <w:webHidden/>
              </w:rPr>
              <w:fldChar w:fldCharType="begin"/>
            </w:r>
            <w:r w:rsidR="004B507F">
              <w:rPr>
                <w:webHidden/>
              </w:rPr>
              <w:instrText xml:space="preserve"> PAGEREF _Toc467851461 \h </w:instrText>
            </w:r>
            <w:r w:rsidR="004B507F">
              <w:rPr>
                <w:webHidden/>
              </w:rPr>
            </w:r>
            <w:r w:rsidR="004B507F">
              <w:rPr>
                <w:webHidden/>
              </w:rPr>
              <w:fldChar w:fldCharType="separate"/>
            </w:r>
            <w:r w:rsidR="004B507F">
              <w:rPr>
                <w:webHidden/>
              </w:rPr>
              <w:t>5</w:t>
            </w:r>
            <w:r w:rsidR="004B507F">
              <w:rPr>
                <w:webHidden/>
              </w:rPr>
              <w:fldChar w:fldCharType="end"/>
            </w:r>
          </w:hyperlink>
        </w:p>
        <w:p w14:paraId="7186FA5F" w14:textId="77777777" w:rsidR="004B507F" w:rsidRDefault="00BC172A">
          <w:pPr>
            <w:pStyle w:val="TOC2"/>
            <w:rPr>
              <w:rFonts w:asciiTheme="minorHAnsi" w:eastAsiaTheme="minorEastAsia" w:hAnsiTheme="minorHAnsi" w:cstheme="minorBidi"/>
              <w:caps w:val="0"/>
              <w:color w:val="auto"/>
              <w:szCs w:val="22"/>
            </w:rPr>
          </w:pPr>
          <w:hyperlink w:anchor="_Toc467851462" w:history="1">
            <w:r w:rsidR="004B507F" w:rsidRPr="0040450A">
              <w:rPr>
                <w:rStyle w:val="Hyperlink"/>
              </w:rPr>
              <w:t>1.1.</w:t>
            </w:r>
            <w:r w:rsidR="004B507F">
              <w:rPr>
                <w:rFonts w:asciiTheme="minorHAnsi" w:eastAsiaTheme="minorEastAsia" w:hAnsiTheme="minorHAnsi" w:cstheme="minorBidi"/>
                <w:caps w:val="0"/>
                <w:color w:val="auto"/>
                <w:szCs w:val="22"/>
              </w:rPr>
              <w:tab/>
            </w:r>
            <w:r w:rsidR="004B507F" w:rsidRPr="0040450A">
              <w:rPr>
                <w:rStyle w:val="Hyperlink"/>
              </w:rPr>
              <w:t>What is stevedoring?</w:t>
            </w:r>
            <w:r w:rsidR="004B507F">
              <w:rPr>
                <w:webHidden/>
              </w:rPr>
              <w:tab/>
            </w:r>
            <w:r w:rsidR="004B507F">
              <w:rPr>
                <w:webHidden/>
              </w:rPr>
              <w:fldChar w:fldCharType="begin"/>
            </w:r>
            <w:r w:rsidR="004B507F">
              <w:rPr>
                <w:webHidden/>
              </w:rPr>
              <w:instrText xml:space="preserve"> PAGEREF _Toc467851462 \h </w:instrText>
            </w:r>
            <w:r w:rsidR="004B507F">
              <w:rPr>
                <w:webHidden/>
              </w:rPr>
            </w:r>
            <w:r w:rsidR="004B507F">
              <w:rPr>
                <w:webHidden/>
              </w:rPr>
              <w:fldChar w:fldCharType="separate"/>
            </w:r>
            <w:r w:rsidR="004B507F">
              <w:rPr>
                <w:webHidden/>
              </w:rPr>
              <w:t>5</w:t>
            </w:r>
            <w:r w:rsidR="004B507F">
              <w:rPr>
                <w:webHidden/>
              </w:rPr>
              <w:fldChar w:fldCharType="end"/>
            </w:r>
          </w:hyperlink>
        </w:p>
        <w:p w14:paraId="62400F3D" w14:textId="77777777" w:rsidR="004B507F" w:rsidRDefault="00BC172A">
          <w:pPr>
            <w:pStyle w:val="TOC2"/>
            <w:rPr>
              <w:rFonts w:asciiTheme="minorHAnsi" w:eastAsiaTheme="minorEastAsia" w:hAnsiTheme="minorHAnsi" w:cstheme="minorBidi"/>
              <w:caps w:val="0"/>
              <w:color w:val="auto"/>
              <w:szCs w:val="22"/>
            </w:rPr>
          </w:pPr>
          <w:hyperlink w:anchor="_Toc467851463" w:history="1">
            <w:r w:rsidR="004B507F" w:rsidRPr="0040450A">
              <w:rPr>
                <w:rStyle w:val="Hyperlink"/>
              </w:rPr>
              <w:t>1.2.</w:t>
            </w:r>
            <w:r w:rsidR="004B507F">
              <w:rPr>
                <w:rFonts w:asciiTheme="minorHAnsi" w:eastAsiaTheme="minorEastAsia" w:hAnsiTheme="minorHAnsi" w:cstheme="minorBidi"/>
                <w:caps w:val="0"/>
                <w:color w:val="auto"/>
                <w:szCs w:val="22"/>
              </w:rPr>
              <w:tab/>
            </w:r>
            <w:r w:rsidR="004B507F" w:rsidRPr="0040450A">
              <w:rPr>
                <w:rStyle w:val="Hyperlink"/>
              </w:rPr>
              <w:t>Who has health and safety duties for stevedoring?</w:t>
            </w:r>
            <w:r w:rsidR="004B507F">
              <w:rPr>
                <w:webHidden/>
              </w:rPr>
              <w:tab/>
            </w:r>
            <w:r w:rsidR="004B507F">
              <w:rPr>
                <w:webHidden/>
              </w:rPr>
              <w:fldChar w:fldCharType="begin"/>
            </w:r>
            <w:r w:rsidR="004B507F">
              <w:rPr>
                <w:webHidden/>
              </w:rPr>
              <w:instrText xml:space="preserve"> PAGEREF _Toc467851463 \h </w:instrText>
            </w:r>
            <w:r w:rsidR="004B507F">
              <w:rPr>
                <w:webHidden/>
              </w:rPr>
            </w:r>
            <w:r w:rsidR="004B507F">
              <w:rPr>
                <w:webHidden/>
              </w:rPr>
              <w:fldChar w:fldCharType="separate"/>
            </w:r>
            <w:r w:rsidR="004B507F">
              <w:rPr>
                <w:webHidden/>
              </w:rPr>
              <w:t>5</w:t>
            </w:r>
            <w:r w:rsidR="004B507F">
              <w:rPr>
                <w:webHidden/>
              </w:rPr>
              <w:fldChar w:fldCharType="end"/>
            </w:r>
          </w:hyperlink>
        </w:p>
        <w:p w14:paraId="4E95733F" w14:textId="77777777" w:rsidR="004B507F" w:rsidRDefault="00BC172A">
          <w:pPr>
            <w:pStyle w:val="TOC2"/>
            <w:rPr>
              <w:rFonts w:asciiTheme="minorHAnsi" w:eastAsiaTheme="minorEastAsia" w:hAnsiTheme="minorHAnsi" w:cstheme="minorBidi"/>
              <w:caps w:val="0"/>
              <w:color w:val="auto"/>
              <w:szCs w:val="22"/>
            </w:rPr>
          </w:pPr>
          <w:hyperlink w:anchor="_Toc467851464" w:history="1">
            <w:r w:rsidR="004B507F" w:rsidRPr="0040450A">
              <w:rPr>
                <w:rStyle w:val="Hyperlink"/>
              </w:rPr>
              <w:t>1.3.</w:t>
            </w:r>
            <w:r w:rsidR="004B507F">
              <w:rPr>
                <w:rFonts w:asciiTheme="minorHAnsi" w:eastAsiaTheme="minorEastAsia" w:hAnsiTheme="minorHAnsi" w:cstheme="minorBidi"/>
                <w:caps w:val="0"/>
                <w:color w:val="auto"/>
                <w:szCs w:val="22"/>
              </w:rPr>
              <w:tab/>
            </w:r>
            <w:r w:rsidR="004B507F" w:rsidRPr="0040450A">
              <w:rPr>
                <w:rStyle w:val="Hyperlink"/>
              </w:rPr>
              <w:t>What is required to manage risks associated with stevedoring operations?</w:t>
            </w:r>
            <w:r w:rsidR="004B507F">
              <w:rPr>
                <w:webHidden/>
              </w:rPr>
              <w:tab/>
            </w:r>
            <w:r w:rsidR="004B507F">
              <w:rPr>
                <w:webHidden/>
              </w:rPr>
              <w:fldChar w:fldCharType="begin"/>
            </w:r>
            <w:r w:rsidR="004B507F">
              <w:rPr>
                <w:webHidden/>
              </w:rPr>
              <w:instrText xml:space="preserve"> PAGEREF _Toc467851464 \h </w:instrText>
            </w:r>
            <w:r w:rsidR="004B507F">
              <w:rPr>
                <w:webHidden/>
              </w:rPr>
            </w:r>
            <w:r w:rsidR="004B507F">
              <w:rPr>
                <w:webHidden/>
              </w:rPr>
              <w:fldChar w:fldCharType="separate"/>
            </w:r>
            <w:r w:rsidR="004B507F">
              <w:rPr>
                <w:webHidden/>
              </w:rPr>
              <w:t>6</w:t>
            </w:r>
            <w:r w:rsidR="004B507F">
              <w:rPr>
                <w:webHidden/>
              </w:rPr>
              <w:fldChar w:fldCharType="end"/>
            </w:r>
          </w:hyperlink>
        </w:p>
        <w:p w14:paraId="56731ACB" w14:textId="77777777" w:rsidR="004B507F" w:rsidRDefault="00BC172A">
          <w:pPr>
            <w:pStyle w:val="TOC2"/>
            <w:rPr>
              <w:rFonts w:asciiTheme="minorHAnsi" w:eastAsiaTheme="minorEastAsia" w:hAnsiTheme="minorHAnsi" w:cstheme="minorBidi"/>
              <w:caps w:val="0"/>
              <w:color w:val="auto"/>
              <w:szCs w:val="22"/>
            </w:rPr>
          </w:pPr>
          <w:hyperlink w:anchor="_Toc467851465" w:history="1">
            <w:r w:rsidR="004B507F" w:rsidRPr="0040450A">
              <w:rPr>
                <w:rStyle w:val="Hyperlink"/>
              </w:rPr>
              <w:t>1.4.</w:t>
            </w:r>
            <w:r w:rsidR="004B507F">
              <w:rPr>
                <w:rFonts w:asciiTheme="minorHAnsi" w:eastAsiaTheme="minorEastAsia" w:hAnsiTheme="minorHAnsi" w:cstheme="minorBidi"/>
                <w:caps w:val="0"/>
                <w:color w:val="auto"/>
                <w:szCs w:val="22"/>
              </w:rPr>
              <w:tab/>
            </w:r>
            <w:r w:rsidR="004B507F" w:rsidRPr="0040450A">
              <w:rPr>
                <w:rStyle w:val="Hyperlink"/>
              </w:rPr>
              <w:t>Information, training, instruction and supervision</w:t>
            </w:r>
            <w:r w:rsidR="004B507F">
              <w:rPr>
                <w:webHidden/>
              </w:rPr>
              <w:tab/>
            </w:r>
            <w:r w:rsidR="004B507F">
              <w:rPr>
                <w:webHidden/>
              </w:rPr>
              <w:fldChar w:fldCharType="begin"/>
            </w:r>
            <w:r w:rsidR="004B507F">
              <w:rPr>
                <w:webHidden/>
              </w:rPr>
              <w:instrText xml:space="preserve"> PAGEREF _Toc467851465 \h </w:instrText>
            </w:r>
            <w:r w:rsidR="004B507F">
              <w:rPr>
                <w:webHidden/>
              </w:rPr>
            </w:r>
            <w:r w:rsidR="004B507F">
              <w:rPr>
                <w:webHidden/>
              </w:rPr>
              <w:fldChar w:fldCharType="separate"/>
            </w:r>
            <w:r w:rsidR="004B507F">
              <w:rPr>
                <w:webHidden/>
              </w:rPr>
              <w:t>8</w:t>
            </w:r>
            <w:r w:rsidR="004B507F">
              <w:rPr>
                <w:webHidden/>
              </w:rPr>
              <w:fldChar w:fldCharType="end"/>
            </w:r>
          </w:hyperlink>
        </w:p>
        <w:p w14:paraId="18D7AE99" w14:textId="77777777" w:rsidR="004B507F" w:rsidRDefault="00BC172A">
          <w:pPr>
            <w:pStyle w:val="TOC1"/>
            <w:rPr>
              <w:rFonts w:asciiTheme="minorHAnsi" w:eastAsiaTheme="minorEastAsia" w:hAnsiTheme="minorHAnsi" w:cstheme="minorBidi"/>
              <w:caps w:val="0"/>
              <w:color w:val="auto"/>
              <w:szCs w:val="22"/>
            </w:rPr>
          </w:pPr>
          <w:hyperlink w:anchor="_Toc467851466" w:history="1">
            <w:r w:rsidR="004B507F" w:rsidRPr="0040450A">
              <w:rPr>
                <w:rStyle w:val="Hyperlink"/>
                <w14:scene3d>
                  <w14:camera w14:prst="orthographicFront"/>
                  <w14:lightRig w14:rig="threePt" w14:dir="t">
                    <w14:rot w14:lat="0" w14:lon="0" w14:rev="0"/>
                  </w14:lightRig>
                </w14:scene3d>
              </w:rPr>
              <w:t>2.</w:t>
            </w:r>
            <w:r w:rsidR="004B507F">
              <w:rPr>
                <w:rFonts w:asciiTheme="minorHAnsi" w:eastAsiaTheme="minorEastAsia" w:hAnsiTheme="minorHAnsi" w:cstheme="minorBidi"/>
                <w:caps w:val="0"/>
                <w:color w:val="auto"/>
                <w:szCs w:val="22"/>
              </w:rPr>
              <w:tab/>
            </w:r>
            <w:r w:rsidR="004B507F" w:rsidRPr="0040450A">
              <w:rPr>
                <w:rStyle w:val="Hyperlink"/>
              </w:rPr>
              <w:t>RISK MANAGEMENT</w:t>
            </w:r>
            <w:r w:rsidR="004B507F">
              <w:rPr>
                <w:webHidden/>
              </w:rPr>
              <w:tab/>
            </w:r>
            <w:r w:rsidR="004B507F">
              <w:rPr>
                <w:webHidden/>
              </w:rPr>
              <w:fldChar w:fldCharType="begin"/>
            </w:r>
            <w:r w:rsidR="004B507F">
              <w:rPr>
                <w:webHidden/>
              </w:rPr>
              <w:instrText xml:space="preserve"> PAGEREF _Toc467851466 \h </w:instrText>
            </w:r>
            <w:r w:rsidR="004B507F">
              <w:rPr>
                <w:webHidden/>
              </w:rPr>
            </w:r>
            <w:r w:rsidR="004B507F">
              <w:rPr>
                <w:webHidden/>
              </w:rPr>
              <w:fldChar w:fldCharType="separate"/>
            </w:r>
            <w:r w:rsidR="004B507F">
              <w:rPr>
                <w:webHidden/>
              </w:rPr>
              <w:t>11</w:t>
            </w:r>
            <w:r w:rsidR="004B507F">
              <w:rPr>
                <w:webHidden/>
              </w:rPr>
              <w:fldChar w:fldCharType="end"/>
            </w:r>
          </w:hyperlink>
        </w:p>
        <w:p w14:paraId="2551D6AF" w14:textId="77777777" w:rsidR="004B507F" w:rsidRDefault="00BC172A">
          <w:pPr>
            <w:pStyle w:val="TOC2"/>
            <w:rPr>
              <w:rFonts w:asciiTheme="minorHAnsi" w:eastAsiaTheme="minorEastAsia" w:hAnsiTheme="minorHAnsi" w:cstheme="minorBidi"/>
              <w:caps w:val="0"/>
              <w:color w:val="auto"/>
              <w:szCs w:val="22"/>
            </w:rPr>
          </w:pPr>
          <w:hyperlink w:anchor="_Toc467851467" w:history="1">
            <w:r w:rsidR="004B507F" w:rsidRPr="0040450A">
              <w:rPr>
                <w:rStyle w:val="Hyperlink"/>
              </w:rPr>
              <w:t>2.1</w:t>
            </w:r>
            <w:r w:rsidR="004B507F">
              <w:rPr>
                <w:rFonts w:asciiTheme="minorHAnsi" w:eastAsiaTheme="minorEastAsia" w:hAnsiTheme="minorHAnsi" w:cstheme="minorBidi"/>
                <w:caps w:val="0"/>
                <w:color w:val="auto"/>
                <w:szCs w:val="22"/>
              </w:rPr>
              <w:tab/>
            </w:r>
            <w:r w:rsidR="004B507F" w:rsidRPr="0040450A">
              <w:rPr>
                <w:rStyle w:val="Hyperlink"/>
              </w:rPr>
              <w:t>Identifying the hazards</w:t>
            </w:r>
            <w:r w:rsidR="004B507F">
              <w:rPr>
                <w:webHidden/>
              </w:rPr>
              <w:tab/>
            </w:r>
            <w:r w:rsidR="004B507F">
              <w:rPr>
                <w:webHidden/>
              </w:rPr>
              <w:fldChar w:fldCharType="begin"/>
            </w:r>
            <w:r w:rsidR="004B507F">
              <w:rPr>
                <w:webHidden/>
              </w:rPr>
              <w:instrText xml:space="preserve"> PAGEREF _Toc467851467 \h </w:instrText>
            </w:r>
            <w:r w:rsidR="004B507F">
              <w:rPr>
                <w:webHidden/>
              </w:rPr>
            </w:r>
            <w:r w:rsidR="004B507F">
              <w:rPr>
                <w:webHidden/>
              </w:rPr>
              <w:fldChar w:fldCharType="separate"/>
            </w:r>
            <w:r w:rsidR="004B507F">
              <w:rPr>
                <w:webHidden/>
              </w:rPr>
              <w:t>11</w:t>
            </w:r>
            <w:r w:rsidR="004B507F">
              <w:rPr>
                <w:webHidden/>
              </w:rPr>
              <w:fldChar w:fldCharType="end"/>
            </w:r>
          </w:hyperlink>
        </w:p>
        <w:p w14:paraId="4FA5CCC4" w14:textId="77777777" w:rsidR="004B507F" w:rsidRDefault="00BC172A">
          <w:pPr>
            <w:pStyle w:val="TOC2"/>
            <w:rPr>
              <w:rFonts w:asciiTheme="minorHAnsi" w:eastAsiaTheme="minorEastAsia" w:hAnsiTheme="minorHAnsi" w:cstheme="minorBidi"/>
              <w:caps w:val="0"/>
              <w:color w:val="auto"/>
              <w:szCs w:val="22"/>
            </w:rPr>
          </w:pPr>
          <w:hyperlink w:anchor="_Toc467851468" w:history="1">
            <w:r w:rsidR="004B507F" w:rsidRPr="0040450A">
              <w:rPr>
                <w:rStyle w:val="Hyperlink"/>
              </w:rPr>
              <w:t>2.2</w:t>
            </w:r>
            <w:r w:rsidR="004B507F">
              <w:rPr>
                <w:rFonts w:asciiTheme="minorHAnsi" w:eastAsiaTheme="minorEastAsia" w:hAnsiTheme="minorHAnsi" w:cstheme="minorBidi"/>
                <w:caps w:val="0"/>
                <w:color w:val="auto"/>
                <w:szCs w:val="22"/>
              </w:rPr>
              <w:tab/>
            </w:r>
            <w:r w:rsidR="004B507F" w:rsidRPr="0040450A">
              <w:rPr>
                <w:rStyle w:val="Hyperlink"/>
              </w:rPr>
              <w:t>Assessing the risks</w:t>
            </w:r>
            <w:r w:rsidR="004B507F">
              <w:rPr>
                <w:webHidden/>
              </w:rPr>
              <w:tab/>
            </w:r>
            <w:r w:rsidR="004B507F">
              <w:rPr>
                <w:webHidden/>
              </w:rPr>
              <w:fldChar w:fldCharType="begin"/>
            </w:r>
            <w:r w:rsidR="004B507F">
              <w:rPr>
                <w:webHidden/>
              </w:rPr>
              <w:instrText xml:space="preserve"> PAGEREF _Toc467851468 \h </w:instrText>
            </w:r>
            <w:r w:rsidR="004B507F">
              <w:rPr>
                <w:webHidden/>
              </w:rPr>
            </w:r>
            <w:r w:rsidR="004B507F">
              <w:rPr>
                <w:webHidden/>
              </w:rPr>
              <w:fldChar w:fldCharType="separate"/>
            </w:r>
            <w:r w:rsidR="004B507F">
              <w:rPr>
                <w:webHidden/>
              </w:rPr>
              <w:t>12</w:t>
            </w:r>
            <w:r w:rsidR="004B507F">
              <w:rPr>
                <w:webHidden/>
              </w:rPr>
              <w:fldChar w:fldCharType="end"/>
            </w:r>
          </w:hyperlink>
        </w:p>
        <w:p w14:paraId="26AD6933" w14:textId="77777777" w:rsidR="004B507F" w:rsidRDefault="00BC172A">
          <w:pPr>
            <w:pStyle w:val="TOC2"/>
            <w:rPr>
              <w:rFonts w:asciiTheme="minorHAnsi" w:eastAsiaTheme="minorEastAsia" w:hAnsiTheme="minorHAnsi" w:cstheme="minorBidi"/>
              <w:caps w:val="0"/>
              <w:color w:val="auto"/>
              <w:szCs w:val="22"/>
            </w:rPr>
          </w:pPr>
          <w:hyperlink w:anchor="_Toc467851469" w:history="1">
            <w:r w:rsidR="004B507F" w:rsidRPr="0040450A">
              <w:rPr>
                <w:rStyle w:val="Hyperlink"/>
              </w:rPr>
              <w:t>2.3</w:t>
            </w:r>
            <w:r w:rsidR="004B507F">
              <w:rPr>
                <w:rFonts w:asciiTheme="minorHAnsi" w:eastAsiaTheme="minorEastAsia" w:hAnsiTheme="minorHAnsi" w:cstheme="minorBidi"/>
                <w:caps w:val="0"/>
                <w:color w:val="auto"/>
                <w:szCs w:val="22"/>
              </w:rPr>
              <w:tab/>
            </w:r>
            <w:r w:rsidR="004B507F" w:rsidRPr="0040450A">
              <w:rPr>
                <w:rStyle w:val="Hyperlink"/>
              </w:rPr>
              <w:t>Controlling the risks</w:t>
            </w:r>
            <w:r w:rsidR="004B507F">
              <w:rPr>
                <w:webHidden/>
              </w:rPr>
              <w:tab/>
            </w:r>
            <w:r w:rsidR="004B507F">
              <w:rPr>
                <w:webHidden/>
              </w:rPr>
              <w:fldChar w:fldCharType="begin"/>
            </w:r>
            <w:r w:rsidR="004B507F">
              <w:rPr>
                <w:webHidden/>
              </w:rPr>
              <w:instrText xml:space="preserve"> PAGEREF _Toc467851469 \h </w:instrText>
            </w:r>
            <w:r w:rsidR="004B507F">
              <w:rPr>
                <w:webHidden/>
              </w:rPr>
            </w:r>
            <w:r w:rsidR="004B507F">
              <w:rPr>
                <w:webHidden/>
              </w:rPr>
              <w:fldChar w:fldCharType="separate"/>
            </w:r>
            <w:r w:rsidR="004B507F">
              <w:rPr>
                <w:webHidden/>
              </w:rPr>
              <w:t>13</w:t>
            </w:r>
            <w:r w:rsidR="004B507F">
              <w:rPr>
                <w:webHidden/>
              </w:rPr>
              <w:fldChar w:fldCharType="end"/>
            </w:r>
          </w:hyperlink>
        </w:p>
        <w:p w14:paraId="65A995E1" w14:textId="77777777" w:rsidR="004B507F" w:rsidRDefault="00BC172A">
          <w:pPr>
            <w:pStyle w:val="TOC2"/>
            <w:rPr>
              <w:rFonts w:asciiTheme="minorHAnsi" w:eastAsiaTheme="minorEastAsia" w:hAnsiTheme="minorHAnsi" w:cstheme="minorBidi"/>
              <w:caps w:val="0"/>
              <w:color w:val="auto"/>
              <w:szCs w:val="22"/>
            </w:rPr>
          </w:pPr>
          <w:hyperlink w:anchor="_Toc467851470" w:history="1">
            <w:r w:rsidR="004B507F" w:rsidRPr="0040450A">
              <w:rPr>
                <w:rStyle w:val="Hyperlink"/>
              </w:rPr>
              <w:t>2.4</w:t>
            </w:r>
            <w:r w:rsidR="004B507F">
              <w:rPr>
                <w:rFonts w:asciiTheme="minorHAnsi" w:eastAsiaTheme="minorEastAsia" w:hAnsiTheme="minorHAnsi" w:cstheme="minorBidi"/>
                <w:caps w:val="0"/>
                <w:color w:val="auto"/>
                <w:szCs w:val="22"/>
              </w:rPr>
              <w:tab/>
            </w:r>
            <w:r w:rsidR="004B507F" w:rsidRPr="0040450A">
              <w:rPr>
                <w:rStyle w:val="Hyperlink"/>
              </w:rPr>
              <w:t>Maintaining and reviewing control measures</w:t>
            </w:r>
            <w:r w:rsidR="004B507F">
              <w:rPr>
                <w:webHidden/>
              </w:rPr>
              <w:tab/>
            </w:r>
            <w:r w:rsidR="004B507F">
              <w:rPr>
                <w:webHidden/>
              </w:rPr>
              <w:fldChar w:fldCharType="begin"/>
            </w:r>
            <w:r w:rsidR="004B507F">
              <w:rPr>
                <w:webHidden/>
              </w:rPr>
              <w:instrText xml:space="preserve"> PAGEREF _Toc467851470 \h </w:instrText>
            </w:r>
            <w:r w:rsidR="004B507F">
              <w:rPr>
                <w:webHidden/>
              </w:rPr>
            </w:r>
            <w:r w:rsidR="004B507F">
              <w:rPr>
                <w:webHidden/>
              </w:rPr>
              <w:fldChar w:fldCharType="separate"/>
            </w:r>
            <w:r w:rsidR="004B507F">
              <w:rPr>
                <w:webHidden/>
              </w:rPr>
              <w:t>14</w:t>
            </w:r>
            <w:r w:rsidR="004B507F">
              <w:rPr>
                <w:webHidden/>
              </w:rPr>
              <w:fldChar w:fldCharType="end"/>
            </w:r>
          </w:hyperlink>
        </w:p>
        <w:p w14:paraId="35E7B61A" w14:textId="77777777" w:rsidR="004B507F" w:rsidRDefault="00BC172A">
          <w:pPr>
            <w:pStyle w:val="TOC1"/>
            <w:rPr>
              <w:rFonts w:asciiTheme="minorHAnsi" w:eastAsiaTheme="minorEastAsia" w:hAnsiTheme="minorHAnsi" w:cstheme="minorBidi"/>
              <w:caps w:val="0"/>
              <w:color w:val="auto"/>
              <w:szCs w:val="22"/>
            </w:rPr>
          </w:pPr>
          <w:hyperlink w:anchor="_Toc467851471" w:history="1">
            <w:r w:rsidR="004B507F" w:rsidRPr="0040450A">
              <w:rPr>
                <w:rStyle w:val="Hyperlink"/>
                <w14:scene3d>
                  <w14:camera w14:prst="orthographicFront"/>
                  <w14:lightRig w14:rig="threePt" w14:dir="t">
                    <w14:rot w14:lat="0" w14:lon="0" w14:rev="0"/>
                  </w14:lightRig>
                </w14:scene3d>
              </w:rPr>
              <w:t>3.</w:t>
            </w:r>
            <w:r w:rsidR="004B507F">
              <w:rPr>
                <w:rFonts w:asciiTheme="minorHAnsi" w:eastAsiaTheme="minorEastAsia" w:hAnsiTheme="minorHAnsi" w:cstheme="minorBidi"/>
                <w:caps w:val="0"/>
                <w:color w:val="auto"/>
                <w:szCs w:val="22"/>
              </w:rPr>
              <w:tab/>
            </w:r>
            <w:r w:rsidR="004B507F" w:rsidRPr="0040450A">
              <w:rPr>
                <w:rStyle w:val="Hyperlink"/>
              </w:rPr>
              <w:t>PLANNING</w:t>
            </w:r>
            <w:r w:rsidR="004B507F">
              <w:rPr>
                <w:webHidden/>
              </w:rPr>
              <w:tab/>
            </w:r>
            <w:r w:rsidR="004B507F">
              <w:rPr>
                <w:webHidden/>
              </w:rPr>
              <w:fldChar w:fldCharType="begin"/>
            </w:r>
            <w:r w:rsidR="004B507F">
              <w:rPr>
                <w:webHidden/>
              </w:rPr>
              <w:instrText xml:space="preserve"> PAGEREF _Toc467851471 \h </w:instrText>
            </w:r>
            <w:r w:rsidR="004B507F">
              <w:rPr>
                <w:webHidden/>
              </w:rPr>
            </w:r>
            <w:r w:rsidR="004B507F">
              <w:rPr>
                <w:webHidden/>
              </w:rPr>
              <w:fldChar w:fldCharType="separate"/>
            </w:r>
            <w:r w:rsidR="004B507F">
              <w:rPr>
                <w:webHidden/>
              </w:rPr>
              <w:t>16</w:t>
            </w:r>
            <w:r w:rsidR="004B507F">
              <w:rPr>
                <w:webHidden/>
              </w:rPr>
              <w:fldChar w:fldCharType="end"/>
            </w:r>
          </w:hyperlink>
        </w:p>
        <w:p w14:paraId="1541C35D" w14:textId="77777777" w:rsidR="004B507F" w:rsidRDefault="00BC172A">
          <w:pPr>
            <w:pStyle w:val="TOC2"/>
            <w:rPr>
              <w:rFonts w:asciiTheme="minorHAnsi" w:eastAsiaTheme="minorEastAsia" w:hAnsiTheme="minorHAnsi" w:cstheme="minorBidi"/>
              <w:caps w:val="0"/>
              <w:color w:val="auto"/>
              <w:szCs w:val="22"/>
            </w:rPr>
          </w:pPr>
          <w:hyperlink w:anchor="_Toc467851472" w:history="1">
            <w:r w:rsidR="004B507F" w:rsidRPr="0040450A">
              <w:rPr>
                <w:rStyle w:val="Hyperlink"/>
              </w:rPr>
              <w:t>3.1</w:t>
            </w:r>
            <w:r w:rsidR="004B507F">
              <w:rPr>
                <w:rFonts w:asciiTheme="minorHAnsi" w:eastAsiaTheme="minorEastAsia" w:hAnsiTheme="minorHAnsi" w:cstheme="minorBidi"/>
                <w:caps w:val="0"/>
                <w:color w:val="auto"/>
                <w:szCs w:val="22"/>
              </w:rPr>
              <w:tab/>
            </w:r>
            <w:r w:rsidR="004B507F" w:rsidRPr="0040450A">
              <w:rPr>
                <w:rStyle w:val="Hyperlink"/>
              </w:rPr>
              <w:t>Pre-arrival planning</w:t>
            </w:r>
            <w:r w:rsidR="004B507F">
              <w:rPr>
                <w:webHidden/>
              </w:rPr>
              <w:tab/>
            </w:r>
            <w:r w:rsidR="004B507F">
              <w:rPr>
                <w:webHidden/>
              </w:rPr>
              <w:fldChar w:fldCharType="begin"/>
            </w:r>
            <w:r w:rsidR="004B507F">
              <w:rPr>
                <w:webHidden/>
              </w:rPr>
              <w:instrText xml:space="preserve"> PAGEREF _Toc467851472 \h </w:instrText>
            </w:r>
            <w:r w:rsidR="004B507F">
              <w:rPr>
                <w:webHidden/>
              </w:rPr>
            </w:r>
            <w:r w:rsidR="004B507F">
              <w:rPr>
                <w:webHidden/>
              </w:rPr>
              <w:fldChar w:fldCharType="separate"/>
            </w:r>
            <w:r w:rsidR="004B507F">
              <w:rPr>
                <w:webHidden/>
              </w:rPr>
              <w:t>16</w:t>
            </w:r>
            <w:r w:rsidR="004B507F">
              <w:rPr>
                <w:webHidden/>
              </w:rPr>
              <w:fldChar w:fldCharType="end"/>
            </w:r>
          </w:hyperlink>
        </w:p>
        <w:p w14:paraId="16F077F1" w14:textId="77777777" w:rsidR="004B507F" w:rsidRDefault="00BC172A">
          <w:pPr>
            <w:pStyle w:val="TOC2"/>
            <w:rPr>
              <w:rFonts w:asciiTheme="minorHAnsi" w:eastAsiaTheme="minorEastAsia" w:hAnsiTheme="minorHAnsi" w:cstheme="minorBidi"/>
              <w:caps w:val="0"/>
              <w:color w:val="auto"/>
              <w:szCs w:val="22"/>
            </w:rPr>
          </w:pPr>
          <w:hyperlink w:anchor="_Toc467851473" w:history="1">
            <w:r w:rsidR="004B507F" w:rsidRPr="0040450A">
              <w:rPr>
                <w:rStyle w:val="Hyperlink"/>
              </w:rPr>
              <w:t>3.2</w:t>
            </w:r>
            <w:r w:rsidR="004B507F">
              <w:rPr>
                <w:rFonts w:asciiTheme="minorHAnsi" w:eastAsiaTheme="minorEastAsia" w:hAnsiTheme="minorHAnsi" w:cstheme="minorBidi"/>
                <w:caps w:val="0"/>
                <w:color w:val="auto"/>
                <w:szCs w:val="22"/>
              </w:rPr>
              <w:tab/>
            </w:r>
            <w:r w:rsidR="004B507F" w:rsidRPr="0040450A">
              <w:rPr>
                <w:rStyle w:val="Hyperlink"/>
              </w:rPr>
              <w:t>Emergency Planning</w:t>
            </w:r>
            <w:r w:rsidR="004B507F">
              <w:rPr>
                <w:webHidden/>
              </w:rPr>
              <w:tab/>
            </w:r>
            <w:r w:rsidR="004B507F">
              <w:rPr>
                <w:webHidden/>
              </w:rPr>
              <w:fldChar w:fldCharType="begin"/>
            </w:r>
            <w:r w:rsidR="004B507F">
              <w:rPr>
                <w:webHidden/>
              </w:rPr>
              <w:instrText xml:space="preserve"> PAGEREF _Toc467851473 \h </w:instrText>
            </w:r>
            <w:r w:rsidR="004B507F">
              <w:rPr>
                <w:webHidden/>
              </w:rPr>
            </w:r>
            <w:r w:rsidR="004B507F">
              <w:rPr>
                <w:webHidden/>
              </w:rPr>
              <w:fldChar w:fldCharType="separate"/>
            </w:r>
            <w:r w:rsidR="004B507F">
              <w:rPr>
                <w:webHidden/>
              </w:rPr>
              <w:t>16</w:t>
            </w:r>
            <w:r w:rsidR="004B507F">
              <w:rPr>
                <w:webHidden/>
              </w:rPr>
              <w:fldChar w:fldCharType="end"/>
            </w:r>
          </w:hyperlink>
        </w:p>
        <w:p w14:paraId="22361206" w14:textId="77777777" w:rsidR="004B507F" w:rsidRDefault="00BC172A">
          <w:pPr>
            <w:pStyle w:val="TOC1"/>
            <w:rPr>
              <w:rFonts w:asciiTheme="minorHAnsi" w:eastAsiaTheme="minorEastAsia" w:hAnsiTheme="minorHAnsi" w:cstheme="minorBidi"/>
              <w:caps w:val="0"/>
              <w:color w:val="auto"/>
              <w:szCs w:val="22"/>
            </w:rPr>
          </w:pPr>
          <w:hyperlink w:anchor="_Toc467851474" w:history="1">
            <w:r w:rsidR="004B507F" w:rsidRPr="0040450A">
              <w:rPr>
                <w:rStyle w:val="Hyperlink"/>
                <w14:scene3d>
                  <w14:camera w14:prst="orthographicFront"/>
                  <w14:lightRig w14:rig="threePt" w14:dir="t">
                    <w14:rot w14:lat="0" w14:lon="0" w14:rev="0"/>
                  </w14:lightRig>
                </w14:scene3d>
              </w:rPr>
              <w:t>4.</w:t>
            </w:r>
            <w:r w:rsidR="004B507F">
              <w:rPr>
                <w:rFonts w:asciiTheme="minorHAnsi" w:eastAsiaTheme="minorEastAsia" w:hAnsiTheme="minorHAnsi" w:cstheme="minorBidi"/>
                <w:caps w:val="0"/>
                <w:color w:val="auto"/>
                <w:szCs w:val="22"/>
              </w:rPr>
              <w:tab/>
            </w:r>
            <w:r w:rsidR="004B507F" w:rsidRPr="0040450A">
              <w:rPr>
                <w:rStyle w:val="Hyperlink"/>
              </w:rPr>
              <w:t>INSPECTIONS</w:t>
            </w:r>
            <w:r w:rsidR="004B507F">
              <w:rPr>
                <w:webHidden/>
              </w:rPr>
              <w:tab/>
            </w:r>
            <w:r w:rsidR="004B507F">
              <w:rPr>
                <w:webHidden/>
              </w:rPr>
              <w:fldChar w:fldCharType="begin"/>
            </w:r>
            <w:r w:rsidR="004B507F">
              <w:rPr>
                <w:webHidden/>
              </w:rPr>
              <w:instrText xml:space="preserve"> PAGEREF _Toc467851474 \h </w:instrText>
            </w:r>
            <w:r w:rsidR="004B507F">
              <w:rPr>
                <w:webHidden/>
              </w:rPr>
            </w:r>
            <w:r w:rsidR="004B507F">
              <w:rPr>
                <w:webHidden/>
              </w:rPr>
              <w:fldChar w:fldCharType="separate"/>
            </w:r>
            <w:r w:rsidR="004B507F">
              <w:rPr>
                <w:webHidden/>
              </w:rPr>
              <w:t>18</w:t>
            </w:r>
            <w:r w:rsidR="004B507F">
              <w:rPr>
                <w:webHidden/>
              </w:rPr>
              <w:fldChar w:fldCharType="end"/>
            </w:r>
          </w:hyperlink>
        </w:p>
        <w:p w14:paraId="0F5E2FDF" w14:textId="77777777" w:rsidR="004B507F" w:rsidRDefault="00BC172A">
          <w:pPr>
            <w:pStyle w:val="TOC2"/>
            <w:rPr>
              <w:rFonts w:asciiTheme="minorHAnsi" w:eastAsiaTheme="minorEastAsia" w:hAnsiTheme="minorHAnsi" w:cstheme="minorBidi"/>
              <w:caps w:val="0"/>
              <w:color w:val="auto"/>
              <w:szCs w:val="22"/>
            </w:rPr>
          </w:pPr>
          <w:hyperlink w:anchor="_Toc467851475" w:history="1">
            <w:r w:rsidR="004B507F" w:rsidRPr="0040450A">
              <w:rPr>
                <w:rStyle w:val="Hyperlink"/>
              </w:rPr>
              <w:t>4.1</w:t>
            </w:r>
            <w:r w:rsidR="004B507F">
              <w:rPr>
                <w:rFonts w:asciiTheme="minorHAnsi" w:eastAsiaTheme="minorEastAsia" w:hAnsiTheme="minorHAnsi" w:cstheme="minorBidi"/>
                <w:caps w:val="0"/>
                <w:color w:val="auto"/>
                <w:szCs w:val="22"/>
              </w:rPr>
              <w:tab/>
            </w:r>
            <w:r w:rsidR="004B507F" w:rsidRPr="0040450A">
              <w:rPr>
                <w:rStyle w:val="Hyperlink"/>
              </w:rPr>
              <w:t>Vessel inspections</w:t>
            </w:r>
            <w:r w:rsidR="004B507F">
              <w:rPr>
                <w:webHidden/>
              </w:rPr>
              <w:tab/>
            </w:r>
            <w:r w:rsidR="004B507F">
              <w:rPr>
                <w:webHidden/>
              </w:rPr>
              <w:fldChar w:fldCharType="begin"/>
            </w:r>
            <w:r w:rsidR="004B507F">
              <w:rPr>
                <w:webHidden/>
              </w:rPr>
              <w:instrText xml:space="preserve"> PAGEREF _Toc467851475 \h </w:instrText>
            </w:r>
            <w:r w:rsidR="004B507F">
              <w:rPr>
                <w:webHidden/>
              </w:rPr>
            </w:r>
            <w:r w:rsidR="004B507F">
              <w:rPr>
                <w:webHidden/>
              </w:rPr>
              <w:fldChar w:fldCharType="separate"/>
            </w:r>
            <w:r w:rsidR="004B507F">
              <w:rPr>
                <w:webHidden/>
              </w:rPr>
              <w:t>18</w:t>
            </w:r>
            <w:r w:rsidR="004B507F">
              <w:rPr>
                <w:webHidden/>
              </w:rPr>
              <w:fldChar w:fldCharType="end"/>
            </w:r>
          </w:hyperlink>
        </w:p>
        <w:p w14:paraId="2B5F40A0" w14:textId="77777777" w:rsidR="004B507F" w:rsidRDefault="00BC172A">
          <w:pPr>
            <w:pStyle w:val="TOC2"/>
            <w:rPr>
              <w:rFonts w:asciiTheme="minorHAnsi" w:eastAsiaTheme="minorEastAsia" w:hAnsiTheme="minorHAnsi" w:cstheme="minorBidi"/>
              <w:caps w:val="0"/>
              <w:color w:val="auto"/>
              <w:szCs w:val="22"/>
            </w:rPr>
          </w:pPr>
          <w:hyperlink w:anchor="_Toc467851476" w:history="1">
            <w:r w:rsidR="004B507F" w:rsidRPr="0040450A">
              <w:rPr>
                <w:rStyle w:val="Hyperlink"/>
              </w:rPr>
              <w:t>4.2</w:t>
            </w:r>
            <w:r w:rsidR="004B507F">
              <w:rPr>
                <w:rFonts w:asciiTheme="minorHAnsi" w:eastAsiaTheme="minorEastAsia" w:hAnsiTheme="minorHAnsi" w:cstheme="minorBidi"/>
                <w:caps w:val="0"/>
                <w:color w:val="auto"/>
                <w:szCs w:val="22"/>
              </w:rPr>
              <w:tab/>
            </w:r>
            <w:r w:rsidR="004B507F" w:rsidRPr="0040450A">
              <w:rPr>
                <w:rStyle w:val="Hyperlink"/>
              </w:rPr>
              <w:t>Plant inspections</w:t>
            </w:r>
            <w:r w:rsidR="004B507F">
              <w:rPr>
                <w:webHidden/>
              </w:rPr>
              <w:tab/>
            </w:r>
            <w:r w:rsidR="004B507F">
              <w:rPr>
                <w:webHidden/>
              </w:rPr>
              <w:fldChar w:fldCharType="begin"/>
            </w:r>
            <w:r w:rsidR="004B507F">
              <w:rPr>
                <w:webHidden/>
              </w:rPr>
              <w:instrText xml:space="preserve"> PAGEREF _Toc467851476 \h </w:instrText>
            </w:r>
            <w:r w:rsidR="004B507F">
              <w:rPr>
                <w:webHidden/>
              </w:rPr>
            </w:r>
            <w:r w:rsidR="004B507F">
              <w:rPr>
                <w:webHidden/>
              </w:rPr>
              <w:fldChar w:fldCharType="separate"/>
            </w:r>
            <w:r w:rsidR="004B507F">
              <w:rPr>
                <w:webHidden/>
              </w:rPr>
              <w:t>19</w:t>
            </w:r>
            <w:r w:rsidR="004B507F">
              <w:rPr>
                <w:webHidden/>
              </w:rPr>
              <w:fldChar w:fldCharType="end"/>
            </w:r>
          </w:hyperlink>
        </w:p>
        <w:p w14:paraId="003EFFF6" w14:textId="77777777" w:rsidR="004B507F" w:rsidRDefault="00BC172A">
          <w:pPr>
            <w:pStyle w:val="TOC1"/>
            <w:rPr>
              <w:rFonts w:asciiTheme="minorHAnsi" w:eastAsiaTheme="minorEastAsia" w:hAnsiTheme="minorHAnsi" w:cstheme="minorBidi"/>
              <w:caps w:val="0"/>
              <w:color w:val="auto"/>
              <w:szCs w:val="22"/>
            </w:rPr>
          </w:pPr>
          <w:hyperlink w:anchor="_Toc467851477" w:history="1">
            <w:r w:rsidR="004B507F" w:rsidRPr="0040450A">
              <w:rPr>
                <w:rStyle w:val="Hyperlink"/>
                <w14:scene3d>
                  <w14:camera w14:prst="orthographicFront"/>
                  <w14:lightRig w14:rig="threePt" w14:dir="t">
                    <w14:rot w14:lat="0" w14:lon="0" w14:rev="0"/>
                  </w14:lightRig>
                </w14:scene3d>
              </w:rPr>
              <w:t>5.</w:t>
            </w:r>
            <w:r w:rsidR="004B507F">
              <w:rPr>
                <w:rFonts w:asciiTheme="minorHAnsi" w:eastAsiaTheme="minorEastAsia" w:hAnsiTheme="minorHAnsi" w:cstheme="minorBidi"/>
                <w:caps w:val="0"/>
                <w:color w:val="auto"/>
                <w:szCs w:val="22"/>
              </w:rPr>
              <w:tab/>
            </w:r>
            <w:r w:rsidR="004B507F" w:rsidRPr="0040450A">
              <w:rPr>
                <w:rStyle w:val="Hyperlink"/>
              </w:rPr>
              <w:t>THE WORKING ENVIRONMENT</w:t>
            </w:r>
            <w:r w:rsidR="004B507F">
              <w:rPr>
                <w:webHidden/>
              </w:rPr>
              <w:tab/>
            </w:r>
            <w:r w:rsidR="004B507F">
              <w:rPr>
                <w:webHidden/>
              </w:rPr>
              <w:fldChar w:fldCharType="begin"/>
            </w:r>
            <w:r w:rsidR="004B507F">
              <w:rPr>
                <w:webHidden/>
              </w:rPr>
              <w:instrText xml:space="preserve"> PAGEREF _Toc467851477 \h </w:instrText>
            </w:r>
            <w:r w:rsidR="004B507F">
              <w:rPr>
                <w:webHidden/>
              </w:rPr>
            </w:r>
            <w:r w:rsidR="004B507F">
              <w:rPr>
                <w:webHidden/>
              </w:rPr>
              <w:fldChar w:fldCharType="separate"/>
            </w:r>
            <w:r w:rsidR="004B507F">
              <w:rPr>
                <w:webHidden/>
              </w:rPr>
              <w:t>20</w:t>
            </w:r>
            <w:r w:rsidR="004B507F">
              <w:rPr>
                <w:webHidden/>
              </w:rPr>
              <w:fldChar w:fldCharType="end"/>
            </w:r>
          </w:hyperlink>
        </w:p>
        <w:p w14:paraId="0BEE3EF0" w14:textId="77777777" w:rsidR="004B507F" w:rsidRDefault="00BC172A">
          <w:pPr>
            <w:pStyle w:val="TOC2"/>
            <w:rPr>
              <w:rFonts w:asciiTheme="minorHAnsi" w:eastAsiaTheme="minorEastAsia" w:hAnsiTheme="minorHAnsi" w:cstheme="minorBidi"/>
              <w:caps w:val="0"/>
              <w:color w:val="auto"/>
              <w:szCs w:val="22"/>
            </w:rPr>
          </w:pPr>
          <w:hyperlink w:anchor="_Toc467851478" w:history="1">
            <w:r w:rsidR="004B507F" w:rsidRPr="0040450A">
              <w:rPr>
                <w:rStyle w:val="Hyperlink"/>
              </w:rPr>
              <w:t>5.1</w:t>
            </w:r>
            <w:r w:rsidR="004B507F">
              <w:rPr>
                <w:rFonts w:asciiTheme="minorHAnsi" w:eastAsiaTheme="minorEastAsia" w:hAnsiTheme="minorHAnsi" w:cstheme="minorBidi"/>
                <w:caps w:val="0"/>
                <w:color w:val="auto"/>
                <w:szCs w:val="22"/>
              </w:rPr>
              <w:tab/>
            </w:r>
            <w:r w:rsidR="004B507F" w:rsidRPr="0040450A">
              <w:rPr>
                <w:rStyle w:val="Hyperlink"/>
              </w:rPr>
              <w:t>Gangways</w:t>
            </w:r>
            <w:r w:rsidR="004B507F">
              <w:rPr>
                <w:webHidden/>
              </w:rPr>
              <w:tab/>
            </w:r>
            <w:r w:rsidR="004B507F">
              <w:rPr>
                <w:webHidden/>
              </w:rPr>
              <w:fldChar w:fldCharType="begin"/>
            </w:r>
            <w:r w:rsidR="004B507F">
              <w:rPr>
                <w:webHidden/>
              </w:rPr>
              <w:instrText xml:space="preserve"> PAGEREF _Toc467851478 \h </w:instrText>
            </w:r>
            <w:r w:rsidR="004B507F">
              <w:rPr>
                <w:webHidden/>
              </w:rPr>
            </w:r>
            <w:r w:rsidR="004B507F">
              <w:rPr>
                <w:webHidden/>
              </w:rPr>
              <w:fldChar w:fldCharType="separate"/>
            </w:r>
            <w:r w:rsidR="004B507F">
              <w:rPr>
                <w:webHidden/>
              </w:rPr>
              <w:t>20</w:t>
            </w:r>
            <w:r w:rsidR="004B507F">
              <w:rPr>
                <w:webHidden/>
              </w:rPr>
              <w:fldChar w:fldCharType="end"/>
            </w:r>
          </w:hyperlink>
        </w:p>
        <w:p w14:paraId="4DF12400" w14:textId="77777777" w:rsidR="004B507F" w:rsidRDefault="00BC172A">
          <w:pPr>
            <w:pStyle w:val="TOC2"/>
            <w:rPr>
              <w:rFonts w:asciiTheme="minorHAnsi" w:eastAsiaTheme="minorEastAsia" w:hAnsiTheme="minorHAnsi" w:cstheme="minorBidi"/>
              <w:caps w:val="0"/>
              <w:color w:val="auto"/>
              <w:szCs w:val="22"/>
            </w:rPr>
          </w:pPr>
          <w:hyperlink w:anchor="_Toc467851479" w:history="1">
            <w:r w:rsidR="004B507F" w:rsidRPr="0040450A">
              <w:rPr>
                <w:rStyle w:val="Hyperlink"/>
              </w:rPr>
              <w:t>5.2</w:t>
            </w:r>
            <w:r w:rsidR="004B507F">
              <w:rPr>
                <w:rFonts w:asciiTheme="minorHAnsi" w:eastAsiaTheme="minorEastAsia" w:hAnsiTheme="minorHAnsi" w:cstheme="minorBidi"/>
                <w:caps w:val="0"/>
                <w:color w:val="auto"/>
                <w:szCs w:val="22"/>
              </w:rPr>
              <w:tab/>
            </w:r>
            <w:r w:rsidR="004B507F" w:rsidRPr="0040450A">
              <w:rPr>
                <w:rStyle w:val="Hyperlink"/>
              </w:rPr>
              <w:t>Housekeeping</w:t>
            </w:r>
            <w:r w:rsidR="004B507F">
              <w:rPr>
                <w:webHidden/>
              </w:rPr>
              <w:tab/>
            </w:r>
            <w:r w:rsidR="004B507F">
              <w:rPr>
                <w:webHidden/>
              </w:rPr>
              <w:fldChar w:fldCharType="begin"/>
            </w:r>
            <w:r w:rsidR="004B507F">
              <w:rPr>
                <w:webHidden/>
              </w:rPr>
              <w:instrText xml:space="preserve"> PAGEREF _Toc467851479 \h </w:instrText>
            </w:r>
            <w:r w:rsidR="004B507F">
              <w:rPr>
                <w:webHidden/>
              </w:rPr>
            </w:r>
            <w:r w:rsidR="004B507F">
              <w:rPr>
                <w:webHidden/>
              </w:rPr>
              <w:fldChar w:fldCharType="separate"/>
            </w:r>
            <w:r w:rsidR="004B507F">
              <w:rPr>
                <w:webHidden/>
              </w:rPr>
              <w:t>20</w:t>
            </w:r>
            <w:r w:rsidR="004B507F">
              <w:rPr>
                <w:webHidden/>
              </w:rPr>
              <w:fldChar w:fldCharType="end"/>
            </w:r>
          </w:hyperlink>
        </w:p>
        <w:p w14:paraId="36FEFFAA" w14:textId="77777777" w:rsidR="004B507F" w:rsidRDefault="00BC172A">
          <w:pPr>
            <w:pStyle w:val="TOC2"/>
            <w:rPr>
              <w:rFonts w:asciiTheme="minorHAnsi" w:eastAsiaTheme="minorEastAsia" w:hAnsiTheme="minorHAnsi" w:cstheme="minorBidi"/>
              <w:caps w:val="0"/>
              <w:color w:val="auto"/>
              <w:szCs w:val="22"/>
            </w:rPr>
          </w:pPr>
          <w:hyperlink w:anchor="_Toc467851480" w:history="1">
            <w:r w:rsidR="004B507F" w:rsidRPr="0040450A">
              <w:rPr>
                <w:rStyle w:val="Hyperlink"/>
              </w:rPr>
              <w:t>5.3</w:t>
            </w:r>
            <w:r w:rsidR="004B507F">
              <w:rPr>
                <w:rFonts w:asciiTheme="minorHAnsi" w:eastAsiaTheme="minorEastAsia" w:hAnsiTheme="minorHAnsi" w:cstheme="minorBidi"/>
                <w:caps w:val="0"/>
                <w:color w:val="auto"/>
                <w:szCs w:val="22"/>
              </w:rPr>
              <w:tab/>
            </w:r>
            <w:r w:rsidR="004B507F" w:rsidRPr="0040450A">
              <w:rPr>
                <w:rStyle w:val="Hyperlink"/>
              </w:rPr>
              <w:t>Lighting</w:t>
            </w:r>
            <w:r w:rsidR="004B507F">
              <w:rPr>
                <w:webHidden/>
              </w:rPr>
              <w:tab/>
            </w:r>
            <w:r w:rsidR="004B507F">
              <w:rPr>
                <w:webHidden/>
              </w:rPr>
              <w:fldChar w:fldCharType="begin"/>
            </w:r>
            <w:r w:rsidR="004B507F">
              <w:rPr>
                <w:webHidden/>
              </w:rPr>
              <w:instrText xml:space="preserve"> PAGEREF _Toc467851480 \h </w:instrText>
            </w:r>
            <w:r w:rsidR="004B507F">
              <w:rPr>
                <w:webHidden/>
              </w:rPr>
            </w:r>
            <w:r w:rsidR="004B507F">
              <w:rPr>
                <w:webHidden/>
              </w:rPr>
              <w:fldChar w:fldCharType="separate"/>
            </w:r>
            <w:r w:rsidR="004B507F">
              <w:rPr>
                <w:webHidden/>
              </w:rPr>
              <w:t>21</w:t>
            </w:r>
            <w:r w:rsidR="004B507F">
              <w:rPr>
                <w:webHidden/>
              </w:rPr>
              <w:fldChar w:fldCharType="end"/>
            </w:r>
          </w:hyperlink>
        </w:p>
        <w:p w14:paraId="6FA2E7FC" w14:textId="77777777" w:rsidR="004B507F" w:rsidRDefault="00BC172A">
          <w:pPr>
            <w:pStyle w:val="TOC2"/>
            <w:rPr>
              <w:rFonts w:asciiTheme="minorHAnsi" w:eastAsiaTheme="minorEastAsia" w:hAnsiTheme="minorHAnsi" w:cstheme="minorBidi"/>
              <w:caps w:val="0"/>
              <w:color w:val="auto"/>
              <w:szCs w:val="22"/>
            </w:rPr>
          </w:pPr>
          <w:hyperlink w:anchor="_Toc467851481" w:history="1">
            <w:r w:rsidR="004B507F" w:rsidRPr="0040450A">
              <w:rPr>
                <w:rStyle w:val="Hyperlink"/>
              </w:rPr>
              <w:t>5.4</w:t>
            </w:r>
            <w:r w:rsidR="004B507F">
              <w:rPr>
                <w:rFonts w:asciiTheme="minorHAnsi" w:eastAsiaTheme="minorEastAsia" w:hAnsiTheme="minorHAnsi" w:cstheme="minorBidi"/>
                <w:caps w:val="0"/>
                <w:color w:val="auto"/>
                <w:szCs w:val="22"/>
              </w:rPr>
              <w:tab/>
            </w:r>
            <w:r w:rsidR="004B507F" w:rsidRPr="0040450A">
              <w:rPr>
                <w:rStyle w:val="Hyperlink"/>
              </w:rPr>
              <w:t>Air quality</w:t>
            </w:r>
            <w:r w:rsidR="004B507F">
              <w:rPr>
                <w:webHidden/>
              </w:rPr>
              <w:tab/>
            </w:r>
            <w:r w:rsidR="004B507F">
              <w:rPr>
                <w:webHidden/>
              </w:rPr>
              <w:fldChar w:fldCharType="begin"/>
            </w:r>
            <w:r w:rsidR="004B507F">
              <w:rPr>
                <w:webHidden/>
              </w:rPr>
              <w:instrText xml:space="preserve"> PAGEREF _Toc467851481 \h </w:instrText>
            </w:r>
            <w:r w:rsidR="004B507F">
              <w:rPr>
                <w:webHidden/>
              </w:rPr>
            </w:r>
            <w:r w:rsidR="004B507F">
              <w:rPr>
                <w:webHidden/>
              </w:rPr>
              <w:fldChar w:fldCharType="separate"/>
            </w:r>
            <w:r w:rsidR="004B507F">
              <w:rPr>
                <w:webHidden/>
              </w:rPr>
              <w:t>21</w:t>
            </w:r>
            <w:r w:rsidR="004B507F">
              <w:rPr>
                <w:webHidden/>
              </w:rPr>
              <w:fldChar w:fldCharType="end"/>
            </w:r>
          </w:hyperlink>
        </w:p>
        <w:p w14:paraId="57AA9679" w14:textId="77777777" w:rsidR="004B507F" w:rsidRDefault="00BC172A">
          <w:pPr>
            <w:pStyle w:val="TOC2"/>
            <w:rPr>
              <w:rFonts w:asciiTheme="minorHAnsi" w:eastAsiaTheme="minorEastAsia" w:hAnsiTheme="minorHAnsi" w:cstheme="minorBidi"/>
              <w:caps w:val="0"/>
              <w:color w:val="auto"/>
              <w:szCs w:val="22"/>
            </w:rPr>
          </w:pPr>
          <w:hyperlink w:anchor="_Toc467851482" w:history="1">
            <w:r w:rsidR="004B507F" w:rsidRPr="0040450A">
              <w:rPr>
                <w:rStyle w:val="Hyperlink"/>
              </w:rPr>
              <w:t>5.5</w:t>
            </w:r>
            <w:r w:rsidR="004B507F">
              <w:rPr>
                <w:rFonts w:asciiTheme="minorHAnsi" w:eastAsiaTheme="minorEastAsia" w:hAnsiTheme="minorHAnsi" w:cstheme="minorBidi"/>
                <w:caps w:val="0"/>
                <w:color w:val="auto"/>
                <w:szCs w:val="22"/>
              </w:rPr>
              <w:tab/>
            </w:r>
            <w:r w:rsidR="004B507F" w:rsidRPr="0040450A">
              <w:rPr>
                <w:rStyle w:val="Hyperlink"/>
              </w:rPr>
              <w:t>Weather conditions</w:t>
            </w:r>
            <w:r w:rsidR="004B507F">
              <w:rPr>
                <w:webHidden/>
              </w:rPr>
              <w:tab/>
            </w:r>
            <w:r w:rsidR="004B507F">
              <w:rPr>
                <w:webHidden/>
              </w:rPr>
              <w:fldChar w:fldCharType="begin"/>
            </w:r>
            <w:r w:rsidR="004B507F">
              <w:rPr>
                <w:webHidden/>
              </w:rPr>
              <w:instrText xml:space="preserve"> PAGEREF _Toc467851482 \h </w:instrText>
            </w:r>
            <w:r w:rsidR="004B507F">
              <w:rPr>
                <w:webHidden/>
              </w:rPr>
            </w:r>
            <w:r w:rsidR="004B507F">
              <w:rPr>
                <w:webHidden/>
              </w:rPr>
              <w:fldChar w:fldCharType="separate"/>
            </w:r>
            <w:r w:rsidR="004B507F">
              <w:rPr>
                <w:webHidden/>
              </w:rPr>
              <w:t>22</w:t>
            </w:r>
            <w:r w:rsidR="004B507F">
              <w:rPr>
                <w:webHidden/>
              </w:rPr>
              <w:fldChar w:fldCharType="end"/>
            </w:r>
          </w:hyperlink>
        </w:p>
        <w:p w14:paraId="465B7766" w14:textId="77777777" w:rsidR="004B507F" w:rsidRDefault="00BC172A">
          <w:pPr>
            <w:pStyle w:val="TOC2"/>
            <w:rPr>
              <w:rFonts w:asciiTheme="minorHAnsi" w:eastAsiaTheme="minorEastAsia" w:hAnsiTheme="minorHAnsi" w:cstheme="minorBidi"/>
              <w:caps w:val="0"/>
              <w:color w:val="auto"/>
              <w:szCs w:val="22"/>
            </w:rPr>
          </w:pPr>
          <w:hyperlink w:anchor="_Toc467851483" w:history="1">
            <w:r w:rsidR="004B507F" w:rsidRPr="0040450A">
              <w:rPr>
                <w:rStyle w:val="Hyperlink"/>
              </w:rPr>
              <w:t>5.6</w:t>
            </w:r>
            <w:r w:rsidR="004B507F">
              <w:rPr>
                <w:rFonts w:asciiTheme="minorHAnsi" w:eastAsiaTheme="minorEastAsia" w:hAnsiTheme="minorHAnsi" w:cstheme="minorBidi"/>
                <w:caps w:val="0"/>
                <w:color w:val="auto"/>
                <w:szCs w:val="22"/>
              </w:rPr>
              <w:tab/>
            </w:r>
            <w:r w:rsidR="004B507F" w:rsidRPr="0040450A">
              <w:rPr>
                <w:rStyle w:val="Hyperlink"/>
              </w:rPr>
              <w:t>Traffic management</w:t>
            </w:r>
            <w:r w:rsidR="004B507F">
              <w:rPr>
                <w:webHidden/>
              </w:rPr>
              <w:tab/>
            </w:r>
            <w:r w:rsidR="004B507F">
              <w:rPr>
                <w:webHidden/>
              </w:rPr>
              <w:fldChar w:fldCharType="begin"/>
            </w:r>
            <w:r w:rsidR="004B507F">
              <w:rPr>
                <w:webHidden/>
              </w:rPr>
              <w:instrText xml:space="preserve"> PAGEREF _Toc467851483 \h </w:instrText>
            </w:r>
            <w:r w:rsidR="004B507F">
              <w:rPr>
                <w:webHidden/>
              </w:rPr>
            </w:r>
            <w:r w:rsidR="004B507F">
              <w:rPr>
                <w:webHidden/>
              </w:rPr>
              <w:fldChar w:fldCharType="separate"/>
            </w:r>
            <w:r w:rsidR="004B507F">
              <w:rPr>
                <w:webHidden/>
              </w:rPr>
              <w:t>22</w:t>
            </w:r>
            <w:r w:rsidR="004B507F">
              <w:rPr>
                <w:webHidden/>
              </w:rPr>
              <w:fldChar w:fldCharType="end"/>
            </w:r>
          </w:hyperlink>
        </w:p>
        <w:p w14:paraId="3E005CEC" w14:textId="77777777" w:rsidR="004B507F" w:rsidRDefault="00BC172A">
          <w:pPr>
            <w:pStyle w:val="TOC2"/>
            <w:rPr>
              <w:rFonts w:asciiTheme="minorHAnsi" w:eastAsiaTheme="minorEastAsia" w:hAnsiTheme="minorHAnsi" w:cstheme="minorBidi"/>
              <w:caps w:val="0"/>
              <w:color w:val="auto"/>
              <w:szCs w:val="22"/>
            </w:rPr>
          </w:pPr>
          <w:hyperlink w:anchor="_Toc467851484" w:history="1">
            <w:r w:rsidR="004B507F" w:rsidRPr="0040450A">
              <w:rPr>
                <w:rStyle w:val="Hyperlink"/>
              </w:rPr>
              <w:t>5.7</w:t>
            </w:r>
            <w:r w:rsidR="004B507F">
              <w:rPr>
                <w:rFonts w:asciiTheme="minorHAnsi" w:eastAsiaTheme="minorEastAsia" w:hAnsiTheme="minorHAnsi" w:cstheme="minorBidi"/>
                <w:caps w:val="0"/>
                <w:color w:val="auto"/>
                <w:szCs w:val="22"/>
              </w:rPr>
              <w:tab/>
            </w:r>
            <w:r w:rsidR="004B507F" w:rsidRPr="0040450A">
              <w:rPr>
                <w:rStyle w:val="Hyperlink"/>
              </w:rPr>
              <w:t>Managing the risk of falls and falling objects</w:t>
            </w:r>
            <w:r w:rsidR="004B507F">
              <w:rPr>
                <w:webHidden/>
              </w:rPr>
              <w:tab/>
            </w:r>
            <w:r w:rsidR="004B507F">
              <w:rPr>
                <w:webHidden/>
              </w:rPr>
              <w:fldChar w:fldCharType="begin"/>
            </w:r>
            <w:r w:rsidR="004B507F">
              <w:rPr>
                <w:webHidden/>
              </w:rPr>
              <w:instrText xml:space="preserve"> PAGEREF _Toc467851484 \h </w:instrText>
            </w:r>
            <w:r w:rsidR="004B507F">
              <w:rPr>
                <w:webHidden/>
              </w:rPr>
            </w:r>
            <w:r w:rsidR="004B507F">
              <w:rPr>
                <w:webHidden/>
              </w:rPr>
              <w:fldChar w:fldCharType="separate"/>
            </w:r>
            <w:r w:rsidR="004B507F">
              <w:rPr>
                <w:webHidden/>
              </w:rPr>
              <w:t>26</w:t>
            </w:r>
            <w:r w:rsidR="004B507F">
              <w:rPr>
                <w:webHidden/>
              </w:rPr>
              <w:fldChar w:fldCharType="end"/>
            </w:r>
          </w:hyperlink>
        </w:p>
        <w:p w14:paraId="2EF98D8C" w14:textId="77777777" w:rsidR="004B507F" w:rsidRDefault="00BC172A">
          <w:pPr>
            <w:pStyle w:val="TOC2"/>
            <w:rPr>
              <w:rFonts w:asciiTheme="minorHAnsi" w:eastAsiaTheme="minorEastAsia" w:hAnsiTheme="minorHAnsi" w:cstheme="minorBidi"/>
              <w:caps w:val="0"/>
              <w:color w:val="auto"/>
              <w:szCs w:val="22"/>
            </w:rPr>
          </w:pPr>
          <w:hyperlink w:anchor="_Toc467851485" w:history="1">
            <w:r w:rsidR="004B507F" w:rsidRPr="0040450A">
              <w:rPr>
                <w:rStyle w:val="Hyperlink"/>
              </w:rPr>
              <w:t>5.8</w:t>
            </w:r>
            <w:r w:rsidR="004B507F">
              <w:rPr>
                <w:rFonts w:asciiTheme="minorHAnsi" w:eastAsiaTheme="minorEastAsia" w:hAnsiTheme="minorHAnsi" w:cstheme="minorBidi"/>
                <w:caps w:val="0"/>
                <w:color w:val="auto"/>
                <w:szCs w:val="22"/>
              </w:rPr>
              <w:tab/>
            </w:r>
            <w:r w:rsidR="004B507F" w:rsidRPr="0040450A">
              <w:rPr>
                <w:rStyle w:val="Hyperlink"/>
              </w:rPr>
              <w:t>Noise</w:t>
            </w:r>
            <w:r w:rsidR="004B507F">
              <w:rPr>
                <w:webHidden/>
              </w:rPr>
              <w:tab/>
            </w:r>
            <w:r w:rsidR="004B507F">
              <w:rPr>
                <w:webHidden/>
              </w:rPr>
              <w:fldChar w:fldCharType="begin"/>
            </w:r>
            <w:r w:rsidR="004B507F">
              <w:rPr>
                <w:webHidden/>
              </w:rPr>
              <w:instrText xml:space="preserve"> PAGEREF _Toc467851485 \h </w:instrText>
            </w:r>
            <w:r w:rsidR="004B507F">
              <w:rPr>
                <w:webHidden/>
              </w:rPr>
            </w:r>
            <w:r w:rsidR="004B507F">
              <w:rPr>
                <w:webHidden/>
              </w:rPr>
              <w:fldChar w:fldCharType="separate"/>
            </w:r>
            <w:r w:rsidR="004B507F">
              <w:rPr>
                <w:webHidden/>
              </w:rPr>
              <w:t>27</w:t>
            </w:r>
            <w:r w:rsidR="004B507F">
              <w:rPr>
                <w:webHidden/>
              </w:rPr>
              <w:fldChar w:fldCharType="end"/>
            </w:r>
          </w:hyperlink>
        </w:p>
        <w:p w14:paraId="36B7F619" w14:textId="77777777" w:rsidR="004B507F" w:rsidRDefault="00BC172A">
          <w:pPr>
            <w:pStyle w:val="TOC2"/>
            <w:rPr>
              <w:rFonts w:asciiTheme="minorHAnsi" w:eastAsiaTheme="minorEastAsia" w:hAnsiTheme="minorHAnsi" w:cstheme="minorBidi"/>
              <w:caps w:val="0"/>
              <w:color w:val="auto"/>
              <w:szCs w:val="22"/>
            </w:rPr>
          </w:pPr>
          <w:hyperlink w:anchor="_Toc467851486" w:history="1">
            <w:r w:rsidR="004B507F" w:rsidRPr="0040450A">
              <w:rPr>
                <w:rStyle w:val="Hyperlink"/>
              </w:rPr>
              <w:t>5.9</w:t>
            </w:r>
            <w:r w:rsidR="004B507F">
              <w:rPr>
                <w:rFonts w:asciiTheme="minorHAnsi" w:eastAsiaTheme="minorEastAsia" w:hAnsiTheme="minorHAnsi" w:cstheme="minorBidi"/>
                <w:caps w:val="0"/>
                <w:color w:val="auto"/>
                <w:szCs w:val="22"/>
              </w:rPr>
              <w:tab/>
            </w:r>
            <w:r w:rsidR="004B507F" w:rsidRPr="0040450A">
              <w:rPr>
                <w:rStyle w:val="Hyperlink"/>
              </w:rPr>
              <w:t>Managing Fatigue</w:t>
            </w:r>
            <w:r w:rsidR="004B507F">
              <w:rPr>
                <w:webHidden/>
              </w:rPr>
              <w:tab/>
            </w:r>
            <w:r w:rsidR="004B507F">
              <w:rPr>
                <w:webHidden/>
              </w:rPr>
              <w:fldChar w:fldCharType="begin"/>
            </w:r>
            <w:r w:rsidR="004B507F">
              <w:rPr>
                <w:webHidden/>
              </w:rPr>
              <w:instrText xml:space="preserve"> PAGEREF _Toc467851486 \h </w:instrText>
            </w:r>
            <w:r w:rsidR="004B507F">
              <w:rPr>
                <w:webHidden/>
              </w:rPr>
            </w:r>
            <w:r w:rsidR="004B507F">
              <w:rPr>
                <w:webHidden/>
              </w:rPr>
              <w:fldChar w:fldCharType="separate"/>
            </w:r>
            <w:r w:rsidR="004B507F">
              <w:rPr>
                <w:webHidden/>
              </w:rPr>
              <w:t>27</w:t>
            </w:r>
            <w:r w:rsidR="004B507F">
              <w:rPr>
                <w:webHidden/>
              </w:rPr>
              <w:fldChar w:fldCharType="end"/>
            </w:r>
          </w:hyperlink>
        </w:p>
        <w:p w14:paraId="4A68E670" w14:textId="77777777" w:rsidR="004B507F" w:rsidRDefault="00BC172A">
          <w:pPr>
            <w:pStyle w:val="TOC1"/>
            <w:rPr>
              <w:rFonts w:asciiTheme="minorHAnsi" w:eastAsiaTheme="minorEastAsia" w:hAnsiTheme="minorHAnsi" w:cstheme="minorBidi"/>
              <w:caps w:val="0"/>
              <w:color w:val="auto"/>
              <w:szCs w:val="22"/>
            </w:rPr>
          </w:pPr>
          <w:hyperlink w:anchor="_Toc467851487" w:history="1">
            <w:r w:rsidR="004B507F" w:rsidRPr="0040450A">
              <w:rPr>
                <w:rStyle w:val="Hyperlink"/>
                <w14:scene3d>
                  <w14:camera w14:prst="orthographicFront"/>
                  <w14:lightRig w14:rig="threePt" w14:dir="t">
                    <w14:rot w14:lat="0" w14:lon="0" w14:rev="0"/>
                  </w14:lightRig>
                </w14:scene3d>
              </w:rPr>
              <w:t>6.</w:t>
            </w:r>
            <w:r w:rsidR="004B507F">
              <w:rPr>
                <w:rFonts w:asciiTheme="minorHAnsi" w:eastAsiaTheme="minorEastAsia" w:hAnsiTheme="minorHAnsi" w:cstheme="minorBidi"/>
                <w:caps w:val="0"/>
                <w:color w:val="auto"/>
                <w:szCs w:val="22"/>
              </w:rPr>
              <w:tab/>
            </w:r>
            <w:r w:rsidR="004B507F" w:rsidRPr="0040450A">
              <w:rPr>
                <w:rStyle w:val="Hyperlink"/>
              </w:rPr>
              <w:t>HANDLING LOADS AND CARGO</w:t>
            </w:r>
            <w:r w:rsidR="004B507F">
              <w:rPr>
                <w:webHidden/>
              </w:rPr>
              <w:tab/>
            </w:r>
            <w:r w:rsidR="004B507F">
              <w:rPr>
                <w:webHidden/>
              </w:rPr>
              <w:fldChar w:fldCharType="begin"/>
            </w:r>
            <w:r w:rsidR="004B507F">
              <w:rPr>
                <w:webHidden/>
              </w:rPr>
              <w:instrText xml:space="preserve"> PAGEREF _Toc467851487 \h </w:instrText>
            </w:r>
            <w:r w:rsidR="004B507F">
              <w:rPr>
                <w:webHidden/>
              </w:rPr>
            </w:r>
            <w:r w:rsidR="004B507F">
              <w:rPr>
                <w:webHidden/>
              </w:rPr>
              <w:fldChar w:fldCharType="separate"/>
            </w:r>
            <w:r w:rsidR="004B507F">
              <w:rPr>
                <w:webHidden/>
              </w:rPr>
              <w:t>29</w:t>
            </w:r>
            <w:r w:rsidR="004B507F">
              <w:rPr>
                <w:webHidden/>
              </w:rPr>
              <w:fldChar w:fldCharType="end"/>
            </w:r>
          </w:hyperlink>
        </w:p>
        <w:p w14:paraId="355D29DC" w14:textId="77777777" w:rsidR="004B507F" w:rsidRDefault="00BC172A">
          <w:pPr>
            <w:pStyle w:val="TOC2"/>
            <w:rPr>
              <w:rFonts w:asciiTheme="minorHAnsi" w:eastAsiaTheme="minorEastAsia" w:hAnsiTheme="minorHAnsi" w:cstheme="minorBidi"/>
              <w:caps w:val="0"/>
              <w:color w:val="auto"/>
              <w:szCs w:val="22"/>
            </w:rPr>
          </w:pPr>
          <w:hyperlink w:anchor="_Toc467851488" w:history="1">
            <w:r w:rsidR="004B507F" w:rsidRPr="0040450A">
              <w:rPr>
                <w:rStyle w:val="Hyperlink"/>
              </w:rPr>
              <w:t>6.1</w:t>
            </w:r>
            <w:r w:rsidR="004B507F">
              <w:rPr>
                <w:rFonts w:asciiTheme="minorHAnsi" w:eastAsiaTheme="minorEastAsia" w:hAnsiTheme="minorHAnsi" w:cstheme="minorBidi"/>
                <w:caps w:val="0"/>
                <w:color w:val="auto"/>
                <w:szCs w:val="22"/>
              </w:rPr>
              <w:tab/>
            </w:r>
            <w:r w:rsidR="004B507F" w:rsidRPr="0040450A">
              <w:rPr>
                <w:rStyle w:val="Hyperlink"/>
              </w:rPr>
              <w:t>Suspended loads</w:t>
            </w:r>
            <w:r w:rsidR="004B507F">
              <w:rPr>
                <w:webHidden/>
              </w:rPr>
              <w:tab/>
            </w:r>
            <w:r w:rsidR="004B507F">
              <w:rPr>
                <w:webHidden/>
              </w:rPr>
              <w:fldChar w:fldCharType="begin"/>
            </w:r>
            <w:r w:rsidR="004B507F">
              <w:rPr>
                <w:webHidden/>
              </w:rPr>
              <w:instrText xml:space="preserve"> PAGEREF _Toc467851488 \h </w:instrText>
            </w:r>
            <w:r w:rsidR="004B507F">
              <w:rPr>
                <w:webHidden/>
              </w:rPr>
            </w:r>
            <w:r w:rsidR="004B507F">
              <w:rPr>
                <w:webHidden/>
              </w:rPr>
              <w:fldChar w:fldCharType="separate"/>
            </w:r>
            <w:r w:rsidR="004B507F">
              <w:rPr>
                <w:webHidden/>
              </w:rPr>
              <w:t>29</w:t>
            </w:r>
            <w:r w:rsidR="004B507F">
              <w:rPr>
                <w:webHidden/>
              </w:rPr>
              <w:fldChar w:fldCharType="end"/>
            </w:r>
          </w:hyperlink>
        </w:p>
        <w:p w14:paraId="521BA839" w14:textId="77777777" w:rsidR="004B507F" w:rsidRDefault="00BC172A">
          <w:pPr>
            <w:pStyle w:val="TOC2"/>
            <w:rPr>
              <w:rFonts w:asciiTheme="minorHAnsi" w:eastAsiaTheme="minorEastAsia" w:hAnsiTheme="minorHAnsi" w:cstheme="minorBidi"/>
              <w:caps w:val="0"/>
              <w:color w:val="auto"/>
              <w:szCs w:val="22"/>
            </w:rPr>
          </w:pPr>
          <w:hyperlink w:anchor="_Toc467851489" w:history="1">
            <w:r w:rsidR="004B507F" w:rsidRPr="0040450A">
              <w:rPr>
                <w:rStyle w:val="Hyperlink"/>
              </w:rPr>
              <w:t>6.2</w:t>
            </w:r>
            <w:r w:rsidR="004B507F">
              <w:rPr>
                <w:rFonts w:asciiTheme="minorHAnsi" w:eastAsiaTheme="minorEastAsia" w:hAnsiTheme="minorHAnsi" w:cstheme="minorBidi"/>
                <w:caps w:val="0"/>
                <w:color w:val="auto"/>
                <w:szCs w:val="22"/>
              </w:rPr>
              <w:tab/>
            </w:r>
            <w:r w:rsidR="004B507F" w:rsidRPr="0040450A">
              <w:rPr>
                <w:rStyle w:val="Hyperlink"/>
              </w:rPr>
              <w:t>Lashing and unlashing containers</w:t>
            </w:r>
            <w:r w:rsidR="004B507F">
              <w:rPr>
                <w:webHidden/>
              </w:rPr>
              <w:tab/>
            </w:r>
            <w:r w:rsidR="004B507F">
              <w:rPr>
                <w:webHidden/>
              </w:rPr>
              <w:fldChar w:fldCharType="begin"/>
            </w:r>
            <w:r w:rsidR="004B507F">
              <w:rPr>
                <w:webHidden/>
              </w:rPr>
              <w:instrText xml:space="preserve"> PAGEREF _Toc467851489 \h </w:instrText>
            </w:r>
            <w:r w:rsidR="004B507F">
              <w:rPr>
                <w:webHidden/>
              </w:rPr>
            </w:r>
            <w:r w:rsidR="004B507F">
              <w:rPr>
                <w:webHidden/>
              </w:rPr>
              <w:fldChar w:fldCharType="separate"/>
            </w:r>
            <w:r w:rsidR="004B507F">
              <w:rPr>
                <w:webHidden/>
              </w:rPr>
              <w:t>30</w:t>
            </w:r>
            <w:r w:rsidR="004B507F">
              <w:rPr>
                <w:webHidden/>
              </w:rPr>
              <w:fldChar w:fldCharType="end"/>
            </w:r>
          </w:hyperlink>
        </w:p>
        <w:p w14:paraId="0A11819B" w14:textId="77777777" w:rsidR="004B507F" w:rsidRDefault="00BC172A">
          <w:pPr>
            <w:pStyle w:val="TOC2"/>
            <w:rPr>
              <w:rFonts w:asciiTheme="minorHAnsi" w:eastAsiaTheme="minorEastAsia" w:hAnsiTheme="minorHAnsi" w:cstheme="minorBidi"/>
              <w:caps w:val="0"/>
              <w:color w:val="auto"/>
              <w:szCs w:val="22"/>
            </w:rPr>
          </w:pPr>
          <w:hyperlink w:anchor="_Toc467851490" w:history="1">
            <w:r w:rsidR="004B507F" w:rsidRPr="0040450A">
              <w:rPr>
                <w:rStyle w:val="Hyperlink"/>
              </w:rPr>
              <w:t>6.3</w:t>
            </w:r>
            <w:r w:rsidR="004B507F">
              <w:rPr>
                <w:rFonts w:asciiTheme="minorHAnsi" w:eastAsiaTheme="minorEastAsia" w:hAnsiTheme="minorHAnsi" w:cstheme="minorBidi"/>
                <w:caps w:val="0"/>
                <w:color w:val="auto"/>
                <w:szCs w:val="22"/>
              </w:rPr>
              <w:tab/>
            </w:r>
            <w:r w:rsidR="004B507F" w:rsidRPr="0040450A">
              <w:rPr>
                <w:rStyle w:val="Hyperlink"/>
              </w:rPr>
              <w:t>Working in ships’ holds</w:t>
            </w:r>
            <w:r w:rsidR="004B507F">
              <w:rPr>
                <w:webHidden/>
              </w:rPr>
              <w:tab/>
            </w:r>
            <w:r w:rsidR="004B507F">
              <w:rPr>
                <w:webHidden/>
              </w:rPr>
              <w:fldChar w:fldCharType="begin"/>
            </w:r>
            <w:r w:rsidR="004B507F">
              <w:rPr>
                <w:webHidden/>
              </w:rPr>
              <w:instrText xml:space="preserve"> PAGEREF _Toc467851490 \h </w:instrText>
            </w:r>
            <w:r w:rsidR="004B507F">
              <w:rPr>
                <w:webHidden/>
              </w:rPr>
            </w:r>
            <w:r w:rsidR="004B507F">
              <w:rPr>
                <w:webHidden/>
              </w:rPr>
              <w:fldChar w:fldCharType="separate"/>
            </w:r>
            <w:r w:rsidR="004B507F">
              <w:rPr>
                <w:webHidden/>
              </w:rPr>
              <w:t>32</w:t>
            </w:r>
            <w:r w:rsidR="004B507F">
              <w:rPr>
                <w:webHidden/>
              </w:rPr>
              <w:fldChar w:fldCharType="end"/>
            </w:r>
          </w:hyperlink>
        </w:p>
        <w:p w14:paraId="5CA5C430" w14:textId="77777777" w:rsidR="004B507F" w:rsidRDefault="00BC172A">
          <w:pPr>
            <w:pStyle w:val="TOC2"/>
            <w:rPr>
              <w:rFonts w:asciiTheme="minorHAnsi" w:eastAsiaTheme="minorEastAsia" w:hAnsiTheme="minorHAnsi" w:cstheme="minorBidi"/>
              <w:caps w:val="0"/>
              <w:color w:val="auto"/>
              <w:szCs w:val="22"/>
            </w:rPr>
          </w:pPr>
          <w:hyperlink w:anchor="_Toc467851491" w:history="1">
            <w:r w:rsidR="004B507F" w:rsidRPr="0040450A">
              <w:rPr>
                <w:rStyle w:val="Hyperlink"/>
              </w:rPr>
              <w:t>6.4</w:t>
            </w:r>
            <w:r w:rsidR="004B507F">
              <w:rPr>
                <w:rFonts w:asciiTheme="minorHAnsi" w:eastAsiaTheme="minorEastAsia" w:hAnsiTheme="minorHAnsi" w:cstheme="minorBidi"/>
                <w:caps w:val="0"/>
                <w:color w:val="auto"/>
                <w:szCs w:val="22"/>
              </w:rPr>
              <w:tab/>
            </w:r>
            <w:r w:rsidR="004B507F" w:rsidRPr="0040450A">
              <w:rPr>
                <w:rStyle w:val="Hyperlink"/>
              </w:rPr>
              <w:t>Types of Cargo</w:t>
            </w:r>
            <w:r w:rsidR="004B507F">
              <w:rPr>
                <w:webHidden/>
              </w:rPr>
              <w:tab/>
            </w:r>
            <w:r w:rsidR="004B507F">
              <w:rPr>
                <w:webHidden/>
              </w:rPr>
              <w:fldChar w:fldCharType="begin"/>
            </w:r>
            <w:r w:rsidR="004B507F">
              <w:rPr>
                <w:webHidden/>
              </w:rPr>
              <w:instrText xml:space="preserve"> PAGEREF _Toc467851491 \h </w:instrText>
            </w:r>
            <w:r w:rsidR="004B507F">
              <w:rPr>
                <w:webHidden/>
              </w:rPr>
            </w:r>
            <w:r w:rsidR="004B507F">
              <w:rPr>
                <w:webHidden/>
              </w:rPr>
              <w:fldChar w:fldCharType="separate"/>
            </w:r>
            <w:r w:rsidR="004B507F">
              <w:rPr>
                <w:webHidden/>
              </w:rPr>
              <w:t>34</w:t>
            </w:r>
            <w:r w:rsidR="004B507F">
              <w:rPr>
                <w:webHidden/>
              </w:rPr>
              <w:fldChar w:fldCharType="end"/>
            </w:r>
          </w:hyperlink>
        </w:p>
        <w:p w14:paraId="5E645E12" w14:textId="77777777" w:rsidR="004B507F" w:rsidRDefault="00BC172A">
          <w:pPr>
            <w:pStyle w:val="TOC2"/>
            <w:rPr>
              <w:rFonts w:asciiTheme="minorHAnsi" w:eastAsiaTheme="minorEastAsia" w:hAnsiTheme="minorHAnsi" w:cstheme="minorBidi"/>
              <w:caps w:val="0"/>
              <w:color w:val="auto"/>
              <w:szCs w:val="22"/>
            </w:rPr>
          </w:pPr>
          <w:hyperlink w:anchor="_Toc467851492" w:history="1">
            <w:r w:rsidR="004B507F" w:rsidRPr="0040450A">
              <w:rPr>
                <w:rStyle w:val="Hyperlink"/>
              </w:rPr>
              <w:t>6.5</w:t>
            </w:r>
            <w:r w:rsidR="004B507F">
              <w:rPr>
                <w:rFonts w:asciiTheme="minorHAnsi" w:eastAsiaTheme="minorEastAsia" w:hAnsiTheme="minorHAnsi" w:cstheme="minorBidi"/>
                <w:caps w:val="0"/>
                <w:color w:val="auto"/>
                <w:szCs w:val="22"/>
              </w:rPr>
              <w:tab/>
            </w:r>
            <w:r w:rsidR="004B507F" w:rsidRPr="0040450A">
              <w:rPr>
                <w:rStyle w:val="Hyperlink"/>
              </w:rPr>
              <w:t>Storage, stowage and securing of cargo</w:t>
            </w:r>
            <w:r w:rsidR="004B507F">
              <w:rPr>
                <w:webHidden/>
              </w:rPr>
              <w:tab/>
            </w:r>
            <w:r w:rsidR="004B507F">
              <w:rPr>
                <w:webHidden/>
              </w:rPr>
              <w:fldChar w:fldCharType="begin"/>
            </w:r>
            <w:r w:rsidR="004B507F">
              <w:rPr>
                <w:webHidden/>
              </w:rPr>
              <w:instrText xml:space="preserve"> PAGEREF _Toc467851492 \h </w:instrText>
            </w:r>
            <w:r w:rsidR="004B507F">
              <w:rPr>
                <w:webHidden/>
              </w:rPr>
            </w:r>
            <w:r w:rsidR="004B507F">
              <w:rPr>
                <w:webHidden/>
              </w:rPr>
              <w:fldChar w:fldCharType="separate"/>
            </w:r>
            <w:r w:rsidR="004B507F">
              <w:rPr>
                <w:webHidden/>
              </w:rPr>
              <w:t>36</w:t>
            </w:r>
            <w:r w:rsidR="004B507F">
              <w:rPr>
                <w:webHidden/>
              </w:rPr>
              <w:fldChar w:fldCharType="end"/>
            </w:r>
          </w:hyperlink>
        </w:p>
        <w:p w14:paraId="4B79C350" w14:textId="77777777" w:rsidR="004B507F" w:rsidRDefault="00BC172A">
          <w:pPr>
            <w:pStyle w:val="TOC1"/>
            <w:rPr>
              <w:rFonts w:asciiTheme="minorHAnsi" w:eastAsiaTheme="minorEastAsia" w:hAnsiTheme="minorHAnsi" w:cstheme="minorBidi"/>
              <w:caps w:val="0"/>
              <w:color w:val="auto"/>
              <w:szCs w:val="22"/>
            </w:rPr>
          </w:pPr>
          <w:hyperlink w:anchor="_Toc467851493" w:history="1">
            <w:r w:rsidR="004B507F" w:rsidRPr="0040450A">
              <w:rPr>
                <w:rStyle w:val="Hyperlink"/>
                <w14:scene3d>
                  <w14:camera w14:prst="orthographicFront"/>
                  <w14:lightRig w14:rig="threePt" w14:dir="t">
                    <w14:rot w14:lat="0" w14:lon="0" w14:rev="0"/>
                  </w14:lightRig>
                </w14:scene3d>
              </w:rPr>
              <w:t>7.</w:t>
            </w:r>
            <w:r w:rsidR="004B507F">
              <w:rPr>
                <w:rFonts w:asciiTheme="minorHAnsi" w:eastAsiaTheme="minorEastAsia" w:hAnsiTheme="minorHAnsi" w:cstheme="minorBidi"/>
                <w:caps w:val="0"/>
                <w:color w:val="auto"/>
                <w:szCs w:val="22"/>
              </w:rPr>
              <w:tab/>
            </w:r>
            <w:r w:rsidR="004B507F" w:rsidRPr="0040450A">
              <w:rPr>
                <w:rStyle w:val="Hyperlink"/>
              </w:rPr>
              <w:t>PLANT AND EQUIPMENT</w:t>
            </w:r>
            <w:r w:rsidR="004B507F">
              <w:rPr>
                <w:webHidden/>
              </w:rPr>
              <w:tab/>
            </w:r>
            <w:r w:rsidR="004B507F">
              <w:rPr>
                <w:webHidden/>
              </w:rPr>
              <w:fldChar w:fldCharType="begin"/>
            </w:r>
            <w:r w:rsidR="004B507F">
              <w:rPr>
                <w:webHidden/>
              </w:rPr>
              <w:instrText xml:space="preserve"> PAGEREF _Toc467851493 \h </w:instrText>
            </w:r>
            <w:r w:rsidR="004B507F">
              <w:rPr>
                <w:webHidden/>
              </w:rPr>
            </w:r>
            <w:r w:rsidR="004B507F">
              <w:rPr>
                <w:webHidden/>
              </w:rPr>
              <w:fldChar w:fldCharType="separate"/>
            </w:r>
            <w:r w:rsidR="004B507F">
              <w:rPr>
                <w:webHidden/>
              </w:rPr>
              <w:t>38</w:t>
            </w:r>
            <w:r w:rsidR="004B507F">
              <w:rPr>
                <w:webHidden/>
              </w:rPr>
              <w:fldChar w:fldCharType="end"/>
            </w:r>
          </w:hyperlink>
        </w:p>
        <w:p w14:paraId="1946A7AF" w14:textId="77777777" w:rsidR="004B507F" w:rsidRDefault="00BC172A">
          <w:pPr>
            <w:pStyle w:val="TOC2"/>
            <w:rPr>
              <w:rFonts w:asciiTheme="minorHAnsi" w:eastAsiaTheme="minorEastAsia" w:hAnsiTheme="minorHAnsi" w:cstheme="minorBidi"/>
              <w:caps w:val="0"/>
              <w:color w:val="auto"/>
              <w:szCs w:val="22"/>
            </w:rPr>
          </w:pPr>
          <w:hyperlink w:anchor="_Toc467851494" w:history="1">
            <w:r w:rsidR="004B507F" w:rsidRPr="0040450A">
              <w:rPr>
                <w:rStyle w:val="Hyperlink"/>
              </w:rPr>
              <w:t>7.1</w:t>
            </w:r>
            <w:r w:rsidR="004B507F">
              <w:rPr>
                <w:rFonts w:asciiTheme="minorHAnsi" w:eastAsiaTheme="minorEastAsia" w:hAnsiTheme="minorHAnsi" w:cstheme="minorBidi"/>
                <w:caps w:val="0"/>
                <w:color w:val="auto"/>
                <w:szCs w:val="22"/>
              </w:rPr>
              <w:tab/>
            </w:r>
            <w:r w:rsidR="004B507F" w:rsidRPr="0040450A">
              <w:rPr>
                <w:rStyle w:val="Hyperlink"/>
              </w:rPr>
              <w:t>Powered mobile plant</w:t>
            </w:r>
            <w:r w:rsidR="004B507F">
              <w:rPr>
                <w:webHidden/>
              </w:rPr>
              <w:tab/>
            </w:r>
            <w:r w:rsidR="004B507F">
              <w:rPr>
                <w:webHidden/>
              </w:rPr>
              <w:fldChar w:fldCharType="begin"/>
            </w:r>
            <w:r w:rsidR="004B507F">
              <w:rPr>
                <w:webHidden/>
              </w:rPr>
              <w:instrText xml:space="preserve"> PAGEREF _Toc467851494 \h </w:instrText>
            </w:r>
            <w:r w:rsidR="004B507F">
              <w:rPr>
                <w:webHidden/>
              </w:rPr>
            </w:r>
            <w:r w:rsidR="004B507F">
              <w:rPr>
                <w:webHidden/>
              </w:rPr>
              <w:fldChar w:fldCharType="separate"/>
            </w:r>
            <w:r w:rsidR="004B507F">
              <w:rPr>
                <w:webHidden/>
              </w:rPr>
              <w:t>38</w:t>
            </w:r>
            <w:r w:rsidR="004B507F">
              <w:rPr>
                <w:webHidden/>
              </w:rPr>
              <w:fldChar w:fldCharType="end"/>
            </w:r>
          </w:hyperlink>
        </w:p>
        <w:p w14:paraId="469BB353" w14:textId="77777777" w:rsidR="004B507F" w:rsidRDefault="00BC172A">
          <w:pPr>
            <w:pStyle w:val="TOC2"/>
            <w:rPr>
              <w:rFonts w:asciiTheme="minorHAnsi" w:eastAsiaTheme="minorEastAsia" w:hAnsiTheme="minorHAnsi" w:cstheme="minorBidi"/>
              <w:caps w:val="0"/>
              <w:color w:val="auto"/>
              <w:szCs w:val="22"/>
            </w:rPr>
          </w:pPr>
          <w:hyperlink w:anchor="_Toc467851495" w:history="1">
            <w:r w:rsidR="004B507F" w:rsidRPr="0040450A">
              <w:rPr>
                <w:rStyle w:val="Hyperlink"/>
              </w:rPr>
              <w:t>7.2</w:t>
            </w:r>
            <w:r w:rsidR="004B507F">
              <w:rPr>
                <w:rFonts w:asciiTheme="minorHAnsi" w:eastAsiaTheme="minorEastAsia" w:hAnsiTheme="minorHAnsi" w:cstheme="minorBidi"/>
                <w:caps w:val="0"/>
                <w:color w:val="auto"/>
                <w:szCs w:val="22"/>
              </w:rPr>
              <w:tab/>
            </w:r>
            <w:r w:rsidR="004B507F" w:rsidRPr="0040450A">
              <w:rPr>
                <w:rStyle w:val="Hyperlink"/>
              </w:rPr>
              <w:t>Cranes</w:t>
            </w:r>
            <w:r w:rsidR="004B507F">
              <w:rPr>
                <w:webHidden/>
              </w:rPr>
              <w:tab/>
            </w:r>
            <w:r w:rsidR="004B507F">
              <w:rPr>
                <w:webHidden/>
              </w:rPr>
              <w:fldChar w:fldCharType="begin"/>
            </w:r>
            <w:r w:rsidR="004B507F">
              <w:rPr>
                <w:webHidden/>
              </w:rPr>
              <w:instrText xml:space="preserve"> PAGEREF _Toc467851495 \h </w:instrText>
            </w:r>
            <w:r w:rsidR="004B507F">
              <w:rPr>
                <w:webHidden/>
              </w:rPr>
            </w:r>
            <w:r w:rsidR="004B507F">
              <w:rPr>
                <w:webHidden/>
              </w:rPr>
              <w:fldChar w:fldCharType="separate"/>
            </w:r>
            <w:r w:rsidR="004B507F">
              <w:rPr>
                <w:webHidden/>
              </w:rPr>
              <w:t>39</w:t>
            </w:r>
            <w:r w:rsidR="004B507F">
              <w:rPr>
                <w:webHidden/>
              </w:rPr>
              <w:fldChar w:fldCharType="end"/>
            </w:r>
          </w:hyperlink>
        </w:p>
        <w:p w14:paraId="5E3B4D52" w14:textId="77777777" w:rsidR="004B507F" w:rsidRDefault="00BC172A">
          <w:pPr>
            <w:pStyle w:val="TOC2"/>
            <w:rPr>
              <w:rFonts w:asciiTheme="minorHAnsi" w:eastAsiaTheme="minorEastAsia" w:hAnsiTheme="minorHAnsi" w:cstheme="minorBidi"/>
              <w:caps w:val="0"/>
              <w:color w:val="auto"/>
              <w:szCs w:val="22"/>
            </w:rPr>
          </w:pPr>
          <w:hyperlink w:anchor="_Toc467851496" w:history="1">
            <w:r w:rsidR="004B507F" w:rsidRPr="0040450A">
              <w:rPr>
                <w:rStyle w:val="Hyperlink"/>
              </w:rPr>
              <w:t>7.2.1</w:t>
            </w:r>
            <w:r w:rsidR="004B507F">
              <w:rPr>
                <w:rFonts w:asciiTheme="minorHAnsi" w:eastAsiaTheme="minorEastAsia" w:hAnsiTheme="minorHAnsi" w:cstheme="minorBidi"/>
                <w:caps w:val="0"/>
                <w:color w:val="auto"/>
                <w:szCs w:val="22"/>
              </w:rPr>
              <w:tab/>
            </w:r>
            <w:r w:rsidR="004B507F" w:rsidRPr="0040450A">
              <w:rPr>
                <w:rStyle w:val="Hyperlink"/>
              </w:rPr>
              <w:t>Ship-based cranes</w:t>
            </w:r>
            <w:r w:rsidR="004B507F">
              <w:rPr>
                <w:webHidden/>
              </w:rPr>
              <w:tab/>
            </w:r>
            <w:r w:rsidR="004B507F">
              <w:rPr>
                <w:webHidden/>
              </w:rPr>
              <w:fldChar w:fldCharType="begin"/>
            </w:r>
            <w:r w:rsidR="004B507F">
              <w:rPr>
                <w:webHidden/>
              </w:rPr>
              <w:instrText xml:space="preserve"> PAGEREF _Toc467851496 \h </w:instrText>
            </w:r>
            <w:r w:rsidR="004B507F">
              <w:rPr>
                <w:webHidden/>
              </w:rPr>
            </w:r>
            <w:r w:rsidR="004B507F">
              <w:rPr>
                <w:webHidden/>
              </w:rPr>
              <w:fldChar w:fldCharType="separate"/>
            </w:r>
            <w:r w:rsidR="004B507F">
              <w:rPr>
                <w:webHidden/>
              </w:rPr>
              <w:t>39</w:t>
            </w:r>
            <w:r w:rsidR="004B507F">
              <w:rPr>
                <w:webHidden/>
              </w:rPr>
              <w:fldChar w:fldCharType="end"/>
            </w:r>
          </w:hyperlink>
        </w:p>
        <w:p w14:paraId="24121849" w14:textId="77777777" w:rsidR="004B507F" w:rsidRDefault="00BC172A">
          <w:pPr>
            <w:pStyle w:val="TOC2"/>
            <w:rPr>
              <w:rFonts w:asciiTheme="minorHAnsi" w:eastAsiaTheme="minorEastAsia" w:hAnsiTheme="minorHAnsi" w:cstheme="minorBidi"/>
              <w:caps w:val="0"/>
              <w:color w:val="auto"/>
              <w:szCs w:val="22"/>
            </w:rPr>
          </w:pPr>
          <w:hyperlink w:anchor="_Toc467851497" w:history="1">
            <w:r w:rsidR="004B507F" w:rsidRPr="0040450A">
              <w:rPr>
                <w:rStyle w:val="Hyperlink"/>
              </w:rPr>
              <w:t>7.2.2</w:t>
            </w:r>
            <w:r w:rsidR="004B507F">
              <w:rPr>
                <w:rFonts w:asciiTheme="minorHAnsi" w:eastAsiaTheme="minorEastAsia" w:hAnsiTheme="minorHAnsi" w:cstheme="minorBidi"/>
                <w:caps w:val="0"/>
                <w:color w:val="auto"/>
                <w:szCs w:val="22"/>
              </w:rPr>
              <w:tab/>
            </w:r>
            <w:r w:rsidR="004B507F" w:rsidRPr="0040450A">
              <w:rPr>
                <w:rStyle w:val="Hyperlink"/>
              </w:rPr>
              <w:t>Shore-based cranes</w:t>
            </w:r>
            <w:r w:rsidR="004B507F">
              <w:rPr>
                <w:webHidden/>
              </w:rPr>
              <w:tab/>
            </w:r>
            <w:r w:rsidR="004B507F">
              <w:rPr>
                <w:webHidden/>
              </w:rPr>
              <w:fldChar w:fldCharType="begin"/>
            </w:r>
            <w:r w:rsidR="004B507F">
              <w:rPr>
                <w:webHidden/>
              </w:rPr>
              <w:instrText xml:space="preserve"> PAGEREF _Toc467851497 \h </w:instrText>
            </w:r>
            <w:r w:rsidR="004B507F">
              <w:rPr>
                <w:webHidden/>
              </w:rPr>
            </w:r>
            <w:r w:rsidR="004B507F">
              <w:rPr>
                <w:webHidden/>
              </w:rPr>
              <w:fldChar w:fldCharType="separate"/>
            </w:r>
            <w:r w:rsidR="004B507F">
              <w:rPr>
                <w:webHidden/>
              </w:rPr>
              <w:t>39</w:t>
            </w:r>
            <w:r w:rsidR="004B507F">
              <w:rPr>
                <w:webHidden/>
              </w:rPr>
              <w:fldChar w:fldCharType="end"/>
            </w:r>
          </w:hyperlink>
        </w:p>
        <w:p w14:paraId="653A65A9" w14:textId="77777777" w:rsidR="004B507F" w:rsidRDefault="00BC172A">
          <w:pPr>
            <w:pStyle w:val="TOC2"/>
            <w:rPr>
              <w:rFonts w:asciiTheme="minorHAnsi" w:eastAsiaTheme="minorEastAsia" w:hAnsiTheme="minorHAnsi" w:cstheme="minorBidi"/>
              <w:caps w:val="0"/>
              <w:color w:val="auto"/>
              <w:szCs w:val="22"/>
            </w:rPr>
          </w:pPr>
          <w:hyperlink w:anchor="_Toc467851498" w:history="1">
            <w:r w:rsidR="004B507F" w:rsidRPr="0040450A">
              <w:rPr>
                <w:rStyle w:val="Hyperlink"/>
              </w:rPr>
              <w:t>7.2.3</w:t>
            </w:r>
            <w:r w:rsidR="004B507F">
              <w:rPr>
                <w:rFonts w:asciiTheme="minorHAnsi" w:eastAsiaTheme="minorEastAsia" w:hAnsiTheme="minorHAnsi" w:cstheme="minorBidi"/>
                <w:caps w:val="0"/>
                <w:color w:val="auto"/>
                <w:szCs w:val="22"/>
              </w:rPr>
              <w:tab/>
            </w:r>
            <w:r w:rsidR="004B507F" w:rsidRPr="0040450A">
              <w:rPr>
                <w:rStyle w:val="Hyperlink"/>
              </w:rPr>
              <w:t>Crane personnel cradles or work boxes</w:t>
            </w:r>
            <w:r w:rsidR="004B507F">
              <w:rPr>
                <w:webHidden/>
              </w:rPr>
              <w:tab/>
            </w:r>
            <w:r w:rsidR="004B507F">
              <w:rPr>
                <w:webHidden/>
              </w:rPr>
              <w:fldChar w:fldCharType="begin"/>
            </w:r>
            <w:r w:rsidR="004B507F">
              <w:rPr>
                <w:webHidden/>
              </w:rPr>
              <w:instrText xml:space="preserve"> PAGEREF _Toc467851498 \h </w:instrText>
            </w:r>
            <w:r w:rsidR="004B507F">
              <w:rPr>
                <w:webHidden/>
              </w:rPr>
            </w:r>
            <w:r w:rsidR="004B507F">
              <w:rPr>
                <w:webHidden/>
              </w:rPr>
              <w:fldChar w:fldCharType="separate"/>
            </w:r>
            <w:r w:rsidR="004B507F">
              <w:rPr>
                <w:webHidden/>
              </w:rPr>
              <w:t>41</w:t>
            </w:r>
            <w:r w:rsidR="004B507F">
              <w:rPr>
                <w:webHidden/>
              </w:rPr>
              <w:fldChar w:fldCharType="end"/>
            </w:r>
          </w:hyperlink>
        </w:p>
        <w:p w14:paraId="0C5AE6A1" w14:textId="77777777" w:rsidR="004B507F" w:rsidRDefault="00BC172A">
          <w:pPr>
            <w:pStyle w:val="TOC2"/>
            <w:rPr>
              <w:rFonts w:asciiTheme="minorHAnsi" w:eastAsiaTheme="minorEastAsia" w:hAnsiTheme="minorHAnsi" w:cstheme="minorBidi"/>
              <w:caps w:val="0"/>
              <w:color w:val="auto"/>
              <w:szCs w:val="22"/>
            </w:rPr>
          </w:pPr>
          <w:hyperlink w:anchor="_Toc467851499" w:history="1">
            <w:r w:rsidR="004B507F" w:rsidRPr="0040450A">
              <w:rPr>
                <w:rStyle w:val="Hyperlink"/>
              </w:rPr>
              <w:t>7.3</w:t>
            </w:r>
            <w:r w:rsidR="004B507F">
              <w:rPr>
                <w:rFonts w:asciiTheme="minorHAnsi" w:eastAsiaTheme="minorEastAsia" w:hAnsiTheme="minorHAnsi" w:cstheme="minorBidi"/>
                <w:caps w:val="0"/>
                <w:color w:val="auto"/>
                <w:szCs w:val="22"/>
              </w:rPr>
              <w:tab/>
            </w:r>
            <w:r w:rsidR="004B507F" w:rsidRPr="0040450A">
              <w:rPr>
                <w:rStyle w:val="Hyperlink"/>
              </w:rPr>
              <w:t>Other lifting Equipment</w:t>
            </w:r>
            <w:r w:rsidR="004B507F">
              <w:rPr>
                <w:webHidden/>
              </w:rPr>
              <w:tab/>
            </w:r>
            <w:r w:rsidR="004B507F">
              <w:rPr>
                <w:webHidden/>
              </w:rPr>
              <w:fldChar w:fldCharType="begin"/>
            </w:r>
            <w:r w:rsidR="004B507F">
              <w:rPr>
                <w:webHidden/>
              </w:rPr>
              <w:instrText xml:space="preserve"> PAGEREF _Toc467851499 \h </w:instrText>
            </w:r>
            <w:r w:rsidR="004B507F">
              <w:rPr>
                <w:webHidden/>
              </w:rPr>
            </w:r>
            <w:r w:rsidR="004B507F">
              <w:rPr>
                <w:webHidden/>
              </w:rPr>
              <w:fldChar w:fldCharType="separate"/>
            </w:r>
            <w:r w:rsidR="004B507F">
              <w:rPr>
                <w:webHidden/>
              </w:rPr>
              <w:t>43</w:t>
            </w:r>
            <w:r w:rsidR="004B507F">
              <w:rPr>
                <w:webHidden/>
              </w:rPr>
              <w:fldChar w:fldCharType="end"/>
            </w:r>
          </w:hyperlink>
        </w:p>
        <w:p w14:paraId="164E66FD" w14:textId="77777777" w:rsidR="004B507F" w:rsidRDefault="00BC172A">
          <w:pPr>
            <w:pStyle w:val="TOC1"/>
            <w:rPr>
              <w:rFonts w:asciiTheme="minorHAnsi" w:eastAsiaTheme="minorEastAsia" w:hAnsiTheme="minorHAnsi" w:cstheme="minorBidi"/>
              <w:caps w:val="0"/>
              <w:color w:val="auto"/>
              <w:szCs w:val="22"/>
            </w:rPr>
          </w:pPr>
          <w:hyperlink w:anchor="_Toc467851500" w:history="1">
            <w:r w:rsidR="004B507F" w:rsidRPr="0040450A">
              <w:rPr>
                <w:rStyle w:val="Hyperlink"/>
              </w:rPr>
              <w:t>APPENDIX A: Key Terms</w:t>
            </w:r>
            <w:r w:rsidR="004B507F">
              <w:rPr>
                <w:webHidden/>
              </w:rPr>
              <w:tab/>
            </w:r>
            <w:r w:rsidR="004B507F">
              <w:rPr>
                <w:webHidden/>
              </w:rPr>
              <w:fldChar w:fldCharType="begin"/>
            </w:r>
            <w:r w:rsidR="004B507F">
              <w:rPr>
                <w:webHidden/>
              </w:rPr>
              <w:instrText xml:space="preserve"> PAGEREF _Toc467851500 \h </w:instrText>
            </w:r>
            <w:r w:rsidR="004B507F">
              <w:rPr>
                <w:webHidden/>
              </w:rPr>
            </w:r>
            <w:r w:rsidR="004B507F">
              <w:rPr>
                <w:webHidden/>
              </w:rPr>
              <w:fldChar w:fldCharType="separate"/>
            </w:r>
            <w:r w:rsidR="004B507F">
              <w:rPr>
                <w:webHidden/>
              </w:rPr>
              <w:t>44</w:t>
            </w:r>
            <w:r w:rsidR="004B507F">
              <w:rPr>
                <w:webHidden/>
              </w:rPr>
              <w:fldChar w:fldCharType="end"/>
            </w:r>
          </w:hyperlink>
        </w:p>
        <w:p w14:paraId="58D1A9BC" w14:textId="77777777" w:rsidR="004B507F" w:rsidRDefault="00BC172A">
          <w:pPr>
            <w:pStyle w:val="TOC1"/>
            <w:rPr>
              <w:rFonts w:asciiTheme="minorHAnsi" w:eastAsiaTheme="minorEastAsia" w:hAnsiTheme="minorHAnsi" w:cstheme="minorBidi"/>
              <w:caps w:val="0"/>
              <w:color w:val="auto"/>
              <w:szCs w:val="22"/>
            </w:rPr>
          </w:pPr>
          <w:hyperlink w:anchor="_Toc467851501" w:history="1">
            <w:r w:rsidR="004B507F" w:rsidRPr="0040450A">
              <w:rPr>
                <w:rStyle w:val="Hyperlink"/>
              </w:rPr>
              <w:t>APPENDIX B: Example of managing risks in stevedoring</w:t>
            </w:r>
            <w:r w:rsidR="004B507F">
              <w:rPr>
                <w:webHidden/>
              </w:rPr>
              <w:tab/>
            </w:r>
            <w:r w:rsidR="004B507F">
              <w:rPr>
                <w:webHidden/>
              </w:rPr>
              <w:fldChar w:fldCharType="begin"/>
            </w:r>
            <w:r w:rsidR="004B507F">
              <w:rPr>
                <w:webHidden/>
              </w:rPr>
              <w:instrText xml:space="preserve"> PAGEREF _Toc467851501 \h </w:instrText>
            </w:r>
            <w:r w:rsidR="004B507F">
              <w:rPr>
                <w:webHidden/>
              </w:rPr>
            </w:r>
            <w:r w:rsidR="004B507F">
              <w:rPr>
                <w:webHidden/>
              </w:rPr>
              <w:fldChar w:fldCharType="separate"/>
            </w:r>
            <w:r w:rsidR="004B507F">
              <w:rPr>
                <w:webHidden/>
              </w:rPr>
              <w:t>46</w:t>
            </w:r>
            <w:r w:rsidR="004B507F">
              <w:rPr>
                <w:webHidden/>
              </w:rPr>
              <w:fldChar w:fldCharType="end"/>
            </w:r>
          </w:hyperlink>
        </w:p>
        <w:p w14:paraId="7E69897A" w14:textId="77777777" w:rsidR="004B507F" w:rsidRDefault="00BC172A">
          <w:pPr>
            <w:pStyle w:val="TOC1"/>
            <w:rPr>
              <w:rFonts w:asciiTheme="minorHAnsi" w:eastAsiaTheme="minorEastAsia" w:hAnsiTheme="minorHAnsi" w:cstheme="minorBidi"/>
              <w:caps w:val="0"/>
              <w:color w:val="auto"/>
              <w:szCs w:val="22"/>
            </w:rPr>
          </w:pPr>
          <w:hyperlink w:anchor="_Toc467851502" w:history="1">
            <w:r w:rsidR="004B507F" w:rsidRPr="0040450A">
              <w:rPr>
                <w:rStyle w:val="Hyperlink"/>
              </w:rPr>
              <w:t>APPENDIX C: Example checklist for vessel inspection – Container operations</w:t>
            </w:r>
            <w:r w:rsidR="004B507F">
              <w:rPr>
                <w:webHidden/>
              </w:rPr>
              <w:tab/>
            </w:r>
            <w:r w:rsidR="004B507F">
              <w:rPr>
                <w:webHidden/>
              </w:rPr>
              <w:fldChar w:fldCharType="begin"/>
            </w:r>
            <w:r w:rsidR="004B507F">
              <w:rPr>
                <w:webHidden/>
              </w:rPr>
              <w:instrText xml:space="preserve"> PAGEREF _Toc467851502 \h </w:instrText>
            </w:r>
            <w:r w:rsidR="004B507F">
              <w:rPr>
                <w:webHidden/>
              </w:rPr>
            </w:r>
            <w:r w:rsidR="004B507F">
              <w:rPr>
                <w:webHidden/>
              </w:rPr>
              <w:fldChar w:fldCharType="separate"/>
            </w:r>
            <w:r w:rsidR="004B507F">
              <w:rPr>
                <w:webHidden/>
              </w:rPr>
              <w:t>48</w:t>
            </w:r>
            <w:r w:rsidR="004B507F">
              <w:rPr>
                <w:webHidden/>
              </w:rPr>
              <w:fldChar w:fldCharType="end"/>
            </w:r>
          </w:hyperlink>
        </w:p>
        <w:p w14:paraId="31CC1B03" w14:textId="77777777" w:rsidR="004B507F" w:rsidRDefault="00BC172A">
          <w:pPr>
            <w:pStyle w:val="TOC1"/>
            <w:rPr>
              <w:rFonts w:asciiTheme="minorHAnsi" w:eastAsiaTheme="minorEastAsia" w:hAnsiTheme="minorHAnsi" w:cstheme="minorBidi"/>
              <w:caps w:val="0"/>
              <w:color w:val="auto"/>
              <w:szCs w:val="22"/>
            </w:rPr>
          </w:pPr>
          <w:hyperlink w:anchor="_Toc467851503" w:history="1">
            <w:r w:rsidR="004B507F" w:rsidRPr="0040450A">
              <w:rPr>
                <w:rStyle w:val="Hyperlink"/>
              </w:rPr>
              <w:t>APPENDIX D: Example checklist for vessel inspection – Bulk and general operations</w:t>
            </w:r>
            <w:r w:rsidR="004B507F">
              <w:rPr>
                <w:webHidden/>
              </w:rPr>
              <w:tab/>
            </w:r>
            <w:r w:rsidR="004B507F">
              <w:rPr>
                <w:webHidden/>
              </w:rPr>
              <w:fldChar w:fldCharType="begin"/>
            </w:r>
            <w:r w:rsidR="004B507F">
              <w:rPr>
                <w:webHidden/>
              </w:rPr>
              <w:instrText xml:space="preserve"> PAGEREF _Toc467851503 \h </w:instrText>
            </w:r>
            <w:r w:rsidR="004B507F">
              <w:rPr>
                <w:webHidden/>
              </w:rPr>
            </w:r>
            <w:r w:rsidR="004B507F">
              <w:rPr>
                <w:webHidden/>
              </w:rPr>
              <w:fldChar w:fldCharType="separate"/>
            </w:r>
            <w:r w:rsidR="004B507F">
              <w:rPr>
                <w:webHidden/>
              </w:rPr>
              <w:t>50</w:t>
            </w:r>
            <w:r w:rsidR="004B507F">
              <w:rPr>
                <w:webHidden/>
              </w:rPr>
              <w:fldChar w:fldCharType="end"/>
            </w:r>
          </w:hyperlink>
        </w:p>
        <w:p w14:paraId="0994F9FC" w14:textId="31B67765" w:rsidR="00A034EF" w:rsidRDefault="00334C47" w:rsidP="00334C47">
          <w:pPr>
            <w:pStyle w:val="TOC1"/>
            <w:rPr>
              <w:b/>
              <w:bCs/>
            </w:rPr>
          </w:pPr>
          <w:r>
            <w:fldChar w:fldCharType="end"/>
          </w:r>
        </w:p>
      </w:sdtContent>
    </w:sdt>
    <w:p w14:paraId="618C2A79" w14:textId="77777777" w:rsidR="00A034EF" w:rsidRDefault="00A034EF">
      <w:pPr>
        <w:spacing w:before="0"/>
        <w:rPr>
          <w:b/>
          <w:bCs/>
          <w:noProof/>
        </w:rPr>
      </w:pPr>
      <w:r>
        <w:rPr>
          <w:b/>
          <w:bCs/>
          <w:noProof/>
        </w:rPr>
        <w:br w:type="page"/>
      </w:r>
    </w:p>
    <w:p w14:paraId="7BEA6387" w14:textId="79374E27" w:rsidR="00CE2643" w:rsidRDefault="00D43DD4" w:rsidP="004A3413">
      <w:pPr>
        <w:pStyle w:val="1stHeading"/>
        <w:numPr>
          <w:ilvl w:val="0"/>
          <w:numId w:val="0"/>
        </w:numPr>
        <w:ind w:left="360"/>
      </w:pPr>
      <w:bookmarkStart w:id="5" w:name="_Toc467851458"/>
      <w:r>
        <w:lastRenderedPageBreak/>
        <w:t>Foreword</w:t>
      </w:r>
      <w:bookmarkEnd w:id="5"/>
    </w:p>
    <w:p w14:paraId="198A95B3" w14:textId="768A9B2E" w:rsidR="00D43DD4" w:rsidRDefault="00D43DD4" w:rsidP="00D43DD4">
      <w:r>
        <w:t>This Code of Practice on managing health and safety risks in stevedoring is an approved code of practice under section 274 of the Work Health and Safety Act (the WHS Act).</w:t>
      </w:r>
    </w:p>
    <w:p w14:paraId="60270669" w14:textId="14C1D839" w:rsidR="00D43DD4" w:rsidRDefault="00D43DD4" w:rsidP="00D43DD4">
      <w:r>
        <w:t>An approved code of practice is a practical guide to achieving the standards of health, safety and welfare required under the WHS Act and the Work Health and Safety Regulations (the WHS Regulations).</w:t>
      </w:r>
    </w:p>
    <w:p w14:paraId="542DE0C1" w14:textId="77777777" w:rsidR="00D43DD4" w:rsidRDefault="00D43DD4" w:rsidP="00D43DD4">
      <w:r>
        <w:t>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w:t>
      </w:r>
    </w:p>
    <w:p w14:paraId="075B3D77" w14:textId="6B90B91A" w:rsidR="00D43DD4" w:rsidRDefault="00D43DD4" w:rsidP="00D43DD4">
      <w: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14:paraId="5251A0FF" w14:textId="77777777" w:rsidR="00D43DD4" w:rsidRDefault="00D43DD4" w:rsidP="00D43DD4">
      <w:r>
        <w:t>Compliance with the WHS Act and Regulations may be achieved by following another method, such as a technical or an industry standard, if it provides an equivalent or higher standard of work health and safety than the code.</w:t>
      </w:r>
    </w:p>
    <w:p w14:paraId="209A3B45" w14:textId="77777777" w:rsidR="00D43DD4" w:rsidRDefault="00D43DD4" w:rsidP="00D43DD4">
      <w:r>
        <w:t>An inspector may refer to an approved code of practice when issuing an improvement or prohibition notice.</w:t>
      </w:r>
    </w:p>
    <w:p w14:paraId="01DB7034" w14:textId="037ADAFB" w:rsidR="00D43DD4" w:rsidRDefault="00D43DD4" w:rsidP="0045280C">
      <w:r>
        <w:t>This Code of Practice has been developed by Safe Work Australia as a model code of practice under the Council of Australian Governments’ Inter-Governmental Agreement for Regulatory and Operational Reform in Occupational Health and Safety for adoption by the Commonwealth, state and territory governments.</w:t>
      </w:r>
    </w:p>
    <w:p w14:paraId="7CD7A532" w14:textId="77E9616D" w:rsidR="00954D3B" w:rsidRDefault="00954D3B" w:rsidP="004A3413">
      <w:pPr>
        <w:pStyle w:val="1stHeading"/>
        <w:numPr>
          <w:ilvl w:val="0"/>
          <w:numId w:val="0"/>
        </w:numPr>
        <w:ind w:left="360"/>
      </w:pPr>
      <w:bookmarkStart w:id="6" w:name="_Toc467851459"/>
      <w:r>
        <w:t>Scope and application</w:t>
      </w:r>
      <w:bookmarkEnd w:id="6"/>
    </w:p>
    <w:p w14:paraId="441C8401" w14:textId="6FD91597" w:rsidR="00954D3B" w:rsidRPr="004721D2" w:rsidRDefault="00954D3B" w:rsidP="00954D3B">
      <w:bookmarkStart w:id="7" w:name="_Toc261343356"/>
      <w:r w:rsidRPr="004721D2">
        <w:t xml:space="preserve">This Code provides practical guidance for persons conducting a business or undertaking on how to manage health and safety risks associated with stevedoring. This Code has been developed to support the WHS Act and Regulations and applies to all workplaces where stevedoring </w:t>
      </w:r>
      <w:r>
        <w:t>operations</w:t>
      </w:r>
      <w:r w:rsidRPr="004721D2">
        <w:t xml:space="preserve"> are carried out. </w:t>
      </w:r>
      <w:bookmarkEnd w:id="7"/>
      <w:r w:rsidRPr="004721D2">
        <w:t>This Code covers the loading and unloading of vessel cargo, stacking and storing on the wharf, as well as receival and delivery of cargo within a terminal or facility.</w:t>
      </w:r>
    </w:p>
    <w:p w14:paraId="1500F747" w14:textId="77777777" w:rsidR="00954D3B" w:rsidRPr="00BE6E8D" w:rsidRDefault="00954D3B" w:rsidP="00954D3B">
      <w:r w:rsidRPr="00BE6E8D">
        <w:t>Th</w:t>
      </w:r>
      <w:r>
        <w:t xml:space="preserve">is </w:t>
      </w:r>
      <w:r w:rsidRPr="00BE6E8D">
        <w:t xml:space="preserve">Code should </w:t>
      </w:r>
      <w:r w:rsidRPr="0065688F">
        <w:t xml:space="preserve">be used in conjunction with relevant Marine Orders, including </w:t>
      </w:r>
      <w:r w:rsidRPr="00B52A5B">
        <w:rPr>
          <w:rStyle w:val="Hyperlink"/>
        </w:rPr>
        <w:t>Marine Order 21:</w:t>
      </w:r>
      <w:r w:rsidRPr="00B52A5B">
        <w:rPr>
          <w:rStyle w:val="Hyperlink"/>
          <w:i/>
        </w:rPr>
        <w:t xml:space="preserve"> </w:t>
      </w:r>
      <w:hyperlink r:id="rId11" w:history="1">
        <w:r w:rsidRPr="00B52A5B">
          <w:rPr>
            <w:rStyle w:val="Hyperlink"/>
            <w:i/>
          </w:rPr>
          <w:t>Safety of navigation and emergency procedures</w:t>
        </w:r>
      </w:hyperlink>
      <w:r w:rsidRPr="0065688F">
        <w:t xml:space="preserve">, </w:t>
      </w:r>
      <w:r w:rsidRPr="00B52A5B">
        <w:rPr>
          <w:rStyle w:val="Hyperlink"/>
        </w:rPr>
        <w:t xml:space="preserve">Marine Order 32: </w:t>
      </w:r>
      <w:hyperlink r:id="rId12" w:history="1">
        <w:r w:rsidRPr="00B52A5B">
          <w:rPr>
            <w:rStyle w:val="Hyperlink"/>
            <w:i/>
          </w:rPr>
          <w:t>Cargo handling equipment</w:t>
        </w:r>
      </w:hyperlink>
      <w:r w:rsidRPr="00B52A5B">
        <w:rPr>
          <w:rStyle w:val="Hyperlink"/>
          <w:i/>
        </w:rPr>
        <w:t>,</w:t>
      </w:r>
      <w:r w:rsidRPr="0065688F">
        <w:t xml:space="preserve"> </w:t>
      </w:r>
      <w:r w:rsidRPr="00B52A5B">
        <w:rPr>
          <w:rStyle w:val="Hyperlink"/>
        </w:rPr>
        <w:t>Marine Order 42</w:t>
      </w:r>
      <w:r w:rsidRPr="00B52A5B">
        <w:rPr>
          <w:rStyle w:val="Hyperlink"/>
          <w:i/>
        </w:rPr>
        <w:t xml:space="preserve">: </w:t>
      </w:r>
      <w:hyperlink r:id="rId13" w:history="1">
        <w:r w:rsidRPr="00B52A5B">
          <w:rPr>
            <w:rStyle w:val="Hyperlink"/>
            <w:i/>
          </w:rPr>
          <w:t>Cargo stowage and securing</w:t>
        </w:r>
      </w:hyperlink>
      <w:r w:rsidRPr="0065688F">
        <w:t xml:space="preserve">, </w:t>
      </w:r>
      <w:r w:rsidRPr="00B52A5B">
        <w:rPr>
          <w:rStyle w:val="Hyperlink"/>
        </w:rPr>
        <w:t>Marine Order 44</w:t>
      </w:r>
      <w:r w:rsidRPr="00B52A5B">
        <w:rPr>
          <w:rStyle w:val="Hyperlink"/>
          <w:i/>
        </w:rPr>
        <w:t xml:space="preserve">: </w:t>
      </w:r>
      <w:hyperlink r:id="rId14" w:history="1">
        <w:r w:rsidRPr="00B52A5B">
          <w:rPr>
            <w:rStyle w:val="Hyperlink"/>
            <w:i/>
          </w:rPr>
          <w:t>Safe containers</w:t>
        </w:r>
      </w:hyperlink>
      <w:r w:rsidRPr="00B52A5B">
        <w:rPr>
          <w:rStyle w:val="Hyperlink"/>
          <w:i/>
        </w:rPr>
        <w:t xml:space="preserve"> and any relevant port specific regulation like harbour master’s directions</w:t>
      </w:r>
      <w:r w:rsidRPr="0065688F">
        <w:t>.</w:t>
      </w:r>
      <w:r w:rsidRPr="00BE6E8D">
        <w:t xml:space="preserve"> </w:t>
      </w:r>
    </w:p>
    <w:p w14:paraId="611B1B42" w14:textId="77777777" w:rsidR="00954D3B" w:rsidRPr="00BE6E8D" w:rsidRDefault="00954D3B" w:rsidP="00954D3B">
      <w:r w:rsidRPr="00BE6E8D">
        <w:t xml:space="preserve">This Code should </w:t>
      </w:r>
      <w:r>
        <w:t xml:space="preserve">also </w:t>
      </w:r>
      <w:r w:rsidRPr="00BE6E8D">
        <w:t xml:space="preserve">be read in conjunction with other codes of practice on specific hazards and control measures relevant to the stevedoring industry including: </w:t>
      </w:r>
    </w:p>
    <w:p w14:paraId="67F1A338" w14:textId="58A22582" w:rsidR="00954D3B" w:rsidRPr="00BB2F11" w:rsidRDefault="00954D3B" w:rsidP="00954D3B">
      <w:pPr>
        <w:pStyle w:val="ListBullet"/>
      </w:pPr>
      <w:r>
        <w:t xml:space="preserve">Code of Practice: </w:t>
      </w:r>
      <w:hyperlink r:id="rId15" w:history="1">
        <w:r w:rsidRPr="00B52A5B">
          <w:rPr>
            <w:rStyle w:val="Hyperlink"/>
            <w:i/>
          </w:rPr>
          <w:t>How to manage work health and safety risks</w:t>
        </w:r>
      </w:hyperlink>
    </w:p>
    <w:p w14:paraId="3C0F78EE" w14:textId="225AE9C7" w:rsidR="00954D3B" w:rsidRPr="00BB2F11" w:rsidRDefault="00954D3B" w:rsidP="00954D3B">
      <w:pPr>
        <w:pStyle w:val="ListBullet"/>
      </w:pPr>
      <w:r>
        <w:t xml:space="preserve">Code of Practice: </w:t>
      </w:r>
      <w:hyperlink r:id="rId16" w:history="1">
        <w:r w:rsidRPr="00B52A5B">
          <w:rPr>
            <w:rStyle w:val="Hyperlink"/>
            <w:i/>
          </w:rPr>
          <w:t>Work health and safety consultation, co</w:t>
        </w:r>
        <w:r w:rsidR="007B0820">
          <w:rPr>
            <w:rStyle w:val="Hyperlink"/>
            <w:i/>
          </w:rPr>
          <w:t>-</w:t>
        </w:r>
        <w:r w:rsidRPr="00B52A5B">
          <w:rPr>
            <w:rStyle w:val="Hyperlink"/>
            <w:i/>
          </w:rPr>
          <w:t>operation and co</w:t>
        </w:r>
        <w:r w:rsidR="007B0820">
          <w:rPr>
            <w:rStyle w:val="Hyperlink"/>
            <w:i/>
          </w:rPr>
          <w:t>-</w:t>
        </w:r>
        <w:r w:rsidRPr="00B52A5B">
          <w:rPr>
            <w:rStyle w:val="Hyperlink"/>
            <w:i/>
          </w:rPr>
          <w:t>ordination</w:t>
        </w:r>
      </w:hyperlink>
    </w:p>
    <w:p w14:paraId="389F1748" w14:textId="77777777" w:rsidR="00954D3B" w:rsidRPr="00BB2F11" w:rsidRDefault="00954D3B" w:rsidP="00954D3B">
      <w:pPr>
        <w:pStyle w:val="ListBullet"/>
      </w:pPr>
      <w:r>
        <w:t xml:space="preserve">Code of Practice: </w:t>
      </w:r>
      <w:hyperlink r:id="rId17" w:history="1">
        <w:r w:rsidRPr="00B52A5B">
          <w:rPr>
            <w:rStyle w:val="Hyperlink"/>
            <w:i/>
          </w:rPr>
          <w:t>Hazardous manual tasks</w:t>
        </w:r>
      </w:hyperlink>
    </w:p>
    <w:p w14:paraId="4A4CF04F" w14:textId="77777777" w:rsidR="00954D3B" w:rsidRPr="00B52A5B" w:rsidRDefault="00954D3B" w:rsidP="00954D3B">
      <w:pPr>
        <w:pStyle w:val="ListBullet"/>
        <w:rPr>
          <w:rStyle w:val="Hyperlink"/>
          <w:i/>
        </w:rPr>
      </w:pPr>
      <w:r>
        <w:t xml:space="preserve">Code of Practice: </w:t>
      </w:r>
      <w:hyperlink r:id="rId18" w:history="1">
        <w:r w:rsidRPr="00B52A5B">
          <w:rPr>
            <w:rStyle w:val="Hyperlink"/>
            <w:i/>
          </w:rPr>
          <w:t>Managing the risk of falls at workplaces</w:t>
        </w:r>
      </w:hyperlink>
    </w:p>
    <w:p w14:paraId="04ABE7A9" w14:textId="77777777" w:rsidR="00954D3B" w:rsidRPr="00BB2F11" w:rsidRDefault="00954D3B" w:rsidP="00954D3B">
      <w:pPr>
        <w:pStyle w:val="ListBullet"/>
      </w:pPr>
      <w:r>
        <w:t xml:space="preserve">Code of Practice: </w:t>
      </w:r>
      <w:hyperlink r:id="rId19" w:history="1">
        <w:r w:rsidRPr="00B52A5B">
          <w:rPr>
            <w:rStyle w:val="Hyperlink"/>
            <w:i/>
          </w:rPr>
          <w:t>Managing noise and preventing hearing loss at work</w:t>
        </w:r>
      </w:hyperlink>
    </w:p>
    <w:p w14:paraId="51E2F385" w14:textId="77777777" w:rsidR="00954D3B" w:rsidRPr="00B52A5B" w:rsidRDefault="00954D3B" w:rsidP="00954D3B">
      <w:pPr>
        <w:pStyle w:val="ListBullet"/>
        <w:rPr>
          <w:rStyle w:val="Hyperlink"/>
          <w:i/>
        </w:rPr>
      </w:pPr>
      <w:r>
        <w:lastRenderedPageBreak/>
        <w:t xml:space="preserve">Code of Practice: </w:t>
      </w:r>
      <w:r w:rsidRPr="00B52A5B">
        <w:rPr>
          <w:rStyle w:val="Hyperlink"/>
          <w:i/>
        </w:rPr>
        <w:fldChar w:fldCharType="begin"/>
      </w:r>
      <w:r w:rsidRPr="00B52A5B">
        <w:rPr>
          <w:rStyle w:val="Hyperlink"/>
          <w:i/>
        </w:rPr>
        <w:instrText xml:space="preserve"> HYPERLINK "http://www.safeworkaustralia.gov.au/sites/SWA/AboutSafeWorkAustralia/WhatWeDo/Publications/Pages/Environment-Facilities-COP.aspx" </w:instrText>
      </w:r>
      <w:r w:rsidRPr="00B52A5B">
        <w:rPr>
          <w:rStyle w:val="Hyperlink"/>
          <w:i/>
        </w:rPr>
        <w:fldChar w:fldCharType="separate"/>
      </w:r>
      <w:r w:rsidRPr="00B52A5B">
        <w:rPr>
          <w:rStyle w:val="Hyperlink"/>
          <w:i/>
        </w:rPr>
        <w:t xml:space="preserve">Managing the work environment and facilities </w:t>
      </w:r>
    </w:p>
    <w:p w14:paraId="0AA506D8" w14:textId="77777777" w:rsidR="00954D3B" w:rsidRPr="00BB2F11" w:rsidRDefault="00954D3B" w:rsidP="00954D3B">
      <w:pPr>
        <w:pStyle w:val="ListBullet"/>
      </w:pPr>
      <w:r w:rsidRPr="00B52A5B">
        <w:rPr>
          <w:rStyle w:val="Hyperlink"/>
          <w:i/>
        </w:rPr>
        <w:fldChar w:fldCharType="end"/>
      </w:r>
      <w:r>
        <w:t xml:space="preserve">Code of Practice: </w:t>
      </w:r>
      <w:hyperlink r:id="rId20" w:history="1">
        <w:r w:rsidRPr="00B52A5B">
          <w:rPr>
            <w:rStyle w:val="Hyperlink"/>
            <w:i/>
          </w:rPr>
          <w:t>First aid in the workplace</w:t>
        </w:r>
      </w:hyperlink>
    </w:p>
    <w:p w14:paraId="7804318E" w14:textId="77777777" w:rsidR="00954D3B" w:rsidRPr="00954D3B" w:rsidRDefault="00954D3B" w:rsidP="00954D3B">
      <w:pPr>
        <w:pStyle w:val="ListBullet"/>
        <w:rPr>
          <w:i/>
        </w:rPr>
      </w:pPr>
      <w:r>
        <w:t xml:space="preserve">Code of Practice: </w:t>
      </w:r>
      <w:hyperlink r:id="rId21" w:history="1">
        <w:r w:rsidRPr="00B52A5B">
          <w:rPr>
            <w:rStyle w:val="Hyperlink"/>
            <w:i/>
          </w:rPr>
          <w:t>Managing risks of plant in the workplace</w:t>
        </w:r>
      </w:hyperlink>
    </w:p>
    <w:p w14:paraId="53EE116A" w14:textId="77777777" w:rsidR="00954D3B" w:rsidRPr="00954D3B" w:rsidRDefault="00954D3B" w:rsidP="00954D3B">
      <w:pPr>
        <w:pStyle w:val="ListBullet"/>
      </w:pPr>
      <w:r>
        <w:t xml:space="preserve">Code of Practice: </w:t>
      </w:r>
      <w:hyperlink r:id="rId22" w:history="1">
        <w:r w:rsidRPr="00B52A5B">
          <w:rPr>
            <w:rStyle w:val="Hyperlink"/>
            <w:i/>
          </w:rPr>
          <w:t>Managing risks of hazardous chemicals in the workplace</w:t>
        </w:r>
      </w:hyperlink>
    </w:p>
    <w:p w14:paraId="6F1F00DF" w14:textId="77777777" w:rsidR="00954D3B" w:rsidRPr="00BB2F11" w:rsidRDefault="00954D3B" w:rsidP="00954D3B">
      <w:pPr>
        <w:pStyle w:val="ListBullet"/>
      </w:pPr>
      <w:r>
        <w:t xml:space="preserve">Code of Practice: </w:t>
      </w:r>
      <w:hyperlink r:id="rId23" w:history="1">
        <w:r w:rsidRPr="00B52A5B">
          <w:rPr>
            <w:rStyle w:val="Hyperlink"/>
            <w:i/>
          </w:rPr>
          <w:t>Managing electrical risks at the workplace</w:t>
        </w:r>
      </w:hyperlink>
    </w:p>
    <w:p w14:paraId="71584681" w14:textId="13716466" w:rsidR="00954D3B" w:rsidRDefault="00954D3B" w:rsidP="00954D3B">
      <w:r>
        <w:t xml:space="preserve">The International Labour Organisation (ILO) </w:t>
      </w:r>
      <w:hyperlink r:id="rId24" w:history="1">
        <w:r w:rsidRPr="00954D3B">
          <w:t xml:space="preserve">Code of Practice: </w:t>
        </w:r>
        <w:r w:rsidRPr="00C031EB">
          <w:rPr>
            <w:rStyle w:val="Hyperlink"/>
            <w:i/>
          </w:rPr>
          <w:t>Safety and Health in Ports</w:t>
        </w:r>
      </w:hyperlink>
      <w:r>
        <w:t>, provides detailed information on port operations. It may be used as guidance to assist duty holders understand risks in stevedoring operations and how these risks can be managed.</w:t>
      </w:r>
    </w:p>
    <w:p w14:paraId="7A11B130" w14:textId="13C788C2" w:rsidR="00954D3B" w:rsidRDefault="00954D3B" w:rsidP="004A3413">
      <w:pPr>
        <w:pStyle w:val="1stHeading"/>
        <w:numPr>
          <w:ilvl w:val="0"/>
          <w:numId w:val="0"/>
        </w:numPr>
        <w:ind w:left="360"/>
      </w:pPr>
      <w:bookmarkStart w:id="8" w:name="_Toc467851460"/>
      <w:r>
        <w:t>How to use this Code of Practice</w:t>
      </w:r>
      <w:bookmarkEnd w:id="8"/>
    </w:p>
    <w:p w14:paraId="3D6BBF87" w14:textId="77777777" w:rsidR="00954D3B" w:rsidRDefault="00954D3B" w:rsidP="00954D3B">
      <w:r>
        <w:t>In providing guidance, the word ‘should’ is used in this Code to indicate a recommended course of action, while ‘may’ is used to indicate an optional course of action.</w:t>
      </w:r>
    </w:p>
    <w:p w14:paraId="68D639CA" w14:textId="2C1D84A2" w:rsidR="00954D3B" w:rsidRDefault="00954D3B" w:rsidP="00954D3B">
      <w:r>
        <w:t>This Code also includes various references to provisions of the WHS Act and Regulations to provide context with legal requirements. These references are not exhaustive. The words ‘must’, ‘requires’ or ‘mandatory’ indicate legal requirements exist which must be complied with.</w:t>
      </w:r>
      <w:r w:rsidRPr="00954D3B">
        <w:t xml:space="preserve"> </w:t>
      </w:r>
      <w:r w:rsidRPr="00C40A17">
        <w:br w:type="page"/>
      </w:r>
    </w:p>
    <w:p w14:paraId="7703C28A" w14:textId="6E7294AD" w:rsidR="00954D3B" w:rsidRPr="004A3413" w:rsidRDefault="00954D3B" w:rsidP="00E95417">
      <w:pPr>
        <w:pStyle w:val="1stHeading"/>
        <w:numPr>
          <w:ilvl w:val="1"/>
          <w:numId w:val="30"/>
        </w:numPr>
      </w:pPr>
      <w:bookmarkStart w:id="9" w:name="_Toc467851461"/>
      <w:r w:rsidRPr="004A3413">
        <w:lastRenderedPageBreak/>
        <w:t>Introduction</w:t>
      </w:r>
      <w:bookmarkEnd w:id="9"/>
    </w:p>
    <w:p w14:paraId="683A5474" w14:textId="124AAC92" w:rsidR="0056268F" w:rsidRPr="00EA1CF7" w:rsidRDefault="00954D3B" w:rsidP="00E95417">
      <w:pPr>
        <w:pStyle w:val="2ndHeading"/>
        <w:numPr>
          <w:ilvl w:val="1"/>
          <w:numId w:val="32"/>
        </w:numPr>
        <w:ind w:hanging="792"/>
      </w:pPr>
      <w:bookmarkStart w:id="10" w:name="_Toc467851462"/>
      <w:r>
        <w:t>What is stevedoring?</w:t>
      </w:r>
      <w:bookmarkEnd w:id="10"/>
    </w:p>
    <w:p w14:paraId="205AB7A4" w14:textId="77777777" w:rsidR="00954D3B" w:rsidRPr="00BE6E8D" w:rsidRDefault="00954D3B" w:rsidP="00954D3B">
      <w:r w:rsidRPr="00445700">
        <w:t>Stevedoring</w:t>
      </w:r>
      <w:r w:rsidRPr="00954D3B">
        <w:t xml:space="preserve"> </w:t>
      </w:r>
      <w:r w:rsidRPr="008257D4">
        <w:t>involves all activities</w:t>
      </w:r>
      <w:r w:rsidRPr="00BE6E8D">
        <w:t xml:space="preserve"> directly connected with:</w:t>
      </w:r>
    </w:p>
    <w:p w14:paraId="5343CDE4" w14:textId="77777777" w:rsidR="00954D3B" w:rsidRPr="004721D2" w:rsidRDefault="00954D3B" w:rsidP="00954D3B">
      <w:pPr>
        <w:pStyle w:val="ListBullet"/>
      </w:pPr>
      <w:r w:rsidRPr="004721D2">
        <w:t>loading or unloading of vessel cargo</w:t>
      </w:r>
    </w:p>
    <w:p w14:paraId="6B3E9052" w14:textId="77777777" w:rsidR="00954D3B" w:rsidRPr="004721D2" w:rsidRDefault="00954D3B" w:rsidP="00954D3B">
      <w:pPr>
        <w:pStyle w:val="ListBullet"/>
      </w:pPr>
      <w:r w:rsidRPr="004721D2">
        <w:t xml:space="preserve">stacking and storing on the wharf, and </w:t>
      </w:r>
    </w:p>
    <w:p w14:paraId="5A339A97" w14:textId="77777777" w:rsidR="00954D3B" w:rsidRPr="004721D2" w:rsidRDefault="00954D3B" w:rsidP="00954D3B">
      <w:pPr>
        <w:pStyle w:val="ListBullet"/>
      </w:pPr>
      <w:r w:rsidRPr="004721D2">
        <w:t>receiving and delivering cargo within the terminal or facility.</w:t>
      </w:r>
    </w:p>
    <w:p w14:paraId="08BE75FD" w14:textId="77777777" w:rsidR="00954D3B" w:rsidRDefault="00954D3B" w:rsidP="00954D3B">
      <w:r w:rsidRPr="008257D4">
        <w:t>Stevedoring operations</w:t>
      </w:r>
      <w:r w:rsidRPr="00BE6E8D">
        <w:t xml:space="preserve"> are diverse, comprising container terminals, bulk and g</w:t>
      </w:r>
      <w:r>
        <w:t xml:space="preserve">eneral stevedoring facilities. </w:t>
      </w:r>
      <w:r w:rsidRPr="00BE6E8D">
        <w:t>The following table provides examples of the different type of stevedoring operations</w:t>
      </w:r>
      <w:r>
        <w:t>.</w:t>
      </w:r>
    </w:p>
    <w:p w14:paraId="0DC12A4E" w14:textId="77777777" w:rsidR="00954D3B" w:rsidRPr="00BE6E8D" w:rsidRDefault="00954D3B" w:rsidP="00954D3B">
      <w:r w:rsidRPr="00954D3B">
        <w:rPr>
          <w:b/>
        </w:rPr>
        <w:t>Table 1</w:t>
      </w:r>
      <w:r>
        <w:t xml:space="preserve"> D</w:t>
      </w:r>
      <w:r w:rsidRPr="00BE6E8D">
        <w:t>ifferent type</w:t>
      </w:r>
      <w:r>
        <w:t>s</w:t>
      </w:r>
      <w:r w:rsidRPr="00BE6E8D">
        <w:t xml:space="preserve"> of stevedoring operations</w:t>
      </w:r>
    </w:p>
    <w:tbl>
      <w:tblPr>
        <w:tblStyle w:val="MediumGrid1-Accent5"/>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ypes of Stevedoring operations"/>
        <w:tblDescription w:val="Describes types of Stevedoring operations"/>
      </w:tblPr>
      <w:tblGrid>
        <w:gridCol w:w="2552"/>
        <w:gridCol w:w="7087"/>
      </w:tblGrid>
      <w:tr w:rsidR="00954D3B" w:rsidRPr="007C4B97" w14:paraId="49CFB98C" w14:textId="77777777" w:rsidTr="00017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65F91" w:themeFill="accent1" w:themeFillShade="BF"/>
          </w:tcPr>
          <w:p w14:paraId="4A4106D0" w14:textId="77777777" w:rsidR="00954D3B" w:rsidRPr="00954D3B" w:rsidRDefault="00954D3B" w:rsidP="00954D3B">
            <w:pPr>
              <w:pStyle w:val="Tableheaderrow"/>
              <w:rPr>
                <w:rFonts w:eastAsia="Times New Roman" w:cs="Times New Roman"/>
                <w:b/>
                <w:bCs w:val="0"/>
                <w:lang w:eastAsia="en-AU"/>
              </w:rPr>
            </w:pPr>
            <w:r w:rsidRPr="00954D3B">
              <w:rPr>
                <w:rFonts w:eastAsia="Times New Roman" w:cs="Times New Roman"/>
                <w:b/>
                <w:bCs w:val="0"/>
                <w:lang w:eastAsia="en-AU"/>
              </w:rPr>
              <w:t>Stevedoring operations</w:t>
            </w:r>
          </w:p>
        </w:tc>
        <w:tc>
          <w:tcPr>
            <w:tcW w:w="7087" w:type="dxa"/>
            <w:shd w:val="clear" w:color="auto" w:fill="365F91" w:themeFill="accent1" w:themeFillShade="BF"/>
          </w:tcPr>
          <w:p w14:paraId="3BAF2949" w14:textId="77777777" w:rsidR="00954D3B" w:rsidRPr="00954D3B" w:rsidRDefault="00954D3B" w:rsidP="00954D3B">
            <w:pPr>
              <w:pStyle w:val="Tableheaderrow"/>
              <w:cnfStyle w:val="100000000000" w:firstRow="1" w:lastRow="0" w:firstColumn="0" w:lastColumn="0" w:oddVBand="0" w:evenVBand="0" w:oddHBand="0" w:evenHBand="0" w:firstRowFirstColumn="0" w:firstRowLastColumn="0" w:lastRowFirstColumn="0" w:lastRowLastColumn="0"/>
              <w:rPr>
                <w:rFonts w:eastAsia="Times New Roman" w:cs="Times New Roman"/>
                <w:b/>
                <w:bCs w:val="0"/>
                <w:lang w:eastAsia="en-AU"/>
              </w:rPr>
            </w:pPr>
            <w:r w:rsidRPr="00954D3B">
              <w:rPr>
                <w:rFonts w:eastAsia="Times New Roman" w:cs="Times New Roman"/>
                <w:b/>
                <w:bCs w:val="0"/>
                <w:lang w:eastAsia="en-AU"/>
              </w:rPr>
              <w:t>Details</w:t>
            </w:r>
          </w:p>
        </w:tc>
      </w:tr>
      <w:tr w:rsidR="00954D3B" w:rsidRPr="00954D3B" w14:paraId="219A23FA" w14:textId="77777777" w:rsidTr="00B5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10E1C81" w14:textId="77777777"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Containers</w:t>
            </w:r>
          </w:p>
        </w:tc>
        <w:tc>
          <w:tcPr>
            <w:tcW w:w="7087" w:type="dxa"/>
            <w:shd w:val="clear" w:color="auto" w:fill="auto"/>
          </w:tcPr>
          <w:p w14:paraId="5568693D" w14:textId="77777777" w:rsidR="00954D3B" w:rsidRPr="00954D3B" w:rsidRDefault="00954D3B" w:rsidP="00954D3B">
            <w:pPr>
              <w:pStyle w:val="TableofFigures"/>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Loading and unloading of container cargo.</w:t>
            </w:r>
          </w:p>
        </w:tc>
      </w:tr>
      <w:tr w:rsidR="00954D3B" w:rsidRPr="00954D3B" w14:paraId="6D67FD3C" w14:textId="77777777" w:rsidTr="00B52A5B">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162E6FE" w14:textId="77777777" w:rsidR="00954D3B" w:rsidRPr="00954D3B" w:rsidRDefault="00954D3B" w:rsidP="00954D3B">
            <w:pPr>
              <w:pStyle w:val="TableofFigures"/>
              <w:rPr>
                <w:rFonts w:eastAsia="Times New Roman" w:cs="Times New Roman"/>
                <w:lang w:eastAsia="en-AU"/>
              </w:rPr>
            </w:pPr>
            <w:r w:rsidRPr="009F5DD2">
              <w:rPr>
                <w:rFonts w:eastAsia="Times New Roman" w:cs="Times New Roman"/>
                <w:b w:val="0"/>
                <w:lang w:eastAsia="en-AU"/>
              </w:rPr>
              <w:t>Roll on/roll off</w:t>
            </w:r>
            <w:r w:rsidRPr="00954D3B">
              <w:rPr>
                <w:rFonts w:eastAsia="Times New Roman" w:cs="Times New Roman"/>
                <w:lang w:eastAsia="en-AU"/>
              </w:rPr>
              <w:t xml:space="preserve"> (RoRo)</w:t>
            </w:r>
          </w:p>
        </w:tc>
        <w:tc>
          <w:tcPr>
            <w:tcW w:w="7087" w:type="dxa"/>
            <w:shd w:val="clear" w:color="auto" w:fill="auto"/>
          </w:tcPr>
          <w:p w14:paraId="3A446874" w14:textId="77777777" w:rsidR="00954D3B" w:rsidRPr="00954D3B" w:rsidRDefault="00954D3B" w:rsidP="00954D3B">
            <w:pPr>
              <w:pStyle w:val="TableofFigures"/>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Loading and unloading of cargo via ramp to vessel e.g. cars and bulldozers.</w:t>
            </w:r>
          </w:p>
        </w:tc>
      </w:tr>
      <w:tr w:rsidR="00954D3B" w:rsidRPr="00954D3B" w14:paraId="1F5E3541" w14:textId="77777777" w:rsidTr="00B5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96AD17F" w14:textId="77777777" w:rsidR="00954D3B" w:rsidRPr="00954D3B" w:rsidRDefault="00954D3B" w:rsidP="00954D3B">
            <w:pPr>
              <w:pStyle w:val="TableofFigures"/>
              <w:rPr>
                <w:rFonts w:eastAsia="Times New Roman" w:cs="Times New Roman"/>
                <w:lang w:eastAsia="en-AU"/>
              </w:rPr>
            </w:pPr>
            <w:r w:rsidRPr="009F5DD2">
              <w:rPr>
                <w:rFonts w:eastAsia="Times New Roman" w:cs="Times New Roman"/>
                <w:b w:val="0"/>
                <w:lang w:eastAsia="en-AU"/>
              </w:rPr>
              <w:t>Pure car carriers</w:t>
            </w:r>
            <w:r w:rsidRPr="00954D3B">
              <w:rPr>
                <w:rFonts w:eastAsia="Times New Roman" w:cs="Times New Roman"/>
                <w:lang w:eastAsia="en-AU"/>
              </w:rPr>
              <w:t xml:space="preserve"> (PCC)</w:t>
            </w:r>
          </w:p>
        </w:tc>
        <w:tc>
          <w:tcPr>
            <w:tcW w:w="7087" w:type="dxa"/>
            <w:shd w:val="clear" w:color="auto" w:fill="auto"/>
          </w:tcPr>
          <w:p w14:paraId="21F3C1CA" w14:textId="77777777" w:rsidR="00954D3B" w:rsidRPr="00954D3B" w:rsidRDefault="00954D3B" w:rsidP="00954D3B">
            <w:pPr>
              <w:pStyle w:val="TableofFigures"/>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Loading and unloading of cars only.</w:t>
            </w:r>
          </w:p>
        </w:tc>
      </w:tr>
      <w:tr w:rsidR="00954D3B" w:rsidRPr="00954D3B" w14:paraId="2E52CDDC" w14:textId="77777777" w:rsidTr="00B52A5B">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C2DD467" w14:textId="77777777"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Break bulk</w:t>
            </w:r>
          </w:p>
        </w:tc>
        <w:tc>
          <w:tcPr>
            <w:tcW w:w="7087" w:type="dxa"/>
            <w:shd w:val="clear" w:color="auto" w:fill="auto"/>
          </w:tcPr>
          <w:p w14:paraId="053A72CD" w14:textId="77777777" w:rsidR="00954D3B" w:rsidRPr="00954D3B" w:rsidRDefault="00954D3B" w:rsidP="00954D3B">
            <w:pPr>
              <w:pStyle w:val="TableofFigures"/>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 xml:space="preserve">Loading and unloading of non-containerised cargo transported as individual pieces due to it being oversized and overweight e.g. construction equipment, oil and gas equipment, wind towers and steel </w:t>
            </w:r>
          </w:p>
        </w:tc>
      </w:tr>
      <w:tr w:rsidR="00954D3B" w:rsidRPr="00954D3B" w14:paraId="4C086B72" w14:textId="77777777" w:rsidTr="00B5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9B02AEB" w14:textId="77777777"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Bulk</w:t>
            </w:r>
          </w:p>
        </w:tc>
        <w:tc>
          <w:tcPr>
            <w:tcW w:w="7087" w:type="dxa"/>
            <w:shd w:val="clear" w:color="auto" w:fill="auto"/>
          </w:tcPr>
          <w:p w14:paraId="366B437A" w14:textId="77777777" w:rsidR="00954D3B" w:rsidRPr="00954D3B" w:rsidRDefault="00954D3B" w:rsidP="00954D3B">
            <w:pPr>
              <w:pStyle w:val="TableofFigures"/>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A product not separately packaged but rather is loaded in bulk onto a ship e.g. grain, liquids, iron ore and coal.</w:t>
            </w:r>
          </w:p>
        </w:tc>
      </w:tr>
      <w:tr w:rsidR="00954D3B" w:rsidRPr="00954D3B" w14:paraId="5E3D4C4B" w14:textId="77777777" w:rsidTr="00B52A5B">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A0EE33B" w14:textId="77777777"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Passenger vessels</w:t>
            </w:r>
          </w:p>
        </w:tc>
        <w:tc>
          <w:tcPr>
            <w:tcW w:w="7087" w:type="dxa"/>
            <w:shd w:val="clear" w:color="auto" w:fill="auto"/>
          </w:tcPr>
          <w:p w14:paraId="28304113" w14:textId="77777777" w:rsidR="00954D3B" w:rsidRPr="00954D3B" w:rsidRDefault="00954D3B" w:rsidP="00954D3B">
            <w:pPr>
              <w:pStyle w:val="TableofFigures"/>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Primary function is to carry passengers.</w:t>
            </w:r>
          </w:p>
        </w:tc>
      </w:tr>
    </w:tbl>
    <w:p w14:paraId="55CB0D84" w14:textId="5B505750" w:rsidR="00954D3B" w:rsidRDefault="00B52A5B" w:rsidP="00954D3B">
      <w:r w:rsidRPr="00B52A5B">
        <w:t>A list of key terms used in this Code is in Appendix A.</w:t>
      </w:r>
    </w:p>
    <w:p w14:paraId="36C9387C" w14:textId="6A402CA7" w:rsidR="00B52A5B" w:rsidRPr="00EA1CF7" w:rsidRDefault="00B52A5B" w:rsidP="00E95417">
      <w:pPr>
        <w:pStyle w:val="2ndHeading"/>
        <w:numPr>
          <w:ilvl w:val="1"/>
          <w:numId w:val="32"/>
        </w:numPr>
        <w:ind w:hanging="792"/>
      </w:pPr>
      <w:bookmarkStart w:id="11" w:name="_Toc467851463"/>
      <w:r>
        <w:t>Who has health and safety duties for stevedoring?</w:t>
      </w:r>
      <w:bookmarkEnd w:id="11"/>
    </w:p>
    <w:p w14:paraId="0FCC8B22" w14:textId="67DF0D2F" w:rsidR="00B52A5B" w:rsidRDefault="00B52A5B" w:rsidP="00954D3B">
      <w:r w:rsidRPr="00B52A5B">
        <w:t>Everyone involved in stevedoring operations has health and safety duties when carrying out the work.</w:t>
      </w:r>
    </w:p>
    <w:p w14:paraId="1678072D" w14:textId="49FA1FB4" w:rsidR="00B52A5B" w:rsidRDefault="00B52A5B" w:rsidP="00B52A5B">
      <w:r w:rsidRPr="00B52A5B">
        <w:rPr>
          <w:b/>
        </w:rPr>
        <w:t>A person conducting a business or undertaking (PCBU)</w:t>
      </w:r>
      <w:r>
        <w:t xml:space="preserve"> has the primary duty under the WHS Act to ensure, so far as is reasonably practicable, that workers and other people are not exposed to health and safety risks arising from the business or undertaking. This duty includes providing and maintaining a work environment that is without risks to health and safety. In stevedoring this duty means that a PCBU must eliminate risks arisi</w:t>
      </w:r>
      <w:r w:rsidR="00FA4F21">
        <w:t>ng from stevedoring</w:t>
      </w:r>
      <w:r>
        <w:t xml:space="preserve"> or</w:t>
      </w:r>
      <w:r w:rsidR="00FA4F21">
        <w:t>,</w:t>
      </w:r>
      <w:r>
        <w:t xml:space="preserve"> if that is not reasonably practicable, minimise the risks so far as is reasonably practicable. </w:t>
      </w:r>
    </w:p>
    <w:p w14:paraId="15B80152" w14:textId="77777777" w:rsidR="00B52A5B" w:rsidRDefault="00B52A5B" w:rsidP="00B52A5B">
      <w:r>
        <w:t>In addition to the primary duty of care, the WHS Regulations include specific requirements to manage risks in areas relevant to stevedoring operations including noise, hazardous manual tasks, falls, hazardous chemicals and plant.</w:t>
      </w:r>
    </w:p>
    <w:p w14:paraId="4F177490" w14:textId="77777777" w:rsidR="00B52A5B" w:rsidRDefault="00B52A5B" w:rsidP="00B52A5B">
      <w:r>
        <w:t>Duty holders include those who operate a business involved in stevedoring operations and those who have management or control of a workplace where stevedoring operations are carried out, for example ship owners and port authorities.</w:t>
      </w:r>
    </w:p>
    <w:p w14:paraId="51DFA6FB" w14:textId="77777777" w:rsidR="00B52A5B" w:rsidRDefault="00B52A5B" w:rsidP="00B52A5B">
      <w:r w:rsidRPr="00B52A5B">
        <w:rPr>
          <w:b/>
        </w:rPr>
        <w:lastRenderedPageBreak/>
        <w:t>Designers, manufacturers, importers, suppliers and installers of plant or structures</w:t>
      </w:r>
      <w:r>
        <w:t xml:space="preserve"> used in stevedoring operations must ensure, so far as is reasonably practicable, that the plant or structure is designed, manufactured, imported, supplied or installed without risks to health and safety. </w:t>
      </w:r>
    </w:p>
    <w:p w14:paraId="0C15CFE4" w14:textId="77777777" w:rsidR="00B52A5B" w:rsidRDefault="00B52A5B" w:rsidP="00B52A5B">
      <w:r>
        <w:t xml:space="preserve">Further guidance is available in the Guide: </w:t>
      </w:r>
      <w:r w:rsidRPr="00B52A5B">
        <w:rPr>
          <w:rStyle w:val="Hyperlink"/>
          <w:i/>
        </w:rPr>
        <w:t>Safe design, manufacture, import and supply of plant.</w:t>
      </w:r>
    </w:p>
    <w:p w14:paraId="78BDA6BA" w14:textId="72509D1F" w:rsidR="00B52A5B" w:rsidRDefault="00B52A5B" w:rsidP="00B52A5B">
      <w:r w:rsidRPr="00B52A5B">
        <w:rPr>
          <w:b/>
        </w:rPr>
        <w:t>Officers</w:t>
      </w:r>
      <w:r>
        <w:t>, including company directors, have a duty to exercise due diligence to ensure the business or undertaking complies with the WHS Act and Regulations. This includes taking reasonable steps to ensure the business or undertaking has and uses appropriate resources and processes to eliminate or minimise risks arising from stevedoring operations.</w:t>
      </w:r>
    </w:p>
    <w:p w14:paraId="1EB2321F" w14:textId="14C72FF1" w:rsidR="00B52A5B" w:rsidRDefault="00B52A5B" w:rsidP="00B52A5B">
      <w:r w:rsidRPr="00B52A5B">
        <w:rPr>
          <w:b/>
        </w:rPr>
        <w:t>Workers</w:t>
      </w:r>
      <w:r>
        <w:t xml:space="preserve"> have a duty to take reasonable care for their own health and safety and must not adversely affect the health and safety of other persons. Workers must comply with any reasonable instruction and co</w:t>
      </w:r>
      <w:r w:rsidR="007B0820">
        <w:t>-</w:t>
      </w:r>
      <w:r>
        <w:t>operate with any reasonable policy or procedure relating to health and safety at the workplace. If personal protective equipment (PPE) is provided by the business or undertaking, workers must use it in accordance with the information, instruction and training provided.</w:t>
      </w:r>
    </w:p>
    <w:p w14:paraId="71354ACF" w14:textId="35398F2D" w:rsidR="00B52A5B" w:rsidRDefault="00B52A5B" w:rsidP="00B52A5B">
      <w:r w:rsidRPr="00B52A5B">
        <w:rPr>
          <w:b/>
        </w:rPr>
        <w:t>Other people at the workplace</w:t>
      </w:r>
      <w:r>
        <w:t xml:space="preserve"> including visitors must take reasonable care for their own health and safety and must not adversely affect the health and safety of others. They must comply, so far as they are reasonably able, with any reasonable instruction given by the PCBU to allow that person to comply with the WHS Act.</w:t>
      </w:r>
    </w:p>
    <w:p w14:paraId="14A465BE" w14:textId="51BEBE20" w:rsidR="00B52A5B" w:rsidRDefault="00B52A5B" w:rsidP="00E95417">
      <w:pPr>
        <w:pStyle w:val="2ndHeading"/>
        <w:numPr>
          <w:ilvl w:val="1"/>
          <w:numId w:val="32"/>
        </w:numPr>
        <w:ind w:hanging="792"/>
      </w:pPr>
      <w:bookmarkStart w:id="12" w:name="_Toc467851464"/>
      <w:r>
        <w:t>What is required to manage risks associated with stevedoring operations?</w:t>
      </w:r>
      <w:bookmarkEnd w:id="12"/>
    </w:p>
    <w:p w14:paraId="671E337A" w14:textId="77777777" w:rsidR="00B52A5B" w:rsidRDefault="00B52A5B" w:rsidP="00B52A5B">
      <w:r w:rsidRPr="00BE6E8D">
        <w:t xml:space="preserve">The WHS Regulations require a </w:t>
      </w:r>
      <w:r>
        <w:t>PCBU</w:t>
      </w:r>
      <w:r w:rsidRPr="00BE6E8D">
        <w:t xml:space="preserve"> to manage risks associated with specific hazards including noise, hazardous </w:t>
      </w:r>
      <w:r>
        <w:t>manual tasks</w:t>
      </w:r>
      <w:r w:rsidRPr="00BE6E8D">
        <w:t>,</w:t>
      </w:r>
      <w:r>
        <w:t xml:space="preserve"> falls,</w:t>
      </w:r>
      <w:r w:rsidRPr="00BE6E8D">
        <w:t xml:space="preserve"> confined spaces, plant and electricity.</w:t>
      </w:r>
    </w:p>
    <w:p w14:paraId="0CA9CA48" w14:textId="77777777" w:rsidR="00B52A5B" w:rsidRPr="00B52A5B" w:rsidRDefault="00B52A5B" w:rsidP="00B52A5B">
      <w:r>
        <w:t>Section</w:t>
      </w:r>
      <w:r w:rsidRPr="00BE6E8D">
        <w:t xml:space="preserve"> 2 provides guidance on how to manage the risks associated with stevedoring </w:t>
      </w:r>
      <w:r>
        <w:t>operations</w:t>
      </w:r>
      <w:r w:rsidRPr="00BE6E8D">
        <w:t xml:space="preserve"> by following a systematic process involv</w:t>
      </w:r>
      <w:r>
        <w:t>ing</w:t>
      </w:r>
      <w:r w:rsidRPr="00BE6E8D">
        <w:t>:</w:t>
      </w:r>
    </w:p>
    <w:p w14:paraId="68C1E267" w14:textId="77777777" w:rsidR="00B52A5B" w:rsidRPr="005F3FD3" w:rsidRDefault="00B52A5B" w:rsidP="00B52A5B">
      <w:pPr>
        <w:pStyle w:val="ListBullet"/>
      </w:pPr>
      <w:r w:rsidRPr="005F3FD3">
        <w:t xml:space="preserve">identifying hazards </w:t>
      </w:r>
    </w:p>
    <w:p w14:paraId="711776BC" w14:textId="77777777" w:rsidR="00B52A5B" w:rsidRPr="005F3FD3" w:rsidRDefault="00B52A5B" w:rsidP="00B52A5B">
      <w:pPr>
        <w:pStyle w:val="ListBullet"/>
      </w:pPr>
      <w:r w:rsidRPr="005F3FD3">
        <w:t>if necessary, assessing the risks associated with these hazards</w:t>
      </w:r>
    </w:p>
    <w:p w14:paraId="2C330B06" w14:textId="77777777" w:rsidR="00B52A5B" w:rsidRPr="005F3FD3" w:rsidRDefault="00B52A5B" w:rsidP="00B52A5B">
      <w:pPr>
        <w:pStyle w:val="ListBullet"/>
      </w:pPr>
      <w:r w:rsidRPr="005F3FD3">
        <w:t xml:space="preserve">implementing and maintaining risk control measures, and </w:t>
      </w:r>
    </w:p>
    <w:p w14:paraId="3D3AC144" w14:textId="77777777" w:rsidR="00B52A5B" w:rsidRPr="003F08F2" w:rsidRDefault="00B52A5B" w:rsidP="00B52A5B">
      <w:pPr>
        <w:pStyle w:val="ListBullet"/>
      </w:pPr>
      <w:r w:rsidRPr="003F08F2">
        <w:t>reviewing risk control measures.</w:t>
      </w:r>
    </w:p>
    <w:p w14:paraId="1215309D" w14:textId="77777777" w:rsidR="00B52A5B" w:rsidRPr="00B52A5B" w:rsidRDefault="00B52A5B" w:rsidP="00B52A5B">
      <w:r w:rsidRPr="00BE6E8D">
        <w:t xml:space="preserve">Further guidance on the general risk management process is in the </w:t>
      </w:r>
      <w:r w:rsidRPr="00B52A5B">
        <w:t>Code of Practice</w:t>
      </w:r>
      <w:hyperlink r:id="rId25" w:history="1">
        <w:r w:rsidRPr="00DF2865">
          <w:rPr>
            <w:rStyle w:val="Hyperlink"/>
            <w:u w:val="none"/>
          </w:rPr>
          <w:t xml:space="preserve">: </w:t>
        </w:r>
        <w:r w:rsidRPr="00B52A5B">
          <w:rPr>
            <w:rStyle w:val="Hyperlink"/>
            <w:i/>
          </w:rPr>
          <w:t>How to manage work health and safety risks</w:t>
        </w:r>
      </w:hyperlink>
      <w:r w:rsidRPr="00B52A5B">
        <w:rPr>
          <w:rStyle w:val="Hyperlink"/>
          <w:i/>
        </w:rPr>
        <w:t>.</w:t>
      </w:r>
    </w:p>
    <w:p w14:paraId="01DFE525" w14:textId="49C67738" w:rsidR="00B52A5B" w:rsidRDefault="006E0DB7" w:rsidP="006E0DB7">
      <w:pPr>
        <w:pStyle w:val="3rdHeading"/>
      </w:pPr>
      <w:r w:rsidRPr="006E0DB7">
        <w:lastRenderedPageBreak/>
        <w:t>Consulting workers</w:t>
      </w:r>
    </w:p>
    <w:tbl>
      <w:tblPr>
        <w:tblStyle w:val="TableGrid"/>
        <w:tblW w:w="0" w:type="auto"/>
        <w:shd w:val="clear" w:color="auto" w:fill="F2F2F2" w:themeFill="background1" w:themeFillShade="F2"/>
        <w:tblLook w:val="04A0" w:firstRow="1" w:lastRow="0" w:firstColumn="1" w:lastColumn="0" w:noHBand="0" w:noVBand="1"/>
        <w:tblCaption w:val="Sections of the WHS Act relating to consulting workers"/>
        <w:tblDescription w:val="Quotes sections 47, 48 and 49 of the WHS Act.  "/>
      </w:tblPr>
      <w:tblGrid>
        <w:gridCol w:w="9286"/>
      </w:tblGrid>
      <w:tr w:rsidR="00526AD7" w14:paraId="3AEA1097" w14:textId="77777777" w:rsidTr="00130758">
        <w:trPr>
          <w:tblHeader/>
        </w:trPr>
        <w:tc>
          <w:tcPr>
            <w:tcW w:w="9286" w:type="dxa"/>
            <w:tcBorders>
              <w:bottom w:val="nil"/>
            </w:tcBorders>
            <w:shd w:val="clear" w:color="auto" w:fill="F2F2F2" w:themeFill="background1" w:themeFillShade="F2"/>
          </w:tcPr>
          <w:p w14:paraId="7E66702B" w14:textId="485BD308" w:rsidR="00526AD7" w:rsidRPr="00C724BA" w:rsidRDefault="00C724BA" w:rsidP="00130758">
            <w:pPr>
              <w:keepNext/>
            </w:pPr>
            <w:r w:rsidRPr="00C724BA">
              <w:t>WHS Act</w:t>
            </w:r>
          </w:p>
        </w:tc>
      </w:tr>
      <w:tr w:rsidR="00526AD7" w14:paraId="36533C58" w14:textId="77777777" w:rsidTr="00130758">
        <w:tc>
          <w:tcPr>
            <w:tcW w:w="9286" w:type="dxa"/>
            <w:tcBorders>
              <w:top w:val="nil"/>
            </w:tcBorders>
            <w:shd w:val="clear" w:color="auto" w:fill="F2F2F2" w:themeFill="background1" w:themeFillShade="F2"/>
          </w:tcPr>
          <w:p w14:paraId="7D8EA33D" w14:textId="77777777" w:rsidR="00526AD7" w:rsidRDefault="00526AD7" w:rsidP="00526AD7">
            <w:pPr>
              <w:keepNext/>
            </w:pPr>
            <w:r w:rsidRPr="000567D7">
              <w:rPr>
                <w:b/>
              </w:rPr>
              <w:t>Section 47:</w:t>
            </w:r>
            <w:r>
              <w:t xml:space="preserve"> A PCBU must consult, so far as is reasonably practicable, with workers who carry out work for them who are (or are likely to be) directly affected by a work health and safety matter. </w:t>
            </w:r>
          </w:p>
          <w:p w14:paraId="64194E40" w14:textId="77777777" w:rsidR="00526AD7" w:rsidRDefault="00526AD7" w:rsidP="00526AD7">
            <w:pPr>
              <w:keepNext/>
            </w:pPr>
            <w:r w:rsidRPr="000567D7">
              <w:rPr>
                <w:b/>
              </w:rPr>
              <w:t>Section 48:</w:t>
            </w:r>
            <w:r>
              <w:t xml:space="preserve"> If workers are represented by a health and safety representative, the consultation must involve that representative.</w:t>
            </w:r>
          </w:p>
          <w:p w14:paraId="39DBC717" w14:textId="77777777" w:rsidR="00526AD7" w:rsidRPr="00B845BF" w:rsidRDefault="00526AD7" w:rsidP="00526AD7">
            <w:pPr>
              <w:keepNext/>
            </w:pPr>
            <w:r w:rsidRPr="00B845BF">
              <w:rPr>
                <w:b/>
              </w:rPr>
              <w:t>Section 49:</w:t>
            </w:r>
            <w:r w:rsidRPr="00B845BF">
              <w:t xml:space="preserve"> Consultation is required in relation to the following health and safety matters:</w:t>
            </w:r>
          </w:p>
          <w:p w14:paraId="3F718F07" w14:textId="77777777" w:rsidR="00526AD7" w:rsidRPr="00BB2F11" w:rsidRDefault="00526AD7" w:rsidP="00526AD7">
            <w:pPr>
              <w:pStyle w:val="ListBullet"/>
              <w:keepNext/>
            </w:pPr>
            <w:r w:rsidRPr="00BB2F11">
              <w:t>when identifying hazards and assessing risks to health and safety arising from the work carried out or to be carried out by the business or undertaking;</w:t>
            </w:r>
          </w:p>
          <w:p w14:paraId="0288D8F0" w14:textId="77777777" w:rsidR="00526AD7" w:rsidRPr="00BB2F11" w:rsidRDefault="00526AD7" w:rsidP="00526AD7">
            <w:pPr>
              <w:pStyle w:val="ListBullet"/>
              <w:keepNext/>
            </w:pPr>
            <w:r w:rsidRPr="00BB2F11">
              <w:t>when making decisions about ways to eliminate or minimise those risks;</w:t>
            </w:r>
          </w:p>
          <w:p w14:paraId="56F7170C" w14:textId="77777777" w:rsidR="00526AD7" w:rsidRPr="00BB2F11" w:rsidRDefault="00526AD7" w:rsidP="00526AD7">
            <w:pPr>
              <w:pStyle w:val="ListBullet"/>
              <w:keepNext/>
            </w:pPr>
            <w:r w:rsidRPr="00BB2F11">
              <w:t>when making decisions about the adequacy of facilities for the welfare of workers;</w:t>
            </w:r>
          </w:p>
          <w:p w14:paraId="603C197A" w14:textId="77777777" w:rsidR="00526AD7" w:rsidRPr="00BB2F11" w:rsidRDefault="00526AD7" w:rsidP="00526AD7">
            <w:pPr>
              <w:pStyle w:val="ListBullet"/>
              <w:keepNext/>
            </w:pPr>
            <w:r w:rsidRPr="00BB2F11">
              <w:t>when proposing changes that may affect the health or safety of workers;</w:t>
            </w:r>
          </w:p>
          <w:p w14:paraId="7CAA404C" w14:textId="77777777" w:rsidR="00526AD7" w:rsidRDefault="00526AD7" w:rsidP="00526AD7">
            <w:pPr>
              <w:pStyle w:val="ListBullet"/>
              <w:keepNext/>
            </w:pPr>
            <w:r w:rsidRPr="00BB2F11">
              <w:t>when making decisions about the procedures for:</w:t>
            </w:r>
          </w:p>
          <w:p w14:paraId="2A71A1CA" w14:textId="77777777" w:rsidR="00526AD7" w:rsidRDefault="00526AD7" w:rsidP="00526AD7">
            <w:pPr>
              <w:pStyle w:val="ListBullet2"/>
              <w:keepNext/>
            </w:pPr>
            <w:r w:rsidRPr="00B845BF">
              <w:t>consulting with workers</w:t>
            </w:r>
          </w:p>
          <w:p w14:paraId="645897B9" w14:textId="77777777" w:rsidR="00526AD7" w:rsidRPr="00B845BF" w:rsidRDefault="00526AD7" w:rsidP="00526AD7">
            <w:pPr>
              <w:pStyle w:val="ListBullet2"/>
              <w:keepNext/>
            </w:pPr>
            <w:r w:rsidRPr="00B845BF">
              <w:t>resolving work health or safety issues at the workplace</w:t>
            </w:r>
          </w:p>
          <w:p w14:paraId="35C19024" w14:textId="77777777" w:rsidR="00526AD7" w:rsidRPr="00B845BF" w:rsidRDefault="00526AD7" w:rsidP="00526AD7">
            <w:pPr>
              <w:pStyle w:val="ListBullet2"/>
              <w:keepNext/>
            </w:pPr>
            <w:r w:rsidRPr="00B845BF">
              <w:t>monitoring the health of workers</w:t>
            </w:r>
          </w:p>
          <w:p w14:paraId="5DC37930" w14:textId="77777777" w:rsidR="00526AD7" w:rsidRPr="00B845BF" w:rsidRDefault="00526AD7" w:rsidP="00526AD7">
            <w:pPr>
              <w:pStyle w:val="ListBullet2"/>
              <w:keepNext/>
            </w:pPr>
            <w:r w:rsidRPr="00B845BF">
              <w:t>monitoring the conditions at any workplace under the management or control of the person conducting the business or undertaking</w:t>
            </w:r>
            <w:r>
              <w:t>,</w:t>
            </w:r>
            <w:r w:rsidRPr="00B845BF">
              <w:t xml:space="preserve"> or</w:t>
            </w:r>
          </w:p>
          <w:p w14:paraId="2F0D048C" w14:textId="77777777" w:rsidR="00526AD7" w:rsidRDefault="00526AD7" w:rsidP="00526AD7">
            <w:pPr>
              <w:pStyle w:val="ListBullet2"/>
              <w:keepNext/>
            </w:pPr>
            <w:r w:rsidRPr="00B845BF">
              <w:t>providing information and training for workers</w:t>
            </w:r>
          </w:p>
          <w:p w14:paraId="07D94C5D" w14:textId="1BD203A1" w:rsidR="00526AD7" w:rsidRDefault="00526AD7" w:rsidP="00D51421">
            <w:pPr>
              <w:pStyle w:val="ListBullet"/>
            </w:pPr>
            <w:r w:rsidRPr="00B845BF">
              <w:t>when carrying out any other activity prescribed by the regulations for the purposes of this section.</w:t>
            </w:r>
          </w:p>
        </w:tc>
      </w:tr>
    </w:tbl>
    <w:p w14:paraId="3365A1A9" w14:textId="77777777" w:rsidR="006E0DB7" w:rsidRPr="00BE6E8D" w:rsidRDefault="006E0DB7" w:rsidP="006E0DB7">
      <w:r w:rsidRPr="00BE6E8D">
        <w:t xml:space="preserve">Consultation involves sharing of information, giving workers a reasonable opportunity to express views and taking those views into account before making decisions on health and safety matters. </w:t>
      </w:r>
    </w:p>
    <w:p w14:paraId="5CF7A80F" w14:textId="77777777" w:rsidR="006E0DB7" w:rsidRPr="00BE6E8D" w:rsidRDefault="006E0DB7" w:rsidP="006E0DB7">
      <w:r w:rsidRPr="00BE6E8D">
        <w:t xml:space="preserve">Workers are entitled to take part in consultation arrangements and to be represented </w:t>
      </w:r>
      <w:r>
        <w:t>on</w:t>
      </w:r>
      <w:r w:rsidRPr="00BE6E8D">
        <w:t xml:space="preserve"> work health and safety</w:t>
      </w:r>
      <w:r>
        <w:t xml:space="preserve"> matters</w:t>
      </w:r>
      <w:r w:rsidRPr="00BE6E8D">
        <w:t xml:space="preserve"> by a health and safety representative who has been elected to represent their work group. </w:t>
      </w:r>
    </w:p>
    <w:p w14:paraId="23F73539" w14:textId="77777777" w:rsidR="006E0DB7" w:rsidRPr="00BE6E8D" w:rsidRDefault="006E0DB7" w:rsidP="006E0DB7">
      <w:r w:rsidRPr="00BE6E8D">
        <w:t>In deciding how to control risks, you must consult with workers who will be affected by this decision, either directly or through their health and safety representative. Their experience may help you identify hazards and choose practical and effective control measures.</w:t>
      </w:r>
    </w:p>
    <w:p w14:paraId="5DC18327" w14:textId="77777777" w:rsidR="006E0DB7" w:rsidRPr="00BE6E8D" w:rsidRDefault="006E0DB7" w:rsidP="006E0DB7">
      <w:r w:rsidRPr="00BE6E8D">
        <w:t>Consultation may occur through:</w:t>
      </w:r>
    </w:p>
    <w:p w14:paraId="63D158E4" w14:textId="77777777" w:rsidR="006E0DB7" w:rsidRPr="009E2AEE" w:rsidRDefault="006E0DB7" w:rsidP="006E0DB7">
      <w:pPr>
        <w:pStyle w:val="ListBullet"/>
      </w:pPr>
      <w:r w:rsidRPr="009E2AEE">
        <w:t>general or workplace induction processes</w:t>
      </w:r>
    </w:p>
    <w:p w14:paraId="714C07FB" w14:textId="77777777" w:rsidR="006E0DB7" w:rsidRPr="009E2AEE" w:rsidRDefault="006E0DB7" w:rsidP="006E0DB7">
      <w:pPr>
        <w:pStyle w:val="ListBullet"/>
      </w:pPr>
      <w:r w:rsidRPr="009E2AEE">
        <w:t>toolbox talks</w:t>
      </w:r>
    </w:p>
    <w:p w14:paraId="0CDB0A45" w14:textId="77777777" w:rsidR="006E0DB7" w:rsidRPr="009E2AEE" w:rsidRDefault="006E0DB7" w:rsidP="006E0DB7">
      <w:pPr>
        <w:pStyle w:val="ListBullet"/>
      </w:pPr>
      <w:r w:rsidRPr="009E2AEE">
        <w:t>WHS committee meetings</w:t>
      </w:r>
    </w:p>
    <w:p w14:paraId="4A25A3B3" w14:textId="77777777" w:rsidR="006E0DB7" w:rsidRPr="009E2AEE" w:rsidRDefault="006E0DB7" w:rsidP="006E0DB7">
      <w:pPr>
        <w:pStyle w:val="ListBullet"/>
      </w:pPr>
      <w:r w:rsidRPr="009E2AEE">
        <w:t>participative risk assessment processes</w:t>
      </w:r>
    </w:p>
    <w:p w14:paraId="2105F16E" w14:textId="77777777" w:rsidR="006E0DB7" w:rsidRPr="009E2AEE" w:rsidRDefault="006E0DB7" w:rsidP="006E0DB7">
      <w:pPr>
        <w:pStyle w:val="ListBullet"/>
      </w:pPr>
      <w:r w:rsidRPr="009E2AEE">
        <w:t>phone, email or fax</w:t>
      </w:r>
      <w:r>
        <w:t>, and</w:t>
      </w:r>
    </w:p>
    <w:p w14:paraId="7C0BD5E9" w14:textId="77777777" w:rsidR="006E0DB7" w:rsidRPr="009E2AEE" w:rsidRDefault="006E0DB7" w:rsidP="006E0DB7">
      <w:pPr>
        <w:pStyle w:val="ListBullet"/>
      </w:pPr>
      <w:r w:rsidRPr="009E2AEE">
        <w:t>sessions or events called for a specific purpose.</w:t>
      </w:r>
    </w:p>
    <w:p w14:paraId="6D1A3A63" w14:textId="77777777" w:rsidR="006E0DB7" w:rsidRPr="00BE6E8D" w:rsidRDefault="006E0DB7" w:rsidP="006E0DB7">
      <w:r w:rsidRPr="00BE6E8D">
        <w:t xml:space="preserve">Toolbox talks can be used to provide information to and receive feedback from your workers as well as assist in raising the awareness of how </w:t>
      </w:r>
      <w:r w:rsidRPr="008257D4">
        <w:t xml:space="preserve">stevedoring </w:t>
      </w:r>
      <w:r>
        <w:t>operations</w:t>
      </w:r>
      <w:r w:rsidRPr="00BE6E8D">
        <w:t xml:space="preserve"> can be carried out in a safe and healthy manner. For example, toolbox talks may include discussions on:</w:t>
      </w:r>
    </w:p>
    <w:p w14:paraId="223ED3A4" w14:textId="77777777" w:rsidR="006E0DB7" w:rsidRPr="009E2AEE" w:rsidRDefault="006E0DB7" w:rsidP="006E0DB7">
      <w:pPr>
        <w:pStyle w:val="ListBullet"/>
      </w:pPr>
      <w:r w:rsidRPr="009E2AEE">
        <w:lastRenderedPageBreak/>
        <w:t>changes to the work environment that may impact on health and safety</w:t>
      </w:r>
    </w:p>
    <w:p w14:paraId="5F49EECD" w14:textId="77777777" w:rsidR="006E0DB7" w:rsidRPr="009E2AEE" w:rsidRDefault="006E0DB7" w:rsidP="006E0DB7">
      <w:pPr>
        <w:pStyle w:val="ListBullet"/>
      </w:pPr>
      <w:r w:rsidRPr="009E2AEE">
        <w:t>safe working instructions for particular tasks</w:t>
      </w:r>
      <w:r>
        <w:t>, and</w:t>
      </w:r>
    </w:p>
    <w:p w14:paraId="325B1F77" w14:textId="77777777" w:rsidR="006E0DB7" w:rsidRPr="009E2AEE" w:rsidRDefault="006E0DB7" w:rsidP="006E0DB7">
      <w:pPr>
        <w:pStyle w:val="ListBullet"/>
      </w:pPr>
      <w:r w:rsidRPr="009E2AEE">
        <w:t xml:space="preserve">recent incidents </w:t>
      </w:r>
      <w:r>
        <w:t>including</w:t>
      </w:r>
      <w:r w:rsidRPr="009E2AEE">
        <w:t xml:space="preserve"> ‘near misses’ and </w:t>
      </w:r>
      <w:r>
        <w:t>key lessons</w:t>
      </w:r>
      <w:r w:rsidRPr="009E2AEE">
        <w:t xml:space="preserve"> to prevent </w:t>
      </w:r>
      <w:r>
        <w:t>a reoccurrence.</w:t>
      </w:r>
      <w:r w:rsidRPr="009E2AEE">
        <w:t xml:space="preserve"> </w:t>
      </w:r>
    </w:p>
    <w:p w14:paraId="6CD2EEC5" w14:textId="77777777" w:rsidR="006E0DB7" w:rsidRPr="00BE6E8D" w:rsidRDefault="006E0DB7" w:rsidP="006E0DB7">
      <w:r w:rsidRPr="00BE6E8D">
        <w:t>When using toolbox talks it is good practice to:</w:t>
      </w:r>
    </w:p>
    <w:p w14:paraId="731EF3E6" w14:textId="77777777" w:rsidR="006E0DB7" w:rsidRPr="006E0DB7" w:rsidRDefault="006E0DB7" w:rsidP="006E0DB7">
      <w:pPr>
        <w:pStyle w:val="ListBullet"/>
      </w:pPr>
      <w:r w:rsidRPr="006E0DB7">
        <w:t xml:space="preserve">keep a written record of the topic covered, attendees and feedback received </w:t>
      </w:r>
    </w:p>
    <w:p w14:paraId="057FB3D2" w14:textId="77777777" w:rsidR="006E0DB7" w:rsidRPr="006E0DB7" w:rsidRDefault="006E0DB7" w:rsidP="006E0DB7">
      <w:pPr>
        <w:pStyle w:val="ListBullet"/>
      </w:pPr>
      <w:r w:rsidRPr="006E0DB7">
        <w:t>organise a program of toolbox talks to ensure workers are given sufficient opportunity to provide input into how risks should be controlled, and</w:t>
      </w:r>
    </w:p>
    <w:p w14:paraId="0F223D1C" w14:textId="77777777" w:rsidR="006E0DB7" w:rsidRPr="006E0DB7" w:rsidRDefault="006E0DB7" w:rsidP="006E0DB7">
      <w:pPr>
        <w:pStyle w:val="ListBullet"/>
      </w:pPr>
      <w:r w:rsidRPr="006E0DB7">
        <w:t>review the effectiveness of toolbox talks and the level of worker understanding in the discussions.</w:t>
      </w:r>
    </w:p>
    <w:p w14:paraId="799C8A67" w14:textId="6717217C" w:rsidR="006E0DB7" w:rsidRDefault="006E0DB7" w:rsidP="006E0DB7">
      <w:pPr>
        <w:pStyle w:val="3rdHeading"/>
      </w:pPr>
      <w:r w:rsidRPr="006E0DB7">
        <w:t>Consulting, co-operating and co-ordinating activities with other duty holders</w:t>
      </w:r>
    </w:p>
    <w:p w14:paraId="6B23DEED" w14:textId="6AE40334" w:rsidR="002B1AC1" w:rsidRPr="002B1AC1" w:rsidRDefault="002B1AC1"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B1AC1">
        <w:t>WHS Act</w:t>
      </w:r>
    </w:p>
    <w:p w14:paraId="057690BA" w14:textId="2BBE1D02" w:rsidR="006E0DB7" w:rsidRDefault="006E0DB7"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E0DB7">
        <w:rPr>
          <w:b/>
        </w:rPr>
        <w:t>Section 46:</w:t>
      </w:r>
      <w:r>
        <w:t xml:space="preserve"> The WHS Act requires that where more than one person has a duty in relation to  the same matter, each person with the duty must, so far as is reasonably practicable, consult, co</w:t>
      </w:r>
      <w:r w:rsidR="007B0820">
        <w:t>-</w:t>
      </w:r>
      <w:r>
        <w:t>operate and co</w:t>
      </w:r>
      <w:r w:rsidR="007B0820">
        <w:t>-</w:t>
      </w:r>
      <w:r>
        <w:t>ordinate activities with all other persons who have a work health and safety duty in relation to the same matter.</w:t>
      </w:r>
    </w:p>
    <w:p w14:paraId="6A20E8BA" w14:textId="359D88FE" w:rsidR="006E0DB7" w:rsidRPr="00BE6E8D" w:rsidRDefault="006E0DB7" w:rsidP="006E0DB7">
      <w:r w:rsidRPr="006E0DB7">
        <w:t xml:space="preserve">Stevedoring operations can involve more than one business or undertaking, each with health and safety duties. </w:t>
      </w:r>
      <w:r w:rsidRPr="00BE6E8D">
        <w:t>Duty holders are required to consult, co</w:t>
      </w:r>
      <w:r w:rsidR="007B0820">
        <w:t>-</w:t>
      </w:r>
      <w:r w:rsidRPr="00BE6E8D">
        <w:t>operate and co</w:t>
      </w:r>
      <w:r w:rsidR="007B0820">
        <w:t>-</w:t>
      </w:r>
      <w:r w:rsidRPr="00BE6E8D">
        <w:t xml:space="preserve">ordinate activities with each other. </w:t>
      </w:r>
      <w:r w:rsidRPr="006E0DB7">
        <w:t>D</w:t>
      </w:r>
      <w:r w:rsidRPr="00BE6E8D">
        <w:t>uty holders should exchange information on planned activities and consider who is best placed to minimise or eliminate the risks.</w:t>
      </w:r>
    </w:p>
    <w:p w14:paraId="0B8D102C" w14:textId="66F71024" w:rsidR="006E0DB7" w:rsidRPr="00BE6E8D" w:rsidRDefault="006E0DB7" w:rsidP="006E0DB7">
      <w:r w:rsidRPr="00BE6E8D">
        <w:t>The outcome of consulting, co</w:t>
      </w:r>
      <w:r w:rsidR="007B0820">
        <w:t>-</w:t>
      </w:r>
      <w:r w:rsidRPr="00BE6E8D">
        <w:t>operating and co</w:t>
      </w:r>
      <w:r w:rsidR="007B0820">
        <w:t>-</w:t>
      </w:r>
      <w:r w:rsidRPr="00BE6E8D">
        <w:t xml:space="preserve">ordinating activities with other duty holders is each </w:t>
      </w:r>
      <w:r>
        <w:t xml:space="preserve">duty holder </w:t>
      </w:r>
      <w:r w:rsidRPr="00BE6E8D">
        <w:t>understand</w:t>
      </w:r>
      <w:r>
        <w:t>s</w:t>
      </w:r>
      <w:r w:rsidRPr="00BE6E8D">
        <w:t xml:space="preserve"> how </w:t>
      </w:r>
      <w:r>
        <w:t xml:space="preserve">their </w:t>
      </w:r>
      <w:r w:rsidRPr="00BE6E8D">
        <w:t xml:space="preserve">activities may impact on health and safety and the actions </w:t>
      </w:r>
      <w:r>
        <w:t xml:space="preserve">they each take </w:t>
      </w:r>
      <w:r w:rsidRPr="00BE6E8D">
        <w:t>to control risks are complementary.</w:t>
      </w:r>
    </w:p>
    <w:p w14:paraId="3DB23157" w14:textId="2F331643" w:rsidR="006E0DB7" w:rsidRPr="00354300" w:rsidRDefault="006E0DB7" w:rsidP="006E0DB7">
      <w:r w:rsidRPr="00354300">
        <w:t>For example</w:t>
      </w:r>
      <w:r>
        <w:t>,</w:t>
      </w:r>
      <w:r w:rsidRPr="00354300">
        <w:t xml:space="preserve"> pre</w:t>
      </w:r>
      <w:r w:rsidR="00332B23">
        <w:t>-</w:t>
      </w:r>
      <w:r w:rsidRPr="00354300">
        <w:t>planning is completed</w:t>
      </w:r>
      <w:r w:rsidRPr="00354300" w:rsidDel="00C65275">
        <w:t xml:space="preserve"> </w:t>
      </w:r>
      <w:r>
        <w:t>before</w:t>
      </w:r>
      <w:r w:rsidRPr="00354300">
        <w:t xml:space="preserve"> a vessel arriv</w:t>
      </w:r>
      <w:r>
        <w:t>ing</w:t>
      </w:r>
      <w:r w:rsidRPr="00354300">
        <w:t xml:space="preserve"> at a terminal or facility. The stevedoring company may provide</w:t>
      </w:r>
      <w:r>
        <w:t xml:space="preserve"> safety</w:t>
      </w:r>
      <w:r w:rsidRPr="00354300">
        <w:t xml:space="preserve"> information and vessel inspection checklists to the ship </w:t>
      </w:r>
      <w:r>
        <w:t>before</w:t>
      </w:r>
      <w:r w:rsidRPr="00354300">
        <w:t xml:space="preserve"> undertaking stevedoring </w:t>
      </w:r>
      <w:r>
        <w:t>operations</w:t>
      </w:r>
      <w:r w:rsidRPr="00354300">
        <w:t>. This gives the vessel master</w:t>
      </w:r>
      <w:r>
        <w:t xml:space="preserve"> or their nominated representative</w:t>
      </w:r>
      <w:r w:rsidRPr="00354300">
        <w:t xml:space="preserve"> an opportunity to co</w:t>
      </w:r>
      <w:r w:rsidR="007B0820">
        <w:t>-</w:t>
      </w:r>
      <w:r w:rsidRPr="00354300">
        <w:t xml:space="preserve">operate with the stevedoring company to ensure the </w:t>
      </w:r>
      <w:r>
        <w:t>area of work</w:t>
      </w:r>
      <w:r w:rsidRPr="00354300">
        <w:t xml:space="preserve"> is safe for the stevedores to work </w:t>
      </w:r>
      <w:r>
        <w:t>i</w:t>
      </w:r>
      <w:r w:rsidRPr="00354300">
        <w:t>n</w:t>
      </w:r>
      <w:r>
        <w:t xml:space="preserve"> and provide stevedores with information regarding safe work procedures for the ship</w:t>
      </w:r>
      <w:r w:rsidRPr="00354300">
        <w:t>. The stevedoring company conducts a vessel inspe</w:t>
      </w:r>
      <w:r>
        <w:t xml:space="preserve">ction upon the ship’s arrival. </w:t>
      </w:r>
      <w:r w:rsidRPr="00354300">
        <w:t>Any safety</w:t>
      </w:r>
      <w:r>
        <w:t xml:space="preserve"> issues</w:t>
      </w:r>
      <w:r w:rsidRPr="00354300">
        <w:t xml:space="preserve"> are communicated to the vessel master</w:t>
      </w:r>
      <w:r>
        <w:t xml:space="preserve"> or </w:t>
      </w:r>
      <w:r w:rsidRPr="00354300">
        <w:t>off</w:t>
      </w:r>
      <w:r>
        <w:t>icer in charge.</w:t>
      </w:r>
      <w:r w:rsidRPr="00354300">
        <w:t xml:space="preserve"> In the case of any outstanding issues, the stevedoring company</w:t>
      </w:r>
      <w:r>
        <w:t xml:space="preserve"> or their nominated representative</w:t>
      </w:r>
      <w:r w:rsidRPr="00354300">
        <w:t xml:space="preserve"> may meet and work with the vessel maste</w:t>
      </w:r>
      <w:r>
        <w:t>r or its nominated representative to try and resolve the issue.</w:t>
      </w:r>
      <w:r w:rsidRPr="00354300">
        <w:t xml:space="preserve"> If the issues remain unresolved, then the stevedoring company contacts</w:t>
      </w:r>
      <w:r w:rsidR="00332B23">
        <w:t xml:space="preserve"> the</w:t>
      </w:r>
      <w:r>
        <w:t xml:space="preserve"> local agent or</w:t>
      </w:r>
      <w:r w:rsidRPr="00354300">
        <w:t xml:space="preserve"> the shipping line</w:t>
      </w:r>
      <w:r>
        <w:t xml:space="preserve"> or vessel operator</w:t>
      </w:r>
      <w:r w:rsidRPr="00354300">
        <w:t xml:space="preserve"> to try and resolve the issue. </w:t>
      </w:r>
    </w:p>
    <w:p w14:paraId="781BA9C6" w14:textId="77777777" w:rsidR="006E0DB7" w:rsidRDefault="006E0DB7" w:rsidP="006E0DB7">
      <w:r w:rsidRPr="00BE6E8D">
        <w:t xml:space="preserve">Further guidance on consultation is in the </w:t>
      </w:r>
      <w:hyperlink r:id="rId26" w:history="1">
        <w:r w:rsidRPr="006E0DB7">
          <w:t xml:space="preserve">Code of Practice: </w:t>
        </w:r>
        <w:r w:rsidRPr="006E0DB7">
          <w:rPr>
            <w:rStyle w:val="Hyperlink"/>
            <w:i/>
          </w:rPr>
          <w:t>Work health and safety consultation, co-operation and co-ordination</w:t>
        </w:r>
      </w:hyperlink>
      <w:r w:rsidRPr="00BE6E8D">
        <w:t>.</w:t>
      </w:r>
    </w:p>
    <w:p w14:paraId="69D26ECC" w14:textId="6CEDB8B5" w:rsidR="00954D3B" w:rsidRDefault="006E0DB7" w:rsidP="00E95417">
      <w:pPr>
        <w:pStyle w:val="2ndHeading"/>
        <w:numPr>
          <w:ilvl w:val="1"/>
          <w:numId w:val="32"/>
        </w:numPr>
        <w:ind w:hanging="792"/>
      </w:pPr>
      <w:bookmarkStart w:id="13" w:name="_Toc467851465"/>
      <w:r w:rsidRPr="006E0DB7">
        <w:t>Information, training, instruction and supervision</w:t>
      </w:r>
      <w:bookmarkEnd w:id="13"/>
    </w:p>
    <w:p w14:paraId="7D96D4E4" w14:textId="1E721841" w:rsidR="00130758" w:rsidRPr="00130758" w:rsidRDefault="00130758"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30758">
        <w:t>WHS Act</w:t>
      </w:r>
    </w:p>
    <w:p w14:paraId="24D9AF9D" w14:textId="7A983ED1" w:rsidR="006E0DB7" w:rsidRDefault="006E0DB7"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E0DB7">
        <w:rPr>
          <w:b/>
        </w:rPr>
        <w:t>Section 19:</w:t>
      </w:r>
      <w:r>
        <w:t xml:space="preserve"> </w:t>
      </w:r>
      <w:r w:rsidRPr="009E6ADE">
        <w:t>The WHS Act requires a PCBU to provide relevant information, instruction, training and supervision necessary to protect all persons from risks to their health and safety arising from work carried out</w:t>
      </w:r>
      <w:r>
        <w:t>.</w:t>
      </w:r>
    </w:p>
    <w:p w14:paraId="36BC1F51" w14:textId="77777777" w:rsidR="006E0DB7" w:rsidRPr="000F44EA" w:rsidRDefault="006E0DB7" w:rsidP="006E0DB7">
      <w:pPr>
        <w:pStyle w:val="3rdHeading"/>
      </w:pPr>
      <w:r w:rsidRPr="000F44EA">
        <w:lastRenderedPageBreak/>
        <w:t>Provision of information to workers</w:t>
      </w:r>
    </w:p>
    <w:p w14:paraId="6A0A2EE1" w14:textId="5B4F2196" w:rsidR="006E0DB7" w:rsidRPr="006E0DB7" w:rsidRDefault="006E0DB7" w:rsidP="006E0DB7">
      <w:r w:rsidRPr="000F44EA">
        <w:t>The information provided to workers</w:t>
      </w:r>
      <w:r w:rsidR="00FE024A">
        <w:t>,</w:t>
      </w:r>
      <w:r w:rsidRPr="000F44EA">
        <w:t xml:space="preserve"> including contractors</w:t>
      </w:r>
      <w:r w:rsidR="00FE024A">
        <w:t>,</w:t>
      </w:r>
      <w:r w:rsidRPr="000F44EA">
        <w:t xml:space="preserve"> undertaking </w:t>
      </w:r>
      <w:r w:rsidRPr="006E0DB7">
        <w:t>stevedoring</w:t>
      </w:r>
      <w:r w:rsidRPr="000F44EA">
        <w:t xml:space="preserve"> </w:t>
      </w:r>
      <w:r>
        <w:t>operations</w:t>
      </w:r>
      <w:r w:rsidRPr="000F44EA">
        <w:t xml:space="preserve"> should include:</w:t>
      </w:r>
    </w:p>
    <w:p w14:paraId="23B56061" w14:textId="77777777" w:rsidR="006E0DB7" w:rsidRPr="005F3FD3" w:rsidRDefault="006E0DB7" w:rsidP="006E0DB7">
      <w:pPr>
        <w:pStyle w:val="ListBullet"/>
      </w:pPr>
      <w:r w:rsidRPr="005F3FD3">
        <w:t>results of any relevant risk assessment</w:t>
      </w:r>
    </w:p>
    <w:p w14:paraId="003F3FA3" w14:textId="77777777" w:rsidR="006E0DB7" w:rsidRPr="005F3FD3" w:rsidRDefault="006E0DB7" w:rsidP="006E0DB7">
      <w:pPr>
        <w:pStyle w:val="ListBullet"/>
      </w:pPr>
      <w:r w:rsidRPr="005F3FD3">
        <w:t>information on relevant safe work procedures</w:t>
      </w:r>
      <w:r>
        <w:t>, and</w:t>
      </w:r>
    </w:p>
    <w:p w14:paraId="1578EDE4" w14:textId="77777777" w:rsidR="006E0DB7" w:rsidRPr="005F3FD3" w:rsidRDefault="006E0DB7" w:rsidP="006E0DB7">
      <w:pPr>
        <w:pStyle w:val="ListBullet"/>
      </w:pPr>
      <w:r w:rsidRPr="005F3FD3">
        <w:t>manufacturer’s instructions on the safe use of plant and equipment where available.</w:t>
      </w:r>
    </w:p>
    <w:p w14:paraId="5B4AF49B" w14:textId="733AE0A6" w:rsidR="006E0DB7" w:rsidRPr="000F44EA" w:rsidRDefault="006E0DB7" w:rsidP="006E0DB7">
      <w:r w:rsidRPr="000F44EA">
        <w:t>Procedures should be in place so all workers</w:t>
      </w:r>
      <w:r w:rsidR="00FE024A">
        <w:t>,</w:t>
      </w:r>
      <w:r>
        <w:t xml:space="preserve"> </w:t>
      </w:r>
      <w:r w:rsidRPr="000F44EA">
        <w:t>including contractors and sub-contractors</w:t>
      </w:r>
      <w:r w:rsidR="00FE024A">
        <w:t>,</w:t>
      </w:r>
      <w:r w:rsidRPr="000F44EA">
        <w:t xml:space="preserve"> are informed of the hazards and risks involved in the </w:t>
      </w:r>
      <w:r w:rsidRPr="006E0DB7">
        <w:t>activities</w:t>
      </w:r>
      <w:r w:rsidRPr="000F44EA">
        <w:t xml:space="preserve"> they are about to </w:t>
      </w:r>
      <w:r>
        <w:t>carry out</w:t>
      </w:r>
      <w:r w:rsidRPr="000F44EA">
        <w:t>, in particular at the change of shift.</w:t>
      </w:r>
    </w:p>
    <w:p w14:paraId="6596D007" w14:textId="77777777" w:rsidR="006E0DB7" w:rsidRPr="000F44EA" w:rsidRDefault="006E0DB7" w:rsidP="00D51421">
      <w:pPr>
        <w:pStyle w:val="Header4"/>
      </w:pPr>
      <w:r w:rsidRPr="000F44EA">
        <w:t>Training</w:t>
      </w:r>
    </w:p>
    <w:p w14:paraId="65B79A45" w14:textId="77777777" w:rsidR="006E0DB7" w:rsidRPr="000F44EA" w:rsidRDefault="006E0DB7" w:rsidP="006E0DB7">
      <w:r w:rsidRPr="000F44EA">
        <w:t xml:space="preserve">Training in work health and safety </w:t>
      </w:r>
      <w:r>
        <w:t>helps to provide</w:t>
      </w:r>
      <w:r w:rsidRPr="000F44EA">
        <w:t xml:space="preserve"> workers with the knowledge and skills to </w:t>
      </w:r>
      <w:r>
        <w:t>perform work activities safely and to identify</w:t>
      </w:r>
      <w:r w:rsidRPr="000F44EA">
        <w:t xml:space="preserve"> hazards.</w:t>
      </w:r>
      <w:r>
        <w:t xml:space="preserve"> T</w:t>
      </w:r>
      <w:r w:rsidRPr="000F44EA">
        <w:t>raining should be provided to</w:t>
      </w:r>
      <w:r>
        <w:t xml:space="preserve"> all workers undertaking work on the site</w:t>
      </w:r>
      <w:r w:rsidRPr="009149E0">
        <w:t xml:space="preserve"> </w:t>
      </w:r>
      <w:r>
        <w:t xml:space="preserve">including contractors, particularly as they may be unfamiliar </w:t>
      </w:r>
      <w:r w:rsidRPr="003B2B73">
        <w:t>with the working environment, organisational policies and work procedures</w:t>
      </w:r>
      <w:r>
        <w:t>.</w:t>
      </w:r>
    </w:p>
    <w:p w14:paraId="4FA64153" w14:textId="77777777" w:rsidR="006E0DB7" w:rsidRPr="003B0FA4" w:rsidRDefault="006E0DB7" w:rsidP="00D51421">
      <w:pPr>
        <w:pStyle w:val="Header4"/>
      </w:pPr>
      <w:r w:rsidRPr="003B0FA4">
        <w:t>Training delivery plan</w:t>
      </w:r>
    </w:p>
    <w:p w14:paraId="3824FB73" w14:textId="77777777" w:rsidR="006E0DB7" w:rsidRPr="006937F3" w:rsidRDefault="006E0DB7" w:rsidP="006E0DB7">
      <w:r w:rsidRPr="006937F3">
        <w:t>Workers must be consulted when making decisions about the procedures for providing work health and safety information and training. A training delivery plan may assist with the consultation process, with identification of knowledge and skills needed and timely delivery of training to address skills gaps.</w:t>
      </w:r>
    </w:p>
    <w:p w14:paraId="7DCF2CA3" w14:textId="77777777" w:rsidR="006E0DB7" w:rsidRPr="000F44EA" w:rsidRDefault="006E0DB7" w:rsidP="006E0DB7">
      <w:r>
        <w:t xml:space="preserve">If developed, a </w:t>
      </w:r>
      <w:r w:rsidRPr="000F44EA">
        <w:t xml:space="preserve">training plan </w:t>
      </w:r>
      <w:r>
        <w:t>should</w:t>
      </w:r>
      <w:r w:rsidRPr="000F44EA">
        <w:t xml:space="preserve"> address who is to be trained, particular competencies </w:t>
      </w:r>
      <w:r>
        <w:t xml:space="preserve">needed, </w:t>
      </w:r>
      <w:r w:rsidRPr="000F44EA">
        <w:t>how the training will be delivered</w:t>
      </w:r>
      <w:r>
        <w:t xml:space="preserve"> </w:t>
      </w:r>
      <w:r w:rsidRPr="000F44EA">
        <w:t>and the measures used to ensure workers have developed the necessary skills or competencies.</w:t>
      </w:r>
    </w:p>
    <w:p w14:paraId="0FF05C75" w14:textId="77777777" w:rsidR="006E0DB7" w:rsidRPr="003B0FA4" w:rsidRDefault="006E0DB7" w:rsidP="00D51421">
      <w:pPr>
        <w:pStyle w:val="Header4"/>
      </w:pPr>
      <w:r w:rsidRPr="003B0FA4">
        <w:t>Training topics</w:t>
      </w:r>
    </w:p>
    <w:p w14:paraId="1317B5EB" w14:textId="77777777" w:rsidR="006E0DB7" w:rsidRPr="00190BC7" w:rsidRDefault="006E0DB7" w:rsidP="006E0DB7">
      <w:r w:rsidRPr="004721D2">
        <w:t>Training should be provided by a competent person. The content and methods of presenting</w:t>
      </w:r>
      <w:r w:rsidRPr="000F44EA">
        <w:t xml:space="preserve"> training material should be tailored to meet the specific needs of each group. Stevedoring specific training should </w:t>
      </w:r>
      <w:r>
        <w:t xml:space="preserve">be </w:t>
      </w:r>
      <w:r w:rsidRPr="000F44EA">
        <w:t xml:space="preserve">relevant to the work being </w:t>
      </w:r>
      <w:r>
        <w:t>carried out</w:t>
      </w:r>
      <w:r w:rsidRPr="002C0F42">
        <w:t xml:space="preserve"> </w:t>
      </w:r>
      <w:r>
        <w:t>and include</w:t>
      </w:r>
      <w:r w:rsidRPr="000F44EA">
        <w:t>:</w:t>
      </w:r>
    </w:p>
    <w:p w14:paraId="55F3F313" w14:textId="77777777" w:rsidR="00190BC7" w:rsidRPr="00190BC7" w:rsidRDefault="00190BC7" w:rsidP="00190BC7">
      <w:pPr>
        <w:pStyle w:val="ListParagraph"/>
      </w:pPr>
      <w:r w:rsidRPr="00190BC7">
        <w:t>the work health and safety duties of everyone involved in stevedoring operations</w:t>
      </w:r>
    </w:p>
    <w:p w14:paraId="0AC0FB78" w14:textId="34C932DF" w:rsidR="00190BC7" w:rsidRPr="00190BC7" w:rsidRDefault="00190BC7" w:rsidP="00190BC7">
      <w:pPr>
        <w:pStyle w:val="ListParagraph"/>
      </w:pPr>
      <w:r w:rsidRPr="00190BC7">
        <w:t>the nature and extent of stevedoring hazards and risks</w:t>
      </w:r>
      <w:r w:rsidR="00FE024A">
        <w:t>,</w:t>
      </w:r>
      <w:r w:rsidRPr="00190BC7">
        <w:t xml:space="preserve"> including risk associated with the dynamic nature of the work</w:t>
      </w:r>
    </w:p>
    <w:p w14:paraId="287BDCB9" w14:textId="77777777" w:rsidR="00190BC7" w:rsidRPr="00190BC7" w:rsidRDefault="00190BC7" w:rsidP="00190BC7">
      <w:pPr>
        <w:pStyle w:val="ListParagraph"/>
      </w:pPr>
      <w:r w:rsidRPr="00190BC7">
        <w:t>hazard and incident reporting systems</w:t>
      </w:r>
    </w:p>
    <w:p w14:paraId="32CF6C8A" w14:textId="77777777" w:rsidR="00190BC7" w:rsidRPr="00190BC7" w:rsidRDefault="00190BC7" w:rsidP="00190BC7">
      <w:pPr>
        <w:pStyle w:val="ListParagraph"/>
      </w:pPr>
      <w:r w:rsidRPr="00190BC7">
        <w:t>systems for reporting defects in plant or equipment used for stevedoring operations</w:t>
      </w:r>
    </w:p>
    <w:p w14:paraId="5A83C0F9" w14:textId="77777777" w:rsidR="00190BC7" w:rsidRPr="00190BC7" w:rsidRDefault="00190BC7" w:rsidP="00190BC7">
      <w:pPr>
        <w:pStyle w:val="ListParagraph"/>
      </w:pPr>
      <w:r w:rsidRPr="00190BC7">
        <w:t>consultation arrangements</w:t>
      </w:r>
    </w:p>
    <w:p w14:paraId="0B8EFE4E" w14:textId="77777777" w:rsidR="00190BC7" w:rsidRPr="00190BC7" w:rsidRDefault="00190BC7" w:rsidP="00190BC7">
      <w:pPr>
        <w:pStyle w:val="ListParagraph"/>
      </w:pPr>
      <w:r w:rsidRPr="00190BC7">
        <w:t>safety documents, policies, procedures and plans</w:t>
      </w:r>
    </w:p>
    <w:p w14:paraId="07BEB4C1" w14:textId="77777777" w:rsidR="00190BC7" w:rsidRPr="00190BC7" w:rsidRDefault="00190BC7" w:rsidP="00190BC7">
      <w:pPr>
        <w:pStyle w:val="ListParagraph"/>
      </w:pPr>
      <w:r w:rsidRPr="00190BC7">
        <w:t>safe work procedures including instruction on:</w:t>
      </w:r>
    </w:p>
    <w:p w14:paraId="3A290F5A" w14:textId="77777777" w:rsidR="00190BC7" w:rsidRPr="000F44EA" w:rsidRDefault="00190BC7" w:rsidP="00190BC7">
      <w:pPr>
        <w:pStyle w:val="ListBullet2"/>
      </w:pPr>
      <w:r w:rsidRPr="000F44EA">
        <w:t xml:space="preserve">specific cargo management </w:t>
      </w:r>
    </w:p>
    <w:p w14:paraId="543ED539" w14:textId="77777777" w:rsidR="00190BC7" w:rsidRPr="000F44EA" w:rsidRDefault="00190BC7" w:rsidP="00190BC7">
      <w:pPr>
        <w:pStyle w:val="ListBullet2"/>
      </w:pPr>
      <w:r w:rsidRPr="000F44EA">
        <w:t>use of communication systems</w:t>
      </w:r>
    </w:p>
    <w:p w14:paraId="0986CA45" w14:textId="77777777" w:rsidR="00190BC7" w:rsidRPr="000F44EA" w:rsidRDefault="00190BC7" w:rsidP="00190BC7">
      <w:pPr>
        <w:pStyle w:val="ListBullet2"/>
      </w:pPr>
      <w:r w:rsidRPr="000F44EA">
        <w:t>operation of vehicles, other types of plant and associated equipment</w:t>
      </w:r>
    </w:p>
    <w:p w14:paraId="130A7563" w14:textId="77777777" w:rsidR="00190BC7" w:rsidRPr="000F44EA" w:rsidRDefault="00190BC7" w:rsidP="00190BC7">
      <w:pPr>
        <w:pStyle w:val="ListBullet2"/>
      </w:pPr>
      <w:r w:rsidRPr="000F44EA">
        <w:t xml:space="preserve">emergency and first aid procedures </w:t>
      </w:r>
    </w:p>
    <w:p w14:paraId="134612E9" w14:textId="77777777" w:rsidR="00190BC7" w:rsidRPr="000F44EA" w:rsidRDefault="00190BC7" w:rsidP="00190BC7">
      <w:pPr>
        <w:pStyle w:val="ListBullet2"/>
      </w:pPr>
      <w:r w:rsidRPr="000F44EA">
        <w:t xml:space="preserve">when and how to use PPE including the selection, fitting, proper care and maintenance of PPE </w:t>
      </w:r>
    </w:p>
    <w:p w14:paraId="0250341D" w14:textId="77777777" w:rsidR="00190BC7" w:rsidRPr="000F44EA" w:rsidRDefault="00190BC7" w:rsidP="00190BC7">
      <w:pPr>
        <w:pStyle w:val="ListBullet2"/>
      </w:pPr>
      <w:r w:rsidRPr="000F44EA">
        <w:t>other control measures</w:t>
      </w:r>
    </w:p>
    <w:p w14:paraId="59EBEA3D" w14:textId="77777777" w:rsidR="00190BC7" w:rsidRPr="00190BC7" w:rsidRDefault="00190BC7" w:rsidP="00190BC7">
      <w:pPr>
        <w:pStyle w:val="ListParagraph"/>
      </w:pPr>
      <w:r w:rsidRPr="00190BC7">
        <w:lastRenderedPageBreak/>
        <w:t>accessing health and safety information, and</w:t>
      </w:r>
    </w:p>
    <w:p w14:paraId="4A861EB9" w14:textId="77777777" w:rsidR="00190BC7" w:rsidRPr="00190BC7" w:rsidRDefault="00190BC7" w:rsidP="00190BC7">
      <w:pPr>
        <w:pStyle w:val="ListParagraph"/>
      </w:pPr>
      <w:r w:rsidRPr="00190BC7">
        <w:t>access, egress and security.</w:t>
      </w:r>
    </w:p>
    <w:p w14:paraId="165573A7" w14:textId="77777777" w:rsidR="00190BC7" w:rsidRPr="000F44EA" w:rsidRDefault="00190BC7" w:rsidP="00190BC7">
      <w:r w:rsidRPr="000F44EA">
        <w:t>Workplace specific training may be delivered in a variety of ways including:</w:t>
      </w:r>
    </w:p>
    <w:p w14:paraId="67429C57" w14:textId="77777777" w:rsidR="00190BC7" w:rsidRPr="00190BC7" w:rsidRDefault="00190BC7" w:rsidP="00190BC7">
      <w:pPr>
        <w:pStyle w:val="ListBullet"/>
      </w:pPr>
      <w:r w:rsidRPr="00190BC7">
        <w:t>toolbox talks</w:t>
      </w:r>
    </w:p>
    <w:p w14:paraId="0174AB2C" w14:textId="77777777" w:rsidR="00190BC7" w:rsidRPr="00190BC7" w:rsidRDefault="00190BC7" w:rsidP="00190BC7">
      <w:pPr>
        <w:pStyle w:val="ListBullet"/>
      </w:pPr>
      <w:r w:rsidRPr="00190BC7">
        <w:t>pre-start meetings</w:t>
      </w:r>
    </w:p>
    <w:p w14:paraId="73D76A3C" w14:textId="77777777" w:rsidR="00190BC7" w:rsidRPr="00190BC7" w:rsidRDefault="00190BC7" w:rsidP="00190BC7">
      <w:pPr>
        <w:pStyle w:val="ListBullet"/>
      </w:pPr>
      <w:r w:rsidRPr="00190BC7">
        <w:t>on-the-job training</w:t>
      </w:r>
    </w:p>
    <w:p w14:paraId="2A1362EE" w14:textId="77777777" w:rsidR="00190BC7" w:rsidRPr="00190BC7" w:rsidRDefault="00190BC7" w:rsidP="00190BC7">
      <w:pPr>
        <w:pStyle w:val="ListBullet"/>
      </w:pPr>
      <w:r w:rsidRPr="00190BC7">
        <w:t>one-off sessions or events for a specific purpose, and</w:t>
      </w:r>
    </w:p>
    <w:p w14:paraId="44C70F50" w14:textId="77777777" w:rsidR="00190BC7" w:rsidRPr="00190BC7" w:rsidRDefault="00190BC7" w:rsidP="00190BC7">
      <w:pPr>
        <w:pStyle w:val="ListBullet"/>
      </w:pPr>
      <w:r w:rsidRPr="00190BC7">
        <w:t>training courses.</w:t>
      </w:r>
    </w:p>
    <w:p w14:paraId="27C6BF5F" w14:textId="77777777" w:rsidR="00190BC7" w:rsidRPr="003B0FA4" w:rsidRDefault="00190BC7" w:rsidP="00D51421">
      <w:pPr>
        <w:pStyle w:val="Header4"/>
      </w:pPr>
      <w:r w:rsidRPr="003B0FA4">
        <w:t>Training records</w:t>
      </w:r>
    </w:p>
    <w:p w14:paraId="0EA870D0" w14:textId="07326574" w:rsidR="00190BC7" w:rsidRPr="000F44EA" w:rsidRDefault="00190BC7" w:rsidP="00190BC7">
      <w:r w:rsidRPr="000F44EA">
        <w:t xml:space="preserve">Training records should be </w:t>
      </w:r>
      <w:r>
        <w:t xml:space="preserve">kept to </w:t>
      </w:r>
      <w:r w:rsidRPr="000F44EA">
        <w:t xml:space="preserve">assist a </w:t>
      </w:r>
      <w:r>
        <w:t>PCBU</w:t>
      </w:r>
      <w:r w:rsidRPr="000F44EA">
        <w:t xml:space="preserve"> </w:t>
      </w:r>
      <w:r w:rsidR="00DF2865">
        <w:t xml:space="preserve">to </w:t>
      </w:r>
      <w:r>
        <w:t>check</w:t>
      </w:r>
      <w:r w:rsidRPr="000F44EA">
        <w:t xml:space="preserve"> what training has been provided, what extra training is needed and to demonstrate compliance with WHS legislative requirements. </w:t>
      </w:r>
    </w:p>
    <w:p w14:paraId="6EFC921C" w14:textId="2FA25238" w:rsidR="00190BC7" w:rsidRPr="000F44EA" w:rsidRDefault="00190BC7" w:rsidP="00190BC7">
      <w:r w:rsidRPr="000F44EA">
        <w:t>T</w:t>
      </w:r>
      <w:r>
        <w:t xml:space="preserve">raining records </w:t>
      </w:r>
      <w:r w:rsidRPr="000F44EA">
        <w:t>may include training needs analysis documents, training plans, workers who have successfully completed training programs and the dates of completion, details of competency-based training completed, and copies of licen</w:t>
      </w:r>
      <w:r>
        <w:t>c</w:t>
      </w:r>
      <w:r w:rsidRPr="000F44EA">
        <w:t>es, certificates or other qualifications.</w:t>
      </w:r>
    </w:p>
    <w:p w14:paraId="6A7E1F00" w14:textId="77777777" w:rsidR="00190BC7" w:rsidRPr="003B0FA4" w:rsidRDefault="00190BC7" w:rsidP="00D51421">
      <w:pPr>
        <w:pStyle w:val="Header4"/>
      </w:pPr>
      <w:r w:rsidRPr="003B0FA4">
        <w:t>Review of training</w:t>
      </w:r>
    </w:p>
    <w:p w14:paraId="03783352" w14:textId="77777777" w:rsidR="00190BC7" w:rsidRPr="000F44EA" w:rsidRDefault="00190BC7" w:rsidP="00190BC7">
      <w:r>
        <w:t>T</w:t>
      </w:r>
      <w:r w:rsidRPr="000F44EA">
        <w:t xml:space="preserve">raining should be reviewed and where necessary </w:t>
      </w:r>
      <w:r>
        <w:t xml:space="preserve">updated to reflect </w:t>
      </w:r>
      <w:r w:rsidRPr="000F44EA">
        <w:t>changes associated with the nature of hazards and risks, changes to work practices or risk control measures.</w:t>
      </w:r>
    </w:p>
    <w:p w14:paraId="35558EFB" w14:textId="77777777" w:rsidR="00190BC7" w:rsidRPr="00E10E99" w:rsidRDefault="00190BC7" w:rsidP="00190BC7">
      <w:r w:rsidRPr="000F44EA">
        <w:t xml:space="preserve">Reviewing training is important in stevedoring where the workforce may change frequently and may only be employed for short periods. </w:t>
      </w:r>
    </w:p>
    <w:p w14:paraId="0E02AFAE" w14:textId="77777777" w:rsidR="00190BC7" w:rsidRPr="00E10E99" w:rsidRDefault="00190BC7" w:rsidP="00D51421">
      <w:pPr>
        <w:pStyle w:val="Header4"/>
      </w:pPr>
      <w:r w:rsidRPr="00E10E99">
        <w:t>Supervision</w:t>
      </w:r>
    </w:p>
    <w:p w14:paraId="181A606F" w14:textId="77777777" w:rsidR="00190BC7" w:rsidRDefault="00190BC7" w:rsidP="00190BC7">
      <w:r w:rsidRPr="00E10E99">
        <w:t>In addition to ensuring workers receive appropriate training, adequate supervision must also be provided to ensure workers, including contractors</w:t>
      </w:r>
      <w:r>
        <w:t>,</w:t>
      </w:r>
      <w:r w:rsidRPr="00E10E99">
        <w:t xml:space="preserve"> can</w:t>
      </w:r>
      <w:r>
        <w:t xml:space="preserve"> carry out their tasks safely. </w:t>
      </w:r>
      <w:r w:rsidRPr="00E10E99">
        <w:t xml:space="preserve">Supervisors should have the information, training and authority to competently direct and control their team’s work and ensure work is done safely. </w:t>
      </w:r>
    </w:p>
    <w:p w14:paraId="46F23AF8" w14:textId="77777777" w:rsidR="00190BC7" w:rsidRPr="00E10E99" w:rsidRDefault="00190BC7" w:rsidP="00190BC7">
      <w:r w:rsidRPr="00E10E99">
        <w:t>The</w:t>
      </w:r>
      <w:r>
        <w:t xml:space="preserve"> level of </w:t>
      </w:r>
      <w:r w:rsidRPr="00E10E99">
        <w:t xml:space="preserve">supervision </w:t>
      </w:r>
      <w:r>
        <w:t>will</w:t>
      </w:r>
      <w:r w:rsidRPr="00E10E99">
        <w:t xml:space="preserve"> depend on the </w:t>
      </w:r>
      <w:r>
        <w:t xml:space="preserve">nature of the </w:t>
      </w:r>
      <w:r w:rsidRPr="00E10E99">
        <w:t>hazards</w:t>
      </w:r>
      <w:r>
        <w:t xml:space="preserve"> and risks</w:t>
      </w:r>
      <w:r w:rsidRPr="00E10E99">
        <w:t xml:space="preserve">, the experience and competence of workers and the effectiveness of existing risk control measures. High-risk or complex activities may have greater supervision requirements. </w:t>
      </w:r>
    </w:p>
    <w:p w14:paraId="55CD2238" w14:textId="77777777" w:rsidR="00190BC7" w:rsidRDefault="00190BC7" w:rsidP="00190BC7">
      <w:r w:rsidRPr="00E10E99">
        <w:t>New starters or others with special needs may require more direct supervision and ongoing instructions</w:t>
      </w:r>
      <w:r>
        <w:t xml:space="preserve"> until they can demonstrate they have the skills to perform the work safely.</w:t>
      </w:r>
    </w:p>
    <w:p w14:paraId="39A6AE4A" w14:textId="77777777" w:rsidR="00190BC7" w:rsidRPr="000F44EA" w:rsidRDefault="00190BC7" w:rsidP="00D51421">
      <w:pPr>
        <w:pStyle w:val="Header4"/>
      </w:pPr>
      <w:r w:rsidRPr="000F44EA">
        <w:t>Licen</w:t>
      </w:r>
      <w:r>
        <w:t>c</w:t>
      </w:r>
      <w:r w:rsidRPr="000F44EA">
        <w:t xml:space="preserve">es </w:t>
      </w:r>
    </w:p>
    <w:p w14:paraId="4A790E98" w14:textId="77777777" w:rsidR="00190BC7" w:rsidRDefault="00190BC7" w:rsidP="00190BC7">
      <w:r w:rsidRPr="000F44EA">
        <w:t>Some work activities</w:t>
      </w:r>
      <w:r>
        <w:t>,</w:t>
      </w:r>
      <w:r w:rsidRPr="000F44EA">
        <w:t xml:space="preserve"> </w:t>
      </w:r>
      <w:r>
        <w:t>like</w:t>
      </w:r>
      <w:r w:rsidRPr="000F44EA">
        <w:t xml:space="preserve"> dogging, rigging, the operation of reach stackers, forklifts and some types of cranes</w:t>
      </w:r>
      <w:r>
        <w:t>,</w:t>
      </w:r>
      <w:r w:rsidRPr="000F44EA">
        <w:t xml:space="preserve"> require workers to hold a relevant high risk work licen</w:t>
      </w:r>
      <w:r>
        <w:t>c</w:t>
      </w:r>
      <w:r w:rsidRPr="000F44EA">
        <w:t>e under the WHS Regulations. The licen</w:t>
      </w:r>
      <w:r>
        <w:t>c</w:t>
      </w:r>
      <w:r w:rsidRPr="000F44EA">
        <w:t xml:space="preserve">e is issued by the regulator. </w:t>
      </w:r>
    </w:p>
    <w:p w14:paraId="1A193EF9" w14:textId="55918343" w:rsidR="00130758" w:rsidRPr="00130758" w:rsidRDefault="00130758" w:rsidP="00190BC7">
      <w:pPr>
        <w:pStyle w:val="greyboxes"/>
      </w:pPr>
      <w:r w:rsidRPr="00130758">
        <w:t>WHS Regulations</w:t>
      </w:r>
    </w:p>
    <w:p w14:paraId="2131C286" w14:textId="0CAC3AF2" w:rsidR="000175BE" w:rsidRDefault="00190BC7" w:rsidP="00190BC7">
      <w:pPr>
        <w:pStyle w:val="greyboxes"/>
      </w:pPr>
      <w:r w:rsidRPr="00190BC7">
        <w:rPr>
          <w:b/>
        </w:rPr>
        <w:t>Regulation 85:</w:t>
      </w:r>
      <w:r>
        <w:t xml:space="preserve"> A PCBU must not direct or allow a worker to carry out high risk work for which a licence is required unless the person sees written evidence provided by the worker that the worker has the relevant licence for that work, or is undertaking a course of training for the licence, or has applied for the relevant licence and is awaiting a decision on that application.</w:t>
      </w:r>
      <w:r w:rsidR="000175BE">
        <w:br w:type="page"/>
      </w:r>
    </w:p>
    <w:p w14:paraId="13E78076" w14:textId="77777777" w:rsidR="000175BE" w:rsidRPr="00C40A17" w:rsidRDefault="000175BE" w:rsidP="004A3413">
      <w:pPr>
        <w:pStyle w:val="1stHeading"/>
        <w:numPr>
          <w:ilvl w:val="1"/>
          <w:numId w:val="4"/>
        </w:numPr>
      </w:pPr>
      <w:bookmarkStart w:id="14" w:name="_Toc436826188"/>
      <w:bookmarkStart w:id="15" w:name="_Toc467851466"/>
      <w:r w:rsidRPr="00C40A17">
        <w:lastRenderedPageBreak/>
        <w:t>RISK MANAGEMENT</w:t>
      </w:r>
      <w:bookmarkEnd w:id="14"/>
      <w:bookmarkEnd w:id="15"/>
    </w:p>
    <w:p w14:paraId="3337E32B" w14:textId="77777777" w:rsidR="000175BE" w:rsidRPr="003F08F2" w:rsidRDefault="000175BE" w:rsidP="000175BE">
      <w:r w:rsidRPr="00564C2B">
        <w:t xml:space="preserve">Risk management is a </w:t>
      </w:r>
      <w:r>
        <w:t>systematic</w:t>
      </w:r>
      <w:r w:rsidRPr="00564C2B">
        <w:t xml:space="preserve"> process to eliminate or minimise the potential for harm to people. </w:t>
      </w:r>
    </w:p>
    <w:p w14:paraId="0212BA39" w14:textId="77777777" w:rsidR="000175BE" w:rsidRPr="00564C2B" w:rsidRDefault="000175BE" w:rsidP="000175BE">
      <w:r w:rsidRPr="00564C2B">
        <w:t xml:space="preserve">An example of the risk management process is at </w:t>
      </w:r>
      <w:r w:rsidRPr="003211AB">
        <w:t>Appendix B</w:t>
      </w:r>
      <w:r w:rsidRPr="00564C2B">
        <w:t>.</w:t>
      </w:r>
    </w:p>
    <w:p w14:paraId="237EC8C4" w14:textId="77777777" w:rsidR="000175BE" w:rsidRPr="000175BE" w:rsidRDefault="000175BE" w:rsidP="00E95417">
      <w:pPr>
        <w:pStyle w:val="2ndHeading"/>
        <w:numPr>
          <w:ilvl w:val="1"/>
          <w:numId w:val="8"/>
        </w:numPr>
      </w:pPr>
      <w:bookmarkStart w:id="16" w:name="_Toc436826189"/>
      <w:bookmarkStart w:id="17" w:name="_Toc467851467"/>
      <w:r w:rsidRPr="000175BE">
        <w:t>Identifying the hazards</w:t>
      </w:r>
      <w:bookmarkEnd w:id="16"/>
      <w:bookmarkEnd w:id="17"/>
    </w:p>
    <w:p w14:paraId="51E8D98D" w14:textId="77777777" w:rsidR="000175BE" w:rsidRPr="00564C2B" w:rsidRDefault="000175BE" w:rsidP="000175BE">
      <w:r w:rsidRPr="00564C2B">
        <w:t>The first step in managing stevedoring risks is to find out what could potentially cause harm to people</w:t>
      </w:r>
      <w:r>
        <w:t xml:space="preserve">. </w:t>
      </w:r>
      <w:r w:rsidRPr="00564C2B">
        <w:t>This may be done by:</w:t>
      </w:r>
    </w:p>
    <w:p w14:paraId="6CEED89A" w14:textId="77777777" w:rsidR="000175BE" w:rsidRPr="005F3FD3" w:rsidRDefault="000175BE" w:rsidP="00005686">
      <w:pPr>
        <w:pStyle w:val="ListBullet"/>
      </w:pPr>
      <w:r w:rsidRPr="005F3FD3">
        <w:t xml:space="preserve">inspecting the working environment and talking to workers about how work is carried out </w:t>
      </w:r>
    </w:p>
    <w:p w14:paraId="21F878BE" w14:textId="77777777" w:rsidR="000175BE" w:rsidRPr="005F3FD3" w:rsidRDefault="000175BE" w:rsidP="00005686">
      <w:pPr>
        <w:pStyle w:val="ListBullet"/>
      </w:pPr>
      <w:r w:rsidRPr="005F3FD3">
        <w:t>inspecting equipment and materials used during stevedoring</w:t>
      </w:r>
    </w:p>
    <w:p w14:paraId="543CE0F9" w14:textId="77777777" w:rsidR="000175BE" w:rsidRPr="005F3FD3" w:rsidRDefault="000175BE" w:rsidP="00005686">
      <w:pPr>
        <w:pStyle w:val="ListBullet"/>
      </w:pPr>
      <w:r w:rsidRPr="005F3FD3">
        <w:t>reading product labels and manufacturer’s instruction manuals</w:t>
      </w:r>
    </w:p>
    <w:p w14:paraId="3E8F8307" w14:textId="77777777" w:rsidR="000175BE" w:rsidRPr="005F3FD3" w:rsidRDefault="000175BE" w:rsidP="00005686">
      <w:pPr>
        <w:pStyle w:val="ListBullet"/>
      </w:pPr>
      <w:r w:rsidRPr="005F3FD3">
        <w:t>talking to manufacturers, suppliers, industry associations and health and safety specialists</w:t>
      </w:r>
      <w:r>
        <w:t>, and</w:t>
      </w:r>
      <w:r w:rsidRPr="005F3FD3">
        <w:t xml:space="preserve"> </w:t>
      </w:r>
    </w:p>
    <w:p w14:paraId="22A283D4" w14:textId="77777777" w:rsidR="000175BE" w:rsidRPr="005F3FD3" w:rsidRDefault="000175BE" w:rsidP="00005686">
      <w:pPr>
        <w:pStyle w:val="ListBullet"/>
      </w:pPr>
      <w:r w:rsidRPr="005F3FD3">
        <w:t xml:space="preserve">reviewing reports of incidents, injuries and dangerous occurrences. </w:t>
      </w:r>
    </w:p>
    <w:p w14:paraId="4FA81F27" w14:textId="08312936" w:rsidR="000175BE" w:rsidRPr="00564C2B" w:rsidRDefault="00005686" w:rsidP="000175BE">
      <w:r>
        <w:t>Table 2</w:t>
      </w:r>
      <w:r w:rsidR="000175BE" w:rsidRPr="00564C2B">
        <w:t xml:space="preserve"> lists common hazards found in stevedoring workplaces, examples of when they could occur and the potential harm they can cause. </w:t>
      </w:r>
      <w:r w:rsidR="000175BE">
        <w:t xml:space="preserve">Health and safety duties require a duty holder to consider </w:t>
      </w:r>
      <w:r w:rsidR="000175BE" w:rsidRPr="003211AB">
        <w:t>all</w:t>
      </w:r>
      <w:r w:rsidR="000175BE">
        <w:t xml:space="preserve"> risks associated with work, not only those mentioned in this Code. </w:t>
      </w:r>
    </w:p>
    <w:p w14:paraId="7FBFEB6A" w14:textId="77777777" w:rsidR="000175BE" w:rsidRPr="00564C2B" w:rsidRDefault="000175BE" w:rsidP="000175BE">
      <w:r w:rsidRPr="00564C2B">
        <w:rPr>
          <w:b/>
        </w:rPr>
        <w:t xml:space="preserve">Table </w:t>
      </w:r>
      <w:r>
        <w:rPr>
          <w:b/>
        </w:rPr>
        <w:t>2</w:t>
      </w:r>
      <w:r w:rsidRPr="00564C2B">
        <w:rPr>
          <w:b/>
        </w:rPr>
        <w:t>:</w:t>
      </w:r>
      <w:r w:rsidRPr="00564C2B">
        <w:t xml:space="preserve"> Hazards associat</w:t>
      </w:r>
      <w:r>
        <w:t>ed with stevedoring op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zards associated with stevedoring operations"/>
        <w:tblDescription w:val="outlines common hazards found in stevedoring workplaces, examples of the tasks where they may occur and the potential harm. "/>
      </w:tblPr>
      <w:tblGrid>
        <w:gridCol w:w="1985"/>
        <w:gridCol w:w="4059"/>
        <w:gridCol w:w="3134"/>
      </w:tblGrid>
      <w:tr w:rsidR="000175BE" w:rsidRPr="00F00198" w14:paraId="28737F9A" w14:textId="77777777" w:rsidTr="00005686">
        <w:trPr>
          <w:cantSplit/>
          <w:tblHeader/>
        </w:trPr>
        <w:tc>
          <w:tcPr>
            <w:tcW w:w="1985" w:type="dxa"/>
            <w:shd w:val="clear" w:color="auto" w:fill="365F91" w:themeFill="accent1" w:themeFillShade="BF"/>
          </w:tcPr>
          <w:p w14:paraId="00B72FF5" w14:textId="77777777" w:rsidR="000175BE" w:rsidRPr="00F00198" w:rsidRDefault="000175BE" w:rsidP="00005686">
            <w:pPr>
              <w:pStyle w:val="Tableheaderrow"/>
            </w:pPr>
            <w:r w:rsidRPr="00F00198">
              <w:t>Hazard</w:t>
            </w:r>
          </w:p>
        </w:tc>
        <w:tc>
          <w:tcPr>
            <w:tcW w:w="4059" w:type="dxa"/>
            <w:shd w:val="clear" w:color="auto" w:fill="365F91" w:themeFill="accent1" w:themeFillShade="BF"/>
          </w:tcPr>
          <w:p w14:paraId="0EB77371" w14:textId="77777777" w:rsidR="000175BE" w:rsidRPr="00F00198" w:rsidRDefault="000175BE" w:rsidP="00005686">
            <w:pPr>
              <w:pStyle w:val="Tableheaderrow"/>
            </w:pPr>
            <w:r w:rsidRPr="00F00198">
              <w:t xml:space="preserve">Examples of tasks </w:t>
            </w:r>
          </w:p>
        </w:tc>
        <w:tc>
          <w:tcPr>
            <w:tcW w:w="3134" w:type="dxa"/>
            <w:shd w:val="clear" w:color="auto" w:fill="365F91" w:themeFill="accent1" w:themeFillShade="BF"/>
          </w:tcPr>
          <w:p w14:paraId="2ED47AB0" w14:textId="77777777" w:rsidR="000175BE" w:rsidRPr="00F00198" w:rsidRDefault="000175BE" w:rsidP="00005686">
            <w:pPr>
              <w:pStyle w:val="Tableheaderrow"/>
            </w:pPr>
            <w:r w:rsidRPr="00F00198">
              <w:t xml:space="preserve">Potential harm </w:t>
            </w:r>
          </w:p>
        </w:tc>
      </w:tr>
      <w:tr w:rsidR="000175BE" w:rsidRPr="00C40A17" w14:paraId="2D4C3DEA" w14:textId="77777777" w:rsidTr="00005686">
        <w:trPr>
          <w:cantSplit/>
        </w:trPr>
        <w:tc>
          <w:tcPr>
            <w:tcW w:w="1985" w:type="dxa"/>
            <w:shd w:val="clear" w:color="auto" w:fill="D9D9D9" w:themeFill="background1" w:themeFillShade="D9"/>
          </w:tcPr>
          <w:p w14:paraId="71F307FA" w14:textId="77777777" w:rsidR="000175BE" w:rsidRPr="00C40A17" w:rsidRDefault="000175BE" w:rsidP="000175BE">
            <w:r>
              <w:t>Hazardous m</w:t>
            </w:r>
            <w:r w:rsidRPr="00C40A17">
              <w:t>anual tasks</w:t>
            </w:r>
          </w:p>
        </w:tc>
        <w:tc>
          <w:tcPr>
            <w:tcW w:w="4059" w:type="dxa"/>
          </w:tcPr>
          <w:p w14:paraId="1385FFE4" w14:textId="77777777" w:rsidR="000175BE" w:rsidRDefault="000175BE" w:rsidP="000175BE">
            <w:r>
              <w:t>Lashing and unlashing</w:t>
            </w:r>
          </w:p>
          <w:p w14:paraId="16B68581" w14:textId="77777777" w:rsidR="000175BE" w:rsidRDefault="000175BE" w:rsidP="000175BE">
            <w:r>
              <w:t>Fitting or removing twist locks</w:t>
            </w:r>
          </w:p>
          <w:p w14:paraId="732C57C3" w14:textId="77777777" w:rsidR="000175BE" w:rsidRPr="00E85AB4" w:rsidRDefault="000175BE" w:rsidP="000175BE">
            <w:r>
              <w:t>Working above shoulder height</w:t>
            </w:r>
          </w:p>
        </w:tc>
        <w:tc>
          <w:tcPr>
            <w:tcW w:w="3134" w:type="dxa"/>
          </w:tcPr>
          <w:p w14:paraId="072FD2FF" w14:textId="77777777" w:rsidR="000175BE" w:rsidRDefault="000175BE" w:rsidP="000175BE">
            <w:r>
              <w:t>Strains and sprains</w:t>
            </w:r>
          </w:p>
          <w:p w14:paraId="50BE3D8D" w14:textId="77777777" w:rsidR="000175BE" w:rsidRDefault="000175BE" w:rsidP="000175BE">
            <w:r>
              <w:t>Cuts and abrasions</w:t>
            </w:r>
          </w:p>
        </w:tc>
      </w:tr>
      <w:tr w:rsidR="000175BE" w:rsidRPr="00C40A17" w14:paraId="3F1CECFD" w14:textId="77777777" w:rsidTr="00005686">
        <w:trPr>
          <w:cantSplit/>
        </w:trPr>
        <w:tc>
          <w:tcPr>
            <w:tcW w:w="1985" w:type="dxa"/>
            <w:shd w:val="clear" w:color="auto" w:fill="D9D9D9" w:themeFill="background1" w:themeFillShade="D9"/>
          </w:tcPr>
          <w:p w14:paraId="60EFFEDD" w14:textId="77777777" w:rsidR="000175BE" w:rsidRPr="00C40A17" w:rsidRDefault="000175BE" w:rsidP="000175BE">
            <w:r w:rsidRPr="00C40A17">
              <w:t>Working at height</w:t>
            </w:r>
          </w:p>
        </w:tc>
        <w:tc>
          <w:tcPr>
            <w:tcW w:w="4059" w:type="dxa"/>
          </w:tcPr>
          <w:p w14:paraId="721161B6" w14:textId="77777777" w:rsidR="000175BE" w:rsidRDefault="000175BE" w:rsidP="000175BE">
            <w:r>
              <w:t>Working near an open hatch</w:t>
            </w:r>
          </w:p>
          <w:p w14:paraId="1FDE85DF" w14:textId="77777777" w:rsidR="000175BE" w:rsidRDefault="000175BE" w:rsidP="000175BE">
            <w:r>
              <w:t xml:space="preserve">Accessing cargo </w:t>
            </w:r>
          </w:p>
          <w:p w14:paraId="36C26E24" w14:textId="77777777" w:rsidR="000175BE" w:rsidRPr="00E85AB4" w:rsidRDefault="000175BE" w:rsidP="000175BE">
            <w:r>
              <w:t>Climbing ladders</w:t>
            </w:r>
          </w:p>
        </w:tc>
        <w:tc>
          <w:tcPr>
            <w:tcW w:w="3134" w:type="dxa"/>
          </w:tcPr>
          <w:p w14:paraId="5C082269" w14:textId="77777777" w:rsidR="000175BE" w:rsidRDefault="000175BE" w:rsidP="000175BE">
            <w:r>
              <w:t>Falls causing disabling injury or fatality</w:t>
            </w:r>
          </w:p>
        </w:tc>
      </w:tr>
      <w:tr w:rsidR="000175BE" w:rsidRPr="00C40A17" w14:paraId="14EB9C28" w14:textId="77777777" w:rsidTr="00005686">
        <w:trPr>
          <w:cantSplit/>
        </w:trPr>
        <w:tc>
          <w:tcPr>
            <w:tcW w:w="1985" w:type="dxa"/>
            <w:shd w:val="clear" w:color="auto" w:fill="D9D9D9" w:themeFill="background1" w:themeFillShade="D9"/>
          </w:tcPr>
          <w:p w14:paraId="53BC6D64" w14:textId="77777777" w:rsidR="000175BE" w:rsidRPr="00C40A17" w:rsidRDefault="000175BE" w:rsidP="000175BE">
            <w:r w:rsidRPr="00C40A17">
              <w:t xml:space="preserve">Working in </w:t>
            </w:r>
            <w:r>
              <w:t>restricted or enclosed spaces</w:t>
            </w:r>
          </w:p>
        </w:tc>
        <w:tc>
          <w:tcPr>
            <w:tcW w:w="4059" w:type="dxa"/>
            <w:shd w:val="clear" w:color="auto" w:fill="auto"/>
          </w:tcPr>
          <w:p w14:paraId="7EBD7A1A" w14:textId="77777777" w:rsidR="000175BE" w:rsidRDefault="000175BE" w:rsidP="000175BE">
            <w:r>
              <w:t>Working in holds</w:t>
            </w:r>
          </w:p>
          <w:p w14:paraId="46024369" w14:textId="77777777" w:rsidR="000175BE" w:rsidRPr="00C40A17" w:rsidRDefault="000175BE" w:rsidP="000175BE">
            <w:r>
              <w:t>Working in between cargo</w:t>
            </w:r>
          </w:p>
        </w:tc>
        <w:tc>
          <w:tcPr>
            <w:tcW w:w="3134" w:type="dxa"/>
          </w:tcPr>
          <w:p w14:paraId="5FE0F8AC" w14:textId="77777777" w:rsidR="000175BE" w:rsidRDefault="000175BE" w:rsidP="000175BE">
            <w:r>
              <w:t>Crush injuries</w:t>
            </w:r>
          </w:p>
          <w:p w14:paraId="54B0BD0B" w14:textId="77777777" w:rsidR="000175BE" w:rsidRDefault="000175BE" w:rsidP="000175BE">
            <w:r>
              <w:t>Respiratory conditions</w:t>
            </w:r>
          </w:p>
          <w:p w14:paraId="1B5131AE" w14:textId="77777777" w:rsidR="000175BE" w:rsidRDefault="000175BE" w:rsidP="000175BE">
            <w:r>
              <w:t>Fatalities</w:t>
            </w:r>
          </w:p>
        </w:tc>
      </w:tr>
      <w:tr w:rsidR="000175BE" w:rsidRPr="00C40A17" w14:paraId="5BB2AFC7" w14:textId="77777777" w:rsidTr="00005686">
        <w:trPr>
          <w:cantSplit/>
        </w:trPr>
        <w:tc>
          <w:tcPr>
            <w:tcW w:w="1985" w:type="dxa"/>
            <w:shd w:val="clear" w:color="auto" w:fill="D9D9D9" w:themeFill="background1" w:themeFillShade="D9"/>
          </w:tcPr>
          <w:p w14:paraId="2DD269FF" w14:textId="77777777" w:rsidR="000175BE" w:rsidRPr="00C40A17" w:rsidRDefault="000175BE" w:rsidP="000175BE">
            <w:r>
              <w:t>F</w:t>
            </w:r>
            <w:r w:rsidRPr="00C40A17">
              <w:t>alling objects</w:t>
            </w:r>
          </w:p>
        </w:tc>
        <w:tc>
          <w:tcPr>
            <w:tcW w:w="4059" w:type="dxa"/>
          </w:tcPr>
          <w:p w14:paraId="7C392FB4" w14:textId="77777777" w:rsidR="000175BE" w:rsidRDefault="000175BE" w:rsidP="000175BE">
            <w:r>
              <w:t>Working with suspended cargo or unsecured loads</w:t>
            </w:r>
          </w:p>
        </w:tc>
        <w:tc>
          <w:tcPr>
            <w:tcW w:w="3134" w:type="dxa"/>
          </w:tcPr>
          <w:p w14:paraId="38E804F3" w14:textId="77777777" w:rsidR="000175BE" w:rsidRDefault="000175BE" w:rsidP="000175BE">
            <w:r>
              <w:t>Crush injuries</w:t>
            </w:r>
          </w:p>
          <w:p w14:paraId="3812C228" w14:textId="77777777" w:rsidR="000175BE" w:rsidRDefault="000175BE" w:rsidP="000175BE">
            <w:r>
              <w:t>Fractures</w:t>
            </w:r>
          </w:p>
          <w:p w14:paraId="42AF573E" w14:textId="77777777" w:rsidR="000175BE" w:rsidRDefault="000175BE" w:rsidP="000175BE">
            <w:r>
              <w:t>Fatalities</w:t>
            </w:r>
          </w:p>
        </w:tc>
      </w:tr>
      <w:tr w:rsidR="000175BE" w:rsidRPr="00C40A17" w14:paraId="260BEA66" w14:textId="77777777" w:rsidTr="00005686">
        <w:trPr>
          <w:cantSplit/>
        </w:trPr>
        <w:tc>
          <w:tcPr>
            <w:tcW w:w="1985" w:type="dxa"/>
            <w:shd w:val="clear" w:color="auto" w:fill="D9D9D9" w:themeFill="background1" w:themeFillShade="D9"/>
          </w:tcPr>
          <w:p w14:paraId="710E3F5B" w14:textId="77777777" w:rsidR="000175BE" w:rsidRPr="00C40A17" w:rsidRDefault="000175BE" w:rsidP="000175BE">
            <w:r>
              <w:t xml:space="preserve">Plant and equipment </w:t>
            </w:r>
          </w:p>
        </w:tc>
        <w:tc>
          <w:tcPr>
            <w:tcW w:w="4059" w:type="dxa"/>
          </w:tcPr>
          <w:p w14:paraId="4AA16CA3" w14:textId="77777777" w:rsidR="000175BE" w:rsidRDefault="000175BE" w:rsidP="000175BE">
            <w:r>
              <w:t xml:space="preserve">Working in and around mobile plant e.g. straddle carriers, internal transfer vehicles (ITVs), reach stackers, rubber tyred gantries (RTGs) and forklifts </w:t>
            </w:r>
          </w:p>
          <w:p w14:paraId="2DD17651" w14:textId="77777777" w:rsidR="000175BE" w:rsidRDefault="000175BE" w:rsidP="000175BE">
            <w:r>
              <w:t>D</w:t>
            </w:r>
            <w:r w:rsidRPr="00564C2B">
              <w:t xml:space="preserve">amaged or poorly maintained equipment </w:t>
            </w:r>
            <w:r>
              <w:t>like</w:t>
            </w:r>
            <w:r w:rsidRPr="00564C2B">
              <w:t xml:space="preserve"> damaged ladders, electrical cables, ropes, stretched chains</w:t>
            </w:r>
            <w:r>
              <w:t xml:space="preserve"> and</w:t>
            </w:r>
            <w:r w:rsidRPr="00564C2B">
              <w:t xml:space="preserve"> defective hooks</w:t>
            </w:r>
          </w:p>
        </w:tc>
        <w:tc>
          <w:tcPr>
            <w:tcW w:w="3134" w:type="dxa"/>
          </w:tcPr>
          <w:p w14:paraId="57B4D7BE" w14:textId="77777777" w:rsidR="000175BE" w:rsidRDefault="000175BE" w:rsidP="000175BE">
            <w:r>
              <w:t>Crush injuries</w:t>
            </w:r>
          </w:p>
          <w:p w14:paraId="4FC57774" w14:textId="77777777" w:rsidR="000175BE" w:rsidRDefault="000175BE" w:rsidP="000175BE">
            <w:r>
              <w:t>Disabling injuries</w:t>
            </w:r>
          </w:p>
          <w:p w14:paraId="65847867" w14:textId="77777777" w:rsidR="000175BE" w:rsidRDefault="000175BE" w:rsidP="000175BE">
            <w:r>
              <w:t>Fatalities</w:t>
            </w:r>
          </w:p>
        </w:tc>
      </w:tr>
      <w:tr w:rsidR="000175BE" w:rsidRPr="00C40A17" w14:paraId="4BCAA244" w14:textId="77777777" w:rsidTr="00005686">
        <w:trPr>
          <w:cantSplit/>
        </w:trPr>
        <w:tc>
          <w:tcPr>
            <w:tcW w:w="1985" w:type="dxa"/>
            <w:tcBorders>
              <w:bottom w:val="single" w:sz="4" w:space="0" w:color="auto"/>
            </w:tcBorders>
            <w:shd w:val="clear" w:color="auto" w:fill="D9D9D9" w:themeFill="background1" w:themeFillShade="D9"/>
          </w:tcPr>
          <w:p w14:paraId="322C22DF" w14:textId="77777777" w:rsidR="000175BE" w:rsidRPr="00C40A17" w:rsidRDefault="000175BE" w:rsidP="000175BE">
            <w:r w:rsidRPr="00C40A17">
              <w:lastRenderedPageBreak/>
              <w:t>Working environment</w:t>
            </w:r>
          </w:p>
        </w:tc>
        <w:tc>
          <w:tcPr>
            <w:tcW w:w="4059" w:type="dxa"/>
            <w:tcBorders>
              <w:bottom w:val="single" w:sz="4" w:space="0" w:color="auto"/>
            </w:tcBorders>
          </w:tcPr>
          <w:p w14:paraId="62429A5A" w14:textId="77777777" w:rsidR="000175BE" w:rsidRDefault="000175BE" w:rsidP="000175BE">
            <w:r>
              <w:t>Working in extreme weather conditions</w:t>
            </w:r>
          </w:p>
          <w:p w14:paraId="30286AA1" w14:textId="77777777" w:rsidR="000175BE" w:rsidRDefault="000175BE" w:rsidP="000175BE">
            <w:r>
              <w:t xml:space="preserve">Working in holds and on deck </w:t>
            </w:r>
          </w:p>
          <w:p w14:paraId="198F669A" w14:textId="77777777" w:rsidR="000175BE" w:rsidRPr="00C40A17" w:rsidRDefault="000175BE" w:rsidP="000175BE">
            <w:r>
              <w:t>Working near refrigerated containers</w:t>
            </w:r>
          </w:p>
        </w:tc>
        <w:tc>
          <w:tcPr>
            <w:tcW w:w="3134" w:type="dxa"/>
            <w:tcBorders>
              <w:bottom w:val="single" w:sz="4" w:space="0" w:color="auto"/>
            </w:tcBorders>
          </w:tcPr>
          <w:p w14:paraId="2D5FD9B2" w14:textId="77777777" w:rsidR="000175BE" w:rsidRDefault="000175BE" w:rsidP="000175BE">
            <w:r>
              <w:t>Sunburn and skin cancer</w:t>
            </w:r>
          </w:p>
          <w:p w14:paraId="512F3A89" w14:textId="77777777" w:rsidR="000175BE" w:rsidRDefault="000175BE" w:rsidP="000175BE">
            <w:r>
              <w:t>Heat stress, strains and sprains due to slips and trips</w:t>
            </w:r>
          </w:p>
          <w:p w14:paraId="1BE56E71" w14:textId="77777777" w:rsidR="000175BE" w:rsidRDefault="000175BE" w:rsidP="000175BE">
            <w:r>
              <w:t xml:space="preserve">Fumes or atmospheric </w:t>
            </w:r>
            <w:r w:rsidRPr="006F6CD6">
              <w:t>contaminants</w:t>
            </w:r>
            <w:r>
              <w:t xml:space="preserve"> </w:t>
            </w:r>
          </w:p>
        </w:tc>
      </w:tr>
      <w:tr w:rsidR="000175BE" w:rsidRPr="00C40A17" w14:paraId="48424B0C" w14:textId="77777777" w:rsidTr="00005686">
        <w:trPr>
          <w:cantSplit/>
          <w:trHeight w:val="793"/>
        </w:trPr>
        <w:tc>
          <w:tcPr>
            <w:tcW w:w="1985" w:type="dxa"/>
            <w:shd w:val="clear" w:color="auto" w:fill="D9D9D9" w:themeFill="background1" w:themeFillShade="D9"/>
          </w:tcPr>
          <w:p w14:paraId="37BFF3E7" w14:textId="77777777" w:rsidR="000175BE" w:rsidRPr="00C40A17" w:rsidRDefault="000175BE" w:rsidP="000175BE">
            <w:r>
              <w:t>Electricity</w:t>
            </w:r>
          </w:p>
        </w:tc>
        <w:tc>
          <w:tcPr>
            <w:tcW w:w="4059" w:type="dxa"/>
          </w:tcPr>
          <w:p w14:paraId="59FCBFA8" w14:textId="77777777" w:rsidR="000175BE" w:rsidRDefault="000175BE" w:rsidP="000175BE">
            <w:r>
              <w:t>Lashing next to refrigerated containers</w:t>
            </w:r>
          </w:p>
          <w:p w14:paraId="50516899" w14:textId="77777777" w:rsidR="000175BE" w:rsidRDefault="000175BE" w:rsidP="000175BE">
            <w:r>
              <w:t xml:space="preserve">Jump starting vehicles </w:t>
            </w:r>
          </w:p>
          <w:p w14:paraId="5E2683E1" w14:textId="77777777" w:rsidR="000175BE" w:rsidRPr="00C40A17" w:rsidRDefault="000175BE" w:rsidP="000175BE">
            <w:r>
              <w:t>Isolating equipment</w:t>
            </w:r>
          </w:p>
        </w:tc>
        <w:tc>
          <w:tcPr>
            <w:tcW w:w="3134" w:type="dxa"/>
          </w:tcPr>
          <w:p w14:paraId="069E47D4" w14:textId="77777777" w:rsidR="000175BE" w:rsidRDefault="000175BE" w:rsidP="000175BE">
            <w:r>
              <w:t>Electric shock</w:t>
            </w:r>
          </w:p>
          <w:p w14:paraId="01363183" w14:textId="77777777" w:rsidR="000175BE" w:rsidRDefault="000175BE" w:rsidP="000175BE">
            <w:r>
              <w:t>Burns</w:t>
            </w:r>
          </w:p>
          <w:p w14:paraId="1716297C" w14:textId="77777777" w:rsidR="000175BE" w:rsidRDefault="000175BE" w:rsidP="000175BE">
            <w:r>
              <w:t>Fatalities (electrocution)</w:t>
            </w:r>
          </w:p>
        </w:tc>
      </w:tr>
      <w:tr w:rsidR="000175BE" w:rsidRPr="00C40A17" w14:paraId="487880E2" w14:textId="77777777" w:rsidTr="00005686">
        <w:trPr>
          <w:cantSplit/>
          <w:trHeight w:val="519"/>
        </w:trPr>
        <w:tc>
          <w:tcPr>
            <w:tcW w:w="1985" w:type="dxa"/>
            <w:shd w:val="clear" w:color="auto" w:fill="D9D9D9" w:themeFill="background1" w:themeFillShade="D9"/>
          </w:tcPr>
          <w:p w14:paraId="3245D7E6" w14:textId="77777777" w:rsidR="000175BE" w:rsidRDefault="000175BE" w:rsidP="000175BE">
            <w:r>
              <w:t>Stored energy</w:t>
            </w:r>
          </w:p>
        </w:tc>
        <w:tc>
          <w:tcPr>
            <w:tcW w:w="4059" w:type="dxa"/>
          </w:tcPr>
          <w:p w14:paraId="3C786E31" w14:textId="77777777" w:rsidR="000175BE" w:rsidRDefault="000175BE" w:rsidP="000175BE">
            <w:r>
              <w:t>Pressurised liquids and gases</w:t>
            </w:r>
          </w:p>
          <w:p w14:paraId="73282D42" w14:textId="77777777" w:rsidR="000175BE" w:rsidRDefault="000175BE" w:rsidP="000175BE">
            <w:r w:rsidRPr="00AE3A81">
              <w:t>Tensioned cable or ropes</w:t>
            </w:r>
          </w:p>
        </w:tc>
        <w:tc>
          <w:tcPr>
            <w:tcW w:w="3134" w:type="dxa"/>
          </w:tcPr>
          <w:p w14:paraId="675D268C" w14:textId="77777777" w:rsidR="000175BE" w:rsidRDefault="000175BE" w:rsidP="000175BE">
            <w:r>
              <w:t>Disabling injuries</w:t>
            </w:r>
          </w:p>
          <w:p w14:paraId="7B9CC683" w14:textId="77777777" w:rsidR="000175BE" w:rsidRDefault="000175BE" w:rsidP="000175BE">
            <w:r>
              <w:t>Fatalities</w:t>
            </w:r>
          </w:p>
        </w:tc>
      </w:tr>
      <w:tr w:rsidR="000175BE" w:rsidRPr="00C40A17" w14:paraId="0C74F600" w14:textId="77777777" w:rsidTr="00005686">
        <w:trPr>
          <w:cantSplit/>
        </w:trPr>
        <w:tc>
          <w:tcPr>
            <w:tcW w:w="1985" w:type="dxa"/>
            <w:shd w:val="clear" w:color="auto" w:fill="D9D9D9" w:themeFill="background1" w:themeFillShade="D9"/>
          </w:tcPr>
          <w:p w14:paraId="51F52A27" w14:textId="77777777" w:rsidR="000175BE" w:rsidRPr="00C40A17" w:rsidRDefault="000175BE" w:rsidP="000175BE">
            <w:r>
              <w:t>Noise</w:t>
            </w:r>
          </w:p>
        </w:tc>
        <w:tc>
          <w:tcPr>
            <w:tcW w:w="4059" w:type="dxa"/>
          </w:tcPr>
          <w:p w14:paraId="455F0205" w14:textId="77777777" w:rsidR="000175BE" w:rsidRPr="00E85AB4" w:rsidRDefault="000175BE" w:rsidP="000175BE">
            <w:r>
              <w:t>Using noisy machinery or power tools</w:t>
            </w:r>
          </w:p>
        </w:tc>
        <w:tc>
          <w:tcPr>
            <w:tcW w:w="3134" w:type="dxa"/>
          </w:tcPr>
          <w:p w14:paraId="68DD4A36" w14:textId="77777777" w:rsidR="000175BE" w:rsidRDefault="000175BE" w:rsidP="000175BE">
            <w:r>
              <w:t>Hearing loss</w:t>
            </w:r>
          </w:p>
        </w:tc>
      </w:tr>
      <w:tr w:rsidR="000175BE" w:rsidRPr="00C40A17" w14:paraId="6A89011E" w14:textId="77777777" w:rsidTr="00005686">
        <w:trPr>
          <w:cantSplit/>
        </w:trPr>
        <w:tc>
          <w:tcPr>
            <w:tcW w:w="1985" w:type="dxa"/>
            <w:shd w:val="clear" w:color="auto" w:fill="D9D9D9" w:themeFill="background1" w:themeFillShade="D9"/>
          </w:tcPr>
          <w:p w14:paraId="7E0E258E" w14:textId="77777777" w:rsidR="000175BE" w:rsidRPr="00C40A17" w:rsidRDefault="000175BE" w:rsidP="000175BE">
            <w:r w:rsidRPr="00C40A17">
              <w:t>Hazardous chemicals</w:t>
            </w:r>
            <w:r>
              <w:t xml:space="preserve"> including dangerous goods</w:t>
            </w:r>
          </w:p>
        </w:tc>
        <w:tc>
          <w:tcPr>
            <w:tcW w:w="4059" w:type="dxa"/>
          </w:tcPr>
          <w:p w14:paraId="7FC3A454" w14:textId="77777777" w:rsidR="000175BE" w:rsidRPr="00E85AB4" w:rsidRDefault="000175BE" w:rsidP="000175BE">
            <w:r w:rsidRPr="00E85AB4">
              <w:t>Loading and unload</w:t>
            </w:r>
            <w:r>
              <w:t>ing</w:t>
            </w:r>
            <w:r w:rsidRPr="00837365">
              <w:t xml:space="preserve"> hazardous c</w:t>
            </w:r>
            <w:r>
              <w:t>argo</w:t>
            </w:r>
          </w:p>
          <w:p w14:paraId="0F84325D" w14:textId="77777777" w:rsidR="000175BE" w:rsidRDefault="000175BE" w:rsidP="000175BE">
            <w:r>
              <w:t>Exposure to chemicals used to fumigate ship’s holds</w:t>
            </w:r>
          </w:p>
        </w:tc>
        <w:tc>
          <w:tcPr>
            <w:tcW w:w="3134" w:type="dxa"/>
          </w:tcPr>
          <w:p w14:paraId="5D8CD966" w14:textId="77777777" w:rsidR="000175BE" w:rsidRDefault="000175BE" w:rsidP="000175BE">
            <w:r>
              <w:t>Respiratory conditions</w:t>
            </w:r>
          </w:p>
          <w:p w14:paraId="7F7D000F" w14:textId="77777777" w:rsidR="000175BE" w:rsidRDefault="000175BE" w:rsidP="000175BE">
            <w:r>
              <w:t>Burns</w:t>
            </w:r>
          </w:p>
          <w:p w14:paraId="79782FC3" w14:textId="77777777" w:rsidR="000175BE" w:rsidRDefault="000175BE" w:rsidP="000175BE">
            <w:r>
              <w:t>Skin conditions</w:t>
            </w:r>
          </w:p>
          <w:p w14:paraId="12CD56D6" w14:textId="77777777" w:rsidR="000175BE" w:rsidRPr="00E85AB4" w:rsidRDefault="000175BE" w:rsidP="000175BE">
            <w:r>
              <w:t>Fatalities</w:t>
            </w:r>
          </w:p>
        </w:tc>
      </w:tr>
      <w:tr w:rsidR="000175BE" w:rsidRPr="00C40A17" w14:paraId="3D74CF27" w14:textId="77777777" w:rsidTr="00005686">
        <w:trPr>
          <w:cantSplit/>
        </w:trPr>
        <w:tc>
          <w:tcPr>
            <w:tcW w:w="1985" w:type="dxa"/>
            <w:shd w:val="clear" w:color="auto" w:fill="D9D9D9" w:themeFill="background1" w:themeFillShade="D9"/>
          </w:tcPr>
          <w:p w14:paraId="24FCD0A4" w14:textId="77777777" w:rsidR="000175BE" w:rsidRPr="00C40A17" w:rsidRDefault="000175BE" w:rsidP="000175BE">
            <w:r w:rsidRPr="00C40A17">
              <w:t xml:space="preserve">Fire </w:t>
            </w:r>
          </w:p>
        </w:tc>
        <w:tc>
          <w:tcPr>
            <w:tcW w:w="4059" w:type="dxa"/>
          </w:tcPr>
          <w:p w14:paraId="11DCD6E8" w14:textId="77777777" w:rsidR="000175BE" w:rsidRDefault="000175BE" w:rsidP="000175BE">
            <w:r>
              <w:t>Hot works e.g. welding or oxy-cutting</w:t>
            </w:r>
            <w:r w:rsidRPr="00E85AB4">
              <w:t xml:space="preserve"> </w:t>
            </w:r>
          </w:p>
          <w:p w14:paraId="602D4604" w14:textId="77777777" w:rsidR="000175BE" w:rsidRPr="00E85AB4" w:rsidRDefault="000175BE" w:rsidP="000175BE">
            <w:r>
              <w:t>Handling combustible cargo</w:t>
            </w:r>
          </w:p>
        </w:tc>
        <w:tc>
          <w:tcPr>
            <w:tcW w:w="3134" w:type="dxa"/>
          </w:tcPr>
          <w:p w14:paraId="43E3E916" w14:textId="77777777" w:rsidR="000175BE" w:rsidRDefault="000175BE" w:rsidP="000175BE">
            <w:r>
              <w:t>Burns</w:t>
            </w:r>
          </w:p>
          <w:p w14:paraId="1971BE79" w14:textId="77777777" w:rsidR="000175BE" w:rsidRDefault="000175BE" w:rsidP="000175BE">
            <w:r>
              <w:t xml:space="preserve">Smoke inhalation </w:t>
            </w:r>
          </w:p>
          <w:p w14:paraId="3BA4D464" w14:textId="77777777" w:rsidR="000175BE" w:rsidRDefault="000175BE" w:rsidP="000175BE">
            <w:r>
              <w:t>Fatalities</w:t>
            </w:r>
          </w:p>
        </w:tc>
      </w:tr>
      <w:tr w:rsidR="000175BE" w:rsidRPr="00C40A17" w14:paraId="65060D8F" w14:textId="77777777" w:rsidTr="00005686">
        <w:trPr>
          <w:cantSplit/>
        </w:trPr>
        <w:tc>
          <w:tcPr>
            <w:tcW w:w="1985" w:type="dxa"/>
            <w:shd w:val="clear" w:color="auto" w:fill="D9D9D9" w:themeFill="background1" w:themeFillShade="D9"/>
          </w:tcPr>
          <w:p w14:paraId="453BE84E" w14:textId="77777777" w:rsidR="000175BE" w:rsidRPr="00C40A17" w:rsidRDefault="000175BE" w:rsidP="000175BE">
            <w:r>
              <w:t>Lighting</w:t>
            </w:r>
          </w:p>
        </w:tc>
        <w:tc>
          <w:tcPr>
            <w:tcW w:w="4059" w:type="dxa"/>
          </w:tcPr>
          <w:p w14:paraId="264BC9B6" w14:textId="77777777" w:rsidR="000175BE" w:rsidRDefault="000175BE" w:rsidP="000175BE">
            <w:r>
              <w:t>Working in inadequate light for instance in holds or at night</w:t>
            </w:r>
          </w:p>
        </w:tc>
        <w:tc>
          <w:tcPr>
            <w:tcW w:w="3134" w:type="dxa"/>
          </w:tcPr>
          <w:p w14:paraId="448608A2" w14:textId="77777777" w:rsidR="000175BE" w:rsidRDefault="000175BE" w:rsidP="000175BE">
            <w:r>
              <w:t>Slips, trips and falls</w:t>
            </w:r>
          </w:p>
        </w:tc>
      </w:tr>
      <w:tr w:rsidR="000175BE" w:rsidRPr="00C40A17" w14:paraId="40986AED" w14:textId="77777777" w:rsidTr="00005686">
        <w:trPr>
          <w:cantSplit/>
        </w:trPr>
        <w:tc>
          <w:tcPr>
            <w:tcW w:w="1985" w:type="dxa"/>
            <w:shd w:val="clear" w:color="auto" w:fill="D9D9D9" w:themeFill="background1" w:themeFillShade="D9"/>
          </w:tcPr>
          <w:p w14:paraId="34431791" w14:textId="77777777" w:rsidR="000175BE" w:rsidRDefault="000175BE" w:rsidP="000175BE">
            <w:r>
              <w:t>Failure to follow safety procedures</w:t>
            </w:r>
          </w:p>
        </w:tc>
        <w:tc>
          <w:tcPr>
            <w:tcW w:w="4059" w:type="dxa"/>
          </w:tcPr>
          <w:p w14:paraId="0CEBEFBE" w14:textId="77777777" w:rsidR="000175BE" w:rsidRDefault="000175BE" w:rsidP="000175BE">
            <w:r>
              <w:t>Using incorrect lifting gear</w:t>
            </w:r>
          </w:p>
          <w:p w14:paraId="52590C3C" w14:textId="77777777" w:rsidR="000175BE" w:rsidRDefault="000175BE" w:rsidP="000175BE">
            <w:r>
              <w:t>Not verifying safe working load</w:t>
            </w:r>
          </w:p>
          <w:p w14:paraId="3D374D30" w14:textId="77777777" w:rsidR="000175BE" w:rsidRDefault="000175BE" w:rsidP="000175BE">
            <w:r>
              <w:t>Not checking service history where required</w:t>
            </w:r>
          </w:p>
        </w:tc>
        <w:tc>
          <w:tcPr>
            <w:tcW w:w="3134" w:type="dxa"/>
          </w:tcPr>
          <w:p w14:paraId="0D98F9CA" w14:textId="77777777" w:rsidR="000175BE" w:rsidRDefault="000175BE" w:rsidP="000175BE">
            <w:r>
              <w:t>Crush injuries</w:t>
            </w:r>
          </w:p>
          <w:p w14:paraId="40B37B92" w14:textId="77777777" w:rsidR="000175BE" w:rsidRDefault="000175BE" w:rsidP="000175BE">
            <w:r>
              <w:t>Fatalities</w:t>
            </w:r>
          </w:p>
        </w:tc>
      </w:tr>
    </w:tbl>
    <w:p w14:paraId="324AEC9A" w14:textId="77777777" w:rsidR="000175BE" w:rsidRPr="00564C2B" w:rsidRDefault="000175BE" w:rsidP="00005686">
      <w:r w:rsidRPr="00564C2B">
        <w:t xml:space="preserve">A number of hazards </w:t>
      </w:r>
      <w:r>
        <w:t>may</w:t>
      </w:r>
      <w:r w:rsidRPr="00564C2B">
        <w:t xml:space="preserve"> co-exist in the workplace, for example stevedoring </w:t>
      </w:r>
      <w:r>
        <w:t>operations</w:t>
      </w:r>
      <w:r w:rsidRPr="00564C2B">
        <w:t xml:space="preserve"> may involve being near moving parts and performing </w:t>
      </w:r>
      <w:r>
        <w:t xml:space="preserve">hazardous </w:t>
      </w:r>
      <w:r w:rsidRPr="00564C2B">
        <w:t xml:space="preserve">manual tasks in the presence of </w:t>
      </w:r>
      <w:r>
        <w:t>high</w:t>
      </w:r>
      <w:r w:rsidRPr="00564C2B">
        <w:t xml:space="preserve"> noise</w:t>
      </w:r>
      <w:r>
        <w:t xml:space="preserve"> levels</w:t>
      </w:r>
      <w:r w:rsidRPr="00564C2B">
        <w:t>.</w:t>
      </w:r>
    </w:p>
    <w:p w14:paraId="7F639600" w14:textId="200D76B2" w:rsidR="000175BE" w:rsidRDefault="000175BE" w:rsidP="00005686">
      <w:r w:rsidRPr="00564C2B">
        <w:t xml:space="preserve">Hazards may </w:t>
      </w:r>
      <w:r>
        <w:t xml:space="preserve">also change as work is carried out, for example entries and exits may become blocked preventing escape in emergencies. </w:t>
      </w:r>
    </w:p>
    <w:p w14:paraId="2A7E77D6" w14:textId="77777777" w:rsidR="000175BE" w:rsidRPr="00D81C0B" w:rsidRDefault="000175BE" w:rsidP="00E95417">
      <w:pPr>
        <w:pStyle w:val="2ndHeading"/>
        <w:numPr>
          <w:ilvl w:val="1"/>
          <w:numId w:val="8"/>
        </w:numPr>
      </w:pPr>
      <w:bookmarkStart w:id="18" w:name="_Toc436826190"/>
      <w:bookmarkStart w:id="19" w:name="_Toc467851468"/>
      <w:r w:rsidRPr="00D81C0B">
        <w:t>Assessing the risks</w:t>
      </w:r>
      <w:bookmarkEnd w:id="18"/>
      <w:bookmarkEnd w:id="19"/>
    </w:p>
    <w:p w14:paraId="50C80D8E" w14:textId="77777777" w:rsidR="000175BE" w:rsidRPr="00564C2B" w:rsidRDefault="000175BE" w:rsidP="000175BE">
      <w:r w:rsidRPr="00564C2B">
        <w:t>A risk assessment involves considering what could happen if someone was exposed to a hazard</w:t>
      </w:r>
      <w:r>
        <w:t>—</w:t>
      </w:r>
      <w:r w:rsidRPr="00564C2B">
        <w:t>the consequence</w:t>
      </w:r>
      <w:r>
        <w:t>—</w:t>
      </w:r>
      <w:r w:rsidRPr="00564C2B">
        <w:t>and the likelihood of this happening. A risk assessment can help you determine:</w:t>
      </w:r>
    </w:p>
    <w:p w14:paraId="25BCDEFF" w14:textId="77777777" w:rsidR="000175BE" w:rsidRPr="005F3FD3" w:rsidRDefault="000175BE" w:rsidP="00005686">
      <w:pPr>
        <w:pStyle w:val="ListBullet"/>
      </w:pPr>
      <w:r w:rsidRPr="005F3FD3">
        <w:t>if there is further action you should take to control the risk</w:t>
      </w:r>
      <w:r>
        <w:t>, and</w:t>
      </w:r>
    </w:p>
    <w:p w14:paraId="59C3B161" w14:textId="77777777" w:rsidR="000175BE" w:rsidRPr="005F3FD3" w:rsidRDefault="000175BE" w:rsidP="00005686">
      <w:pPr>
        <w:pStyle w:val="ListBullet"/>
      </w:pPr>
      <w:r w:rsidRPr="005F3FD3">
        <w:t>how urgently the action needs to be taken.</w:t>
      </w:r>
    </w:p>
    <w:p w14:paraId="4378C0C9" w14:textId="77777777" w:rsidR="000175BE" w:rsidRPr="00564C2B" w:rsidRDefault="000175BE" w:rsidP="000175BE">
      <w:r w:rsidRPr="00564C2B">
        <w:t>If you already know the risk and how to control it effectively, a risk assessment may be unnecessary. However, if circumstances or conditions change then the risk needs to be re-assessed.</w:t>
      </w:r>
    </w:p>
    <w:p w14:paraId="0A88C41A" w14:textId="77777777" w:rsidR="000175BE" w:rsidRPr="00564C2B" w:rsidRDefault="000175BE" w:rsidP="000175BE">
      <w:r w:rsidRPr="00564C2B">
        <w:lastRenderedPageBreak/>
        <w:t xml:space="preserve">Factors to consider when assessing risks from stevedoring </w:t>
      </w:r>
      <w:r>
        <w:t>operations</w:t>
      </w:r>
      <w:r w:rsidRPr="00564C2B">
        <w:t xml:space="preserve"> include: </w:t>
      </w:r>
    </w:p>
    <w:p w14:paraId="3BD7CE32" w14:textId="77777777" w:rsidR="000175BE" w:rsidRPr="005F3FD3" w:rsidRDefault="000175BE" w:rsidP="00005686">
      <w:pPr>
        <w:pStyle w:val="ListBullet"/>
      </w:pPr>
      <w:r w:rsidRPr="005F3FD3">
        <w:t xml:space="preserve">the type of work being performed </w:t>
      </w:r>
    </w:p>
    <w:p w14:paraId="610E2935" w14:textId="77777777" w:rsidR="000175BE" w:rsidRPr="005F3FD3" w:rsidRDefault="000175BE" w:rsidP="00005686">
      <w:pPr>
        <w:pStyle w:val="ListBullet"/>
      </w:pPr>
      <w:r w:rsidRPr="005F3FD3">
        <w:t>how many people are exposed</w:t>
      </w:r>
    </w:p>
    <w:p w14:paraId="774FB64F" w14:textId="77777777" w:rsidR="000175BE" w:rsidRPr="005F3FD3" w:rsidRDefault="000175BE" w:rsidP="00005686">
      <w:pPr>
        <w:pStyle w:val="ListBullet"/>
      </w:pPr>
      <w:r w:rsidRPr="005F3FD3">
        <w:t>communication methods and effectiveness</w:t>
      </w:r>
    </w:p>
    <w:p w14:paraId="4811EFA8" w14:textId="77777777" w:rsidR="000175BE" w:rsidRPr="005F3FD3" w:rsidRDefault="000175BE" w:rsidP="00005686">
      <w:pPr>
        <w:pStyle w:val="ListBullet"/>
      </w:pPr>
      <w:r w:rsidRPr="005F3FD3">
        <w:t>the suitability of vehicles and equipment for the activity</w:t>
      </w:r>
      <w:r>
        <w:t xml:space="preserve"> e.g.</w:t>
      </w:r>
      <w:r w:rsidRPr="005F3FD3">
        <w:t xml:space="preserve"> ropes and lifting gear</w:t>
      </w:r>
    </w:p>
    <w:p w14:paraId="7323DCB7" w14:textId="77777777" w:rsidR="000175BE" w:rsidRPr="005F3FD3" w:rsidRDefault="000175BE" w:rsidP="00005686">
      <w:pPr>
        <w:pStyle w:val="ListBullet"/>
      </w:pPr>
      <w:r w:rsidRPr="005F3FD3">
        <w:t xml:space="preserve">time of day and hours of work </w:t>
      </w:r>
    </w:p>
    <w:p w14:paraId="41D74CC5" w14:textId="77777777" w:rsidR="000175BE" w:rsidRPr="005F3FD3" w:rsidRDefault="000175BE" w:rsidP="00005686">
      <w:pPr>
        <w:pStyle w:val="ListBullet"/>
      </w:pPr>
      <w:r w:rsidRPr="005F3FD3">
        <w:t>the training, experience and competence of workers</w:t>
      </w:r>
    </w:p>
    <w:p w14:paraId="7BA8F7CE" w14:textId="77777777" w:rsidR="000175BE" w:rsidRPr="005F3FD3" w:rsidRDefault="000175BE" w:rsidP="00005686">
      <w:pPr>
        <w:pStyle w:val="ListBullet"/>
      </w:pPr>
      <w:r w:rsidRPr="005F3FD3">
        <w:t>the work environment</w:t>
      </w:r>
      <w:r>
        <w:t>, and</w:t>
      </w:r>
    </w:p>
    <w:p w14:paraId="1C379CAA" w14:textId="77777777" w:rsidR="000175BE" w:rsidRPr="005F3FD3" w:rsidRDefault="000175BE" w:rsidP="00005686">
      <w:pPr>
        <w:pStyle w:val="ListBullet"/>
      </w:pPr>
      <w:r w:rsidRPr="005F3FD3">
        <w:t>fatigue management.</w:t>
      </w:r>
    </w:p>
    <w:p w14:paraId="1C81DEC8" w14:textId="77777777" w:rsidR="000175BE" w:rsidRPr="00D81C0B" w:rsidRDefault="000175BE" w:rsidP="00E95417">
      <w:pPr>
        <w:pStyle w:val="2ndHeading"/>
        <w:numPr>
          <w:ilvl w:val="1"/>
          <w:numId w:val="8"/>
        </w:numPr>
      </w:pPr>
      <w:bookmarkStart w:id="20" w:name="_Toc436826191"/>
      <w:bookmarkStart w:id="21" w:name="_Toc467851469"/>
      <w:r w:rsidRPr="00C40A17">
        <w:t>Controlling the risks</w:t>
      </w:r>
      <w:bookmarkEnd w:id="20"/>
      <w:bookmarkEnd w:id="21"/>
    </w:p>
    <w:p w14:paraId="3D4C5AE6" w14:textId="77777777" w:rsidR="000175BE" w:rsidRPr="00D07F86" w:rsidRDefault="000175BE" w:rsidP="000175BE">
      <w:r w:rsidRPr="00564C2B">
        <w:t xml:space="preserve">The ways of controlling </w:t>
      </w:r>
      <w:r>
        <w:t>work health and safety</w:t>
      </w:r>
      <w:r w:rsidRPr="00564C2B">
        <w:t xml:space="preserve"> </w:t>
      </w:r>
      <w:r w:rsidRPr="00564C2B">
        <w:rPr>
          <w:color w:val="000000"/>
        </w:rPr>
        <w:t>risks are</w:t>
      </w:r>
      <w:r w:rsidRPr="00564C2B">
        <w:t xml:space="preserve"> ranked from the highest level of protection and reliability to the lowest. </w:t>
      </w:r>
      <w:r w:rsidRPr="00564C2B">
        <w:rPr>
          <w:spacing w:val="-1"/>
        </w:rPr>
        <w:t xml:space="preserve">This ranking is known as the </w:t>
      </w:r>
      <w:r w:rsidRPr="00564C2B">
        <w:rPr>
          <w:i/>
          <w:iCs/>
          <w:spacing w:val="-1"/>
          <w:w w:val="105"/>
        </w:rPr>
        <w:t>hierarchy of risk control</w:t>
      </w:r>
      <w:r w:rsidRPr="00564C2B">
        <w:rPr>
          <w:spacing w:val="-1"/>
        </w:rPr>
        <w:t xml:space="preserve">. </w:t>
      </w:r>
      <w:r w:rsidRPr="00D07F86">
        <w:rPr>
          <w:rFonts w:cs="Arial"/>
        </w:rPr>
        <w:t>The highest level</w:t>
      </w:r>
      <w:r>
        <w:rPr>
          <w:rFonts w:cs="Arial"/>
        </w:rPr>
        <w:t xml:space="preserve"> and most effective </w:t>
      </w:r>
      <w:r w:rsidRPr="00D07F86">
        <w:rPr>
          <w:rFonts w:cs="Arial"/>
        </w:rPr>
        <w:t>control is elimination where the hazard is completely</w:t>
      </w:r>
      <w:r>
        <w:rPr>
          <w:rFonts w:cs="Arial"/>
        </w:rPr>
        <w:t xml:space="preserve"> removed. Y</w:t>
      </w:r>
      <w:r w:rsidRPr="00564C2B">
        <w:rPr>
          <w:spacing w:val="-1"/>
        </w:rPr>
        <w:t xml:space="preserve">ou must always aim to eliminate a hazard. If this is not reasonably </w:t>
      </w:r>
      <w:r w:rsidRPr="00564C2B">
        <w:rPr>
          <w:spacing w:val="-4"/>
        </w:rPr>
        <w:t xml:space="preserve">practicable, you must minimise the risk by working through the other alternatives in the </w:t>
      </w:r>
      <w:r w:rsidRPr="00564C2B">
        <w:t>hierarchy.</w:t>
      </w:r>
    </w:p>
    <w:p w14:paraId="354804E5" w14:textId="0A657BCA" w:rsidR="000175BE" w:rsidRPr="00005686" w:rsidRDefault="000175BE" w:rsidP="00005686">
      <w:pPr>
        <w:keepNext/>
        <w:rPr>
          <w:b/>
        </w:rPr>
      </w:pPr>
      <w:r w:rsidRPr="00005686">
        <w:rPr>
          <w:b/>
        </w:rPr>
        <w:t xml:space="preserve">Table 3 </w:t>
      </w:r>
      <w:r w:rsidRPr="00005686">
        <w:t>The hierarchy of control</w:t>
      </w:r>
      <w:r w:rsidR="00DF2865">
        <w:t xml:space="preserve"> </w:t>
      </w:r>
      <w:r w:rsidRPr="00005686">
        <w:t>measures</w:t>
      </w:r>
      <w:r w:rsidRPr="00005686">
        <w:rPr>
          <w:b/>
        </w:rPr>
        <w:t xml:space="preserve"> </w:t>
      </w:r>
    </w:p>
    <w:tbl>
      <w:tblPr>
        <w:tblStyle w:val="TableGrid"/>
        <w:tblW w:w="0" w:type="auto"/>
        <w:tblLook w:val="04A0" w:firstRow="1" w:lastRow="0" w:firstColumn="1" w:lastColumn="0" w:noHBand="0" w:noVBand="1"/>
        <w:tblCaption w:val="Hierachy of control measures"/>
        <w:tblDescription w:val="Sets out the three levels of control measures"/>
      </w:tblPr>
      <w:tblGrid>
        <w:gridCol w:w="1192"/>
        <w:gridCol w:w="8094"/>
      </w:tblGrid>
      <w:tr w:rsidR="000175BE" w:rsidRPr="00600B2F" w14:paraId="6D7178A0" w14:textId="77777777" w:rsidTr="00005686">
        <w:trPr>
          <w:tblHeader/>
        </w:trPr>
        <w:tc>
          <w:tcPr>
            <w:tcW w:w="1192" w:type="dxa"/>
            <w:shd w:val="clear" w:color="auto" w:fill="365F91" w:themeFill="accent1" w:themeFillShade="BF"/>
          </w:tcPr>
          <w:p w14:paraId="26F088C7" w14:textId="77777777" w:rsidR="000175BE" w:rsidRPr="00600B2F" w:rsidRDefault="000175BE" w:rsidP="00005686">
            <w:pPr>
              <w:pStyle w:val="Tableheaderrow"/>
            </w:pPr>
            <w:r w:rsidRPr="00600B2F">
              <w:t>Level</w:t>
            </w:r>
          </w:p>
        </w:tc>
        <w:tc>
          <w:tcPr>
            <w:tcW w:w="8094" w:type="dxa"/>
            <w:shd w:val="clear" w:color="auto" w:fill="365F91" w:themeFill="accent1" w:themeFillShade="BF"/>
          </w:tcPr>
          <w:p w14:paraId="74BC0DFC" w14:textId="77777777" w:rsidR="000175BE" w:rsidRPr="00600B2F" w:rsidRDefault="000175BE" w:rsidP="00005686">
            <w:pPr>
              <w:pStyle w:val="Tableheaderrow"/>
            </w:pPr>
            <w:r w:rsidRPr="00600B2F">
              <w:t>Control</w:t>
            </w:r>
          </w:p>
        </w:tc>
      </w:tr>
      <w:tr w:rsidR="000175BE" w14:paraId="1CE48C0C" w14:textId="77777777" w:rsidTr="00005686">
        <w:tc>
          <w:tcPr>
            <w:tcW w:w="1192" w:type="dxa"/>
          </w:tcPr>
          <w:p w14:paraId="352D8A89" w14:textId="77777777" w:rsidR="000175BE" w:rsidRDefault="000175BE" w:rsidP="000175BE">
            <w:r>
              <w:t>Level 1</w:t>
            </w:r>
          </w:p>
        </w:tc>
        <w:tc>
          <w:tcPr>
            <w:tcW w:w="8094" w:type="dxa"/>
          </w:tcPr>
          <w:p w14:paraId="2F287FB7" w14:textId="77777777" w:rsidR="000175BE" w:rsidRPr="00564C2B" w:rsidRDefault="000175BE" w:rsidP="000175BE">
            <w:r w:rsidRPr="003211AB">
              <w:rPr>
                <w:b/>
              </w:rPr>
              <w:t>Elimination</w:t>
            </w:r>
            <w:r w:rsidRPr="00564C2B">
              <w:rPr>
                <w:i/>
              </w:rPr>
              <w:t xml:space="preserve"> </w:t>
            </w:r>
            <w:r w:rsidRPr="00564C2B">
              <w:t>– the most effective control measure is to remove the hazard or hazardous work practice. For example, eliminate the need for workers to carry out work at heights by replacing manual twist locks with automatic twist locks.</w:t>
            </w:r>
          </w:p>
          <w:p w14:paraId="3FB85012" w14:textId="77777777" w:rsidR="000175BE" w:rsidRDefault="000175BE" w:rsidP="000175BE">
            <w:r w:rsidRPr="00564C2B">
              <w:t xml:space="preserve">If elimination is not reasonably practicable, you must minimise the risk by </w:t>
            </w:r>
            <w:r>
              <w:t xml:space="preserve">following </w:t>
            </w:r>
            <w:r w:rsidRPr="00564C2B">
              <w:t xml:space="preserve">the control measures </w:t>
            </w:r>
            <w:r>
              <w:t>in</w:t>
            </w:r>
            <w:r w:rsidRPr="00564C2B">
              <w:t xml:space="preserve"> the hierarchy below.</w:t>
            </w:r>
          </w:p>
        </w:tc>
      </w:tr>
      <w:tr w:rsidR="000175BE" w14:paraId="21C6C54B" w14:textId="77777777" w:rsidTr="00005686">
        <w:tc>
          <w:tcPr>
            <w:tcW w:w="1192" w:type="dxa"/>
          </w:tcPr>
          <w:p w14:paraId="06DD631B" w14:textId="77777777" w:rsidR="000175BE" w:rsidRDefault="000175BE" w:rsidP="000175BE">
            <w:r>
              <w:t>Level 2</w:t>
            </w:r>
          </w:p>
        </w:tc>
        <w:tc>
          <w:tcPr>
            <w:tcW w:w="8094" w:type="dxa"/>
          </w:tcPr>
          <w:p w14:paraId="169FB372" w14:textId="77777777" w:rsidR="000175BE" w:rsidRDefault="000175BE" w:rsidP="000175BE">
            <w:r w:rsidRPr="00484741">
              <w:rPr>
                <w:b/>
              </w:rPr>
              <w:t xml:space="preserve">Substitution </w:t>
            </w:r>
            <w:r w:rsidRPr="00564C2B">
              <w:rPr>
                <w:i/>
              </w:rPr>
              <w:t xml:space="preserve">– </w:t>
            </w:r>
            <w:r w:rsidRPr="00564C2B">
              <w:t>substitute the work practice or equipment with something safer. For example</w:t>
            </w:r>
            <w:r>
              <w:t>,</w:t>
            </w:r>
            <w:r w:rsidRPr="00564C2B">
              <w:t xml:space="preserve"> substitute a hazardous chemical</w:t>
            </w:r>
            <w:r>
              <w:t xml:space="preserve"> with a less hazardous chemical</w:t>
            </w:r>
            <w:r w:rsidRPr="00564C2B">
              <w:t xml:space="preserve">. </w:t>
            </w:r>
          </w:p>
          <w:p w14:paraId="4944CF61" w14:textId="77777777" w:rsidR="00005686" w:rsidRDefault="00005686" w:rsidP="000175BE">
            <w:r w:rsidRPr="003211AB">
              <w:rPr>
                <w:b/>
                <w:bCs/>
              </w:rPr>
              <w:t>Isolation</w:t>
            </w:r>
            <w:r w:rsidRPr="00564C2B">
              <w:rPr>
                <w:b/>
                <w:bCs/>
                <w:i/>
              </w:rPr>
              <w:t xml:space="preserve"> </w:t>
            </w:r>
            <w:r w:rsidRPr="00564C2B">
              <w:rPr>
                <w:bCs/>
              </w:rPr>
              <w:t xml:space="preserve">– </w:t>
            </w:r>
            <w:r w:rsidRPr="00564C2B">
              <w:t xml:space="preserve">physically separate the source of harm from people by distance or by using barriers. </w:t>
            </w:r>
            <w:r w:rsidRPr="00564C2B">
              <w:rPr>
                <w:bCs/>
              </w:rPr>
              <w:t xml:space="preserve">For example, use </w:t>
            </w:r>
            <w:r w:rsidRPr="00564C2B">
              <w:t>physical barriers to separate pedestrians from mobile plant.</w:t>
            </w:r>
          </w:p>
          <w:p w14:paraId="762FC5DE" w14:textId="01743C1C" w:rsidR="00005686" w:rsidRDefault="00005686" w:rsidP="000175BE">
            <w:r w:rsidRPr="003211AB">
              <w:rPr>
                <w:b/>
              </w:rPr>
              <w:t>Engineering controls</w:t>
            </w:r>
            <w:r w:rsidRPr="00564C2B">
              <w:t xml:space="preserve"> – are physical control measures including mechanical devices or processes. For example, install guards on conveyor systems or speed limiters on forklifts.</w:t>
            </w:r>
          </w:p>
        </w:tc>
      </w:tr>
      <w:tr w:rsidR="000175BE" w14:paraId="644CAB0E" w14:textId="77777777" w:rsidTr="00005686">
        <w:tc>
          <w:tcPr>
            <w:tcW w:w="1192" w:type="dxa"/>
          </w:tcPr>
          <w:p w14:paraId="05B5B649" w14:textId="77777777" w:rsidR="000175BE" w:rsidRDefault="000175BE" w:rsidP="000175BE">
            <w:r>
              <w:t>Level 3</w:t>
            </w:r>
          </w:p>
        </w:tc>
        <w:tc>
          <w:tcPr>
            <w:tcW w:w="8094" w:type="dxa"/>
          </w:tcPr>
          <w:p w14:paraId="43CA9AB8" w14:textId="77777777" w:rsidR="000175BE" w:rsidRDefault="000175BE" w:rsidP="000175BE">
            <w:r w:rsidRPr="003211AB">
              <w:rPr>
                <w:b/>
              </w:rPr>
              <w:t>Administrative controls</w:t>
            </w:r>
            <w:r w:rsidRPr="00564C2B">
              <w:rPr>
                <w:i/>
              </w:rPr>
              <w:t xml:space="preserve"> – </w:t>
            </w:r>
            <w:r w:rsidRPr="00564C2B">
              <w:t xml:space="preserve">if a risk remains, it must be minimised with administrative controls </w:t>
            </w:r>
            <w:r>
              <w:t>like</w:t>
            </w:r>
            <w:r w:rsidRPr="00564C2B">
              <w:t xml:space="preserve"> training workers to use safe work procedures, using warning signs or arranging work to minimise the time spent near noisy machinery. </w:t>
            </w:r>
          </w:p>
          <w:p w14:paraId="271ED135" w14:textId="4E9E5A1D" w:rsidR="00005686" w:rsidRDefault="00005686" w:rsidP="000175BE">
            <w:r w:rsidRPr="003211AB">
              <w:rPr>
                <w:b/>
              </w:rPr>
              <w:t>PPE</w:t>
            </w:r>
            <w:r w:rsidRPr="00564C2B">
              <w:t xml:space="preserve"> – any remaining risk must be minimised with suitable PPE, for example by providing workers with </w:t>
            </w:r>
            <w:r w:rsidRPr="00564C2B">
              <w:rPr>
                <w:iCs/>
              </w:rPr>
              <w:t>high visibility clothing, gloves, non-slip footwear</w:t>
            </w:r>
            <w:r>
              <w:rPr>
                <w:iCs/>
              </w:rPr>
              <w:t>,</w:t>
            </w:r>
            <w:r w:rsidRPr="00564C2B">
              <w:rPr>
                <w:iCs/>
              </w:rPr>
              <w:t xml:space="preserve"> a</w:t>
            </w:r>
            <w:r>
              <w:rPr>
                <w:iCs/>
              </w:rPr>
              <w:t>nd hearing and eye protection.</w:t>
            </w:r>
          </w:p>
        </w:tc>
      </w:tr>
    </w:tbl>
    <w:p w14:paraId="2EB8BFF5" w14:textId="77777777" w:rsidR="000175BE" w:rsidRPr="001C096D" w:rsidRDefault="000175BE" w:rsidP="000175BE">
      <w:r w:rsidRPr="00564C2B">
        <w:t xml:space="preserve">Administrative control measures and PPE do not control the </w:t>
      </w:r>
      <w:r w:rsidRPr="00564C2B">
        <w:rPr>
          <w:spacing w:val="-2"/>
        </w:rPr>
        <w:t xml:space="preserve">hazard at the source. They rely on human behaviour and </w:t>
      </w:r>
      <w:r>
        <w:t>should only be used:</w:t>
      </w:r>
    </w:p>
    <w:p w14:paraId="00A8F366" w14:textId="77777777" w:rsidR="000175BE" w:rsidRPr="005F3FD3" w:rsidRDefault="000175BE" w:rsidP="00005686">
      <w:pPr>
        <w:pStyle w:val="ListBullet"/>
      </w:pPr>
      <w:r w:rsidRPr="005F3FD3">
        <w:t>when there are no other practical control measures available</w:t>
      </w:r>
      <w:r>
        <w:t xml:space="preserve">—so </w:t>
      </w:r>
      <w:r w:rsidRPr="005F3FD3">
        <w:t xml:space="preserve">as a last resort </w:t>
      </w:r>
    </w:p>
    <w:p w14:paraId="6C8E37EA" w14:textId="77777777" w:rsidR="000175BE" w:rsidRPr="005F3FD3" w:rsidRDefault="000175BE" w:rsidP="00005686">
      <w:pPr>
        <w:pStyle w:val="ListBullet"/>
      </w:pPr>
      <w:r w:rsidRPr="005F3FD3">
        <w:t>as an interim measure until a more effective way of controlling the risk can be used</w:t>
      </w:r>
      <w:r>
        <w:t>, and</w:t>
      </w:r>
      <w:r w:rsidRPr="005F3FD3">
        <w:t xml:space="preserve"> </w:t>
      </w:r>
    </w:p>
    <w:p w14:paraId="2703FE20" w14:textId="77777777" w:rsidR="000175BE" w:rsidRPr="003F08F2" w:rsidRDefault="000175BE" w:rsidP="00005686">
      <w:pPr>
        <w:pStyle w:val="ListBullet"/>
      </w:pPr>
      <w:r w:rsidRPr="003F08F2">
        <w:lastRenderedPageBreak/>
        <w:t>to supplement higher level control measures</w:t>
      </w:r>
      <w:r>
        <w:t>—</w:t>
      </w:r>
      <w:r w:rsidRPr="003F08F2">
        <w:t xml:space="preserve">as a back-up. </w:t>
      </w:r>
    </w:p>
    <w:p w14:paraId="5F38E911" w14:textId="77777777" w:rsidR="000175BE" w:rsidRPr="00564C2B" w:rsidRDefault="000175BE" w:rsidP="000175BE">
      <w:r w:rsidRPr="00564C2B">
        <w:t xml:space="preserve">In many cases a combination of control measures provides the best solution. </w:t>
      </w:r>
    </w:p>
    <w:p w14:paraId="25520A0B" w14:textId="77777777" w:rsidR="000175BE" w:rsidRPr="00564C2B" w:rsidRDefault="000175BE" w:rsidP="000175BE">
      <w:r w:rsidRPr="00564C2B">
        <w:t>When selecting and implementing a combination of control measures it is important to consider whether new risks might be introduced as a result and, if so, whether the combination of the control measures should be reviewed.</w:t>
      </w:r>
    </w:p>
    <w:p w14:paraId="57580BCE" w14:textId="77777777" w:rsidR="000175BE" w:rsidRPr="007447EB" w:rsidRDefault="000175BE" w:rsidP="00E95417">
      <w:pPr>
        <w:pStyle w:val="2ndHeading"/>
        <w:numPr>
          <w:ilvl w:val="1"/>
          <w:numId w:val="8"/>
        </w:numPr>
      </w:pPr>
      <w:bookmarkStart w:id="22" w:name="_Toc436826192"/>
      <w:bookmarkStart w:id="23" w:name="_Toc467851470"/>
      <w:r w:rsidRPr="007447EB">
        <w:t>Maintaining and reviewing control measures</w:t>
      </w:r>
      <w:bookmarkEnd w:id="22"/>
      <w:bookmarkEnd w:id="23"/>
    </w:p>
    <w:p w14:paraId="2ADE0CCF" w14:textId="04D66824" w:rsidR="001B3537" w:rsidRPr="001B3537" w:rsidRDefault="001B3537" w:rsidP="001B3537">
      <w:pPr>
        <w:pStyle w:val="greyboxes"/>
      </w:pPr>
      <w:r w:rsidRPr="00130758">
        <w:t>WHS Regulations</w:t>
      </w:r>
    </w:p>
    <w:p w14:paraId="67C9C66F" w14:textId="2AFFC222" w:rsidR="000175BE" w:rsidRDefault="000175BE" w:rsidP="001B353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567D7">
        <w:rPr>
          <w:b/>
        </w:rPr>
        <w:t>Regulation 37:</w:t>
      </w:r>
      <w:r w:rsidRPr="000567D7">
        <w:t xml:space="preserve"> Control measures must be maintained so that they continue to protect workers and other people from the hazards associated with plant. The control measures must be:</w:t>
      </w:r>
    </w:p>
    <w:p w14:paraId="42CE800B" w14:textId="77777777" w:rsidR="000175BE" w:rsidRPr="004721D2"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4721D2">
        <w:t>fit for purpose</w:t>
      </w:r>
    </w:p>
    <w:p w14:paraId="0712F92C" w14:textId="77777777" w:rsidR="000175BE" w:rsidRPr="004721D2"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4721D2">
        <w:t>suitable for the nature and duration of the work</w:t>
      </w:r>
      <w:r>
        <w:t>, and</w:t>
      </w:r>
      <w:r w:rsidRPr="004721D2">
        <w:t xml:space="preserve"> </w:t>
      </w:r>
    </w:p>
    <w:p w14:paraId="7DEDB1EC" w14:textId="77777777" w:rsidR="000175BE" w:rsidRPr="004721D2"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4721D2">
        <w:t>installed, set up and used correctly.</w:t>
      </w:r>
    </w:p>
    <w:p w14:paraId="22CF99A1" w14:textId="77777777" w:rsidR="000175BE" w:rsidRDefault="000175BE" w:rsidP="001B353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366AE7">
        <w:rPr>
          <w:b/>
        </w:rPr>
        <w:t>Regulation 38:</w:t>
      </w:r>
      <w:r w:rsidRPr="00366AE7">
        <w:t xml:space="preserve"> A </w:t>
      </w:r>
      <w:r>
        <w:t>PCBU</w:t>
      </w:r>
      <w:r w:rsidRPr="00366AE7">
        <w:t xml:space="preserve"> must review and as necessary revise control measures:</w:t>
      </w:r>
    </w:p>
    <w:p w14:paraId="114588BD" w14:textId="77777777" w:rsidR="000175BE" w:rsidRPr="00F55051"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when the control measure is not effective in controlling the risk</w:t>
      </w:r>
    </w:p>
    <w:p w14:paraId="339B6692" w14:textId="77777777" w:rsidR="000175BE" w:rsidRPr="00F55051"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before a change at the workplace that is likely to give rise to a new or different health and safety risk that the control measure may not effectively control</w:t>
      </w:r>
    </w:p>
    <w:p w14:paraId="6BBAB372" w14:textId="77777777" w:rsidR="000175BE" w:rsidRPr="00F55051"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if a new hazard or risk is identified</w:t>
      </w:r>
    </w:p>
    <w:p w14:paraId="74831665" w14:textId="77777777"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if the results of consultation indicate that a review is necessary</w:t>
      </w:r>
      <w:r>
        <w:t>, and</w:t>
      </w:r>
    </w:p>
    <w:p w14:paraId="63FF15CD" w14:textId="77777777"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if a health and safety representative requests a review.</w:t>
      </w:r>
    </w:p>
    <w:p w14:paraId="4BF45614" w14:textId="77777777" w:rsidR="000175BE" w:rsidRPr="00564C2B" w:rsidRDefault="000175BE" w:rsidP="000175BE">
      <w:r>
        <w:t>R</w:t>
      </w:r>
      <w:r w:rsidRPr="00564C2B">
        <w:t xml:space="preserve">eviewing </w:t>
      </w:r>
      <w:r>
        <w:t>the h</w:t>
      </w:r>
      <w:r w:rsidRPr="00564C2B">
        <w:t xml:space="preserve">azard and the risk controls is an important part of the risk management process. The aim is to ensure: </w:t>
      </w:r>
    </w:p>
    <w:p w14:paraId="779719B9" w14:textId="77777777" w:rsidR="000175BE" w:rsidRPr="005F3FD3" w:rsidRDefault="000175BE" w:rsidP="00005686">
      <w:pPr>
        <w:pStyle w:val="ListBullet"/>
      </w:pPr>
      <w:r w:rsidRPr="005F3FD3">
        <w:t>the implemented controls are effective and working</w:t>
      </w:r>
    </w:p>
    <w:p w14:paraId="7AC2D3F3" w14:textId="77777777" w:rsidR="000175BE" w:rsidRPr="005F3FD3" w:rsidRDefault="000175BE" w:rsidP="00005686">
      <w:pPr>
        <w:pStyle w:val="ListBullet"/>
      </w:pPr>
      <w:r w:rsidRPr="005F3FD3">
        <w:t>there are no risks previously not identified</w:t>
      </w:r>
    </w:p>
    <w:p w14:paraId="1F4A1A53" w14:textId="77777777" w:rsidR="000175BE" w:rsidRPr="003F08F2" w:rsidRDefault="000175BE" w:rsidP="00005686">
      <w:pPr>
        <w:pStyle w:val="ListBullet"/>
      </w:pPr>
      <w:r w:rsidRPr="003F08F2">
        <w:t>circumstances or practi</w:t>
      </w:r>
      <w:r>
        <w:t>c</w:t>
      </w:r>
      <w:r w:rsidRPr="003F08F2">
        <w:t>es have not changed that have introduced other hazards</w:t>
      </w:r>
      <w:r>
        <w:t>, and</w:t>
      </w:r>
    </w:p>
    <w:p w14:paraId="78E09E2B" w14:textId="77777777" w:rsidR="000175BE" w:rsidRPr="003F08F2" w:rsidRDefault="000175BE" w:rsidP="00005686">
      <w:pPr>
        <w:pStyle w:val="ListBullet"/>
      </w:pPr>
      <w:r w:rsidRPr="003F08F2">
        <w:t>opportunities may now exist to manage the risk with a higher level of control</w:t>
      </w:r>
      <w:r>
        <w:t>.</w:t>
      </w:r>
    </w:p>
    <w:p w14:paraId="5C20C46A" w14:textId="77777777" w:rsidR="000175BE" w:rsidRPr="00564C2B" w:rsidRDefault="000175BE" w:rsidP="000175BE">
      <w:r w:rsidRPr="00564C2B">
        <w:t>A review can be done by using the same methods as the initial hazard identification process. Common methods include workplace inspection, consultation,</w:t>
      </w:r>
      <w:r>
        <w:t xml:space="preserve"> and</w:t>
      </w:r>
      <w:r w:rsidRPr="00564C2B">
        <w:t xml:space="preserve"> testing and analysing records and data. Reviewing the control measures also involves considering whether a higher order control measure is now reasonably practicable.</w:t>
      </w:r>
    </w:p>
    <w:p w14:paraId="701C0CD1" w14:textId="77777777" w:rsidR="000175BE" w:rsidRPr="00564C2B" w:rsidRDefault="000175BE" w:rsidP="000175BE">
      <w:r w:rsidRPr="00564C2B">
        <w:t>You should consult your workers and health and safety representatives as part of the review process and</w:t>
      </w:r>
      <w:r>
        <w:t xml:space="preserve"> consider</w:t>
      </w:r>
      <w:r w:rsidRPr="00564C2B">
        <w:t xml:space="preserve"> </w:t>
      </w:r>
      <w:r>
        <w:t xml:space="preserve">the </w:t>
      </w:r>
      <w:r w:rsidRPr="00564C2B">
        <w:t>following questions:</w:t>
      </w:r>
    </w:p>
    <w:p w14:paraId="7F24A6DB" w14:textId="77777777" w:rsidR="000175BE" w:rsidRPr="005F3FD3" w:rsidRDefault="000175BE" w:rsidP="00005686">
      <w:pPr>
        <w:pStyle w:val="ListBullet"/>
      </w:pPr>
      <w:r w:rsidRPr="005F3FD3">
        <w:t>Are all foreseeable hazards being identified?</w:t>
      </w:r>
    </w:p>
    <w:p w14:paraId="3C222635" w14:textId="77777777" w:rsidR="000175BE" w:rsidRPr="003F08F2" w:rsidRDefault="000175BE" w:rsidP="00005686">
      <w:pPr>
        <w:pStyle w:val="ListBullet"/>
      </w:pPr>
      <w:r w:rsidRPr="003F08F2">
        <w:t>Are the control measures working effectively in both their design and operation?</w:t>
      </w:r>
    </w:p>
    <w:p w14:paraId="05208278" w14:textId="77777777" w:rsidR="000175BE" w:rsidRPr="003F08F2" w:rsidRDefault="000175BE" w:rsidP="00005686">
      <w:pPr>
        <w:pStyle w:val="ListBullet"/>
      </w:pPr>
      <w:r w:rsidRPr="003F08F2">
        <w:t>Have the control measures introduced new problems?</w:t>
      </w:r>
    </w:p>
    <w:p w14:paraId="4B39E672" w14:textId="77777777" w:rsidR="000175BE" w:rsidRPr="003F08F2" w:rsidRDefault="000175BE" w:rsidP="00005686">
      <w:pPr>
        <w:pStyle w:val="ListBullet"/>
      </w:pPr>
      <w:r w:rsidRPr="003F08F2">
        <w:t>Has instruction and training provided to workers been successful?</w:t>
      </w:r>
    </w:p>
    <w:p w14:paraId="074A8DBE" w14:textId="77777777" w:rsidR="000175BE" w:rsidRPr="003F08F2" w:rsidRDefault="000175BE" w:rsidP="00005686">
      <w:pPr>
        <w:pStyle w:val="ListBullet"/>
      </w:pPr>
      <w:r w:rsidRPr="003F08F2">
        <w:t>Is the frequency and severity of health and safety incidents reducing over time?</w:t>
      </w:r>
    </w:p>
    <w:p w14:paraId="522C5BD5" w14:textId="77777777" w:rsidR="000175BE" w:rsidRPr="003F08F2" w:rsidRDefault="000175BE" w:rsidP="00005686">
      <w:pPr>
        <w:pStyle w:val="ListBullet"/>
      </w:pPr>
      <w:r w:rsidRPr="003F08F2">
        <w:t>If new legislation or new information has become available, does it indicate the current controls may no longer be the most effective?</w:t>
      </w:r>
    </w:p>
    <w:p w14:paraId="0ACBE1DC" w14:textId="77777777" w:rsidR="000175BE" w:rsidRPr="005F3FD3" w:rsidRDefault="000175BE" w:rsidP="00005686">
      <w:pPr>
        <w:pStyle w:val="ListBullet"/>
      </w:pPr>
      <w:r w:rsidRPr="003F08F2">
        <w:lastRenderedPageBreak/>
        <w:t>Have changes occurred affect</w:t>
      </w:r>
      <w:r>
        <w:t>ing</w:t>
      </w:r>
      <w:r w:rsidRPr="003F08F2">
        <w:t xml:space="preserve"> health and safety, for example h</w:t>
      </w:r>
      <w:r w:rsidRPr="005F3FD3">
        <w:t>as new plant or equipment been introduced? Are new procedures required?</w:t>
      </w:r>
    </w:p>
    <w:p w14:paraId="4AA4627A" w14:textId="77777777" w:rsidR="000175BE" w:rsidRPr="00C40A17" w:rsidRDefault="000175BE" w:rsidP="000175BE">
      <w:pPr>
        <w:rPr>
          <w:bCs/>
        </w:rPr>
      </w:pPr>
      <w:r w:rsidRPr="00564C2B">
        <w:t>If areas are identified for a change or improvement, review your information and make further decisions about risk control.</w:t>
      </w:r>
      <w:r w:rsidRPr="00C40A17">
        <w:rPr>
          <w:bCs/>
          <w:i/>
        </w:rPr>
        <w:br w:type="page"/>
      </w:r>
    </w:p>
    <w:p w14:paraId="1F62CCF2" w14:textId="77777777" w:rsidR="000175BE" w:rsidRPr="007447EB" w:rsidRDefault="000175BE" w:rsidP="00E95417">
      <w:pPr>
        <w:pStyle w:val="1stHeading"/>
        <w:numPr>
          <w:ilvl w:val="1"/>
          <w:numId w:val="4"/>
        </w:numPr>
      </w:pPr>
      <w:bookmarkStart w:id="24" w:name="_Toc436826193"/>
      <w:bookmarkStart w:id="25" w:name="_Toc467851471"/>
      <w:r w:rsidRPr="007447EB">
        <w:lastRenderedPageBreak/>
        <w:t>PLANNING</w:t>
      </w:r>
      <w:bookmarkEnd w:id="24"/>
      <w:bookmarkEnd w:id="25"/>
      <w:r w:rsidRPr="007447EB">
        <w:t xml:space="preserve"> </w:t>
      </w:r>
    </w:p>
    <w:p w14:paraId="2C5D2599" w14:textId="77777777" w:rsidR="000175BE" w:rsidRPr="007447EB" w:rsidRDefault="000175BE" w:rsidP="00E95417">
      <w:pPr>
        <w:pStyle w:val="2ndHeading"/>
        <w:numPr>
          <w:ilvl w:val="1"/>
          <w:numId w:val="38"/>
        </w:numPr>
      </w:pPr>
      <w:bookmarkStart w:id="26" w:name="_Toc436826194"/>
      <w:bookmarkStart w:id="27" w:name="_Toc467851472"/>
      <w:r w:rsidRPr="007447EB">
        <w:t>Pre-arrival planning</w:t>
      </w:r>
      <w:bookmarkEnd w:id="26"/>
      <w:bookmarkEnd w:id="27"/>
      <w:r w:rsidRPr="007447EB">
        <w:t xml:space="preserve"> </w:t>
      </w:r>
    </w:p>
    <w:p w14:paraId="0C783594" w14:textId="77777777" w:rsidR="000175BE" w:rsidRPr="00A81E8B" w:rsidRDefault="000175BE" w:rsidP="004B08C4">
      <w:r w:rsidRPr="00A81E8B">
        <w:t xml:space="preserve">Stevedoring </w:t>
      </w:r>
      <w:r>
        <w:t>operations</w:t>
      </w:r>
      <w:r w:rsidRPr="00A81E8B">
        <w:t xml:space="preserve"> should be planned before the cargo arrives to identify potential hazards, assess risks and determine appropriate control measures in consultation with relevant parties. This may include the port authority, shipping agents</w:t>
      </w:r>
      <w:r>
        <w:t xml:space="preserve"> or</w:t>
      </w:r>
      <w:r w:rsidRPr="00944501">
        <w:t xml:space="preserve"> companies,</w:t>
      </w:r>
      <w:r w:rsidRPr="00A81E8B">
        <w:t xml:space="preserve"> transport companies and other duty holders in the supply chain.</w:t>
      </w:r>
    </w:p>
    <w:p w14:paraId="7AAC1DD1" w14:textId="77777777" w:rsidR="000175BE" w:rsidRPr="00A81E8B" w:rsidRDefault="000175BE" w:rsidP="004B08C4">
      <w:r w:rsidRPr="00A81E8B">
        <w:t xml:space="preserve">In the planning stage </w:t>
      </w:r>
      <w:r>
        <w:t>you</w:t>
      </w:r>
      <w:r w:rsidRPr="00A81E8B">
        <w:t xml:space="preserve"> should consider:</w:t>
      </w:r>
    </w:p>
    <w:p w14:paraId="3800DDD4" w14:textId="77777777" w:rsidR="000175BE" w:rsidRPr="005F3FD3" w:rsidRDefault="000175BE" w:rsidP="004B08C4">
      <w:pPr>
        <w:pStyle w:val="ListBullet"/>
      </w:pPr>
      <w:r w:rsidRPr="005F3FD3">
        <w:t>load and discharge sequences</w:t>
      </w:r>
      <w:r>
        <w:t>—</w:t>
      </w:r>
      <w:r w:rsidRPr="005F3FD3">
        <w:t>the order of work</w:t>
      </w:r>
    </w:p>
    <w:p w14:paraId="144ACE15" w14:textId="77777777" w:rsidR="000175BE" w:rsidRPr="005F3FD3" w:rsidRDefault="000175BE" w:rsidP="004B08C4">
      <w:pPr>
        <w:pStyle w:val="ListBullet"/>
      </w:pPr>
      <w:r w:rsidRPr="005F3FD3">
        <w:t>pre-work inspections</w:t>
      </w:r>
    </w:p>
    <w:p w14:paraId="14D0BAB9" w14:textId="77777777" w:rsidR="000175BE" w:rsidRPr="003F08F2" w:rsidRDefault="000175BE" w:rsidP="004B08C4">
      <w:pPr>
        <w:pStyle w:val="ListBullet"/>
      </w:pPr>
      <w:r w:rsidRPr="003F08F2">
        <w:t xml:space="preserve">vessel type, cargo type </w:t>
      </w:r>
      <w:r>
        <w:t xml:space="preserve">e.g. </w:t>
      </w:r>
      <w:r w:rsidRPr="003F08F2">
        <w:t xml:space="preserve">heavy lifts and presentation </w:t>
      </w:r>
    </w:p>
    <w:p w14:paraId="2697FC70" w14:textId="77777777" w:rsidR="000175BE" w:rsidRPr="003F08F2" w:rsidRDefault="000175BE" w:rsidP="004B08C4">
      <w:pPr>
        <w:pStyle w:val="ListBullet"/>
      </w:pPr>
      <w:r w:rsidRPr="003F08F2">
        <w:t xml:space="preserve">the length of time required to do the work </w:t>
      </w:r>
    </w:p>
    <w:p w14:paraId="2FBC1521" w14:textId="77777777" w:rsidR="000175BE" w:rsidRPr="003F08F2" w:rsidRDefault="000175BE" w:rsidP="004B08C4">
      <w:pPr>
        <w:pStyle w:val="ListBullet"/>
      </w:pPr>
      <w:r w:rsidRPr="003F08F2">
        <w:t>allocation of resources e.g. people, plant</w:t>
      </w:r>
      <w:r>
        <w:t xml:space="preserve"> and</w:t>
      </w:r>
      <w:r w:rsidRPr="003F08F2">
        <w:t xml:space="preserve"> skills</w:t>
      </w:r>
      <w:r>
        <w:t>, and</w:t>
      </w:r>
    </w:p>
    <w:p w14:paraId="5D834E8E" w14:textId="77777777" w:rsidR="000175BE" w:rsidRDefault="000175BE" w:rsidP="004B08C4">
      <w:pPr>
        <w:pStyle w:val="ListBullet"/>
      </w:pPr>
      <w:r w:rsidRPr="003F08F2">
        <w:t>weather conditions, time of day, tide levels and surge impact.</w:t>
      </w:r>
    </w:p>
    <w:p w14:paraId="116986F0" w14:textId="77777777" w:rsidR="000175BE" w:rsidRPr="007447EB" w:rsidRDefault="000175BE" w:rsidP="00E95417">
      <w:pPr>
        <w:pStyle w:val="2ndHeading"/>
        <w:numPr>
          <w:ilvl w:val="1"/>
          <w:numId w:val="38"/>
        </w:numPr>
      </w:pPr>
      <w:bookmarkStart w:id="28" w:name="_Toc436826195"/>
      <w:bookmarkStart w:id="29" w:name="_Toc467851473"/>
      <w:r w:rsidRPr="007447EB">
        <w:t>Emergency Planning</w:t>
      </w:r>
      <w:bookmarkEnd w:id="28"/>
      <w:bookmarkEnd w:id="29"/>
    </w:p>
    <w:p w14:paraId="186A6780" w14:textId="77777777" w:rsidR="000175BE" w:rsidRPr="00D81C0B" w:rsidRDefault="000175BE" w:rsidP="007447EB">
      <w:pPr>
        <w:pStyle w:val="3rdHeading"/>
      </w:pPr>
      <w:r w:rsidRPr="00D81C0B">
        <w:t>Emergency plans</w:t>
      </w:r>
    </w:p>
    <w:tbl>
      <w:tblPr>
        <w:tblStyle w:val="TableGrid"/>
        <w:tblW w:w="0" w:type="auto"/>
        <w:shd w:val="clear" w:color="auto" w:fill="F2F2F2" w:themeFill="background1" w:themeFillShade="F2"/>
        <w:tblLook w:val="04A0" w:firstRow="1" w:lastRow="0" w:firstColumn="1" w:lastColumn="0" w:noHBand="0" w:noVBand="1"/>
        <w:tblCaption w:val="Regulations reference"/>
        <w:tblDescription w:val="References regulation 43 of the WHS Regulations"/>
      </w:tblPr>
      <w:tblGrid>
        <w:gridCol w:w="9286"/>
      </w:tblGrid>
      <w:tr w:rsidR="00130758" w:rsidRPr="00D81C0B" w14:paraId="66C9508B" w14:textId="77777777" w:rsidTr="00130758">
        <w:trPr>
          <w:tblHeader/>
        </w:trPr>
        <w:tc>
          <w:tcPr>
            <w:tcW w:w="9756" w:type="dxa"/>
            <w:tcBorders>
              <w:bottom w:val="nil"/>
            </w:tcBorders>
            <w:shd w:val="clear" w:color="auto" w:fill="F2F2F2" w:themeFill="background1" w:themeFillShade="F2"/>
          </w:tcPr>
          <w:p w14:paraId="39114679" w14:textId="5423D45D" w:rsidR="00130758" w:rsidRPr="00130758" w:rsidRDefault="00130758" w:rsidP="000175BE">
            <w:r w:rsidRPr="00130758">
              <w:t>WHS Regulations</w:t>
            </w:r>
          </w:p>
        </w:tc>
      </w:tr>
      <w:tr w:rsidR="000175BE" w:rsidRPr="00D81C0B" w14:paraId="177820B0" w14:textId="77777777" w:rsidTr="00130758">
        <w:tc>
          <w:tcPr>
            <w:tcW w:w="9756" w:type="dxa"/>
            <w:tcBorders>
              <w:top w:val="nil"/>
            </w:tcBorders>
            <w:shd w:val="clear" w:color="auto" w:fill="F2F2F2" w:themeFill="background1" w:themeFillShade="F2"/>
          </w:tcPr>
          <w:p w14:paraId="451169D3" w14:textId="77777777" w:rsidR="000175BE" w:rsidRPr="00D81C0B" w:rsidRDefault="000175BE" w:rsidP="000175BE">
            <w:r w:rsidRPr="00D81C0B">
              <w:rPr>
                <w:b/>
              </w:rPr>
              <w:t>Regulation 43:</w:t>
            </w:r>
            <w:r w:rsidRPr="00D81C0B">
              <w:t xml:space="preserve"> A </w:t>
            </w:r>
            <w:r>
              <w:t>PCBU</w:t>
            </w:r>
            <w:r w:rsidRPr="00D81C0B">
              <w:t xml:space="preserve"> must ensure that an emergency plan is prepared for the workplace that provides for:</w:t>
            </w:r>
          </w:p>
          <w:p w14:paraId="481592B4" w14:textId="77777777" w:rsidR="000175BE" w:rsidRPr="00D81C0B" w:rsidRDefault="000175BE" w:rsidP="000175BE">
            <w:pPr>
              <w:pStyle w:val="ListParagraph"/>
              <w:numPr>
                <w:ilvl w:val="0"/>
                <w:numId w:val="10"/>
              </w:numPr>
              <w:autoSpaceDE w:val="0"/>
              <w:autoSpaceDN w:val="0"/>
            </w:pPr>
            <w:r w:rsidRPr="00D81C0B">
              <w:t>emergency procedures, including:</w:t>
            </w:r>
          </w:p>
          <w:p w14:paraId="7EA9CF11" w14:textId="77777777" w:rsidR="000175BE" w:rsidRPr="00D81C0B" w:rsidRDefault="000175BE" w:rsidP="000175BE">
            <w:pPr>
              <w:pStyle w:val="Sublist"/>
            </w:pPr>
            <w:r w:rsidRPr="00D81C0B">
              <w:t>an effective response to an emergency</w:t>
            </w:r>
          </w:p>
          <w:p w14:paraId="5379AA8C" w14:textId="77777777" w:rsidR="000175BE" w:rsidRPr="00D81C0B" w:rsidRDefault="000175BE" w:rsidP="000175BE">
            <w:pPr>
              <w:pStyle w:val="Sublist"/>
            </w:pPr>
            <w:r w:rsidRPr="00D81C0B">
              <w:t>evacuation procedures</w:t>
            </w:r>
          </w:p>
          <w:p w14:paraId="7D90A1EF" w14:textId="77777777" w:rsidR="000175BE" w:rsidRPr="00D81C0B" w:rsidRDefault="000175BE" w:rsidP="000175BE">
            <w:pPr>
              <w:pStyle w:val="Sublist"/>
            </w:pPr>
            <w:r w:rsidRPr="00D81C0B">
              <w:t>notification of emergency services at the earliest opportunity</w:t>
            </w:r>
          </w:p>
          <w:p w14:paraId="30A14F4D" w14:textId="77777777" w:rsidR="000175BE" w:rsidRPr="00D81C0B" w:rsidRDefault="000175BE" w:rsidP="000175BE">
            <w:pPr>
              <w:pStyle w:val="Sublist"/>
            </w:pPr>
            <w:r w:rsidRPr="00D81C0B">
              <w:t>medical treatment and assistance; and</w:t>
            </w:r>
          </w:p>
          <w:p w14:paraId="376C1204" w14:textId="55E9D25E" w:rsidR="000175BE" w:rsidRPr="00D81C0B" w:rsidRDefault="000175BE" w:rsidP="000175BE">
            <w:pPr>
              <w:pStyle w:val="Sublist"/>
            </w:pPr>
            <w:r w:rsidRPr="00D81C0B">
              <w:t>effective communication between the person authorised by the person conducting the business or undertaking to co</w:t>
            </w:r>
            <w:r w:rsidR="007B0820">
              <w:t>-</w:t>
            </w:r>
            <w:r w:rsidRPr="00D81C0B">
              <w:t>ordinate the emergency response and all persons at the workplace.</w:t>
            </w:r>
          </w:p>
          <w:p w14:paraId="47FC0383" w14:textId="77777777" w:rsidR="000175BE" w:rsidRPr="00D81C0B" w:rsidRDefault="000175BE" w:rsidP="000175BE">
            <w:pPr>
              <w:pStyle w:val="ListParagraph"/>
              <w:numPr>
                <w:ilvl w:val="0"/>
                <w:numId w:val="10"/>
              </w:numPr>
              <w:autoSpaceDE w:val="0"/>
              <w:autoSpaceDN w:val="0"/>
            </w:pPr>
            <w:r w:rsidRPr="00D81C0B">
              <w:t>testing of the emergency procedures, including how often they should be tested</w:t>
            </w:r>
            <w:r>
              <w:t>, and</w:t>
            </w:r>
          </w:p>
          <w:p w14:paraId="2A1F8D30" w14:textId="77777777" w:rsidR="000175BE" w:rsidRPr="00D81C0B" w:rsidRDefault="000175BE" w:rsidP="000175BE">
            <w:pPr>
              <w:pStyle w:val="ListParagraph"/>
              <w:numPr>
                <w:ilvl w:val="0"/>
                <w:numId w:val="10"/>
              </w:numPr>
              <w:autoSpaceDE w:val="0"/>
              <w:autoSpaceDN w:val="0"/>
            </w:pPr>
            <w:r w:rsidRPr="00D81C0B">
              <w:t>information, training and instruction to relevant workers in relation to implementing the emergency procedures.</w:t>
            </w:r>
          </w:p>
        </w:tc>
      </w:tr>
    </w:tbl>
    <w:p w14:paraId="768AC6E4" w14:textId="77777777" w:rsidR="000175BE" w:rsidRDefault="000175BE" w:rsidP="000175BE">
      <w:r w:rsidRPr="00A81E8B">
        <w:t xml:space="preserve">Emergency plans </w:t>
      </w:r>
      <w:r w:rsidRPr="007F03B3">
        <w:t>should be site-specific</w:t>
      </w:r>
      <w:r>
        <w:t xml:space="preserve">, </w:t>
      </w:r>
      <w:r w:rsidRPr="007F03B3">
        <w:t xml:space="preserve">covered in induction training and made known to visitors. </w:t>
      </w:r>
    </w:p>
    <w:p w14:paraId="44FD198E" w14:textId="77777777" w:rsidR="000175BE" w:rsidRDefault="000175BE" w:rsidP="000175BE">
      <w:r>
        <w:t>Ship e</w:t>
      </w:r>
      <w:r w:rsidRPr="00313867">
        <w:t>mergency plans affecting stevedoring operations should be checked during the vessel inspection and followed in an emergency</w:t>
      </w:r>
      <w:r w:rsidRPr="007F03B3">
        <w:t xml:space="preserve">. </w:t>
      </w:r>
      <w:r>
        <w:t>A</w:t>
      </w:r>
      <w:r w:rsidRPr="007F03B3">
        <w:t xml:space="preserve">ssembly points </w:t>
      </w:r>
      <w:r>
        <w:t>where people</w:t>
      </w:r>
      <w:r w:rsidRPr="007F03B3">
        <w:t xml:space="preserve"> can safely go</w:t>
      </w:r>
      <w:r>
        <w:t xml:space="preserve"> in an emergency </w:t>
      </w:r>
      <w:r w:rsidRPr="007F03B3">
        <w:t>should be identified</w:t>
      </w:r>
      <w:r>
        <w:t xml:space="preserve"> during the inspection</w:t>
      </w:r>
      <w:r w:rsidRPr="007F03B3">
        <w:t xml:space="preserve">. </w:t>
      </w:r>
    </w:p>
    <w:p w14:paraId="3CCA38AC" w14:textId="77777777" w:rsidR="000175BE" w:rsidRPr="007F03B3" w:rsidRDefault="000175BE" w:rsidP="000175BE">
      <w:r>
        <w:t>Shore</w:t>
      </w:r>
      <w:r w:rsidRPr="007F03B3">
        <w:t xml:space="preserve"> emergency plan</w:t>
      </w:r>
      <w:r>
        <w:t>s</w:t>
      </w:r>
      <w:r w:rsidRPr="007F03B3">
        <w:t xml:space="preserve"> should include:</w:t>
      </w:r>
    </w:p>
    <w:p w14:paraId="34ED0164" w14:textId="77777777" w:rsidR="000175BE" w:rsidRPr="005F3FD3" w:rsidRDefault="000175BE" w:rsidP="007447EB">
      <w:pPr>
        <w:pStyle w:val="ListBullet"/>
      </w:pPr>
      <w:r w:rsidRPr="005F3FD3">
        <w:t xml:space="preserve">allocation of roles and responsibilities for specific actions in an emergency to </w:t>
      </w:r>
      <w:r>
        <w:t>people</w:t>
      </w:r>
      <w:r w:rsidRPr="005F3FD3">
        <w:t xml:space="preserve"> with appropriate skills, for example appointment of area wardens</w:t>
      </w:r>
    </w:p>
    <w:p w14:paraId="035B2A2E" w14:textId="77777777" w:rsidR="000175BE" w:rsidRPr="003F08F2" w:rsidRDefault="000175BE" w:rsidP="007447EB">
      <w:pPr>
        <w:pStyle w:val="ListBullet"/>
      </w:pPr>
      <w:r w:rsidRPr="005F3FD3">
        <w:lastRenderedPageBreak/>
        <w:t xml:space="preserve">access and </w:t>
      </w:r>
      <w:r>
        <w:t>exit</w:t>
      </w:r>
      <w:r w:rsidRPr="005F3FD3">
        <w:t xml:space="preserve"> for retrieval and escape inc</w:t>
      </w:r>
      <w:r w:rsidRPr="003F08F2">
        <w:t xml:space="preserve">luding a contingency plan for alternative access and </w:t>
      </w:r>
      <w:r>
        <w:t>exit</w:t>
      </w:r>
      <w:r w:rsidRPr="003F08F2">
        <w:t xml:space="preserve"> </w:t>
      </w:r>
    </w:p>
    <w:p w14:paraId="5B6DD9D0" w14:textId="77777777" w:rsidR="000175BE" w:rsidRPr="003F08F2" w:rsidRDefault="000175BE" w:rsidP="007447EB">
      <w:pPr>
        <w:pStyle w:val="ListBullet"/>
      </w:pPr>
      <w:r w:rsidRPr="003F08F2">
        <w:t xml:space="preserve">safe and timely evacuation procedures </w:t>
      </w:r>
      <w:r>
        <w:t xml:space="preserve">e.g. </w:t>
      </w:r>
      <w:r w:rsidRPr="003F08F2">
        <w:t>evacuation checklist</w:t>
      </w:r>
      <w:r>
        <w:t>s</w:t>
      </w:r>
      <w:r w:rsidRPr="003F08F2">
        <w:t xml:space="preserve"> and procedures for assisting injured people</w:t>
      </w:r>
    </w:p>
    <w:p w14:paraId="2049D5C2" w14:textId="77777777" w:rsidR="000175BE" w:rsidRPr="003F08F2" w:rsidRDefault="000175BE" w:rsidP="007447EB">
      <w:pPr>
        <w:pStyle w:val="ListBullet"/>
      </w:pPr>
      <w:r w:rsidRPr="003F08F2">
        <w:t>warning systems and what to do when they activate</w:t>
      </w:r>
    </w:p>
    <w:p w14:paraId="4B9A3B1C" w14:textId="77777777" w:rsidR="000175BE" w:rsidRPr="003F08F2" w:rsidRDefault="000175BE" w:rsidP="007447EB">
      <w:pPr>
        <w:pStyle w:val="ListBullet"/>
      </w:pPr>
      <w:r w:rsidRPr="003F08F2">
        <w:t>shutting down of equipment e.g. cranes</w:t>
      </w:r>
    </w:p>
    <w:p w14:paraId="76DA6D85" w14:textId="77777777" w:rsidR="000175BE" w:rsidRPr="003F08F2" w:rsidRDefault="000175BE" w:rsidP="007447EB">
      <w:pPr>
        <w:pStyle w:val="ListBullet"/>
      </w:pPr>
      <w:r w:rsidRPr="003F08F2">
        <w:t>planning for drills e.g. to ensure alarms are audible to everyone</w:t>
      </w:r>
    </w:p>
    <w:p w14:paraId="34A88B0B" w14:textId="77777777" w:rsidR="000175BE" w:rsidRPr="005F3FD3" w:rsidRDefault="000175BE" w:rsidP="007447EB">
      <w:pPr>
        <w:pStyle w:val="ListBullet"/>
      </w:pPr>
      <w:r w:rsidRPr="005F3FD3">
        <w:t>fire risks and provision of firefighting and rescue equipment at appropriate locations</w:t>
      </w:r>
    </w:p>
    <w:p w14:paraId="40EAE4E9" w14:textId="77777777" w:rsidR="000175BE" w:rsidRPr="005F3FD3" w:rsidRDefault="000175BE" w:rsidP="007447EB">
      <w:pPr>
        <w:pStyle w:val="ListBullet"/>
      </w:pPr>
      <w:r w:rsidRPr="005F3FD3">
        <w:t>the establishment of a reliable means of communication between workers to ensure effective evacuation of danger areas including a backup communication system in case of a failure of the primary system</w:t>
      </w:r>
    </w:p>
    <w:p w14:paraId="0E5C962A" w14:textId="77777777" w:rsidR="000175BE" w:rsidRPr="005F3FD3" w:rsidRDefault="000175BE" w:rsidP="007447EB">
      <w:pPr>
        <w:pStyle w:val="ListBullet"/>
      </w:pPr>
      <w:r w:rsidRPr="005F3FD3">
        <w:t>a readily accessible communication system to contact necessary emergency services</w:t>
      </w:r>
    </w:p>
    <w:p w14:paraId="10F982BB" w14:textId="77777777" w:rsidR="000175BE" w:rsidRPr="005F3FD3" w:rsidRDefault="000175BE" w:rsidP="007447EB">
      <w:pPr>
        <w:pStyle w:val="ListBullet"/>
      </w:pPr>
      <w:r w:rsidRPr="005F3FD3">
        <w:t>the display of evacuation procedures in appropriate locations</w:t>
      </w:r>
      <w:r>
        <w:t>, and</w:t>
      </w:r>
    </w:p>
    <w:p w14:paraId="4F18FF9F" w14:textId="77777777" w:rsidR="000175BE" w:rsidRPr="005F3FD3" w:rsidRDefault="000175BE" w:rsidP="007447EB">
      <w:pPr>
        <w:pStyle w:val="ListBullet"/>
      </w:pPr>
      <w:r w:rsidRPr="005F3FD3">
        <w:t xml:space="preserve">access for emergency services </w:t>
      </w:r>
      <w:r>
        <w:t>like</w:t>
      </w:r>
      <w:r w:rsidRPr="005F3FD3">
        <w:t xml:space="preserve"> ambulances</w:t>
      </w:r>
      <w:r>
        <w:t>.</w:t>
      </w:r>
    </w:p>
    <w:p w14:paraId="0D135FBD" w14:textId="77777777" w:rsidR="000175BE" w:rsidRPr="0007666C" w:rsidRDefault="000175BE" w:rsidP="000175BE">
      <w:pPr>
        <w:rPr>
          <w:color w:val="000000"/>
        </w:rPr>
      </w:pPr>
      <w:r w:rsidRPr="00A81E8B">
        <w:t>Regular refresher training should be provided to workers and procedures established and maintained to ensure there is effective communication between ship</w:t>
      </w:r>
      <w:r>
        <w:t>—the vessel master—</w:t>
      </w:r>
      <w:r w:rsidRPr="00A81E8B">
        <w:t>and shore</w:t>
      </w:r>
      <w:r>
        <w:t>—</w:t>
      </w:r>
      <w:r w:rsidRPr="00A81E8B">
        <w:t>stevedores.</w:t>
      </w:r>
      <w:r>
        <w:t xml:space="preserve"> </w:t>
      </w:r>
      <w:r w:rsidRPr="0013764F">
        <w:rPr>
          <w:color w:val="000000"/>
        </w:rPr>
        <w:t xml:space="preserve">Further </w:t>
      </w:r>
      <w:r>
        <w:rPr>
          <w:color w:val="000000"/>
        </w:rPr>
        <w:t>information</w:t>
      </w:r>
      <w:r w:rsidRPr="0013764F">
        <w:rPr>
          <w:color w:val="000000"/>
        </w:rPr>
        <w:t xml:space="preserve"> on emergency plans is in the </w:t>
      </w:r>
      <w:hyperlink r:id="rId27" w:history="1">
        <w:r w:rsidRPr="00BD74DD">
          <w:rPr>
            <w:rStyle w:val="Hyperlink"/>
          </w:rPr>
          <w:t xml:space="preserve">Code of Practice: </w:t>
        </w:r>
        <w:r w:rsidRPr="00BD74DD">
          <w:rPr>
            <w:rStyle w:val="Hyperlink"/>
            <w:i/>
          </w:rPr>
          <w:t>Managing the work environment and facilities</w:t>
        </w:r>
      </w:hyperlink>
      <w:r w:rsidRPr="0013764F">
        <w:rPr>
          <w:i/>
          <w:color w:val="000000"/>
        </w:rPr>
        <w:t>.</w:t>
      </w:r>
      <w:r>
        <w:rPr>
          <w:color w:val="000000"/>
        </w:rPr>
        <w:t xml:space="preserve"> See section 7.2.2 for information on emergency procedures for cranes.</w:t>
      </w:r>
    </w:p>
    <w:p w14:paraId="3B4C9B7E" w14:textId="77777777" w:rsidR="000175BE" w:rsidRPr="00D81C0B" w:rsidRDefault="000175BE" w:rsidP="007447EB">
      <w:pPr>
        <w:pStyle w:val="3rdHeading"/>
      </w:pPr>
      <w:r w:rsidRPr="00D81C0B">
        <w:t>First aid arrangements</w:t>
      </w:r>
    </w:p>
    <w:p w14:paraId="34BCEA0C" w14:textId="12854530" w:rsidR="001B3537" w:rsidRDefault="001B3537" w:rsidP="001B3537">
      <w:pPr>
        <w:pStyle w:val="greyboxes"/>
      </w:pPr>
      <w:r w:rsidRPr="00130758">
        <w:t>WHS Regulations</w:t>
      </w:r>
    </w:p>
    <w:p w14:paraId="04F615B5" w14:textId="77777777" w:rsidR="000175BE" w:rsidRDefault="000175BE" w:rsidP="001B353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81C0B">
        <w:t xml:space="preserve">Regulation 42: A </w:t>
      </w:r>
      <w:r>
        <w:t>PCBU</w:t>
      </w:r>
      <w:r w:rsidRPr="00D81C0B">
        <w:t xml:space="preserve"> must:</w:t>
      </w:r>
    </w:p>
    <w:p w14:paraId="6FAB6790" w14:textId="77777777" w:rsidR="000175BE" w:rsidRPr="0061236B"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1236B">
        <w:t>provide first aid equipment and ensure each worker at the workplace has access to the equipment</w:t>
      </w:r>
    </w:p>
    <w:p w14:paraId="1DB102F7" w14:textId="77777777"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1236B">
        <w:t>ensure access to facilities for the administration of first aid, and</w:t>
      </w:r>
    </w:p>
    <w:p w14:paraId="2ACB76C1" w14:textId="77777777"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1236B">
        <w:t>ensure that an adequate number of workers are trained to administer first aid at the workplace or that workers have access to an adequate number of other people who have been trained to administer first aid.</w:t>
      </w:r>
    </w:p>
    <w:p w14:paraId="5A97865B" w14:textId="77777777" w:rsidR="000175BE" w:rsidRPr="0013764F" w:rsidRDefault="000175BE" w:rsidP="000175BE">
      <w:pPr>
        <w:rPr>
          <w:bCs/>
        </w:rPr>
      </w:pPr>
      <w:r w:rsidRPr="0013764F">
        <w:t>First aid kits must be accessible at the workplace</w:t>
      </w:r>
      <w:r w:rsidRPr="0013764F">
        <w:rPr>
          <w:bCs/>
        </w:rPr>
        <w:t>.</w:t>
      </w:r>
    </w:p>
    <w:p w14:paraId="020A2C66" w14:textId="77777777" w:rsidR="000175BE" w:rsidRDefault="000175BE" w:rsidP="000175BE">
      <w:pPr>
        <w:rPr>
          <w:rFonts w:cs="Arial"/>
          <w:b/>
          <w:bCs/>
          <w:kern w:val="32"/>
          <w:sz w:val="24"/>
          <w:szCs w:val="32"/>
        </w:rPr>
      </w:pPr>
      <w:r w:rsidRPr="0013764F">
        <w:t xml:space="preserve">Further guidance on providing first aid and the contents of first aid kits is in the </w:t>
      </w:r>
      <w:hyperlink r:id="rId28" w:history="1">
        <w:r w:rsidRPr="00BD74DD">
          <w:rPr>
            <w:rStyle w:val="Hyperlink"/>
          </w:rPr>
          <w:t xml:space="preserve">Code of Practice: </w:t>
        </w:r>
        <w:r w:rsidRPr="00BD74DD">
          <w:rPr>
            <w:rStyle w:val="Hyperlink"/>
            <w:i/>
          </w:rPr>
          <w:t>First aid in the workplace</w:t>
        </w:r>
      </w:hyperlink>
      <w:r w:rsidRPr="0013764F">
        <w:rPr>
          <w:i/>
        </w:rPr>
        <w:t>.</w:t>
      </w:r>
      <w:r>
        <w:br w:type="page"/>
      </w:r>
    </w:p>
    <w:p w14:paraId="5B5608A3" w14:textId="77777777" w:rsidR="000175BE" w:rsidRPr="00C40A17" w:rsidRDefault="000175BE" w:rsidP="00E95417">
      <w:pPr>
        <w:pStyle w:val="1stHeading"/>
        <w:numPr>
          <w:ilvl w:val="1"/>
          <w:numId w:val="4"/>
        </w:numPr>
      </w:pPr>
      <w:bookmarkStart w:id="30" w:name="_Toc433874673"/>
      <w:bookmarkStart w:id="31" w:name="_Toc436826196"/>
      <w:bookmarkStart w:id="32" w:name="_Toc467851474"/>
      <w:r>
        <w:lastRenderedPageBreak/>
        <w:t>INSPECTIONS</w:t>
      </w:r>
      <w:bookmarkEnd w:id="30"/>
      <w:bookmarkEnd w:id="31"/>
      <w:bookmarkEnd w:id="32"/>
    </w:p>
    <w:p w14:paraId="0E964F47" w14:textId="77777777" w:rsidR="000175BE" w:rsidRPr="00B32880" w:rsidRDefault="000175BE" w:rsidP="00E95417">
      <w:pPr>
        <w:pStyle w:val="2ndHeading"/>
        <w:numPr>
          <w:ilvl w:val="1"/>
          <w:numId w:val="39"/>
        </w:numPr>
        <w:rPr>
          <w:szCs w:val="22"/>
        </w:rPr>
      </w:pPr>
      <w:bookmarkStart w:id="33" w:name="_Toc436826197"/>
      <w:bookmarkStart w:id="34" w:name="_Toc467851475"/>
      <w:r w:rsidRPr="008D41F5">
        <w:t>Vessel inspections</w:t>
      </w:r>
      <w:bookmarkEnd w:id="33"/>
      <w:bookmarkEnd w:id="34"/>
    </w:p>
    <w:p w14:paraId="376C1D27" w14:textId="77777777" w:rsidR="000175BE" w:rsidRDefault="000175BE" w:rsidP="000175BE">
      <w:pPr>
        <w:pStyle w:val="Default"/>
        <w:spacing w:before="120" w:after="120"/>
        <w:rPr>
          <w:sz w:val="22"/>
          <w:szCs w:val="22"/>
        </w:rPr>
      </w:pPr>
      <w:r w:rsidRPr="00FE3C51">
        <w:rPr>
          <w:sz w:val="22"/>
          <w:szCs w:val="22"/>
        </w:rPr>
        <w:t xml:space="preserve">The vessel type and condition of its equipment and gear may impact on safety. </w:t>
      </w:r>
    </w:p>
    <w:p w14:paraId="49A72A26" w14:textId="77777777" w:rsidR="000175BE" w:rsidRPr="00FE3C51" w:rsidRDefault="000175BE" w:rsidP="000175BE">
      <w:pPr>
        <w:pStyle w:val="Default"/>
        <w:spacing w:before="120" w:after="120"/>
        <w:rPr>
          <w:sz w:val="22"/>
          <w:szCs w:val="22"/>
        </w:rPr>
      </w:pPr>
      <w:r>
        <w:rPr>
          <w:sz w:val="22"/>
          <w:szCs w:val="22"/>
        </w:rPr>
        <w:t>Before commencing stevedoring operations a vessel inspection should be carried out to identify potential risks for stevedoring operations. T</w:t>
      </w:r>
      <w:r w:rsidRPr="00FE3C51">
        <w:rPr>
          <w:sz w:val="22"/>
          <w:szCs w:val="22"/>
        </w:rPr>
        <w:t xml:space="preserve">he condition of the work area should be assessed </w:t>
      </w:r>
      <w:r>
        <w:rPr>
          <w:sz w:val="22"/>
          <w:szCs w:val="22"/>
        </w:rPr>
        <w:t>before</w:t>
      </w:r>
      <w:r w:rsidRPr="00FE3C51">
        <w:rPr>
          <w:sz w:val="22"/>
          <w:szCs w:val="22"/>
        </w:rPr>
        <w:t xml:space="preserve"> starting work</w:t>
      </w:r>
      <w:r>
        <w:rPr>
          <w:sz w:val="22"/>
          <w:szCs w:val="22"/>
        </w:rPr>
        <w:t xml:space="preserve"> and then monitored</w:t>
      </w:r>
      <w:r w:rsidRPr="00FE3C51">
        <w:rPr>
          <w:sz w:val="22"/>
          <w:szCs w:val="22"/>
        </w:rPr>
        <w:t xml:space="preserve"> throughout the </w:t>
      </w:r>
      <w:r>
        <w:rPr>
          <w:sz w:val="22"/>
          <w:szCs w:val="22"/>
        </w:rPr>
        <w:t xml:space="preserve">loading and </w:t>
      </w:r>
      <w:r w:rsidRPr="00FE3C51">
        <w:rPr>
          <w:sz w:val="22"/>
          <w:szCs w:val="22"/>
        </w:rPr>
        <w:t>discharge process</w:t>
      </w:r>
      <w:r>
        <w:rPr>
          <w:sz w:val="22"/>
          <w:szCs w:val="22"/>
        </w:rPr>
        <w:t>.</w:t>
      </w:r>
      <w:r w:rsidRPr="00FE3C51">
        <w:rPr>
          <w:sz w:val="22"/>
          <w:szCs w:val="22"/>
        </w:rPr>
        <w:t xml:space="preserve"> </w:t>
      </w:r>
    </w:p>
    <w:p w14:paraId="2D08CA80" w14:textId="77777777" w:rsidR="000175BE" w:rsidRPr="00FE3C51" w:rsidRDefault="000175BE" w:rsidP="000175BE">
      <w:pPr>
        <w:pStyle w:val="Default"/>
        <w:rPr>
          <w:sz w:val="22"/>
          <w:szCs w:val="22"/>
        </w:rPr>
      </w:pPr>
      <w:r w:rsidRPr="00FE3C51">
        <w:rPr>
          <w:sz w:val="22"/>
          <w:szCs w:val="22"/>
        </w:rPr>
        <w:t xml:space="preserve">Some points to consider when conducting a vessel inspection </w:t>
      </w:r>
      <w:r>
        <w:rPr>
          <w:sz w:val="22"/>
          <w:szCs w:val="22"/>
        </w:rPr>
        <w:t>include</w:t>
      </w:r>
      <w:r w:rsidRPr="00FE3C51">
        <w:rPr>
          <w:sz w:val="22"/>
          <w:szCs w:val="22"/>
        </w:rPr>
        <w:t>:</w:t>
      </w:r>
    </w:p>
    <w:p w14:paraId="454D4A0C" w14:textId="77777777" w:rsidR="000175BE" w:rsidRPr="005F3FD3" w:rsidRDefault="000175BE" w:rsidP="007447EB">
      <w:pPr>
        <w:pStyle w:val="ListBullet"/>
      </w:pPr>
      <w:r w:rsidRPr="005F3FD3">
        <w:t>working environment including access and egress</w:t>
      </w:r>
    </w:p>
    <w:p w14:paraId="411E7504" w14:textId="77777777" w:rsidR="000175BE" w:rsidRPr="003F08F2" w:rsidRDefault="000175BE" w:rsidP="007447EB">
      <w:pPr>
        <w:pStyle w:val="ListBullet"/>
      </w:pPr>
      <w:r w:rsidRPr="003F08F2">
        <w:t>cargo presentation</w:t>
      </w:r>
      <w:r>
        <w:t>, and</w:t>
      </w:r>
    </w:p>
    <w:p w14:paraId="487BFF4E" w14:textId="77777777" w:rsidR="000175BE" w:rsidRDefault="000175BE" w:rsidP="007447EB">
      <w:pPr>
        <w:pStyle w:val="ListBullet"/>
      </w:pPr>
      <w:r w:rsidRPr="003F08F2">
        <w:t>condition of the ship’s lifting equipment if it will be used during the work.</w:t>
      </w:r>
    </w:p>
    <w:p w14:paraId="57FE3FE8" w14:textId="77777777" w:rsidR="000175BE" w:rsidRPr="00FE3C51" w:rsidRDefault="000175BE" w:rsidP="000175BE">
      <w:pPr>
        <w:pStyle w:val="Default"/>
        <w:spacing w:before="120" w:after="120"/>
        <w:rPr>
          <w:sz w:val="22"/>
          <w:szCs w:val="22"/>
        </w:rPr>
      </w:pPr>
      <w:r>
        <w:rPr>
          <w:sz w:val="22"/>
          <w:szCs w:val="22"/>
        </w:rPr>
        <w:t>T</w:t>
      </w:r>
      <w:r w:rsidRPr="00FE3C51">
        <w:rPr>
          <w:sz w:val="22"/>
          <w:szCs w:val="22"/>
        </w:rPr>
        <w:t>he use of checklists can assist in identifying hazards. Examples of checklists for container operations and bulk and general operations are provided at</w:t>
      </w:r>
      <w:r w:rsidRPr="00FE3C51">
        <w:rPr>
          <w:i/>
          <w:sz w:val="22"/>
          <w:szCs w:val="22"/>
        </w:rPr>
        <w:t xml:space="preserve"> </w:t>
      </w:r>
      <w:r w:rsidRPr="00751199">
        <w:rPr>
          <w:sz w:val="22"/>
          <w:szCs w:val="22"/>
        </w:rPr>
        <w:t>Appendix C</w:t>
      </w:r>
      <w:r w:rsidRPr="007C6690">
        <w:rPr>
          <w:sz w:val="22"/>
          <w:szCs w:val="22"/>
        </w:rPr>
        <w:t xml:space="preserve"> and </w:t>
      </w:r>
      <w:r w:rsidRPr="00751199">
        <w:rPr>
          <w:sz w:val="22"/>
          <w:szCs w:val="22"/>
        </w:rPr>
        <w:t>Appendix D</w:t>
      </w:r>
      <w:r w:rsidRPr="00FE3C51">
        <w:rPr>
          <w:i/>
          <w:sz w:val="22"/>
          <w:szCs w:val="22"/>
        </w:rPr>
        <w:t>.</w:t>
      </w:r>
      <w:r w:rsidRPr="00FE3C51">
        <w:rPr>
          <w:sz w:val="22"/>
          <w:szCs w:val="22"/>
          <w:lang w:eastAsia="ko-KR"/>
        </w:rPr>
        <w:t xml:space="preserve"> </w:t>
      </w:r>
    </w:p>
    <w:p w14:paraId="4FE688B0" w14:textId="77777777" w:rsidR="000175BE" w:rsidRDefault="000175BE" w:rsidP="000175BE">
      <w:pPr>
        <w:pStyle w:val="Default"/>
        <w:spacing w:before="120" w:after="120"/>
        <w:rPr>
          <w:sz w:val="22"/>
          <w:szCs w:val="22"/>
        </w:rPr>
      </w:pPr>
      <w:r w:rsidRPr="00FE3C51">
        <w:rPr>
          <w:sz w:val="22"/>
          <w:szCs w:val="22"/>
        </w:rPr>
        <w:t xml:space="preserve">Health and safety representatives </w:t>
      </w:r>
      <w:r>
        <w:rPr>
          <w:sz w:val="22"/>
          <w:szCs w:val="22"/>
        </w:rPr>
        <w:t xml:space="preserve">and </w:t>
      </w:r>
      <w:r w:rsidRPr="0015420C">
        <w:rPr>
          <w:sz w:val="22"/>
          <w:szCs w:val="22"/>
        </w:rPr>
        <w:t>other pers</w:t>
      </w:r>
      <w:r>
        <w:rPr>
          <w:sz w:val="22"/>
          <w:szCs w:val="22"/>
        </w:rPr>
        <w:t>onnel like the vessel master or</w:t>
      </w:r>
      <w:r w:rsidRPr="0015420C">
        <w:rPr>
          <w:sz w:val="22"/>
          <w:szCs w:val="22"/>
        </w:rPr>
        <w:t xml:space="preserve"> </w:t>
      </w:r>
      <w:r>
        <w:rPr>
          <w:sz w:val="22"/>
          <w:szCs w:val="22"/>
        </w:rPr>
        <w:t xml:space="preserve">their delegated representative </w:t>
      </w:r>
      <w:r w:rsidRPr="00FE3C51">
        <w:rPr>
          <w:sz w:val="22"/>
          <w:szCs w:val="22"/>
        </w:rPr>
        <w:t>may participate in vessel inspections.</w:t>
      </w:r>
    </w:p>
    <w:p w14:paraId="743CC338" w14:textId="5A1A33FA" w:rsidR="00130758" w:rsidRPr="00130758" w:rsidRDefault="00130758" w:rsidP="002C07B5">
      <w:pPr>
        <w:pStyle w:val="greyboxes"/>
        <w:pBdr>
          <w:left w:val="single" w:sz="4" w:space="1" w:color="auto"/>
          <w:right w:val="single" w:sz="4" w:space="1" w:color="auto"/>
        </w:pBdr>
      </w:pPr>
      <w:r w:rsidRPr="00130758">
        <w:t>WHS Act</w:t>
      </w:r>
    </w:p>
    <w:p w14:paraId="5A16A6DF" w14:textId="77777777" w:rsidR="000175BE" w:rsidRPr="008D41F5" w:rsidRDefault="000175BE" w:rsidP="002C07B5">
      <w:pPr>
        <w:pStyle w:val="greyboxes"/>
        <w:pBdr>
          <w:left w:val="single" w:sz="4" w:space="1" w:color="auto"/>
          <w:right w:val="single" w:sz="4" w:space="1" w:color="auto"/>
        </w:pBdr>
      </w:pPr>
      <w:r w:rsidRPr="008D41F5">
        <w:rPr>
          <w:b/>
        </w:rPr>
        <w:t>Section 68(2)(a):</w:t>
      </w:r>
      <w:r w:rsidRPr="008D41F5">
        <w:t xml:space="preserve"> A health and safety representative may inspect the workplace or any area where work is carried out by a worker in the work group</w:t>
      </w:r>
      <w:r>
        <w:t>:</w:t>
      </w:r>
    </w:p>
    <w:p w14:paraId="320C982C" w14:textId="3F8F4C14" w:rsidR="000175BE" w:rsidRDefault="000175BE" w:rsidP="002C07B5">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rsidRPr="008D41F5">
        <w:t xml:space="preserve">at any time after giving reasonable notice to the </w:t>
      </w:r>
      <w:r w:rsidR="00382250">
        <w:t>PCBU</w:t>
      </w:r>
      <w:r>
        <w:t>, and</w:t>
      </w:r>
    </w:p>
    <w:p w14:paraId="28369DB0" w14:textId="77777777" w:rsidR="000175BE" w:rsidRPr="00634398" w:rsidRDefault="000175BE" w:rsidP="002C07B5">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rsidRPr="008D41F5">
        <w:t>at any time without notice in the event of an incident or any situation involving a serious risk to health or safety emanating from an immediate or imminent exposure to a hazard.</w:t>
      </w:r>
    </w:p>
    <w:p w14:paraId="524C2A46" w14:textId="77777777" w:rsidR="000175BE" w:rsidRPr="002C07B5" w:rsidRDefault="000175BE" w:rsidP="002C07B5">
      <w:pPr>
        <w:pStyle w:val="greyboxes"/>
        <w:pBdr>
          <w:left w:val="single" w:sz="4" w:space="1" w:color="auto"/>
          <w:right w:val="single" w:sz="4" w:space="1" w:color="auto"/>
        </w:pBdr>
      </w:pPr>
      <w:r w:rsidRPr="002C07B5">
        <w:t xml:space="preserve">Work procedures should support the implementation of inspections and ensure relevant follow-up actions are taken. There should be a process for dealing with unresolved issues. </w:t>
      </w:r>
    </w:p>
    <w:p w14:paraId="4EFEA841" w14:textId="77777777" w:rsidR="000175BE" w:rsidRDefault="000175BE" w:rsidP="007447EB">
      <w:pPr>
        <w:pStyle w:val="3rdHeading"/>
      </w:pPr>
      <w:r>
        <w:t>Access on board ships</w:t>
      </w:r>
    </w:p>
    <w:p w14:paraId="1A89A3E0" w14:textId="77777777" w:rsidR="000175BE" w:rsidRDefault="000175BE" w:rsidP="000175BE">
      <w:r>
        <w:t xml:space="preserve">Access routes should be checked during the vessel inspection and any issues addressed in consultation with the vessel master. </w:t>
      </w:r>
    </w:p>
    <w:p w14:paraId="2D608F2F" w14:textId="77777777" w:rsidR="000175BE" w:rsidRPr="00FE3C51" w:rsidRDefault="000175BE" w:rsidP="000175BE">
      <w:r>
        <w:t>Some points</w:t>
      </w:r>
      <w:r w:rsidRPr="00FE3C51">
        <w:t xml:space="preserve"> </w:t>
      </w:r>
      <w:r>
        <w:t>to</w:t>
      </w:r>
      <w:r w:rsidRPr="00FE3C51">
        <w:t xml:space="preserve"> check</w:t>
      </w:r>
      <w:r>
        <w:t xml:space="preserve"> </w:t>
      </w:r>
      <w:r w:rsidRPr="00FE3C51">
        <w:t>include:</w:t>
      </w:r>
    </w:p>
    <w:p w14:paraId="6C61CA80" w14:textId="77777777" w:rsidR="000175BE" w:rsidRPr="002B786D" w:rsidRDefault="000175BE" w:rsidP="000175BE">
      <w:pPr>
        <w:pStyle w:val="ListParagraph"/>
        <w:numPr>
          <w:ilvl w:val="0"/>
          <w:numId w:val="10"/>
        </w:numPr>
        <w:autoSpaceDE w:val="0"/>
        <w:autoSpaceDN w:val="0"/>
      </w:pPr>
      <w:r w:rsidRPr="003F08F2">
        <w:t>access routes are tidy</w:t>
      </w:r>
      <w:r>
        <w:t xml:space="preserve">, </w:t>
      </w:r>
      <w:r w:rsidRPr="00737262">
        <w:t>adequate</w:t>
      </w:r>
      <w:r>
        <w:t>ly</w:t>
      </w:r>
      <w:r w:rsidRPr="00737262">
        <w:t xml:space="preserve"> </w:t>
      </w:r>
      <w:r>
        <w:t xml:space="preserve">illuminated </w:t>
      </w:r>
      <w:r w:rsidRPr="003F08F2">
        <w:t>and clear of obstructions</w:t>
      </w:r>
    </w:p>
    <w:p w14:paraId="7EA274D3" w14:textId="77777777" w:rsidR="000175BE" w:rsidRPr="005F3FD3" w:rsidRDefault="000175BE" w:rsidP="000175BE">
      <w:pPr>
        <w:pStyle w:val="ListParagraph"/>
        <w:numPr>
          <w:ilvl w:val="0"/>
          <w:numId w:val="10"/>
        </w:numPr>
        <w:autoSpaceDE w:val="0"/>
        <w:autoSpaceDN w:val="0"/>
      </w:pPr>
      <w:r w:rsidRPr="005F3FD3">
        <w:t>hinged and pontoon hatch covers are secured to prevent them from accidentally closing during access</w:t>
      </w:r>
    </w:p>
    <w:p w14:paraId="3968CB3F" w14:textId="77777777" w:rsidR="000175BE" w:rsidRPr="005F3FD3" w:rsidRDefault="000175BE" w:rsidP="000175BE">
      <w:pPr>
        <w:pStyle w:val="ListParagraph"/>
        <w:numPr>
          <w:ilvl w:val="0"/>
          <w:numId w:val="10"/>
        </w:numPr>
        <w:autoSpaceDE w:val="0"/>
        <w:autoSpaceDN w:val="0"/>
      </w:pPr>
      <w:r w:rsidRPr="005F3FD3">
        <w:t>there is sufficient space</w:t>
      </w:r>
      <w:r>
        <w:t xml:space="preserve"> between containers to accommodate work being carried out safely, and</w:t>
      </w:r>
    </w:p>
    <w:p w14:paraId="044A0ED3" w14:textId="77777777" w:rsidR="000175BE" w:rsidRPr="008D41F5" w:rsidRDefault="000175BE" w:rsidP="000175BE">
      <w:pPr>
        <w:pStyle w:val="ListParagraph"/>
        <w:numPr>
          <w:ilvl w:val="0"/>
          <w:numId w:val="10"/>
        </w:numPr>
        <w:autoSpaceDE w:val="0"/>
        <w:autoSpaceDN w:val="0"/>
      </w:pPr>
      <w:r w:rsidRPr="008D41F5">
        <w:t>there are two means of access where work</w:t>
      </w:r>
      <w:r>
        <w:t xml:space="preserve"> will be carried out </w:t>
      </w:r>
      <w:r w:rsidRPr="008D41F5">
        <w:t xml:space="preserve">in a cargo </w:t>
      </w:r>
      <w:r>
        <w:t>space.</w:t>
      </w:r>
    </w:p>
    <w:p w14:paraId="28276D73" w14:textId="77777777" w:rsidR="000175BE" w:rsidRDefault="000175BE" w:rsidP="000175BE">
      <w:r>
        <w:t xml:space="preserve">The ILO </w:t>
      </w:r>
      <w:hyperlink r:id="rId29" w:history="1">
        <w:r w:rsidRPr="00BD74DD">
          <w:rPr>
            <w:rStyle w:val="Hyperlink"/>
          </w:rPr>
          <w:t xml:space="preserve">Code of Practice: </w:t>
        </w:r>
        <w:r w:rsidRPr="00BD74DD">
          <w:rPr>
            <w:rStyle w:val="Hyperlink"/>
            <w:i/>
          </w:rPr>
          <w:t>Safety and health in ports</w:t>
        </w:r>
      </w:hyperlink>
      <w:r>
        <w:t xml:space="preserve"> provides detailed guidance on access on board ships.</w:t>
      </w:r>
    </w:p>
    <w:p w14:paraId="0B9EA27B" w14:textId="77777777" w:rsidR="000175BE" w:rsidRPr="00E43A35" w:rsidRDefault="000175BE" w:rsidP="007447EB">
      <w:pPr>
        <w:pStyle w:val="3rdHeading"/>
      </w:pPr>
      <w:r w:rsidRPr="00FC1B9D">
        <w:t>Working area</w:t>
      </w:r>
    </w:p>
    <w:p w14:paraId="5FCC0A05" w14:textId="77777777" w:rsidR="000175BE" w:rsidRPr="00FE3C51" w:rsidRDefault="000175BE" w:rsidP="000175BE">
      <w:r w:rsidRPr="00FE3C51">
        <w:t>The vessel inspection should check housekeeping practices on the vessel including:</w:t>
      </w:r>
    </w:p>
    <w:p w14:paraId="31A94AA4" w14:textId="77777777" w:rsidR="000175BE" w:rsidRPr="005F3FD3" w:rsidRDefault="000175BE" w:rsidP="007447EB">
      <w:pPr>
        <w:pStyle w:val="ListBullet"/>
      </w:pPr>
      <w:r w:rsidRPr="005F3FD3">
        <w:t>suitable storage areas for tools and equipment including lashing bars are identified and used</w:t>
      </w:r>
    </w:p>
    <w:p w14:paraId="46A153D6" w14:textId="77777777" w:rsidR="000175BE" w:rsidRPr="003F08F2" w:rsidRDefault="000175BE" w:rsidP="007447EB">
      <w:pPr>
        <w:pStyle w:val="ListBullet"/>
      </w:pPr>
      <w:r w:rsidRPr="003F08F2">
        <w:lastRenderedPageBreak/>
        <w:t>loose items that may create a hazard from potential vessel movement are secured</w:t>
      </w:r>
      <w:r>
        <w:t>, and</w:t>
      </w:r>
      <w:r w:rsidRPr="003F08F2">
        <w:t xml:space="preserve"> </w:t>
      </w:r>
    </w:p>
    <w:p w14:paraId="361A25EA" w14:textId="77777777" w:rsidR="000175BE" w:rsidRDefault="000175BE" w:rsidP="007447EB">
      <w:pPr>
        <w:pStyle w:val="ListBullet"/>
      </w:pPr>
      <w:r w:rsidRPr="003F08F2">
        <w:t xml:space="preserve">reefer cables have been secured </w:t>
      </w:r>
      <w:r>
        <w:t>before</w:t>
      </w:r>
      <w:r w:rsidRPr="003F08F2">
        <w:t xml:space="preserve"> unloading to ensure no snagging of loose hanging cables.</w:t>
      </w:r>
    </w:p>
    <w:p w14:paraId="242D4E70" w14:textId="77777777" w:rsidR="000175BE" w:rsidRPr="005E0832" w:rsidRDefault="000175BE" w:rsidP="000175BE">
      <w:r>
        <w:t>Before lashing and unlashing</w:t>
      </w:r>
      <w:r w:rsidRPr="005E0832">
        <w:t>, check for the following:</w:t>
      </w:r>
    </w:p>
    <w:p w14:paraId="7926DCA6" w14:textId="77777777" w:rsidR="000175BE" w:rsidRPr="00737262" w:rsidRDefault="000175BE" w:rsidP="007447EB">
      <w:pPr>
        <w:pStyle w:val="ListBullet"/>
      </w:pPr>
      <w:r>
        <w:t>e</w:t>
      </w:r>
      <w:r w:rsidRPr="00737262">
        <w:t>quipment faults including any which may affect the integrity of the fall restraint safety system, for example jagged metal on railings or containers</w:t>
      </w:r>
    </w:p>
    <w:p w14:paraId="62EBD4D2" w14:textId="77777777" w:rsidR="000175BE" w:rsidRPr="00737262" w:rsidRDefault="000175BE" w:rsidP="007447EB">
      <w:pPr>
        <w:pStyle w:val="ListBullet"/>
      </w:pPr>
      <w:r w:rsidRPr="00737262">
        <w:t>lashing gear is undamaged and in serviceable condition</w:t>
      </w:r>
    </w:p>
    <w:p w14:paraId="0C507A8C" w14:textId="77777777" w:rsidR="000175BE" w:rsidRPr="00737262" w:rsidRDefault="000175BE" w:rsidP="007447EB">
      <w:pPr>
        <w:pStyle w:val="ListBullet"/>
      </w:pPr>
      <w:r w:rsidRPr="00737262">
        <w:t>outboard cells are provided with safety rails sufficient to prevent a person falling overboard</w:t>
      </w:r>
    </w:p>
    <w:p w14:paraId="067A02D0" w14:textId="77777777" w:rsidR="000175BE" w:rsidRPr="009E4CD6" w:rsidRDefault="000175BE" w:rsidP="007447EB">
      <w:pPr>
        <w:pStyle w:val="ListBullet"/>
      </w:pPr>
      <w:r w:rsidRPr="00737262">
        <w:t>railing</w:t>
      </w:r>
      <w:r>
        <w:t>—</w:t>
      </w:r>
      <w:r w:rsidRPr="00737262">
        <w:t>top and mid-rail</w:t>
      </w:r>
      <w:r>
        <w:t xml:space="preserve">— is provided </w:t>
      </w:r>
      <w:r w:rsidRPr="00737262">
        <w:t xml:space="preserve">around open hatches and outboard cells </w:t>
      </w:r>
      <w:r w:rsidRPr="009E4CD6">
        <w:t>including safety chains. Where rails are made of rope or wire ensure they are taut and in good condition</w:t>
      </w:r>
      <w:r>
        <w:t>, and</w:t>
      </w:r>
    </w:p>
    <w:p w14:paraId="11CA90A6" w14:textId="77777777" w:rsidR="000175BE" w:rsidRPr="00737262" w:rsidRDefault="000175BE" w:rsidP="007447EB">
      <w:pPr>
        <w:pStyle w:val="ListBullet"/>
      </w:pPr>
      <w:r w:rsidRPr="009E4CD6">
        <w:t>electrical cables are stowed away from walkways</w:t>
      </w:r>
      <w:r w:rsidRPr="00737262">
        <w:t xml:space="preserve"> wet areas</w:t>
      </w:r>
      <w:r>
        <w:t>,</w:t>
      </w:r>
      <w:r w:rsidRPr="00737262">
        <w:t xml:space="preserve"> and power is disconnected in proximity to lashing activities.</w:t>
      </w:r>
    </w:p>
    <w:p w14:paraId="231BF4CB" w14:textId="77777777" w:rsidR="000175BE" w:rsidRPr="00FE3C51" w:rsidRDefault="000175BE" w:rsidP="007447EB">
      <w:pPr>
        <w:pStyle w:val="3rdHeading"/>
      </w:pPr>
      <w:r w:rsidRPr="00FE3C51">
        <w:t>Cargo presentation</w:t>
      </w:r>
    </w:p>
    <w:p w14:paraId="028AC3FA" w14:textId="77777777" w:rsidR="000175BE" w:rsidRPr="00FE3C51" w:rsidRDefault="000175BE" w:rsidP="000175BE">
      <w:r w:rsidRPr="00FE3C51">
        <w:t xml:space="preserve">Working conditions and circumstances may change significantly during transit. The inspection should check cargo </w:t>
      </w:r>
      <w:r>
        <w:t xml:space="preserve">in the work area </w:t>
      </w:r>
      <w:r w:rsidRPr="00FE3C51">
        <w:t>has not moved during the voyage and that lashing is secure for cargo adjacent to the work area</w:t>
      </w:r>
      <w:r w:rsidRPr="00F75138">
        <w:t xml:space="preserve"> </w:t>
      </w:r>
      <w:r w:rsidRPr="00FE3C51">
        <w:t xml:space="preserve">not being discharged. </w:t>
      </w:r>
      <w:r>
        <w:t>I</w:t>
      </w:r>
      <w:r w:rsidRPr="00FE3C51">
        <w:t xml:space="preserve">dentified changes in the condition of cargo should be </w:t>
      </w:r>
      <w:r>
        <w:t xml:space="preserve">rectified where reasonably practicable or </w:t>
      </w:r>
      <w:r w:rsidRPr="00FE3C51">
        <w:t>communicated to</w:t>
      </w:r>
      <w:r>
        <w:t xml:space="preserve"> relevant people in </w:t>
      </w:r>
      <w:r w:rsidRPr="00FE3C51">
        <w:t xml:space="preserve">other ports. </w:t>
      </w:r>
    </w:p>
    <w:p w14:paraId="208CF216" w14:textId="77777777" w:rsidR="000175BE" w:rsidRPr="007523BD" w:rsidRDefault="000175BE" w:rsidP="00E95417">
      <w:pPr>
        <w:pStyle w:val="2ndHeading"/>
        <w:numPr>
          <w:ilvl w:val="1"/>
          <w:numId w:val="39"/>
        </w:numPr>
      </w:pPr>
      <w:bookmarkStart w:id="35" w:name="_Toc436826198"/>
      <w:bookmarkStart w:id="36" w:name="_Toc467851476"/>
      <w:r w:rsidRPr="007523BD">
        <w:t>Plant inspections</w:t>
      </w:r>
      <w:bookmarkEnd w:id="35"/>
      <w:bookmarkEnd w:id="36"/>
    </w:p>
    <w:p w14:paraId="5A300C89" w14:textId="77777777" w:rsidR="000175BE" w:rsidRDefault="000175BE" w:rsidP="007447EB">
      <w:r w:rsidRPr="00F2018D">
        <w:t xml:space="preserve">There are specific requirements under the WHS Regulations </w:t>
      </w:r>
      <w:r>
        <w:t>for</w:t>
      </w:r>
      <w:r w:rsidRPr="00F2018D">
        <w:t xml:space="preserve"> the inspection of plant</w:t>
      </w:r>
      <w:r>
        <w:t xml:space="preserve"> including cargo gear and cranes—see section 7.</w:t>
      </w:r>
    </w:p>
    <w:p w14:paraId="3A48E898" w14:textId="1A0FE2D7" w:rsidR="00130758" w:rsidRPr="00130758" w:rsidRDefault="00130758" w:rsidP="007447EB">
      <w:pPr>
        <w:pStyle w:val="greyboxes"/>
      </w:pPr>
      <w:r w:rsidRPr="00130758">
        <w:t>WHS Regulations</w:t>
      </w:r>
    </w:p>
    <w:p w14:paraId="005DCCC0" w14:textId="77777777" w:rsidR="000175BE" w:rsidRDefault="000175BE" w:rsidP="007447EB">
      <w:pPr>
        <w:pStyle w:val="greyboxes"/>
      </w:pPr>
      <w:r w:rsidRPr="008D41F5">
        <w:rPr>
          <w:b/>
        </w:rPr>
        <w:t>Regulation 213:</w:t>
      </w:r>
      <w:r w:rsidRPr="008D41F5">
        <w:t xml:space="preserve"> A person with management or control of plant at a workplace must ensure that maintenance, inspection, and if necessary testing, of plant is carried out by a competent person in accordance with manufacturer’s recommendations, or if </w:t>
      </w:r>
      <w:r>
        <w:t>manufacturers’ recommendations</w:t>
      </w:r>
      <w:r w:rsidRPr="008D41F5">
        <w:t xml:space="preserve"> aren’t available, in accordance with recommendations of a competent person. If it is not reasonably practicable to comply with the manufacturer’s recommendations or the recommendations of a competent person, the inspection and testing must occur annually.</w:t>
      </w:r>
    </w:p>
    <w:p w14:paraId="29848139" w14:textId="77777777" w:rsidR="000175BE" w:rsidRPr="00055014" w:rsidRDefault="000175BE" w:rsidP="007447EB">
      <w:r w:rsidRPr="003B0D1D">
        <w:t>The inspection of plant should identify</w:t>
      </w:r>
      <w:r>
        <w:t xml:space="preserve"> </w:t>
      </w:r>
      <w:r w:rsidRPr="00055014">
        <w:t>problems that may compromise its safe operation, for example wear and tear, corrosion and damaged parts.</w:t>
      </w:r>
      <w:r>
        <w:t xml:space="preserve"> </w:t>
      </w:r>
    </w:p>
    <w:p w14:paraId="5B5E2646" w14:textId="77777777" w:rsidR="000175BE" w:rsidRPr="00F22211" w:rsidRDefault="000175BE" w:rsidP="007447EB">
      <w:pPr>
        <w:rPr>
          <w:rFonts w:cs="Arial"/>
          <w:b/>
          <w:bCs/>
          <w:kern w:val="32"/>
          <w:sz w:val="24"/>
          <w:szCs w:val="32"/>
        </w:rPr>
      </w:pPr>
      <w:r w:rsidRPr="00FE3C51">
        <w:t xml:space="preserve">Further information is available in the </w:t>
      </w:r>
      <w:hyperlink r:id="rId30" w:history="1">
        <w:r w:rsidRPr="006B2A1F">
          <w:rPr>
            <w:rStyle w:val="Hyperlink"/>
          </w:rPr>
          <w:t xml:space="preserve">Code of Practice: </w:t>
        </w:r>
        <w:r w:rsidRPr="006B2A1F">
          <w:rPr>
            <w:rStyle w:val="Hyperlink"/>
            <w:i/>
          </w:rPr>
          <w:t>Managing risks of plant in the workplace.</w:t>
        </w:r>
      </w:hyperlink>
      <w:r w:rsidRPr="00F22211">
        <w:rPr>
          <w:rFonts w:cs="Arial"/>
          <w:b/>
          <w:bCs/>
          <w:kern w:val="32"/>
          <w:sz w:val="24"/>
          <w:szCs w:val="32"/>
        </w:rPr>
        <w:br w:type="page"/>
      </w:r>
    </w:p>
    <w:p w14:paraId="45EF26FE" w14:textId="77777777" w:rsidR="000175BE" w:rsidRPr="00C40A17" w:rsidRDefault="000175BE" w:rsidP="00E95417">
      <w:pPr>
        <w:pStyle w:val="1stHeading"/>
        <w:numPr>
          <w:ilvl w:val="1"/>
          <w:numId w:val="4"/>
        </w:numPr>
      </w:pPr>
      <w:bookmarkStart w:id="37" w:name="_Toc436826199"/>
      <w:bookmarkStart w:id="38" w:name="_Toc467851477"/>
      <w:r>
        <w:lastRenderedPageBreak/>
        <w:t>THE WORKING ENVIRONMENT</w:t>
      </w:r>
      <w:bookmarkEnd w:id="37"/>
      <w:bookmarkEnd w:id="38"/>
    </w:p>
    <w:p w14:paraId="5D1E5CE2" w14:textId="7795EBBA"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9" w:name="_Toc320009669"/>
      <w:r w:rsidRPr="00D606A3">
        <w:t>WHS Regulations</w:t>
      </w:r>
    </w:p>
    <w:p w14:paraId="02B7B6C5" w14:textId="77777777" w:rsidR="000175BE" w:rsidRPr="00666CB2"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rPr>
          <w:b/>
        </w:rPr>
        <w:t>Regulation 40:</w:t>
      </w:r>
      <w:r w:rsidRPr="00666CB2">
        <w:t xml:space="preserve"> A </w:t>
      </w:r>
      <w:r>
        <w:t>PCBU</w:t>
      </w:r>
      <w:r w:rsidRPr="00666CB2">
        <w:t xml:space="preserve"> must ensure, so far as is reasonably practicable, that:</w:t>
      </w:r>
    </w:p>
    <w:p w14:paraId="5CEB4489" w14:textId="77777777"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the layout of the workplace allows, and is maintained to allow, persons to enter and exit the workplace and move within it safely, both under normal working conditions and in an emergency</w:t>
      </w:r>
    </w:p>
    <w:p w14:paraId="48B1129D" w14:textId="77777777"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work areas have space for work to be carried out safely</w:t>
      </w:r>
    </w:p>
    <w:p w14:paraId="4C23EF85" w14:textId="77777777"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floors and other surfaces are designed, installed and maintained to allow work to be carried out safely</w:t>
      </w:r>
    </w:p>
    <w:p w14:paraId="19A89D08" w14:textId="77777777"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lighting enables each worker to carry out work safely, persons to move around safely and safe evacuation in an emergency</w:t>
      </w:r>
    </w:p>
    <w:p w14:paraId="749CFBF8" w14:textId="77777777"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ventilation enables workers to carry out their work without risk to their health and safety</w:t>
      </w:r>
    </w:p>
    <w:p w14:paraId="457B3E8C" w14:textId="77777777"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workers exposed to extremes of heat or cold are able to carry out work without risk to their health and safety</w:t>
      </w:r>
      <w:r>
        <w:t>, and</w:t>
      </w:r>
    </w:p>
    <w:p w14:paraId="241B5874" w14:textId="77777777"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work in relation to or near essential services (such as gas, electricity, water, sewerage and telecommunications) do not affect the health and safety of persons at the workplace.</w:t>
      </w:r>
    </w:p>
    <w:p w14:paraId="481D1A94" w14:textId="77777777" w:rsidR="000175BE" w:rsidRPr="0097082A" w:rsidRDefault="000175BE" w:rsidP="000175BE">
      <w:r w:rsidRPr="0097082A">
        <w:t xml:space="preserve">Guidance on safe access and </w:t>
      </w:r>
      <w:r>
        <w:t>exit</w:t>
      </w:r>
      <w:r w:rsidRPr="0097082A">
        <w:t xml:space="preserve"> for shore operations is available in the </w:t>
      </w:r>
      <w:hyperlink r:id="rId31" w:history="1">
        <w:r w:rsidRPr="006B2A1F">
          <w:rPr>
            <w:rStyle w:val="Hyperlink"/>
          </w:rPr>
          <w:t xml:space="preserve">Code of Practice: </w:t>
        </w:r>
        <w:r w:rsidRPr="006B2A1F">
          <w:rPr>
            <w:rStyle w:val="Hyperlink"/>
            <w:i/>
          </w:rPr>
          <w:t>Managing the work environment and facilities</w:t>
        </w:r>
      </w:hyperlink>
      <w:r w:rsidRPr="0097082A">
        <w:rPr>
          <w:i/>
        </w:rPr>
        <w:t>.</w:t>
      </w:r>
      <w:r w:rsidRPr="0097082A">
        <w:t xml:space="preserve"> </w:t>
      </w:r>
    </w:p>
    <w:p w14:paraId="1F9181B3" w14:textId="77777777" w:rsidR="000175BE" w:rsidRPr="00013E98" w:rsidRDefault="000175BE" w:rsidP="00E95417">
      <w:pPr>
        <w:pStyle w:val="2ndHeading"/>
        <w:numPr>
          <w:ilvl w:val="1"/>
          <w:numId w:val="40"/>
        </w:numPr>
      </w:pPr>
      <w:bookmarkStart w:id="40" w:name="_Toc436826200"/>
      <w:bookmarkStart w:id="41" w:name="_Toc467851478"/>
      <w:bookmarkEnd w:id="39"/>
      <w:r>
        <w:t>Gangways</w:t>
      </w:r>
      <w:bookmarkEnd w:id="40"/>
      <w:bookmarkEnd w:id="41"/>
    </w:p>
    <w:p w14:paraId="2C297304" w14:textId="77777777" w:rsidR="000175BE" w:rsidRDefault="000175BE" w:rsidP="000175BE">
      <w:r>
        <w:t xml:space="preserve">Under </w:t>
      </w:r>
      <w:r w:rsidRPr="00F22211">
        <w:t>Marine Order 21</w:t>
      </w:r>
      <w:r w:rsidRPr="00BF52A1">
        <w:t>:</w:t>
      </w:r>
      <w:r>
        <w:t xml:space="preserve"> </w:t>
      </w:r>
      <w:hyperlink r:id="rId32" w:history="1">
        <w:r w:rsidRPr="000F2C21">
          <w:rPr>
            <w:rStyle w:val="Hyperlink"/>
            <w:i/>
          </w:rPr>
          <w:t>Safety of navigation and emergency procedures</w:t>
        </w:r>
      </w:hyperlink>
      <w:r>
        <w:rPr>
          <w:i/>
        </w:rPr>
        <w:t xml:space="preserve"> </w:t>
      </w:r>
      <w:r>
        <w:t xml:space="preserve">the master of a ship in port must ensure there are safe means of access to the ship. </w:t>
      </w:r>
    </w:p>
    <w:p w14:paraId="4D2E22C4" w14:textId="77777777" w:rsidR="000175BE" w:rsidRDefault="000175BE" w:rsidP="000175BE">
      <w:r>
        <w:t>The means of access from the wharf to a vessel’s deck may be provided by the vessel or the shore terminal. Gangways and walkways for access between the shore and the ship should be placed:</w:t>
      </w:r>
    </w:p>
    <w:p w14:paraId="7DF88986" w14:textId="77777777" w:rsidR="000175BE" w:rsidRPr="005F3FD3" w:rsidRDefault="000175BE" w:rsidP="007447EB">
      <w:pPr>
        <w:pStyle w:val="ListBullet"/>
      </w:pPr>
      <w:r w:rsidRPr="005F3FD3">
        <w:t xml:space="preserve">so no loads pass over them </w:t>
      </w:r>
    </w:p>
    <w:p w14:paraId="42C0CF18" w14:textId="77777777" w:rsidR="000175BE" w:rsidRPr="003F08F2" w:rsidRDefault="000175BE" w:rsidP="007447EB">
      <w:pPr>
        <w:pStyle w:val="ListBullet"/>
      </w:pPr>
      <w:r w:rsidRPr="003F08F2">
        <w:t>where access to it won’t be obstructed</w:t>
      </w:r>
      <w:r>
        <w:t>, and</w:t>
      </w:r>
    </w:p>
    <w:p w14:paraId="79D59778" w14:textId="77777777" w:rsidR="000175BE" w:rsidRPr="003F08F2" w:rsidRDefault="000175BE" w:rsidP="007447EB">
      <w:pPr>
        <w:pStyle w:val="ListBullet"/>
      </w:pPr>
      <w:r w:rsidRPr="003F08F2">
        <w:t>where it can’t be struck by moving traffic on a crane track, railway track</w:t>
      </w:r>
      <w:r>
        <w:t>,</w:t>
      </w:r>
      <w:r w:rsidRPr="003F08F2">
        <w:t xml:space="preserve"> or other route</w:t>
      </w:r>
      <w:r>
        <w:t>.</w:t>
      </w:r>
    </w:p>
    <w:p w14:paraId="1220C8F0" w14:textId="77777777" w:rsidR="000175BE" w:rsidRDefault="000175BE" w:rsidP="000175BE">
      <w:r>
        <w:t>If this is not practical during stevedoring operations then the means of access should be supervised to ensure the above conditions are met while they are in use.</w:t>
      </w:r>
    </w:p>
    <w:p w14:paraId="0EC959B6" w14:textId="77777777" w:rsidR="000175BE" w:rsidRDefault="000175BE" w:rsidP="000175BE">
      <w:r w:rsidRPr="005C625E">
        <w:t>G</w:t>
      </w:r>
      <w:r w:rsidRPr="005C625E" w:rsidDel="005A026F">
        <w:t xml:space="preserve">angways, walkways and hand rails </w:t>
      </w:r>
      <w:r>
        <w:t xml:space="preserve">should be </w:t>
      </w:r>
      <w:r w:rsidRPr="005C625E" w:rsidDel="005A026F">
        <w:t>in go</w:t>
      </w:r>
      <w:r w:rsidRPr="005C625E">
        <w:t>od condition</w:t>
      </w:r>
      <w:r>
        <w:t xml:space="preserve"> and </w:t>
      </w:r>
      <w:r w:rsidRPr="005C625E" w:rsidDel="005A026F">
        <w:t>free from obstructions and residue build-up</w:t>
      </w:r>
      <w:r>
        <w:t xml:space="preserve">. They should </w:t>
      </w:r>
      <w:r w:rsidRPr="005C625E" w:rsidDel="005A026F">
        <w:t xml:space="preserve">remain </w:t>
      </w:r>
      <w:r w:rsidRPr="005C625E">
        <w:t xml:space="preserve">rigged </w:t>
      </w:r>
      <w:r>
        <w:t>during loading and unloading.</w:t>
      </w:r>
    </w:p>
    <w:p w14:paraId="5D834946" w14:textId="77777777" w:rsidR="000175BE" w:rsidRPr="00013E98" w:rsidRDefault="000175BE" w:rsidP="00E95417">
      <w:pPr>
        <w:pStyle w:val="2ndHeading"/>
        <w:numPr>
          <w:ilvl w:val="1"/>
          <w:numId w:val="40"/>
        </w:numPr>
      </w:pPr>
      <w:bookmarkStart w:id="42" w:name="_Toc436826201"/>
      <w:bookmarkStart w:id="43" w:name="_Toc467851479"/>
      <w:r w:rsidRPr="00013E98">
        <w:t>Housekeeping</w:t>
      </w:r>
      <w:bookmarkEnd w:id="42"/>
      <w:bookmarkEnd w:id="43"/>
    </w:p>
    <w:p w14:paraId="109ED813" w14:textId="77777777" w:rsidR="000175BE" w:rsidRPr="00FF7C1C" w:rsidRDefault="000175BE" w:rsidP="000175BE">
      <w:r w:rsidRPr="00FF7C1C">
        <w:t xml:space="preserve">Housekeeping </w:t>
      </w:r>
      <w:r>
        <w:t xml:space="preserve">practices should be implemented to control risks on shore and on vessels. Designated </w:t>
      </w:r>
      <w:r w:rsidRPr="00FF7C1C">
        <w:t xml:space="preserve">storage areas </w:t>
      </w:r>
      <w:r>
        <w:t>should be provided for</w:t>
      </w:r>
      <w:r w:rsidRPr="00FF7C1C">
        <w:t xml:space="preserve"> loose items</w:t>
      </w:r>
      <w:r>
        <w:t>, for example</w:t>
      </w:r>
      <w:r w:rsidRPr="00FF7C1C">
        <w:t xml:space="preserve"> twist lock bins</w:t>
      </w:r>
      <w:r>
        <w:t>,</w:t>
      </w:r>
      <w:r w:rsidRPr="00FF7C1C">
        <w:t xml:space="preserve"> </w:t>
      </w:r>
      <w:r>
        <w:t xml:space="preserve">to </w:t>
      </w:r>
      <w:r w:rsidRPr="00FF7C1C">
        <w:t>ensur</w:t>
      </w:r>
      <w:r>
        <w:t>e</w:t>
      </w:r>
      <w:r w:rsidRPr="00FF7C1C">
        <w:t xml:space="preserve"> these are correctly stored.</w:t>
      </w:r>
    </w:p>
    <w:p w14:paraId="38D41BFB" w14:textId="77777777" w:rsidR="000175BE" w:rsidRPr="00FF7C1C" w:rsidRDefault="000175BE" w:rsidP="000175BE">
      <w:r w:rsidRPr="00FF7C1C">
        <w:t xml:space="preserve">Goods and materials not in containers or vehicles should be kept in stable and orderly stacks or piles on firm and level surfaces. </w:t>
      </w:r>
    </w:p>
    <w:p w14:paraId="3C42462C" w14:textId="77777777" w:rsidR="000175BE" w:rsidRPr="00FF7C1C" w:rsidRDefault="000175BE" w:rsidP="000175BE">
      <w:r w:rsidRPr="00FF7C1C">
        <w:lastRenderedPageBreak/>
        <w:t xml:space="preserve">More information about housekeeping procedures on </w:t>
      </w:r>
      <w:r>
        <w:t>shore is in t</w:t>
      </w:r>
      <w:r w:rsidRPr="00FF7C1C">
        <w:t xml:space="preserve">he </w:t>
      </w:r>
      <w:hyperlink r:id="rId33" w:history="1">
        <w:r w:rsidRPr="006B2A1F">
          <w:rPr>
            <w:rStyle w:val="Hyperlink"/>
          </w:rPr>
          <w:t>Code of Practice:</w:t>
        </w:r>
        <w:r w:rsidRPr="006B2A1F">
          <w:rPr>
            <w:rStyle w:val="Hyperlink"/>
            <w:i/>
          </w:rPr>
          <w:t xml:space="preserve"> Managing the work environment and facilities</w:t>
        </w:r>
      </w:hyperlink>
      <w:r>
        <w:t>.</w:t>
      </w:r>
    </w:p>
    <w:p w14:paraId="558AE598" w14:textId="77777777" w:rsidR="000175BE" w:rsidRPr="00013E98" w:rsidRDefault="000175BE" w:rsidP="00E95417">
      <w:pPr>
        <w:pStyle w:val="2ndHeading"/>
        <w:numPr>
          <w:ilvl w:val="1"/>
          <w:numId w:val="40"/>
        </w:numPr>
      </w:pPr>
      <w:bookmarkStart w:id="44" w:name="_Toc436826202"/>
      <w:bookmarkStart w:id="45" w:name="_Toc467851480"/>
      <w:r w:rsidRPr="00013E98">
        <w:t>Lighting</w:t>
      </w:r>
      <w:bookmarkEnd w:id="44"/>
      <w:bookmarkEnd w:id="45"/>
      <w:r w:rsidRPr="00013E98">
        <w:t xml:space="preserve"> </w:t>
      </w:r>
    </w:p>
    <w:p w14:paraId="4C96C95E" w14:textId="77777777" w:rsidR="000175BE" w:rsidRPr="00FF7C1C" w:rsidRDefault="000175BE" w:rsidP="000175BE">
      <w:r w:rsidRPr="00FF7C1C">
        <w:t xml:space="preserve">Adequate lighting must be provided and maintained to ensure stevedoring </w:t>
      </w:r>
      <w:r>
        <w:t>operations</w:t>
      </w:r>
      <w:r w:rsidRPr="00FF7C1C">
        <w:t xml:space="preserve"> can be carried out safely. Examples of lighting include external lighting towers, portable lights and crane lights.</w:t>
      </w:r>
    </w:p>
    <w:p w14:paraId="4FB7EA1F" w14:textId="77777777" w:rsidR="000175BE" w:rsidRPr="00041CAB" w:rsidRDefault="000175BE" w:rsidP="000175BE">
      <w:r>
        <w:t>S</w:t>
      </w:r>
      <w:r w:rsidRPr="00041CAB">
        <w:t xml:space="preserve">uitable deck and under-deck lighting </w:t>
      </w:r>
      <w:r>
        <w:t xml:space="preserve">on vessels should be </w:t>
      </w:r>
      <w:r w:rsidRPr="00041CAB">
        <w:t xml:space="preserve">provided for the task being </w:t>
      </w:r>
      <w:r>
        <w:t>carried out</w:t>
      </w:r>
      <w:r w:rsidRPr="00041CAB">
        <w:t xml:space="preserve"> particularly for:</w:t>
      </w:r>
    </w:p>
    <w:p w14:paraId="5D9D9255" w14:textId="77777777" w:rsidR="000175BE" w:rsidRPr="005F3FD3" w:rsidRDefault="000175BE" w:rsidP="007447EB">
      <w:pPr>
        <w:pStyle w:val="ListBullet"/>
      </w:pPr>
      <w:r w:rsidRPr="005F3FD3">
        <w:t>access routes including access to lifting equipment</w:t>
      </w:r>
    </w:p>
    <w:p w14:paraId="0103B660" w14:textId="77777777" w:rsidR="000175BE" w:rsidRPr="003F08F2" w:rsidRDefault="000175BE" w:rsidP="007447EB">
      <w:pPr>
        <w:pStyle w:val="ListBullet"/>
      </w:pPr>
      <w:r w:rsidRPr="003F08F2">
        <w:t>ladders providing access to the ship</w:t>
      </w:r>
      <w:r>
        <w:t>, and</w:t>
      </w:r>
      <w:r w:rsidRPr="003F08F2">
        <w:t xml:space="preserve"> </w:t>
      </w:r>
    </w:p>
    <w:p w14:paraId="06783F25" w14:textId="77777777" w:rsidR="000175BE" w:rsidRPr="003F08F2" w:rsidRDefault="000175BE" w:rsidP="007447EB">
      <w:pPr>
        <w:pStyle w:val="ListBullet"/>
      </w:pPr>
      <w:r w:rsidRPr="003F08F2">
        <w:t>working areas on board and adjacent to the ship.</w:t>
      </w:r>
    </w:p>
    <w:p w14:paraId="4E1B1FBF" w14:textId="77777777" w:rsidR="000175BE" w:rsidRDefault="000175BE" w:rsidP="000175BE">
      <w:r w:rsidRPr="00FF7C1C">
        <w:t>Lighting levels should provide sufficient light for night time operations as well as enabling good visibility in cargo holds, taking into account glare, reflections or shadows. If portable lighting is used on vessels</w:t>
      </w:r>
      <w:r>
        <w:t>,</w:t>
      </w:r>
      <w:r w:rsidRPr="00FF7C1C">
        <w:t xml:space="preserve"> electrical cables should be protected from accidental damage</w:t>
      </w:r>
      <w:r>
        <w:t xml:space="preserve"> and positioned to prevent trip hazards</w:t>
      </w:r>
      <w:r w:rsidRPr="00FF7C1C">
        <w:t xml:space="preserve">. </w:t>
      </w:r>
    </w:p>
    <w:p w14:paraId="019DB54D" w14:textId="77777777" w:rsidR="000175BE" w:rsidRPr="00013E98" w:rsidRDefault="000175BE" w:rsidP="00E95417">
      <w:pPr>
        <w:pStyle w:val="2ndHeading"/>
        <w:numPr>
          <w:ilvl w:val="1"/>
          <w:numId w:val="40"/>
        </w:numPr>
      </w:pPr>
      <w:bookmarkStart w:id="46" w:name="_Toc436826203"/>
      <w:bookmarkStart w:id="47" w:name="_Toc467851481"/>
      <w:r w:rsidRPr="00013E98">
        <w:t>Air quality</w:t>
      </w:r>
      <w:bookmarkEnd w:id="46"/>
      <w:bookmarkEnd w:id="47"/>
    </w:p>
    <w:p w14:paraId="1A40EABF" w14:textId="77777777" w:rsidR="000175BE" w:rsidRPr="00FF7C1C" w:rsidRDefault="000175BE" w:rsidP="000175BE">
      <w:r w:rsidRPr="00FF7C1C">
        <w:t xml:space="preserve">Emissions from plant and </w:t>
      </w:r>
      <w:r>
        <w:t xml:space="preserve">substances </w:t>
      </w:r>
      <w:r w:rsidRPr="00FF7C1C">
        <w:t>in ships’ holds and storage areas may create hazardous atmospheres. Where there is a likelihood of reduced air quality that may affect health and</w:t>
      </w:r>
      <w:r>
        <w:t xml:space="preserve"> </w:t>
      </w:r>
      <w:r w:rsidRPr="00FF7C1C">
        <w:t>safety</w:t>
      </w:r>
      <w:r>
        <w:t xml:space="preserve">, </w:t>
      </w:r>
      <w:r w:rsidRPr="00FF7C1C">
        <w:t>for example contaminated, oxygen-deficient or explosive atmospheres</w:t>
      </w:r>
      <w:r>
        <w:t>,</w:t>
      </w:r>
      <w:r w:rsidRPr="00FF7C1C">
        <w:t xml:space="preserve"> a risk assessment should be carried out and relevant</w:t>
      </w:r>
      <w:r>
        <w:t xml:space="preserve"> control measures implemented. </w:t>
      </w:r>
      <w:r w:rsidRPr="00FF7C1C">
        <w:t>Control measures may include:</w:t>
      </w:r>
    </w:p>
    <w:p w14:paraId="477A5577" w14:textId="77777777" w:rsidR="000175BE" w:rsidRPr="005F3FD3" w:rsidRDefault="000175BE" w:rsidP="007447EB">
      <w:pPr>
        <w:pStyle w:val="ListBullet"/>
      </w:pPr>
      <w:r w:rsidRPr="005F3FD3">
        <w:t xml:space="preserve">providing measures for detecting hazardous atmospheres </w:t>
      </w:r>
    </w:p>
    <w:p w14:paraId="3B2D7E6D" w14:textId="77777777" w:rsidR="000175BE" w:rsidRPr="003F08F2" w:rsidRDefault="000175BE" w:rsidP="007447EB">
      <w:pPr>
        <w:pStyle w:val="ListBullet"/>
      </w:pPr>
      <w:r w:rsidRPr="003F08F2">
        <w:t>providing natural or mechanical ventilation to prevent accumulation of harmful concentrations of gases, fumes</w:t>
      </w:r>
      <w:r>
        <w:t xml:space="preserve">, </w:t>
      </w:r>
      <w:r w:rsidRPr="003F08F2">
        <w:t>vapours</w:t>
      </w:r>
      <w:r>
        <w:t xml:space="preserve"> and</w:t>
      </w:r>
      <w:r w:rsidRPr="003F08F2">
        <w:t xml:space="preserve"> fumigants</w:t>
      </w:r>
    </w:p>
    <w:p w14:paraId="5B57E2B4" w14:textId="77777777" w:rsidR="000175BE" w:rsidRPr="003F08F2" w:rsidRDefault="000175BE" w:rsidP="007447EB">
      <w:pPr>
        <w:pStyle w:val="ListBullet"/>
      </w:pPr>
      <w:r w:rsidRPr="003F08F2">
        <w:t>eliminating use of combustion-powered plant or equipment in poorly ventilated spaces</w:t>
      </w:r>
      <w:r>
        <w:t xml:space="preserve"> e.g. </w:t>
      </w:r>
      <w:r w:rsidRPr="003F08F2">
        <w:t xml:space="preserve">by using electric forklift trucks </w:t>
      </w:r>
    </w:p>
    <w:p w14:paraId="55A0FBB1" w14:textId="77777777" w:rsidR="000175BE" w:rsidRPr="003F08F2" w:rsidRDefault="000175BE" w:rsidP="007447EB">
      <w:pPr>
        <w:pStyle w:val="ListBullet"/>
      </w:pPr>
      <w:r w:rsidRPr="003F08F2">
        <w:t xml:space="preserve">managing the length of time plant is used </w:t>
      </w:r>
      <w:r>
        <w:t xml:space="preserve">e.g. </w:t>
      </w:r>
      <w:r w:rsidRPr="003F08F2">
        <w:t>switching off engines when not in use or limiting the number of vehicles allowed to run at one time</w:t>
      </w:r>
    </w:p>
    <w:p w14:paraId="1BE48926" w14:textId="77777777" w:rsidR="000175BE" w:rsidRPr="005F3FD3" w:rsidRDefault="000175BE" w:rsidP="007447EB">
      <w:pPr>
        <w:pStyle w:val="ListBullet"/>
      </w:pPr>
      <w:r>
        <w:t xml:space="preserve">providing </w:t>
      </w:r>
      <w:r w:rsidRPr="005F3FD3">
        <w:t xml:space="preserve">access to </w:t>
      </w:r>
      <w:r>
        <w:t>s</w:t>
      </w:r>
      <w:r w:rsidRPr="005F3FD3">
        <w:t xml:space="preserve">afety </w:t>
      </w:r>
      <w:r>
        <w:t>d</w:t>
      </w:r>
      <w:r w:rsidRPr="005F3FD3">
        <w:t xml:space="preserve">ata </w:t>
      </w:r>
      <w:r>
        <w:t>s</w:t>
      </w:r>
      <w:r w:rsidRPr="005F3FD3">
        <w:t>heets (SDS) for hazardous chemicals</w:t>
      </w:r>
    </w:p>
    <w:p w14:paraId="296E3419" w14:textId="77777777" w:rsidR="000175BE" w:rsidRPr="005F3FD3" w:rsidRDefault="000175BE" w:rsidP="007447EB">
      <w:pPr>
        <w:pStyle w:val="ListBullet"/>
      </w:pPr>
      <w:r w:rsidRPr="005F3FD3">
        <w:t>training workers in emergency response related to hazardous atmospheres</w:t>
      </w:r>
      <w:r>
        <w:t>, and</w:t>
      </w:r>
    </w:p>
    <w:p w14:paraId="03D16CE4" w14:textId="77777777" w:rsidR="000175BE" w:rsidRPr="005F3FD3" w:rsidRDefault="000175BE" w:rsidP="007447EB">
      <w:pPr>
        <w:pStyle w:val="ListBullet"/>
      </w:pPr>
      <w:r w:rsidRPr="005F3FD3">
        <w:t xml:space="preserve">providing appropriate PPE </w:t>
      </w:r>
      <w:r>
        <w:t>like</w:t>
      </w:r>
      <w:r w:rsidRPr="005F3FD3">
        <w:t xml:space="preserve"> respiratory equipment and ensuring these are properly </w:t>
      </w:r>
      <w:r>
        <w:t xml:space="preserve">fitted, </w:t>
      </w:r>
      <w:r w:rsidRPr="005F3FD3">
        <w:t>worn and maintained.</w:t>
      </w:r>
    </w:p>
    <w:p w14:paraId="144B1716" w14:textId="77777777" w:rsidR="000175BE" w:rsidRPr="00FF7C1C" w:rsidRDefault="000175BE" w:rsidP="000175BE">
      <w:r w:rsidRPr="00FF7C1C">
        <w:t xml:space="preserve">Where fumigation has been carried out, control measures include checking workers do not enter fumigated areas until these areas have been ventilated and are </w:t>
      </w:r>
      <w:r>
        <w:t xml:space="preserve">assessed as </w:t>
      </w:r>
      <w:r w:rsidRPr="00FF7C1C">
        <w:t>safe to enter.</w:t>
      </w:r>
    </w:p>
    <w:p w14:paraId="1FC15992" w14:textId="77777777" w:rsidR="000175BE" w:rsidRDefault="000175BE" w:rsidP="000175BE">
      <w:r>
        <w:t>F</w:t>
      </w:r>
      <w:r w:rsidRPr="00FF7C1C">
        <w:t>urther guidance on managing the risks associated with contaminated or oxygen-deficient atmosphere</w:t>
      </w:r>
      <w:r>
        <w:t xml:space="preserve"> is in t</w:t>
      </w:r>
      <w:r w:rsidRPr="00FF7C1C">
        <w:t xml:space="preserve">he </w:t>
      </w:r>
      <w:hyperlink r:id="rId34" w:history="1">
        <w:r w:rsidRPr="006B2A1F">
          <w:rPr>
            <w:rStyle w:val="Hyperlink"/>
          </w:rPr>
          <w:t>Code of Practice:</w:t>
        </w:r>
        <w:r w:rsidRPr="006B2A1F">
          <w:rPr>
            <w:rStyle w:val="Hyperlink"/>
            <w:i/>
          </w:rPr>
          <w:t xml:space="preserve"> Managing the risks of hazardous chemicals</w:t>
        </w:r>
        <w:r w:rsidRPr="006B2A1F">
          <w:rPr>
            <w:rStyle w:val="Hyperlink"/>
          </w:rPr>
          <w:t xml:space="preserve"> </w:t>
        </w:r>
        <w:r w:rsidRPr="006B2A1F">
          <w:rPr>
            <w:rStyle w:val="Hyperlink"/>
            <w:i/>
          </w:rPr>
          <w:t>in the workplace</w:t>
        </w:r>
      </w:hyperlink>
      <w:r>
        <w:rPr>
          <w:i/>
        </w:rPr>
        <w:t>.</w:t>
      </w:r>
    </w:p>
    <w:p w14:paraId="579600D1" w14:textId="77777777" w:rsidR="000175BE" w:rsidRPr="00FF7C1C" w:rsidRDefault="000175BE" w:rsidP="000175BE">
      <w:r>
        <w:t>In some circumstances a ship’s hold may meet the definition of a confined space under the WHS Regulations, for example</w:t>
      </w:r>
      <w:r w:rsidRPr="00AC3B5C">
        <w:t xml:space="preserve"> </w:t>
      </w:r>
      <w:r>
        <w:t xml:space="preserve">where there is a risk to health and safety from harmful </w:t>
      </w:r>
      <w:r>
        <w:lastRenderedPageBreak/>
        <w:t xml:space="preserve">concentrations of an airborne contaminant. Information on working in confined spaces is in the </w:t>
      </w:r>
      <w:hyperlink r:id="rId35" w:history="1">
        <w:r w:rsidRPr="006B2A1F">
          <w:rPr>
            <w:rStyle w:val="Hyperlink"/>
          </w:rPr>
          <w:t xml:space="preserve">Code of Practice: </w:t>
        </w:r>
        <w:r w:rsidRPr="006B2A1F">
          <w:rPr>
            <w:rStyle w:val="Hyperlink"/>
            <w:i/>
          </w:rPr>
          <w:t>Confined spaces</w:t>
        </w:r>
      </w:hyperlink>
      <w:r>
        <w:t>.</w:t>
      </w:r>
    </w:p>
    <w:p w14:paraId="30AA3668" w14:textId="77777777" w:rsidR="000175BE" w:rsidRPr="00013E98" w:rsidRDefault="000175BE" w:rsidP="00E95417">
      <w:pPr>
        <w:pStyle w:val="2ndHeading"/>
        <w:numPr>
          <w:ilvl w:val="1"/>
          <w:numId w:val="40"/>
        </w:numPr>
      </w:pPr>
      <w:bookmarkStart w:id="48" w:name="_Toc436826204"/>
      <w:bookmarkStart w:id="49" w:name="_Toc467851482"/>
      <w:r w:rsidRPr="00013E98">
        <w:t>Weather conditions</w:t>
      </w:r>
      <w:bookmarkEnd w:id="48"/>
      <w:bookmarkEnd w:id="49"/>
    </w:p>
    <w:p w14:paraId="0CF5FD84" w14:textId="77777777" w:rsidR="000175BE" w:rsidRPr="00FF7C1C" w:rsidRDefault="000175BE" w:rsidP="000175BE">
      <w:r w:rsidRPr="00FF7C1C">
        <w:t>A risk assessment should consider how changes in weather may impact safe working practices, for example:</w:t>
      </w:r>
    </w:p>
    <w:p w14:paraId="540B5A3D" w14:textId="77777777" w:rsidR="000175BE" w:rsidRPr="005F3FD3" w:rsidRDefault="000175BE" w:rsidP="007447EB">
      <w:pPr>
        <w:pStyle w:val="ListBullet"/>
      </w:pPr>
      <w:r w:rsidRPr="005F3FD3">
        <w:t>when operating in proximity to reefers in wet conditions</w:t>
      </w:r>
    </w:p>
    <w:p w14:paraId="5291B338" w14:textId="77777777" w:rsidR="000175BE" w:rsidRPr="003F08F2" w:rsidRDefault="000175BE" w:rsidP="007447EB">
      <w:pPr>
        <w:pStyle w:val="ListBullet"/>
      </w:pPr>
      <w:r w:rsidRPr="003F08F2">
        <w:t>in high winds or when lightning is present</w:t>
      </w:r>
    </w:p>
    <w:p w14:paraId="3A955C1D" w14:textId="77777777" w:rsidR="000175BE" w:rsidRPr="003F08F2" w:rsidRDefault="000175BE" w:rsidP="007447EB">
      <w:pPr>
        <w:pStyle w:val="ListBullet"/>
      </w:pPr>
      <w:r w:rsidRPr="003F08F2">
        <w:t xml:space="preserve">stability of container stacks in high winds </w:t>
      </w:r>
    </w:p>
    <w:p w14:paraId="0EFB862D" w14:textId="77777777" w:rsidR="000175BE" w:rsidRPr="003F08F2" w:rsidRDefault="000175BE" w:rsidP="007447EB">
      <w:pPr>
        <w:pStyle w:val="ListBullet"/>
      </w:pPr>
      <w:r w:rsidRPr="003F08F2">
        <w:t>when conditions create poor visibility</w:t>
      </w:r>
    </w:p>
    <w:p w14:paraId="62572451" w14:textId="77777777" w:rsidR="000175BE" w:rsidRPr="003F08F2" w:rsidRDefault="000175BE" w:rsidP="007447EB">
      <w:pPr>
        <w:pStyle w:val="ListBullet"/>
      </w:pPr>
      <w:r w:rsidRPr="003F08F2">
        <w:t>in periods of extreme low or high temperatures</w:t>
      </w:r>
      <w:r>
        <w:t>, and</w:t>
      </w:r>
    </w:p>
    <w:p w14:paraId="44192B91" w14:textId="77777777" w:rsidR="000175BE" w:rsidRPr="002B786D" w:rsidRDefault="000175BE" w:rsidP="007447EB">
      <w:pPr>
        <w:pStyle w:val="ListBullet"/>
      </w:pPr>
      <w:r w:rsidRPr="003F08F2">
        <w:t xml:space="preserve">during </w:t>
      </w:r>
      <w:r w:rsidRPr="002B786D">
        <w:t xml:space="preserve">periods of high </w:t>
      </w:r>
      <w:r>
        <w:t>solar ultra-violet (</w:t>
      </w:r>
      <w:r w:rsidRPr="002B786D">
        <w:t>UV</w:t>
      </w:r>
      <w:r>
        <w:t>)</w:t>
      </w:r>
      <w:r w:rsidRPr="002B786D">
        <w:t xml:space="preserve"> radiation.</w:t>
      </w:r>
    </w:p>
    <w:p w14:paraId="14A921FC" w14:textId="77777777" w:rsidR="000175BE" w:rsidRPr="00FF7C1C" w:rsidRDefault="000175BE" w:rsidP="000175BE">
      <w:r w:rsidRPr="00FF7C1C">
        <w:t>Control measures may include:</w:t>
      </w:r>
    </w:p>
    <w:p w14:paraId="37897EE3" w14:textId="77777777" w:rsidR="000175BE" w:rsidRPr="005F3FD3" w:rsidRDefault="000175BE" w:rsidP="007447EB">
      <w:pPr>
        <w:pStyle w:val="ListBullet"/>
      </w:pPr>
      <w:r w:rsidRPr="005F3FD3">
        <w:t xml:space="preserve">using weather forecasts to plan activities </w:t>
      </w:r>
    </w:p>
    <w:p w14:paraId="30D5A91A" w14:textId="77777777" w:rsidR="000175BE" w:rsidRPr="005F3FD3" w:rsidRDefault="000175BE" w:rsidP="007447EB">
      <w:pPr>
        <w:pStyle w:val="ListBullet"/>
      </w:pPr>
      <w:r w:rsidRPr="005F3FD3">
        <w:t xml:space="preserve">fitting equipment </w:t>
      </w:r>
      <w:r>
        <w:t>and</w:t>
      </w:r>
      <w:r w:rsidRPr="005F3FD3">
        <w:t xml:space="preserve"> infrastructure with devices to manage the risk of lightning strike</w:t>
      </w:r>
    </w:p>
    <w:p w14:paraId="0FC50DBC" w14:textId="77777777" w:rsidR="000175BE" w:rsidRPr="005F3FD3" w:rsidRDefault="000175BE" w:rsidP="007447EB">
      <w:pPr>
        <w:pStyle w:val="ListBullet"/>
      </w:pPr>
      <w:r w:rsidRPr="005F3FD3">
        <w:t xml:space="preserve">using wind speed measuring devices </w:t>
      </w:r>
      <w:r>
        <w:t xml:space="preserve">e.g. </w:t>
      </w:r>
      <w:r w:rsidRPr="005F3FD3">
        <w:t xml:space="preserve">anemometers on plant </w:t>
      </w:r>
      <w:r>
        <w:t>like</w:t>
      </w:r>
      <w:r w:rsidRPr="005F3FD3">
        <w:t xml:space="preserve"> cranes and ceasing activities when safe levels</w:t>
      </w:r>
      <w:r w:rsidRPr="00437621">
        <w:t xml:space="preserve"> </w:t>
      </w:r>
      <w:r>
        <w:t xml:space="preserve">are </w:t>
      </w:r>
      <w:r w:rsidRPr="005F3FD3">
        <w:t>exceed</w:t>
      </w:r>
      <w:r>
        <w:t>ed</w:t>
      </w:r>
    </w:p>
    <w:p w14:paraId="15AC9D1F" w14:textId="77777777" w:rsidR="000175BE" w:rsidRPr="005F3FD3" w:rsidRDefault="000175BE" w:rsidP="007447EB">
      <w:pPr>
        <w:pStyle w:val="ListBullet"/>
      </w:pPr>
      <w:r w:rsidRPr="005F3FD3">
        <w:t>stacking containers so they are stable</w:t>
      </w:r>
    </w:p>
    <w:p w14:paraId="1A146E1A" w14:textId="77777777" w:rsidR="000175BE" w:rsidRPr="005F3FD3" w:rsidRDefault="000175BE" w:rsidP="007447EB">
      <w:pPr>
        <w:pStyle w:val="ListBullet"/>
      </w:pPr>
      <w:r w:rsidRPr="005F3FD3">
        <w:t xml:space="preserve">providing </w:t>
      </w:r>
      <w:r>
        <w:t xml:space="preserve">drinking </w:t>
      </w:r>
      <w:r w:rsidRPr="005F3FD3">
        <w:t>water</w:t>
      </w:r>
      <w:r>
        <w:t xml:space="preserve">, </w:t>
      </w:r>
      <w:r w:rsidRPr="005F3FD3">
        <w:t>appropriate breaks and shelter in extreme heat</w:t>
      </w:r>
      <w:r>
        <w:t>, and</w:t>
      </w:r>
    </w:p>
    <w:p w14:paraId="1CD0ABFF" w14:textId="77777777" w:rsidR="000175BE" w:rsidRPr="005F3FD3" w:rsidRDefault="000175BE" w:rsidP="007447EB">
      <w:pPr>
        <w:pStyle w:val="ListBullet"/>
      </w:pPr>
      <w:r w:rsidRPr="005F3FD3">
        <w:t xml:space="preserve">providing suitable PPE </w:t>
      </w:r>
      <w:r>
        <w:t>like</w:t>
      </w:r>
      <w:r w:rsidRPr="005F3FD3">
        <w:t xml:space="preserve"> wet weather gear</w:t>
      </w:r>
      <w:r>
        <w:t xml:space="preserve"> and </w:t>
      </w:r>
      <w:r w:rsidRPr="005F3FD3">
        <w:t xml:space="preserve">sun protection </w:t>
      </w:r>
      <w:r>
        <w:t xml:space="preserve">like a </w:t>
      </w:r>
      <w:r w:rsidRPr="005F3FD3">
        <w:t>wide brim hat, long sleeved shirt, long pants, sunglasses and sunscreen.</w:t>
      </w:r>
    </w:p>
    <w:p w14:paraId="0C63133B" w14:textId="77777777" w:rsidR="000175BE" w:rsidRPr="00FF7C1C" w:rsidRDefault="000175BE" w:rsidP="000175BE">
      <w:pPr>
        <w:rPr>
          <w:i/>
        </w:rPr>
      </w:pPr>
      <w:r w:rsidRPr="00FF7C1C">
        <w:t xml:space="preserve">Information about managing cranes in adverse weather conditions is in </w:t>
      </w:r>
      <w:r>
        <w:t>s</w:t>
      </w:r>
      <w:r w:rsidRPr="00FF7C1C">
        <w:t>ection 7.</w:t>
      </w:r>
      <w:r>
        <w:t>2</w:t>
      </w:r>
      <w:r w:rsidRPr="00FF7C1C">
        <w:t xml:space="preserve"> </w:t>
      </w:r>
      <w:r w:rsidRPr="00F22211">
        <w:t>Cranes</w:t>
      </w:r>
      <w:r w:rsidRPr="00FF7C1C">
        <w:rPr>
          <w:i/>
        </w:rPr>
        <w:t>.</w:t>
      </w:r>
    </w:p>
    <w:p w14:paraId="4FE57DBF" w14:textId="77777777" w:rsidR="000175BE" w:rsidRPr="00FF7C1C" w:rsidRDefault="000175BE" w:rsidP="000175BE">
      <w:r w:rsidRPr="00FF7C1C">
        <w:t>Further information about managing the risks associated with working in extremes of heat and cold</w:t>
      </w:r>
      <w:r>
        <w:t xml:space="preserve"> is in t</w:t>
      </w:r>
      <w:r w:rsidRPr="00FF7C1C">
        <w:t xml:space="preserve">he </w:t>
      </w:r>
      <w:hyperlink r:id="rId36" w:history="1">
        <w:r w:rsidRPr="006B2A1F">
          <w:rPr>
            <w:rStyle w:val="Hyperlink"/>
          </w:rPr>
          <w:t>Code of Practice:</w:t>
        </w:r>
        <w:r w:rsidRPr="006B2A1F">
          <w:rPr>
            <w:rStyle w:val="Hyperlink"/>
            <w:i/>
          </w:rPr>
          <w:t xml:space="preserve"> Managing the work environment and facilities</w:t>
        </w:r>
      </w:hyperlink>
      <w:r w:rsidRPr="00FF7C1C">
        <w:t>.</w:t>
      </w:r>
    </w:p>
    <w:p w14:paraId="3215F4E2" w14:textId="77777777" w:rsidR="000175BE" w:rsidRPr="00D81C0B" w:rsidRDefault="000175BE" w:rsidP="00E95417">
      <w:pPr>
        <w:pStyle w:val="2ndHeading"/>
        <w:numPr>
          <w:ilvl w:val="1"/>
          <w:numId w:val="40"/>
        </w:numPr>
      </w:pPr>
      <w:bookmarkStart w:id="50" w:name="_Toc436826205"/>
      <w:bookmarkStart w:id="51" w:name="_Toc467851483"/>
      <w:r w:rsidRPr="00C40A17">
        <w:t>Traffic management</w:t>
      </w:r>
      <w:bookmarkEnd w:id="50"/>
      <w:bookmarkEnd w:id="51"/>
    </w:p>
    <w:p w14:paraId="0F605C8B" w14:textId="77777777" w:rsidR="000175BE" w:rsidRDefault="000175BE" w:rsidP="000175BE">
      <w:r w:rsidRPr="007A37C7">
        <w:t xml:space="preserve">There is a risk of death and injury in workplaces where vehicles, mobile plant and people share the same work areas. </w:t>
      </w:r>
    </w:p>
    <w:p w14:paraId="6F3B872A" w14:textId="1B67C47E"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14:paraId="7ECAFD2F" w14:textId="77777777" w:rsidR="000175BE"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81C0B">
        <w:rPr>
          <w:b/>
        </w:rPr>
        <w:t>Regulation 215:</w:t>
      </w:r>
      <w:r w:rsidRPr="00D81C0B">
        <w:t xml:space="preserve"> Persons with management or control of powered mobile plant must ensure that the risk of powered mobile plant colliding with pedestrians or other plant is controlled, so far as is reasonably practicable. If there is a possibility of collision, the powered mobile plant must have a warning device that will warn persons who may be at risk from the movement of the powered mobile plant and measures must be taken to eliminate or minimise the risk.</w:t>
      </w:r>
    </w:p>
    <w:p w14:paraId="4C5FF939" w14:textId="77777777" w:rsidR="000175BE" w:rsidRPr="004E2C86" w:rsidRDefault="000175BE" w:rsidP="007447EB">
      <w:pPr>
        <w:pStyle w:val="3rdHeading"/>
      </w:pPr>
      <w:r w:rsidRPr="004E2C86">
        <w:t xml:space="preserve">Vessel and </w:t>
      </w:r>
      <w:r>
        <w:t>l</w:t>
      </w:r>
      <w:r w:rsidRPr="004E2C86">
        <w:t>andside</w:t>
      </w:r>
    </w:p>
    <w:p w14:paraId="18E8D102" w14:textId="77777777" w:rsidR="000175BE" w:rsidRPr="007A37C7" w:rsidRDefault="000175BE" w:rsidP="000175BE">
      <w:r w:rsidRPr="007A37C7">
        <w:t xml:space="preserve">Where </w:t>
      </w:r>
      <w:r>
        <w:t>reasonably practicable</w:t>
      </w:r>
      <w:r w:rsidRPr="007A37C7">
        <w:t xml:space="preserve"> the work environment should be designed so vehicles and powered mobile plant </w:t>
      </w:r>
      <w:r>
        <w:t>are separated from pedestrians.</w:t>
      </w:r>
    </w:p>
    <w:p w14:paraId="36A6F046" w14:textId="77777777" w:rsidR="000175BE" w:rsidRPr="007A37C7" w:rsidRDefault="000175BE" w:rsidP="000175BE">
      <w:r w:rsidRPr="007A37C7">
        <w:t xml:space="preserve">When managing traffic risks in ports </w:t>
      </w:r>
      <w:r>
        <w:t xml:space="preserve">you should </w:t>
      </w:r>
      <w:r w:rsidRPr="007A37C7">
        <w:t>consider:</w:t>
      </w:r>
    </w:p>
    <w:p w14:paraId="3D5C9043" w14:textId="77777777" w:rsidR="000175BE" w:rsidRPr="005F3FD3" w:rsidRDefault="000175BE" w:rsidP="007447EB">
      <w:pPr>
        <w:pStyle w:val="ListBullet"/>
      </w:pPr>
      <w:r w:rsidRPr="005F3FD3">
        <w:t xml:space="preserve">vehicle and pedestrian movements </w:t>
      </w:r>
    </w:p>
    <w:p w14:paraId="23172439" w14:textId="77777777" w:rsidR="000175BE" w:rsidRPr="007A37C7" w:rsidRDefault="000175BE" w:rsidP="007447EB">
      <w:pPr>
        <w:pStyle w:val="ListBullet2"/>
      </w:pPr>
      <w:r w:rsidRPr="007A37C7">
        <w:lastRenderedPageBreak/>
        <w:t>on the wharf</w:t>
      </w:r>
    </w:p>
    <w:p w14:paraId="49D555EE" w14:textId="77777777" w:rsidR="000175BE" w:rsidRPr="007A37C7" w:rsidRDefault="000175BE" w:rsidP="007447EB">
      <w:pPr>
        <w:pStyle w:val="ListBullet2"/>
      </w:pPr>
      <w:r w:rsidRPr="007A37C7">
        <w:t>on and off ships</w:t>
      </w:r>
    </w:p>
    <w:p w14:paraId="184E6048" w14:textId="77777777" w:rsidR="000175BE" w:rsidRPr="007A37C7" w:rsidRDefault="000175BE" w:rsidP="007447EB">
      <w:pPr>
        <w:pStyle w:val="ListBullet2"/>
      </w:pPr>
      <w:r w:rsidRPr="007A37C7">
        <w:t>on decks and in cargo storage, receival and delivery areas within the terminal or facility</w:t>
      </w:r>
    </w:p>
    <w:p w14:paraId="11D07550" w14:textId="77777777" w:rsidR="000175BE" w:rsidRPr="007A37C7" w:rsidRDefault="000175BE" w:rsidP="007447EB">
      <w:pPr>
        <w:pStyle w:val="ListBullet2"/>
      </w:pPr>
      <w:r w:rsidRPr="007A37C7">
        <w:t>during truck loading and unloading, reversing, queuing and parking activities</w:t>
      </w:r>
    </w:p>
    <w:p w14:paraId="053138A9" w14:textId="77777777" w:rsidR="000175BE" w:rsidRPr="005F3FD3" w:rsidRDefault="000175BE" w:rsidP="007447EB">
      <w:pPr>
        <w:pStyle w:val="ListBullet"/>
      </w:pPr>
      <w:r w:rsidRPr="005F3FD3">
        <w:t>controlling contractor and visitor movement at the site</w:t>
      </w:r>
      <w:r>
        <w:t>, and</w:t>
      </w:r>
    </w:p>
    <w:p w14:paraId="4C576085" w14:textId="77777777" w:rsidR="000175BE" w:rsidRPr="005F3FD3" w:rsidRDefault="000175BE" w:rsidP="007447EB">
      <w:pPr>
        <w:pStyle w:val="ListBullet"/>
      </w:pPr>
      <w:r w:rsidRPr="005F3FD3">
        <w:t>the condition of travel surfaces.</w:t>
      </w:r>
    </w:p>
    <w:p w14:paraId="4F1E9FD6" w14:textId="77777777" w:rsidR="000175BE" w:rsidRPr="00D81C0B" w:rsidRDefault="000175BE" w:rsidP="007447EB">
      <w:pPr>
        <w:pStyle w:val="3rdHeading"/>
      </w:pPr>
      <w:r w:rsidRPr="00D81C0B">
        <w:t>Traffic management plans</w:t>
      </w:r>
    </w:p>
    <w:p w14:paraId="64E6C68E" w14:textId="77777777" w:rsidR="000175BE" w:rsidRPr="007A37C7" w:rsidRDefault="000175BE" w:rsidP="000175BE">
      <w:r w:rsidRPr="007A37C7">
        <w:t xml:space="preserve">The development of a traffic management plan assists in managing risks and communicating information about control measures. </w:t>
      </w:r>
    </w:p>
    <w:p w14:paraId="045C326C" w14:textId="77777777" w:rsidR="000175BE" w:rsidRPr="007A37C7" w:rsidRDefault="000175BE" w:rsidP="000175BE">
      <w:r w:rsidRPr="007A37C7">
        <w:t>A traffic management plan should be developed in consultation with workers. It can provide details about:</w:t>
      </w:r>
    </w:p>
    <w:p w14:paraId="6006FDDF" w14:textId="77777777" w:rsidR="000175BE" w:rsidRPr="005F3FD3" w:rsidRDefault="000175BE" w:rsidP="007447EB">
      <w:pPr>
        <w:pStyle w:val="ListBullet"/>
      </w:pPr>
      <w:r w:rsidRPr="005F3FD3">
        <w:t xml:space="preserve">the desired flow of pedestrian and vehicle movements </w:t>
      </w:r>
    </w:p>
    <w:p w14:paraId="07464D66" w14:textId="77777777" w:rsidR="000175BE" w:rsidRPr="003F08F2" w:rsidRDefault="000175BE" w:rsidP="007447EB">
      <w:pPr>
        <w:pStyle w:val="ListBullet"/>
      </w:pPr>
      <w:r w:rsidRPr="003F08F2">
        <w:t xml:space="preserve">the expected frequency of interaction of mobile plant, vehicles and pedestrians </w:t>
      </w:r>
    </w:p>
    <w:p w14:paraId="2F13FF6C" w14:textId="77777777" w:rsidR="000175BE" w:rsidRPr="003F08F2" w:rsidRDefault="000175BE" w:rsidP="007447EB">
      <w:pPr>
        <w:pStyle w:val="ListBullet"/>
      </w:pPr>
      <w:r w:rsidRPr="003F08F2">
        <w:t xml:space="preserve">traffic controls for each expected interaction including illustrations of the layout of barriers, walkways, signs and general arrangements to warn and guide traffic around, past, or through a work site or temporary hazard </w:t>
      </w:r>
    </w:p>
    <w:p w14:paraId="2D3AA302" w14:textId="77777777" w:rsidR="000175BE" w:rsidRPr="003F08F2" w:rsidRDefault="000175BE" w:rsidP="007447EB">
      <w:pPr>
        <w:pStyle w:val="ListBullet"/>
      </w:pPr>
      <w:r w:rsidRPr="003F08F2">
        <w:t xml:space="preserve">exclusion zones </w:t>
      </w:r>
    </w:p>
    <w:p w14:paraId="3D8C5639" w14:textId="77777777" w:rsidR="000175BE" w:rsidRPr="003F08F2" w:rsidRDefault="000175BE" w:rsidP="007447EB">
      <w:pPr>
        <w:pStyle w:val="ListBullet"/>
      </w:pPr>
      <w:r w:rsidRPr="003F08F2">
        <w:t xml:space="preserve">roles and responsibilities of </w:t>
      </w:r>
      <w:r>
        <w:t>people</w:t>
      </w:r>
      <w:r w:rsidRPr="003F08F2">
        <w:t xml:space="preserve"> in the workplace for traffic management</w:t>
      </w:r>
      <w:r>
        <w:t>, and</w:t>
      </w:r>
      <w:r w:rsidRPr="003F08F2">
        <w:t xml:space="preserve"> </w:t>
      </w:r>
    </w:p>
    <w:p w14:paraId="4BD4A205" w14:textId="77777777" w:rsidR="000175BE" w:rsidRPr="003F08F2" w:rsidRDefault="000175BE" w:rsidP="007447EB">
      <w:pPr>
        <w:pStyle w:val="ListBullet"/>
      </w:pPr>
      <w:r w:rsidRPr="003F08F2">
        <w:t xml:space="preserve">instructions or procedures associated with the control of traffic including in an emergency. </w:t>
      </w:r>
    </w:p>
    <w:p w14:paraId="37588770" w14:textId="77777777" w:rsidR="000175BE" w:rsidRPr="007A37C7" w:rsidRDefault="000175BE" w:rsidP="000175BE">
      <w:r w:rsidRPr="007A37C7">
        <w:rPr>
          <w:rFonts w:ascii="AkzidenzGroteskBQ-Light" w:hAnsi="AkzidenzGroteskBQ-Light" w:cs="AkzidenzGroteskBQ-Light"/>
        </w:rPr>
        <w:t>T</w:t>
      </w:r>
      <w:r w:rsidRPr="007A37C7">
        <w:t xml:space="preserve">raffic management plans should be updated to address changes in traffic movements. </w:t>
      </w:r>
    </w:p>
    <w:p w14:paraId="5A50A38F" w14:textId="77777777" w:rsidR="000175BE" w:rsidRPr="007A37C7" w:rsidRDefault="000175BE" w:rsidP="000175BE">
      <w:pPr>
        <w:rPr>
          <w:i/>
        </w:rPr>
      </w:pPr>
      <w:r w:rsidRPr="007A37C7">
        <w:t xml:space="preserve">More information about how to manage traffic at a workplace is in the </w:t>
      </w:r>
      <w:hyperlink r:id="rId37" w:history="1">
        <w:r w:rsidRPr="00B9200D">
          <w:rPr>
            <w:rStyle w:val="Hyperlink"/>
            <w:i/>
          </w:rPr>
          <w:t>General guide for workplace traffic management</w:t>
        </w:r>
      </w:hyperlink>
      <w:r w:rsidRPr="007A37C7">
        <w:rPr>
          <w:i/>
        </w:rPr>
        <w:t>.</w:t>
      </w:r>
    </w:p>
    <w:p w14:paraId="629F96EA" w14:textId="77777777" w:rsidR="000175BE" w:rsidRPr="007A37C7" w:rsidRDefault="000175BE" w:rsidP="007447EB">
      <w:pPr>
        <w:pStyle w:val="3rdHeading"/>
      </w:pPr>
      <w:r w:rsidRPr="007A37C7">
        <w:t>Common user facilities</w:t>
      </w:r>
    </w:p>
    <w:p w14:paraId="1F6D736A" w14:textId="77777777" w:rsidR="000175BE" w:rsidRPr="007A37C7" w:rsidRDefault="000175BE" w:rsidP="000175BE">
      <w:r w:rsidRPr="007A37C7">
        <w:t xml:space="preserve">In managing </w:t>
      </w:r>
      <w:r>
        <w:t>common user facilities</w:t>
      </w:r>
      <w:r w:rsidRPr="007A37C7">
        <w:t>, particularly when more than one business or undertaking may be working in the same area, traffic routes for neighbouring operations should be considered</w:t>
      </w:r>
      <w:r>
        <w:t xml:space="preserve"> to</w:t>
      </w:r>
      <w:r w:rsidRPr="007A37C7">
        <w:t xml:space="preserve"> ensur</w:t>
      </w:r>
      <w:r>
        <w:t>e</w:t>
      </w:r>
      <w:r w:rsidRPr="007A37C7">
        <w:t xml:space="preserve"> different activities can be safely </w:t>
      </w:r>
      <w:r>
        <w:t>carried out</w:t>
      </w:r>
      <w:r w:rsidRPr="007A37C7">
        <w:t xml:space="preserve"> without increasing the risk.</w:t>
      </w:r>
    </w:p>
    <w:p w14:paraId="44F16C45" w14:textId="77777777" w:rsidR="000175BE" w:rsidRPr="007A37C7" w:rsidRDefault="000175BE" w:rsidP="000175BE">
      <w:r w:rsidRPr="007A37C7">
        <w:t>The common user operator should develop a traffic management plan in consultation with the releva</w:t>
      </w:r>
      <w:r>
        <w:t>nt stakeholders working onsite.</w:t>
      </w:r>
      <w:r w:rsidRPr="007A37C7">
        <w:t xml:space="preserve"> Each stevedoring company should develop its own traffic management plan.</w:t>
      </w:r>
    </w:p>
    <w:p w14:paraId="7CD366D5" w14:textId="77777777" w:rsidR="000175BE" w:rsidRPr="007A37C7" w:rsidRDefault="000175BE" w:rsidP="007447EB">
      <w:pPr>
        <w:pStyle w:val="3rdHeading"/>
      </w:pPr>
      <w:r w:rsidRPr="007A37C7">
        <w:t>Roll on</w:t>
      </w:r>
      <w:r>
        <w:t>/</w:t>
      </w:r>
      <w:r w:rsidRPr="007A37C7">
        <w:t xml:space="preserve">roll off and pure car carriers </w:t>
      </w:r>
    </w:p>
    <w:p w14:paraId="551CFC6D" w14:textId="77777777" w:rsidR="000175BE" w:rsidRPr="007A37C7" w:rsidRDefault="000175BE" w:rsidP="000175BE">
      <w:r w:rsidRPr="007A37C7">
        <w:t xml:space="preserve">A traffic management plan should be </w:t>
      </w:r>
      <w:r>
        <w:t>implemented</w:t>
      </w:r>
      <w:r w:rsidRPr="007A37C7">
        <w:t xml:space="preserve"> to control vehicle and pedestrian movements for each entrance and exit ramp and for ramps within the vessel. Where the ramp design prevents physical separation other control measures should be used to prevent the simultaneous use of the ramp by vehicles and pedestrians.</w:t>
      </w:r>
    </w:p>
    <w:p w14:paraId="540CD5F6" w14:textId="77777777" w:rsidR="000175BE" w:rsidRPr="007A37C7" w:rsidRDefault="000175BE" w:rsidP="000175BE">
      <w:r>
        <w:t>W</w:t>
      </w:r>
      <w:r w:rsidRPr="007A37C7">
        <w:t>orkers involved in the operations should be kept informed of this plan and of changes to it.</w:t>
      </w:r>
    </w:p>
    <w:p w14:paraId="0B791B95" w14:textId="77777777" w:rsidR="000175BE" w:rsidRPr="007A37C7" w:rsidRDefault="000175BE" w:rsidP="000175BE">
      <w:r>
        <w:t>When</w:t>
      </w:r>
      <w:r w:rsidRPr="007A37C7">
        <w:t xml:space="preserve"> preparing a traffic management plan for RoRo or </w:t>
      </w:r>
      <w:r>
        <w:t xml:space="preserve">PCC you should </w:t>
      </w:r>
      <w:r w:rsidRPr="007A37C7">
        <w:t>consider</w:t>
      </w:r>
      <w:r>
        <w:t xml:space="preserve"> using</w:t>
      </w:r>
      <w:r w:rsidRPr="007A37C7">
        <w:t>:</w:t>
      </w:r>
    </w:p>
    <w:p w14:paraId="4023D51B" w14:textId="77777777" w:rsidR="000175BE" w:rsidRPr="005F3FD3" w:rsidRDefault="000175BE" w:rsidP="007447EB">
      <w:pPr>
        <w:pStyle w:val="ListBullet"/>
      </w:pPr>
      <w:r w:rsidRPr="005F3FD3">
        <w:t>traffic configurations</w:t>
      </w:r>
    </w:p>
    <w:p w14:paraId="39B34C91" w14:textId="77777777" w:rsidR="000175BE" w:rsidRPr="003F08F2" w:rsidRDefault="000175BE" w:rsidP="007447EB">
      <w:pPr>
        <w:pStyle w:val="ListBullet"/>
      </w:pPr>
      <w:r w:rsidRPr="003F08F2">
        <w:t>speed limits</w:t>
      </w:r>
    </w:p>
    <w:p w14:paraId="2E8D35C3" w14:textId="77777777" w:rsidR="000175BE" w:rsidRPr="003F08F2" w:rsidRDefault="000175BE" w:rsidP="007447EB">
      <w:pPr>
        <w:pStyle w:val="ListBullet"/>
      </w:pPr>
      <w:r w:rsidRPr="003F08F2">
        <w:lastRenderedPageBreak/>
        <w:t xml:space="preserve">co-ordination of </w:t>
      </w:r>
      <w:r>
        <w:t>RoRo</w:t>
      </w:r>
      <w:r w:rsidRPr="003F08F2">
        <w:t xml:space="preserve"> activities across multiple decks</w:t>
      </w:r>
    </w:p>
    <w:p w14:paraId="7A544092" w14:textId="77777777" w:rsidR="000175BE" w:rsidRPr="003F08F2" w:rsidRDefault="000175BE" w:rsidP="007447EB">
      <w:pPr>
        <w:pStyle w:val="ListBullet"/>
      </w:pPr>
      <w:r w:rsidRPr="003F08F2">
        <w:t xml:space="preserve">management of pedestrian movement including separating </w:t>
      </w:r>
      <w:r>
        <w:t>pedestrians</w:t>
      </w:r>
      <w:r w:rsidRPr="003F08F2">
        <w:t xml:space="preserve"> from vehicles on ramps by using separate walkways or separate access times</w:t>
      </w:r>
      <w:r>
        <w:t>, and</w:t>
      </w:r>
    </w:p>
    <w:p w14:paraId="0D3E0CDD" w14:textId="77777777" w:rsidR="000175BE" w:rsidRPr="003F08F2" w:rsidRDefault="000175BE" w:rsidP="007447EB">
      <w:pPr>
        <w:pStyle w:val="ListBullet"/>
      </w:pPr>
      <w:r w:rsidRPr="003F08F2">
        <w:t>management of multi-use roadways</w:t>
      </w:r>
      <w:r>
        <w:t>.</w:t>
      </w:r>
      <w:r w:rsidRPr="003F08F2">
        <w:t xml:space="preserve"> </w:t>
      </w:r>
    </w:p>
    <w:p w14:paraId="20803C73" w14:textId="77777777" w:rsidR="000175BE" w:rsidRDefault="000175BE" w:rsidP="000175BE">
      <w:r w:rsidRPr="007A37C7">
        <w:t xml:space="preserve">Before the start of </w:t>
      </w:r>
      <w:r>
        <w:t xml:space="preserve">RoRo </w:t>
      </w:r>
      <w:r w:rsidRPr="007A37C7">
        <w:t>operations</w:t>
      </w:r>
      <w:r>
        <w:t xml:space="preserve"> </w:t>
      </w:r>
      <w:r w:rsidRPr="007A37C7">
        <w:t>hazardous routes or areas that could be mistaken for normal drive-on</w:t>
      </w:r>
      <w:r>
        <w:t xml:space="preserve"> </w:t>
      </w:r>
      <w:r w:rsidRPr="007A37C7">
        <w:t>drive-off routes</w:t>
      </w:r>
      <w:r>
        <w:t xml:space="preserve"> </w:t>
      </w:r>
      <w:r w:rsidRPr="007A37C7">
        <w:t>should be identified. These routes should then be clearly marked and barricaded. Suitable warning notices should be posted o</w:t>
      </w:r>
      <w:r>
        <w:t>n the</w:t>
      </w:r>
      <w:r w:rsidRPr="007A37C7">
        <w:t xml:space="preserve"> ramp. </w:t>
      </w:r>
    </w:p>
    <w:p w14:paraId="729BCA29" w14:textId="77777777" w:rsidR="000175BE" w:rsidRPr="007A37C7" w:rsidRDefault="000175BE" w:rsidP="000175BE">
      <w:r w:rsidRPr="007A37C7">
        <w:t>A nominated person</w:t>
      </w:r>
      <w:r>
        <w:t xml:space="preserve">—a competent </w:t>
      </w:r>
      <w:r w:rsidRPr="007A37C7">
        <w:t>signaller</w:t>
      </w:r>
      <w:r>
        <w:t xml:space="preserve"> or </w:t>
      </w:r>
      <w:r w:rsidRPr="007A37C7">
        <w:t>guide</w:t>
      </w:r>
      <w:r>
        <w:t>—</w:t>
      </w:r>
      <w:r w:rsidRPr="007A37C7">
        <w:t>should</w:t>
      </w:r>
      <w:r>
        <w:t xml:space="preserve"> </w:t>
      </w:r>
      <w:r w:rsidRPr="007A37C7">
        <w:t>direct all vehicles being reversed or manoeuvred into stowage positions on deck.</w:t>
      </w:r>
    </w:p>
    <w:p w14:paraId="5DA7848C" w14:textId="77777777" w:rsidR="000175BE" w:rsidRPr="007A37C7" w:rsidRDefault="000175BE" w:rsidP="000175BE">
      <w:r w:rsidRPr="007A37C7">
        <w:t>A safe system of work should be implemented to manage the movement of vehicles on decks. This should consider vehicle speeds, restricted driver visibility, safe stowage or positioning</w:t>
      </w:r>
      <w:r>
        <w:t>,</w:t>
      </w:r>
      <w:r w:rsidRPr="007A37C7">
        <w:t xml:space="preserve"> and whether other activities are being carried out at the same time.</w:t>
      </w:r>
    </w:p>
    <w:p w14:paraId="7E94E039" w14:textId="77777777" w:rsidR="000175BE" w:rsidRPr="007A37C7" w:rsidRDefault="000175BE" w:rsidP="000175BE">
      <w:r w:rsidRPr="007A37C7">
        <w:t xml:space="preserve">A person guiding a vehicle into a final position on the vessel should </w:t>
      </w:r>
      <w:r>
        <w:t xml:space="preserve">wear high visibility clothing and </w:t>
      </w:r>
      <w:r w:rsidRPr="007A37C7">
        <w:t>ensure they are always visible to the driver, either directly or via vehicle mirrors</w:t>
      </w:r>
      <w:r>
        <w:t>.</w:t>
      </w:r>
      <w:r w:rsidRPr="007A37C7">
        <w:t xml:space="preserve"> Where this is not possible they must position themselves clear of the vehicle and trailer movement and away from the risk of being trapped or crushed. Before signalling a driver to proceed they must ensure it is safe to do so.</w:t>
      </w:r>
    </w:p>
    <w:p w14:paraId="306AE418" w14:textId="77777777" w:rsidR="000175BE" w:rsidRPr="007A37C7" w:rsidRDefault="000175BE" w:rsidP="000175BE">
      <w:r w:rsidRPr="007A37C7">
        <w:t xml:space="preserve">Signals for guiding drivers, </w:t>
      </w:r>
      <w:r>
        <w:t>like</w:t>
      </w:r>
      <w:r w:rsidRPr="007A37C7">
        <w:t xml:space="preserve"> using a hand signal to indicate an emergency stop</w:t>
      </w:r>
      <w:r>
        <w:t>,</w:t>
      </w:r>
      <w:r w:rsidRPr="007A37C7">
        <w:t xml:space="preserve"> should be agreed and understood </w:t>
      </w:r>
      <w:r>
        <w:t>before</w:t>
      </w:r>
      <w:r w:rsidRPr="007A37C7">
        <w:t xml:space="preserve"> starting work. Only authorised people should be on deck while loading or discharging operations are being </w:t>
      </w:r>
      <w:r>
        <w:t>carried out</w:t>
      </w:r>
      <w:r w:rsidRPr="007A37C7">
        <w:t xml:space="preserve"> and everyone should be provided with high</w:t>
      </w:r>
      <w:r>
        <w:t>-</w:t>
      </w:r>
      <w:r w:rsidRPr="007A37C7">
        <w:t>visibility clothing.</w:t>
      </w:r>
    </w:p>
    <w:p w14:paraId="0FBD2A17" w14:textId="77777777" w:rsidR="000175BE" w:rsidRPr="007A37C7" w:rsidRDefault="000175BE" w:rsidP="007447EB">
      <w:pPr>
        <w:pStyle w:val="3rdHeading"/>
      </w:pPr>
      <w:r w:rsidRPr="007A37C7">
        <w:t>Traffic movement within a terminal or facility</w:t>
      </w:r>
    </w:p>
    <w:p w14:paraId="67045EC3" w14:textId="77777777" w:rsidR="000175BE" w:rsidRPr="007A37C7" w:rsidRDefault="000175BE" w:rsidP="000175BE">
      <w:r w:rsidRPr="007A37C7">
        <w:t>Truck routes and loading</w:t>
      </w:r>
      <w:r>
        <w:t xml:space="preserve"> and </w:t>
      </w:r>
      <w:r w:rsidRPr="007A37C7">
        <w:t>unloading points should be marked out or otherwise indicated.</w:t>
      </w:r>
    </w:p>
    <w:p w14:paraId="2DB457B3" w14:textId="77777777" w:rsidR="000175BE" w:rsidRPr="007A37C7" w:rsidRDefault="000175BE" w:rsidP="000175BE">
      <w:r w:rsidRPr="007A37C7">
        <w:t>Loading and unloading areas should be clear of other traffic, pedestrians and people not involved in the activity.</w:t>
      </w:r>
    </w:p>
    <w:p w14:paraId="7A954757" w14:textId="77777777" w:rsidR="000175BE" w:rsidRPr="007A37C7" w:rsidRDefault="000175BE" w:rsidP="000175BE">
      <w:r w:rsidRPr="007A37C7">
        <w:t>Trucks should not be loaded</w:t>
      </w:r>
      <w:r>
        <w:t xml:space="preserve"> or </w:t>
      </w:r>
      <w:r w:rsidRPr="007A37C7">
        <w:t>unloaded in any other position without permission of the supervisor or foreman. Truck ranking should not be allowed inside the loading</w:t>
      </w:r>
      <w:r>
        <w:t xml:space="preserve"> and </w:t>
      </w:r>
      <w:r w:rsidRPr="007A37C7">
        <w:t xml:space="preserve">unloading areas and the vehicle twist locks should be released </w:t>
      </w:r>
      <w:r>
        <w:t>after</w:t>
      </w:r>
      <w:r w:rsidRPr="007A37C7">
        <w:t xml:space="preserve"> entry and locked </w:t>
      </w:r>
      <w:r>
        <w:t>before</w:t>
      </w:r>
      <w:r w:rsidRPr="007A37C7">
        <w:t xml:space="preserve"> exit</w:t>
      </w:r>
      <w:r>
        <w:t xml:space="preserve"> from the site</w:t>
      </w:r>
      <w:r w:rsidRPr="007A37C7">
        <w:t>.</w:t>
      </w:r>
    </w:p>
    <w:p w14:paraId="4BDEC23A" w14:textId="77777777" w:rsidR="000175BE" w:rsidRPr="007A37C7" w:rsidRDefault="000175BE" w:rsidP="000175BE">
      <w:pPr>
        <w:rPr>
          <w:b/>
          <w:bCs/>
          <w:i/>
        </w:rPr>
      </w:pPr>
      <w:r w:rsidRPr="007A37C7">
        <w:t>Truck drivers should follow site safety rules and traffic management plans including being aware of exclusion or no-go zones when loading</w:t>
      </w:r>
      <w:r>
        <w:t xml:space="preserve"> or </w:t>
      </w:r>
      <w:r w:rsidRPr="007A37C7">
        <w:t xml:space="preserve">unloading. Traffic management includes designating safe zones for the driver to exit the cab to allow for </w:t>
      </w:r>
      <w:r>
        <w:t xml:space="preserve">the </w:t>
      </w:r>
      <w:r w:rsidRPr="007A37C7">
        <w:t xml:space="preserve">release of twist locks. If there are no site rules a risk assessment should be </w:t>
      </w:r>
      <w:r>
        <w:t>carried out</w:t>
      </w:r>
      <w:r w:rsidRPr="007A37C7">
        <w:t xml:space="preserve"> to determine the safest location for the driver and other workers. </w:t>
      </w:r>
    </w:p>
    <w:p w14:paraId="3BCDFB05" w14:textId="77777777" w:rsidR="000175BE" w:rsidRPr="003B0FA4" w:rsidRDefault="000175BE" w:rsidP="007447EB">
      <w:pPr>
        <w:pStyle w:val="Header4"/>
      </w:pPr>
      <w:r w:rsidRPr="003B0FA4">
        <w:t>Movement of vehicles in cargo storage areas</w:t>
      </w:r>
    </w:p>
    <w:p w14:paraId="6823C163" w14:textId="77777777" w:rsidR="000175BE" w:rsidRPr="007A37C7" w:rsidRDefault="000175BE" w:rsidP="000175BE">
      <w:r w:rsidRPr="007A37C7">
        <w:t xml:space="preserve">Where vehicles are used to handle </w:t>
      </w:r>
      <w:r>
        <w:t>cargo</w:t>
      </w:r>
      <w:r w:rsidRPr="007A37C7">
        <w:t xml:space="preserve"> the area should be kept separate from </w:t>
      </w:r>
      <w:r>
        <w:t xml:space="preserve">pedestrians and </w:t>
      </w:r>
      <w:r w:rsidRPr="007A37C7">
        <w:t xml:space="preserve">other operations, where practicable. Barriers should be used </w:t>
      </w:r>
      <w:r>
        <w:t>where pedestrian routes are adjacent to stacking areas to prevent collision between equipment and people</w:t>
      </w:r>
      <w:r w:rsidRPr="007A37C7">
        <w:t>. Signs should be displayed warning unauthorised entry to the area is prohibited.</w:t>
      </w:r>
    </w:p>
    <w:p w14:paraId="3EBED340" w14:textId="77777777" w:rsidR="000175BE" w:rsidRPr="00136317" w:rsidRDefault="000175BE" w:rsidP="000175BE">
      <w:pPr>
        <w:rPr>
          <w:b/>
        </w:rPr>
      </w:pPr>
      <w:r w:rsidRPr="00136317">
        <w:t>Reversing vehicles</w:t>
      </w:r>
      <w:r w:rsidRPr="00136317">
        <w:rPr>
          <w:b/>
        </w:rPr>
        <w:t xml:space="preserve"> </w:t>
      </w:r>
    </w:p>
    <w:p w14:paraId="39BB0163" w14:textId="77777777" w:rsidR="000175BE" w:rsidRPr="007A37C7" w:rsidRDefault="000175BE" w:rsidP="000175BE">
      <w:r w:rsidRPr="007A37C7">
        <w:t>Where practicable</w:t>
      </w:r>
      <w:r>
        <w:t>,</w:t>
      </w:r>
      <w:r w:rsidRPr="007A37C7">
        <w:t xml:space="preserve"> design the flow of traffic to </w:t>
      </w:r>
      <w:r>
        <w:t>minimise</w:t>
      </w:r>
      <w:r w:rsidRPr="007A37C7">
        <w:t xml:space="preserve"> reversing. Where it is necessary to reverse vehicles</w:t>
      </w:r>
      <w:r>
        <w:t>, for example</w:t>
      </w:r>
      <w:r w:rsidRPr="007A37C7">
        <w:t xml:space="preserve"> in RoRo activities</w:t>
      </w:r>
      <w:r>
        <w:t xml:space="preserve">, </w:t>
      </w:r>
      <w:r w:rsidRPr="007A37C7">
        <w:t>control measures</w:t>
      </w:r>
      <w:r>
        <w:t xml:space="preserve"> may</w:t>
      </w:r>
      <w:r w:rsidRPr="007A37C7">
        <w:t xml:space="preserve"> include:</w:t>
      </w:r>
    </w:p>
    <w:p w14:paraId="56310336" w14:textId="77777777" w:rsidR="000175BE" w:rsidRPr="003F08F2" w:rsidRDefault="000175BE" w:rsidP="007447EB">
      <w:pPr>
        <w:pStyle w:val="ListBullet"/>
      </w:pPr>
      <w:r w:rsidRPr="005F3FD3">
        <w:t>help</w:t>
      </w:r>
      <w:r>
        <w:t>ing</w:t>
      </w:r>
      <w:r w:rsidRPr="005F3FD3">
        <w:t xml:space="preserve"> drivers detect movement around the vehicle</w:t>
      </w:r>
      <w:r w:rsidRPr="00BF52A1">
        <w:t xml:space="preserve"> </w:t>
      </w:r>
      <w:r>
        <w:t>through</w:t>
      </w:r>
      <w:r w:rsidRPr="005F3FD3">
        <w:t xml:space="preserve"> mirrors, reversing cameras, sensors and alarms</w:t>
      </w:r>
    </w:p>
    <w:p w14:paraId="31551D10" w14:textId="77777777" w:rsidR="000175BE" w:rsidRPr="003F08F2" w:rsidRDefault="000175BE" w:rsidP="007447EB">
      <w:pPr>
        <w:pStyle w:val="ListBullet"/>
      </w:pPr>
      <w:r>
        <w:t xml:space="preserve">using </w:t>
      </w:r>
      <w:r w:rsidRPr="003F08F2">
        <w:t>visual warning devices</w:t>
      </w:r>
      <w:r>
        <w:t xml:space="preserve"> like </w:t>
      </w:r>
      <w:r w:rsidRPr="003F08F2">
        <w:t>flashing lights</w:t>
      </w:r>
    </w:p>
    <w:p w14:paraId="2948BE9D" w14:textId="77777777" w:rsidR="000175BE" w:rsidRPr="003F08F2" w:rsidRDefault="000175BE" w:rsidP="007447EB">
      <w:pPr>
        <w:pStyle w:val="ListBullet"/>
      </w:pPr>
      <w:r>
        <w:lastRenderedPageBreak/>
        <w:t xml:space="preserve">having </w:t>
      </w:r>
      <w:r w:rsidRPr="003F08F2">
        <w:t>high-visibility markings for powered mobile plant</w:t>
      </w:r>
      <w:r>
        <w:t>, and</w:t>
      </w:r>
    </w:p>
    <w:p w14:paraId="66C551AB" w14:textId="77777777" w:rsidR="000175BE" w:rsidRPr="003F08F2" w:rsidRDefault="000175BE" w:rsidP="007447EB">
      <w:pPr>
        <w:pStyle w:val="ListBullet"/>
      </w:pPr>
      <w:r>
        <w:t xml:space="preserve">ensuring the provision and use of </w:t>
      </w:r>
      <w:r w:rsidRPr="003F08F2">
        <w:t>effective communication systems e.g. between signallers and drivers and between plant operators including straddle</w:t>
      </w:r>
      <w:r>
        <w:t xml:space="preserve"> carriers</w:t>
      </w:r>
      <w:r w:rsidRPr="003F08F2">
        <w:t xml:space="preserve"> and trucks.</w:t>
      </w:r>
    </w:p>
    <w:p w14:paraId="3ADAF5A6" w14:textId="77777777" w:rsidR="000175BE" w:rsidRPr="003B0FA4" w:rsidRDefault="000175BE" w:rsidP="007447EB">
      <w:pPr>
        <w:pStyle w:val="Header4"/>
      </w:pPr>
      <w:r w:rsidRPr="003B0FA4">
        <w:t>Vehicles queuing and parking</w:t>
      </w:r>
    </w:p>
    <w:p w14:paraId="7D0EA3B0" w14:textId="77777777" w:rsidR="000175BE" w:rsidRPr="007A37C7" w:rsidRDefault="000175BE" w:rsidP="000175BE">
      <w:r w:rsidRPr="007A37C7">
        <w:t>Work areas should have clearly visible speed limit signs and lines showing truck queuing and vehicle parking areas. In order to control unexpected truck queuing and congestion a truck marshalling area can be used.</w:t>
      </w:r>
    </w:p>
    <w:p w14:paraId="35AA9498" w14:textId="77777777" w:rsidR="000175BE" w:rsidRPr="007A37C7" w:rsidRDefault="000175BE" w:rsidP="000175BE">
      <w:r>
        <w:t>P</w:t>
      </w:r>
      <w:r w:rsidRPr="007A37C7">
        <w:t>rivate vehicle</w:t>
      </w:r>
      <w:r>
        <w:t xml:space="preserve">s should be kept separate from stevedoring operations. </w:t>
      </w:r>
    </w:p>
    <w:p w14:paraId="6C135638" w14:textId="77777777" w:rsidR="000175BE" w:rsidRPr="007A37C7" w:rsidRDefault="000175BE" w:rsidP="007447EB">
      <w:pPr>
        <w:pStyle w:val="Header4"/>
      </w:pPr>
      <w:r w:rsidRPr="007A37C7">
        <w:t>Landside - straddle carriers</w:t>
      </w:r>
    </w:p>
    <w:p w14:paraId="3CDF9BBA" w14:textId="77777777" w:rsidR="000175BE" w:rsidRPr="007A37C7" w:rsidRDefault="000175BE" w:rsidP="000175BE">
      <w:r w:rsidRPr="007A37C7">
        <w:t>Straddle carriers often operate in proximity to other vehicles and pedestrians. Where straddle</w:t>
      </w:r>
      <w:r>
        <w:t xml:space="preserve"> carriers</w:t>
      </w:r>
      <w:r w:rsidRPr="007A37C7">
        <w:t xml:space="preserve"> are used </w:t>
      </w:r>
      <w:r>
        <w:t>you</w:t>
      </w:r>
      <w:r w:rsidRPr="007A37C7">
        <w:t xml:space="preserve"> should ensure:</w:t>
      </w:r>
    </w:p>
    <w:p w14:paraId="6966124C" w14:textId="77777777" w:rsidR="000175BE" w:rsidRPr="005F3FD3" w:rsidRDefault="000175BE" w:rsidP="007447EB">
      <w:pPr>
        <w:pStyle w:val="ListBullet"/>
      </w:pPr>
      <w:r w:rsidRPr="005F3FD3">
        <w:t xml:space="preserve">a straddle </w:t>
      </w:r>
      <w:r>
        <w:t xml:space="preserve">carrier </w:t>
      </w:r>
      <w:r w:rsidRPr="005F3FD3">
        <w:t>grid is maintained for the safe movement of vehicles and loading</w:t>
      </w:r>
      <w:r>
        <w:t xml:space="preserve"> and </w:t>
      </w:r>
      <w:r w:rsidRPr="005F3FD3">
        <w:t>unloading operations</w:t>
      </w:r>
      <w:r>
        <w:t>, and</w:t>
      </w:r>
    </w:p>
    <w:p w14:paraId="0BD8E4C0" w14:textId="77777777" w:rsidR="000175BE" w:rsidRPr="003F08F2" w:rsidRDefault="000175BE" w:rsidP="007447EB">
      <w:pPr>
        <w:pStyle w:val="ListBullet"/>
      </w:pPr>
      <w:r w:rsidRPr="003F08F2">
        <w:t>safe areas are designated within the grid to allow safe manoeuvring of straddle</w:t>
      </w:r>
      <w:r>
        <w:t xml:space="preserve"> carriers</w:t>
      </w:r>
      <w:r w:rsidRPr="003F08F2">
        <w:t>, other vehicles and movement of workers</w:t>
      </w:r>
      <w:r>
        <w:t>.</w:t>
      </w:r>
    </w:p>
    <w:p w14:paraId="1ACC45E3" w14:textId="77777777" w:rsidR="000175BE" w:rsidRPr="007A37C7" w:rsidRDefault="000175BE" w:rsidP="000175BE">
      <w:r w:rsidRPr="007A37C7">
        <w:t xml:space="preserve">A safe system of work for the loading and unloading of trucks should be part of </w:t>
      </w:r>
      <w:r>
        <w:t>the</w:t>
      </w:r>
      <w:r w:rsidRPr="007A37C7">
        <w:t xml:space="preserve"> traffic management plan.</w:t>
      </w:r>
    </w:p>
    <w:p w14:paraId="29A1C86B" w14:textId="77777777" w:rsidR="000175BE" w:rsidRPr="003B0FA4" w:rsidRDefault="000175BE" w:rsidP="007447EB">
      <w:pPr>
        <w:pStyle w:val="Header4"/>
      </w:pPr>
      <w:r w:rsidRPr="003B0FA4">
        <w:t>Grids</w:t>
      </w:r>
    </w:p>
    <w:p w14:paraId="3E927821" w14:textId="77777777" w:rsidR="000175BE" w:rsidRDefault="000175BE" w:rsidP="000175BE">
      <w:r w:rsidRPr="007A37C7">
        <w:t xml:space="preserve">Loading and unloading containers from road vehicles should be </w:t>
      </w:r>
      <w:r>
        <w:t>carried out</w:t>
      </w:r>
      <w:r w:rsidRPr="007A37C7">
        <w:t xml:space="preserve"> on identified straddle carrier exchange grids. Grids provided </w:t>
      </w:r>
      <w:r>
        <w:t>for</w:t>
      </w:r>
      <w:r w:rsidRPr="007A37C7">
        <w:t xml:space="preserve"> straddle carriers to load or unload containers from road vehicles should be clearly marked and not used as general waiting areas for road vehicles. </w:t>
      </w:r>
    </w:p>
    <w:p w14:paraId="141759DD" w14:textId="77777777" w:rsidR="000175BE" w:rsidRPr="007A37C7" w:rsidRDefault="000175BE" w:rsidP="000175BE">
      <w:r w:rsidRPr="007A37C7">
        <w:t>Where possible a straddle carrier should:</w:t>
      </w:r>
    </w:p>
    <w:p w14:paraId="5EDF3EE3" w14:textId="77777777" w:rsidR="000175BE" w:rsidRPr="003F08F2" w:rsidRDefault="000175BE" w:rsidP="007447EB">
      <w:pPr>
        <w:pStyle w:val="ListBullet"/>
      </w:pPr>
      <w:r w:rsidRPr="005F3FD3">
        <w:t>approach a road vehicle from the rear during loading or unloading and then leave the vehicle by moving away from the vehicle’s rear</w:t>
      </w:r>
      <w:r>
        <w:t>, and</w:t>
      </w:r>
      <w:r w:rsidRPr="005F3FD3">
        <w:t xml:space="preserve"> </w:t>
      </w:r>
    </w:p>
    <w:p w14:paraId="357C6EDF" w14:textId="77777777" w:rsidR="000175BE" w:rsidRPr="003F08F2" w:rsidRDefault="000175BE" w:rsidP="007447EB">
      <w:pPr>
        <w:pStyle w:val="ListBullet"/>
      </w:pPr>
      <w:r w:rsidRPr="003F08F2">
        <w:t>approach a grid slot from the opposite direction of road vehicles</w:t>
      </w:r>
      <w:r>
        <w:t>.</w:t>
      </w:r>
    </w:p>
    <w:p w14:paraId="01B623C7" w14:textId="77777777" w:rsidR="000175BE" w:rsidRPr="007A37C7" w:rsidRDefault="000175BE" w:rsidP="000175BE">
      <w:r>
        <w:t>A</w:t>
      </w:r>
      <w:r w:rsidRPr="007A37C7">
        <w:t xml:space="preserve">mple space </w:t>
      </w:r>
      <w:r>
        <w:t xml:space="preserve">should be provided </w:t>
      </w:r>
      <w:r w:rsidRPr="007A37C7">
        <w:t>for road vehicles to reverse into a slot on a grid safely if this manoeuvre is necessary. Any oversize container or problem container that cannot be handled safely at the grid should be moved to a suitable designated area where it can then be handled.</w:t>
      </w:r>
    </w:p>
    <w:p w14:paraId="438736B3" w14:textId="77777777" w:rsidR="000175BE" w:rsidRPr="003B0FA4" w:rsidRDefault="000175BE" w:rsidP="007447EB">
      <w:pPr>
        <w:pStyle w:val="Header4"/>
      </w:pPr>
      <w:r w:rsidRPr="003B0FA4">
        <w:t>Safe areas – vehicle drivers</w:t>
      </w:r>
    </w:p>
    <w:p w14:paraId="354A4DB8" w14:textId="776664B1" w:rsidR="000175BE" w:rsidRPr="007A37C7" w:rsidRDefault="000175BE" w:rsidP="000175BE">
      <w:r w:rsidRPr="007A37C7">
        <w:t xml:space="preserve">A designated safe area where drivers of road vehicles can stand while containers are being lifted onto or off their vehicles should be provided and clearly marked. The safe area should be located so people in it are clearly visible to drivers of straddle carriers as they approach. If the area is located between slots the size of the area should be determined </w:t>
      </w:r>
      <w:r>
        <w:t>for</w:t>
      </w:r>
      <w:r w:rsidRPr="007A37C7">
        <w:t xml:space="preserve"> the grid layout, the width of the straddle carriers and other relevant operational factors.</w:t>
      </w:r>
    </w:p>
    <w:p w14:paraId="7E944A68" w14:textId="77777777" w:rsidR="000175BE" w:rsidRPr="007A37C7" w:rsidRDefault="000175BE" w:rsidP="000175BE">
      <w:r w:rsidRPr="007A37C7">
        <w:t xml:space="preserve">When </w:t>
      </w:r>
      <w:r>
        <w:t xml:space="preserve">loading or unloading </w:t>
      </w:r>
      <w:r w:rsidRPr="007A37C7">
        <w:t>a road vehicle</w:t>
      </w:r>
      <w:r>
        <w:t xml:space="preserve"> the</w:t>
      </w:r>
      <w:r w:rsidRPr="007A37C7">
        <w:t xml:space="preserve"> driver should leave the cab of the vehicle and stand in a clearly marked area before the approach of a straddle carrier. This area should be forward of the cab of the vehicle, a safe distance from the vehicle and visible to the straddle carrier operator. The driver should remain in the marked area throughout the loading or unloading operation and not return to the cab until the straddle carrier has left the grid.</w:t>
      </w:r>
      <w:r>
        <w:t xml:space="preserve"> The straddle carrier operator should not approach the grid if the driver of the truck cannot be seen.</w:t>
      </w:r>
    </w:p>
    <w:p w14:paraId="19F76B53" w14:textId="77777777" w:rsidR="000175BE" w:rsidRPr="00F42FEB" w:rsidRDefault="000175BE" w:rsidP="00E95417">
      <w:pPr>
        <w:pStyle w:val="2ndHeading"/>
        <w:numPr>
          <w:ilvl w:val="1"/>
          <w:numId w:val="40"/>
        </w:numPr>
      </w:pPr>
      <w:bookmarkStart w:id="52" w:name="_Toc436826206"/>
      <w:bookmarkStart w:id="53" w:name="_Toc467851484"/>
      <w:r>
        <w:lastRenderedPageBreak/>
        <w:t>Managing the risk</w:t>
      </w:r>
      <w:r w:rsidRPr="00C40A17">
        <w:t xml:space="preserve"> of falls</w:t>
      </w:r>
      <w:r>
        <w:t xml:space="preserve"> and falling objects</w:t>
      </w:r>
      <w:bookmarkEnd w:id="52"/>
      <w:bookmarkEnd w:id="53"/>
    </w:p>
    <w:p w14:paraId="43DD0613" w14:textId="77777777" w:rsidR="000175BE" w:rsidRDefault="000175BE" w:rsidP="000175BE">
      <w:r w:rsidRPr="00FF7C1C">
        <w:t>Working at height including accessing the hold of a ship or working on top of containers involve</w:t>
      </w:r>
      <w:r>
        <w:t>s</w:t>
      </w:r>
      <w:r w:rsidRPr="00FF7C1C">
        <w:t xml:space="preserve"> the risk of a fall. </w:t>
      </w:r>
    </w:p>
    <w:p w14:paraId="76E9C93F" w14:textId="23029BF5"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14:paraId="113EE637" w14:textId="77777777" w:rsidR="000175BE" w:rsidRPr="00FF7C1C"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41CAB">
        <w:rPr>
          <w:b/>
        </w:rPr>
        <w:t>Regulation 78:</w:t>
      </w:r>
      <w:r w:rsidRPr="00041CAB">
        <w:t xml:space="preserve"> A </w:t>
      </w:r>
      <w:r>
        <w:t>PCBU</w:t>
      </w:r>
      <w:r w:rsidRPr="00041CAB">
        <w:t xml:space="preserve"> must manage the risk of a fall from one level to another that is reasonably likely to cause injury to the person or another person.</w:t>
      </w:r>
      <w:r>
        <w:t xml:space="preserve"> </w:t>
      </w:r>
      <w:r w:rsidRPr="00FF7C1C">
        <w:t>Wherever reasonably practicable, the risk of a fall must be eliminated by working on the ground or on a solid construction. In this case ensure the area has:</w:t>
      </w:r>
    </w:p>
    <w:p w14:paraId="35128141" w14:textId="77777777"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a surface structurally capable of supporting people, material and any other loads on it</w:t>
      </w:r>
    </w:p>
    <w:p w14:paraId="21F57A13" w14:textId="77777777"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 xml:space="preserve">barriers erected around any open penetrations </w:t>
      </w:r>
    </w:p>
    <w:p w14:paraId="6158EE1C" w14:textId="77777777"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an even and readily negotiable surface and gradient</w:t>
      </w:r>
      <w:r>
        <w:t>, and</w:t>
      </w:r>
    </w:p>
    <w:p w14:paraId="2BB3A5C1" w14:textId="77777777"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a safe means of access and egress.</w:t>
      </w:r>
    </w:p>
    <w:p w14:paraId="25EAA113" w14:textId="77777777" w:rsidR="000175BE" w:rsidRPr="00FF7C1C"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01A50">
        <w:rPr>
          <w:b/>
        </w:rPr>
        <w:t>Regulation 79</w:t>
      </w:r>
      <w:r>
        <w:t>: If it is not reasonably practicable to work on the ground or on solid construction, a safe system of work must be provided using the following control measures in order of priority:</w:t>
      </w:r>
    </w:p>
    <w:p w14:paraId="35322614" w14:textId="77777777"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fall prevention devices (for example, temporary work platforms and guard railing)</w:t>
      </w:r>
    </w:p>
    <w:p w14:paraId="5FEB8E60" w14:textId="77777777"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using a work positioning system that ensures workers work within a safe area</w:t>
      </w:r>
      <w:r>
        <w:t>, and</w:t>
      </w:r>
    </w:p>
    <w:p w14:paraId="6AC1F328" w14:textId="77777777"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implementing fall arrest systems to minimise any distance of a fall (e.g. within hold of vessel or when securing tops of containers)</w:t>
      </w:r>
      <w:r>
        <w:t>.</w:t>
      </w:r>
    </w:p>
    <w:p w14:paraId="2D9A3028" w14:textId="77777777" w:rsidR="000175BE" w:rsidRPr="00FF7C1C" w:rsidRDefault="000175BE" w:rsidP="000175BE">
      <w:r w:rsidRPr="00FF7C1C">
        <w:t xml:space="preserve">Stevedoring </w:t>
      </w:r>
      <w:r>
        <w:t>operations</w:t>
      </w:r>
      <w:r w:rsidRPr="00FF7C1C">
        <w:t xml:space="preserve"> where control measures for fall prevention are required include when:</w:t>
      </w:r>
    </w:p>
    <w:p w14:paraId="0F363438" w14:textId="77777777" w:rsidR="000175BE" w:rsidRPr="003F08F2" w:rsidRDefault="000175BE" w:rsidP="007447EB">
      <w:pPr>
        <w:pStyle w:val="ListBullet"/>
      </w:pPr>
      <w:r w:rsidRPr="005F3FD3">
        <w:t>accessing the ship’s decks, hatchways and holds</w:t>
      </w:r>
    </w:p>
    <w:p w14:paraId="2D7DF8F9" w14:textId="77777777" w:rsidR="000175BE" w:rsidRPr="003F08F2" w:rsidRDefault="000175BE" w:rsidP="007447EB">
      <w:pPr>
        <w:pStyle w:val="ListBullet"/>
      </w:pPr>
      <w:r w:rsidRPr="003F08F2">
        <w:t xml:space="preserve">using ladders, stairs, ramps, landing stages </w:t>
      </w:r>
      <w:r>
        <w:t>and</w:t>
      </w:r>
      <w:r w:rsidRPr="003F08F2">
        <w:t xml:space="preserve"> gangways</w:t>
      </w:r>
    </w:p>
    <w:p w14:paraId="54C53DE0" w14:textId="77777777" w:rsidR="000175BE" w:rsidRPr="003F08F2" w:rsidRDefault="000175BE" w:rsidP="007447EB">
      <w:pPr>
        <w:pStyle w:val="ListBullet"/>
      </w:pPr>
      <w:r w:rsidRPr="003F08F2">
        <w:t>working in the vicinity of holes or cavities on board ship e.g. near hatchways or on top of cargo where voids are created during discharge</w:t>
      </w:r>
      <w:r>
        <w:t xml:space="preserve"> and</w:t>
      </w:r>
      <w:r w:rsidRPr="003F08F2">
        <w:t xml:space="preserve"> loading </w:t>
      </w:r>
    </w:p>
    <w:p w14:paraId="2DE396EA" w14:textId="77777777" w:rsidR="000175BE" w:rsidRPr="003F08F2" w:rsidRDefault="000175BE" w:rsidP="007447EB">
      <w:pPr>
        <w:pStyle w:val="ListBullet"/>
      </w:pPr>
      <w:r w:rsidRPr="003F08F2">
        <w:t>working on top of containers</w:t>
      </w:r>
    </w:p>
    <w:p w14:paraId="0F214F00" w14:textId="77777777" w:rsidR="000175BE" w:rsidRPr="003F08F2" w:rsidRDefault="000175BE" w:rsidP="007447EB">
      <w:pPr>
        <w:pStyle w:val="ListBullet"/>
      </w:pPr>
      <w:r w:rsidRPr="003F08F2">
        <w:t>working on equipment at an elevated height</w:t>
      </w:r>
      <w:r>
        <w:t>, and</w:t>
      </w:r>
    </w:p>
    <w:p w14:paraId="0BE06B20" w14:textId="77777777" w:rsidR="000175BE" w:rsidRPr="00FF7C1C" w:rsidRDefault="000175BE" w:rsidP="007447EB">
      <w:pPr>
        <w:pStyle w:val="ListBullet"/>
      </w:pPr>
      <w:r w:rsidRPr="00FF7C1C">
        <w:t>accessing crane cabins.</w:t>
      </w:r>
    </w:p>
    <w:p w14:paraId="3B7A5FF9" w14:textId="77777777" w:rsidR="000175BE" w:rsidRDefault="000175BE" w:rsidP="000175BE">
      <w:r w:rsidRPr="00FF7C1C">
        <w:t>For example, if it is necessary to access the top of a container safe means of access including a</w:t>
      </w:r>
      <w:r>
        <w:t xml:space="preserve"> work box or </w:t>
      </w:r>
      <w:r w:rsidRPr="008442CD">
        <w:t xml:space="preserve">personnel cradle </w:t>
      </w:r>
      <w:r w:rsidRPr="00FF7C1C">
        <w:t>should be provided</w:t>
      </w:r>
      <w:r>
        <w:t xml:space="preserve"> and used in accordance with section 7.2.3</w:t>
      </w:r>
      <w:r w:rsidRPr="00FF7C1C">
        <w:t>. If this equipment is not available, fall arrest equipment must be worn.</w:t>
      </w:r>
    </w:p>
    <w:p w14:paraId="60C0B9E2" w14:textId="77777777" w:rsidR="000175BE" w:rsidRPr="00FF7C1C" w:rsidRDefault="000175BE" w:rsidP="000175BE">
      <w:pPr>
        <w:rPr>
          <w:b/>
          <w:bCs/>
          <w:i/>
          <w:iCs/>
          <w:lang w:val="en-US"/>
        </w:rPr>
      </w:pPr>
      <w:r w:rsidRPr="00FF7C1C">
        <w:t xml:space="preserve">More information about how to manage the risks of working at heights is in the </w:t>
      </w:r>
      <w:hyperlink r:id="rId38" w:history="1">
        <w:r w:rsidRPr="00636C9F">
          <w:rPr>
            <w:rStyle w:val="Hyperlink"/>
          </w:rPr>
          <w:t>Code of Practice:</w:t>
        </w:r>
        <w:r w:rsidRPr="00636C9F">
          <w:rPr>
            <w:rStyle w:val="Hyperlink"/>
            <w:i/>
          </w:rPr>
          <w:t xml:space="preserve"> </w:t>
        </w:r>
        <w:r w:rsidRPr="00636C9F">
          <w:rPr>
            <w:rStyle w:val="Hyperlink"/>
            <w:i/>
            <w:iCs/>
          </w:rPr>
          <w:t xml:space="preserve">Managing the risk of </w:t>
        </w:r>
        <w:r w:rsidRPr="007161B1">
          <w:rPr>
            <w:rStyle w:val="Hyperlink"/>
            <w:i/>
            <w:iCs/>
          </w:rPr>
          <w:t>f</w:t>
        </w:r>
        <w:r w:rsidRPr="003457B9">
          <w:rPr>
            <w:rStyle w:val="Hyperlink"/>
            <w:i/>
            <w:iCs/>
          </w:rPr>
          <w:t>alls at w</w:t>
        </w:r>
        <w:r w:rsidRPr="001430BD">
          <w:rPr>
            <w:rStyle w:val="Hyperlink"/>
            <w:i/>
            <w:iCs/>
          </w:rPr>
          <w:t>orkplaces</w:t>
        </w:r>
      </w:hyperlink>
      <w:r w:rsidRPr="00FF7C1C">
        <w:rPr>
          <w:i/>
          <w:iCs/>
        </w:rPr>
        <w:t>.</w:t>
      </w:r>
      <w:r w:rsidRPr="00FF7C1C">
        <w:rPr>
          <w:b/>
          <w:bCs/>
          <w:i/>
          <w:iCs/>
          <w:lang w:val="en-US"/>
        </w:rPr>
        <w:t xml:space="preserve"> </w:t>
      </w:r>
    </w:p>
    <w:p w14:paraId="5CA7F88E" w14:textId="77777777" w:rsidR="000175BE" w:rsidRPr="00FF7C1C" w:rsidRDefault="000175BE" w:rsidP="006321BA">
      <w:pPr>
        <w:pStyle w:val="3rdHeading"/>
      </w:pPr>
      <w:r w:rsidRPr="00FF7C1C">
        <w:t>Ship movement and ramps</w:t>
      </w:r>
    </w:p>
    <w:p w14:paraId="32F7372E" w14:textId="77777777" w:rsidR="000175BE" w:rsidRPr="00FF7C1C" w:rsidRDefault="000175BE" w:rsidP="000175BE">
      <w:r w:rsidRPr="00FF7C1C">
        <w:t>Pontoons supporting shore ramps or passenger walkways should be as steady as practicable in all weather and tide conditions</w:t>
      </w:r>
      <w:r>
        <w:t>. They</w:t>
      </w:r>
      <w:r w:rsidRPr="00FF7C1C">
        <w:t xml:space="preserve"> should be capable of withstanding the maximum forces to which they may be subjected during mooring. This should include likely ramp movement resulting from the local tidal movements, and ranging and drifting of the sh</w:t>
      </w:r>
      <w:r>
        <w:t xml:space="preserve">ip or pontoon at its moorings. </w:t>
      </w:r>
      <w:r w:rsidRPr="00FF7C1C">
        <w:t>Walkways should be designed to tolerate forces in all three planes and torsional forces. Transitional flaps at their ends should be included if necessary.</w:t>
      </w:r>
    </w:p>
    <w:p w14:paraId="510CA026" w14:textId="77777777" w:rsidR="000175BE" w:rsidRPr="00645B20" w:rsidRDefault="000175BE" w:rsidP="006321BA">
      <w:pPr>
        <w:pStyle w:val="3rdHeading"/>
        <w:rPr>
          <w:lang w:val="en-US"/>
        </w:rPr>
      </w:pPr>
      <w:r w:rsidRPr="00645B20">
        <w:rPr>
          <w:lang w:val="en-US"/>
        </w:rPr>
        <w:lastRenderedPageBreak/>
        <w:t>Falling objects</w:t>
      </w:r>
    </w:p>
    <w:p w14:paraId="3625D534" w14:textId="73F42D78" w:rsidR="00D606A3" w:rsidRPr="00D606A3" w:rsidRDefault="00D606A3" w:rsidP="00DD7C8C">
      <w:pPr>
        <w:pStyle w:val="greyboxes"/>
        <w:pBdr>
          <w:left w:val="single" w:sz="4" w:space="1" w:color="auto"/>
          <w:right w:val="single" w:sz="4" w:space="1" w:color="auto"/>
        </w:pBdr>
      </w:pPr>
      <w:r w:rsidRPr="00D606A3">
        <w:t>WHS Regulations</w:t>
      </w:r>
    </w:p>
    <w:p w14:paraId="6C68B3BC" w14:textId="77777777" w:rsidR="000175BE" w:rsidRDefault="000175BE" w:rsidP="00DD7C8C">
      <w:pPr>
        <w:pStyle w:val="greyboxes"/>
        <w:pBdr>
          <w:left w:val="single" w:sz="4" w:space="1" w:color="auto"/>
          <w:right w:val="single" w:sz="4" w:space="1" w:color="auto"/>
        </w:pBdr>
      </w:pPr>
      <w:r w:rsidRPr="0058099B">
        <w:rPr>
          <w:b/>
        </w:rPr>
        <w:t>Regulation 54:</w:t>
      </w:r>
      <w:r>
        <w:t xml:space="preserve"> A PCBU at a workplace must manage risks to health and safety associated with an object falling on a person if the falling object is reasonably likely to injure the person.</w:t>
      </w:r>
    </w:p>
    <w:p w14:paraId="07C41CA6" w14:textId="2E31DACE" w:rsidR="000175BE" w:rsidRDefault="000175BE" w:rsidP="00DD7C8C">
      <w:pPr>
        <w:pStyle w:val="greyboxes"/>
        <w:pBdr>
          <w:left w:val="single" w:sz="4" w:space="1" w:color="auto"/>
          <w:right w:val="single" w:sz="4" w:space="1" w:color="auto"/>
        </w:pBdr>
      </w:pPr>
      <w:r w:rsidRPr="0058099B">
        <w:rPr>
          <w:b/>
        </w:rPr>
        <w:t>Regulation 55</w:t>
      </w:r>
      <w:r>
        <w:t xml:space="preserve">: If it is not reasonably practicable to eliminate the risk referred to in regulation 54 the </w:t>
      </w:r>
      <w:r w:rsidR="00382250">
        <w:t xml:space="preserve">PCBU </w:t>
      </w:r>
      <w:r>
        <w:t>at a workplace must minimise the risk of an object falling on a person by providing adequate protection against the risk.</w:t>
      </w:r>
    </w:p>
    <w:p w14:paraId="098BCE9F" w14:textId="77777777" w:rsidR="000175BE" w:rsidRDefault="000175BE" w:rsidP="00DD7C8C">
      <w:pPr>
        <w:pStyle w:val="greyboxes"/>
        <w:pBdr>
          <w:left w:val="single" w:sz="4" w:space="1" w:color="auto"/>
          <w:right w:val="single" w:sz="4" w:space="1" w:color="auto"/>
        </w:pBdr>
      </w:pPr>
      <w:r>
        <w:t>The person provides adequate protection against the risk if the person provides and maintains a safe system of work, including:</w:t>
      </w:r>
    </w:p>
    <w:p w14:paraId="538253B8" w14:textId="77777777" w:rsidR="000175BE" w:rsidRDefault="000175BE" w:rsidP="00DD7C8C">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t>preventing an object from falling freely, so far as is reasonably practicable, or</w:t>
      </w:r>
    </w:p>
    <w:p w14:paraId="49D2AF42" w14:textId="77777777" w:rsidR="000175BE" w:rsidRDefault="000175BE" w:rsidP="00DD7C8C">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t>if it is not reasonably practicable to prevent an object from falling freely—providing, so far as is reasonably practicable, a system to arrest the fall of a falling object.</w:t>
      </w:r>
    </w:p>
    <w:p w14:paraId="329A42A8" w14:textId="77777777" w:rsidR="000175BE" w:rsidRPr="00A81E8B" w:rsidRDefault="000175BE" w:rsidP="000175BE">
      <w:r w:rsidRPr="00A81E8B">
        <w:t xml:space="preserve">Falling objects </w:t>
      </w:r>
      <w:r>
        <w:t>p</w:t>
      </w:r>
      <w:r w:rsidRPr="00A81E8B">
        <w:t xml:space="preserve">ose a significant risk when carrying out stevedoring </w:t>
      </w:r>
      <w:r>
        <w:t>operations</w:t>
      </w:r>
      <w:r w:rsidRPr="00A81E8B">
        <w:t xml:space="preserve">. Control measures </w:t>
      </w:r>
      <w:r>
        <w:t xml:space="preserve">may </w:t>
      </w:r>
      <w:r w:rsidRPr="00A81E8B">
        <w:t xml:space="preserve">include: </w:t>
      </w:r>
    </w:p>
    <w:p w14:paraId="62FBEC0A" w14:textId="77777777" w:rsidR="000175BE" w:rsidRPr="003F08F2" w:rsidRDefault="000175BE" w:rsidP="007447EB">
      <w:pPr>
        <w:pStyle w:val="ListBullet"/>
      </w:pPr>
      <w:r w:rsidRPr="005F3FD3">
        <w:t xml:space="preserve">using the appropriate equipment to raise and lower cargo including ensuring that </w:t>
      </w:r>
      <w:r>
        <w:t>safe working</w:t>
      </w:r>
      <w:r w:rsidRPr="005F3FD3">
        <w:t xml:space="preserve"> load </w:t>
      </w:r>
      <w:r>
        <w:t>(SWL) is not</w:t>
      </w:r>
      <w:r w:rsidRPr="005F3FD3">
        <w:t xml:space="preserve"> exceeded</w:t>
      </w:r>
      <w:r>
        <w:t>—</w:t>
      </w:r>
      <w:r w:rsidRPr="005F3FD3">
        <w:t xml:space="preserve">see </w:t>
      </w:r>
      <w:r w:rsidRPr="003F08F2">
        <w:t>section 7</w:t>
      </w:r>
    </w:p>
    <w:p w14:paraId="759B20A2" w14:textId="77777777" w:rsidR="000175BE" w:rsidRPr="003F08F2" w:rsidRDefault="000175BE" w:rsidP="007447EB">
      <w:pPr>
        <w:pStyle w:val="ListBullet"/>
      </w:pPr>
      <w:r w:rsidRPr="003F08F2">
        <w:t>stacking containers and other cargo so they are stable</w:t>
      </w:r>
    </w:p>
    <w:p w14:paraId="5B3FE15C" w14:textId="77777777" w:rsidR="000175BE" w:rsidRPr="002B786D" w:rsidRDefault="000175BE" w:rsidP="007447EB">
      <w:pPr>
        <w:pStyle w:val="ListBullet"/>
      </w:pPr>
      <w:r w:rsidRPr="003F08F2">
        <w:t xml:space="preserve">providing overhead protective structures on mobile plant </w:t>
      </w:r>
      <w:r w:rsidRPr="002B786D">
        <w:t>to protect plant operators</w:t>
      </w:r>
      <w:r>
        <w:t>, and</w:t>
      </w:r>
      <w:r w:rsidRPr="002B786D">
        <w:t xml:space="preserve"> </w:t>
      </w:r>
    </w:p>
    <w:p w14:paraId="3CB55FA9" w14:textId="77777777" w:rsidR="000175BE" w:rsidRPr="0058099B" w:rsidRDefault="000175BE" w:rsidP="007447EB">
      <w:pPr>
        <w:pStyle w:val="ListBullet"/>
      </w:pPr>
      <w:r w:rsidRPr="005F3FD3">
        <w:t>establishing exclusion zones where loads are being lifted</w:t>
      </w:r>
      <w:r>
        <w:t xml:space="preserve"> overhead</w:t>
      </w:r>
      <w:r w:rsidRPr="0058099B">
        <w:t>.</w:t>
      </w:r>
    </w:p>
    <w:p w14:paraId="1523BD0D" w14:textId="77777777" w:rsidR="000175BE" w:rsidRPr="00F42FEB" w:rsidRDefault="000175BE" w:rsidP="00E95417">
      <w:pPr>
        <w:pStyle w:val="2ndHeading"/>
        <w:numPr>
          <w:ilvl w:val="1"/>
          <w:numId w:val="40"/>
        </w:numPr>
      </w:pPr>
      <w:bookmarkStart w:id="54" w:name="_Toc436826207"/>
      <w:bookmarkStart w:id="55" w:name="_Toc467851485"/>
      <w:r w:rsidRPr="00F42FEB">
        <w:t>Noise</w:t>
      </w:r>
      <w:bookmarkEnd w:id="54"/>
      <w:bookmarkEnd w:id="55"/>
    </w:p>
    <w:p w14:paraId="7981388C" w14:textId="54F12BE5" w:rsidR="00D606A3" w:rsidRPr="00D606A3" w:rsidRDefault="00D606A3" w:rsidP="005F425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14:paraId="1718495B" w14:textId="77777777" w:rsidR="000175BE" w:rsidRPr="0058099B" w:rsidRDefault="000175BE" w:rsidP="005F425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8099B">
        <w:rPr>
          <w:b/>
        </w:rPr>
        <w:t>Regulation 57:</w:t>
      </w:r>
      <w:r w:rsidRPr="0058099B">
        <w:t xml:space="preserve"> A </w:t>
      </w:r>
      <w:r>
        <w:t>PCBU</w:t>
      </w:r>
      <w:r w:rsidRPr="0058099B">
        <w:t xml:space="preserve"> at a workplace must manage risks to health and safety relating to hearing loss associated with noise and ensure that the noise that a worker is exposed to at the workplace does not exceed the exposure standard for noise.</w:t>
      </w:r>
    </w:p>
    <w:p w14:paraId="19C2F34A" w14:textId="77777777" w:rsidR="000175BE" w:rsidRDefault="000175BE" w:rsidP="005F425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73D80">
        <w:rPr>
          <w:b/>
          <w:shd w:val="clear" w:color="auto" w:fill="F2F2F2" w:themeFill="background1" w:themeFillShade="F2"/>
        </w:rPr>
        <w:t>Regulation 58:</w:t>
      </w:r>
      <w:r w:rsidRPr="0058099B">
        <w:t xml:space="preserve"> A </w:t>
      </w:r>
      <w:r>
        <w:t>PCBU</w:t>
      </w:r>
      <w:r w:rsidRPr="0058099B">
        <w:t xml:space="preserve"> must provide audiometric testing for a worker who is carrying out work for the business or undertaking if the worker is required to frequently use personal hearing protectors as a control measure for noise that exceeds the exposure standard.</w:t>
      </w:r>
    </w:p>
    <w:p w14:paraId="66FC1F71" w14:textId="77777777" w:rsidR="000175BE" w:rsidRPr="00FF7C1C" w:rsidRDefault="000175BE" w:rsidP="000175BE">
      <w:r w:rsidRPr="00FF7C1C">
        <w:t>Noise monitoring provides a means of assessing noise levels and length of exposure and the data obtained can be used to determine suitable control measures to minimise the risk of hearing loss.</w:t>
      </w:r>
    </w:p>
    <w:p w14:paraId="714F2FC7" w14:textId="77777777" w:rsidR="000175BE" w:rsidRPr="00FF7C1C" w:rsidRDefault="000175BE" w:rsidP="000175BE">
      <w:r>
        <w:t>N</w:t>
      </w:r>
      <w:r w:rsidRPr="00FF7C1C">
        <w:t xml:space="preserve">oise from vehicles, engines and transmission equipment used in an enclosed space </w:t>
      </w:r>
      <w:r>
        <w:t>like</w:t>
      </w:r>
      <w:r w:rsidRPr="00FF7C1C">
        <w:t xml:space="preserve"> a ship’s hold may be hazardous to operators in the vicinity. </w:t>
      </w:r>
    </w:p>
    <w:p w14:paraId="05E8DD8F" w14:textId="77777777" w:rsidR="000175BE" w:rsidRPr="00FF7C1C" w:rsidRDefault="000175BE" w:rsidP="000175BE">
      <w:r>
        <w:t>F</w:t>
      </w:r>
      <w:r w:rsidRPr="00FF7C1C">
        <w:t>urther guidance on the noise exposure standard, control measures and audiometric testing</w:t>
      </w:r>
      <w:r w:rsidRPr="00FB682E">
        <w:t xml:space="preserve"> </w:t>
      </w:r>
      <w:r>
        <w:t>is in t</w:t>
      </w:r>
      <w:r w:rsidRPr="00FF7C1C">
        <w:t xml:space="preserve">he </w:t>
      </w:r>
      <w:hyperlink r:id="rId39" w:history="1">
        <w:r w:rsidRPr="0029484F">
          <w:rPr>
            <w:rStyle w:val="Hyperlink"/>
          </w:rPr>
          <w:t xml:space="preserve">Code of Practice: </w:t>
        </w:r>
        <w:r w:rsidRPr="0029484F">
          <w:rPr>
            <w:rStyle w:val="Hyperlink"/>
            <w:i/>
          </w:rPr>
          <w:t>Managing noise and preventing hearing loss at work</w:t>
        </w:r>
      </w:hyperlink>
      <w:r w:rsidRPr="00FF7C1C">
        <w:t xml:space="preserve">. </w:t>
      </w:r>
    </w:p>
    <w:p w14:paraId="51885897" w14:textId="77777777" w:rsidR="000175BE" w:rsidRPr="0058099B" w:rsidRDefault="000175BE" w:rsidP="00E95417">
      <w:pPr>
        <w:pStyle w:val="2ndHeading"/>
        <w:numPr>
          <w:ilvl w:val="1"/>
          <w:numId w:val="40"/>
        </w:numPr>
      </w:pPr>
      <w:bookmarkStart w:id="56" w:name="_Toc436826208"/>
      <w:bookmarkStart w:id="57" w:name="_Toc467851486"/>
      <w:r>
        <w:t xml:space="preserve">Managing </w:t>
      </w:r>
      <w:r w:rsidRPr="00C40A17">
        <w:t>Fatigue</w:t>
      </w:r>
      <w:bookmarkEnd w:id="56"/>
      <w:bookmarkEnd w:id="57"/>
    </w:p>
    <w:p w14:paraId="76BB880C" w14:textId="77777777" w:rsidR="000175BE" w:rsidRDefault="000175BE" w:rsidP="000175BE">
      <w:r w:rsidRPr="0015420C">
        <w:t>Fatigue is more than feeling tired and drowsy. In a work context, fatigue is a state of mental and/or physical exhaustion which reduces a person’s ability to perform work safely and effectively.</w:t>
      </w:r>
    </w:p>
    <w:p w14:paraId="135F237B" w14:textId="77777777" w:rsidR="000175BE" w:rsidRPr="00FF7C1C" w:rsidRDefault="000175BE" w:rsidP="000175BE">
      <w:r w:rsidRPr="00FF7C1C">
        <w:lastRenderedPageBreak/>
        <w:t>Fatigue increases the chance of workplace injuries and if prolonged can negatively affect a person’s health and wellbeing.</w:t>
      </w:r>
    </w:p>
    <w:p w14:paraId="43E0E78C" w14:textId="77777777" w:rsidR="000175BE" w:rsidRDefault="000175BE" w:rsidP="000175BE">
      <w:r w:rsidRPr="00FF7C1C">
        <w:t xml:space="preserve">Control measures for managing fatigue include </w:t>
      </w:r>
      <w:r>
        <w:t>providing</w:t>
      </w:r>
      <w:r w:rsidRPr="00FF7C1C">
        <w:t xml:space="preserve"> workers </w:t>
      </w:r>
      <w:r>
        <w:t xml:space="preserve">with </w:t>
      </w:r>
      <w:r w:rsidRPr="00FF7C1C">
        <w:t>adequate breaks between shifts</w:t>
      </w:r>
      <w:r>
        <w:t>.</w:t>
      </w:r>
      <w:r w:rsidRPr="00FF7C1C">
        <w:t xml:space="preserve"> </w:t>
      </w:r>
    </w:p>
    <w:p w14:paraId="261FB2BD" w14:textId="77777777" w:rsidR="000175BE" w:rsidRPr="00FF7C1C" w:rsidRDefault="000175BE" w:rsidP="000175BE">
      <w:r w:rsidRPr="00FF7C1C">
        <w:t xml:space="preserve">A fatigue management plan may be developed to help control the risks of fatigue. It </w:t>
      </w:r>
      <w:r>
        <w:t>may</w:t>
      </w:r>
      <w:r w:rsidRPr="00FF7C1C">
        <w:t xml:space="preserve"> include procedures for</w:t>
      </w:r>
      <w:r>
        <w:t xml:space="preserve"> managing</w:t>
      </w:r>
      <w:r w:rsidRPr="00FF7C1C">
        <w:t xml:space="preserve">: </w:t>
      </w:r>
    </w:p>
    <w:p w14:paraId="2918BE13" w14:textId="77777777" w:rsidR="000175BE" w:rsidRPr="003F08F2" w:rsidRDefault="000175BE" w:rsidP="007447EB">
      <w:pPr>
        <w:pStyle w:val="ListBullet"/>
      </w:pPr>
      <w:r w:rsidRPr="005F3FD3">
        <w:t>hours of work or shift rostering are designed to minimise fatigue</w:t>
      </w:r>
      <w:r>
        <w:t>, and</w:t>
      </w:r>
    </w:p>
    <w:p w14:paraId="3540A855" w14:textId="77777777" w:rsidR="000175BE" w:rsidRPr="003F08F2" w:rsidRDefault="000175BE" w:rsidP="007447EB">
      <w:pPr>
        <w:pStyle w:val="ListBullet"/>
      </w:pPr>
      <w:r w:rsidRPr="003F08F2">
        <w:t>environmental conditions e.g. working in adverse weather contributes to fatigue and individual factors.</w:t>
      </w:r>
    </w:p>
    <w:p w14:paraId="0C869F05" w14:textId="06384BAD" w:rsidR="000175BE" w:rsidRPr="005F3FD3" w:rsidRDefault="000175BE" w:rsidP="000175BE">
      <w:r w:rsidRPr="005F3FD3">
        <w:t xml:space="preserve">Workers must also </w:t>
      </w:r>
      <w:r>
        <w:t>c</w:t>
      </w:r>
      <w:r w:rsidRPr="005F3FD3">
        <w:t>o</w:t>
      </w:r>
      <w:r w:rsidR="007B0820">
        <w:t>-</w:t>
      </w:r>
      <w:r w:rsidRPr="005F3FD3">
        <w:t xml:space="preserve">operate with any reasonable policy or procedure relating to fatigue at the workplace, </w:t>
      </w:r>
      <w:r>
        <w:t>for example</w:t>
      </w:r>
      <w:r w:rsidRPr="005F3FD3">
        <w:t xml:space="preserve"> policies on fitness for work or second jobs. </w:t>
      </w:r>
    </w:p>
    <w:p w14:paraId="238F4A00" w14:textId="77777777" w:rsidR="000175BE" w:rsidRDefault="000175BE" w:rsidP="000175BE">
      <w:r w:rsidRPr="005F3FD3">
        <w:t>Workers’ duties</w:t>
      </w:r>
      <w:r>
        <w:t xml:space="preserve"> in relation to fatigue do not mean they must never work extra hours. However, they should talk to their manager or supervisor to let them know when they are fatigued. They should also avoid working extra hours and undertaking safety critical tasks when they know it is likely they are fatigued. </w:t>
      </w:r>
    </w:p>
    <w:p w14:paraId="4B16AAE8" w14:textId="77777777" w:rsidR="000175BE" w:rsidRPr="00EC76F2" w:rsidRDefault="000175BE" w:rsidP="000175BE">
      <w:r>
        <w:t xml:space="preserve">Further information is in the </w:t>
      </w:r>
      <w:hyperlink r:id="rId40" w:history="1">
        <w:r w:rsidRPr="00B9200D">
          <w:rPr>
            <w:rStyle w:val="Hyperlink"/>
            <w:i/>
          </w:rPr>
          <w:t>Guide for managing the risk of fatigue at work</w:t>
        </w:r>
      </w:hyperlink>
      <w:r>
        <w:t xml:space="preserve">. </w:t>
      </w:r>
      <w:r w:rsidRPr="00563D9F">
        <w:rPr>
          <w:sz w:val="24"/>
        </w:rPr>
        <w:br w:type="page"/>
      </w:r>
    </w:p>
    <w:p w14:paraId="3FA75601" w14:textId="77777777" w:rsidR="000175BE" w:rsidRPr="00C40A17" w:rsidRDefault="000175BE" w:rsidP="00E95417">
      <w:pPr>
        <w:pStyle w:val="1stHeading"/>
        <w:numPr>
          <w:ilvl w:val="1"/>
          <w:numId w:val="4"/>
        </w:numPr>
      </w:pPr>
      <w:bookmarkStart w:id="58" w:name="_Toc436826209"/>
      <w:bookmarkStart w:id="59" w:name="_Toc467851487"/>
      <w:r>
        <w:lastRenderedPageBreak/>
        <w:t>HANDLING LOADS AND CARGO</w:t>
      </w:r>
      <w:bookmarkEnd w:id="58"/>
      <w:bookmarkEnd w:id="59"/>
    </w:p>
    <w:p w14:paraId="119B4865" w14:textId="77777777" w:rsidR="000175BE" w:rsidRPr="007C46D6" w:rsidRDefault="000175BE" w:rsidP="000175BE">
      <w:r w:rsidRPr="007C46D6">
        <w:t>There should be safe work proced</w:t>
      </w:r>
      <w:r>
        <w:t>ures for loading and unloading.</w:t>
      </w:r>
      <w:r w:rsidRPr="007C46D6">
        <w:t xml:space="preserve"> If the procedures do not address the hazards of the work to be </w:t>
      </w:r>
      <w:r>
        <w:t>carried out</w:t>
      </w:r>
      <w:r w:rsidRPr="007C46D6">
        <w:t xml:space="preserve">, then a risk assessment should be </w:t>
      </w:r>
      <w:r>
        <w:t>done.</w:t>
      </w:r>
    </w:p>
    <w:p w14:paraId="0D3510FA" w14:textId="77777777" w:rsidR="000175BE" w:rsidRDefault="000175BE" w:rsidP="00E95417">
      <w:pPr>
        <w:pStyle w:val="2ndHeading"/>
        <w:numPr>
          <w:ilvl w:val="1"/>
          <w:numId w:val="41"/>
        </w:numPr>
      </w:pPr>
      <w:bookmarkStart w:id="60" w:name="_Toc436826210"/>
      <w:bookmarkStart w:id="61" w:name="_Toc467851488"/>
      <w:r>
        <w:t>Suspended loads</w:t>
      </w:r>
      <w:bookmarkEnd w:id="60"/>
      <w:bookmarkEnd w:id="61"/>
      <w:r>
        <w:t xml:space="preserve"> </w:t>
      </w:r>
    </w:p>
    <w:p w14:paraId="432DD98A" w14:textId="446725E1" w:rsidR="00D606A3" w:rsidRPr="00D606A3" w:rsidRDefault="00D606A3"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14:paraId="47D908D5" w14:textId="77777777" w:rsidR="000175BE"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C76F2">
        <w:rPr>
          <w:b/>
        </w:rPr>
        <w:t>Regulation 219:</w:t>
      </w:r>
      <w:r>
        <w:t xml:space="preserve"> The person with management or control of plant at a workplace must ensure, so far as is reasonably practicable, that plant that is used to lift or suspend persons or things is specifically designed to lift or suspend the load. If it is not reasonably practicable to use plant that is specifically designed to lift or suspend the load, the person must ensure that the plant does not cause a greater risk to health and safety than if specifically designed plant were used.</w:t>
      </w:r>
    </w:p>
    <w:p w14:paraId="6C34AE31" w14:textId="77777777" w:rsidR="000175BE"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t>The person must ensure that the lifting and suspending is carried out with lifting attachments that are suitable for the load being lifted or suspended, and within the safe working limits of the plant.</w:t>
      </w:r>
    </w:p>
    <w:p w14:paraId="3C0B6D56" w14:textId="77777777" w:rsidR="000175BE"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t>The person must ensure, so far as is reasonably practicable:</w:t>
      </w:r>
    </w:p>
    <w:p w14:paraId="1D6E4680" w14:textId="77777777"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t>that no loads are suspended or travel over a person unless the plant is specifically designed for that purpose</w:t>
      </w:r>
    </w:p>
    <w:p w14:paraId="2A935034" w14:textId="77777777"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t>that loads are lifted or suspended in a way that ensures that the load remains under control during the activity, and</w:t>
      </w:r>
    </w:p>
    <w:p w14:paraId="70789B1A" w14:textId="77777777"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t>that no load is lifted simultaneously by more than 1 item of plant unless the method of lifting ensures that the load placed on each item of plant does not exceed the design capacity of the plant.</w:t>
      </w:r>
    </w:p>
    <w:p w14:paraId="5DE327D5" w14:textId="77777777" w:rsidR="000175BE" w:rsidRPr="007C46D6" w:rsidRDefault="000175BE" w:rsidP="000175BE">
      <w:r w:rsidRPr="007C46D6">
        <w:t>Handling suspended loads is a high risk activity and involves various plant including mobile, vessel</w:t>
      </w:r>
      <w:r>
        <w:t xml:space="preserve"> and</w:t>
      </w:r>
      <w:r w:rsidRPr="007C46D6">
        <w:t xml:space="preserve"> gantry cranes, forklifts and other special</w:t>
      </w:r>
      <w:r>
        <w:t xml:space="preserve">ised cargo handling equipment. </w:t>
      </w:r>
      <w:r w:rsidRPr="007C46D6">
        <w:t xml:space="preserve">A risk assessment should be </w:t>
      </w:r>
      <w:r>
        <w:t>carried out</w:t>
      </w:r>
      <w:r w:rsidRPr="007C46D6">
        <w:t>. Control measures for handling suspended loads may include:</w:t>
      </w:r>
    </w:p>
    <w:p w14:paraId="6E7C0C17" w14:textId="77777777" w:rsidR="000175BE" w:rsidRPr="003F08F2" w:rsidRDefault="000175BE" w:rsidP="007447EB">
      <w:pPr>
        <w:pStyle w:val="ListBullet"/>
      </w:pPr>
      <w:r w:rsidRPr="003F08F2">
        <w:t>implementing exclusion zones to ensure workers are clear of the active arc of suspended travel while suspended loads are being lifted or lowered</w:t>
      </w:r>
      <w:r>
        <w:t>, and</w:t>
      </w:r>
      <w:r w:rsidRPr="003F08F2">
        <w:t xml:space="preserve"> </w:t>
      </w:r>
    </w:p>
    <w:p w14:paraId="27E8B5E8" w14:textId="77777777" w:rsidR="000175BE" w:rsidRPr="003F08F2" w:rsidRDefault="000175BE" w:rsidP="007447EB">
      <w:pPr>
        <w:pStyle w:val="ListBullet"/>
      </w:pPr>
      <w:r w:rsidRPr="003F08F2">
        <w:t>prohibiting working or walking under suspended loads.</w:t>
      </w:r>
    </w:p>
    <w:p w14:paraId="2597602C" w14:textId="77777777" w:rsidR="000175BE" w:rsidRDefault="000175BE" w:rsidP="006321BA">
      <w:pPr>
        <w:pStyle w:val="3rdHeading"/>
      </w:pPr>
      <w:r w:rsidRPr="000335C2">
        <w:rPr>
          <w:rFonts w:eastAsiaTheme="minorHAnsi"/>
          <w:lang w:eastAsia="en-US"/>
        </w:rPr>
        <w:t>Communication</w:t>
      </w:r>
    </w:p>
    <w:p w14:paraId="3B513820" w14:textId="77777777" w:rsidR="000175BE" w:rsidRPr="00440FDA" w:rsidRDefault="000175BE" w:rsidP="000175BE">
      <w:r w:rsidRPr="00440FDA">
        <w:t xml:space="preserve">A reliable way for the crane operator and </w:t>
      </w:r>
      <w:r>
        <w:t xml:space="preserve">any person directing the load </w:t>
      </w:r>
      <w:r w:rsidRPr="00440FDA">
        <w:t xml:space="preserve">to communicate is essential for safe crane operation. Failure to implement reliable communication may lead to unsafe crane operations and contribute to injury </w:t>
      </w:r>
      <w:r>
        <w:t xml:space="preserve">to or death of </w:t>
      </w:r>
      <w:r w:rsidRPr="00440FDA">
        <w:t xml:space="preserve">people from: </w:t>
      </w:r>
    </w:p>
    <w:p w14:paraId="35E2E9AF" w14:textId="77777777" w:rsidR="000175BE" w:rsidRPr="003F08F2" w:rsidRDefault="000175BE" w:rsidP="007447EB">
      <w:pPr>
        <w:pStyle w:val="ListBullet"/>
      </w:pPr>
      <w:r w:rsidRPr="003F08F2">
        <w:t xml:space="preserve">dropped loads, and </w:t>
      </w:r>
    </w:p>
    <w:p w14:paraId="5D2BB20B" w14:textId="77777777" w:rsidR="000175BE" w:rsidRPr="003F08F2" w:rsidRDefault="000175BE" w:rsidP="007447EB">
      <w:pPr>
        <w:pStyle w:val="ListBullet"/>
      </w:pPr>
      <w:r w:rsidRPr="003F08F2">
        <w:t xml:space="preserve">collision with other plant and structures. </w:t>
      </w:r>
    </w:p>
    <w:p w14:paraId="705A372B" w14:textId="77777777" w:rsidR="000175BE" w:rsidRPr="00440FDA" w:rsidRDefault="000175BE" w:rsidP="000175BE">
      <w:r w:rsidRPr="00440FDA">
        <w:t xml:space="preserve">Only one </w:t>
      </w:r>
      <w:r>
        <w:t>person</w:t>
      </w:r>
      <w:r w:rsidRPr="00440FDA">
        <w:t xml:space="preserve"> should give signals at one time. Signals may be visual</w:t>
      </w:r>
      <w:r>
        <w:t>,</w:t>
      </w:r>
      <w:r w:rsidRPr="00440FDA">
        <w:t xml:space="preserve"> audible or a combination of both. When more than one </w:t>
      </w:r>
      <w:r>
        <w:t>person</w:t>
      </w:r>
      <w:r w:rsidRPr="00440FDA">
        <w:t xml:space="preserve"> is involved in </w:t>
      </w:r>
      <w:r>
        <w:t xml:space="preserve">directing </w:t>
      </w:r>
      <w:r w:rsidRPr="00440FDA">
        <w:t xml:space="preserve">a lift each </w:t>
      </w:r>
      <w:r>
        <w:t>person</w:t>
      </w:r>
      <w:r w:rsidRPr="00440FDA">
        <w:t xml:space="preserve"> should understand when responsibility for their part of the lifting operation should be handed over to </w:t>
      </w:r>
      <w:r>
        <w:t xml:space="preserve">the </w:t>
      </w:r>
      <w:r w:rsidRPr="00440FDA">
        <w:t xml:space="preserve">other </w:t>
      </w:r>
      <w:r>
        <w:t>person</w:t>
      </w:r>
      <w:r w:rsidRPr="00440FDA">
        <w:t xml:space="preserve">. </w:t>
      </w:r>
    </w:p>
    <w:p w14:paraId="50037165" w14:textId="77777777" w:rsidR="000175BE" w:rsidRPr="00440FDA" w:rsidRDefault="000175BE" w:rsidP="000175BE">
      <w:r w:rsidRPr="00440FDA">
        <w:t xml:space="preserve">Effective communication is particularly important where the crane operator cannot: </w:t>
      </w:r>
    </w:p>
    <w:p w14:paraId="2F220470" w14:textId="77777777" w:rsidR="000175BE" w:rsidRPr="003F08F2" w:rsidRDefault="000175BE" w:rsidP="007447EB">
      <w:pPr>
        <w:pStyle w:val="ListBullet"/>
      </w:pPr>
      <w:r w:rsidRPr="003F08F2">
        <w:t xml:space="preserve">see the load </w:t>
      </w:r>
    </w:p>
    <w:p w14:paraId="471100DF" w14:textId="77777777" w:rsidR="000175BE" w:rsidRPr="003F08F2" w:rsidRDefault="000175BE" w:rsidP="007447EB">
      <w:pPr>
        <w:pStyle w:val="ListBullet"/>
      </w:pPr>
      <w:r w:rsidRPr="003F08F2">
        <w:lastRenderedPageBreak/>
        <w:t xml:space="preserve">see the load’s landing area </w:t>
      </w:r>
    </w:p>
    <w:p w14:paraId="725B5016" w14:textId="77777777" w:rsidR="000175BE" w:rsidRPr="003F08F2" w:rsidRDefault="000175BE" w:rsidP="007447EB">
      <w:pPr>
        <w:pStyle w:val="ListBullet"/>
      </w:pPr>
      <w:r w:rsidRPr="003F08F2">
        <w:t xml:space="preserve">see the path of travel of the load or the crane </w:t>
      </w:r>
    </w:p>
    <w:p w14:paraId="341C5D78" w14:textId="77777777" w:rsidR="000175BE" w:rsidRPr="003F08F2" w:rsidRDefault="000175BE" w:rsidP="007447EB">
      <w:pPr>
        <w:pStyle w:val="ListBullet"/>
      </w:pPr>
      <w:r w:rsidRPr="003F08F2">
        <w:t xml:space="preserve">make an accurate judgement of distance, and </w:t>
      </w:r>
    </w:p>
    <w:p w14:paraId="3F3A99A3" w14:textId="77777777" w:rsidR="000175BE" w:rsidRPr="003F08F2" w:rsidRDefault="000175BE" w:rsidP="007447EB">
      <w:pPr>
        <w:pStyle w:val="ListBullet"/>
      </w:pPr>
      <w:r w:rsidRPr="003F08F2">
        <w:t xml:space="preserve">see if the crane or the load may contact overhead electric lines. </w:t>
      </w:r>
    </w:p>
    <w:p w14:paraId="4624E246" w14:textId="77777777" w:rsidR="000175BE" w:rsidRDefault="000175BE" w:rsidP="000175BE">
      <w:r>
        <w:t>People</w:t>
      </w:r>
      <w:r w:rsidRPr="00440FDA">
        <w:t xml:space="preserve"> using </w:t>
      </w:r>
      <w:r>
        <w:t>communication</w:t>
      </w:r>
      <w:r w:rsidRPr="00440FDA">
        <w:t xml:space="preserve"> equipment should be familiar with the manufacturer’s operating instructions. </w:t>
      </w:r>
      <w:r>
        <w:t>When using radios a</w:t>
      </w:r>
      <w:r w:rsidRPr="00440FDA">
        <w:t xml:space="preserve"> dedicated frequency should be selected for the duration of the crane operations to prevent interference with other radio equipment being used in the vicinity of the crane. Work should stop immediately if there is a loss of communication.</w:t>
      </w:r>
      <w:r>
        <w:t xml:space="preserve"> </w:t>
      </w:r>
    </w:p>
    <w:p w14:paraId="10096C07" w14:textId="77777777" w:rsidR="000175BE" w:rsidRPr="00440FDA" w:rsidRDefault="000175BE" w:rsidP="000175BE">
      <w:r>
        <w:t>Further information on doggers and riggers is in section 6.4.</w:t>
      </w:r>
    </w:p>
    <w:p w14:paraId="5481FECA" w14:textId="77777777" w:rsidR="000175BE" w:rsidRPr="007C46D6" w:rsidRDefault="000175BE" w:rsidP="006321BA">
      <w:pPr>
        <w:pStyle w:val="3rdHeading"/>
      </w:pPr>
      <w:r w:rsidRPr="007C46D6">
        <w:t>Pre-slung loads</w:t>
      </w:r>
    </w:p>
    <w:p w14:paraId="1A1878B5" w14:textId="77777777" w:rsidR="000175BE" w:rsidRPr="007C46D6" w:rsidRDefault="000175BE" w:rsidP="000175BE">
      <w:r w:rsidRPr="007C46D6">
        <w:t xml:space="preserve">Extra caution should be applied when working with pre-slung loads as the condition of the load and equipment may be uncertain. For example, gear may have been certified but damage may have occurred and </w:t>
      </w:r>
      <w:r>
        <w:t>be</w:t>
      </w:r>
      <w:r w:rsidRPr="007C46D6">
        <w:t xml:space="preserve"> concealed under the load. If a ship cannot produce the required </w:t>
      </w:r>
      <w:r w:rsidRPr="00516CC5">
        <w:t>certificate your own lifting gear should</w:t>
      </w:r>
      <w:r w:rsidRPr="007C46D6">
        <w:t xml:space="preserve"> be used. </w:t>
      </w:r>
    </w:p>
    <w:p w14:paraId="37DB6BC1" w14:textId="77777777" w:rsidR="000175BE" w:rsidRPr="007C46D6" w:rsidRDefault="000175BE" w:rsidP="000175BE">
      <w:r w:rsidRPr="007C46D6">
        <w:t>The following control measures should be considered for work involving pre-slung loads:</w:t>
      </w:r>
    </w:p>
    <w:p w14:paraId="77C1A732" w14:textId="77777777" w:rsidR="000175BE" w:rsidRPr="003F08F2" w:rsidRDefault="000175BE" w:rsidP="006321BA">
      <w:pPr>
        <w:pStyle w:val="ListBullet"/>
      </w:pPr>
      <w:r>
        <w:t xml:space="preserve">maintaining and documenting </w:t>
      </w:r>
      <w:r w:rsidRPr="003F08F2">
        <w:t>a system of inspection</w:t>
      </w:r>
      <w:r>
        <w:t>—i</w:t>
      </w:r>
      <w:r w:rsidRPr="003F08F2">
        <w:t xml:space="preserve">nspection should be done by qualified personnel and completed </w:t>
      </w:r>
      <w:r>
        <w:t>before</w:t>
      </w:r>
      <w:r w:rsidRPr="003F08F2">
        <w:t xml:space="preserve"> all gear</w:t>
      </w:r>
      <w:r>
        <w:t xml:space="preserve"> is used</w:t>
      </w:r>
    </w:p>
    <w:p w14:paraId="5B38326E" w14:textId="77777777" w:rsidR="000175BE" w:rsidRPr="003F08F2" w:rsidRDefault="000175BE" w:rsidP="006321BA">
      <w:pPr>
        <w:pStyle w:val="ListBullet"/>
      </w:pPr>
      <w:r>
        <w:t xml:space="preserve">removing </w:t>
      </w:r>
      <w:r w:rsidRPr="003F08F2">
        <w:t>and appropriately tagg</w:t>
      </w:r>
      <w:r>
        <w:t>ing</w:t>
      </w:r>
      <w:r w:rsidRPr="003F08F2">
        <w:t xml:space="preserve"> out of service damaged gear</w:t>
      </w:r>
    </w:p>
    <w:p w14:paraId="15F39D2D" w14:textId="77777777" w:rsidR="000175BE" w:rsidRPr="003F08F2" w:rsidRDefault="000175BE" w:rsidP="006321BA">
      <w:pPr>
        <w:pStyle w:val="ListBullet"/>
      </w:pPr>
      <w:r>
        <w:t>i</w:t>
      </w:r>
      <w:r w:rsidRPr="003F08F2">
        <w:t>mplement</w:t>
      </w:r>
      <w:r>
        <w:t>ing</w:t>
      </w:r>
      <w:r w:rsidRPr="003F08F2">
        <w:t xml:space="preserve"> exclusion zones in the vicinity of the lift</w:t>
      </w:r>
    </w:p>
    <w:p w14:paraId="3DE17A73" w14:textId="77777777" w:rsidR="000175BE" w:rsidRPr="002B786D" w:rsidRDefault="000175BE" w:rsidP="006321BA">
      <w:pPr>
        <w:pStyle w:val="ListBullet"/>
      </w:pPr>
      <w:r>
        <w:t>p</w:t>
      </w:r>
      <w:r w:rsidRPr="003F08F2">
        <w:t>rovid</w:t>
      </w:r>
      <w:r>
        <w:t>ing</w:t>
      </w:r>
      <w:r w:rsidRPr="003F08F2">
        <w:t xml:space="preserve"> workers </w:t>
      </w:r>
      <w:r w:rsidRPr="002B786D">
        <w:t>with information, training and instruction to select the right gear</w:t>
      </w:r>
    </w:p>
    <w:p w14:paraId="0E2362F9" w14:textId="77777777" w:rsidR="000175BE" w:rsidRPr="003F08F2" w:rsidRDefault="000175BE" w:rsidP="006321BA">
      <w:pPr>
        <w:pStyle w:val="ListBullet"/>
      </w:pPr>
      <w:r>
        <w:t>s</w:t>
      </w:r>
      <w:r w:rsidRPr="003F08F2">
        <w:t>uppl</w:t>
      </w:r>
      <w:r>
        <w:t>y</w:t>
      </w:r>
      <w:r w:rsidRPr="003F08F2">
        <w:t>i</w:t>
      </w:r>
      <w:r>
        <w:t>ng</w:t>
      </w:r>
      <w:r w:rsidRPr="003F08F2">
        <w:t xml:space="preserve"> information </w:t>
      </w:r>
      <w:r>
        <w:t>before</w:t>
      </w:r>
      <w:r w:rsidRPr="003F08F2">
        <w:t xml:space="preserve"> a ship’s arrival and </w:t>
      </w:r>
      <w:r>
        <w:t xml:space="preserve">including </w:t>
      </w:r>
      <w:r w:rsidRPr="003F08F2">
        <w:t xml:space="preserve">pre-operational inspections and checks </w:t>
      </w:r>
      <w:r>
        <w:t>as</w:t>
      </w:r>
      <w:r w:rsidRPr="003F08F2">
        <w:t xml:space="preserve"> part of the general inspection regime</w:t>
      </w:r>
    </w:p>
    <w:p w14:paraId="7E98B216" w14:textId="77777777" w:rsidR="000175BE" w:rsidRPr="003F08F2" w:rsidRDefault="000175BE" w:rsidP="006321BA">
      <w:pPr>
        <w:pStyle w:val="ListBullet"/>
      </w:pPr>
      <w:r>
        <w:t>implementing</w:t>
      </w:r>
      <w:r w:rsidRPr="003F08F2">
        <w:t xml:space="preserve"> an auditable system of certification</w:t>
      </w:r>
      <w:r>
        <w:t xml:space="preserve"> of</w:t>
      </w:r>
      <w:r w:rsidRPr="003F08F2">
        <w:t xml:space="preserve"> </w:t>
      </w:r>
      <w:r>
        <w:t xml:space="preserve">the </w:t>
      </w:r>
      <w:r w:rsidRPr="003F08F2">
        <w:t xml:space="preserve">SWL </w:t>
      </w:r>
      <w:r>
        <w:t>of gear used, and</w:t>
      </w:r>
    </w:p>
    <w:p w14:paraId="42F4E8B5" w14:textId="77777777" w:rsidR="000175BE" w:rsidRPr="003F08F2" w:rsidRDefault="000175BE" w:rsidP="006321BA">
      <w:pPr>
        <w:pStyle w:val="ListBullet"/>
      </w:pPr>
      <w:r>
        <w:t>u</w:t>
      </w:r>
      <w:r w:rsidRPr="003F08F2">
        <w:t>s</w:t>
      </w:r>
      <w:r>
        <w:t>ing</w:t>
      </w:r>
      <w:r w:rsidRPr="003F08F2">
        <w:t xml:space="preserve"> gear only with reference to actual marked </w:t>
      </w:r>
      <w:r>
        <w:t xml:space="preserve">SWL </w:t>
      </w:r>
      <w:r w:rsidRPr="003F08F2">
        <w:t>and not bas</w:t>
      </w:r>
      <w:r>
        <w:t xml:space="preserve">ing selection </w:t>
      </w:r>
      <w:r w:rsidRPr="003F08F2">
        <w:t>on colour coding.</w:t>
      </w:r>
    </w:p>
    <w:p w14:paraId="48904530" w14:textId="77777777" w:rsidR="000175BE" w:rsidRDefault="000175BE" w:rsidP="00E95417">
      <w:pPr>
        <w:pStyle w:val="2ndHeading"/>
        <w:numPr>
          <w:ilvl w:val="1"/>
          <w:numId w:val="41"/>
        </w:numPr>
      </w:pPr>
      <w:bookmarkStart w:id="62" w:name="_Toc436826211"/>
      <w:bookmarkStart w:id="63" w:name="_Toc467851489"/>
      <w:r w:rsidRPr="00C40A17">
        <w:t>Lashing</w:t>
      </w:r>
      <w:r>
        <w:t xml:space="preserve"> and unlashing containers</w:t>
      </w:r>
      <w:bookmarkEnd w:id="62"/>
      <w:bookmarkEnd w:id="63"/>
    </w:p>
    <w:p w14:paraId="61BB2FAE" w14:textId="77777777" w:rsidR="000175BE" w:rsidRDefault="000175BE" w:rsidP="000175BE">
      <w:r w:rsidRPr="0089291C">
        <w:t>Marine Order 42:</w:t>
      </w:r>
      <w:r>
        <w:rPr>
          <w:i/>
        </w:rPr>
        <w:t xml:space="preserve"> </w:t>
      </w:r>
      <w:hyperlink r:id="rId41" w:history="1">
        <w:r w:rsidRPr="002258DA">
          <w:rPr>
            <w:rStyle w:val="Hyperlink"/>
            <w:i/>
            <w:iCs/>
          </w:rPr>
          <w:t>Cargo stowage and securing</w:t>
        </w:r>
      </w:hyperlink>
      <w:r>
        <w:t xml:space="preserve"> sets out requirements for vessel masters to ensure cargo is adequately secured. </w:t>
      </w:r>
    </w:p>
    <w:p w14:paraId="65211FF8" w14:textId="77777777" w:rsidR="000175BE" w:rsidRPr="005E0832" w:rsidRDefault="000175BE" w:rsidP="000175BE">
      <w:r w:rsidRPr="005E0832">
        <w:t xml:space="preserve">The workers who will be performing the lashing or unlashing </w:t>
      </w:r>
      <w:r>
        <w:t xml:space="preserve">should </w:t>
      </w:r>
      <w:r w:rsidRPr="005E0832">
        <w:t>be provided with information and instruction</w:t>
      </w:r>
      <w:r>
        <w:t>,</w:t>
      </w:r>
      <w:r w:rsidRPr="001D1BF5">
        <w:t xml:space="preserve"> </w:t>
      </w:r>
      <w:r w:rsidRPr="005E0832">
        <w:t>for example at a pre-shift tool box talk or a planning meeting.</w:t>
      </w:r>
      <w:r>
        <w:t xml:space="preserve"> This may include </w:t>
      </w:r>
      <w:r w:rsidRPr="005E0832">
        <w:t>the lashing plan</w:t>
      </w:r>
      <w:r>
        <w:t>.</w:t>
      </w:r>
      <w:r w:rsidRPr="005E0832">
        <w:t xml:space="preserve"> Workers who are required to work on or near the vessel </w:t>
      </w:r>
      <w:r>
        <w:t xml:space="preserve">must be made </w:t>
      </w:r>
      <w:r w:rsidRPr="005E0832">
        <w:t>aware of the exclusion zone protocols.</w:t>
      </w:r>
    </w:p>
    <w:p w14:paraId="42D44D4D" w14:textId="77777777" w:rsidR="000175BE" w:rsidRPr="005E0832" w:rsidRDefault="000175BE" w:rsidP="000175BE">
      <w:r w:rsidRPr="005E0832">
        <w:t>The safety of lashing positions o</w:t>
      </w:r>
      <w:r>
        <w:t>n</w:t>
      </w:r>
      <w:r w:rsidRPr="005E0832">
        <w:t xml:space="preserve"> ships carrying containers should be assessed</w:t>
      </w:r>
      <w:r>
        <w:t xml:space="preserve"> during vessel inspection</w:t>
      </w:r>
      <w:r w:rsidRPr="005E0832">
        <w:t>. Lashing activities should not be carried out if lashing positions do not provide adequate protection against falls</w:t>
      </w:r>
      <w:r>
        <w:t>—</w:t>
      </w:r>
      <w:r w:rsidRPr="005E0832">
        <w:t xml:space="preserve">see </w:t>
      </w:r>
      <w:r>
        <w:t>s</w:t>
      </w:r>
      <w:r w:rsidRPr="005E0832">
        <w:t>ection 5.</w:t>
      </w:r>
      <w:r>
        <w:t>7</w:t>
      </w:r>
      <w:r w:rsidRPr="005E0832">
        <w:t xml:space="preserve">. </w:t>
      </w:r>
      <w:r>
        <w:t xml:space="preserve">Any concerns should be recorded on the vessel inspection sheet and addressed before work commences. </w:t>
      </w:r>
    </w:p>
    <w:p w14:paraId="65A66580" w14:textId="77777777" w:rsidR="000175BE" w:rsidRPr="00737262" w:rsidRDefault="000175BE" w:rsidP="006321BA">
      <w:pPr>
        <w:pStyle w:val="3rdHeading"/>
      </w:pPr>
      <w:r w:rsidRPr="00737262">
        <w:t>During lashing and unlashing</w:t>
      </w:r>
    </w:p>
    <w:p w14:paraId="3B90DA3C" w14:textId="77777777" w:rsidR="000175BE" w:rsidRPr="005E0832" w:rsidRDefault="000175BE" w:rsidP="000175BE">
      <w:r w:rsidRPr="005E0832">
        <w:t>Workers lashing and unla</w:t>
      </w:r>
      <w:r>
        <w:t xml:space="preserve">shing should never work alone. </w:t>
      </w:r>
      <w:r w:rsidRPr="008C5920">
        <w:t>If there are teams working near each other, for example one lashing and one loading, ensure effective communication is maintained between the teams, supervisors, managers and ship’s crew so each team is aware what the other is doing and safe areas of work are identified.</w:t>
      </w:r>
      <w:r w:rsidRPr="005E0832">
        <w:t xml:space="preserve"> Toolbox talks can be </w:t>
      </w:r>
      <w:r w:rsidRPr="005E0832">
        <w:lastRenderedPageBreak/>
        <w:t xml:space="preserve">used to inform workers </w:t>
      </w:r>
      <w:r>
        <w:t xml:space="preserve">at the change of shift </w:t>
      </w:r>
      <w:r w:rsidRPr="005E0832">
        <w:t>about</w:t>
      </w:r>
      <w:r>
        <w:t xml:space="preserve"> safety issues related to the work and reminding workers of relevant safe work procedures</w:t>
      </w:r>
      <w:r w:rsidRPr="005E0832">
        <w:t xml:space="preserve">. </w:t>
      </w:r>
    </w:p>
    <w:p w14:paraId="3F10F781" w14:textId="77777777" w:rsidR="000175BE" w:rsidRPr="005E0832" w:rsidRDefault="000175BE" w:rsidP="000175BE">
      <w:r w:rsidRPr="005E0832">
        <w:t>Issues to be considered in planning and undertaking lashing include the weight and length of lashing bars, obstructions, working around raised hatch lids, container size and ship configuration.</w:t>
      </w:r>
    </w:p>
    <w:p w14:paraId="0F5F5B51" w14:textId="77777777" w:rsidR="000175BE" w:rsidRPr="005E0832" w:rsidRDefault="000175BE" w:rsidP="000175BE">
      <w:r w:rsidRPr="005E0832">
        <w:t xml:space="preserve">Control measures for lashing and unlashing activities may include: </w:t>
      </w:r>
    </w:p>
    <w:p w14:paraId="583EF2B7" w14:textId="77777777" w:rsidR="000175BE" w:rsidRPr="00737262" w:rsidRDefault="000175BE" w:rsidP="006321BA">
      <w:pPr>
        <w:pStyle w:val="ListBullet"/>
      </w:pPr>
      <w:r>
        <w:t xml:space="preserve">having </w:t>
      </w:r>
      <w:r w:rsidRPr="00737262">
        <w:t>a system of inspections</w:t>
      </w:r>
    </w:p>
    <w:p w14:paraId="01F22A7B" w14:textId="77777777" w:rsidR="000175BE" w:rsidRPr="00737262" w:rsidRDefault="000175BE" w:rsidP="006321BA">
      <w:pPr>
        <w:pStyle w:val="ListBullet"/>
      </w:pPr>
      <w:r w:rsidRPr="00737262">
        <w:t>working from a stable, level base</w:t>
      </w:r>
    </w:p>
    <w:p w14:paraId="4254558C" w14:textId="77777777" w:rsidR="000175BE" w:rsidRPr="00737262" w:rsidRDefault="000175BE" w:rsidP="006321BA">
      <w:pPr>
        <w:pStyle w:val="ListBullet"/>
      </w:pPr>
      <w:r w:rsidRPr="00737262">
        <w:t xml:space="preserve">positioning </w:t>
      </w:r>
      <w:r>
        <w:t xml:space="preserve">the </w:t>
      </w:r>
      <w:r w:rsidRPr="00737262">
        <w:t>body to keep out of reach of lashback</w:t>
      </w:r>
    </w:p>
    <w:p w14:paraId="3862C3CA" w14:textId="77777777" w:rsidR="000175BE" w:rsidRPr="00737262" w:rsidRDefault="000175BE" w:rsidP="006321BA">
      <w:pPr>
        <w:pStyle w:val="ListBullet"/>
      </w:pPr>
      <w:r w:rsidRPr="00737262">
        <w:t>ensuring hatchway access covers can be pinned back</w:t>
      </w:r>
    </w:p>
    <w:p w14:paraId="3FFDE464" w14:textId="77777777" w:rsidR="000175BE" w:rsidRDefault="000175BE" w:rsidP="006321BA">
      <w:pPr>
        <w:pStyle w:val="ListBullet"/>
      </w:pPr>
      <w:r w:rsidRPr="00737262">
        <w:t xml:space="preserve">maintaining an awareness of other operations in the area including crane </w:t>
      </w:r>
      <w:r>
        <w:t xml:space="preserve">movements </w:t>
      </w:r>
      <w:r w:rsidRPr="00737262">
        <w:t xml:space="preserve">and not working </w:t>
      </w:r>
      <w:r>
        <w:t xml:space="preserve">within exclusion zones </w:t>
      </w:r>
    </w:p>
    <w:p w14:paraId="0A2F9929" w14:textId="77777777" w:rsidR="000175BE" w:rsidRPr="00737262" w:rsidRDefault="000175BE" w:rsidP="006321BA">
      <w:pPr>
        <w:pStyle w:val="ListBullet"/>
      </w:pPr>
      <w:r w:rsidRPr="00737262">
        <w:t>ensuring at least one worker maintains control over the lashing gear when it is elevated</w:t>
      </w:r>
    </w:p>
    <w:p w14:paraId="5F1382A6" w14:textId="77777777" w:rsidR="000175BE" w:rsidRPr="00737262" w:rsidRDefault="000175BE" w:rsidP="006321BA">
      <w:pPr>
        <w:pStyle w:val="ListBullet"/>
      </w:pPr>
      <w:r>
        <w:t xml:space="preserve">ensuring </w:t>
      </w:r>
      <w:r w:rsidRPr="00737262">
        <w:t xml:space="preserve">lashing rods </w:t>
      </w:r>
      <w:r>
        <w:t xml:space="preserve">are never left </w:t>
      </w:r>
      <w:r w:rsidRPr="00737262">
        <w:t>hanging</w:t>
      </w:r>
    </w:p>
    <w:p w14:paraId="0A880275" w14:textId="77777777" w:rsidR="000175BE" w:rsidRPr="00737262" w:rsidRDefault="000175BE" w:rsidP="006321BA">
      <w:pPr>
        <w:pStyle w:val="ListBullet"/>
      </w:pPr>
      <w:r w:rsidRPr="00737262">
        <w:t>eliminating the practice of leaning lashing bars against containers during lashing work</w:t>
      </w:r>
      <w:r>
        <w:t>,</w:t>
      </w:r>
      <w:r w:rsidRPr="00737262">
        <w:t xml:space="preserve"> where practical</w:t>
      </w:r>
    </w:p>
    <w:p w14:paraId="1ED3086A" w14:textId="77777777" w:rsidR="000175BE" w:rsidRDefault="000175BE" w:rsidP="006321BA">
      <w:pPr>
        <w:pStyle w:val="ListBullet"/>
      </w:pPr>
      <w:r w:rsidRPr="00737262">
        <w:t>using PPE suitable for the task</w:t>
      </w:r>
      <w:r>
        <w:t>, and</w:t>
      </w:r>
    </w:p>
    <w:p w14:paraId="20F6900B" w14:textId="77777777" w:rsidR="000175BE" w:rsidRPr="005E0832" w:rsidRDefault="000175BE" w:rsidP="006321BA">
      <w:pPr>
        <w:pStyle w:val="ListBullet"/>
      </w:pPr>
      <w:r>
        <w:t>eliminating, or if not reasonably practicable, minimising double handling of lashing bars and equipment to minimise manual handling risk.</w:t>
      </w:r>
    </w:p>
    <w:p w14:paraId="2E00BF0D" w14:textId="77777777" w:rsidR="000175BE" w:rsidRPr="00784363" w:rsidRDefault="000175BE" w:rsidP="000175BE">
      <w:r w:rsidRPr="00784363">
        <w:t>Where lashing equipment is to be re-used in the same work area it should be stored safely on the side of a walkway to minimise the risk of a trip hazard, as shown at Figure 1.</w:t>
      </w:r>
    </w:p>
    <w:p w14:paraId="6DAE3361" w14:textId="77777777" w:rsidR="000175BE" w:rsidRPr="00343D21" w:rsidRDefault="000175BE" w:rsidP="006321BA">
      <w:pPr>
        <w:keepNext/>
      </w:pPr>
      <w:r w:rsidRPr="0016360F">
        <w:rPr>
          <w:b/>
        </w:rPr>
        <w:t>Figure 1</w:t>
      </w:r>
      <w:r>
        <w:t xml:space="preserve"> </w:t>
      </w:r>
      <w:r w:rsidRPr="00882FDD">
        <w:t>Safe storage of lashing bars to be reused</w:t>
      </w:r>
    </w:p>
    <w:p w14:paraId="4EF61263" w14:textId="77777777" w:rsidR="000175BE" w:rsidRDefault="000175BE" w:rsidP="000175BE">
      <w:pPr>
        <w:rPr>
          <w:noProof/>
        </w:rPr>
      </w:pPr>
      <w:r w:rsidRPr="00C230B5">
        <w:rPr>
          <w:noProof/>
          <w:lang w:val="en-US" w:eastAsia="en-US"/>
        </w:rPr>
        <w:drawing>
          <wp:inline distT="0" distB="0" distL="0" distR="0" wp14:anchorId="60DE4C7A" wp14:editId="259F5856">
            <wp:extent cx="2809875" cy="2266137"/>
            <wp:effectExtent l="0" t="0" r="0" b="1270"/>
            <wp:docPr id="26" name="Picture 26" descr="Image demonstrates the safe storage of lashing bars waiting to be reused on the side of a walkway but not obstructing access or creating a trip hazard." title="Safe storage of lashing bars to be re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NATION\AppData\Local\Microsoft\Windows\Temporary Internet Files\Content.Outlook\58QI7GCU\lashing bars-2_Page_2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0009" cy="2266245"/>
                    </a:xfrm>
                    <a:prstGeom prst="rect">
                      <a:avLst/>
                    </a:prstGeom>
                    <a:noFill/>
                    <a:ln>
                      <a:noFill/>
                    </a:ln>
                  </pic:spPr>
                </pic:pic>
              </a:graphicData>
            </a:graphic>
          </wp:inline>
        </w:drawing>
      </w:r>
      <w:r w:rsidRPr="00C230B5">
        <w:rPr>
          <w:noProof/>
          <w:lang w:val="en-US" w:eastAsia="en-US"/>
        </w:rPr>
        <w:drawing>
          <wp:inline distT="0" distB="0" distL="0" distR="0" wp14:anchorId="7A07A388" wp14:editId="26921ED6">
            <wp:extent cx="2870187" cy="2266426"/>
            <wp:effectExtent l="0" t="0" r="6985" b="635"/>
            <wp:docPr id="27" name="Picture 27" descr="Image demonstrates unsafe storage of lashing bars where the bas are obstructing acces and may be a trip hazard." title="Unsafe storage of lashing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2769.NATION\AppData\Local\Microsoft\Windows\Temporary Internet Files\Content.Outlook\58QI7GCU\lashing bars-2_Page_1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187" cy="2266426"/>
                    </a:xfrm>
                    <a:prstGeom prst="rect">
                      <a:avLst/>
                    </a:prstGeom>
                    <a:noFill/>
                    <a:ln>
                      <a:noFill/>
                    </a:ln>
                  </pic:spPr>
                </pic:pic>
              </a:graphicData>
            </a:graphic>
          </wp:inline>
        </w:drawing>
      </w:r>
    </w:p>
    <w:p w14:paraId="512C4D6F" w14:textId="77777777" w:rsidR="000175BE" w:rsidRPr="003B0FA4" w:rsidRDefault="000175BE" w:rsidP="006321BA">
      <w:pPr>
        <w:pStyle w:val="3rdHeading"/>
      </w:pPr>
      <w:r w:rsidRPr="003B0FA4">
        <w:t>Working on top of containers</w:t>
      </w:r>
    </w:p>
    <w:p w14:paraId="2BA383A0" w14:textId="77777777" w:rsidR="000175BE" w:rsidRPr="003D0836" w:rsidRDefault="000175BE" w:rsidP="000175BE">
      <w:pPr>
        <w:rPr>
          <w:noProof/>
        </w:rPr>
      </w:pPr>
      <w:r>
        <w:rPr>
          <w:noProof/>
        </w:rPr>
        <w:t xml:space="preserve">When work is carried out on top of containers this can create a risk of falls. Further information about risks of falls is in section 5.7. </w:t>
      </w:r>
    </w:p>
    <w:p w14:paraId="3AFD64F8" w14:textId="77777777" w:rsidR="000175BE" w:rsidRPr="004252F1" w:rsidRDefault="000175BE" w:rsidP="000175BE">
      <w:pPr>
        <w:rPr>
          <w:noProof/>
        </w:rPr>
      </w:pPr>
      <w:r w:rsidRPr="004252F1">
        <w:rPr>
          <w:noProof/>
        </w:rPr>
        <w:t>When work on container tops cannot be avoided</w:t>
      </w:r>
      <w:r>
        <w:rPr>
          <w:noProof/>
        </w:rPr>
        <w:t xml:space="preserve"> </w:t>
      </w:r>
      <w:r w:rsidRPr="004252F1">
        <w:rPr>
          <w:noProof/>
        </w:rPr>
        <w:t>safe means of access should be provided.</w:t>
      </w:r>
      <w:r>
        <w:rPr>
          <w:noProof/>
        </w:rPr>
        <w:t xml:space="preserve"> Wherever possible this access </w:t>
      </w:r>
      <w:r w:rsidRPr="004252F1">
        <w:rPr>
          <w:noProof/>
        </w:rPr>
        <w:t>should be part</w:t>
      </w:r>
      <w:r>
        <w:rPr>
          <w:noProof/>
        </w:rPr>
        <w:t xml:space="preserve"> </w:t>
      </w:r>
      <w:r w:rsidRPr="004252F1">
        <w:rPr>
          <w:noProof/>
        </w:rPr>
        <w:t>of the ship’s permanent superstructure</w:t>
      </w:r>
      <w:r>
        <w:rPr>
          <w:noProof/>
        </w:rPr>
        <w:t xml:space="preserve"> like lashing platforms</w:t>
      </w:r>
      <w:r w:rsidRPr="004252F1">
        <w:rPr>
          <w:noProof/>
        </w:rPr>
        <w:t>.</w:t>
      </w:r>
    </w:p>
    <w:p w14:paraId="261761C0" w14:textId="77777777" w:rsidR="000175BE" w:rsidRPr="004252F1" w:rsidRDefault="000175BE" w:rsidP="000175BE">
      <w:pPr>
        <w:rPr>
          <w:noProof/>
        </w:rPr>
      </w:pPr>
      <w:r w:rsidRPr="004252F1">
        <w:rPr>
          <w:noProof/>
        </w:rPr>
        <w:t>When such access is not possible,</w:t>
      </w:r>
      <w:r>
        <w:rPr>
          <w:noProof/>
        </w:rPr>
        <w:t xml:space="preserve"> </w:t>
      </w:r>
      <w:r w:rsidRPr="004252F1">
        <w:rPr>
          <w:noProof/>
        </w:rPr>
        <w:t>safe access should</w:t>
      </w:r>
      <w:r>
        <w:rPr>
          <w:noProof/>
        </w:rPr>
        <w:t xml:space="preserve"> </w:t>
      </w:r>
      <w:r w:rsidRPr="004252F1">
        <w:rPr>
          <w:noProof/>
        </w:rPr>
        <w:t>be provided by th</w:t>
      </w:r>
      <w:r>
        <w:rPr>
          <w:noProof/>
        </w:rPr>
        <w:t>e use of a crane and purpose built work box or personnel cradle. Further information on crane personnel cradles or work boxes is in 7.2.3.</w:t>
      </w:r>
    </w:p>
    <w:p w14:paraId="6A0DCC8D" w14:textId="77777777" w:rsidR="000175BE" w:rsidRDefault="000175BE" w:rsidP="000175BE">
      <w:pPr>
        <w:rPr>
          <w:noProof/>
        </w:rPr>
      </w:pPr>
      <w:r w:rsidRPr="004252F1">
        <w:rPr>
          <w:noProof/>
        </w:rPr>
        <w:lastRenderedPageBreak/>
        <w:t xml:space="preserve">When work has to be </w:t>
      </w:r>
      <w:r>
        <w:rPr>
          <w:noProof/>
        </w:rPr>
        <w:t>carried out</w:t>
      </w:r>
      <w:r w:rsidRPr="004252F1">
        <w:rPr>
          <w:noProof/>
        </w:rPr>
        <w:t xml:space="preserve"> on container tops,</w:t>
      </w:r>
      <w:r>
        <w:rPr>
          <w:noProof/>
        </w:rPr>
        <w:t xml:space="preserve"> s</w:t>
      </w:r>
      <w:r w:rsidRPr="004252F1">
        <w:rPr>
          <w:noProof/>
        </w:rPr>
        <w:t>uitable fall prevention or fall arrest systems of</w:t>
      </w:r>
      <w:r>
        <w:rPr>
          <w:noProof/>
        </w:rPr>
        <w:t xml:space="preserve"> </w:t>
      </w:r>
      <w:r w:rsidRPr="004252F1">
        <w:rPr>
          <w:noProof/>
        </w:rPr>
        <w:t>work should be devised and used in order to eliminate or</w:t>
      </w:r>
      <w:r>
        <w:rPr>
          <w:noProof/>
        </w:rPr>
        <w:t xml:space="preserve"> </w:t>
      </w:r>
      <w:r w:rsidRPr="004252F1">
        <w:rPr>
          <w:noProof/>
        </w:rPr>
        <w:t>control the risk of falling. Fall prevention</w:t>
      </w:r>
      <w:r>
        <w:rPr>
          <w:noProof/>
        </w:rPr>
        <w:t xml:space="preserve"> </w:t>
      </w:r>
      <w:r w:rsidRPr="004252F1">
        <w:rPr>
          <w:noProof/>
        </w:rPr>
        <w:t>systems include working from inside a</w:t>
      </w:r>
      <w:r>
        <w:rPr>
          <w:noProof/>
        </w:rPr>
        <w:t xml:space="preserve"> work box or personnel cradle</w:t>
      </w:r>
      <w:r w:rsidRPr="004252F1">
        <w:rPr>
          <w:noProof/>
        </w:rPr>
        <w:t>, or secured to a short lanyard that prevents falls from</w:t>
      </w:r>
      <w:r>
        <w:rPr>
          <w:noProof/>
        </w:rPr>
        <w:t xml:space="preserve"> </w:t>
      </w:r>
      <w:r w:rsidRPr="004252F1">
        <w:rPr>
          <w:noProof/>
        </w:rPr>
        <w:t>open sides of containers.</w:t>
      </w:r>
    </w:p>
    <w:p w14:paraId="2E6D3A34" w14:textId="77777777" w:rsidR="000175BE" w:rsidRDefault="000175BE" w:rsidP="000175BE">
      <w:pPr>
        <w:rPr>
          <w:noProof/>
        </w:rPr>
      </w:pPr>
      <w:r w:rsidRPr="00A006CB">
        <w:rPr>
          <w:noProof/>
        </w:rPr>
        <w:t xml:space="preserve">When a </w:t>
      </w:r>
      <w:r>
        <w:rPr>
          <w:noProof/>
        </w:rPr>
        <w:t>work box or personnel cradle</w:t>
      </w:r>
      <w:r w:rsidRPr="00A006CB" w:rsidDel="00693A77">
        <w:rPr>
          <w:noProof/>
        </w:rPr>
        <w:t xml:space="preserve"> </w:t>
      </w:r>
      <w:r w:rsidRPr="00A006CB">
        <w:rPr>
          <w:noProof/>
        </w:rPr>
        <w:t>is used it can be</w:t>
      </w:r>
      <w:r>
        <w:rPr>
          <w:noProof/>
        </w:rPr>
        <w:t xml:space="preserve"> </w:t>
      </w:r>
      <w:r w:rsidRPr="00A006CB">
        <w:rPr>
          <w:noProof/>
        </w:rPr>
        <w:t>moved slowly across the top of each tier of containers while</w:t>
      </w:r>
      <w:r>
        <w:rPr>
          <w:noProof/>
        </w:rPr>
        <w:t xml:space="preserve"> </w:t>
      </w:r>
      <w:r w:rsidRPr="00A006CB">
        <w:rPr>
          <w:noProof/>
        </w:rPr>
        <w:t xml:space="preserve">workers in it place or remove twistlocks. </w:t>
      </w:r>
      <w:r>
        <w:rPr>
          <w:noProof/>
        </w:rPr>
        <w:t xml:space="preserve">Communication </w:t>
      </w:r>
      <w:r w:rsidRPr="00A006CB">
        <w:rPr>
          <w:noProof/>
        </w:rPr>
        <w:t xml:space="preserve">with the crane operator should </w:t>
      </w:r>
      <w:r>
        <w:rPr>
          <w:noProof/>
        </w:rPr>
        <w:t>be maintained at all times to ensure safety of the workers in the work box or personnel cradle</w:t>
      </w:r>
      <w:r w:rsidRPr="00A006CB">
        <w:rPr>
          <w:noProof/>
        </w:rPr>
        <w:t>.</w:t>
      </w:r>
    </w:p>
    <w:p w14:paraId="2F5EB5D5" w14:textId="77777777" w:rsidR="000175BE" w:rsidRDefault="000175BE" w:rsidP="000175BE">
      <w:pPr>
        <w:rPr>
          <w:noProof/>
        </w:rPr>
      </w:pPr>
      <w:r>
        <w:rPr>
          <w:noProof/>
        </w:rPr>
        <w:t>I</w:t>
      </w:r>
      <w:r w:rsidRPr="00056A49">
        <w:rPr>
          <w:noProof/>
        </w:rPr>
        <w:t xml:space="preserve">t </w:t>
      </w:r>
      <w:r>
        <w:rPr>
          <w:noProof/>
        </w:rPr>
        <w:t>may be</w:t>
      </w:r>
      <w:r w:rsidRPr="00056A49">
        <w:rPr>
          <w:noProof/>
        </w:rPr>
        <w:t xml:space="preserve"> necessary </w:t>
      </w:r>
      <w:r>
        <w:rPr>
          <w:noProof/>
        </w:rPr>
        <w:t xml:space="preserve">at times </w:t>
      </w:r>
      <w:r w:rsidRPr="00056A49">
        <w:rPr>
          <w:noProof/>
        </w:rPr>
        <w:t xml:space="preserve">for </w:t>
      </w:r>
      <w:r>
        <w:rPr>
          <w:noProof/>
        </w:rPr>
        <w:t>workers</w:t>
      </w:r>
      <w:r w:rsidRPr="00056A49">
        <w:rPr>
          <w:noProof/>
        </w:rPr>
        <w:t xml:space="preserve"> to leave a</w:t>
      </w:r>
      <w:r>
        <w:rPr>
          <w:noProof/>
        </w:rPr>
        <w:t xml:space="preserve"> work box </w:t>
      </w:r>
      <w:r w:rsidRPr="00056A49">
        <w:rPr>
          <w:noProof/>
        </w:rPr>
        <w:t xml:space="preserve">or </w:t>
      </w:r>
      <w:r>
        <w:rPr>
          <w:noProof/>
        </w:rPr>
        <w:t>personnel cradle</w:t>
      </w:r>
      <w:r w:rsidRPr="00056A49">
        <w:rPr>
          <w:noProof/>
        </w:rPr>
        <w:t xml:space="preserve"> to go to the corners of the containers</w:t>
      </w:r>
      <w:r>
        <w:rPr>
          <w:noProof/>
        </w:rPr>
        <w:t xml:space="preserve"> </w:t>
      </w:r>
      <w:r w:rsidRPr="00056A49">
        <w:rPr>
          <w:noProof/>
        </w:rPr>
        <w:t xml:space="preserve">carrying </w:t>
      </w:r>
      <w:r>
        <w:rPr>
          <w:noProof/>
        </w:rPr>
        <w:t xml:space="preserve">equipment like </w:t>
      </w:r>
      <w:r w:rsidRPr="00056A49">
        <w:rPr>
          <w:noProof/>
        </w:rPr>
        <w:t>twistlocks, bridging pieces</w:t>
      </w:r>
      <w:r>
        <w:rPr>
          <w:noProof/>
        </w:rPr>
        <w:t xml:space="preserve"> or locking poles. Where this is necessary</w:t>
      </w:r>
      <w:r w:rsidRPr="00056A49">
        <w:rPr>
          <w:noProof/>
        </w:rPr>
        <w:t xml:space="preserve"> they should wear a full body harness and be</w:t>
      </w:r>
      <w:r>
        <w:rPr>
          <w:noProof/>
        </w:rPr>
        <w:t xml:space="preserve"> </w:t>
      </w:r>
      <w:r w:rsidRPr="00056A49">
        <w:rPr>
          <w:noProof/>
        </w:rPr>
        <w:t>connected to a secure anchorage point by lanyards, safety</w:t>
      </w:r>
      <w:r>
        <w:rPr>
          <w:noProof/>
        </w:rPr>
        <w:t xml:space="preserve"> </w:t>
      </w:r>
      <w:r w:rsidRPr="00056A49">
        <w:rPr>
          <w:noProof/>
        </w:rPr>
        <w:t>lines or iner</w:t>
      </w:r>
      <w:r>
        <w:rPr>
          <w:noProof/>
        </w:rPr>
        <w:t>tia reel fall arrest equipment.</w:t>
      </w:r>
    </w:p>
    <w:p w14:paraId="5F727728" w14:textId="77777777" w:rsidR="000175BE" w:rsidRDefault="000175BE" w:rsidP="000175BE">
      <w:pPr>
        <w:rPr>
          <w:noProof/>
        </w:rPr>
      </w:pPr>
      <w:r w:rsidRPr="00056A49">
        <w:rPr>
          <w:noProof/>
        </w:rPr>
        <w:t>Work on top of containers should cease in highwind</w:t>
      </w:r>
      <w:r>
        <w:rPr>
          <w:noProof/>
        </w:rPr>
        <w:t xml:space="preserve"> </w:t>
      </w:r>
      <w:r w:rsidRPr="00056A49">
        <w:rPr>
          <w:noProof/>
        </w:rPr>
        <w:t>condition</w:t>
      </w:r>
      <w:r>
        <w:rPr>
          <w:noProof/>
        </w:rPr>
        <w:t>s.</w:t>
      </w:r>
    </w:p>
    <w:p w14:paraId="45521E03" w14:textId="77777777" w:rsidR="000175BE" w:rsidRDefault="000175BE" w:rsidP="006321BA">
      <w:pPr>
        <w:pStyle w:val="3rdHeading"/>
      </w:pPr>
      <w:r w:rsidRPr="003B0FA4">
        <w:t>Before ship departure</w:t>
      </w:r>
      <w:r>
        <w:t xml:space="preserve"> </w:t>
      </w:r>
    </w:p>
    <w:p w14:paraId="7A5622D1" w14:textId="77777777" w:rsidR="000175BE" w:rsidRDefault="000175BE" w:rsidP="000175BE">
      <w:r w:rsidRPr="005E0832">
        <w:t xml:space="preserve">Once lashing and unlashing activities have finished </w:t>
      </w:r>
      <w:r>
        <w:t>excess lashing gear should be safely secured in designated stowage compartments, where available, in accordance with the vessel master’s requirements—see Figure 2 below.</w:t>
      </w:r>
    </w:p>
    <w:p w14:paraId="5582A1F0" w14:textId="77777777" w:rsidR="000175BE" w:rsidRDefault="000175BE" w:rsidP="000175BE">
      <w:r w:rsidRPr="00FF7C1C">
        <w:rPr>
          <w:b/>
        </w:rPr>
        <w:t xml:space="preserve">Figure </w:t>
      </w:r>
      <w:r>
        <w:rPr>
          <w:b/>
        </w:rPr>
        <w:t xml:space="preserve">2 </w:t>
      </w:r>
      <w:r w:rsidRPr="00631E70">
        <w:t>Preferred</w:t>
      </w:r>
      <w:r>
        <w:rPr>
          <w:b/>
        </w:rPr>
        <w:t xml:space="preserve"> </w:t>
      </w:r>
      <w:r w:rsidRPr="00E04F57">
        <w:t>storage methods for</w:t>
      </w:r>
      <w:r>
        <w:rPr>
          <w:b/>
        </w:rPr>
        <w:t xml:space="preserve"> </w:t>
      </w:r>
      <w:r w:rsidRPr="00FF7C1C">
        <w:t>lashing bars</w:t>
      </w:r>
    </w:p>
    <w:p w14:paraId="0F8B5154" w14:textId="77777777" w:rsidR="000175BE" w:rsidRDefault="000175BE" w:rsidP="000175BE">
      <w:r>
        <w:rPr>
          <w:noProof/>
          <w:lang w:val="en-US" w:eastAsia="en-US"/>
        </w:rPr>
        <w:drawing>
          <wp:inline distT="0" distB="0" distL="0" distR="0" wp14:anchorId="78CA23D1" wp14:editId="7DCD0EE5">
            <wp:extent cx="2243470" cy="3327991"/>
            <wp:effectExtent l="0" t="0" r="4445" b="6350"/>
            <wp:docPr id="10" name="Picture 10" descr="Shows lashing bars secured in designated stowage compartments." title="Safe storage of excess lashing bars Meth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2584\AppData\Local\Microsoft\Windows\Temporary Internet Files\Content.Outlook\8FHQM7DW\Lashing-bars-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216" b="2795"/>
                    <a:stretch/>
                  </pic:blipFill>
                  <pic:spPr bwMode="auto">
                    <a:xfrm>
                      <a:off x="0" y="0"/>
                      <a:ext cx="2243543" cy="33280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C15EB4" wp14:editId="1B5AEE71">
            <wp:extent cx="2713939" cy="2699309"/>
            <wp:effectExtent l="0" t="0" r="0" b="6350"/>
            <wp:docPr id="11" name="Picture 11" descr="Shows lashing bars secured in designated stowage compartments." title="Safe storage of excess lashing bars Meth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2584\AppData\Local\Microsoft\Windows\Temporary Internet Files\Content.Outlook\8FHQM7DW\Lashing-bars-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3939" cy="2699309"/>
                    </a:xfrm>
                    <a:prstGeom prst="rect">
                      <a:avLst/>
                    </a:prstGeom>
                    <a:noFill/>
                    <a:ln>
                      <a:noFill/>
                    </a:ln>
                  </pic:spPr>
                </pic:pic>
              </a:graphicData>
            </a:graphic>
          </wp:inline>
        </w:drawing>
      </w:r>
    </w:p>
    <w:p w14:paraId="6EBBAE86" w14:textId="47A3659D" w:rsidR="000175BE" w:rsidRPr="00737262" w:rsidRDefault="000175BE" w:rsidP="00E95417">
      <w:pPr>
        <w:pStyle w:val="2ndHeading"/>
        <w:numPr>
          <w:ilvl w:val="1"/>
          <w:numId w:val="41"/>
        </w:numPr>
      </w:pPr>
      <w:bookmarkStart w:id="64" w:name="_Toc436826212"/>
      <w:bookmarkStart w:id="65" w:name="_Toc467851490"/>
      <w:r>
        <w:t>W</w:t>
      </w:r>
      <w:r w:rsidRPr="00C40A17">
        <w:t>ork</w:t>
      </w:r>
      <w:r>
        <w:t>ing</w:t>
      </w:r>
      <w:r w:rsidRPr="00C40A17">
        <w:t xml:space="preserve"> in </w:t>
      </w:r>
      <w:r>
        <w:t>ships</w:t>
      </w:r>
      <w:r w:rsidR="00E95417">
        <w:t xml:space="preserve">’ </w:t>
      </w:r>
      <w:r w:rsidRPr="00C40A17">
        <w:t>holds</w:t>
      </w:r>
      <w:bookmarkEnd w:id="64"/>
      <w:bookmarkEnd w:id="65"/>
      <w:r>
        <w:t xml:space="preserve"> </w:t>
      </w:r>
    </w:p>
    <w:p w14:paraId="31232E8F" w14:textId="77777777" w:rsidR="000175BE" w:rsidRDefault="000175BE" w:rsidP="000175BE">
      <w:r w:rsidRPr="00836E3A">
        <w:t>Management of the risks associated with ships’ holds includes the management of the atmosphere in a hold</w:t>
      </w:r>
      <w:r>
        <w:t>—</w:t>
      </w:r>
      <w:r w:rsidRPr="00836E3A">
        <w:t xml:space="preserve">see section </w:t>
      </w:r>
      <w:r>
        <w:t>5.4—</w:t>
      </w:r>
      <w:r w:rsidRPr="00836E3A">
        <w:t>and the prevention of falls</w:t>
      </w:r>
      <w:r>
        <w:t>—</w:t>
      </w:r>
      <w:r w:rsidRPr="00836E3A">
        <w:t xml:space="preserve">see section </w:t>
      </w:r>
      <w:r>
        <w:t>5.7</w:t>
      </w:r>
      <w:r w:rsidRPr="00836E3A">
        <w:t xml:space="preserve">. </w:t>
      </w:r>
      <w:r w:rsidRPr="009B14C9">
        <w:t xml:space="preserve">Workers should be provided with the relevant information, instruction and training to handle the relevant cargo safely. </w:t>
      </w:r>
      <w:r w:rsidRPr="00631E70">
        <w:t xml:space="preserve">The work environment should be safe for plant to operate and clear of obstructions and risks of falling cargo. </w:t>
      </w:r>
      <w:r>
        <w:t xml:space="preserve">There should be a system to identify safe zones for workers, taking into account mobile plant that may be operating in the hold and crane operations.  </w:t>
      </w:r>
    </w:p>
    <w:p w14:paraId="2DBE02BC" w14:textId="77777777" w:rsidR="000175BE" w:rsidRPr="00836E3A" w:rsidRDefault="000175BE" w:rsidP="000175BE">
      <w:r w:rsidRPr="00836E3A">
        <w:lastRenderedPageBreak/>
        <w:t xml:space="preserve">This section provides further details on control measures for hatches and openings, ladders and for </w:t>
      </w:r>
      <w:r>
        <w:t>monitoring</w:t>
      </w:r>
      <w:r w:rsidRPr="00836E3A">
        <w:t xml:space="preserve"> cargo </w:t>
      </w:r>
      <w:r>
        <w:t xml:space="preserve">operations </w:t>
      </w:r>
      <w:r w:rsidRPr="00836E3A">
        <w:t>in holds.</w:t>
      </w:r>
    </w:p>
    <w:p w14:paraId="6D7BB784" w14:textId="77777777" w:rsidR="000175BE" w:rsidRPr="00737262" w:rsidRDefault="000175BE" w:rsidP="006321BA">
      <w:pPr>
        <w:pStyle w:val="3rdHeading"/>
      </w:pPr>
      <w:r>
        <w:t>Working with h</w:t>
      </w:r>
      <w:r w:rsidRPr="00737262">
        <w:t xml:space="preserve">atches and openings </w:t>
      </w:r>
    </w:p>
    <w:p w14:paraId="3E3C3F42" w14:textId="77777777" w:rsidR="000175BE" w:rsidRPr="00836E3A" w:rsidRDefault="000175BE" w:rsidP="000175BE">
      <w:r>
        <w:t>H</w:t>
      </w:r>
      <w:r w:rsidRPr="00836E3A">
        <w:t>atches and openings that provide access to holds</w:t>
      </w:r>
      <w:r>
        <w:t xml:space="preserve"> should be checked to</w:t>
      </w:r>
      <w:r w:rsidRPr="00836E3A">
        <w:t xml:space="preserve"> ensure:</w:t>
      </w:r>
    </w:p>
    <w:p w14:paraId="2853AE01" w14:textId="77777777" w:rsidR="000175BE" w:rsidRPr="003F08F2" w:rsidRDefault="000175BE" w:rsidP="006321BA">
      <w:pPr>
        <w:pStyle w:val="ListBullet"/>
      </w:pPr>
      <w:r>
        <w:t>they</w:t>
      </w:r>
      <w:r w:rsidRPr="003F08F2">
        <w:t xml:space="preserve"> are protected by coamings </w:t>
      </w:r>
    </w:p>
    <w:p w14:paraId="2D472CD6" w14:textId="77777777" w:rsidR="000175BE" w:rsidRPr="003F08F2" w:rsidRDefault="000175BE" w:rsidP="006321BA">
      <w:pPr>
        <w:pStyle w:val="ListBullet"/>
      </w:pPr>
      <w:r w:rsidRPr="003F08F2">
        <w:t xml:space="preserve">there is adequate clear space around the coamings to allow easy access </w:t>
      </w:r>
    </w:p>
    <w:p w14:paraId="1E8FEABB" w14:textId="77777777" w:rsidR="000175BE" w:rsidRPr="003F08F2" w:rsidRDefault="000175BE" w:rsidP="006321BA">
      <w:pPr>
        <w:pStyle w:val="ListBullet"/>
      </w:pPr>
      <w:r w:rsidRPr="003F08F2">
        <w:t>hinged and pontoon hatch covers are secured</w:t>
      </w:r>
      <w:r>
        <w:t xml:space="preserve">, </w:t>
      </w:r>
      <w:r w:rsidRPr="003F08F2">
        <w:t>or removed if not adequately secured</w:t>
      </w:r>
      <w:r>
        <w:t>,</w:t>
      </w:r>
      <w:r w:rsidRPr="003F08F2">
        <w:t xml:space="preserve"> to prevent them from accidentally closing during access</w:t>
      </w:r>
    </w:p>
    <w:p w14:paraId="122CCB5F" w14:textId="77777777" w:rsidR="000175BE" w:rsidRPr="003F08F2" w:rsidRDefault="000175BE" w:rsidP="006321BA">
      <w:pPr>
        <w:pStyle w:val="ListBullet"/>
      </w:pPr>
      <w:r w:rsidRPr="003F08F2">
        <w:t xml:space="preserve">approaches to a hold and an access hatch are kept unobstructed to reduce the risk of falls and to enable holds to be evacuated quickly in an emergency </w:t>
      </w:r>
    </w:p>
    <w:p w14:paraId="5B82C145" w14:textId="77777777" w:rsidR="000175BE" w:rsidRPr="003F08F2" w:rsidRDefault="000175BE" w:rsidP="006321BA">
      <w:pPr>
        <w:pStyle w:val="ListBullet"/>
      </w:pPr>
      <w:r w:rsidRPr="003F08F2">
        <w:t>hatch covers are closed when the hatch is not in use to eliminate the risk of falls</w:t>
      </w:r>
      <w:r>
        <w:t>, and</w:t>
      </w:r>
    </w:p>
    <w:p w14:paraId="423D5207" w14:textId="77777777" w:rsidR="000175BE" w:rsidRPr="003F08F2" w:rsidRDefault="000175BE" w:rsidP="006321BA">
      <w:pPr>
        <w:pStyle w:val="ListBullet"/>
      </w:pPr>
      <w:r w:rsidRPr="003F08F2">
        <w:t>means of access includes a ladder which is clear of the hatchway through which cargo is loaded or unloaded.</w:t>
      </w:r>
    </w:p>
    <w:p w14:paraId="4580A7D7" w14:textId="77777777" w:rsidR="000175BE" w:rsidRDefault="000175BE" w:rsidP="000175BE">
      <w:r w:rsidRPr="004125DC">
        <w:t xml:space="preserve">Where hatch covers are raised, temporary fencing can be used as a control measure to prevent falls. </w:t>
      </w:r>
      <w:r>
        <w:t>Temporary fencing should be made up of:</w:t>
      </w:r>
    </w:p>
    <w:p w14:paraId="73B3C004" w14:textId="77777777" w:rsidR="000175BE" w:rsidRPr="003F08F2" w:rsidRDefault="000175BE" w:rsidP="006321BA">
      <w:pPr>
        <w:pStyle w:val="ListBullet"/>
      </w:pPr>
      <w:r w:rsidRPr="003F08F2">
        <w:t>at least two parallel rails, ropes or chains</w:t>
      </w:r>
    </w:p>
    <w:p w14:paraId="51DA3C48" w14:textId="77777777" w:rsidR="000175BE" w:rsidRDefault="000175BE" w:rsidP="006321BA">
      <w:pPr>
        <w:pStyle w:val="ListBullet"/>
      </w:pPr>
      <w:r w:rsidRPr="003F08F2">
        <w:t>the top rail</w:t>
      </w:r>
      <w:r>
        <w:t>,</w:t>
      </w:r>
      <w:r w:rsidRPr="003F08F2">
        <w:t xml:space="preserve"> rope or chain</w:t>
      </w:r>
      <w:r>
        <w:t xml:space="preserve"> is</w:t>
      </w:r>
      <w:r w:rsidRPr="003F08F2">
        <w:t xml:space="preserve"> at least </w:t>
      </w:r>
      <w:r>
        <w:t xml:space="preserve">1 metre </w:t>
      </w:r>
      <w:r w:rsidRPr="003F08F2">
        <w:t>above the walking surface</w:t>
      </w:r>
      <w:r>
        <w:t xml:space="preserve"> </w:t>
      </w:r>
    </w:p>
    <w:p w14:paraId="3C478679" w14:textId="77777777" w:rsidR="000175BE" w:rsidRPr="003F08F2" w:rsidRDefault="000175BE" w:rsidP="006321BA">
      <w:pPr>
        <w:pStyle w:val="ListBullet"/>
      </w:pPr>
      <w:r>
        <w:t>the mid rail approximately half way between the top rail and the walking surface</w:t>
      </w:r>
    </w:p>
    <w:p w14:paraId="1EFEB483" w14:textId="77777777" w:rsidR="000175BE" w:rsidRPr="003F08F2" w:rsidRDefault="000175BE" w:rsidP="006321BA">
      <w:pPr>
        <w:pStyle w:val="ListBullet"/>
      </w:pPr>
      <w:r w:rsidRPr="003F08F2">
        <w:t>if made of rope or chain it should be kept as taught as practicable</w:t>
      </w:r>
      <w:r>
        <w:t>, and</w:t>
      </w:r>
    </w:p>
    <w:p w14:paraId="2C5FD64A" w14:textId="77777777" w:rsidR="000175BE" w:rsidRPr="003F08F2" w:rsidRDefault="000175BE" w:rsidP="006321BA">
      <w:pPr>
        <w:pStyle w:val="ListBullet"/>
      </w:pPr>
      <w:r>
        <w:t>f</w:t>
      </w:r>
      <w:r w:rsidRPr="003F08F2">
        <w:t>encing uprights should be no more than 2.5 metres apart.</w:t>
      </w:r>
    </w:p>
    <w:p w14:paraId="73ACA068" w14:textId="77777777" w:rsidR="000175BE" w:rsidRPr="00666278" w:rsidRDefault="000175BE" w:rsidP="000175BE">
      <w:r>
        <w:t>F</w:t>
      </w:r>
      <w:r w:rsidRPr="00666278">
        <w:t xml:space="preserve">urther information </w:t>
      </w:r>
      <w:r>
        <w:t>is in</w:t>
      </w:r>
      <w:r w:rsidRPr="00666278">
        <w:t xml:space="preserve"> </w:t>
      </w:r>
      <w:r>
        <w:t xml:space="preserve">the </w:t>
      </w:r>
      <w:hyperlink r:id="rId46" w:history="1">
        <w:r w:rsidRPr="0029484F">
          <w:rPr>
            <w:rStyle w:val="Hyperlink"/>
          </w:rPr>
          <w:t xml:space="preserve">Code of Practice: </w:t>
        </w:r>
        <w:r w:rsidRPr="0029484F">
          <w:rPr>
            <w:rStyle w:val="Hyperlink"/>
            <w:i/>
          </w:rPr>
          <w:t>Managing the risk of falls at workplaces</w:t>
        </w:r>
      </w:hyperlink>
      <w:r>
        <w:rPr>
          <w:i/>
        </w:rPr>
        <w:t>.</w:t>
      </w:r>
    </w:p>
    <w:p w14:paraId="4092B995" w14:textId="77777777" w:rsidR="000175BE" w:rsidRPr="003B0FA4" w:rsidRDefault="000175BE" w:rsidP="007D77BE">
      <w:pPr>
        <w:pStyle w:val="Header4"/>
      </w:pPr>
      <w:r w:rsidRPr="003B0FA4">
        <w:t>Mechanically operated hatch covers</w:t>
      </w:r>
    </w:p>
    <w:p w14:paraId="57E65016" w14:textId="77777777" w:rsidR="000175BE" w:rsidRDefault="000175BE" w:rsidP="000175BE">
      <w:r>
        <w:t>M</w:t>
      </w:r>
      <w:r w:rsidRPr="00156C17">
        <w:t xml:space="preserve">echanical, hydraulic or electrically powered </w:t>
      </w:r>
      <w:r w:rsidRPr="00EA3C89">
        <w:t>hatch covers should only be operated</w:t>
      </w:r>
      <w:r>
        <w:t xml:space="preserve"> </w:t>
      </w:r>
      <w:r w:rsidRPr="00EA3C89">
        <w:t>by designated members of the ship’s crew or other</w:t>
      </w:r>
      <w:r>
        <w:t xml:space="preserve"> </w:t>
      </w:r>
      <w:r w:rsidRPr="00EA3C89">
        <w:t>authori</w:t>
      </w:r>
      <w:r>
        <w:t>s</w:t>
      </w:r>
      <w:r w:rsidRPr="00EA3C89">
        <w:t xml:space="preserve">ed </w:t>
      </w:r>
      <w:r>
        <w:t>people</w:t>
      </w:r>
      <w:r w:rsidRPr="00EA3C89">
        <w:t>.</w:t>
      </w:r>
      <w:r>
        <w:t xml:space="preserve"> When operating these types of hatch covers:</w:t>
      </w:r>
    </w:p>
    <w:p w14:paraId="399B365B" w14:textId="2EEC9611" w:rsidR="000175BE" w:rsidRPr="003F08F2" w:rsidRDefault="000175BE" w:rsidP="006321BA">
      <w:pPr>
        <w:pStyle w:val="ListBullet"/>
      </w:pPr>
      <w:r>
        <w:t>warn people</w:t>
      </w:r>
      <w:r w:rsidRPr="003F08F2">
        <w:t xml:space="preserve"> in the vicinity of the hatch cover before the hatch is opened or closed and instruct </w:t>
      </w:r>
      <w:r w:rsidR="00DA7CEE">
        <w:t xml:space="preserve">them </w:t>
      </w:r>
      <w:r w:rsidRPr="003F08F2">
        <w:t>to move to a safe area</w:t>
      </w:r>
    </w:p>
    <w:p w14:paraId="12811D26" w14:textId="77777777" w:rsidR="000175BE" w:rsidRPr="003F08F2" w:rsidRDefault="000175BE" w:rsidP="006321BA">
      <w:pPr>
        <w:pStyle w:val="ListBullet"/>
      </w:pPr>
      <w:r>
        <w:t>clear people</w:t>
      </w:r>
      <w:r w:rsidRPr="003F08F2">
        <w:t xml:space="preserve"> and objects </w:t>
      </w:r>
      <w:r>
        <w:t>from</w:t>
      </w:r>
      <w:r w:rsidRPr="003F08F2">
        <w:t xml:space="preserve"> the hatch cover before it is opened</w:t>
      </w:r>
      <w:r>
        <w:t>, and</w:t>
      </w:r>
    </w:p>
    <w:p w14:paraId="7E47F758" w14:textId="77777777" w:rsidR="000175BE" w:rsidRPr="003F08F2" w:rsidRDefault="000175BE" w:rsidP="006321BA">
      <w:pPr>
        <w:pStyle w:val="ListBullet"/>
      </w:pPr>
      <w:r>
        <w:t xml:space="preserve">position </w:t>
      </w:r>
      <w:r w:rsidRPr="003F08F2">
        <w:t>preventer chains or other securing devices before permitt</w:t>
      </w:r>
      <w:r>
        <w:t>ing people</w:t>
      </w:r>
      <w:r w:rsidRPr="003F08F2">
        <w:t xml:space="preserve"> on top of a retracted hatch cover. </w:t>
      </w:r>
    </w:p>
    <w:p w14:paraId="29E8E22E" w14:textId="77777777" w:rsidR="000175BE" w:rsidRDefault="000175BE" w:rsidP="006321BA">
      <w:pPr>
        <w:pStyle w:val="3rdHeading"/>
      </w:pPr>
      <w:r>
        <w:t>Working with l</w:t>
      </w:r>
      <w:r w:rsidRPr="008F0D4D">
        <w:t>adders</w:t>
      </w:r>
    </w:p>
    <w:p w14:paraId="6639D840" w14:textId="77777777" w:rsidR="000175BE" w:rsidRPr="008F0D4D" w:rsidRDefault="000175BE" w:rsidP="000175BE">
      <w:r w:rsidRPr="008F0D4D">
        <w:t xml:space="preserve">The ship’s permanent access should be the primary </w:t>
      </w:r>
      <w:r>
        <w:t>means of accessing cargo holds.</w:t>
      </w:r>
      <w:r w:rsidRPr="008F0D4D">
        <w:t xml:space="preserve"> </w:t>
      </w:r>
    </w:p>
    <w:p w14:paraId="5429EB69" w14:textId="77777777" w:rsidR="000175BE" w:rsidRPr="008F0D4D" w:rsidRDefault="000175BE" w:rsidP="000175BE">
      <w:r>
        <w:t xml:space="preserve">Where a portable ladder is in use in a hatchway, no cargo may be loaded or unloaded through that hatchway. </w:t>
      </w:r>
      <w:r w:rsidRPr="008F0D4D">
        <w:t xml:space="preserve">When using </w:t>
      </w:r>
      <w:r>
        <w:t xml:space="preserve">portable </w:t>
      </w:r>
      <w:r w:rsidRPr="008F0D4D">
        <w:t xml:space="preserve">ladders in holds </w:t>
      </w:r>
      <w:r>
        <w:t>they should be</w:t>
      </w:r>
      <w:r w:rsidRPr="008F0D4D">
        <w:t>:</w:t>
      </w:r>
    </w:p>
    <w:p w14:paraId="67390504" w14:textId="77777777" w:rsidR="000175BE" w:rsidRPr="003F08F2" w:rsidRDefault="000175BE" w:rsidP="006321BA">
      <w:pPr>
        <w:pStyle w:val="ListBullet"/>
      </w:pPr>
      <w:r w:rsidRPr="003F08F2">
        <w:t>not more than 6.5 metres long, non-extendable and in good condition</w:t>
      </w:r>
    </w:p>
    <w:p w14:paraId="11825D8C" w14:textId="77777777" w:rsidR="000175BE" w:rsidRPr="003F08F2" w:rsidRDefault="000175BE" w:rsidP="006321BA">
      <w:pPr>
        <w:pStyle w:val="ListBullet"/>
      </w:pPr>
      <w:r w:rsidRPr="003F08F2">
        <w:t>placed on a firm and secure surface at an angle of between 70 and 80 degrees to the horizontal</w:t>
      </w:r>
      <w:r>
        <w:t>, and</w:t>
      </w:r>
    </w:p>
    <w:p w14:paraId="514B7756" w14:textId="77777777" w:rsidR="000175BE" w:rsidRPr="003F08F2" w:rsidRDefault="000175BE" w:rsidP="006321BA">
      <w:pPr>
        <w:pStyle w:val="ListBullet"/>
      </w:pPr>
      <w:r w:rsidRPr="003F08F2">
        <w:t xml:space="preserve">secured at </w:t>
      </w:r>
      <w:r>
        <w:t>their</w:t>
      </w:r>
      <w:r w:rsidRPr="003F08F2">
        <w:t xml:space="preserve"> upper resting position which must be at least one metre below the top of the ladder or held steady while being used.</w:t>
      </w:r>
    </w:p>
    <w:p w14:paraId="572DEFEA" w14:textId="77777777" w:rsidR="000175BE" w:rsidRDefault="000175BE" w:rsidP="000175BE">
      <w:r>
        <w:lastRenderedPageBreak/>
        <w:t>G</w:t>
      </w:r>
      <w:r w:rsidRPr="008F0D4D">
        <w:t xml:space="preserve">uidance on the </w:t>
      </w:r>
      <w:r>
        <w:t>use of ladders for shore operations is in t</w:t>
      </w:r>
      <w:r w:rsidRPr="008F0D4D">
        <w:t xml:space="preserve">he </w:t>
      </w:r>
      <w:hyperlink r:id="rId47" w:history="1">
        <w:r w:rsidRPr="0029484F">
          <w:rPr>
            <w:rStyle w:val="Hyperlink"/>
          </w:rPr>
          <w:t>Code of Practice</w:t>
        </w:r>
        <w:r w:rsidRPr="0029484F">
          <w:rPr>
            <w:rStyle w:val="Hyperlink"/>
            <w:i/>
          </w:rPr>
          <w:t>: Managing the risk of falls at workplaces</w:t>
        </w:r>
      </w:hyperlink>
      <w:r>
        <w:rPr>
          <w:i/>
        </w:rPr>
        <w:t>.</w:t>
      </w:r>
    </w:p>
    <w:p w14:paraId="1859BD66" w14:textId="77777777" w:rsidR="000175BE" w:rsidRPr="00510DDB" w:rsidRDefault="000175BE" w:rsidP="006321BA">
      <w:pPr>
        <w:pStyle w:val="3rdHeading"/>
      </w:pPr>
      <w:r w:rsidRPr="00510DDB">
        <w:t>Monitoring cargo operations</w:t>
      </w:r>
    </w:p>
    <w:p w14:paraId="45C3C048" w14:textId="77777777" w:rsidR="000175BE" w:rsidRPr="003B0FA4" w:rsidDel="00797CF4" w:rsidRDefault="000175BE" w:rsidP="000175BE">
      <w:r w:rsidRPr="003B0FA4" w:rsidDel="00797CF4">
        <w:t xml:space="preserve">Loading or unloading by means of a crane </w:t>
      </w:r>
      <w:r w:rsidRPr="003B0FA4">
        <w:t>or derrick should</w:t>
      </w:r>
      <w:r w:rsidRPr="003B0FA4" w:rsidDel="00797CF4">
        <w:t xml:space="preserve"> not be carried out unless:</w:t>
      </w:r>
    </w:p>
    <w:p w14:paraId="01B455EA" w14:textId="77777777" w:rsidR="000175BE" w:rsidRPr="001F694B" w:rsidDel="00797CF4" w:rsidRDefault="000175BE" w:rsidP="006321BA">
      <w:pPr>
        <w:pStyle w:val="ListBullet"/>
      </w:pPr>
      <w:r w:rsidRPr="001F694B" w:rsidDel="00797CF4">
        <w:t xml:space="preserve">the </w:t>
      </w:r>
      <w:r>
        <w:t xml:space="preserve">operator </w:t>
      </w:r>
      <w:r w:rsidRPr="001F694B" w:rsidDel="00797CF4">
        <w:t xml:space="preserve">has an unrestricted view of the load at </w:t>
      </w:r>
      <w:r w:rsidRPr="001F694B">
        <w:t>all times during</w:t>
      </w:r>
      <w:r w:rsidRPr="001F694B" w:rsidDel="00797CF4">
        <w:t xml:space="preserve"> loading or unloading</w:t>
      </w:r>
      <w:r>
        <w:t>,</w:t>
      </w:r>
      <w:r w:rsidRPr="001F694B" w:rsidDel="00797CF4">
        <w:t xml:space="preserve"> or</w:t>
      </w:r>
    </w:p>
    <w:p w14:paraId="7E50979E" w14:textId="77777777" w:rsidR="000175BE" w:rsidRPr="00F93572" w:rsidDel="00797CF4" w:rsidRDefault="000175BE" w:rsidP="006321BA">
      <w:pPr>
        <w:pStyle w:val="ListBullet"/>
      </w:pPr>
      <w:r w:rsidRPr="00F93572" w:rsidDel="00797CF4">
        <w:t xml:space="preserve">a </w:t>
      </w:r>
      <w:r w:rsidRPr="00F93572">
        <w:t>hatchman</w:t>
      </w:r>
      <w:r w:rsidRPr="00F93572" w:rsidDel="00797CF4">
        <w:t xml:space="preserve"> is employed for each crane or set of derricks who is clearly visible to the </w:t>
      </w:r>
      <w:r w:rsidRPr="00F93572">
        <w:t>operator</w:t>
      </w:r>
      <w:r w:rsidRPr="00F93572" w:rsidDel="00797CF4">
        <w:t>.</w:t>
      </w:r>
    </w:p>
    <w:p w14:paraId="74D58FA5" w14:textId="77777777" w:rsidR="000175BE" w:rsidRPr="003B0FA4" w:rsidDel="00797CF4" w:rsidRDefault="000175BE" w:rsidP="000175BE">
      <w:r w:rsidRPr="003B0FA4" w:rsidDel="00797CF4">
        <w:t xml:space="preserve">Where </w:t>
      </w:r>
      <w:r>
        <w:t>people</w:t>
      </w:r>
      <w:r w:rsidRPr="003B0FA4" w:rsidDel="00797CF4">
        <w:t xml:space="preserve"> are in a cargo space in connection with loading or unloading, whether or not a crane </w:t>
      </w:r>
      <w:r w:rsidRPr="003B0FA4">
        <w:t xml:space="preserve">or derrick </w:t>
      </w:r>
      <w:r w:rsidRPr="003B0FA4" w:rsidDel="00797CF4">
        <w:t xml:space="preserve">is being used, there </w:t>
      </w:r>
      <w:r w:rsidRPr="003B0FA4">
        <w:t>should</w:t>
      </w:r>
      <w:r w:rsidRPr="003B0FA4" w:rsidDel="00797CF4">
        <w:t xml:space="preserve"> be a </w:t>
      </w:r>
      <w:r w:rsidRPr="003B0FA4">
        <w:t>lookout</w:t>
      </w:r>
      <w:r w:rsidRPr="003B0FA4" w:rsidDel="00797CF4">
        <w:t xml:space="preserve"> who:</w:t>
      </w:r>
    </w:p>
    <w:p w14:paraId="3FF49877" w14:textId="77777777" w:rsidR="000175BE" w:rsidRPr="00A76421" w:rsidRDefault="000175BE" w:rsidP="006321BA">
      <w:pPr>
        <w:pStyle w:val="ListBullet"/>
      </w:pPr>
      <w:r w:rsidRPr="00A76421" w:rsidDel="00797CF4">
        <w:t>has a good view of the space</w:t>
      </w:r>
    </w:p>
    <w:p w14:paraId="2589D9E2" w14:textId="77777777" w:rsidR="000175BE" w:rsidRPr="00A76421" w:rsidRDefault="000175BE" w:rsidP="006321BA">
      <w:pPr>
        <w:pStyle w:val="ListBullet"/>
      </w:pPr>
      <w:r w:rsidRPr="00A76421" w:rsidDel="00797CF4">
        <w:t xml:space="preserve">is able </w:t>
      </w:r>
      <w:r w:rsidRPr="00CE08CF" w:rsidDel="00797CF4">
        <w:t xml:space="preserve">to see </w:t>
      </w:r>
      <w:r w:rsidRPr="00CE08CF">
        <w:t>potential</w:t>
      </w:r>
      <w:r w:rsidRPr="00CE08CF" w:rsidDel="00797CF4">
        <w:t xml:space="preserve"> </w:t>
      </w:r>
      <w:r w:rsidRPr="00CE08CF">
        <w:t>hazards</w:t>
      </w:r>
      <w:r w:rsidRPr="00A76421" w:rsidDel="00797CF4">
        <w:t xml:space="preserve"> to the </w:t>
      </w:r>
      <w:r>
        <w:t>people</w:t>
      </w:r>
      <w:r w:rsidRPr="00A76421" w:rsidDel="00797CF4">
        <w:t xml:space="preserve"> in the space</w:t>
      </w:r>
    </w:p>
    <w:p w14:paraId="347885F9" w14:textId="77777777" w:rsidR="000175BE" w:rsidRPr="00A76421" w:rsidRDefault="000175BE" w:rsidP="006321BA">
      <w:pPr>
        <w:pStyle w:val="ListBullet"/>
      </w:pPr>
      <w:r w:rsidRPr="00A76421" w:rsidDel="00797CF4">
        <w:t xml:space="preserve">is able to communicate with the </w:t>
      </w:r>
      <w:r>
        <w:t>people</w:t>
      </w:r>
      <w:r w:rsidRPr="00A76421" w:rsidDel="00797CF4">
        <w:t xml:space="preserve"> in the space</w:t>
      </w:r>
      <w:r w:rsidRPr="00A76421">
        <w:t>, and</w:t>
      </w:r>
    </w:p>
    <w:p w14:paraId="0EB87741" w14:textId="77777777" w:rsidR="000175BE" w:rsidRPr="00A76421" w:rsidDel="00797CF4" w:rsidRDefault="000175BE" w:rsidP="006321BA">
      <w:pPr>
        <w:pStyle w:val="ListBullet"/>
      </w:pPr>
      <w:r>
        <w:t>is tasked with</w:t>
      </w:r>
      <w:r w:rsidRPr="001F694B" w:rsidDel="00797CF4">
        <w:t xml:space="preserve"> warn</w:t>
      </w:r>
      <w:r>
        <w:t>ing</w:t>
      </w:r>
      <w:r w:rsidRPr="001F694B" w:rsidDel="00797CF4">
        <w:t xml:space="preserve"> </w:t>
      </w:r>
      <w:r>
        <w:t>people</w:t>
      </w:r>
      <w:r w:rsidRPr="001F694B" w:rsidDel="00797CF4">
        <w:t xml:space="preserve"> in the space of </w:t>
      </w:r>
      <w:r w:rsidRPr="00CE08CF" w:rsidDel="00797CF4">
        <w:t xml:space="preserve">any perceived </w:t>
      </w:r>
      <w:r>
        <w:t>hazard</w:t>
      </w:r>
      <w:r w:rsidRPr="001F694B" w:rsidDel="00797CF4">
        <w:t>.</w:t>
      </w:r>
    </w:p>
    <w:p w14:paraId="55C3AB44" w14:textId="77777777" w:rsidR="000175BE" w:rsidRPr="003B0FA4" w:rsidDel="00797CF4" w:rsidRDefault="000175BE" w:rsidP="000175BE">
      <w:r w:rsidRPr="003B0FA4" w:rsidDel="00797CF4">
        <w:t xml:space="preserve">The </w:t>
      </w:r>
      <w:r w:rsidRPr="003B0FA4">
        <w:t>cargo space lookout</w:t>
      </w:r>
      <w:r w:rsidRPr="003B0FA4" w:rsidDel="00797CF4">
        <w:t xml:space="preserve"> may be a person with other duties, </w:t>
      </w:r>
      <w:r>
        <w:t>like</w:t>
      </w:r>
      <w:r w:rsidRPr="003B0FA4" w:rsidDel="00797CF4">
        <w:t xml:space="preserve"> a </w:t>
      </w:r>
      <w:r w:rsidRPr="003B0FA4">
        <w:t xml:space="preserve">hatchman </w:t>
      </w:r>
      <w:r w:rsidRPr="003B0FA4" w:rsidDel="00797CF4">
        <w:t xml:space="preserve">or the crane </w:t>
      </w:r>
      <w:r>
        <w:t>operator</w:t>
      </w:r>
      <w:r w:rsidRPr="003B0FA4" w:rsidDel="00797CF4">
        <w:t>, provided the person is capable of performing the duties assigned effectively.</w:t>
      </w:r>
    </w:p>
    <w:p w14:paraId="4E8E2173" w14:textId="77777777" w:rsidR="000175BE" w:rsidRPr="003B0FA4" w:rsidDel="00797CF4" w:rsidRDefault="000175BE" w:rsidP="000175BE">
      <w:r w:rsidRPr="003B0FA4" w:rsidDel="00797CF4">
        <w:t xml:space="preserve">Loading or unloading </w:t>
      </w:r>
      <w:r w:rsidRPr="003B0FA4">
        <w:t>should</w:t>
      </w:r>
      <w:r w:rsidRPr="003B0FA4" w:rsidDel="00797CF4">
        <w:t xml:space="preserve"> not be carried out in a cargo space where </w:t>
      </w:r>
      <w:r w:rsidRPr="003B0FA4">
        <w:t>two</w:t>
      </w:r>
      <w:r w:rsidRPr="003B0FA4" w:rsidDel="00797CF4">
        <w:t xml:space="preserve"> or more cranes or sets of derricks are working simultaneously and separately unless:</w:t>
      </w:r>
    </w:p>
    <w:p w14:paraId="3DA61923" w14:textId="77777777" w:rsidR="000175BE" w:rsidRPr="00A76421" w:rsidRDefault="000175BE" w:rsidP="006321BA">
      <w:pPr>
        <w:pStyle w:val="ListBullet"/>
      </w:pPr>
      <w:r w:rsidRPr="00A76421" w:rsidDel="00797CF4">
        <w:t xml:space="preserve">a separate </w:t>
      </w:r>
      <w:r>
        <w:t>hatchman</w:t>
      </w:r>
      <w:r w:rsidRPr="00A76421" w:rsidDel="00797CF4">
        <w:t xml:space="preserve"> is provided for each crane or set of derricks</w:t>
      </w:r>
    </w:p>
    <w:p w14:paraId="281F1DD2" w14:textId="77777777" w:rsidR="000175BE" w:rsidRPr="00A76421" w:rsidRDefault="000175BE" w:rsidP="006321BA">
      <w:pPr>
        <w:pStyle w:val="ListBullet"/>
      </w:pPr>
      <w:r w:rsidRPr="00A76421" w:rsidDel="00797CF4">
        <w:t xml:space="preserve">where work is to be carried out at different levels, a net or other equivalent protection is rigged to prevent </w:t>
      </w:r>
      <w:r>
        <w:t>people</w:t>
      </w:r>
      <w:r w:rsidRPr="00A76421" w:rsidDel="00797CF4">
        <w:t xml:space="preserve"> and cargo falling from the upper level</w:t>
      </w:r>
      <w:r>
        <w:t>,</w:t>
      </w:r>
      <w:r w:rsidRPr="00A76421" w:rsidDel="00797CF4">
        <w:t xml:space="preserve"> and</w:t>
      </w:r>
    </w:p>
    <w:p w14:paraId="4CC7CD6A" w14:textId="77777777" w:rsidR="000175BE" w:rsidRPr="00A76421" w:rsidDel="00797CF4" w:rsidRDefault="000175BE" w:rsidP="006321BA">
      <w:pPr>
        <w:pStyle w:val="ListBullet"/>
      </w:pPr>
      <w:r w:rsidRPr="00A76421" w:rsidDel="00797CF4">
        <w:t xml:space="preserve">each </w:t>
      </w:r>
      <w:r>
        <w:t>hatchman</w:t>
      </w:r>
      <w:r w:rsidRPr="00A76421" w:rsidDel="00797CF4">
        <w:t xml:space="preserve"> is provided with a safe operating area on deck at a location that </w:t>
      </w:r>
      <w:r>
        <w:t>provides</w:t>
      </w:r>
      <w:r w:rsidRPr="00A76421" w:rsidDel="00797CF4">
        <w:t xml:space="preserve"> adequate visibility for the </w:t>
      </w:r>
      <w:r>
        <w:t>hatchman</w:t>
      </w:r>
      <w:r w:rsidRPr="00A76421" w:rsidDel="00797CF4">
        <w:t xml:space="preserve"> to carry out </w:t>
      </w:r>
      <w:r>
        <w:t>their</w:t>
      </w:r>
      <w:r w:rsidRPr="00A76421" w:rsidDel="00797CF4">
        <w:t xml:space="preserve"> function.</w:t>
      </w:r>
    </w:p>
    <w:p w14:paraId="28204A54" w14:textId="77777777" w:rsidR="000175BE" w:rsidRPr="003B0FA4" w:rsidRDefault="000175BE" w:rsidP="000175BE">
      <w:r w:rsidRPr="003B0FA4">
        <w:t xml:space="preserve">Further information on the use of cranes is in section 7. </w:t>
      </w:r>
    </w:p>
    <w:p w14:paraId="79D044CA" w14:textId="77777777" w:rsidR="000175BE" w:rsidRPr="0061257C" w:rsidRDefault="000175BE" w:rsidP="00E95417">
      <w:pPr>
        <w:pStyle w:val="2ndHeading"/>
        <w:numPr>
          <w:ilvl w:val="1"/>
          <w:numId w:val="41"/>
        </w:numPr>
      </w:pPr>
      <w:bookmarkStart w:id="66" w:name="_Toc436826213"/>
      <w:bookmarkStart w:id="67" w:name="_Toc467851491"/>
      <w:r>
        <w:t xml:space="preserve">Types of </w:t>
      </w:r>
      <w:r w:rsidRPr="00C40A17">
        <w:t>Cargo</w:t>
      </w:r>
      <w:bookmarkEnd w:id="66"/>
      <w:bookmarkEnd w:id="67"/>
    </w:p>
    <w:p w14:paraId="45EBF623" w14:textId="77777777" w:rsidR="000175BE" w:rsidRPr="009B14C9" w:rsidRDefault="000175BE" w:rsidP="006321BA">
      <w:pPr>
        <w:pStyle w:val="3rdHeading"/>
      </w:pPr>
      <w:r>
        <w:t>Working with g</w:t>
      </w:r>
      <w:r w:rsidRPr="009B14C9">
        <w:t>eneral cargo</w:t>
      </w:r>
    </w:p>
    <w:p w14:paraId="084E8731" w14:textId="77777777" w:rsidR="000175BE" w:rsidRDefault="000175BE" w:rsidP="000175BE">
      <w:r>
        <w:t>When handling cargo,</w:t>
      </w:r>
      <w:r w:rsidRPr="009B14C9">
        <w:t xml:space="preserve"> </w:t>
      </w:r>
      <w:r>
        <w:t xml:space="preserve">the </w:t>
      </w:r>
      <w:r w:rsidRPr="009B14C9">
        <w:t>inspection of wires, ropes, chains</w:t>
      </w:r>
      <w:r>
        <w:t xml:space="preserve"> and</w:t>
      </w:r>
      <w:r w:rsidRPr="009B14C9">
        <w:t xml:space="preserve"> lifting </w:t>
      </w:r>
      <w:r>
        <w:t>gear should be carried out</w:t>
      </w:r>
      <w:r w:rsidRPr="009B14C9">
        <w:t>.</w:t>
      </w:r>
    </w:p>
    <w:p w14:paraId="442503C7" w14:textId="31FAC4C5"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14:paraId="47A51A8C" w14:textId="77777777" w:rsidR="000175BE"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7262">
        <w:rPr>
          <w:b/>
        </w:rPr>
        <w:t xml:space="preserve">Regulation </w:t>
      </w:r>
      <w:r>
        <w:rPr>
          <w:b/>
        </w:rPr>
        <w:t>219(4)(b)</w:t>
      </w:r>
      <w:r w:rsidRPr="00737262">
        <w:rPr>
          <w:b/>
        </w:rPr>
        <w:t>:</w:t>
      </w:r>
      <w:r>
        <w:t xml:space="preserve"> </w:t>
      </w:r>
      <w:r w:rsidRPr="00AE0096">
        <w:t>The person with management or control of plant</w:t>
      </w:r>
      <w:r>
        <w:t xml:space="preserve"> </w:t>
      </w:r>
      <w:r w:rsidRPr="00AE0096">
        <w:t>at a workplace</w:t>
      </w:r>
      <w:r>
        <w:t xml:space="preserve"> </w:t>
      </w:r>
      <w:r w:rsidRPr="00AE0096">
        <w:t>must ensure lifting and suspending is carried out within the safe working limits of the plant.</w:t>
      </w:r>
    </w:p>
    <w:p w14:paraId="23F84C18" w14:textId="77777777" w:rsidR="000175BE" w:rsidRPr="00631E70" w:rsidRDefault="000175BE" w:rsidP="000175BE">
      <w:r w:rsidRPr="00631E70">
        <w:t xml:space="preserve">Cargo </w:t>
      </w:r>
      <w:r>
        <w:t>must</w:t>
      </w:r>
      <w:r w:rsidRPr="00631E70">
        <w:t xml:space="preserve"> be handled within</w:t>
      </w:r>
      <w:r>
        <w:t xml:space="preserve"> SWL</w:t>
      </w:r>
      <w:r w:rsidRPr="00631E70">
        <w:t xml:space="preserve"> limits</w:t>
      </w:r>
      <w:r>
        <w:t xml:space="preserve"> for the plant to ensure this</w:t>
      </w:r>
      <w:r w:rsidRPr="00631E70">
        <w:t xml:space="preserve">: </w:t>
      </w:r>
    </w:p>
    <w:p w14:paraId="078C0964" w14:textId="77777777" w:rsidR="000175BE" w:rsidRPr="00AF340A" w:rsidRDefault="000175BE" w:rsidP="006321BA">
      <w:pPr>
        <w:pStyle w:val="ListBullet"/>
      </w:pPr>
      <w:r w:rsidRPr="00AF340A">
        <w:t>establish cargo weights and consider these when determining lifting method and equipment to be used</w:t>
      </w:r>
      <w:r>
        <w:t>, and</w:t>
      </w:r>
    </w:p>
    <w:p w14:paraId="2250FE8C" w14:textId="77777777" w:rsidR="000175BE" w:rsidRPr="00AF340A" w:rsidRDefault="000175BE" w:rsidP="006321BA">
      <w:pPr>
        <w:pStyle w:val="ListBullet"/>
      </w:pPr>
      <w:r>
        <w:t>identify</w:t>
      </w:r>
      <w:r w:rsidRPr="00AF340A">
        <w:t xml:space="preserve"> the </w:t>
      </w:r>
      <w:r>
        <w:t>SWL</w:t>
      </w:r>
      <w:r w:rsidRPr="00AF340A">
        <w:t xml:space="preserve"> and </w:t>
      </w:r>
      <w:r>
        <w:t xml:space="preserve">make sure </w:t>
      </w:r>
      <w:r w:rsidRPr="00AF340A">
        <w:t>the plant or crane operator knows the weight of the load.</w:t>
      </w:r>
    </w:p>
    <w:p w14:paraId="184203B3" w14:textId="77777777" w:rsidR="000175BE" w:rsidRDefault="000175BE" w:rsidP="000175BE">
      <w:r>
        <w:t>A</w:t>
      </w:r>
      <w:r w:rsidRPr="00E50BDD">
        <w:t xml:space="preserve"> licensed </w:t>
      </w:r>
      <w:r>
        <w:t>dogger</w:t>
      </w:r>
      <w:r w:rsidRPr="00E50BDD">
        <w:t xml:space="preserve"> is required </w:t>
      </w:r>
      <w:r>
        <w:t>w</w:t>
      </w:r>
      <w:r w:rsidRPr="00E50BDD">
        <w:t xml:space="preserve">hen undertaking lifts </w:t>
      </w:r>
      <w:r>
        <w:t>requiring</w:t>
      </w:r>
      <w:r w:rsidRPr="00E50BDD">
        <w:t xml:space="preserve"> judgement or </w:t>
      </w:r>
      <w:r>
        <w:t xml:space="preserve">where </w:t>
      </w:r>
      <w:r w:rsidRPr="00E50BDD">
        <w:t xml:space="preserve">the load is not always within view of the plant operator. </w:t>
      </w:r>
      <w:r w:rsidRPr="00AE0096">
        <w:t xml:space="preserve">The </w:t>
      </w:r>
      <w:r>
        <w:t>dogger</w:t>
      </w:r>
      <w:r w:rsidRPr="00AE0096">
        <w:t xml:space="preserve"> should assess the load before discharging and loading. </w:t>
      </w:r>
      <w:r w:rsidRPr="0086534E">
        <w:t xml:space="preserve">Workers must hold a </w:t>
      </w:r>
      <w:r>
        <w:t>D</w:t>
      </w:r>
      <w:r w:rsidRPr="0086534E">
        <w:t xml:space="preserve">ogging High Risk Work (HRW) licence to carry out dogging work. </w:t>
      </w:r>
    </w:p>
    <w:p w14:paraId="37949E67" w14:textId="77777777" w:rsidR="000175BE" w:rsidRPr="00852BE6" w:rsidRDefault="000175BE" w:rsidP="000175BE">
      <w:r w:rsidRPr="002839EF">
        <w:rPr>
          <w:i/>
        </w:rPr>
        <w:lastRenderedPageBreak/>
        <w:t>Note</w:t>
      </w:r>
      <w:r w:rsidRPr="00852BE6">
        <w:t xml:space="preserve">: Licensed riggers have completed the </w:t>
      </w:r>
      <w:r>
        <w:t>D</w:t>
      </w:r>
      <w:r w:rsidRPr="00852BE6">
        <w:t xml:space="preserve">ogging unit of competency as a prerequisite to </w:t>
      </w:r>
      <w:r>
        <w:t>get</w:t>
      </w:r>
      <w:r w:rsidRPr="00852BE6">
        <w:t xml:space="preserve"> their rigging HRW licence and are therefore able to legally </w:t>
      </w:r>
      <w:r>
        <w:t>carry out</w:t>
      </w:r>
      <w:r w:rsidRPr="00852BE6">
        <w:t xml:space="preserve"> dogging work.</w:t>
      </w:r>
    </w:p>
    <w:p w14:paraId="5B8DADFB" w14:textId="77777777" w:rsidR="000175BE" w:rsidRPr="00320051" w:rsidRDefault="000175BE" w:rsidP="000175BE">
      <w:r w:rsidRPr="00320051">
        <w:t>Slinging loads where judgment is not required and the load is lifted within the view of the plant operator at all times is not defined as dogging work under the WHS Regulations and a dogger is not required.</w:t>
      </w:r>
    </w:p>
    <w:p w14:paraId="65586AD8" w14:textId="77777777" w:rsidR="000175BE" w:rsidRPr="00307608" w:rsidRDefault="000175BE" w:rsidP="000175BE">
      <w:r w:rsidRPr="00307608">
        <w:t xml:space="preserve">The </w:t>
      </w:r>
      <w:r>
        <w:t>dogger or rigger</w:t>
      </w:r>
      <w:r w:rsidRPr="00307608">
        <w:t xml:space="preserve"> is responsible for the safe slinging and movement of the load and providing accurate directions to the crane operator on load movement to ensure crane </w:t>
      </w:r>
      <w:r>
        <w:t xml:space="preserve">and load </w:t>
      </w:r>
      <w:r w:rsidRPr="00307608">
        <w:t>stability. This includes:</w:t>
      </w:r>
    </w:p>
    <w:p w14:paraId="0C07D98E" w14:textId="77777777" w:rsidR="000175BE" w:rsidRDefault="000175BE" w:rsidP="006321BA">
      <w:pPr>
        <w:pStyle w:val="ListBullet"/>
      </w:pPr>
      <w:r w:rsidRPr="003F08F2">
        <w:t>communicating the weight of the load to the crane operator to help ensure the rated capacity of the crane and lifting attachments is not exceeded</w:t>
      </w:r>
    </w:p>
    <w:p w14:paraId="2431E472" w14:textId="77777777" w:rsidR="000175BE" w:rsidRPr="003F08F2" w:rsidRDefault="000175BE" w:rsidP="006321BA">
      <w:pPr>
        <w:pStyle w:val="ListBullet"/>
      </w:pPr>
      <w:r w:rsidRPr="003F08F2">
        <w:t xml:space="preserve">calculating the </w:t>
      </w:r>
      <w:r>
        <w:t xml:space="preserve">safe </w:t>
      </w:r>
      <w:r w:rsidRPr="003F08F2">
        <w:t>working load</w:t>
      </w:r>
      <w:r>
        <w:t>s</w:t>
      </w:r>
      <w:r w:rsidRPr="003F08F2">
        <w:t xml:space="preserve"> of the ropes, slings, chains and other lifting accessories to be used in the lift</w:t>
      </w:r>
    </w:p>
    <w:p w14:paraId="2915A44F" w14:textId="77777777" w:rsidR="000175BE" w:rsidRPr="003F08F2" w:rsidRDefault="000175BE" w:rsidP="006321BA">
      <w:pPr>
        <w:pStyle w:val="ListBullet"/>
      </w:pPr>
      <w:r w:rsidRPr="003F08F2">
        <w:t>providing the crane operator with clear and accurate directions and communicating with other people in the crane working area</w:t>
      </w:r>
      <w:r>
        <w:t>, and</w:t>
      </w:r>
    </w:p>
    <w:p w14:paraId="3E4D3BB2" w14:textId="77777777" w:rsidR="000175BE" w:rsidRPr="003F08F2" w:rsidRDefault="000175BE" w:rsidP="006321BA">
      <w:pPr>
        <w:pStyle w:val="ListBullet"/>
      </w:pPr>
      <w:r w:rsidRPr="003F08F2">
        <w:t>taking precautions when directing a pick-and-carry crane across rough surfaces and checking the area for other hazards.</w:t>
      </w:r>
    </w:p>
    <w:p w14:paraId="33F80311" w14:textId="77777777" w:rsidR="000175BE" w:rsidRPr="00631E70" w:rsidRDefault="000175BE" w:rsidP="000175BE">
      <w:r w:rsidRPr="00631E70">
        <w:t xml:space="preserve">Provisions for monitoring cargo </w:t>
      </w:r>
      <w:r>
        <w:t xml:space="preserve">operations </w:t>
      </w:r>
      <w:r w:rsidRPr="00631E70">
        <w:t xml:space="preserve">are in section </w:t>
      </w:r>
      <w:r w:rsidRPr="00E26F47">
        <w:t>6.3</w:t>
      </w:r>
      <w:r w:rsidRPr="00631E70">
        <w:t>.</w:t>
      </w:r>
    </w:p>
    <w:p w14:paraId="4C9A7020" w14:textId="77777777" w:rsidR="000175BE" w:rsidRPr="008B436C" w:rsidRDefault="000175BE" w:rsidP="006321BA">
      <w:pPr>
        <w:pStyle w:val="3rdHeading"/>
        <w:rPr>
          <w:highlight w:val="yellow"/>
        </w:rPr>
      </w:pPr>
      <w:r>
        <w:t>Working with d</w:t>
      </w:r>
      <w:r w:rsidRPr="008B436C">
        <w:t>ry bulk</w:t>
      </w:r>
    </w:p>
    <w:p w14:paraId="5BCC6A5E" w14:textId="77777777" w:rsidR="000175BE" w:rsidRPr="008B436C" w:rsidRDefault="000175BE" w:rsidP="000175BE">
      <w:r w:rsidRPr="008B436C">
        <w:t>Dry bulk is cargo shipped in large unpackaged amounts</w:t>
      </w:r>
      <w:r>
        <w:t>,</w:t>
      </w:r>
      <w:r w:rsidRPr="008B436C">
        <w:t xml:space="preserve"> for example fertilisers, grain, gravel, sand, salt, concentrates, wood chips, coal and mineral ores.</w:t>
      </w:r>
    </w:p>
    <w:p w14:paraId="4C1983D2" w14:textId="77777777" w:rsidR="000175BE" w:rsidRPr="008B436C" w:rsidRDefault="000175BE" w:rsidP="000175BE">
      <w:r>
        <w:t>Before</w:t>
      </w:r>
      <w:r w:rsidRPr="008B436C">
        <w:t xml:space="preserve"> loading or discharge</w:t>
      </w:r>
      <w:r>
        <w:t>,</w:t>
      </w:r>
      <w:r w:rsidRPr="008B436C">
        <w:t xml:space="preserve"> dry bulk </w:t>
      </w:r>
      <w:r>
        <w:t>should be</w:t>
      </w:r>
      <w:r w:rsidRPr="008B436C">
        <w:t xml:space="preserve"> assessed for dangerous and hazardous substances. Dry bulk may consist of materials that emit dangerous gases, spontaneously combust, liquefy, develop hot spots, develop biological hazards or become unstable. </w:t>
      </w:r>
      <w:r>
        <w:t>SDS</w:t>
      </w:r>
      <w:r w:rsidRPr="008B436C">
        <w:t xml:space="preserve"> should be used in assessing the risks of hazardous substances.</w:t>
      </w:r>
    </w:p>
    <w:p w14:paraId="09E2E9CE" w14:textId="77777777" w:rsidR="000175BE" w:rsidRPr="008B436C" w:rsidRDefault="000175BE" w:rsidP="000175BE">
      <w:r w:rsidRPr="008B436C">
        <w:t>Dust levels, wind speed and direction should be monitored to prevent risk from exposure</w:t>
      </w:r>
      <w:r>
        <w:t>, for example to</w:t>
      </w:r>
      <w:r w:rsidRPr="008B436C">
        <w:t xml:space="preserve"> the public, in utilities rooms and to other vessel operations. Dust types include explosive, toxic and nuisance dust. </w:t>
      </w:r>
      <w:r>
        <w:t>F</w:t>
      </w:r>
      <w:r w:rsidRPr="008B436C">
        <w:t>ire risks should be identified and adequate trained personnel and equipment provided at the workplace in response.</w:t>
      </w:r>
    </w:p>
    <w:p w14:paraId="6130477F" w14:textId="77777777" w:rsidR="000175BE" w:rsidRPr="008B436C" w:rsidRDefault="000175BE" w:rsidP="000175BE">
      <w:r>
        <w:t>Where access to the hold is required for unloading bulk cargo a means of escape in case of emergency is needed. Where p</w:t>
      </w:r>
      <w:r w:rsidRPr="008B436C">
        <w:t xml:space="preserve">eople and mobile plant </w:t>
      </w:r>
      <w:r>
        <w:t xml:space="preserve">are both working </w:t>
      </w:r>
      <w:r w:rsidRPr="008B436C">
        <w:t xml:space="preserve">in the hold </w:t>
      </w:r>
      <w:r>
        <w:t xml:space="preserve">they </w:t>
      </w:r>
      <w:r w:rsidRPr="008B436C">
        <w:t>should be kept separate.</w:t>
      </w:r>
    </w:p>
    <w:p w14:paraId="1433ADCE" w14:textId="77777777" w:rsidR="000175BE" w:rsidRPr="008B436C" w:rsidRDefault="000175BE" w:rsidP="000175BE">
      <w:r w:rsidRPr="008B436C">
        <w:t>Ensure plant and equipment used for loading and unloading dry bulk, including conveyors, are fit for purpose, maintained and inspected as required.</w:t>
      </w:r>
    </w:p>
    <w:p w14:paraId="1D9F6312" w14:textId="77777777" w:rsidR="000175BE" w:rsidRPr="008B436C" w:rsidRDefault="000175BE" w:rsidP="000175BE">
      <w:r w:rsidRPr="008B436C">
        <w:t>Marine Order 33</w:t>
      </w:r>
      <w:r>
        <w:t>:</w:t>
      </w:r>
      <w:r w:rsidRPr="008B436C">
        <w:t xml:space="preserve"> </w:t>
      </w:r>
      <w:hyperlink r:id="rId48" w:history="1">
        <w:r w:rsidRPr="00B204B9">
          <w:rPr>
            <w:rStyle w:val="Hyperlink"/>
            <w:i/>
            <w:iCs/>
          </w:rPr>
          <w:t>Cargo and cargo handling - grain</w:t>
        </w:r>
      </w:hyperlink>
      <w:r>
        <w:rPr>
          <w:i/>
          <w:iCs/>
        </w:rPr>
        <w:t>,</w:t>
      </w:r>
      <w:r w:rsidRPr="00B204B9">
        <w:t xml:space="preserve"> </w:t>
      </w:r>
      <w:r w:rsidRPr="00B204B9">
        <w:rPr>
          <w:i/>
          <w:iCs/>
        </w:rPr>
        <w:t xml:space="preserve">Marine Order 34: </w:t>
      </w:r>
      <w:hyperlink r:id="rId49" w:history="1">
        <w:r w:rsidRPr="00B204B9">
          <w:rPr>
            <w:rStyle w:val="Hyperlink"/>
            <w:i/>
            <w:iCs/>
          </w:rPr>
          <w:t>Solid bulk cargoes</w:t>
        </w:r>
      </w:hyperlink>
      <w:r w:rsidRPr="008B436C">
        <w:t xml:space="preserve"> and Marine Order 35</w:t>
      </w:r>
      <w:r>
        <w:t>:</w:t>
      </w:r>
      <w:r w:rsidRPr="008B436C">
        <w:t xml:space="preserve"> </w:t>
      </w:r>
      <w:hyperlink r:id="rId50" w:history="1">
        <w:r w:rsidRPr="00B204B9">
          <w:rPr>
            <w:rStyle w:val="Hyperlink"/>
            <w:i/>
            <w:iCs/>
          </w:rPr>
          <w:t>Additional safety measures for bulk carriers</w:t>
        </w:r>
      </w:hyperlink>
      <w:r w:rsidRPr="008B436C">
        <w:rPr>
          <w:i/>
          <w:iCs/>
        </w:rPr>
        <w:t xml:space="preserve"> </w:t>
      </w:r>
      <w:r w:rsidRPr="008B436C">
        <w:t xml:space="preserve">provide </w:t>
      </w:r>
      <w:r>
        <w:t>extra</w:t>
      </w:r>
      <w:r w:rsidRPr="008B436C">
        <w:t xml:space="preserve"> </w:t>
      </w:r>
      <w:r>
        <w:t>information</w:t>
      </w:r>
      <w:r w:rsidRPr="008B436C">
        <w:t xml:space="preserve"> on bulk cargo properties.</w:t>
      </w:r>
    </w:p>
    <w:p w14:paraId="06A87BF7" w14:textId="77777777" w:rsidR="000175BE" w:rsidRPr="008B436C" w:rsidRDefault="000175BE" w:rsidP="006321BA">
      <w:pPr>
        <w:pStyle w:val="3rdHeading"/>
      </w:pPr>
      <w:r>
        <w:t>Working with l</w:t>
      </w:r>
      <w:r w:rsidRPr="008B436C">
        <w:t>iquid bulk</w:t>
      </w:r>
    </w:p>
    <w:p w14:paraId="08A85EB8" w14:textId="77777777" w:rsidR="000175BE" w:rsidRPr="008B436C" w:rsidRDefault="000175BE" w:rsidP="000175BE">
      <w:r w:rsidRPr="008B436C">
        <w:t>For further information about bulk cargo including liquid</w:t>
      </w:r>
      <w:r>
        <w:t xml:space="preserve"> bulk</w:t>
      </w:r>
      <w:r w:rsidRPr="008B436C">
        <w:t xml:space="preserve"> </w:t>
      </w:r>
      <w:r>
        <w:t>is in</w:t>
      </w:r>
      <w:r w:rsidRPr="008B436C">
        <w:t xml:space="preserve"> Marine Order 17</w:t>
      </w:r>
      <w:r>
        <w:t>:</w:t>
      </w:r>
      <w:r w:rsidRPr="008B436C">
        <w:t xml:space="preserve"> </w:t>
      </w:r>
      <w:hyperlink r:id="rId51" w:history="1">
        <w:r w:rsidRPr="00B204B9">
          <w:rPr>
            <w:rStyle w:val="Hyperlink"/>
            <w:i/>
          </w:rPr>
          <w:t>Liquefied gas carriers and chemical tankers</w:t>
        </w:r>
      </w:hyperlink>
      <w:r>
        <w:t>.</w:t>
      </w:r>
    </w:p>
    <w:p w14:paraId="3E465DDC" w14:textId="77777777" w:rsidR="000175BE" w:rsidRPr="008B436C" w:rsidRDefault="000175BE" w:rsidP="006321BA">
      <w:pPr>
        <w:pStyle w:val="3rdHeading"/>
      </w:pPr>
      <w:r w:rsidRPr="008B436C">
        <w:t>Roll</w:t>
      </w:r>
      <w:r>
        <w:t xml:space="preserve"> </w:t>
      </w:r>
      <w:r w:rsidRPr="008B436C">
        <w:t>on roll</w:t>
      </w:r>
      <w:r>
        <w:t xml:space="preserve"> </w:t>
      </w:r>
      <w:r w:rsidRPr="008B436C">
        <w:t>off activities</w:t>
      </w:r>
    </w:p>
    <w:p w14:paraId="2C8B906C" w14:textId="77777777" w:rsidR="000175BE" w:rsidRPr="008B436C" w:rsidRDefault="000175BE" w:rsidP="000175BE">
      <w:r>
        <w:t xml:space="preserve">RoRo </w:t>
      </w:r>
      <w:r w:rsidRPr="008B436C">
        <w:t xml:space="preserve">activities involve the loading, unloading, lashing and unlashing of wheeled cargo. Critical areas for control in </w:t>
      </w:r>
      <w:r>
        <w:t>RoRo</w:t>
      </w:r>
      <w:r w:rsidRPr="008B436C">
        <w:t xml:space="preserve"> operations are the management of vehicle movements and of manual tasks. Information on traffic management for </w:t>
      </w:r>
      <w:r>
        <w:t>RoRo</w:t>
      </w:r>
      <w:r w:rsidRPr="008B436C">
        <w:t xml:space="preserve"> is also included in section </w:t>
      </w:r>
      <w:r>
        <w:t>5.6</w:t>
      </w:r>
      <w:r w:rsidRPr="008B436C">
        <w:t>.</w:t>
      </w:r>
    </w:p>
    <w:p w14:paraId="01304E5D" w14:textId="49A3D818" w:rsidR="000175BE" w:rsidRPr="008B436C" w:rsidRDefault="000175BE" w:rsidP="000175BE">
      <w:r>
        <w:lastRenderedPageBreak/>
        <w:t>W</w:t>
      </w:r>
      <w:r w:rsidRPr="008B436C">
        <w:t>henever multiple gangs are working</w:t>
      </w:r>
      <w:r>
        <w:t xml:space="preserve"> in the same area or at the same time, like a gang</w:t>
      </w:r>
      <w:r w:rsidRPr="008B436C">
        <w:t xml:space="preserve"> lashing</w:t>
      </w:r>
      <w:r>
        <w:t xml:space="preserve"> and</w:t>
      </w:r>
      <w:r w:rsidRPr="008B436C">
        <w:t xml:space="preserve"> </w:t>
      </w:r>
      <w:r>
        <w:t xml:space="preserve">one </w:t>
      </w:r>
      <w:r w:rsidRPr="008B436C">
        <w:t>unparking</w:t>
      </w:r>
      <w:r>
        <w:t xml:space="preserve"> controls should be in place so </w:t>
      </w:r>
      <w:r w:rsidRPr="008B436C">
        <w:t xml:space="preserve">one gang does not adversely impact the safety of another. </w:t>
      </w:r>
    </w:p>
    <w:p w14:paraId="353AF212" w14:textId="77777777" w:rsidR="000175BE" w:rsidRPr="003B0FA4" w:rsidRDefault="000175BE" w:rsidP="007C6165">
      <w:pPr>
        <w:pStyle w:val="Header4"/>
      </w:pPr>
      <w:r w:rsidRPr="003B0FA4">
        <w:t>Manual tasks in Ro</w:t>
      </w:r>
      <w:r>
        <w:t>ll on/</w:t>
      </w:r>
      <w:r w:rsidRPr="003B0FA4">
        <w:t>Ro</w:t>
      </w:r>
      <w:r>
        <w:t>ll off</w:t>
      </w:r>
      <w:r w:rsidRPr="003B0FA4">
        <w:t xml:space="preserve"> activities</w:t>
      </w:r>
    </w:p>
    <w:p w14:paraId="7C5B974C" w14:textId="3208E652"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14:paraId="31655D6E" w14:textId="77777777" w:rsidR="000175BE"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7262">
        <w:rPr>
          <w:b/>
        </w:rPr>
        <w:t>Regulation 60:</w:t>
      </w:r>
      <w:r w:rsidRPr="00737262">
        <w:t xml:space="preserve"> A </w:t>
      </w:r>
      <w:r>
        <w:t>PCBU</w:t>
      </w:r>
      <w:r w:rsidRPr="00737262">
        <w:t xml:space="preserve"> must manage the risk of a musculoskeletal disorder associated with hazardous manual tasks.</w:t>
      </w:r>
    </w:p>
    <w:p w14:paraId="18BE0F7B" w14:textId="77777777" w:rsidR="000175BE" w:rsidRPr="008B436C" w:rsidRDefault="000175BE" w:rsidP="000175BE">
      <w:r w:rsidRPr="008B436C">
        <w:t xml:space="preserve">Control measures for managing manual tasks for </w:t>
      </w:r>
      <w:r>
        <w:t>RoRo</w:t>
      </w:r>
      <w:r w:rsidRPr="008B436C">
        <w:t xml:space="preserve"> may include:</w:t>
      </w:r>
    </w:p>
    <w:p w14:paraId="4E649A97" w14:textId="77777777" w:rsidR="000175BE" w:rsidRPr="003F08F2" w:rsidRDefault="000175BE" w:rsidP="006321BA">
      <w:pPr>
        <w:pStyle w:val="ListBullet"/>
      </w:pPr>
      <w:r w:rsidRPr="003F08F2">
        <w:t>using levers, ratchet binders, extension bars</w:t>
      </w:r>
    </w:p>
    <w:p w14:paraId="048B7E32" w14:textId="77777777" w:rsidR="000175BE" w:rsidRPr="003F08F2" w:rsidRDefault="000175BE" w:rsidP="006321BA">
      <w:pPr>
        <w:pStyle w:val="ListBullet"/>
      </w:pPr>
      <w:r w:rsidRPr="003F08F2">
        <w:t xml:space="preserve">having appropriate power units to jump start vehicles </w:t>
      </w:r>
    </w:p>
    <w:p w14:paraId="7674EC2C" w14:textId="77777777" w:rsidR="000175BE" w:rsidRPr="003F08F2" w:rsidRDefault="000175BE" w:rsidP="006321BA">
      <w:pPr>
        <w:pStyle w:val="ListBullet"/>
      </w:pPr>
      <w:r w:rsidRPr="003F08F2">
        <w:t xml:space="preserve">using correct techniques for lashing and unlashing </w:t>
      </w:r>
    </w:p>
    <w:p w14:paraId="7E955409" w14:textId="77777777" w:rsidR="000175BE" w:rsidRPr="003F08F2" w:rsidRDefault="000175BE" w:rsidP="006321BA">
      <w:pPr>
        <w:pStyle w:val="ListBullet"/>
      </w:pPr>
      <w:r>
        <w:t xml:space="preserve">rotating </w:t>
      </w:r>
      <w:r w:rsidRPr="003F08F2">
        <w:t>task</w:t>
      </w:r>
      <w:r>
        <w:t>s</w:t>
      </w:r>
      <w:r w:rsidRPr="003F08F2">
        <w:t xml:space="preserve"> to reduce exposure to highly repetitive manual tasks</w:t>
      </w:r>
      <w:r>
        <w:t>, and</w:t>
      </w:r>
    </w:p>
    <w:p w14:paraId="41C5C771" w14:textId="77777777" w:rsidR="000175BE" w:rsidRPr="003F08F2" w:rsidRDefault="000175BE" w:rsidP="006321BA">
      <w:pPr>
        <w:pStyle w:val="ListBullet"/>
      </w:pPr>
      <w:r w:rsidRPr="003F08F2">
        <w:t>ensuring lashing straps under cars are reasonably easy to get on</w:t>
      </w:r>
      <w:r>
        <w:t xml:space="preserve"> and </w:t>
      </w:r>
      <w:r w:rsidRPr="003F08F2">
        <w:t xml:space="preserve">off. </w:t>
      </w:r>
    </w:p>
    <w:p w14:paraId="5B8122B9" w14:textId="77777777" w:rsidR="000175BE" w:rsidRPr="008B436C" w:rsidRDefault="000175BE" w:rsidP="000175BE">
      <w:r w:rsidRPr="008B436C">
        <w:t xml:space="preserve">Further </w:t>
      </w:r>
      <w:r>
        <w:t>guidance</w:t>
      </w:r>
      <w:r w:rsidRPr="008B436C">
        <w:t xml:space="preserve"> about managing the risks associated with hazardous manual tasks is in the </w:t>
      </w:r>
      <w:hyperlink r:id="rId52" w:history="1">
        <w:r w:rsidRPr="0053131D">
          <w:rPr>
            <w:rStyle w:val="Hyperlink"/>
          </w:rPr>
          <w:t>Code of Practice:</w:t>
        </w:r>
        <w:r w:rsidRPr="0053131D">
          <w:rPr>
            <w:rStyle w:val="Hyperlink"/>
            <w:i/>
          </w:rPr>
          <w:t xml:space="preserve"> Hazardous manual tasks</w:t>
        </w:r>
      </w:hyperlink>
      <w:r>
        <w:rPr>
          <w:i/>
        </w:rPr>
        <w:t>.</w:t>
      </w:r>
    </w:p>
    <w:p w14:paraId="041E09E6" w14:textId="77777777" w:rsidR="000175BE" w:rsidRPr="003B0FA4" w:rsidRDefault="000175BE" w:rsidP="006321BA">
      <w:pPr>
        <w:pStyle w:val="3rdHeading"/>
      </w:pPr>
      <w:r w:rsidRPr="003B0FA4">
        <w:t>Livestock</w:t>
      </w:r>
    </w:p>
    <w:p w14:paraId="0F6E653E" w14:textId="77777777" w:rsidR="000175BE" w:rsidRPr="008B436C" w:rsidRDefault="000175BE" w:rsidP="000175BE">
      <w:pPr>
        <w:rPr>
          <w:iCs/>
        </w:rPr>
      </w:pPr>
      <w:r>
        <w:t xml:space="preserve">Information </w:t>
      </w:r>
      <w:r w:rsidRPr="008B436C">
        <w:t xml:space="preserve">on loading and stowage of livestock </w:t>
      </w:r>
      <w:r>
        <w:t>is</w:t>
      </w:r>
      <w:r w:rsidRPr="008B436C">
        <w:t xml:space="preserve"> in Marine Order 43</w:t>
      </w:r>
      <w:r>
        <w:t>:</w:t>
      </w:r>
      <w:r w:rsidRPr="008B436C">
        <w:t xml:space="preserve"> </w:t>
      </w:r>
      <w:hyperlink r:id="rId53" w:history="1">
        <w:r w:rsidRPr="00B204B9">
          <w:rPr>
            <w:rStyle w:val="Hyperlink"/>
            <w:i/>
            <w:iCs/>
          </w:rPr>
          <w:t>Livestock cargoes</w:t>
        </w:r>
      </w:hyperlink>
      <w:r w:rsidRPr="008B436C">
        <w:rPr>
          <w:iCs/>
        </w:rPr>
        <w:t>.</w:t>
      </w:r>
    </w:p>
    <w:p w14:paraId="192EC734" w14:textId="77777777" w:rsidR="000175BE" w:rsidRPr="00737262" w:rsidRDefault="000175BE" w:rsidP="00E95417">
      <w:pPr>
        <w:pStyle w:val="2ndHeading"/>
        <w:numPr>
          <w:ilvl w:val="1"/>
          <w:numId w:val="41"/>
        </w:numPr>
      </w:pPr>
      <w:bookmarkStart w:id="68" w:name="_Toc436826214"/>
      <w:bookmarkStart w:id="69" w:name="_Toc467851492"/>
      <w:r w:rsidRPr="00C40A17">
        <w:t>Storage</w:t>
      </w:r>
      <w:r>
        <w:t xml:space="preserve">, </w:t>
      </w:r>
      <w:r w:rsidRPr="00C40A17">
        <w:t>stowage</w:t>
      </w:r>
      <w:r>
        <w:t xml:space="preserve"> and securing</w:t>
      </w:r>
      <w:r w:rsidRPr="00C40A17">
        <w:t xml:space="preserve"> </w:t>
      </w:r>
      <w:r>
        <w:t>of cargo</w:t>
      </w:r>
      <w:bookmarkEnd w:id="68"/>
      <w:bookmarkEnd w:id="69"/>
    </w:p>
    <w:p w14:paraId="329CDAE7" w14:textId="77777777" w:rsidR="000175BE" w:rsidRPr="008B436C" w:rsidRDefault="000175BE" w:rsidP="000175BE">
      <w:r>
        <w:t>Cargo</w:t>
      </w:r>
      <w:r w:rsidRPr="008B436C">
        <w:t xml:space="preserve"> not in containers</w:t>
      </w:r>
      <w:r>
        <w:t>, for example</w:t>
      </w:r>
      <w:r w:rsidRPr="008B436C">
        <w:t xml:space="preserve"> coils, pipes and beams</w:t>
      </w:r>
      <w:r>
        <w:t xml:space="preserve">, </w:t>
      </w:r>
      <w:r w:rsidRPr="008B436C">
        <w:t>should be stored or stowed in stable stacks. Cargo may be moved repeatedly during loading, discharging and storage</w:t>
      </w:r>
      <w:r>
        <w:t>. This may create new risks or change already identified risks.</w:t>
      </w:r>
      <w:r w:rsidRPr="008B436C">
        <w:t xml:space="preserve"> </w:t>
      </w:r>
      <w:r>
        <w:t>Ongoing</w:t>
      </w:r>
      <w:r w:rsidRPr="008B436C">
        <w:t xml:space="preserve"> risk management</w:t>
      </w:r>
      <w:r>
        <w:t xml:space="preserve"> is required to ensure these risks are eliminated or minimised</w:t>
      </w:r>
      <w:r w:rsidRPr="008B436C">
        <w:t>.</w:t>
      </w:r>
    </w:p>
    <w:p w14:paraId="46868E8F" w14:textId="77777777" w:rsidR="000175BE" w:rsidRDefault="000175BE" w:rsidP="000175BE">
      <w:r w:rsidRPr="008B436C">
        <w:t xml:space="preserve">Ensure there is a plan for stacking </w:t>
      </w:r>
      <w:r w:rsidRPr="008257D4">
        <w:t>cargo</w:t>
      </w:r>
      <w:r w:rsidRPr="008B436C">
        <w:t xml:space="preserve"> </w:t>
      </w:r>
      <w:r>
        <w:t xml:space="preserve">which </w:t>
      </w:r>
      <w:r w:rsidRPr="008B436C">
        <w:t>take</w:t>
      </w:r>
      <w:r>
        <w:t>s</w:t>
      </w:r>
      <w:r w:rsidRPr="008B436C">
        <w:t xml:space="preserve"> into account</w:t>
      </w:r>
      <w:r>
        <w:t xml:space="preserve"> the:</w:t>
      </w:r>
    </w:p>
    <w:p w14:paraId="3317D818" w14:textId="77777777" w:rsidR="000175BE" w:rsidRPr="00A76421" w:rsidRDefault="000175BE" w:rsidP="006321BA">
      <w:pPr>
        <w:pStyle w:val="ListBullet"/>
      </w:pPr>
      <w:r w:rsidRPr="00A76421">
        <w:t xml:space="preserve">floor capacity of </w:t>
      </w:r>
      <w:r>
        <w:t xml:space="preserve">the </w:t>
      </w:r>
      <w:r w:rsidRPr="00A76421">
        <w:t xml:space="preserve">storage area </w:t>
      </w:r>
    </w:p>
    <w:p w14:paraId="34C9E9E2" w14:textId="77777777" w:rsidR="000175BE" w:rsidRPr="00A76421" w:rsidRDefault="000175BE" w:rsidP="006321BA">
      <w:pPr>
        <w:pStyle w:val="ListBullet"/>
      </w:pPr>
      <w:r w:rsidRPr="00A76421">
        <w:t>type, dimensions and weight of cargo and method of storage</w:t>
      </w:r>
    </w:p>
    <w:p w14:paraId="411E62C9" w14:textId="77777777" w:rsidR="000175BE" w:rsidRPr="00A76421" w:rsidRDefault="000175BE" w:rsidP="006321BA">
      <w:pPr>
        <w:pStyle w:val="ListBullet"/>
      </w:pPr>
      <w:r w:rsidRPr="00A76421">
        <w:t>potential for stored energy due to stacking arrangements</w:t>
      </w:r>
    </w:p>
    <w:p w14:paraId="45C09123" w14:textId="77777777" w:rsidR="000175BE" w:rsidRPr="00A76421" w:rsidRDefault="000175BE" w:rsidP="006321BA">
      <w:pPr>
        <w:pStyle w:val="ListBullet"/>
      </w:pPr>
      <w:r w:rsidRPr="00A76421">
        <w:t>safe access and egress for workers</w:t>
      </w:r>
    </w:p>
    <w:p w14:paraId="078CB692" w14:textId="77777777" w:rsidR="000175BE" w:rsidRPr="00A76421" w:rsidRDefault="000175BE" w:rsidP="006321BA">
      <w:pPr>
        <w:pStyle w:val="ListBullet"/>
      </w:pPr>
      <w:r w:rsidRPr="00A76421">
        <w:t>mechanical handling equipment and ability to operate it safely</w:t>
      </w:r>
    </w:p>
    <w:p w14:paraId="3C44C420" w14:textId="77777777" w:rsidR="000175BE" w:rsidRPr="00A76421" w:rsidRDefault="000175BE" w:rsidP="006321BA">
      <w:pPr>
        <w:pStyle w:val="ListBullet"/>
      </w:pPr>
      <w:r w:rsidRPr="00A76421">
        <w:t xml:space="preserve">exclusion zones to separate mobile plant and people </w:t>
      </w:r>
    </w:p>
    <w:p w14:paraId="3524C53C" w14:textId="77777777" w:rsidR="000175BE" w:rsidRPr="00A76421" w:rsidRDefault="000175BE" w:rsidP="006321BA">
      <w:pPr>
        <w:pStyle w:val="ListBullet"/>
      </w:pPr>
      <w:r w:rsidRPr="00A76421">
        <w:t>storage or separation requirements of hazardous chemicals or dangerous goods</w:t>
      </w:r>
    </w:p>
    <w:p w14:paraId="5EAF5ED2" w14:textId="77777777" w:rsidR="000175BE" w:rsidRPr="00A76421" w:rsidRDefault="000175BE" w:rsidP="006321BA">
      <w:pPr>
        <w:pStyle w:val="ListBullet"/>
      </w:pPr>
      <w:r w:rsidRPr="00A76421">
        <w:t>length of time the goods or material will be kept</w:t>
      </w:r>
      <w:r>
        <w:t>, and</w:t>
      </w:r>
    </w:p>
    <w:p w14:paraId="08D577D5" w14:textId="77777777" w:rsidR="000175BE" w:rsidRPr="00A76421" w:rsidRDefault="000175BE" w:rsidP="006321BA">
      <w:pPr>
        <w:pStyle w:val="ListBullet"/>
      </w:pPr>
      <w:r w:rsidRPr="00A76421">
        <w:t>stability and securing devices for different types of cargo.</w:t>
      </w:r>
    </w:p>
    <w:p w14:paraId="0062DC2E" w14:textId="77777777" w:rsidR="000175BE" w:rsidRPr="008B436C" w:rsidRDefault="000175BE" w:rsidP="000175BE">
      <w:r w:rsidRPr="008B436C">
        <w:t>Control measures for safe sto</w:t>
      </w:r>
      <w:r>
        <w:t>r</w:t>
      </w:r>
      <w:r w:rsidRPr="008B436C">
        <w:t>age include:</w:t>
      </w:r>
    </w:p>
    <w:p w14:paraId="6BA59438" w14:textId="77777777" w:rsidR="000175BE" w:rsidRPr="00A76421" w:rsidRDefault="000175BE" w:rsidP="006321BA">
      <w:pPr>
        <w:pStyle w:val="ListBullet"/>
      </w:pPr>
      <w:r w:rsidRPr="00A76421">
        <w:t>ensuring stacks of goods remain stable</w:t>
      </w:r>
      <w:r>
        <w:t>—</w:t>
      </w:r>
      <w:r w:rsidRPr="00A76421">
        <w:t>the maximum height of the stack is determined by the need to ensure the stability</w:t>
      </w:r>
    </w:p>
    <w:p w14:paraId="4A341B6F" w14:textId="77777777" w:rsidR="000175BE" w:rsidRPr="00A76421" w:rsidRDefault="000175BE" w:rsidP="006321BA">
      <w:pPr>
        <w:pStyle w:val="ListBullet"/>
      </w:pPr>
      <w:r w:rsidRPr="00A76421">
        <w:t>ensuring coils:</w:t>
      </w:r>
    </w:p>
    <w:p w14:paraId="4C0D598D" w14:textId="77777777" w:rsidR="000175BE" w:rsidRPr="008B436C" w:rsidRDefault="000175BE" w:rsidP="006321BA">
      <w:pPr>
        <w:pStyle w:val="ListBullet2"/>
      </w:pPr>
      <w:r w:rsidRPr="008B436C">
        <w:t>are used with end stops in the vicinity of pedestrian walkways</w:t>
      </w:r>
    </w:p>
    <w:p w14:paraId="3731431A" w14:textId="77777777" w:rsidR="000175BE" w:rsidRPr="008B436C" w:rsidRDefault="000175BE" w:rsidP="006321BA">
      <w:pPr>
        <w:pStyle w:val="ListBullet2"/>
      </w:pPr>
      <w:r w:rsidRPr="008B436C">
        <w:lastRenderedPageBreak/>
        <w:t>are supported by coil collapse arrest systems when in the vicinity of amenities or offices</w:t>
      </w:r>
      <w:r>
        <w:t xml:space="preserve"> </w:t>
      </w:r>
    </w:p>
    <w:p w14:paraId="77E7FDDB" w14:textId="77777777" w:rsidR="000175BE" w:rsidRPr="00A76421" w:rsidRDefault="000175BE" w:rsidP="006321BA">
      <w:pPr>
        <w:pStyle w:val="ListBullet"/>
      </w:pPr>
      <w:r w:rsidRPr="00A76421">
        <w:t>using racking systems where appropriate</w:t>
      </w:r>
    </w:p>
    <w:p w14:paraId="1A02AA5B" w14:textId="77777777" w:rsidR="000175BE" w:rsidRPr="00A76421" w:rsidRDefault="000175BE" w:rsidP="006321BA">
      <w:pPr>
        <w:pStyle w:val="ListBullet"/>
      </w:pPr>
      <w:r w:rsidRPr="00A76421">
        <w:t>using jersey curbs</w:t>
      </w:r>
    </w:p>
    <w:p w14:paraId="734E18D5" w14:textId="77777777" w:rsidR="000175BE" w:rsidRPr="00A76421" w:rsidRDefault="000175BE" w:rsidP="006321BA">
      <w:pPr>
        <w:pStyle w:val="ListBullet"/>
      </w:pPr>
      <w:r w:rsidRPr="00A76421">
        <w:t>usi</w:t>
      </w:r>
      <w:r>
        <w:t>ng</w:t>
      </w:r>
      <w:r w:rsidRPr="00A76421">
        <w:t xml:space="preserve"> dunnage</w:t>
      </w:r>
      <w:r w:rsidRPr="00D53EBF">
        <w:t xml:space="preserve"> </w:t>
      </w:r>
      <w:r w:rsidRPr="00A76421">
        <w:t>correct</w:t>
      </w:r>
      <w:r>
        <w:t>ly</w:t>
      </w:r>
      <w:r w:rsidRPr="00A76421">
        <w:t xml:space="preserve"> including:</w:t>
      </w:r>
    </w:p>
    <w:p w14:paraId="161B90ED" w14:textId="77777777" w:rsidR="000175BE" w:rsidRPr="008B436C" w:rsidRDefault="000175BE" w:rsidP="006321BA">
      <w:pPr>
        <w:pStyle w:val="ListBullet2"/>
      </w:pPr>
      <w:r w:rsidRPr="008B436C">
        <w:t>using means other than hands to place dunnage under loads</w:t>
      </w:r>
    </w:p>
    <w:p w14:paraId="3A939D01" w14:textId="77777777" w:rsidR="000175BE" w:rsidRPr="008B436C" w:rsidRDefault="000175BE" w:rsidP="006321BA">
      <w:pPr>
        <w:pStyle w:val="ListBullet2"/>
      </w:pPr>
      <w:r w:rsidRPr="008B436C">
        <w:t>avoiding placing hands or limbs under loads during glutting</w:t>
      </w:r>
    </w:p>
    <w:p w14:paraId="4BFAFF16" w14:textId="77777777" w:rsidR="000175BE" w:rsidRPr="00A76421" w:rsidRDefault="000175BE" w:rsidP="006321BA">
      <w:pPr>
        <w:pStyle w:val="ListBullet"/>
      </w:pPr>
      <w:r>
        <w:t xml:space="preserve">using </w:t>
      </w:r>
      <w:r w:rsidRPr="00A76421">
        <w:t>correct chocking methods</w:t>
      </w:r>
      <w:r>
        <w:t xml:space="preserve"> like</w:t>
      </w:r>
      <w:r w:rsidRPr="00A76421">
        <w:t>:</w:t>
      </w:r>
    </w:p>
    <w:p w14:paraId="7718D305" w14:textId="77777777" w:rsidR="000175BE" w:rsidRDefault="000175BE" w:rsidP="006321BA">
      <w:pPr>
        <w:pStyle w:val="ListBullet2"/>
      </w:pPr>
      <w:r w:rsidRPr="00E55B30">
        <w:t>fixed chocks at the end of walkways</w:t>
      </w:r>
    </w:p>
    <w:p w14:paraId="0E645377" w14:textId="77777777" w:rsidR="000175BE" w:rsidRPr="008B436C" w:rsidRDefault="000175BE" w:rsidP="006321BA">
      <w:pPr>
        <w:pStyle w:val="ListBullet2"/>
      </w:pPr>
      <w:r w:rsidRPr="00E55B30">
        <w:t>materials used for chocking and dunnage are fit for purpose and</w:t>
      </w:r>
      <w:r>
        <w:t xml:space="preserve"> </w:t>
      </w:r>
      <w:r w:rsidRPr="008B436C">
        <w:t>sufficient to w</w:t>
      </w:r>
      <w:r>
        <w:t>ithstand the weight of the load</w:t>
      </w:r>
    </w:p>
    <w:p w14:paraId="39E2BE3E" w14:textId="77777777" w:rsidR="000175BE" w:rsidRPr="00A76421" w:rsidRDefault="000175BE" w:rsidP="006321BA">
      <w:pPr>
        <w:pStyle w:val="ListBullet"/>
      </w:pPr>
      <w:r w:rsidRPr="00A76421">
        <w:t>using bolsters at the end of walkways</w:t>
      </w:r>
    </w:p>
    <w:p w14:paraId="4AA92B56" w14:textId="77777777" w:rsidR="000175BE" w:rsidRPr="00A76421" w:rsidRDefault="000175BE" w:rsidP="006321BA">
      <w:pPr>
        <w:pStyle w:val="ListBullet"/>
      </w:pPr>
      <w:r w:rsidRPr="00A76421">
        <w:t>identifying and communicating the load bearing capacity of floors</w:t>
      </w:r>
      <w:r>
        <w:t>, and</w:t>
      </w:r>
      <w:r w:rsidRPr="00A76421">
        <w:t xml:space="preserve"> </w:t>
      </w:r>
    </w:p>
    <w:p w14:paraId="56F061C6" w14:textId="77777777" w:rsidR="000175BE" w:rsidRPr="00737262" w:rsidRDefault="000175BE" w:rsidP="006321BA">
      <w:pPr>
        <w:pStyle w:val="ListBullet"/>
      </w:pPr>
      <w:r w:rsidRPr="00A76421">
        <w:t>maintain</w:t>
      </w:r>
      <w:r>
        <w:t>ing</w:t>
      </w:r>
      <w:r w:rsidRPr="00A76421">
        <w:t xml:space="preserve"> exclusion zones where identified.</w:t>
      </w:r>
      <w:r w:rsidRPr="00E55B30">
        <w:rPr>
          <w:sz w:val="24"/>
        </w:rPr>
        <w:br w:type="page"/>
      </w:r>
    </w:p>
    <w:p w14:paraId="5EE3D978" w14:textId="77777777" w:rsidR="000175BE" w:rsidRPr="00C40A17" w:rsidRDefault="000175BE" w:rsidP="00E95417">
      <w:pPr>
        <w:pStyle w:val="1stHeading"/>
        <w:numPr>
          <w:ilvl w:val="1"/>
          <w:numId w:val="4"/>
        </w:numPr>
      </w:pPr>
      <w:bookmarkStart w:id="70" w:name="_Toc436826215"/>
      <w:bookmarkStart w:id="71" w:name="_Toc467851493"/>
      <w:r>
        <w:lastRenderedPageBreak/>
        <w:t>PLANT AND EQUIPMENT</w:t>
      </w:r>
      <w:bookmarkEnd w:id="70"/>
      <w:bookmarkEnd w:id="71"/>
    </w:p>
    <w:p w14:paraId="661ACA0D" w14:textId="77777777" w:rsidR="000175BE" w:rsidRDefault="000175BE" w:rsidP="000175BE">
      <w:r w:rsidRPr="00A81E8B">
        <w:t xml:space="preserve">The WHS Regulations include specific duties for a </w:t>
      </w:r>
      <w:r>
        <w:t>PCBU</w:t>
      </w:r>
      <w:r w:rsidRPr="00A81E8B">
        <w:t xml:space="preserve"> with management or control of plant</w:t>
      </w:r>
      <w:r>
        <w:t xml:space="preserve"> to manage health and safety risks associated with the plant</w:t>
      </w:r>
      <w:r w:rsidRPr="00A81E8B">
        <w:rPr>
          <w:b/>
        </w:rPr>
        <w:t xml:space="preserve">, </w:t>
      </w:r>
      <w:r w:rsidRPr="00A81E8B">
        <w:t xml:space="preserve">as well as requirements for powered mobile plant and plant that lifts or suspends loads. </w:t>
      </w:r>
      <w:r>
        <w:t xml:space="preserve">Information on how to meet these duties is in the </w:t>
      </w:r>
      <w:hyperlink r:id="rId54" w:history="1">
        <w:r w:rsidRPr="00177339">
          <w:rPr>
            <w:rStyle w:val="Hyperlink"/>
          </w:rPr>
          <w:t xml:space="preserve">Code of Practice: </w:t>
        </w:r>
        <w:r w:rsidRPr="00177339">
          <w:rPr>
            <w:rStyle w:val="Hyperlink"/>
            <w:i/>
          </w:rPr>
          <w:t>Managing risks of plant in the workplace</w:t>
        </w:r>
      </w:hyperlink>
      <w:r>
        <w:t>.</w:t>
      </w:r>
    </w:p>
    <w:p w14:paraId="2CC63F6C" w14:textId="2DA5E098" w:rsidR="000175BE" w:rsidRPr="00061E15" w:rsidRDefault="000175BE" w:rsidP="000175BE">
      <w:r>
        <w:t xml:space="preserve">The </w:t>
      </w:r>
      <w:r w:rsidR="00AE7496">
        <w:t>PCBU</w:t>
      </w:r>
      <w:r>
        <w:t xml:space="preserve"> </w:t>
      </w:r>
      <w:r w:rsidRPr="00061E15">
        <w:t xml:space="preserve">should </w:t>
      </w:r>
      <w:r>
        <w:t xml:space="preserve">ensure </w:t>
      </w:r>
      <w:r w:rsidRPr="00061E15">
        <w:t>an up-to-date register of the items of plant requiring regular inspection and maintenance</w:t>
      </w:r>
      <w:r>
        <w:t xml:space="preserve"> is kept</w:t>
      </w:r>
      <w:r w:rsidRPr="00061E15">
        <w:t xml:space="preserve">. It should include information on: </w:t>
      </w:r>
    </w:p>
    <w:p w14:paraId="4C7BDEE3" w14:textId="77777777" w:rsidR="000175BE" w:rsidRPr="003F08F2" w:rsidRDefault="000175BE" w:rsidP="006321BA">
      <w:pPr>
        <w:pStyle w:val="ListBullet"/>
      </w:pPr>
      <w:r w:rsidRPr="003F08F2">
        <w:t xml:space="preserve">allocated responsibilities for people dealing with inspections </w:t>
      </w:r>
    </w:p>
    <w:p w14:paraId="47227D56" w14:textId="77777777" w:rsidR="000175BE" w:rsidRPr="003F08F2" w:rsidRDefault="000175BE" w:rsidP="006321BA">
      <w:pPr>
        <w:pStyle w:val="ListBullet"/>
      </w:pPr>
      <w:r w:rsidRPr="003F08F2">
        <w:t xml:space="preserve">standards against which plant should be inspected </w:t>
      </w:r>
    </w:p>
    <w:p w14:paraId="112F220A" w14:textId="77777777" w:rsidR="000175BE" w:rsidRPr="003F08F2" w:rsidRDefault="000175BE" w:rsidP="006321BA">
      <w:pPr>
        <w:pStyle w:val="ListBullet"/>
      </w:pPr>
      <w:r w:rsidRPr="003F08F2">
        <w:t xml:space="preserve">the frequency of inspections </w:t>
      </w:r>
    </w:p>
    <w:p w14:paraId="58398C48" w14:textId="77777777" w:rsidR="000175BE" w:rsidRPr="003F08F2" w:rsidRDefault="000175BE" w:rsidP="006321BA">
      <w:pPr>
        <w:pStyle w:val="ListBullet"/>
      </w:pPr>
      <w:r w:rsidRPr="003F08F2">
        <w:t>critical safety instructions to be followed during inspection</w:t>
      </w:r>
      <w:r>
        <w:t xml:space="preserve"> e.g.</w:t>
      </w:r>
      <w:r w:rsidRPr="003F08F2">
        <w:t xml:space="preserve"> the isolation procedure </w:t>
      </w:r>
    </w:p>
    <w:p w14:paraId="32C79E44" w14:textId="77777777" w:rsidR="000175BE" w:rsidRPr="00061E15" w:rsidRDefault="000175BE" w:rsidP="006321BA">
      <w:pPr>
        <w:pStyle w:val="ListBullet"/>
      </w:pPr>
      <w:r w:rsidRPr="003F08F2">
        <w:t xml:space="preserve">the procedures for particular types of inspections </w:t>
      </w:r>
    </w:p>
    <w:p w14:paraId="2F0F7710" w14:textId="77777777" w:rsidR="000175BE" w:rsidRPr="00061E15" w:rsidRDefault="000175BE" w:rsidP="006321BA">
      <w:pPr>
        <w:pStyle w:val="ListBullet"/>
      </w:pPr>
      <w:r w:rsidRPr="00061E15">
        <w:t xml:space="preserve">specific tests </w:t>
      </w:r>
    </w:p>
    <w:p w14:paraId="7F576AEA" w14:textId="77777777" w:rsidR="000175BE" w:rsidRPr="00061E15" w:rsidRDefault="000175BE" w:rsidP="006321BA">
      <w:pPr>
        <w:pStyle w:val="ListBullet"/>
      </w:pPr>
      <w:r w:rsidRPr="00061E15">
        <w:t xml:space="preserve">repaired or modified plant, and </w:t>
      </w:r>
    </w:p>
    <w:p w14:paraId="57AD857F" w14:textId="77777777" w:rsidR="000175BE" w:rsidRPr="003F08F2" w:rsidRDefault="000175BE" w:rsidP="006321BA">
      <w:pPr>
        <w:pStyle w:val="ListBullet"/>
      </w:pPr>
      <w:r w:rsidRPr="003F08F2">
        <w:t>variations from normal operation or dangerous occurrences and any trends that may be occurring.</w:t>
      </w:r>
    </w:p>
    <w:p w14:paraId="36E747F5" w14:textId="77777777" w:rsidR="000175BE" w:rsidRDefault="000175BE" w:rsidP="000175BE">
      <w:r w:rsidRPr="00FE5444">
        <w:t>If maintenance or repair work is required during loading or unloading</w:t>
      </w:r>
      <w:r>
        <w:t xml:space="preserve"> assess risks associated with the work and eliminate, or if this is not reasonably practicable, minimise these risks so far as is reasonably practicable. The risk assessment should take into account:</w:t>
      </w:r>
    </w:p>
    <w:p w14:paraId="61C04E47" w14:textId="77777777" w:rsidR="000175BE" w:rsidRPr="002B786D" w:rsidRDefault="000175BE" w:rsidP="006321BA">
      <w:pPr>
        <w:pStyle w:val="ListBullet"/>
      </w:pPr>
      <w:r>
        <w:t>the safety of people</w:t>
      </w:r>
      <w:r w:rsidRPr="003F08F2">
        <w:t xml:space="preserve"> </w:t>
      </w:r>
      <w:r>
        <w:t xml:space="preserve">who may be affected by maintenance or repair work </w:t>
      </w:r>
      <w:r w:rsidRPr="003F08F2">
        <w:t xml:space="preserve">not just those carrying out </w:t>
      </w:r>
      <w:r>
        <w:t xml:space="preserve">this </w:t>
      </w:r>
      <w:r w:rsidRPr="003F08F2">
        <w:t>work</w:t>
      </w:r>
    </w:p>
    <w:p w14:paraId="2987F68D" w14:textId="77777777" w:rsidR="000175BE" w:rsidRPr="003F08F2" w:rsidRDefault="000175BE" w:rsidP="006321BA">
      <w:pPr>
        <w:pStyle w:val="ListBullet"/>
      </w:pPr>
      <w:r w:rsidRPr="003F08F2">
        <w:t>dangerous substances</w:t>
      </w:r>
      <w:r>
        <w:t xml:space="preserve">, for example </w:t>
      </w:r>
      <w:r w:rsidRPr="003F08F2">
        <w:t>noxious gases, fumes or dust</w:t>
      </w:r>
    </w:p>
    <w:p w14:paraId="600A4342" w14:textId="77777777" w:rsidR="000175BE" w:rsidRPr="003F08F2" w:rsidRDefault="000175BE" w:rsidP="006321BA">
      <w:pPr>
        <w:pStyle w:val="ListBullet"/>
      </w:pPr>
      <w:r w:rsidRPr="003F08F2">
        <w:t>noise from the repair work or that workers carrying out repairs will be exposed to</w:t>
      </w:r>
      <w:r>
        <w:t>, and</w:t>
      </w:r>
    </w:p>
    <w:p w14:paraId="04C3121F" w14:textId="77777777" w:rsidR="000175BE" w:rsidRPr="003F08F2" w:rsidRDefault="000175BE" w:rsidP="006321BA">
      <w:pPr>
        <w:pStyle w:val="ListBullet"/>
      </w:pPr>
      <w:r w:rsidRPr="003F08F2">
        <w:t>whether the repair work is likely to obstruct, interfere with or distract workers involved in loading or unloading.</w:t>
      </w:r>
    </w:p>
    <w:p w14:paraId="4A9AEC41" w14:textId="77777777" w:rsidR="000175BE" w:rsidRPr="00737262" w:rsidRDefault="000175BE" w:rsidP="00E95417">
      <w:pPr>
        <w:pStyle w:val="2ndHeading"/>
        <w:numPr>
          <w:ilvl w:val="1"/>
          <w:numId w:val="42"/>
        </w:numPr>
      </w:pPr>
      <w:bookmarkStart w:id="72" w:name="_Toc436826216"/>
      <w:bookmarkStart w:id="73" w:name="_Toc467851494"/>
      <w:r w:rsidRPr="00737262">
        <w:t>Powered mobile plant</w:t>
      </w:r>
      <w:bookmarkEnd w:id="72"/>
      <w:bookmarkEnd w:id="73"/>
      <w:r w:rsidRPr="00737262">
        <w:t xml:space="preserve"> </w:t>
      </w:r>
    </w:p>
    <w:p w14:paraId="34664DE9" w14:textId="77777777" w:rsidR="000175BE" w:rsidRDefault="000175BE" w:rsidP="000175BE">
      <w:r w:rsidRPr="00A81E8B">
        <w:t xml:space="preserve">Stevedoring </w:t>
      </w:r>
      <w:r>
        <w:t>operations</w:t>
      </w:r>
      <w:r w:rsidRPr="00A81E8B">
        <w:t xml:space="preserve"> in</w:t>
      </w:r>
      <w:r>
        <w:t>clude</w:t>
      </w:r>
      <w:r w:rsidRPr="00A81E8B">
        <w:t xml:space="preserve"> the use of powered mobile plant </w:t>
      </w:r>
      <w:r>
        <w:t>like</w:t>
      </w:r>
      <w:r w:rsidRPr="00A81E8B">
        <w:t xml:space="preserve"> </w:t>
      </w:r>
      <w:r w:rsidRPr="007C46D6">
        <w:t xml:space="preserve">mobile cranes, </w:t>
      </w:r>
      <w:r>
        <w:t xml:space="preserve">reach stackers, straddle carriers and </w:t>
      </w:r>
      <w:r w:rsidRPr="007C46D6">
        <w:t>forklifts</w:t>
      </w:r>
      <w:r>
        <w:t>.</w:t>
      </w:r>
    </w:p>
    <w:p w14:paraId="4BCCF841" w14:textId="525104B0" w:rsidR="00081013" w:rsidRPr="00081013" w:rsidRDefault="00081013"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81013">
        <w:t>WHS Regulations</w:t>
      </w:r>
    </w:p>
    <w:p w14:paraId="53C7A462" w14:textId="77777777" w:rsidR="000175BE" w:rsidRPr="00A73E17"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rPr>
          <w:b/>
        </w:rPr>
        <w:t>Regulation 214:</w:t>
      </w:r>
      <w:r w:rsidRPr="00A73E17">
        <w:t xml:space="preserve"> The person with management or control of powered mobile plant at a workplace must manage risks to health and safety associated with the following:</w:t>
      </w:r>
    </w:p>
    <w:p w14:paraId="2CFA1B0B" w14:textId="77777777" w:rsidR="000175BE" w:rsidRPr="00A73E17"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e plant overturning</w:t>
      </w:r>
    </w:p>
    <w:p w14:paraId="11EC4DDD" w14:textId="77777777" w:rsidR="000175BE" w:rsidRPr="00A73E17"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ings falling on the operator of the plant</w:t>
      </w:r>
    </w:p>
    <w:p w14:paraId="3173DB19" w14:textId="2CB190E4" w:rsidR="000175BE" w:rsidRPr="00A73E17"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e operator being ejected from the plant</w:t>
      </w:r>
    </w:p>
    <w:p w14:paraId="11716538" w14:textId="33104ADA" w:rsidR="007413AC"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e plant colliding with any person or thing</w:t>
      </w:r>
      <w:r w:rsidR="007413AC">
        <w:t>, and</w:t>
      </w:r>
    </w:p>
    <w:p w14:paraId="44A91052" w14:textId="4644C872"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mechanical failure of pressurised elements of plant that may release fluids that pose a risk to health and safety.</w:t>
      </w:r>
    </w:p>
    <w:p w14:paraId="24E3E325" w14:textId="77777777" w:rsidR="000175BE" w:rsidRPr="00A73E17" w:rsidRDefault="000175BE" w:rsidP="00E95417">
      <w:pPr>
        <w:pStyle w:val="2ndHeading"/>
        <w:numPr>
          <w:ilvl w:val="1"/>
          <w:numId w:val="42"/>
        </w:numPr>
      </w:pPr>
      <w:bookmarkStart w:id="74" w:name="_Toc436826217"/>
      <w:bookmarkStart w:id="75" w:name="_Toc467851495"/>
      <w:r w:rsidRPr="00C40A17">
        <w:lastRenderedPageBreak/>
        <w:t>Crane</w:t>
      </w:r>
      <w:r>
        <w:t>s</w:t>
      </w:r>
      <w:bookmarkEnd w:id="74"/>
      <w:bookmarkEnd w:id="75"/>
      <w:r>
        <w:t xml:space="preserve"> </w:t>
      </w:r>
    </w:p>
    <w:p w14:paraId="558DD59C" w14:textId="77777777" w:rsidR="000175BE" w:rsidRPr="008B436C" w:rsidRDefault="000175BE" w:rsidP="000175BE">
      <w:pPr>
        <w:rPr>
          <w:rFonts w:eastAsiaTheme="minorHAnsi"/>
          <w:lang w:eastAsia="en-US"/>
        </w:rPr>
      </w:pPr>
      <w:r>
        <w:rPr>
          <w:rFonts w:eastAsiaTheme="minorHAnsi"/>
          <w:lang w:eastAsia="en-US"/>
        </w:rPr>
        <w:t>I</w:t>
      </w:r>
      <w:r w:rsidRPr="008B436C">
        <w:rPr>
          <w:rFonts w:eastAsiaTheme="minorHAnsi"/>
          <w:lang w:eastAsia="en-US"/>
        </w:rPr>
        <w:t xml:space="preserve">nspections, tests and preventative maintenance </w:t>
      </w:r>
      <w:r>
        <w:rPr>
          <w:rFonts w:eastAsiaTheme="minorHAnsi"/>
          <w:lang w:eastAsia="en-US"/>
        </w:rPr>
        <w:t xml:space="preserve">must be carried out </w:t>
      </w:r>
      <w:r w:rsidRPr="008B436C">
        <w:rPr>
          <w:rFonts w:eastAsiaTheme="minorHAnsi"/>
          <w:lang w:eastAsia="en-US"/>
        </w:rPr>
        <w:t xml:space="preserve">according to the manufacturer’s instructions or those of a competent person </w:t>
      </w:r>
      <w:r>
        <w:rPr>
          <w:rFonts w:eastAsiaTheme="minorHAnsi"/>
          <w:lang w:eastAsia="en-US"/>
        </w:rPr>
        <w:t>to control the risk of</w:t>
      </w:r>
      <w:r w:rsidRPr="008B436C">
        <w:rPr>
          <w:rFonts w:eastAsiaTheme="minorHAnsi"/>
          <w:lang w:eastAsia="en-US"/>
        </w:rPr>
        <w:t xml:space="preserve"> structural or mechanical failure, collapse</w:t>
      </w:r>
      <w:r>
        <w:rPr>
          <w:rFonts w:eastAsiaTheme="minorHAnsi"/>
          <w:lang w:eastAsia="en-US"/>
        </w:rPr>
        <w:t xml:space="preserve"> and</w:t>
      </w:r>
      <w:r w:rsidRPr="008B436C">
        <w:rPr>
          <w:rFonts w:eastAsiaTheme="minorHAnsi"/>
          <w:lang w:eastAsia="en-US"/>
        </w:rPr>
        <w:t xml:space="preserve"> decreased safety in crane operations.</w:t>
      </w:r>
    </w:p>
    <w:p w14:paraId="3D48B357" w14:textId="77777777" w:rsidR="000175BE" w:rsidRPr="008B436C" w:rsidRDefault="000175BE" w:rsidP="000175BE">
      <w:r w:rsidRPr="008B436C">
        <w:t>Lifting procedures should be developed to help define roles and responsibilities and ensure the crane operation is approached in a systematic way, particularly in the following situations:</w:t>
      </w:r>
    </w:p>
    <w:p w14:paraId="2914D923" w14:textId="77777777" w:rsidR="000175BE" w:rsidRPr="003F08F2" w:rsidRDefault="000175BE" w:rsidP="006321BA">
      <w:pPr>
        <w:pStyle w:val="ListBullet"/>
      </w:pPr>
      <w:r w:rsidRPr="003F08F2">
        <w:t xml:space="preserve">heavy lifts </w:t>
      </w:r>
    </w:p>
    <w:p w14:paraId="1FDAE6F6" w14:textId="77777777" w:rsidR="000175BE" w:rsidRPr="003F08F2" w:rsidRDefault="000175BE" w:rsidP="006321BA">
      <w:pPr>
        <w:pStyle w:val="ListBullet"/>
      </w:pPr>
      <w:r w:rsidRPr="003F08F2">
        <w:t>lifting work boxes</w:t>
      </w:r>
      <w:r>
        <w:t>, and</w:t>
      </w:r>
    </w:p>
    <w:p w14:paraId="2BDB3DA4" w14:textId="77777777" w:rsidR="000175BE" w:rsidRPr="003F08F2" w:rsidRDefault="000175BE" w:rsidP="006321BA">
      <w:pPr>
        <w:pStyle w:val="ListBullet"/>
      </w:pPr>
      <w:r w:rsidRPr="003F08F2">
        <w:t>tandem or dual lifts.</w:t>
      </w:r>
    </w:p>
    <w:p w14:paraId="14D880FE" w14:textId="77777777" w:rsidR="000175BE" w:rsidRDefault="000175BE" w:rsidP="000175BE">
      <w:r w:rsidRPr="008B436C">
        <w:t>Procedures should be implemented to enable workers to report signs of damage or defect associated with the crane.</w:t>
      </w:r>
    </w:p>
    <w:p w14:paraId="50D93D88" w14:textId="77777777" w:rsidR="000175BE" w:rsidRPr="007548A2" w:rsidRDefault="000175BE" w:rsidP="006321BA">
      <w:pPr>
        <w:pStyle w:val="3rdHeading"/>
        <w:rPr>
          <w:rFonts w:eastAsiaTheme="minorHAnsi"/>
          <w:lang w:eastAsia="en-US"/>
        </w:rPr>
      </w:pPr>
      <w:r w:rsidRPr="007548A2">
        <w:rPr>
          <w:rFonts w:eastAsiaTheme="minorHAnsi"/>
          <w:lang w:eastAsia="en-US"/>
        </w:rPr>
        <w:t>Tandem or du</w:t>
      </w:r>
      <w:r>
        <w:rPr>
          <w:rFonts w:eastAsiaTheme="minorHAnsi"/>
          <w:lang w:eastAsia="en-US"/>
        </w:rPr>
        <w:t>a</w:t>
      </w:r>
      <w:r w:rsidRPr="007548A2">
        <w:rPr>
          <w:rFonts w:eastAsiaTheme="minorHAnsi"/>
          <w:lang w:eastAsia="en-US"/>
        </w:rPr>
        <w:t>l lifts</w:t>
      </w:r>
    </w:p>
    <w:p w14:paraId="47C96D38" w14:textId="156FD0E4" w:rsidR="00E73880" w:rsidRPr="00E73880" w:rsidRDefault="00E73880" w:rsidP="00E73880">
      <w:pPr>
        <w:pStyle w:val="greyboxes"/>
      </w:pPr>
      <w:r w:rsidRPr="00E73880">
        <w:t>WHS Regulations</w:t>
      </w:r>
    </w:p>
    <w:p w14:paraId="391A5928" w14:textId="77777777" w:rsidR="000175BE" w:rsidRPr="00E73880" w:rsidRDefault="000175BE" w:rsidP="00E73880">
      <w:pPr>
        <w:pStyle w:val="greyboxes"/>
      </w:pPr>
      <w:r w:rsidRPr="00E73880">
        <w:rPr>
          <w:b/>
        </w:rPr>
        <w:t>Regulation 219(7):</w:t>
      </w:r>
      <w:r w:rsidRPr="00E73880">
        <w:t xml:space="preserve"> The person with management or control of plant at a workplace must ensure, so far as is reasonably practicable, that no load is lifted simultaneously by more than 1 item of plant unless the method of lifting ensures that the load placed on each item of plant does not exceed the design capacity of the plant.</w:t>
      </w:r>
    </w:p>
    <w:p w14:paraId="42DB29B3" w14:textId="77777777" w:rsidR="000175BE" w:rsidRPr="00320051" w:rsidRDefault="000175BE" w:rsidP="000175BE">
      <w:r w:rsidRPr="005E43D2">
        <w:t xml:space="preserve">Lifting a load with two or more cranes requires more detailed planning and supervision to control the risks. This is because the effects of the relative </w:t>
      </w:r>
      <w:r>
        <w:t>movement</w:t>
      </w:r>
      <w:r w:rsidRPr="005E43D2">
        <w:t xml:space="preserve"> between the cranes may create extra loading on the cranes, the load and the lifting gear.</w:t>
      </w:r>
      <w:r>
        <w:t xml:space="preserve"> Further information is in the </w:t>
      </w:r>
      <w:hyperlink r:id="rId55" w:history="1">
        <w:r w:rsidRPr="007B21D4">
          <w:rPr>
            <w:rStyle w:val="Hyperlink"/>
            <w:i/>
          </w:rPr>
          <w:t>General Guide for</w:t>
        </w:r>
        <w:r w:rsidRPr="007B21D4">
          <w:rPr>
            <w:rStyle w:val="Hyperlink"/>
          </w:rPr>
          <w:t xml:space="preserve"> </w:t>
        </w:r>
        <w:r w:rsidRPr="007B21D4">
          <w:rPr>
            <w:rStyle w:val="Hyperlink"/>
            <w:i/>
          </w:rPr>
          <w:t>Cranes</w:t>
        </w:r>
      </w:hyperlink>
      <w:r>
        <w:rPr>
          <w:i/>
        </w:rPr>
        <w:t>.</w:t>
      </w:r>
    </w:p>
    <w:p w14:paraId="6CDB8D85" w14:textId="77777777" w:rsidR="000175BE" w:rsidRPr="00E00FA7" w:rsidRDefault="000175BE" w:rsidP="00E95417">
      <w:pPr>
        <w:pStyle w:val="2ndHeading"/>
        <w:numPr>
          <w:ilvl w:val="2"/>
          <w:numId w:val="43"/>
        </w:numPr>
      </w:pPr>
      <w:bookmarkStart w:id="76" w:name="_Toc436826218"/>
      <w:bookmarkStart w:id="77" w:name="_Toc467851496"/>
      <w:r w:rsidRPr="00E00FA7">
        <w:t>Ship-based cranes</w:t>
      </w:r>
      <w:bookmarkEnd w:id="76"/>
      <w:bookmarkEnd w:id="77"/>
    </w:p>
    <w:p w14:paraId="3DD10AD2" w14:textId="77777777" w:rsidR="000175BE" w:rsidRPr="008B436C" w:rsidRDefault="000175BE" w:rsidP="000175BE">
      <w:r w:rsidRPr="008B436C">
        <w:t>A pre-operational inspection should be carried out for ship based cranes to check:</w:t>
      </w:r>
    </w:p>
    <w:p w14:paraId="1798FC86" w14:textId="77777777" w:rsidR="000175BE" w:rsidRPr="003F08F2" w:rsidRDefault="000175BE" w:rsidP="006321BA">
      <w:pPr>
        <w:pStyle w:val="ListBullet"/>
      </w:pPr>
      <w:r w:rsidRPr="003F08F2">
        <w:t>crane brakes, limiting devices and emergency controls are fully operational</w:t>
      </w:r>
    </w:p>
    <w:p w14:paraId="631C592C" w14:textId="77777777" w:rsidR="000175BE" w:rsidRPr="003F08F2" w:rsidRDefault="000175BE" w:rsidP="006321BA">
      <w:pPr>
        <w:pStyle w:val="ListBullet"/>
      </w:pPr>
      <w:r w:rsidRPr="003F08F2">
        <w:t>for obstructions impairing safe operation</w:t>
      </w:r>
      <w:r>
        <w:t xml:space="preserve"> e.g.</w:t>
      </w:r>
      <w:r w:rsidRPr="003F08F2">
        <w:t xml:space="preserve"> oil, debris or structures</w:t>
      </w:r>
      <w:r>
        <w:t xml:space="preserve"> like </w:t>
      </w:r>
      <w:r w:rsidRPr="003F08F2">
        <w:t>cable trench, rollers and rail tracks</w:t>
      </w:r>
    </w:p>
    <w:p w14:paraId="5195EB8A" w14:textId="77777777" w:rsidR="000175BE" w:rsidRPr="003F08F2" w:rsidRDefault="000175BE" w:rsidP="006321BA">
      <w:pPr>
        <w:pStyle w:val="ListBullet"/>
      </w:pPr>
      <w:r w:rsidRPr="003F08F2">
        <w:t>the ship’s gear register to ensure the gear is in compliance with Marine Orders</w:t>
      </w:r>
    </w:p>
    <w:p w14:paraId="7F79DEF3" w14:textId="77777777" w:rsidR="000175BE" w:rsidRPr="003F08F2" w:rsidRDefault="000175BE" w:rsidP="006321BA">
      <w:pPr>
        <w:pStyle w:val="ListBullet"/>
      </w:pPr>
      <w:r w:rsidRPr="003F08F2">
        <w:t xml:space="preserve">the safety of crane access ladders or stairs </w:t>
      </w:r>
      <w:r>
        <w:t xml:space="preserve">including </w:t>
      </w:r>
      <w:r w:rsidRPr="003F08F2">
        <w:t>surfaces and lighting, and</w:t>
      </w:r>
    </w:p>
    <w:p w14:paraId="016B1DF9" w14:textId="77777777" w:rsidR="000175BE" w:rsidRPr="003F08F2" w:rsidRDefault="000175BE" w:rsidP="006321BA">
      <w:pPr>
        <w:pStyle w:val="ListBullet"/>
      </w:pPr>
      <w:r w:rsidRPr="003F08F2">
        <w:t>emergency escape provisions are provided and suitable</w:t>
      </w:r>
      <w:r>
        <w:t>.</w:t>
      </w:r>
    </w:p>
    <w:p w14:paraId="05697928" w14:textId="77777777" w:rsidR="000175BE" w:rsidRPr="00A81E8B" w:rsidRDefault="000175BE" w:rsidP="000175BE">
      <w:r>
        <w:t>For rail-mounted cranes, inspections should include ensuring:</w:t>
      </w:r>
    </w:p>
    <w:p w14:paraId="3A59A0A4" w14:textId="77777777" w:rsidR="000175BE" w:rsidRPr="003F08F2" w:rsidRDefault="000175BE" w:rsidP="006321BA">
      <w:pPr>
        <w:pStyle w:val="ListBullet"/>
      </w:pPr>
      <w:r w:rsidRPr="003F08F2">
        <w:t>track wheels at deck level are fitted with foot guards</w:t>
      </w:r>
    </w:p>
    <w:p w14:paraId="1B747FE5" w14:textId="77777777" w:rsidR="000175BE" w:rsidRPr="003F08F2" w:rsidRDefault="000175BE" w:rsidP="006321BA">
      <w:pPr>
        <w:pStyle w:val="ListBullet"/>
      </w:pPr>
      <w:r>
        <w:t xml:space="preserve">collision prevention devices are fitted </w:t>
      </w:r>
      <w:r w:rsidRPr="003F08F2">
        <w:t>where more than one crane is located on the same track</w:t>
      </w:r>
      <w:r>
        <w:t>, and</w:t>
      </w:r>
    </w:p>
    <w:p w14:paraId="5F5B3AEC" w14:textId="77777777" w:rsidR="000175BE" w:rsidRPr="003F08F2" w:rsidRDefault="000175BE" w:rsidP="006321BA">
      <w:pPr>
        <w:pStyle w:val="ListBullet"/>
      </w:pPr>
      <w:r w:rsidRPr="003F08F2">
        <w:t>locking devices on overside extensions are engaged.</w:t>
      </w:r>
    </w:p>
    <w:p w14:paraId="49F05B8E" w14:textId="77777777" w:rsidR="000175BE" w:rsidRDefault="000175BE" w:rsidP="000175BE">
      <w:r>
        <w:t xml:space="preserve">Information on monitoring cargo operations during loading and unloading is in </w:t>
      </w:r>
      <w:r w:rsidRPr="00E26F47">
        <w:t>section 6.3</w:t>
      </w:r>
      <w:r>
        <w:t xml:space="preserve">. </w:t>
      </w:r>
    </w:p>
    <w:p w14:paraId="24F53F0A" w14:textId="77777777" w:rsidR="000175BE" w:rsidRPr="00A81E8B" w:rsidRDefault="000175BE" w:rsidP="00E95417">
      <w:pPr>
        <w:pStyle w:val="2ndHeading"/>
        <w:numPr>
          <w:ilvl w:val="2"/>
          <w:numId w:val="43"/>
        </w:numPr>
      </w:pPr>
      <w:bookmarkStart w:id="78" w:name="_Toc436826219"/>
      <w:bookmarkStart w:id="79" w:name="_Toc467851497"/>
      <w:r w:rsidRPr="00A81E8B">
        <w:t>Shore-based cranes</w:t>
      </w:r>
      <w:bookmarkEnd w:id="78"/>
      <w:bookmarkEnd w:id="79"/>
    </w:p>
    <w:p w14:paraId="6F801E0C" w14:textId="77777777" w:rsidR="000175BE" w:rsidRPr="00EB324B" w:rsidRDefault="000175BE" w:rsidP="000175BE">
      <w:r w:rsidRPr="0095473D">
        <w:t>The i</w:t>
      </w:r>
      <w:r w:rsidRPr="005B1E6E">
        <w:t>nspection regime for shore-based cranes includes:</w:t>
      </w:r>
    </w:p>
    <w:p w14:paraId="210DB423" w14:textId="77777777" w:rsidR="000175BE" w:rsidRPr="003F08F2" w:rsidRDefault="000175BE" w:rsidP="006321BA">
      <w:pPr>
        <w:pStyle w:val="ListBullet"/>
      </w:pPr>
      <w:r w:rsidRPr="003F08F2">
        <w:lastRenderedPageBreak/>
        <w:t>annual inspections</w:t>
      </w:r>
    </w:p>
    <w:p w14:paraId="25C46D45" w14:textId="77777777" w:rsidR="000175BE" w:rsidRPr="003F08F2" w:rsidRDefault="000175BE" w:rsidP="006321BA">
      <w:pPr>
        <w:pStyle w:val="ListBullet"/>
      </w:pPr>
      <w:r w:rsidRPr="003F08F2">
        <w:t>routine inspections and maintenance, and</w:t>
      </w:r>
    </w:p>
    <w:p w14:paraId="7BA0BFA3" w14:textId="77777777" w:rsidR="000175BE" w:rsidRPr="003F08F2" w:rsidRDefault="000175BE" w:rsidP="006321BA">
      <w:pPr>
        <w:pStyle w:val="ListBullet"/>
      </w:pPr>
      <w:r w:rsidRPr="003F08F2">
        <w:t>pre-operational inspections.</w:t>
      </w:r>
    </w:p>
    <w:p w14:paraId="60E4CCAB" w14:textId="77777777" w:rsidR="000175BE" w:rsidRPr="008B436C" w:rsidRDefault="000175BE" w:rsidP="000175BE">
      <w:r>
        <w:t xml:space="preserve">Further guidance is in </w:t>
      </w:r>
      <w:r w:rsidRPr="008B436C">
        <w:t xml:space="preserve">the </w:t>
      </w:r>
      <w:hyperlink r:id="rId56" w:history="1">
        <w:r w:rsidRPr="007B21D4">
          <w:rPr>
            <w:rStyle w:val="Hyperlink"/>
            <w:i/>
          </w:rPr>
          <w:t>Guide to inspecting and maintaining cranes</w:t>
        </w:r>
      </w:hyperlink>
      <w:r w:rsidRPr="007B21D4">
        <w:t>.</w:t>
      </w:r>
    </w:p>
    <w:p w14:paraId="448CB116" w14:textId="77777777" w:rsidR="000175BE" w:rsidRPr="008B436C" w:rsidRDefault="000175BE" w:rsidP="006321BA">
      <w:pPr>
        <w:pStyle w:val="3rdHeading"/>
        <w:rPr>
          <w:rFonts w:eastAsiaTheme="minorHAnsi"/>
          <w:lang w:eastAsia="en-US"/>
        </w:rPr>
      </w:pPr>
      <w:r w:rsidRPr="008B436C">
        <w:rPr>
          <w:rFonts w:eastAsiaTheme="minorHAnsi"/>
          <w:lang w:eastAsia="en-US"/>
        </w:rPr>
        <w:t>Weather conditions</w:t>
      </w:r>
    </w:p>
    <w:p w14:paraId="64726139" w14:textId="77777777" w:rsidR="000175BE" w:rsidRPr="008B436C" w:rsidRDefault="000175BE" w:rsidP="000175BE">
      <w:r w:rsidRPr="008B436C">
        <w:t>Adverse weather conditions in which lifting operations may need to be reassessed include:</w:t>
      </w:r>
    </w:p>
    <w:p w14:paraId="1308A572" w14:textId="77777777" w:rsidR="000175BE" w:rsidRPr="003F08F2" w:rsidRDefault="000175BE" w:rsidP="006321BA">
      <w:pPr>
        <w:pStyle w:val="ListBullet"/>
      </w:pPr>
      <w:r w:rsidRPr="003F08F2">
        <w:t>high winds</w:t>
      </w:r>
    </w:p>
    <w:p w14:paraId="4DBFC2CE" w14:textId="77777777" w:rsidR="000175BE" w:rsidRPr="003F08F2" w:rsidRDefault="000175BE" w:rsidP="006321BA">
      <w:pPr>
        <w:pStyle w:val="ListBullet"/>
      </w:pPr>
      <w:r w:rsidRPr="003F08F2">
        <w:t>lightning</w:t>
      </w:r>
    </w:p>
    <w:p w14:paraId="50A1421C" w14:textId="77777777" w:rsidR="000175BE" w:rsidRPr="003F08F2" w:rsidRDefault="000175BE" w:rsidP="006321BA">
      <w:pPr>
        <w:pStyle w:val="ListBullet"/>
      </w:pPr>
      <w:r w:rsidRPr="003F08F2">
        <w:t>poor visibility due to rain, snow and fog</w:t>
      </w:r>
      <w:r>
        <w:t>, and</w:t>
      </w:r>
    </w:p>
    <w:p w14:paraId="55720DE1" w14:textId="77777777" w:rsidR="000175BE" w:rsidRPr="003F08F2" w:rsidRDefault="000175BE" w:rsidP="006321BA">
      <w:pPr>
        <w:pStyle w:val="ListBullet"/>
      </w:pPr>
      <w:r w:rsidRPr="003F08F2">
        <w:t>significant vessel movement</w:t>
      </w:r>
      <w:r>
        <w:t>.</w:t>
      </w:r>
      <w:r w:rsidRPr="003F08F2">
        <w:t xml:space="preserve"> </w:t>
      </w:r>
    </w:p>
    <w:p w14:paraId="138B452F" w14:textId="77777777" w:rsidR="000175BE" w:rsidRPr="008B436C" w:rsidRDefault="000175BE" w:rsidP="000175BE">
      <w:r w:rsidRPr="008B436C">
        <w:t xml:space="preserve">Crane operators should base their decision to make a lift on the information provided by the crane manufacturer, advice provided by competent </w:t>
      </w:r>
      <w:r>
        <w:t>people</w:t>
      </w:r>
      <w:r w:rsidRPr="008B436C">
        <w:t xml:space="preserve"> </w:t>
      </w:r>
      <w:r>
        <w:t>like</w:t>
      </w:r>
      <w:r w:rsidRPr="008B436C">
        <w:t xml:space="preserve"> a rigger or engineer and their experience as a crane operator. </w:t>
      </w:r>
    </w:p>
    <w:p w14:paraId="60E9EABF" w14:textId="77777777" w:rsidR="000175BE" w:rsidRPr="003B0FA4" w:rsidRDefault="000175BE" w:rsidP="000175BE">
      <w:r w:rsidRPr="008B436C">
        <w:t xml:space="preserve">Decisions may include ceasing crane operations if there is </w:t>
      </w:r>
      <w:r>
        <w:t xml:space="preserve">a serious risk arising from exposure to </w:t>
      </w:r>
      <w:r w:rsidRPr="008B436C">
        <w:t xml:space="preserve">an immediate or imminent </w:t>
      </w:r>
      <w:r>
        <w:t>hazard</w:t>
      </w:r>
      <w:r w:rsidRPr="008B436C">
        <w:t>, for example the possibility of the crane being struck by lightning. Any crane struck by lightning must be thoroughly examined before being returned to service.</w:t>
      </w:r>
    </w:p>
    <w:p w14:paraId="08DF96F4" w14:textId="77777777" w:rsidR="000175BE" w:rsidRPr="003B0FA4" w:rsidRDefault="000175BE" w:rsidP="006321BA">
      <w:pPr>
        <w:pStyle w:val="3rdHeading"/>
      </w:pPr>
      <w:r w:rsidRPr="003B0FA4">
        <w:t>Securing Devices</w:t>
      </w:r>
    </w:p>
    <w:p w14:paraId="04AEC1E5" w14:textId="77777777" w:rsidR="000175BE" w:rsidRPr="008B436C" w:rsidRDefault="000175BE" w:rsidP="000175BE">
      <w:r w:rsidRPr="008B436C">
        <w:t xml:space="preserve">Brakes should be maintained in a safe and serviceable condition and able to prevent unpredictable movement in high wind. For example, the </w:t>
      </w:r>
      <w:r>
        <w:t>crane’s</w:t>
      </w:r>
      <w:r w:rsidRPr="008B436C">
        <w:t xml:space="preserve"> slewing brake should be capable of holding the jib stationary, with the </w:t>
      </w:r>
      <w:r w:rsidRPr="00F93572">
        <w:t xml:space="preserve">maximum </w:t>
      </w:r>
      <w:r>
        <w:t xml:space="preserve">SWL </w:t>
      </w:r>
      <w:r w:rsidRPr="00F93572">
        <w:t>suspended at its maximum radius when a maximum in-service wind acts in the most adverse direction.</w:t>
      </w:r>
      <w:r w:rsidRPr="008B436C">
        <w:t xml:space="preserve"> </w:t>
      </w:r>
    </w:p>
    <w:p w14:paraId="3F512AF5" w14:textId="77777777" w:rsidR="000175BE" w:rsidRPr="008B436C" w:rsidRDefault="000175BE" w:rsidP="000175BE">
      <w:r w:rsidRPr="008B436C">
        <w:t>When high wind speeds are expected, secure cranes in their appropriate out-of-service condition. If this requires the raising or lowering of a jib, have a planned procedure in place to ensure there is adequate time and space to do so. Cranes secured at picket points should be travelled against the wind to the nearest picket position and the storm anchor inserted.</w:t>
      </w:r>
    </w:p>
    <w:p w14:paraId="27E9DEC2" w14:textId="77777777" w:rsidR="000175BE" w:rsidRPr="008B436C" w:rsidRDefault="000175BE" w:rsidP="000175BE">
      <w:r w:rsidRPr="008B436C">
        <w:t>Rail-mounted cranes taken out</w:t>
      </w:r>
      <w:r>
        <w:t>-</w:t>
      </w:r>
      <w:r w:rsidRPr="008B436C">
        <w:t>of</w:t>
      </w:r>
      <w:r>
        <w:t>-</w:t>
      </w:r>
      <w:r w:rsidRPr="008B436C">
        <w:t>service in hig</w:t>
      </w:r>
      <w:r>
        <w:t>h winds should be secured using</w:t>
      </w:r>
      <w:r w:rsidRPr="008B436C">
        <w:t xml:space="preserve"> securing devices designed for the purpose, for example storm pins or bolts that can be inserted into a socket in the quay surface</w:t>
      </w:r>
      <w:r>
        <w:t>,</w:t>
      </w:r>
      <w:r w:rsidRPr="008B436C">
        <w:t xml:space="preserve"> rail clamps, wheel scotches and chains.</w:t>
      </w:r>
    </w:p>
    <w:p w14:paraId="52138594" w14:textId="77777777" w:rsidR="000175BE" w:rsidRPr="008B436C" w:rsidRDefault="000175BE" w:rsidP="006321BA">
      <w:pPr>
        <w:pStyle w:val="3rdHeading"/>
      </w:pPr>
      <w:r w:rsidRPr="008B436C">
        <w:t xml:space="preserve">Emergency procedures </w:t>
      </w:r>
    </w:p>
    <w:p w14:paraId="51F85515" w14:textId="77777777" w:rsidR="000175BE" w:rsidRPr="008B436C" w:rsidRDefault="000175BE" w:rsidP="000175BE">
      <w:r>
        <w:t>T</w:t>
      </w:r>
      <w:r w:rsidRPr="008B436C">
        <w:t xml:space="preserve">he workplace where the crane will operate </w:t>
      </w:r>
      <w:r>
        <w:t>must have</w:t>
      </w:r>
      <w:r w:rsidRPr="008B436C">
        <w:t xml:space="preserve"> an emergency plan with an effective response to evacuate people from the vicinity of the crane in a controlled manner. </w:t>
      </w:r>
      <w:r>
        <w:t>S</w:t>
      </w:r>
      <w:r w:rsidRPr="008B436C">
        <w:t xml:space="preserve">ection 3.2 </w:t>
      </w:r>
      <w:r>
        <w:t>has</w:t>
      </w:r>
      <w:r w:rsidRPr="008B436C">
        <w:t xml:space="preserve"> further information about emergency plans.</w:t>
      </w:r>
    </w:p>
    <w:p w14:paraId="3EE4EA0F" w14:textId="77777777" w:rsidR="000175BE" w:rsidRPr="008B436C" w:rsidRDefault="000175BE" w:rsidP="000175BE">
      <w:r w:rsidRPr="008B436C">
        <w:t>A reliable and effective means of communication should be established between all workers in the vicinity of the crane to permit and ensure effective evacuation from danger areas.</w:t>
      </w:r>
    </w:p>
    <w:p w14:paraId="6EF41CB6" w14:textId="77777777" w:rsidR="000175BE" w:rsidRPr="008B436C" w:rsidRDefault="000175BE" w:rsidP="000175BE">
      <w:r w:rsidRPr="008B436C">
        <w:t>Contact numbers for emergency services should be prominently displayed.</w:t>
      </w:r>
    </w:p>
    <w:p w14:paraId="25FE5519" w14:textId="77777777" w:rsidR="000175BE" w:rsidRPr="008B436C" w:rsidRDefault="000175BE" w:rsidP="000175BE">
      <w:r w:rsidRPr="008B436C">
        <w:t xml:space="preserve">Emergency procedures should be communicated to </w:t>
      </w:r>
      <w:r>
        <w:t>relevant</w:t>
      </w:r>
      <w:r w:rsidRPr="008B436C">
        <w:t xml:space="preserve"> workers and include information about:</w:t>
      </w:r>
    </w:p>
    <w:p w14:paraId="291377FA" w14:textId="77777777" w:rsidR="000175BE" w:rsidRPr="003F08F2" w:rsidRDefault="000175BE" w:rsidP="006321BA">
      <w:pPr>
        <w:pStyle w:val="ListBullet"/>
      </w:pPr>
      <w:r>
        <w:t xml:space="preserve">using </w:t>
      </w:r>
      <w:r w:rsidRPr="003F08F2">
        <w:t>warning systems and what to do when they sound</w:t>
      </w:r>
    </w:p>
    <w:p w14:paraId="6AEE67C4" w14:textId="77777777" w:rsidR="000175BE" w:rsidRPr="003F08F2" w:rsidRDefault="000175BE" w:rsidP="006321BA">
      <w:pPr>
        <w:pStyle w:val="ListBullet"/>
      </w:pPr>
      <w:r w:rsidRPr="003F08F2">
        <w:t>shut</w:t>
      </w:r>
      <w:r>
        <w:t>ting</w:t>
      </w:r>
      <w:r w:rsidRPr="003F08F2">
        <w:t xml:space="preserve"> down the crane safely</w:t>
      </w:r>
    </w:p>
    <w:p w14:paraId="570FC203" w14:textId="77777777" w:rsidR="000175BE" w:rsidRPr="003F08F2" w:rsidRDefault="000175BE" w:rsidP="006321BA">
      <w:pPr>
        <w:pStyle w:val="ListBullet"/>
      </w:pPr>
      <w:r w:rsidRPr="003F08F2">
        <w:t>evacuat</w:t>
      </w:r>
      <w:r>
        <w:t>ing</w:t>
      </w:r>
      <w:r w:rsidRPr="003F08F2">
        <w:t xml:space="preserve"> the crane and the area nearby in a controlled way</w:t>
      </w:r>
    </w:p>
    <w:p w14:paraId="1292D804" w14:textId="77777777" w:rsidR="000175BE" w:rsidRPr="003F08F2" w:rsidRDefault="000175BE" w:rsidP="006321BA">
      <w:pPr>
        <w:pStyle w:val="ListBullet"/>
      </w:pPr>
      <w:r w:rsidRPr="003F08F2">
        <w:t>access</w:t>
      </w:r>
      <w:r>
        <w:t>ing</w:t>
      </w:r>
      <w:r w:rsidRPr="003F08F2">
        <w:t xml:space="preserve"> and provid</w:t>
      </w:r>
      <w:r>
        <w:t>ing</w:t>
      </w:r>
      <w:r w:rsidRPr="003F08F2">
        <w:t xml:space="preserve"> first aid treatment</w:t>
      </w:r>
      <w:r>
        <w:t>, and</w:t>
      </w:r>
    </w:p>
    <w:p w14:paraId="2675CCA6" w14:textId="77777777" w:rsidR="000175BE" w:rsidRPr="003F08F2" w:rsidRDefault="000175BE" w:rsidP="006321BA">
      <w:pPr>
        <w:pStyle w:val="ListBullet"/>
      </w:pPr>
      <w:r w:rsidRPr="003F08F2">
        <w:lastRenderedPageBreak/>
        <w:t>us</w:t>
      </w:r>
      <w:r>
        <w:t>ing</w:t>
      </w:r>
      <w:r w:rsidRPr="003F08F2">
        <w:t xml:space="preserve"> firefighting and rescue equipment and where to find it</w:t>
      </w:r>
      <w:r>
        <w:t>.</w:t>
      </w:r>
    </w:p>
    <w:p w14:paraId="1038C2D1" w14:textId="77777777" w:rsidR="000175BE" w:rsidRPr="005E43D2" w:rsidRDefault="000175BE" w:rsidP="00BD78DF">
      <w:pPr>
        <w:pStyle w:val="2ndHeading"/>
        <w:numPr>
          <w:ilvl w:val="2"/>
          <w:numId w:val="43"/>
        </w:numPr>
      </w:pPr>
      <w:bookmarkStart w:id="80" w:name="_Toc436826220"/>
      <w:bookmarkStart w:id="81" w:name="_Toc467851498"/>
      <w:r w:rsidRPr="008B436C">
        <w:t xml:space="preserve">Crane </w:t>
      </w:r>
      <w:r>
        <w:t xml:space="preserve">personnel cradles or </w:t>
      </w:r>
      <w:r w:rsidRPr="008B436C">
        <w:t>work</w:t>
      </w:r>
      <w:r>
        <w:t xml:space="preserve"> </w:t>
      </w:r>
      <w:r w:rsidRPr="008B436C">
        <w:t>boxes</w:t>
      </w:r>
      <w:bookmarkEnd w:id="80"/>
      <w:bookmarkEnd w:id="81"/>
      <w:r w:rsidRPr="008B436C">
        <w:t xml:space="preserve"> </w:t>
      </w:r>
      <w:bookmarkStart w:id="82" w:name="_Toc304969330"/>
      <w:bookmarkStart w:id="83" w:name="_Toc308078792"/>
    </w:p>
    <w:bookmarkEnd w:id="82"/>
    <w:bookmarkEnd w:id="83"/>
    <w:p w14:paraId="21622B7A" w14:textId="1DD12CC4" w:rsidR="002D372B" w:rsidRPr="002D372B" w:rsidRDefault="002D372B" w:rsidP="002D372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D372B">
        <w:t>WHS Regulations</w:t>
      </w:r>
    </w:p>
    <w:p w14:paraId="6C967C7A" w14:textId="77777777" w:rsidR="000175BE" w:rsidRDefault="000175BE" w:rsidP="002D372B">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261E3">
        <w:rPr>
          <w:b/>
        </w:rPr>
        <w:t xml:space="preserve">Regulation 219(1) and (2): </w:t>
      </w:r>
      <w:r w:rsidRPr="00F261E3">
        <w:t>The person with management or control of plant at a workplace must ensure, so far as is reasonably practicable, that the plant used to lift or suspend a person or thing is specifically designed to lift or suspend the load.</w:t>
      </w:r>
    </w:p>
    <w:p w14:paraId="64324922" w14:textId="77777777" w:rsidR="000175BE" w:rsidRDefault="000175BE" w:rsidP="002D372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rPr>
          <w:b/>
        </w:rPr>
        <w:t>Regulation 220:</w:t>
      </w:r>
      <w:r>
        <w:t xml:space="preserve"> Plant not specifically designed to lift or suspend a person </w:t>
      </w:r>
    </w:p>
    <w:p w14:paraId="782C7E15" w14:textId="77777777" w:rsidR="000175BE" w:rsidRDefault="000175BE" w:rsidP="002D372B">
      <w:pPr>
        <w:pBdr>
          <w:top w:val="single" w:sz="4" w:space="1" w:color="auto"/>
          <w:left w:val="single" w:sz="4" w:space="4" w:color="auto"/>
          <w:bottom w:val="single" w:sz="4" w:space="1" w:color="auto"/>
          <w:right w:val="single" w:sz="4" w:space="4" w:color="auto"/>
        </w:pBdr>
        <w:shd w:val="clear" w:color="auto" w:fill="F2F2F2" w:themeFill="background1" w:themeFillShade="F2"/>
      </w:pPr>
      <w:r>
        <w:t>The person with management or control of the plant at a workplace must ensure that:</w:t>
      </w:r>
    </w:p>
    <w:p w14:paraId="5DEDD893" w14:textId="77777777" w:rsidR="000175BE" w:rsidRPr="00F55051"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the persons are lifted or suspended in a work box that is securely attached to the plant</w:t>
      </w:r>
    </w:p>
    <w:p w14:paraId="089A5D4B" w14:textId="77777777" w:rsidR="000175BE" w:rsidRPr="00F55051"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the persons in the work box remain substantially within the work box while they are being lifted or suspended</w:t>
      </w:r>
    </w:p>
    <w:p w14:paraId="24F9AA37" w14:textId="77777777" w:rsidR="000175BE"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if there is a risk of a person falling from a height, a safety harness is provided and worn by the person in order to prevent, so far as is reasonably practicable, injury to the person as a result of the fall</w:t>
      </w:r>
      <w:r>
        <w:t>,</w:t>
      </w:r>
      <w:r w:rsidRPr="00F55051">
        <w:t xml:space="preserve"> and</w:t>
      </w:r>
    </w:p>
    <w:p w14:paraId="1903BAA7" w14:textId="77777777" w:rsidR="000175BE"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means are provided by which the persons being lifted or suspended can safely exit from the plant in the event of a failure in its normal operation.</w:t>
      </w:r>
    </w:p>
    <w:p w14:paraId="3F1C54C3" w14:textId="77777777" w:rsidR="000175BE" w:rsidRPr="00CF5301" w:rsidRDefault="000175BE" w:rsidP="000175BE">
      <w:r w:rsidRPr="00CF5301">
        <w:t>Crane work</w:t>
      </w:r>
      <w:r>
        <w:t xml:space="preserve"> </w:t>
      </w:r>
      <w:r w:rsidRPr="00CF5301">
        <w:t xml:space="preserve">boxes </w:t>
      </w:r>
      <w:r>
        <w:t xml:space="preserve">or personnel cradles </w:t>
      </w:r>
      <w:r w:rsidRPr="00CF5301">
        <w:t>should</w:t>
      </w:r>
      <w:r>
        <w:t xml:space="preserve"> have</w:t>
      </w:r>
      <w:r w:rsidRPr="00CF5301">
        <w:t xml:space="preserve">: </w:t>
      </w:r>
    </w:p>
    <w:p w14:paraId="3CEC8A3E" w14:textId="77777777" w:rsidR="000175BE" w:rsidRPr="003F08F2" w:rsidRDefault="000175BE" w:rsidP="006321BA">
      <w:pPr>
        <w:pStyle w:val="ListBullet"/>
      </w:pPr>
      <w:r w:rsidRPr="003F08F2">
        <w:t xml:space="preserve">the </w:t>
      </w:r>
      <w:r>
        <w:t>SWL</w:t>
      </w:r>
      <w:r w:rsidRPr="003F08F2">
        <w:t>, tare mass, maximum number of occupants and design registration number marked on the work</w:t>
      </w:r>
      <w:r>
        <w:t xml:space="preserve"> </w:t>
      </w:r>
      <w:r w:rsidRPr="003F08F2">
        <w:t>box</w:t>
      </w:r>
      <w:r>
        <w:t xml:space="preserve"> or personnel cradle</w:t>
      </w:r>
    </w:p>
    <w:p w14:paraId="5980385A" w14:textId="77777777" w:rsidR="000175BE" w:rsidRPr="003F08F2" w:rsidRDefault="000175BE" w:rsidP="006321BA">
      <w:pPr>
        <w:pStyle w:val="ListBullet"/>
      </w:pPr>
      <w:r w:rsidRPr="003F08F2">
        <w:t>gates that are inward opening only, self-closing and provided with a latch to prevent unintentional opening</w:t>
      </w:r>
    </w:p>
    <w:p w14:paraId="26FEA7A5" w14:textId="77777777" w:rsidR="000175BE" w:rsidRPr="003F08F2" w:rsidRDefault="000175BE" w:rsidP="006321BA">
      <w:pPr>
        <w:pStyle w:val="ListBullet"/>
      </w:pPr>
      <w:r w:rsidRPr="003F08F2">
        <w:t>fall-arrest anchorage points</w:t>
      </w:r>
      <w:r>
        <w:t>, and</w:t>
      </w:r>
      <w:r w:rsidRPr="003F08F2">
        <w:t xml:space="preserve"> </w:t>
      </w:r>
    </w:p>
    <w:p w14:paraId="12721B58" w14:textId="77777777" w:rsidR="000175BE" w:rsidRPr="003F08F2" w:rsidRDefault="000175BE" w:rsidP="006321BA">
      <w:pPr>
        <w:pStyle w:val="ListBullet"/>
      </w:pPr>
      <w:r w:rsidRPr="003F08F2">
        <w:t xml:space="preserve">sides not less than one metre high. </w:t>
      </w:r>
    </w:p>
    <w:p w14:paraId="3E8FAD80" w14:textId="77777777" w:rsidR="000175BE" w:rsidRPr="00A81E8B" w:rsidRDefault="000175BE" w:rsidP="000175BE">
      <w:r w:rsidRPr="00A81E8B">
        <w:t>When using a crane work</w:t>
      </w:r>
      <w:r>
        <w:t xml:space="preserve"> </w:t>
      </w:r>
      <w:r w:rsidRPr="00A81E8B">
        <w:t>box</w:t>
      </w:r>
      <w:r>
        <w:t xml:space="preserve"> or personnel cradle</w:t>
      </w:r>
      <w:r w:rsidRPr="00A81E8B">
        <w:t xml:space="preserve"> the crane should: </w:t>
      </w:r>
    </w:p>
    <w:p w14:paraId="28FFD9A0" w14:textId="77777777" w:rsidR="000175BE" w:rsidRPr="003F08F2" w:rsidRDefault="000175BE" w:rsidP="006321BA">
      <w:pPr>
        <w:pStyle w:val="ListBullet"/>
      </w:pPr>
      <w:r w:rsidRPr="003F08F2">
        <w:t xml:space="preserve">be equipped with a secondary back-up system </w:t>
      </w:r>
      <w:r>
        <w:t>to</w:t>
      </w:r>
      <w:r w:rsidRPr="003F08F2">
        <w:t xml:space="preserve"> prevent the load from falling if the primary lifting device fails</w:t>
      </w:r>
    </w:p>
    <w:p w14:paraId="7A4C8598" w14:textId="77777777" w:rsidR="000175BE" w:rsidRPr="003F08F2" w:rsidRDefault="000175BE" w:rsidP="006321BA">
      <w:pPr>
        <w:pStyle w:val="ListBullet"/>
      </w:pPr>
      <w:r w:rsidRPr="003F08F2">
        <w:t>have a minimum rated capacity of at least twice the total load of the work</w:t>
      </w:r>
      <w:r>
        <w:t xml:space="preserve"> </w:t>
      </w:r>
      <w:r w:rsidRPr="003F08F2">
        <w:t xml:space="preserve">box </w:t>
      </w:r>
      <w:r>
        <w:t xml:space="preserve">or personnel cradle </w:t>
      </w:r>
      <w:r w:rsidRPr="003F08F2">
        <w:t>and its contents</w:t>
      </w:r>
    </w:p>
    <w:p w14:paraId="64AE1A71" w14:textId="77777777" w:rsidR="000175BE" w:rsidRPr="003F08F2" w:rsidRDefault="000175BE" w:rsidP="006321BA">
      <w:pPr>
        <w:pStyle w:val="ListBullet"/>
      </w:pPr>
      <w:r>
        <w:t xml:space="preserve">have </w:t>
      </w:r>
      <w:r w:rsidRPr="003F08F2">
        <w:t>levers and foot pedals fitted with a constant pressure system that stops the crane’s motions when the operator removes pressure from the controls</w:t>
      </w:r>
      <w:r>
        <w:t>, and</w:t>
      </w:r>
    </w:p>
    <w:p w14:paraId="0639556B" w14:textId="77777777" w:rsidR="000175BE" w:rsidRDefault="000175BE" w:rsidP="006321BA">
      <w:pPr>
        <w:pStyle w:val="ListBullet"/>
      </w:pPr>
      <w:r w:rsidRPr="003F08F2">
        <w:t>if fitted with a free fall facility</w:t>
      </w:r>
      <w:r>
        <w:t xml:space="preserve"> have</w:t>
      </w:r>
      <w:r w:rsidRPr="003F08F2">
        <w:t xml:space="preserve"> the free fall function positively locked out to prevent inadvertent activation.</w:t>
      </w:r>
    </w:p>
    <w:p w14:paraId="608EA0B8" w14:textId="77777777" w:rsidR="000175BE" w:rsidRDefault="000175BE" w:rsidP="000175BE">
      <w:r>
        <w:t xml:space="preserve">In addition to the above the service history of the </w:t>
      </w:r>
      <w:r w:rsidRPr="00A81E8B">
        <w:t>crane work</w:t>
      </w:r>
      <w:r>
        <w:t xml:space="preserve"> </w:t>
      </w:r>
      <w:r w:rsidRPr="00A81E8B">
        <w:t>box</w:t>
      </w:r>
      <w:r>
        <w:t xml:space="preserve"> or personnel cradle should be checked to ensure it is has been maintained and is safe to use.</w:t>
      </w:r>
    </w:p>
    <w:p w14:paraId="5AB88B2F" w14:textId="77777777" w:rsidR="000175BE" w:rsidRDefault="000175BE" w:rsidP="000175BE">
      <w:r>
        <w:t>The crane should be fitted with an emergency stop device which:</w:t>
      </w:r>
    </w:p>
    <w:p w14:paraId="74C069D4" w14:textId="77777777" w:rsidR="000175BE" w:rsidRPr="00954893" w:rsidRDefault="000175BE" w:rsidP="006321BA">
      <w:pPr>
        <w:pStyle w:val="ListBullet"/>
      </w:pPr>
      <w:r w:rsidRPr="00954893">
        <w:t>removes the energy supply to the crane and bring</w:t>
      </w:r>
      <w:r>
        <w:t>s</w:t>
      </w:r>
      <w:r w:rsidRPr="00954893">
        <w:t xml:space="preserve"> the crane to a complete stop when activated </w:t>
      </w:r>
    </w:p>
    <w:p w14:paraId="14A8EF77" w14:textId="77777777" w:rsidR="000175BE" w:rsidRPr="00954893" w:rsidRDefault="000175BE" w:rsidP="006321BA">
      <w:pPr>
        <w:pStyle w:val="ListBullet"/>
      </w:pPr>
      <w:r>
        <w:t xml:space="preserve">is </w:t>
      </w:r>
      <w:r w:rsidRPr="00954893">
        <w:t xml:space="preserve">readily visible and coloured red </w:t>
      </w:r>
    </w:p>
    <w:p w14:paraId="2FF76F0A" w14:textId="77777777" w:rsidR="000175BE" w:rsidRPr="00954893" w:rsidRDefault="000175BE" w:rsidP="006321BA">
      <w:pPr>
        <w:pStyle w:val="ListBullet"/>
      </w:pPr>
      <w:r>
        <w:t>is easily accessible</w:t>
      </w:r>
      <w:r w:rsidRPr="00954893">
        <w:t xml:space="preserve"> and located so the operator will not be exposed to other hazards when activating the device</w:t>
      </w:r>
      <w:r>
        <w:t>, and</w:t>
      </w:r>
      <w:r w:rsidRPr="00954893">
        <w:t xml:space="preserve"> </w:t>
      </w:r>
    </w:p>
    <w:p w14:paraId="426B9F0F" w14:textId="77777777" w:rsidR="000175BE" w:rsidRPr="00954893" w:rsidRDefault="000175BE" w:rsidP="006321BA">
      <w:pPr>
        <w:pStyle w:val="ListBullet"/>
      </w:pPr>
      <w:r w:rsidRPr="00954893">
        <w:lastRenderedPageBreak/>
        <w:t>lock</w:t>
      </w:r>
      <w:r>
        <w:t>s</w:t>
      </w:r>
      <w:r w:rsidRPr="00954893">
        <w:t xml:space="preserve"> in the stop position when activated and require</w:t>
      </w:r>
      <w:r>
        <w:t>s</w:t>
      </w:r>
      <w:r w:rsidRPr="00954893">
        <w:t xml:space="preserve"> </w:t>
      </w:r>
      <w:r>
        <w:t xml:space="preserve">a </w:t>
      </w:r>
      <w:r w:rsidRPr="00954893">
        <w:t xml:space="preserve">manual reset. </w:t>
      </w:r>
    </w:p>
    <w:p w14:paraId="35C1E6C7" w14:textId="77777777" w:rsidR="000175BE" w:rsidRPr="00954893" w:rsidRDefault="000175BE" w:rsidP="000175BE">
      <w:pPr>
        <w:rPr>
          <w:i/>
        </w:rPr>
      </w:pPr>
      <w:r>
        <w:t xml:space="preserve">Further information on emergency stops is in the </w:t>
      </w:r>
      <w:hyperlink r:id="rId57" w:history="1">
        <w:r w:rsidRPr="00177339">
          <w:rPr>
            <w:rStyle w:val="Hyperlink"/>
          </w:rPr>
          <w:t xml:space="preserve">Code of Practice: </w:t>
        </w:r>
        <w:r w:rsidRPr="00177339">
          <w:rPr>
            <w:rStyle w:val="Hyperlink"/>
            <w:i/>
          </w:rPr>
          <w:t>Managing risks of plant in the workplace</w:t>
        </w:r>
      </w:hyperlink>
      <w:r>
        <w:rPr>
          <w:i/>
        </w:rPr>
        <w:t>.</w:t>
      </w:r>
    </w:p>
    <w:p w14:paraId="6ABF4272" w14:textId="77777777" w:rsidR="000175BE" w:rsidRPr="003F08F2" w:rsidRDefault="000175BE" w:rsidP="000175BE">
      <w:r>
        <w:t>T</w:t>
      </w:r>
      <w:r w:rsidRPr="00A81E8B">
        <w:t xml:space="preserve">he braking efficiency of the hoisting drive train should be tested </w:t>
      </w:r>
      <w:r>
        <w:t xml:space="preserve">before the first use of a work box or personnel cradle each day </w:t>
      </w:r>
      <w:r w:rsidRPr="00A81E8B">
        <w:t>by hoisting and holding a load</w:t>
      </w:r>
      <w:r>
        <w:t xml:space="preserve"> </w:t>
      </w:r>
      <w:r w:rsidRPr="003F08F2">
        <w:t>not less than twice the maximum hoisted load of the loaded work</w:t>
      </w:r>
      <w:r>
        <w:t xml:space="preserve"> </w:t>
      </w:r>
      <w:r w:rsidRPr="003F08F2">
        <w:t>box</w:t>
      </w:r>
      <w:r>
        <w:t xml:space="preserve"> or personnel cradle</w:t>
      </w:r>
      <w:r w:rsidRPr="003F08F2">
        <w:t xml:space="preserve">. </w:t>
      </w:r>
    </w:p>
    <w:p w14:paraId="46650DAB" w14:textId="7C6C206B" w:rsidR="000175BE" w:rsidRPr="008B436C" w:rsidRDefault="000175BE" w:rsidP="000175BE">
      <w:r w:rsidRPr="008B436C">
        <w:t>When working from a work</w:t>
      </w:r>
      <w:r>
        <w:t xml:space="preserve"> </w:t>
      </w:r>
      <w:r w:rsidRPr="008B436C">
        <w:t xml:space="preserve">box </w:t>
      </w:r>
      <w:r>
        <w:t>or personnel cradle</w:t>
      </w:r>
      <w:r w:rsidR="00F37631">
        <w:t>,</w:t>
      </w:r>
      <w:r>
        <w:t xml:space="preserve"> procedures should be in place to </w:t>
      </w:r>
      <w:r w:rsidRPr="008B436C">
        <w:t>ensure:</w:t>
      </w:r>
    </w:p>
    <w:p w14:paraId="2DCA356F" w14:textId="77777777" w:rsidR="000175BE" w:rsidRPr="003F08F2" w:rsidRDefault="000175BE" w:rsidP="006321BA">
      <w:pPr>
        <w:pStyle w:val="ListBullet"/>
      </w:pPr>
      <w:r w:rsidRPr="003F08F2">
        <w:t>the rated capacity of the work</w:t>
      </w:r>
      <w:r>
        <w:t xml:space="preserve"> </w:t>
      </w:r>
      <w:r w:rsidRPr="003F08F2">
        <w:t xml:space="preserve">box </w:t>
      </w:r>
      <w:r>
        <w:t>or personnel cradle</w:t>
      </w:r>
      <w:r w:rsidRPr="003F08F2">
        <w:t xml:space="preserve"> is not exceeded</w:t>
      </w:r>
    </w:p>
    <w:p w14:paraId="4170B4C6" w14:textId="77777777"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not suspended over </w:t>
      </w:r>
      <w:r>
        <w:t>people</w:t>
      </w:r>
    </w:p>
    <w:p w14:paraId="1BD3D46B" w14:textId="77777777"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designed for the task and securely attached to the crane </w:t>
      </w:r>
    </w:p>
    <w:p w14:paraId="2888C119" w14:textId="77777777" w:rsidR="000175BE" w:rsidRPr="003F08F2" w:rsidRDefault="000175BE" w:rsidP="006321BA">
      <w:pPr>
        <w:pStyle w:val="ListBullet"/>
      </w:pPr>
      <w:r w:rsidRPr="003F08F2">
        <w:t>the work</w:t>
      </w:r>
      <w:r>
        <w:t xml:space="preserve"> </w:t>
      </w:r>
      <w:r w:rsidRPr="003F08F2">
        <w:t>box</w:t>
      </w:r>
      <w:r>
        <w:t xml:space="preserve"> or personnel cradle</w:t>
      </w:r>
      <w:r w:rsidRPr="003F08F2">
        <w:t>, lifting attachments and records have been inspected by a competent person and deemed safe prior to use</w:t>
      </w:r>
    </w:p>
    <w:p w14:paraId="2164A6B6" w14:textId="77777777"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only used to lift workers and materials necessary to carry out the work</w:t>
      </w:r>
    </w:p>
    <w:p w14:paraId="2D5C6AA9" w14:textId="77777777" w:rsidR="000175BE" w:rsidRPr="003F08F2" w:rsidRDefault="000175BE" w:rsidP="006321BA">
      <w:pPr>
        <w:pStyle w:val="ListBullet"/>
      </w:pPr>
      <w:r w:rsidRPr="003F08F2">
        <w:t>the crane is suitably stabilised while the work</w:t>
      </w:r>
      <w:r>
        <w:t xml:space="preserve"> </w:t>
      </w:r>
      <w:r w:rsidRPr="003F08F2">
        <w:t xml:space="preserve">box </w:t>
      </w:r>
      <w:r>
        <w:t>or personnel cradle</w:t>
      </w:r>
      <w:r w:rsidRPr="003F08F2">
        <w:t xml:space="preserve"> is used</w:t>
      </w:r>
    </w:p>
    <w:p w14:paraId="4D74A75E" w14:textId="77777777" w:rsidR="000175BE" w:rsidRPr="003F08F2" w:rsidRDefault="000175BE" w:rsidP="006321BA">
      <w:pPr>
        <w:pStyle w:val="ListBullet"/>
      </w:pPr>
      <w:r w:rsidRPr="003F08F2">
        <w:t xml:space="preserve">the crane is not used to simultaneously raise, lower or suspend </w:t>
      </w:r>
      <w:r>
        <w:t>an</w:t>
      </w:r>
      <w:r w:rsidRPr="003F08F2">
        <w:t>other load while the work</w:t>
      </w:r>
      <w:r>
        <w:t xml:space="preserve"> </w:t>
      </w:r>
      <w:r w:rsidRPr="003F08F2">
        <w:t xml:space="preserve">box </w:t>
      </w:r>
      <w:r>
        <w:t>or personnel cradle</w:t>
      </w:r>
      <w:r w:rsidRPr="003F08F2">
        <w:t xml:space="preserve"> is suspended from it</w:t>
      </w:r>
    </w:p>
    <w:p w14:paraId="0F45900D" w14:textId="77777777" w:rsidR="000175BE" w:rsidRPr="003F08F2" w:rsidRDefault="000175BE" w:rsidP="006321BA">
      <w:pPr>
        <w:pStyle w:val="ListBullet"/>
      </w:pPr>
      <w:r w:rsidRPr="003F08F2">
        <w:t>the crane operator remains at the controls of the crane</w:t>
      </w:r>
    </w:p>
    <w:p w14:paraId="7AB40076" w14:textId="77777777" w:rsidR="000175BE" w:rsidRPr="003F08F2" w:rsidRDefault="000175BE" w:rsidP="006321BA">
      <w:pPr>
        <w:pStyle w:val="ListBullet"/>
      </w:pPr>
      <w:r w:rsidRPr="003F08F2">
        <w:t>there is direct visual communication or other equally effective method of communication between the crane operator and personnel in work</w:t>
      </w:r>
      <w:r>
        <w:t xml:space="preserve"> </w:t>
      </w:r>
      <w:r w:rsidRPr="003F08F2">
        <w:t xml:space="preserve">box </w:t>
      </w:r>
      <w:r>
        <w:t>or personnel cradle</w:t>
      </w:r>
    </w:p>
    <w:p w14:paraId="6682A27B" w14:textId="77777777" w:rsidR="000175BE" w:rsidRPr="003F08F2" w:rsidRDefault="000175BE" w:rsidP="006321BA">
      <w:pPr>
        <w:pStyle w:val="ListBullet"/>
      </w:pPr>
      <w:r w:rsidRPr="003F08F2">
        <w:t>movements of the work</w:t>
      </w:r>
      <w:r>
        <w:t xml:space="preserve"> </w:t>
      </w:r>
      <w:r w:rsidRPr="003F08F2">
        <w:t xml:space="preserve">box </w:t>
      </w:r>
      <w:r>
        <w:t>or personnel cradle</w:t>
      </w:r>
      <w:r w:rsidRPr="003F08F2">
        <w:t xml:space="preserve"> are at slow speeds with minimum acceleration and deceleration</w:t>
      </w:r>
    </w:p>
    <w:p w14:paraId="3CA02D03" w14:textId="77777777" w:rsidR="000175BE" w:rsidRPr="003F08F2" w:rsidRDefault="000175BE" w:rsidP="006321BA">
      <w:pPr>
        <w:pStyle w:val="ListBullet"/>
      </w:pPr>
      <w:r w:rsidRPr="003F08F2">
        <w:t>flammable liquids</w:t>
      </w:r>
      <w:r>
        <w:t xml:space="preserve"> and</w:t>
      </w:r>
      <w:r w:rsidRPr="003F08F2">
        <w:t xml:space="preserve"> oxygen and acetylene cylinders are correctly secured and no more than the minimum quantities sufficient to carry out the work are carried</w:t>
      </w:r>
    </w:p>
    <w:p w14:paraId="67EBAE3E" w14:textId="77777777" w:rsidR="000175BE" w:rsidRPr="003F08F2" w:rsidRDefault="000175BE" w:rsidP="006321BA">
      <w:pPr>
        <w:pStyle w:val="ListBullet"/>
      </w:pPr>
      <w:r w:rsidRPr="003F08F2">
        <w:t>if flammable liquids or gases are carried a suitable fire extinguisher is also carried</w:t>
      </w:r>
    </w:p>
    <w:p w14:paraId="57887EC7" w14:textId="77777777" w:rsidR="000175BE" w:rsidRPr="003F08F2" w:rsidRDefault="000175BE" w:rsidP="006321BA">
      <w:pPr>
        <w:pStyle w:val="ListBullet"/>
      </w:pPr>
      <w:r w:rsidRPr="003F08F2">
        <w:t>workers are attached to the anchorage by a lanyard and harness unless the work</w:t>
      </w:r>
      <w:r>
        <w:t xml:space="preserve"> </w:t>
      </w:r>
      <w:r w:rsidRPr="003F08F2">
        <w:t xml:space="preserve">box </w:t>
      </w:r>
      <w:r>
        <w:t>or personnel cradle</w:t>
      </w:r>
      <w:r w:rsidRPr="003F08F2">
        <w:t xml:space="preserve"> is fully enclosed</w:t>
      </w:r>
    </w:p>
    <w:p w14:paraId="2A74749B" w14:textId="77777777"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not used in high winds or other adverse weather conditions</w:t>
      </w:r>
      <w:r>
        <w:t>, like</w:t>
      </w:r>
      <w:r w:rsidRPr="003F08F2">
        <w:t xml:space="preserve"> electrical storms</w:t>
      </w:r>
      <w:r>
        <w:t>,</w:t>
      </w:r>
      <w:r w:rsidRPr="003F08F2">
        <w:t xml:space="preserve"> which could affect the safety of workers</w:t>
      </w:r>
    </w:p>
    <w:p w14:paraId="50AA2FC1" w14:textId="77777777" w:rsidR="000175BE" w:rsidRDefault="000175BE" w:rsidP="006321BA">
      <w:pPr>
        <w:pStyle w:val="ListBullet"/>
      </w:pPr>
      <w:r w:rsidRPr="004424AC">
        <w:t>personnel do not enter or leave the work</w:t>
      </w:r>
      <w:r>
        <w:t xml:space="preserve"> </w:t>
      </w:r>
      <w:r w:rsidRPr="004424AC">
        <w:t xml:space="preserve">box </w:t>
      </w:r>
      <w:r>
        <w:t>or personnel cradle</w:t>
      </w:r>
      <w:r w:rsidRPr="004424AC">
        <w:t xml:space="preserve"> when elevated except in an emergency unless</w:t>
      </w:r>
      <w:r>
        <w:t>:</w:t>
      </w:r>
    </w:p>
    <w:p w14:paraId="2BF6E9F6" w14:textId="77777777" w:rsidR="000175BE" w:rsidRDefault="000175BE" w:rsidP="006321BA">
      <w:pPr>
        <w:pStyle w:val="ListBullet2"/>
      </w:pPr>
      <w:r w:rsidRPr="004424AC">
        <w:t>a risk analysis shows this means of access is safer than all other alternative means</w:t>
      </w:r>
    </w:p>
    <w:p w14:paraId="3A7A5CF5" w14:textId="77777777" w:rsidR="000175BE" w:rsidRDefault="000175BE" w:rsidP="006321BA">
      <w:pPr>
        <w:pStyle w:val="ListBullet2"/>
      </w:pPr>
      <w:r w:rsidRPr="004424AC">
        <w:t>the structural adequacy of the landing area has been established and the landing area is clear</w:t>
      </w:r>
    </w:p>
    <w:p w14:paraId="034CEDA3" w14:textId="77777777" w:rsidR="000175BE" w:rsidRPr="003F08F2" w:rsidRDefault="000175BE" w:rsidP="006321BA">
      <w:pPr>
        <w:pStyle w:val="ListBullet2"/>
      </w:pPr>
      <w:r w:rsidRPr="004424AC">
        <w:t>an appropriat</w:t>
      </w:r>
      <w:r w:rsidRPr="00BB5DA5">
        <w:t>e work procedure has been developed and implemented for the operation</w:t>
      </w:r>
    </w:p>
    <w:p w14:paraId="39453665" w14:textId="77777777" w:rsidR="000175BE" w:rsidRDefault="000175BE" w:rsidP="006321BA">
      <w:pPr>
        <w:pStyle w:val="ListBullet"/>
      </w:pPr>
      <w:r w:rsidRPr="004424AC">
        <w:t>where the landing is on the edge of a structure</w:t>
      </w:r>
      <w:r>
        <w:t xml:space="preserve"> the:</w:t>
      </w:r>
    </w:p>
    <w:p w14:paraId="2F4492AB" w14:textId="77777777" w:rsidR="000175BE" w:rsidRDefault="000175BE" w:rsidP="006321BA">
      <w:pPr>
        <w:pStyle w:val="ListBullet2"/>
      </w:pPr>
      <w:r w:rsidRPr="004424AC">
        <w:t>maximum gap between the work</w:t>
      </w:r>
      <w:r>
        <w:t xml:space="preserve"> </w:t>
      </w:r>
      <w:r w:rsidRPr="004424AC">
        <w:t xml:space="preserve">box </w:t>
      </w:r>
      <w:r>
        <w:t>or personnel cradle</w:t>
      </w:r>
      <w:r w:rsidRPr="004424AC">
        <w:t xml:space="preserve"> and landing does not exceed 100 mm</w:t>
      </w:r>
    </w:p>
    <w:p w14:paraId="74BB69A8" w14:textId="77777777" w:rsidR="000175BE" w:rsidRDefault="000175BE" w:rsidP="006321BA">
      <w:pPr>
        <w:pStyle w:val="ListBullet2"/>
      </w:pPr>
      <w:r w:rsidRPr="004424AC">
        <w:t>work</w:t>
      </w:r>
      <w:r>
        <w:t xml:space="preserve"> </w:t>
      </w:r>
      <w:r w:rsidRPr="004424AC">
        <w:t xml:space="preserve">box </w:t>
      </w:r>
      <w:r>
        <w:t>or personnel cradle</w:t>
      </w:r>
      <w:r w:rsidRPr="004424AC">
        <w:t xml:space="preserve"> is secured to a suitable point on the landing</w:t>
      </w:r>
      <w:r>
        <w:t>,</w:t>
      </w:r>
      <w:r w:rsidRPr="004424AC">
        <w:t xml:space="preserve"> and </w:t>
      </w:r>
    </w:p>
    <w:p w14:paraId="54D1536E" w14:textId="77777777" w:rsidR="000175BE" w:rsidRPr="003F08F2" w:rsidRDefault="000175BE" w:rsidP="006321BA">
      <w:pPr>
        <w:pStyle w:val="ListBullet2"/>
      </w:pPr>
      <w:r w:rsidRPr="004424AC">
        <w:lastRenderedPageBreak/>
        <w:t>access and egress does not take place unless a fall arrest harness is properly worn and attached to a suitable anchorage on the structure</w:t>
      </w:r>
      <w:r w:rsidRPr="003F08F2">
        <w:t xml:space="preserve">. </w:t>
      </w:r>
    </w:p>
    <w:p w14:paraId="7D7A9779" w14:textId="77777777" w:rsidR="000175BE" w:rsidRDefault="000175BE" w:rsidP="000175BE">
      <w:r>
        <w:t xml:space="preserve">Information on crane work boxes is provided in </w:t>
      </w:r>
      <w:r w:rsidRPr="008B436C">
        <w:t xml:space="preserve">the </w:t>
      </w:r>
      <w:r>
        <w:t>Information Sheet: Crane-lifted work boxes</w:t>
      </w:r>
      <w:r w:rsidRPr="00490894">
        <w:t xml:space="preserve"> and</w:t>
      </w:r>
      <w:r>
        <w:t xml:space="preserve"> the </w:t>
      </w:r>
      <w:hyperlink r:id="rId58" w:history="1">
        <w:r w:rsidRPr="00177339">
          <w:rPr>
            <w:rStyle w:val="Hyperlink"/>
          </w:rPr>
          <w:t xml:space="preserve">Code of Practice: </w:t>
        </w:r>
        <w:r w:rsidRPr="00177339">
          <w:rPr>
            <w:rStyle w:val="Hyperlink"/>
            <w:i/>
          </w:rPr>
          <w:t>Managing the risks of falls at workplaces</w:t>
        </w:r>
      </w:hyperlink>
      <w:r w:rsidRPr="008B436C">
        <w:t xml:space="preserve">. </w:t>
      </w:r>
    </w:p>
    <w:p w14:paraId="6311E81A" w14:textId="77777777" w:rsidR="000175BE" w:rsidRPr="0098361F" w:rsidRDefault="000175BE" w:rsidP="00E95417">
      <w:pPr>
        <w:pStyle w:val="2ndHeading"/>
        <w:numPr>
          <w:ilvl w:val="1"/>
          <w:numId w:val="42"/>
        </w:numPr>
      </w:pPr>
      <w:bookmarkStart w:id="84" w:name="_Toc436826221"/>
      <w:bookmarkStart w:id="85" w:name="_Toc467851499"/>
      <w:r>
        <w:t>Other lifting Equipment</w:t>
      </w:r>
      <w:bookmarkEnd w:id="84"/>
      <w:bookmarkEnd w:id="85"/>
    </w:p>
    <w:p w14:paraId="410223E8" w14:textId="77777777" w:rsidR="000175BE" w:rsidRPr="008B436C" w:rsidRDefault="000175BE" w:rsidP="000175BE">
      <w:r w:rsidRPr="008B436C">
        <w:t xml:space="preserve">Lifting equipment </w:t>
      </w:r>
      <w:r>
        <w:t xml:space="preserve">like </w:t>
      </w:r>
      <w:r w:rsidRPr="008B436C">
        <w:t>spreaders, slings</w:t>
      </w:r>
      <w:r>
        <w:t xml:space="preserve"> and</w:t>
      </w:r>
      <w:r w:rsidRPr="008B436C">
        <w:t xml:space="preserve"> hooks</w:t>
      </w:r>
      <w:r>
        <w:t xml:space="preserve"> </w:t>
      </w:r>
      <w:r w:rsidRPr="008B436C">
        <w:t>used on shore and on board vessels to raise, suspend and lower loads should be well maintained and regularly inspected and tested</w:t>
      </w:r>
      <w:r w:rsidRPr="008B436C">
        <w:rPr>
          <w:i/>
        </w:rPr>
        <w:t xml:space="preserve">. </w:t>
      </w:r>
      <w:r w:rsidRPr="008B436C">
        <w:t xml:space="preserve">Shipboard cranes maintenance records should be checked and any issues </w:t>
      </w:r>
      <w:r>
        <w:t xml:space="preserve">with the lifting equipment </w:t>
      </w:r>
      <w:r w:rsidRPr="008B436C">
        <w:t>corrected before they are used.</w:t>
      </w:r>
    </w:p>
    <w:p w14:paraId="0A285BCB" w14:textId="77777777" w:rsidR="000175BE" w:rsidRPr="008B436C" w:rsidRDefault="000175BE" w:rsidP="006321BA">
      <w:pPr>
        <w:pStyle w:val="3rdHeading"/>
      </w:pPr>
      <w:r w:rsidRPr="008B436C">
        <w:t>Loose gear for lifting</w:t>
      </w:r>
    </w:p>
    <w:p w14:paraId="49562C6C" w14:textId="77777777" w:rsidR="000175BE" w:rsidRPr="008B436C" w:rsidRDefault="000175BE" w:rsidP="000175BE">
      <w:r w:rsidRPr="008B436C">
        <w:t xml:space="preserve">Ensure that the lifting equipment </w:t>
      </w:r>
      <w:r>
        <w:t xml:space="preserve">like </w:t>
      </w:r>
      <w:r w:rsidRPr="008B436C">
        <w:t>spreader bars</w:t>
      </w:r>
      <w:r>
        <w:t xml:space="preserve"> and </w:t>
      </w:r>
      <w:r w:rsidRPr="008B436C">
        <w:t>beams, slings, chains</w:t>
      </w:r>
      <w:r>
        <w:t xml:space="preserve"> and</w:t>
      </w:r>
      <w:r w:rsidRPr="008B436C">
        <w:t xml:space="preserve"> hooks</w:t>
      </w:r>
      <w:r>
        <w:t xml:space="preserve"> </w:t>
      </w:r>
      <w:r w:rsidRPr="008B436C">
        <w:t xml:space="preserve">is: </w:t>
      </w:r>
    </w:p>
    <w:p w14:paraId="09F3157C" w14:textId="77777777" w:rsidR="000175BE" w:rsidRPr="003F08F2" w:rsidRDefault="000175BE" w:rsidP="006321BA">
      <w:pPr>
        <w:pStyle w:val="ListBullet"/>
      </w:pPr>
      <w:r w:rsidRPr="003F08F2">
        <w:t xml:space="preserve">in serviceable condition </w:t>
      </w:r>
    </w:p>
    <w:p w14:paraId="4D8BFF40" w14:textId="77777777" w:rsidR="000175BE" w:rsidRPr="003F08F2" w:rsidRDefault="000175BE" w:rsidP="006321BA">
      <w:pPr>
        <w:pStyle w:val="ListBullet"/>
      </w:pPr>
      <w:r w:rsidRPr="002B786D">
        <w:t>suitable for the task and of adequate capacity for the load being lifted with an appropriate safety factor</w:t>
      </w:r>
      <w:r>
        <w:t>, and</w:t>
      </w:r>
    </w:p>
    <w:p w14:paraId="0ECC25DA" w14:textId="77777777" w:rsidR="000175BE" w:rsidRPr="003F08F2" w:rsidRDefault="000175BE" w:rsidP="006321BA">
      <w:pPr>
        <w:pStyle w:val="ListBullet"/>
      </w:pPr>
      <w:r w:rsidRPr="003F08F2">
        <w:t xml:space="preserve">appropriately certified. </w:t>
      </w:r>
    </w:p>
    <w:p w14:paraId="48D4C960" w14:textId="77777777" w:rsidR="000175BE" w:rsidRPr="008B436C" w:rsidRDefault="000175BE" w:rsidP="000175BE">
      <w:r w:rsidRPr="008B436C">
        <w:t xml:space="preserve">Developing a lifting plan which documents the control measures may assist in minimising the risk of incorrect equipment or methods being used. A rigging chart may be developed to ensure appropriate lifting techniques are used with the safest lift angles. Consider all securing methods, </w:t>
      </w:r>
      <w:r>
        <w:t>for example</w:t>
      </w:r>
      <w:r w:rsidRPr="008B436C">
        <w:t xml:space="preserve"> single</w:t>
      </w:r>
      <w:r>
        <w:t xml:space="preserve"> or </w:t>
      </w:r>
      <w:r w:rsidRPr="008B436C">
        <w:t>double wrap and chains</w:t>
      </w:r>
      <w:r>
        <w:t>.</w:t>
      </w:r>
      <w:r w:rsidRPr="008B436C">
        <w:t xml:space="preserve"> Specific lifting or slinging methods may be necessary to eliminate or minimise the risk of a load slipping</w:t>
      </w:r>
      <w:r>
        <w:t>, for example</w:t>
      </w:r>
      <w:r w:rsidRPr="008B436C">
        <w:t xml:space="preserve"> double wrap or single choke with sliding ring. </w:t>
      </w:r>
      <w:r>
        <w:t>Take into account t</w:t>
      </w:r>
      <w:r w:rsidRPr="008B436C">
        <w:t xml:space="preserve">he </w:t>
      </w:r>
      <w:r>
        <w:t>condition</w:t>
      </w:r>
      <w:r w:rsidRPr="008B436C">
        <w:t xml:space="preserve"> of equipment</w:t>
      </w:r>
      <w:r>
        <w:t>, including age and wear</w:t>
      </w:r>
      <w:r w:rsidRPr="008B436C">
        <w:t>.</w:t>
      </w:r>
    </w:p>
    <w:p w14:paraId="263E5606" w14:textId="77777777" w:rsidR="000175BE" w:rsidRPr="008B436C" w:rsidRDefault="000175BE" w:rsidP="000175BE">
      <w:r w:rsidRPr="008B436C">
        <w:t xml:space="preserve">It is important to check the gear register and certificates relating to lifting gear, but not to rely solely on paperwork as it may be inaccurate or inadequate. </w:t>
      </w:r>
    </w:p>
    <w:p w14:paraId="4076D81B" w14:textId="77777777" w:rsidR="000175BE" w:rsidRPr="008B436C" w:rsidRDefault="000175BE" w:rsidP="000175BE">
      <w:r>
        <w:t>L</w:t>
      </w:r>
      <w:r w:rsidRPr="008B436C">
        <w:t xml:space="preserve">ifting gear should be inspected by </w:t>
      </w:r>
      <w:r>
        <w:t xml:space="preserve">a </w:t>
      </w:r>
      <w:r w:rsidRPr="008B436C">
        <w:t xml:space="preserve">suitably qualified person, certified and tagged. </w:t>
      </w:r>
    </w:p>
    <w:p w14:paraId="2A4D58EE" w14:textId="77777777" w:rsidR="000175BE" w:rsidRPr="00825BB9" w:rsidRDefault="000175BE" w:rsidP="000175BE">
      <w:r w:rsidRPr="008B436C">
        <w:t xml:space="preserve">Regular visual inspection of lifting equipment should be carried out during operation by </w:t>
      </w:r>
      <w:r>
        <w:t xml:space="preserve">a </w:t>
      </w:r>
      <w:r w:rsidRPr="008B436C">
        <w:t>suitably qualified person</w:t>
      </w:r>
      <w:r>
        <w:t xml:space="preserve">, for example </w:t>
      </w:r>
      <w:r w:rsidRPr="008B436C">
        <w:t>a rigger. Slings should be protected from sharp edges.</w:t>
      </w:r>
      <w:r w:rsidRPr="004F6398">
        <w:br w:type="page"/>
      </w:r>
    </w:p>
    <w:p w14:paraId="7459631F" w14:textId="77777777" w:rsidR="000175BE" w:rsidRPr="00990B34" w:rsidRDefault="000175BE" w:rsidP="00E95417">
      <w:pPr>
        <w:pStyle w:val="1stHeading"/>
        <w:numPr>
          <w:ilvl w:val="0"/>
          <w:numId w:val="0"/>
        </w:numPr>
        <w:ind w:left="360" w:hanging="360"/>
      </w:pPr>
      <w:bookmarkStart w:id="86" w:name="_Toc436826222"/>
      <w:bookmarkStart w:id="87" w:name="_Toc467851500"/>
      <w:r w:rsidRPr="004424AC">
        <w:lastRenderedPageBreak/>
        <w:t xml:space="preserve">APPENDIX </w:t>
      </w:r>
      <w:r>
        <w:t>A</w:t>
      </w:r>
      <w:r w:rsidRPr="004424AC">
        <w:t xml:space="preserve">: </w:t>
      </w:r>
      <w:r>
        <w:t>Key Terms</w:t>
      </w:r>
      <w:bookmarkEnd w:id="86"/>
      <w:bookmarkEnd w:id="87"/>
    </w:p>
    <w:p w14:paraId="243C931A" w14:textId="77777777" w:rsidR="000175BE" w:rsidRPr="00E45935" w:rsidRDefault="000175BE" w:rsidP="00E45935">
      <w:pPr>
        <w:spacing w:before="0" w:after="120"/>
        <w:rPr>
          <w:rFonts w:cs="Arial"/>
          <w:szCs w:val="22"/>
        </w:rPr>
      </w:pPr>
      <w:r w:rsidRPr="00E45935">
        <w:rPr>
          <w:rFonts w:cs="Arial"/>
          <w:b/>
          <w:szCs w:val="22"/>
        </w:rPr>
        <w:t>Access hatch</w:t>
      </w:r>
      <w:r w:rsidRPr="00E45935">
        <w:rPr>
          <w:rFonts w:cs="Arial"/>
          <w:szCs w:val="22"/>
        </w:rPr>
        <w:t xml:space="preserve"> (man-hatch) provides access for people into and out of a hold.</w:t>
      </w:r>
    </w:p>
    <w:p w14:paraId="42E40311" w14:textId="77777777" w:rsidR="000175BE" w:rsidRPr="00E45935" w:rsidRDefault="000175BE" w:rsidP="00E45935">
      <w:pPr>
        <w:spacing w:before="0" w:after="120"/>
        <w:rPr>
          <w:rFonts w:cs="Arial"/>
          <w:szCs w:val="22"/>
        </w:rPr>
      </w:pPr>
      <w:r w:rsidRPr="00E45935">
        <w:rPr>
          <w:rFonts w:cs="Arial"/>
          <w:b/>
          <w:szCs w:val="22"/>
        </w:rPr>
        <w:t>Break bulk</w:t>
      </w:r>
      <w:r w:rsidRPr="00E45935">
        <w:rPr>
          <w:rFonts w:cs="Arial"/>
          <w:szCs w:val="22"/>
        </w:rPr>
        <w:t xml:space="preserve"> means non-containerised cargo transported as individual pieces due to it being oversized and overweight e.g. construction equipment, oil and gas equipment, wind towers and steel.</w:t>
      </w:r>
    </w:p>
    <w:p w14:paraId="40568CFA" w14:textId="77777777" w:rsidR="000175BE" w:rsidRPr="00E45935" w:rsidRDefault="000175BE" w:rsidP="00E45935">
      <w:pPr>
        <w:spacing w:before="0" w:after="120"/>
        <w:rPr>
          <w:rFonts w:cs="Arial"/>
          <w:szCs w:val="22"/>
        </w:rPr>
      </w:pPr>
      <w:r w:rsidRPr="00E45935">
        <w:rPr>
          <w:rFonts w:cs="Arial"/>
          <w:b/>
          <w:szCs w:val="22"/>
        </w:rPr>
        <w:t>Bulk</w:t>
      </w:r>
      <w:r w:rsidRPr="00E45935">
        <w:rPr>
          <w:rFonts w:cs="Arial"/>
          <w:szCs w:val="22"/>
        </w:rPr>
        <w:t xml:space="preserve"> means a product not separately packaged but rather is loaded in bulk onto a ship e.g. grain, liquids, iron ore and coal.</w:t>
      </w:r>
    </w:p>
    <w:p w14:paraId="536B1894" w14:textId="77777777" w:rsidR="000175BE" w:rsidRPr="00E45935" w:rsidRDefault="000175BE" w:rsidP="00E45935">
      <w:pPr>
        <w:spacing w:before="0" w:after="120"/>
        <w:rPr>
          <w:rFonts w:cs="Arial"/>
          <w:szCs w:val="22"/>
        </w:rPr>
      </w:pPr>
      <w:r w:rsidRPr="00E45935">
        <w:rPr>
          <w:rFonts w:cs="Arial"/>
          <w:b/>
          <w:szCs w:val="22"/>
        </w:rPr>
        <w:t>Common user</w:t>
      </w:r>
      <w:r w:rsidRPr="00E45935">
        <w:rPr>
          <w:rFonts w:cs="Arial"/>
          <w:szCs w:val="22"/>
        </w:rPr>
        <w:t xml:space="preserve"> means a facility where multiple operators share the same wharf, apron or vessel.</w:t>
      </w:r>
    </w:p>
    <w:p w14:paraId="4E9AC3BA" w14:textId="77777777" w:rsidR="000175BE" w:rsidRPr="00E45935" w:rsidRDefault="000175BE" w:rsidP="00E45935">
      <w:pPr>
        <w:pStyle w:val="NormalWeb"/>
        <w:spacing w:before="0"/>
        <w:rPr>
          <w:rFonts w:ascii="Arial" w:hAnsi="Arial" w:cs="Arial"/>
          <w:sz w:val="22"/>
          <w:szCs w:val="22"/>
        </w:rPr>
      </w:pPr>
      <w:r w:rsidRPr="00E45935">
        <w:rPr>
          <w:rFonts w:ascii="Arial" w:hAnsi="Arial" w:cs="Arial"/>
          <w:b/>
          <w:sz w:val="22"/>
          <w:szCs w:val="22"/>
        </w:rPr>
        <w:t>Cargo space</w:t>
      </w:r>
      <w:r w:rsidRPr="00E45935">
        <w:rPr>
          <w:rFonts w:ascii="Arial" w:hAnsi="Arial" w:cs="Arial"/>
          <w:b/>
          <w:bCs/>
          <w:sz w:val="22"/>
          <w:szCs w:val="22"/>
          <w:lang w:val="en"/>
        </w:rPr>
        <w:t xml:space="preserve"> </w:t>
      </w:r>
      <w:r w:rsidRPr="00E45935">
        <w:rPr>
          <w:rFonts w:ascii="Arial" w:hAnsi="Arial" w:cs="Arial"/>
          <w:b/>
          <w:sz w:val="22"/>
          <w:szCs w:val="22"/>
        </w:rPr>
        <w:t>for a vessel</w:t>
      </w:r>
      <w:r w:rsidRPr="00E45935">
        <w:rPr>
          <w:rFonts w:ascii="Arial" w:hAnsi="Arial" w:cs="Arial"/>
          <w:sz w:val="22"/>
          <w:szCs w:val="22"/>
        </w:rPr>
        <w:t xml:space="preserve">, means a space intended for the carriage of cargo including a trunkway or hatchway to the space. </w:t>
      </w:r>
    </w:p>
    <w:p w14:paraId="225387DF" w14:textId="77777777" w:rsidR="000175BE" w:rsidRPr="00E45935" w:rsidRDefault="000175BE" w:rsidP="00E45935">
      <w:pPr>
        <w:spacing w:before="0" w:after="120"/>
        <w:rPr>
          <w:rFonts w:cs="Arial"/>
          <w:szCs w:val="22"/>
        </w:rPr>
      </w:pPr>
      <w:r w:rsidRPr="00E45935">
        <w:rPr>
          <w:rFonts w:cs="Arial"/>
          <w:b/>
          <w:szCs w:val="22"/>
        </w:rPr>
        <w:t>Container operations</w:t>
      </w:r>
      <w:r w:rsidRPr="00E45935">
        <w:rPr>
          <w:rFonts w:cs="Arial"/>
          <w:szCs w:val="22"/>
        </w:rPr>
        <w:t xml:space="preserve"> means the loading and unloading of container cargo.</w:t>
      </w:r>
    </w:p>
    <w:p w14:paraId="79902C8E" w14:textId="77777777" w:rsidR="000175BE" w:rsidRPr="00E45935" w:rsidRDefault="000175BE" w:rsidP="00E45935">
      <w:pPr>
        <w:spacing w:before="0" w:after="120"/>
        <w:rPr>
          <w:rFonts w:cs="Arial"/>
          <w:szCs w:val="22"/>
        </w:rPr>
      </w:pPr>
      <w:r w:rsidRPr="00E45935">
        <w:rPr>
          <w:rFonts w:cs="Arial"/>
          <w:b/>
          <w:szCs w:val="22"/>
        </w:rPr>
        <w:t>Derrick</w:t>
      </w:r>
      <w:r w:rsidRPr="00E45935">
        <w:rPr>
          <w:rFonts w:cs="Arial"/>
          <w:szCs w:val="22"/>
        </w:rPr>
        <w:t xml:space="preserve"> means a ship’s derrick having a boom which may be raised, powered and slewed transversely while supporting a load by means of winches which either form an integral part of the arrangement or are used primarily with it.</w:t>
      </w:r>
    </w:p>
    <w:p w14:paraId="2B0A4CC8" w14:textId="77777777" w:rsidR="000175BE" w:rsidRPr="00E45935" w:rsidRDefault="000175BE" w:rsidP="00E45935">
      <w:pPr>
        <w:spacing w:before="0" w:after="120"/>
        <w:rPr>
          <w:rFonts w:cs="Arial"/>
          <w:szCs w:val="22"/>
        </w:rPr>
      </w:pPr>
      <w:r w:rsidRPr="00E45935">
        <w:rPr>
          <w:rFonts w:cs="Arial"/>
          <w:b/>
          <w:szCs w:val="22"/>
        </w:rPr>
        <w:t>Dogging work</w:t>
      </w:r>
      <w:r w:rsidRPr="00E45935">
        <w:rPr>
          <w:rFonts w:cs="Arial"/>
          <w:szCs w:val="22"/>
        </w:rPr>
        <w:t xml:space="preserve"> means work involving either the application of slinging techniques, including the selection and inspection of lifting gear, to safely sling a load; or the directing of a plant operator in the movement of a load when the load is out of the operator's view.</w:t>
      </w:r>
    </w:p>
    <w:p w14:paraId="45305E9C" w14:textId="77777777" w:rsidR="000175BE" w:rsidRPr="00E45935" w:rsidRDefault="000175BE" w:rsidP="00E45935">
      <w:pPr>
        <w:spacing w:before="0" w:after="120"/>
        <w:rPr>
          <w:rFonts w:cs="Arial"/>
          <w:szCs w:val="22"/>
        </w:rPr>
      </w:pPr>
      <w:r w:rsidRPr="00E45935">
        <w:rPr>
          <w:rFonts w:cs="Arial"/>
          <w:b/>
          <w:szCs w:val="22"/>
        </w:rPr>
        <w:t xml:space="preserve">Dogger </w:t>
      </w:r>
      <w:r w:rsidRPr="00E45935">
        <w:rPr>
          <w:rFonts w:cs="Arial"/>
          <w:szCs w:val="22"/>
        </w:rPr>
        <w:t>means someone who carries out dogging work.</w:t>
      </w:r>
    </w:p>
    <w:p w14:paraId="6BAA6B39" w14:textId="77777777" w:rsidR="000175BE" w:rsidRPr="00E45935" w:rsidRDefault="000175BE" w:rsidP="00E45935">
      <w:pPr>
        <w:spacing w:before="0" w:after="120"/>
        <w:rPr>
          <w:rFonts w:cs="Arial"/>
          <w:szCs w:val="22"/>
        </w:rPr>
      </w:pPr>
      <w:r w:rsidRPr="00E45935">
        <w:rPr>
          <w:rFonts w:cs="Arial"/>
          <w:b/>
          <w:szCs w:val="22"/>
        </w:rPr>
        <w:t>Dunnage</w:t>
      </w:r>
      <w:r w:rsidRPr="00E45935">
        <w:rPr>
          <w:rFonts w:cs="Arial"/>
          <w:szCs w:val="22"/>
        </w:rPr>
        <w:t xml:space="preserve"> means loose wood, matting or similar material used to keep a cargo in position in a ship's hold.</w:t>
      </w:r>
    </w:p>
    <w:p w14:paraId="03E060C6" w14:textId="2E50DC9B" w:rsidR="000175BE" w:rsidRPr="00E45935" w:rsidRDefault="000175BE" w:rsidP="00E45935">
      <w:pPr>
        <w:spacing w:before="0" w:after="120"/>
        <w:rPr>
          <w:rFonts w:cs="Arial"/>
          <w:szCs w:val="22"/>
        </w:rPr>
      </w:pPr>
      <w:r w:rsidRPr="00E45935">
        <w:rPr>
          <w:rFonts w:cs="Arial"/>
          <w:b/>
          <w:szCs w:val="22"/>
        </w:rPr>
        <w:t>Facility</w:t>
      </w:r>
      <w:r w:rsidRPr="00E45935">
        <w:rPr>
          <w:rFonts w:cs="Arial"/>
          <w:szCs w:val="22"/>
        </w:rPr>
        <w:t xml:space="preserve"> means a workplace where stevedoring operations are carried out</w:t>
      </w:r>
      <w:r w:rsidR="00F37631">
        <w:rPr>
          <w:rFonts w:cs="Arial"/>
          <w:szCs w:val="22"/>
        </w:rPr>
        <w:t>,</w:t>
      </w:r>
      <w:r w:rsidRPr="00E45935">
        <w:rPr>
          <w:rFonts w:cs="Arial"/>
          <w:szCs w:val="22"/>
        </w:rPr>
        <w:t xml:space="preserve"> including common user sites.</w:t>
      </w:r>
    </w:p>
    <w:p w14:paraId="51ED312B" w14:textId="77777777" w:rsidR="000175BE" w:rsidRPr="00E45935" w:rsidRDefault="000175BE" w:rsidP="00E45935">
      <w:pPr>
        <w:spacing w:before="0" w:after="120"/>
        <w:rPr>
          <w:rFonts w:cs="Arial"/>
          <w:b/>
          <w:szCs w:val="22"/>
        </w:rPr>
      </w:pPr>
      <w:r w:rsidRPr="00E45935">
        <w:rPr>
          <w:rFonts w:cs="Arial"/>
          <w:b/>
          <w:szCs w:val="22"/>
        </w:rPr>
        <w:t xml:space="preserve">General cargo </w:t>
      </w:r>
      <w:r w:rsidRPr="00E45935">
        <w:rPr>
          <w:rFonts w:cs="Arial"/>
          <w:szCs w:val="22"/>
        </w:rPr>
        <w:t>means</w:t>
      </w:r>
      <w:r w:rsidRPr="00E45935">
        <w:rPr>
          <w:rFonts w:cs="Arial"/>
          <w:b/>
          <w:szCs w:val="22"/>
        </w:rPr>
        <w:t xml:space="preserve"> </w:t>
      </w:r>
      <w:r w:rsidRPr="00E45935">
        <w:rPr>
          <w:rFonts w:cs="Arial"/>
          <w:szCs w:val="22"/>
        </w:rPr>
        <w:t>cargo susceptible for loading in general, non-specialized stowage areas or standard shipping containers e.g. boxes, barrels, bales, crates, packages, bundles and pallets.</w:t>
      </w:r>
    </w:p>
    <w:p w14:paraId="13842307" w14:textId="77777777" w:rsidR="000175BE" w:rsidRPr="00E45935" w:rsidRDefault="000175BE" w:rsidP="00E45935">
      <w:pPr>
        <w:spacing w:before="0" w:after="120"/>
        <w:rPr>
          <w:rFonts w:cs="Arial"/>
          <w:b/>
          <w:szCs w:val="22"/>
        </w:rPr>
      </w:pPr>
      <w:r w:rsidRPr="00E45935">
        <w:rPr>
          <w:rFonts w:cs="Arial"/>
          <w:b/>
          <w:szCs w:val="22"/>
        </w:rPr>
        <w:t xml:space="preserve">Grid </w:t>
      </w:r>
      <w:r w:rsidRPr="00E45935">
        <w:rPr>
          <w:rFonts w:cs="Arial"/>
          <w:szCs w:val="22"/>
        </w:rPr>
        <w:t>means</w:t>
      </w:r>
      <w:r w:rsidRPr="00E45935">
        <w:rPr>
          <w:rFonts w:cs="Arial"/>
          <w:b/>
          <w:szCs w:val="22"/>
        </w:rPr>
        <w:t xml:space="preserve"> </w:t>
      </w:r>
      <w:r w:rsidRPr="00E45935">
        <w:rPr>
          <w:rFonts w:cs="Arial"/>
          <w:szCs w:val="22"/>
        </w:rPr>
        <w:t>part of a container terminal to which access by road vehicles is permitted in order to deliver and collect containers from container-stacking areas. Also referred to as an interchange area.</w:t>
      </w:r>
    </w:p>
    <w:p w14:paraId="4F40864E" w14:textId="60238278" w:rsidR="000175BE" w:rsidRPr="00E45935" w:rsidRDefault="000175BE" w:rsidP="00E45935">
      <w:pPr>
        <w:spacing w:before="0" w:after="120"/>
        <w:rPr>
          <w:rFonts w:cs="Arial"/>
          <w:szCs w:val="22"/>
        </w:rPr>
      </w:pPr>
      <w:r w:rsidRPr="00E45935">
        <w:rPr>
          <w:rFonts w:cs="Arial"/>
          <w:b/>
          <w:szCs w:val="22"/>
        </w:rPr>
        <w:t>Hatch or hatchway</w:t>
      </w:r>
      <w:r w:rsidRPr="00E45935">
        <w:rPr>
          <w:rFonts w:cs="Arial"/>
          <w:szCs w:val="22"/>
        </w:rPr>
        <w:t xml:space="preserve"> mean</w:t>
      </w:r>
      <w:r w:rsidR="00F37631">
        <w:rPr>
          <w:rFonts w:cs="Arial"/>
          <w:szCs w:val="22"/>
        </w:rPr>
        <w:t>s</w:t>
      </w:r>
      <w:r w:rsidRPr="00E45935">
        <w:rPr>
          <w:rFonts w:cs="Arial"/>
          <w:szCs w:val="22"/>
        </w:rPr>
        <w:t xml:space="preserve"> an opening that provides access to a cargo space for loading or unloading. </w:t>
      </w:r>
    </w:p>
    <w:p w14:paraId="796D321A" w14:textId="0F7F364A" w:rsidR="000175BE" w:rsidRPr="00E45935" w:rsidRDefault="000175BE" w:rsidP="00E45935">
      <w:pPr>
        <w:spacing w:before="0" w:after="120"/>
        <w:rPr>
          <w:rFonts w:cs="Arial"/>
          <w:szCs w:val="22"/>
        </w:rPr>
      </w:pPr>
      <w:r w:rsidRPr="00E45935">
        <w:rPr>
          <w:rFonts w:cs="Arial"/>
          <w:b/>
          <w:szCs w:val="22"/>
        </w:rPr>
        <w:t>Hatch cover</w:t>
      </w:r>
      <w:r w:rsidRPr="00E45935">
        <w:rPr>
          <w:rFonts w:cs="Arial"/>
          <w:szCs w:val="22"/>
        </w:rPr>
        <w:t xml:space="preserve"> means a mechanical device which allow</w:t>
      </w:r>
      <w:r w:rsidR="00F37631">
        <w:rPr>
          <w:rFonts w:cs="Arial"/>
          <w:szCs w:val="22"/>
        </w:rPr>
        <w:t>s</w:t>
      </w:r>
      <w:r w:rsidRPr="00E45935">
        <w:rPr>
          <w:rFonts w:cs="Arial"/>
          <w:szCs w:val="22"/>
        </w:rPr>
        <w:t xml:space="preserve"> hatches to be opened and closed.</w:t>
      </w:r>
    </w:p>
    <w:p w14:paraId="6D28127E" w14:textId="77777777" w:rsidR="000175BE" w:rsidRPr="00E45935" w:rsidRDefault="000175BE" w:rsidP="00E45935">
      <w:pPr>
        <w:spacing w:before="0" w:after="120"/>
        <w:rPr>
          <w:rFonts w:cs="Arial"/>
          <w:b/>
          <w:szCs w:val="22"/>
        </w:rPr>
      </w:pPr>
      <w:r w:rsidRPr="00E45935">
        <w:rPr>
          <w:rFonts w:cs="Arial"/>
          <w:b/>
          <w:szCs w:val="22"/>
        </w:rPr>
        <w:t>Jersey curbs</w:t>
      </w:r>
      <w:r w:rsidRPr="00E45935">
        <w:rPr>
          <w:rFonts w:cs="Arial"/>
          <w:szCs w:val="22"/>
        </w:rPr>
        <w:t xml:space="preserve"> means a modular concrete barrier.</w:t>
      </w:r>
    </w:p>
    <w:p w14:paraId="355A6023" w14:textId="77777777" w:rsidR="000175BE" w:rsidRPr="00E45935" w:rsidRDefault="000175BE" w:rsidP="00E45935">
      <w:pPr>
        <w:spacing w:before="0" w:after="120"/>
        <w:rPr>
          <w:rFonts w:cs="Arial"/>
          <w:b/>
          <w:szCs w:val="22"/>
        </w:rPr>
      </w:pPr>
      <w:r w:rsidRPr="00E45935">
        <w:rPr>
          <w:rFonts w:cs="Arial"/>
          <w:b/>
          <w:szCs w:val="22"/>
        </w:rPr>
        <w:t xml:space="preserve">Lashing </w:t>
      </w:r>
      <w:r w:rsidRPr="00E45935">
        <w:rPr>
          <w:rFonts w:cs="Arial"/>
          <w:szCs w:val="22"/>
        </w:rPr>
        <w:t xml:space="preserve">secures cargo preventing movement during transport. </w:t>
      </w:r>
    </w:p>
    <w:p w14:paraId="6726FC00" w14:textId="77777777" w:rsidR="000175BE" w:rsidRPr="00E45935" w:rsidRDefault="000175BE" w:rsidP="00E45935">
      <w:pPr>
        <w:spacing w:before="0" w:after="120"/>
        <w:rPr>
          <w:rFonts w:cs="Arial"/>
          <w:szCs w:val="22"/>
        </w:rPr>
      </w:pPr>
      <w:r w:rsidRPr="00E45935">
        <w:rPr>
          <w:rFonts w:cs="Arial"/>
          <w:b/>
          <w:szCs w:val="22"/>
        </w:rPr>
        <w:t xml:space="preserve">Pure car carriers (PCC) </w:t>
      </w:r>
      <w:r w:rsidRPr="00E45935">
        <w:rPr>
          <w:rFonts w:cs="Arial"/>
          <w:szCs w:val="22"/>
        </w:rPr>
        <w:t>means a vessel that transports cars only.</w:t>
      </w:r>
    </w:p>
    <w:p w14:paraId="5D9E6B4F" w14:textId="77777777" w:rsidR="000175BE" w:rsidRPr="00E45935" w:rsidRDefault="000175BE" w:rsidP="00E45935">
      <w:pPr>
        <w:spacing w:before="0" w:after="120"/>
        <w:rPr>
          <w:rFonts w:cs="Arial"/>
          <w:szCs w:val="22"/>
        </w:rPr>
      </w:pPr>
      <w:r w:rsidRPr="00E45935">
        <w:rPr>
          <w:rFonts w:cs="Arial"/>
          <w:b/>
          <w:szCs w:val="22"/>
        </w:rPr>
        <w:t>Personnel cradle</w:t>
      </w:r>
      <w:r w:rsidRPr="00E45935">
        <w:rPr>
          <w:rFonts w:cs="Arial"/>
          <w:szCs w:val="22"/>
        </w:rPr>
        <w:t xml:space="preserve"> means a device attached to a lifting appliance or crane for the purpose of lifting people (see also work box).</w:t>
      </w:r>
    </w:p>
    <w:p w14:paraId="21879157" w14:textId="77777777" w:rsidR="000175BE" w:rsidRPr="00E45935" w:rsidRDefault="000175BE" w:rsidP="00E45935">
      <w:pPr>
        <w:spacing w:before="0" w:after="120"/>
        <w:rPr>
          <w:rFonts w:cs="Arial"/>
          <w:szCs w:val="22"/>
        </w:rPr>
      </w:pPr>
      <w:r w:rsidRPr="00E45935">
        <w:rPr>
          <w:rFonts w:cs="Arial"/>
          <w:b/>
          <w:szCs w:val="22"/>
        </w:rPr>
        <w:t>Roll on/roll off (RoRo)</w:t>
      </w:r>
      <w:r w:rsidRPr="00E45935">
        <w:rPr>
          <w:rFonts w:cs="Arial"/>
          <w:szCs w:val="22"/>
        </w:rPr>
        <w:t xml:space="preserve"> means loading and unloading of cargo via a ramp e.g. cars and bulldozers.</w:t>
      </w:r>
    </w:p>
    <w:p w14:paraId="68DF6FB3" w14:textId="77777777" w:rsidR="000175BE" w:rsidRPr="00E45935" w:rsidRDefault="000175BE" w:rsidP="00E45935">
      <w:pPr>
        <w:spacing w:before="0" w:after="120"/>
        <w:rPr>
          <w:rFonts w:cs="Arial"/>
          <w:szCs w:val="22"/>
        </w:rPr>
      </w:pPr>
      <w:r w:rsidRPr="00E45935">
        <w:rPr>
          <w:rFonts w:cs="Arial"/>
          <w:b/>
          <w:szCs w:val="22"/>
        </w:rPr>
        <w:t xml:space="preserve">Safe Working Load (SWL) </w:t>
      </w:r>
      <w:r w:rsidRPr="00E45935">
        <w:rPr>
          <w:rFonts w:cs="Arial"/>
          <w:szCs w:val="22"/>
        </w:rPr>
        <w:t>means the maximum gross load that may be safely lifted by a lifting appliance or item of loose gear in a given condition. Note: SWL may also be called ‘rated load’ or ‘working load limit (WLL)’.</w:t>
      </w:r>
    </w:p>
    <w:p w14:paraId="5ECD0F9A" w14:textId="77777777" w:rsidR="000175BE" w:rsidRPr="00E45935" w:rsidRDefault="000175BE" w:rsidP="00E45935">
      <w:pPr>
        <w:spacing w:before="0" w:after="120"/>
        <w:rPr>
          <w:rFonts w:cs="Arial"/>
          <w:szCs w:val="22"/>
        </w:rPr>
      </w:pPr>
      <w:r w:rsidRPr="00E45935">
        <w:rPr>
          <w:rFonts w:cs="Arial"/>
          <w:b/>
          <w:szCs w:val="22"/>
        </w:rPr>
        <w:lastRenderedPageBreak/>
        <w:t>Straddle carrier</w:t>
      </w:r>
      <w:r w:rsidRPr="00E45935">
        <w:rPr>
          <w:rFonts w:cs="Arial"/>
          <w:szCs w:val="22"/>
        </w:rPr>
        <w:t xml:space="preserve"> means a tall, wheeled, frame type of mobile plant, wide enough to move astride a container and lift it by means of a suspended spreader, used for stacking and transferring containers.</w:t>
      </w:r>
    </w:p>
    <w:p w14:paraId="7BDC5E29" w14:textId="77777777" w:rsidR="000175BE" w:rsidRPr="00E45935" w:rsidRDefault="000175BE" w:rsidP="00E45935">
      <w:pPr>
        <w:spacing w:before="0" w:after="120"/>
        <w:rPr>
          <w:rFonts w:cs="Arial"/>
          <w:b/>
          <w:szCs w:val="22"/>
        </w:rPr>
      </w:pPr>
      <w:r w:rsidRPr="00E45935">
        <w:rPr>
          <w:rFonts w:cs="Arial"/>
          <w:b/>
          <w:szCs w:val="22"/>
        </w:rPr>
        <w:t xml:space="preserve">Terminal </w:t>
      </w:r>
      <w:r w:rsidRPr="00E45935">
        <w:rPr>
          <w:rFonts w:cs="Arial"/>
          <w:szCs w:val="22"/>
        </w:rPr>
        <w:t>means</w:t>
      </w:r>
      <w:r w:rsidRPr="00E45935">
        <w:rPr>
          <w:rFonts w:cs="Arial"/>
          <w:b/>
          <w:szCs w:val="22"/>
        </w:rPr>
        <w:t xml:space="preserve"> </w:t>
      </w:r>
      <w:r w:rsidRPr="00E45935">
        <w:rPr>
          <w:rFonts w:cs="Arial"/>
          <w:szCs w:val="22"/>
        </w:rPr>
        <w:t>a maritime container terminal where containerised cargo is moved between different transport mediums for onward transportation. A typical container terminal consists of the water-side berth for docking the ships, a large paved yard for the short-term storage of containers, specialised cranes, tractors and other plant and equipment for handling the containers, and a secured gatehouse to control entry and exit of vehicles and containers.</w:t>
      </w:r>
    </w:p>
    <w:p w14:paraId="50153538" w14:textId="77777777" w:rsidR="000175BE" w:rsidRPr="00E45935" w:rsidRDefault="000175BE" w:rsidP="00E45935">
      <w:pPr>
        <w:spacing w:before="0" w:after="120"/>
        <w:rPr>
          <w:rFonts w:cs="Arial"/>
          <w:szCs w:val="22"/>
        </w:rPr>
      </w:pPr>
      <w:r w:rsidRPr="00E45935">
        <w:rPr>
          <w:rFonts w:cs="Arial"/>
          <w:b/>
          <w:szCs w:val="22"/>
        </w:rPr>
        <w:t>Twist lock</w:t>
      </w:r>
      <w:r w:rsidRPr="00E45935">
        <w:rPr>
          <w:rFonts w:cs="Arial"/>
          <w:szCs w:val="22"/>
        </w:rPr>
        <w:t xml:space="preserve"> means a standardised rotating connector for securing shipping containers. They are primarily used for locking a container into place on a container ship, semi-trailer truck or railway container train and when lifting containers.</w:t>
      </w:r>
    </w:p>
    <w:p w14:paraId="58A77597" w14:textId="77777777" w:rsidR="000175BE" w:rsidRPr="00E45935" w:rsidRDefault="000175BE" w:rsidP="00E45935">
      <w:pPr>
        <w:spacing w:before="0" w:after="120"/>
        <w:rPr>
          <w:rFonts w:cs="Arial"/>
          <w:szCs w:val="22"/>
        </w:rPr>
      </w:pPr>
      <w:r w:rsidRPr="00E45935">
        <w:rPr>
          <w:rFonts w:cs="Arial"/>
          <w:b/>
          <w:szCs w:val="22"/>
        </w:rPr>
        <w:t>Work box</w:t>
      </w:r>
      <w:r w:rsidRPr="00E45935">
        <w:rPr>
          <w:rFonts w:cs="Arial"/>
          <w:szCs w:val="22"/>
        </w:rPr>
        <w:t xml:space="preserve"> means a personnel carrying device designed to be suspended from a crane to provide a working area for a person elevated by and working from the work box (see also personnel cradle).</w:t>
      </w:r>
    </w:p>
    <w:p w14:paraId="2B57104D" w14:textId="77777777" w:rsidR="000175BE" w:rsidRPr="00E45935" w:rsidRDefault="000175BE" w:rsidP="00E45935">
      <w:pPr>
        <w:spacing w:before="0" w:after="120"/>
        <w:rPr>
          <w:rFonts w:cs="Arial"/>
          <w:szCs w:val="22"/>
        </w:rPr>
      </w:pPr>
      <w:r w:rsidRPr="00E45935">
        <w:rPr>
          <w:rFonts w:cs="Arial"/>
          <w:b/>
          <w:szCs w:val="22"/>
        </w:rPr>
        <w:t>Workplace</w:t>
      </w:r>
      <w:r w:rsidRPr="00E45935">
        <w:rPr>
          <w:rFonts w:cs="Arial"/>
          <w:szCs w:val="22"/>
        </w:rPr>
        <w:t xml:space="preserve"> means a place where work is carried out for a business or undertaking. It includes any place where a worker goes, or is likely to be, while at work. A workplace includes:</w:t>
      </w:r>
    </w:p>
    <w:p w14:paraId="461929C5" w14:textId="77777777" w:rsidR="000175BE" w:rsidRPr="00E45935" w:rsidRDefault="000175BE" w:rsidP="00E45935">
      <w:pPr>
        <w:pStyle w:val="ListBullet"/>
        <w:spacing w:before="0" w:after="120"/>
        <w:rPr>
          <w:rFonts w:cs="Arial"/>
          <w:szCs w:val="22"/>
        </w:rPr>
      </w:pPr>
      <w:r w:rsidRPr="00E45935">
        <w:rPr>
          <w:rFonts w:cs="Arial"/>
          <w:szCs w:val="22"/>
        </w:rPr>
        <w:t xml:space="preserve">a vehicle, vessel, aircraft or other mobile structure, and </w:t>
      </w:r>
    </w:p>
    <w:p w14:paraId="5805AD49" w14:textId="77777777" w:rsidR="00BA7CF9" w:rsidRDefault="000175BE" w:rsidP="00E45935">
      <w:pPr>
        <w:pStyle w:val="ListBullet"/>
        <w:spacing w:before="0" w:after="120"/>
        <w:rPr>
          <w:rFonts w:cs="Arial"/>
          <w:szCs w:val="22"/>
        </w:rPr>
        <w:sectPr w:rsidR="00BA7CF9" w:rsidSect="00A034EF">
          <w:headerReference w:type="default" r:id="rId59"/>
          <w:footerReference w:type="default" r:id="rId60"/>
          <w:footerReference w:type="first" r:id="rId61"/>
          <w:type w:val="continuous"/>
          <w:pgSz w:w="11906" w:h="16838" w:code="9"/>
          <w:pgMar w:top="284" w:right="1418" w:bottom="567" w:left="1418" w:header="454" w:footer="567" w:gutter="0"/>
          <w:cols w:space="708"/>
          <w:titlePg/>
          <w:docGrid w:linePitch="360"/>
        </w:sectPr>
      </w:pPr>
      <w:r w:rsidRPr="00E45935">
        <w:rPr>
          <w:rFonts w:cs="Arial"/>
          <w:szCs w:val="22"/>
        </w:rPr>
        <w:t>any waters and any installation on land, on the bed of any waters or floating on any waters.</w:t>
      </w:r>
    </w:p>
    <w:p w14:paraId="7A335DD6" w14:textId="77777777" w:rsidR="000175BE" w:rsidRDefault="000175BE" w:rsidP="00E95417">
      <w:pPr>
        <w:pStyle w:val="1stHeading"/>
        <w:numPr>
          <w:ilvl w:val="0"/>
          <w:numId w:val="0"/>
        </w:numPr>
      </w:pPr>
      <w:bookmarkStart w:id="88" w:name="_Toc436826223"/>
      <w:bookmarkStart w:id="89" w:name="_Toc467851501"/>
      <w:r w:rsidRPr="0063115D">
        <w:lastRenderedPageBreak/>
        <w:t xml:space="preserve">APPENDIX </w:t>
      </w:r>
      <w:r>
        <w:t>B</w:t>
      </w:r>
      <w:r w:rsidRPr="0063115D">
        <w:t xml:space="preserve">: Example of managing risks in </w:t>
      </w:r>
      <w:r>
        <w:t>s</w:t>
      </w:r>
      <w:r w:rsidRPr="0063115D">
        <w:t>tevedoring</w:t>
      </w:r>
      <w:bookmarkEnd w:id="88"/>
      <w:bookmarkEnd w:id="89"/>
    </w:p>
    <w:p w14:paraId="1FA3C37F" w14:textId="77777777" w:rsidR="000175BE" w:rsidRPr="00E45935" w:rsidRDefault="000175BE" w:rsidP="000175BE">
      <w:pPr>
        <w:rPr>
          <w:rFonts w:cs="Arial"/>
          <w:szCs w:val="22"/>
        </w:rPr>
      </w:pPr>
      <w:r w:rsidRPr="00E45935">
        <w:rPr>
          <w:rFonts w:cs="Arial"/>
          <w:szCs w:val="22"/>
        </w:rPr>
        <w:t>Example:</w:t>
      </w:r>
    </w:p>
    <w:p w14:paraId="4FF752BC" w14:textId="7AFF9082" w:rsidR="00E45935" w:rsidRDefault="000175BE" w:rsidP="000175BE">
      <w:pPr>
        <w:rPr>
          <w:rFonts w:cs="Arial"/>
          <w:szCs w:val="22"/>
        </w:rPr>
      </w:pPr>
      <w:r w:rsidRPr="00E45935">
        <w:rPr>
          <w:rFonts w:cs="Arial"/>
          <w:szCs w:val="22"/>
        </w:rPr>
        <w:t>A general cargo vessel arrives for discharge, the vessel has pre-slung steel pipe in the hatch. The pipe is stacked approximately 6 m high in the hatch.</w:t>
      </w:r>
    </w:p>
    <w:tbl>
      <w:tblPr>
        <w:tblStyle w:val="TableGrid"/>
        <w:tblW w:w="10456" w:type="dxa"/>
        <w:tblLayout w:type="fixed"/>
        <w:tblLook w:val="04A0" w:firstRow="1" w:lastRow="0" w:firstColumn="1" w:lastColumn="0" w:noHBand="0" w:noVBand="1"/>
        <w:tblCaption w:val="Example of managing risks in Stevedoring"/>
        <w:tblDescription w:val="Outlines examples of risks, risk assessments and controls for stevedoring activities"/>
      </w:tblPr>
      <w:tblGrid>
        <w:gridCol w:w="1526"/>
        <w:gridCol w:w="1984"/>
        <w:gridCol w:w="2127"/>
        <w:gridCol w:w="4819"/>
      </w:tblGrid>
      <w:tr w:rsidR="00E45935" w:rsidRPr="00A37C53" w14:paraId="2B0783EB" w14:textId="77777777" w:rsidTr="008A241D">
        <w:trPr>
          <w:cantSplit/>
          <w:trHeight w:val="1077"/>
          <w:tblHeader/>
        </w:trPr>
        <w:tc>
          <w:tcPr>
            <w:tcW w:w="1526" w:type="dxa"/>
            <w:shd w:val="clear" w:color="auto" w:fill="1F497D" w:themeFill="text2"/>
          </w:tcPr>
          <w:p w14:paraId="32F38ACA" w14:textId="6CD5B69D" w:rsidR="00E45935" w:rsidRPr="00A37C53" w:rsidRDefault="00E45935" w:rsidP="00130758">
            <w:pPr>
              <w:pStyle w:val="Tableheaderrow"/>
            </w:pPr>
          </w:p>
        </w:tc>
        <w:tc>
          <w:tcPr>
            <w:tcW w:w="1984" w:type="dxa"/>
            <w:shd w:val="clear" w:color="auto" w:fill="1F497D" w:themeFill="text2"/>
          </w:tcPr>
          <w:p w14:paraId="442036E2" w14:textId="2594E5D1" w:rsidR="00E45935" w:rsidRPr="00A37C53" w:rsidRDefault="00E45935" w:rsidP="00130758">
            <w:pPr>
              <w:pStyle w:val="Tableheaderrow"/>
            </w:pPr>
            <w:r w:rsidRPr="00E45935">
              <w:t>What hazards are encountered when doing the task?</w:t>
            </w:r>
          </w:p>
        </w:tc>
        <w:tc>
          <w:tcPr>
            <w:tcW w:w="2127" w:type="dxa"/>
            <w:shd w:val="clear" w:color="auto" w:fill="1F497D" w:themeFill="text2"/>
          </w:tcPr>
          <w:p w14:paraId="20570C37" w14:textId="4B8F71BE" w:rsidR="00E45935" w:rsidRPr="00A37C53" w:rsidRDefault="00E45935" w:rsidP="00130758">
            <w:pPr>
              <w:pStyle w:val="Tableheaderrow"/>
            </w:pPr>
            <w:r w:rsidRPr="00E45935">
              <w:t>What risks do these pose to the health and safety?</w:t>
            </w:r>
          </w:p>
        </w:tc>
        <w:tc>
          <w:tcPr>
            <w:tcW w:w="4819" w:type="dxa"/>
            <w:shd w:val="clear" w:color="auto" w:fill="1F497D" w:themeFill="text2"/>
          </w:tcPr>
          <w:p w14:paraId="467C564C" w14:textId="15A8DFD7" w:rsidR="00E45935" w:rsidRPr="00A37C53" w:rsidRDefault="00E45935" w:rsidP="00E45935">
            <w:pPr>
              <w:pStyle w:val="Tableheaderrow"/>
            </w:pPr>
            <w:r w:rsidRPr="00E45935">
              <w:t>How are these hazards and risks controlled?</w:t>
            </w:r>
          </w:p>
        </w:tc>
      </w:tr>
      <w:tr w:rsidR="000175BE" w:rsidRPr="00E45935" w14:paraId="4E5425D1" w14:textId="77777777" w:rsidTr="008A241D">
        <w:trPr>
          <w:cantSplit/>
        </w:trPr>
        <w:tc>
          <w:tcPr>
            <w:tcW w:w="1526" w:type="dxa"/>
          </w:tcPr>
          <w:p w14:paraId="77C76453" w14:textId="4BE03303" w:rsidR="000175BE" w:rsidRPr="00E45935" w:rsidRDefault="000175BE" w:rsidP="0088714B">
            <w:pPr>
              <w:rPr>
                <w:rStyle w:val="Heading2-nochapternumberChar"/>
                <w:sz w:val="22"/>
                <w:szCs w:val="22"/>
              </w:rPr>
            </w:pPr>
            <w:r w:rsidRPr="00E45935">
              <w:rPr>
                <w:rFonts w:cs="Arial"/>
                <w:szCs w:val="22"/>
              </w:rPr>
              <w:t xml:space="preserve">Handling </w:t>
            </w:r>
            <w:r w:rsidR="0088714B">
              <w:rPr>
                <w:rFonts w:cs="Arial"/>
                <w:szCs w:val="22"/>
              </w:rPr>
              <w:t>l</w:t>
            </w:r>
            <w:r w:rsidRPr="00E45935">
              <w:rPr>
                <w:rFonts w:cs="Arial"/>
                <w:szCs w:val="22"/>
              </w:rPr>
              <w:t>oads</w:t>
            </w:r>
          </w:p>
        </w:tc>
        <w:tc>
          <w:tcPr>
            <w:tcW w:w="1984" w:type="dxa"/>
          </w:tcPr>
          <w:p w14:paraId="3760AFE7" w14:textId="77777777" w:rsidR="000175BE" w:rsidRPr="00E45935" w:rsidRDefault="000175BE" w:rsidP="000175BE">
            <w:pPr>
              <w:rPr>
                <w:rFonts w:cs="Arial"/>
                <w:szCs w:val="22"/>
              </w:rPr>
            </w:pPr>
            <w:r w:rsidRPr="00E45935">
              <w:rPr>
                <w:rFonts w:cs="Arial"/>
                <w:szCs w:val="22"/>
              </w:rPr>
              <w:t>Suspended loads</w:t>
            </w:r>
          </w:p>
          <w:p w14:paraId="1348F9AD" w14:textId="77777777" w:rsidR="000175BE" w:rsidRPr="00E45935" w:rsidRDefault="000175BE" w:rsidP="000175BE">
            <w:pPr>
              <w:rPr>
                <w:rFonts w:cs="Arial"/>
                <w:szCs w:val="22"/>
              </w:rPr>
            </w:pPr>
            <w:r w:rsidRPr="00E45935">
              <w:rPr>
                <w:rFonts w:cs="Arial"/>
                <w:szCs w:val="22"/>
              </w:rPr>
              <w:t>Broken crane wires</w:t>
            </w:r>
          </w:p>
          <w:p w14:paraId="719F23A2" w14:textId="26C4B7EA" w:rsidR="000175BE" w:rsidRPr="00E45935" w:rsidRDefault="0088714B" w:rsidP="000175BE">
            <w:pPr>
              <w:rPr>
                <w:rFonts w:cs="Arial"/>
                <w:szCs w:val="22"/>
              </w:rPr>
            </w:pPr>
            <w:r>
              <w:rPr>
                <w:rFonts w:cs="Arial"/>
                <w:szCs w:val="22"/>
              </w:rPr>
              <w:t>Damaged s</w:t>
            </w:r>
            <w:r w:rsidR="000175BE" w:rsidRPr="00E45935">
              <w:rPr>
                <w:rFonts w:cs="Arial"/>
                <w:szCs w:val="22"/>
              </w:rPr>
              <w:t>lings</w:t>
            </w:r>
          </w:p>
          <w:p w14:paraId="0126EA21" w14:textId="07E2839E" w:rsidR="000175BE" w:rsidRPr="00E45935" w:rsidRDefault="000175BE" w:rsidP="0088714B">
            <w:pPr>
              <w:rPr>
                <w:rStyle w:val="Heading2-nochapternumberChar"/>
                <w:b w:val="0"/>
                <w:bCs w:val="0"/>
                <w:sz w:val="22"/>
                <w:szCs w:val="22"/>
              </w:rPr>
            </w:pPr>
            <w:r w:rsidRPr="00E45935">
              <w:rPr>
                <w:rFonts w:cs="Arial"/>
                <w:szCs w:val="22"/>
              </w:rPr>
              <w:t xml:space="preserve">Damaged </w:t>
            </w:r>
            <w:r w:rsidR="0088714B">
              <w:rPr>
                <w:rFonts w:cs="Arial"/>
                <w:szCs w:val="22"/>
              </w:rPr>
              <w:t>p</w:t>
            </w:r>
            <w:r w:rsidRPr="00E45935">
              <w:rPr>
                <w:rFonts w:cs="Arial"/>
                <w:szCs w:val="22"/>
              </w:rPr>
              <w:t>re-slung wires</w:t>
            </w:r>
          </w:p>
        </w:tc>
        <w:tc>
          <w:tcPr>
            <w:tcW w:w="2127" w:type="dxa"/>
          </w:tcPr>
          <w:p w14:paraId="4CF0933C" w14:textId="77777777" w:rsidR="000175BE" w:rsidRPr="00E45935" w:rsidRDefault="000175BE" w:rsidP="000175BE">
            <w:pPr>
              <w:rPr>
                <w:rStyle w:val="Heading2-nochapternumberChar"/>
                <w:b w:val="0"/>
                <w:bCs w:val="0"/>
                <w:sz w:val="22"/>
                <w:szCs w:val="22"/>
              </w:rPr>
            </w:pPr>
            <w:r w:rsidRPr="00E45935">
              <w:rPr>
                <w:rFonts w:cs="Arial"/>
                <w:szCs w:val="22"/>
              </w:rPr>
              <w:t>Crane – damaged crane wires or slings could cause cargo to fall, causing a serious injury or fatality</w:t>
            </w:r>
          </w:p>
        </w:tc>
        <w:tc>
          <w:tcPr>
            <w:tcW w:w="4819" w:type="dxa"/>
          </w:tcPr>
          <w:p w14:paraId="444D34D2" w14:textId="77777777" w:rsidR="000175BE" w:rsidRPr="00E45935" w:rsidRDefault="000175BE" w:rsidP="000175BE">
            <w:pPr>
              <w:rPr>
                <w:rFonts w:cs="Arial"/>
                <w:szCs w:val="22"/>
              </w:rPr>
            </w:pPr>
            <w:r w:rsidRPr="00E45935">
              <w:rPr>
                <w:rFonts w:cs="Arial"/>
                <w:szCs w:val="22"/>
              </w:rPr>
              <w:t>An assessment of the lift has been completed and the lift method and equipment has been checked by a competent person</w:t>
            </w:r>
          </w:p>
          <w:p w14:paraId="60F0414A" w14:textId="77777777" w:rsidR="000175BE" w:rsidRPr="00E45935" w:rsidRDefault="000175BE" w:rsidP="000175BE">
            <w:pPr>
              <w:rPr>
                <w:rFonts w:cs="Arial"/>
                <w:szCs w:val="22"/>
              </w:rPr>
            </w:pPr>
            <w:r w:rsidRPr="00E45935">
              <w:rPr>
                <w:rFonts w:cs="Arial"/>
                <w:szCs w:val="22"/>
              </w:rPr>
              <w:t>Crane has a pre-operational inspection</w:t>
            </w:r>
          </w:p>
          <w:p w14:paraId="7C05AE63" w14:textId="77777777" w:rsidR="000175BE" w:rsidRPr="00E45935" w:rsidRDefault="000175BE" w:rsidP="000175BE">
            <w:pPr>
              <w:rPr>
                <w:rFonts w:cs="Arial"/>
                <w:szCs w:val="22"/>
              </w:rPr>
            </w:pPr>
            <w:r w:rsidRPr="00E45935">
              <w:rPr>
                <w:rFonts w:cs="Arial"/>
                <w:szCs w:val="22"/>
              </w:rPr>
              <w:t>Vessel to have pre-vessel inspection completed</w:t>
            </w:r>
          </w:p>
          <w:p w14:paraId="01000B7F" w14:textId="77777777" w:rsidR="000175BE" w:rsidRPr="00E45935" w:rsidRDefault="000175BE" w:rsidP="000175BE">
            <w:pPr>
              <w:rPr>
                <w:rFonts w:cs="Arial"/>
                <w:szCs w:val="22"/>
              </w:rPr>
            </w:pPr>
            <w:r w:rsidRPr="00E45935">
              <w:rPr>
                <w:rFonts w:cs="Arial"/>
                <w:szCs w:val="22"/>
              </w:rPr>
              <w:t>The weight of the load is known and less than SWL of the lifting equipment</w:t>
            </w:r>
          </w:p>
          <w:p w14:paraId="79C5C074" w14:textId="77777777" w:rsidR="000175BE" w:rsidRPr="00E45935" w:rsidRDefault="000175BE" w:rsidP="000175BE">
            <w:pPr>
              <w:rPr>
                <w:rFonts w:cs="Arial"/>
                <w:szCs w:val="22"/>
              </w:rPr>
            </w:pPr>
            <w:r w:rsidRPr="00E45935">
              <w:rPr>
                <w:rFonts w:cs="Arial"/>
                <w:szCs w:val="22"/>
              </w:rPr>
              <w:t>Exclusion zones established to prevent people and forklifts interacting</w:t>
            </w:r>
          </w:p>
          <w:p w14:paraId="3275209F" w14:textId="77777777" w:rsidR="000175BE" w:rsidRPr="00E45935" w:rsidRDefault="000175BE" w:rsidP="000175BE">
            <w:pPr>
              <w:rPr>
                <w:rFonts w:cs="Arial"/>
                <w:szCs w:val="22"/>
              </w:rPr>
            </w:pPr>
            <w:r w:rsidRPr="00E45935">
              <w:rPr>
                <w:rFonts w:cs="Arial"/>
                <w:szCs w:val="22"/>
              </w:rPr>
              <w:t xml:space="preserve">Pre-slung wires, lift certificates are provided </w:t>
            </w:r>
          </w:p>
          <w:p w14:paraId="52714A27" w14:textId="77777777" w:rsidR="000175BE" w:rsidRPr="00E45935" w:rsidRDefault="000175BE" w:rsidP="000175BE">
            <w:pPr>
              <w:rPr>
                <w:rFonts w:cs="Arial"/>
                <w:b/>
                <w:bCs/>
                <w:kern w:val="32"/>
                <w:szCs w:val="22"/>
              </w:rPr>
            </w:pPr>
            <w:r w:rsidRPr="00E45935">
              <w:rPr>
                <w:rFonts w:cs="Arial"/>
                <w:szCs w:val="22"/>
              </w:rPr>
              <w:t>Operators of powered lifting devices are trained and competent for the equipment</w:t>
            </w:r>
          </w:p>
          <w:p w14:paraId="5F36A491" w14:textId="77777777" w:rsidR="000175BE" w:rsidRPr="00E45935" w:rsidRDefault="000175BE" w:rsidP="000175BE">
            <w:pPr>
              <w:rPr>
                <w:rStyle w:val="Heading2-nochapternumberChar"/>
                <w:sz w:val="22"/>
                <w:szCs w:val="22"/>
              </w:rPr>
            </w:pPr>
            <w:r w:rsidRPr="00E45935">
              <w:rPr>
                <w:rFonts w:cs="Arial"/>
                <w:szCs w:val="22"/>
              </w:rPr>
              <w:t>Clear communication methods are maintained between ship and shore personnel</w:t>
            </w:r>
          </w:p>
        </w:tc>
      </w:tr>
      <w:tr w:rsidR="000175BE" w:rsidRPr="00E45935" w14:paraId="209F3794" w14:textId="77777777" w:rsidTr="008A241D">
        <w:trPr>
          <w:cantSplit/>
        </w:trPr>
        <w:tc>
          <w:tcPr>
            <w:tcW w:w="1526" w:type="dxa"/>
          </w:tcPr>
          <w:p w14:paraId="0D3BA649" w14:textId="1123DECC" w:rsidR="000175BE" w:rsidRPr="00E45935" w:rsidRDefault="000175BE" w:rsidP="0088714B">
            <w:pPr>
              <w:rPr>
                <w:rStyle w:val="Heading2-nochapternumberChar"/>
                <w:sz w:val="22"/>
                <w:szCs w:val="22"/>
              </w:rPr>
            </w:pPr>
            <w:r w:rsidRPr="00E45935">
              <w:rPr>
                <w:rFonts w:cs="Arial"/>
                <w:szCs w:val="22"/>
              </w:rPr>
              <w:t xml:space="preserve">Manual </w:t>
            </w:r>
            <w:r w:rsidR="0088714B">
              <w:rPr>
                <w:rFonts w:cs="Arial"/>
                <w:szCs w:val="22"/>
              </w:rPr>
              <w:t>h</w:t>
            </w:r>
            <w:r w:rsidRPr="00E45935">
              <w:rPr>
                <w:rFonts w:cs="Arial"/>
                <w:szCs w:val="22"/>
              </w:rPr>
              <w:t>andling</w:t>
            </w:r>
          </w:p>
        </w:tc>
        <w:tc>
          <w:tcPr>
            <w:tcW w:w="1984" w:type="dxa"/>
          </w:tcPr>
          <w:p w14:paraId="4466EC73" w14:textId="77777777" w:rsidR="000175BE" w:rsidRPr="00E45935" w:rsidRDefault="000175BE" w:rsidP="000175BE">
            <w:pPr>
              <w:rPr>
                <w:rFonts w:cs="Arial"/>
                <w:szCs w:val="22"/>
              </w:rPr>
            </w:pPr>
            <w:r w:rsidRPr="00E45935">
              <w:rPr>
                <w:rFonts w:cs="Arial"/>
                <w:szCs w:val="22"/>
              </w:rPr>
              <w:t>Attaching or detaching cargo to hook</w:t>
            </w:r>
          </w:p>
        </w:tc>
        <w:tc>
          <w:tcPr>
            <w:tcW w:w="2127" w:type="dxa"/>
          </w:tcPr>
          <w:p w14:paraId="3B89DEE1" w14:textId="77777777" w:rsidR="000175BE" w:rsidRPr="00E45935" w:rsidRDefault="000175BE" w:rsidP="000175BE">
            <w:pPr>
              <w:rPr>
                <w:rFonts w:cs="Arial"/>
                <w:szCs w:val="22"/>
              </w:rPr>
            </w:pPr>
            <w:r w:rsidRPr="00E45935">
              <w:rPr>
                <w:rFonts w:cs="Arial"/>
                <w:szCs w:val="22"/>
              </w:rPr>
              <w:t>Heavy chains can cause injury when attaching or detaching to crane hook</w:t>
            </w:r>
          </w:p>
        </w:tc>
        <w:tc>
          <w:tcPr>
            <w:tcW w:w="4819" w:type="dxa"/>
          </w:tcPr>
          <w:p w14:paraId="3338352E" w14:textId="77777777" w:rsidR="000175BE" w:rsidRPr="00E45935" w:rsidRDefault="000175BE" w:rsidP="000175BE">
            <w:pPr>
              <w:rPr>
                <w:rFonts w:cs="Arial"/>
                <w:szCs w:val="22"/>
              </w:rPr>
            </w:pPr>
            <w:r w:rsidRPr="00E45935">
              <w:rPr>
                <w:rFonts w:cs="Arial"/>
                <w:szCs w:val="22"/>
              </w:rPr>
              <w:t>Manual handling training provided to reinforce safe lifting methods</w:t>
            </w:r>
          </w:p>
          <w:p w14:paraId="0E5CFE94" w14:textId="77777777" w:rsidR="000175BE" w:rsidRPr="00E45935" w:rsidRDefault="000175BE" w:rsidP="000175BE">
            <w:pPr>
              <w:rPr>
                <w:rFonts w:cs="Arial"/>
                <w:szCs w:val="22"/>
              </w:rPr>
            </w:pPr>
            <w:r w:rsidRPr="00E45935">
              <w:rPr>
                <w:rFonts w:cs="Arial"/>
                <w:szCs w:val="22"/>
              </w:rPr>
              <w:t>Workers to assist each other when attaching wires and chains to crane hook</w:t>
            </w:r>
          </w:p>
        </w:tc>
      </w:tr>
      <w:tr w:rsidR="000175BE" w:rsidRPr="00E45935" w14:paraId="1C73C8BC" w14:textId="77777777" w:rsidTr="008A241D">
        <w:trPr>
          <w:cantSplit/>
        </w:trPr>
        <w:tc>
          <w:tcPr>
            <w:tcW w:w="1526" w:type="dxa"/>
          </w:tcPr>
          <w:p w14:paraId="1723EB01" w14:textId="77093818" w:rsidR="000175BE" w:rsidRPr="00E45935" w:rsidRDefault="000175BE" w:rsidP="0088714B">
            <w:pPr>
              <w:rPr>
                <w:rStyle w:val="Heading2-nochapternumberChar"/>
                <w:sz w:val="22"/>
                <w:szCs w:val="22"/>
              </w:rPr>
            </w:pPr>
            <w:r w:rsidRPr="00E45935">
              <w:rPr>
                <w:rFonts w:cs="Arial"/>
                <w:szCs w:val="22"/>
              </w:rPr>
              <w:t xml:space="preserve">Working at </w:t>
            </w:r>
            <w:r w:rsidR="0088714B">
              <w:rPr>
                <w:rFonts w:cs="Arial"/>
                <w:szCs w:val="22"/>
              </w:rPr>
              <w:t>h</w:t>
            </w:r>
            <w:r w:rsidRPr="00E45935">
              <w:rPr>
                <w:rFonts w:cs="Arial"/>
                <w:szCs w:val="22"/>
              </w:rPr>
              <w:t>eights</w:t>
            </w:r>
          </w:p>
        </w:tc>
        <w:tc>
          <w:tcPr>
            <w:tcW w:w="1984" w:type="dxa"/>
          </w:tcPr>
          <w:p w14:paraId="57FB4EB8" w14:textId="77777777" w:rsidR="000175BE" w:rsidRPr="00E45935" w:rsidRDefault="000175BE" w:rsidP="000175BE">
            <w:pPr>
              <w:rPr>
                <w:rFonts w:cs="Arial"/>
                <w:szCs w:val="22"/>
              </w:rPr>
            </w:pPr>
            <w:r w:rsidRPr="00E45935">
              <w:rPr>
                <w:rFonts w:cs="Arial"/>
                <w:szCs w:val="22"/>
              </w:rPr>
              <w:t>Working on top of cargo</w:t>
            </w:r>
          </w:p>
        </w:tc>
        <w:tc>
          <w:tcPr>
            <w:tcW w:w="2127" w:type="dxa"/>
          </w:tcPr>
          <w:p w14:paraId="5F07BC03" w14:textId="77777777" w:rsidR="000175BE" w:rsidRPr="00E45935" w:rsidRDefault="000175BE" w:rsidP="000175BE">
            <w:pPr>
              <w:rPr>
                <w:rFonts w:cs="Arial"/>
                <w:szCs w:val="22"/>
              </w:rPr>
            </w:pPr>
            <w:r w:rsidRPr="00E45935">
              <w:rPr>
                <w:rFonts w:cs="Arial"/>
                <w:szCs w:val="22"/>
              </w:rPr>
              <w:t>Fall from height</w:t>
            </w:r>
          </w:p>
        </w:tc>
        <w:tc>
          <w:tcPr>
            <w:tcW w:w="4819" w:type="dxa"/>
          </w:tcPr>
          <w:p w14:paraId="46C4B0C2" w14:textId="77777777" w:rsidR="000175BE" w:rsidRPr="00E45935" w:rsidRDefault="000175BE" w:rsidP="000175BE">
            <w:pPr>
              <w:rPr>
                <w:rFonts w:cs="Arial"/>
                <w:szCs w:val="22"/>
              </w:rPr>
            </w:pPr>
            <w:r w:rsidRPr="00E45935">
              <w:rPr>
                <w:rFonts w:cs="Arial"/>
                <w:szCs w:val="22"/>
              </w:rPr>
              <w:t>Workers must be trained in working at heights procedures</w:t>
            </w:r>
          </w:p>
          <w:p w14:paraId="02BDCB03" w14:textId="77777777" w:rsidR="000175BE" w:rsidRPr="00E45935" w:rsidRDefault="000175BE" w:rsidP="000175BE">
            <w:pPr>
              <w:rPr>
                <w:rFonts w:cs="Arial"/>
                <w:szCs w:val="22"/>
              </w:rPr>
            </w:pPr>
            <w:r w:rsidRPr="00E45935">
              <w:rPr>
                <w:rFonts w:cs="Arial"/>
                <w:szCs w:val="22"/>
              </w:rPr>
              <w:t>Working at heights gear must be checked before use</w:t>
            </w:r>
          </w:p>
          <w:p w14:paraId="4621DEF9" w14:textId="77777777" w:rsidR="000175BE" w:rsidRPr="00E45935" w:rsidRDefault="000175BE" w:rsidP="000175BE">
            <w:pPr>
              <w:rPr>
                <w:rFonts w:cs="Arial"/>
                <w:szCs w:val="22"/>
              </w:rPr>
            </w:pPr>
            <w:r w:rsidRPr="00E45935">
              <w:rPr>
                <w:rFonts w:cs="Arial"/>
                <w:szCs w:val="22"/>
              </w:rPr>
              <w:t>Anchor points are checked to withstand and capable meeting the load</w:t>
            </w:r>
          </w:p>
        </w:tc>
      </w:tr>
      <w:tr w:rsidR="000175BE" w:rsidRPr="00E45935" w14:paraId="10329A09" w14:textId="77777777" w:rsidTr="008A241D">
        <w:trPr>
          <w:cantSplit/>
        </w:trPr>
        <w:tc>
          <w:tcPr>
            <w:tcW w:w="1526" w:type="dxa"/>
          </w:tcPr>
          <w:p w14:paraId="20E88959" w14:textId="71CFB153" w:rsidR="000175BE" w:rsidRPr="00E45935" w:rsidRDefault="000175BE" w:rsidP="0088714B">
            <w:pPr>
              <w:rPr>
                <w:rStyle w:val="Heading2-nochapternumberChar"/>
                <w:sz w:val="22"/>
                <w:szCs w:val="22"/>
              </w:rPr>
            </w:pPr>
            <w:r w:rsidRPr="00E45935">
              <w:rPr>
                <w:rFonts w:cs="Arial"/>
                <w:szCs w:val="22"/>
              </w:rPr>
              <w:t xml:space="preserve">Mobile </w:t>
            </w:r>
            <w:r w:rsidR="0088714B">
              <w:rPr>
                <w:rFonts w:cs="Arial"/>
                <w:szCs w:val="22"/>
              </w:rPr>
              <w:t>e</w:t>
            </w:r>
            <w:r w:rsidRPr="00E45935">
              <w:rPr>
                <w:rFonts w:cs="Arial"/>
                <w:szCs w:val="22"/>
              </w:rPr>
              <w:t>quipment</w:t>
            </w:r>
          </w:p>
        </w:tc>
        <w:tc>
          <w:tcPr>
            <w:tcW w:w="1984" w:type="dxa"/>
          </w:tcPr>
          <w:p w14:paraId="13E9E5E4" w14:textId="77777777" w:rsidR="000175BE" w:rsidRPr="00E45935" w:rsidRDefault="000175BE" w:rsidP="000175BE">
            <w:pPr>
              <w:rPr>
                <w:rFonts w:cs="Arial"/>
                <w:szCs w:val="22"/>
              </w:rPr>
            </w:pPr>
            <w:r w:rsidRPr="00E45935">
              <w:rPr>
                <w:rFonts w:cs="Arial"/>
                <w:szCs w:val="22"/>
              </w:rPr>
              <w:t>Collision mobile equipment and pedestrians</w:t>
            </w:r>
          </w:p>
        </w:tc>
        <w:tc>
          <w:tcPr>
            <w:tcW w:w="2127" w:type="dxa"/>
          </w:tcPr>
          <w:p w14:paraId="0F25050B" w14:textId="77777777" w:rsidR="000175BE" w:rsidRPr="00E45935" w:rsidRDefault="000175BE" w:rsidP="000175BE">
            <w:pPr>
              <w:rPr>
                <w:rFonts w:cs="Arial"/>
                <w:szCs w:val="22"/>
              </w:rPr>
            </w:pPr>
            <w:r w:rsidRPr="00E45935">
              <w:rPr>
                <w:rFonts w:cs="Arial"/>
                <w:szCs w:val="22"/>
              </w:rPr>
              <w:t>Forklift colliding with workers, causing serious injury or fatality</w:t>
            </w:r>
          </w:p>
          <w:p w14:paraId="1A3F26BA" w14:textId="77777777" w:rsidR="000175BE" w:rsidRPr="00E45935" w:rsidRDefault="000175BE" w:rsidP="000175BE">
            <w:pPr>
              <w:rPr>
                <w:rFonts w:cs="Arial"/>
                <w:szCs w:val="22"/>
              </w:rPr>
            </w:pPr>
            <w:r w:rsidRPr="00E45935">
              <w:rPr>
                <w:rFonts w:cs="Arial"/>
                <w:szCs w:val="22"/>
              </w:rPr>
              <w:t>Trucks, moving cargo colliding with workers</w:t>
            </w:r>
          </w:p>
        </w:tc>
        <w:tc>
          <w:tcPr>
            <w:tcW w:w="4819" w:type="dxa"/>
          </w:tcPr>
          <w:p w14:paraId="03BD7C19" w14:textId="77777777" w:rsidR="000175BE" w:rsidRPr="00E45935" w:rsidRDefault="000175BE" w:rsidP="000175BE">
            <w:pPr>
              <w:rPr>
                <w:rFonts w:cs="Arial"/>
                <w:szCs w:val="22"/>
              </w:rPr>
            </w:pPr>
            <w:r w:rsidRPr="00E45935">
              <w:rPr>
                <w:rFonts w:cs="Arial"/>
                <w:szCs w:val="22"/>
              </w:rPr>
              <w:t xml:space="preserve">Pre-operational checks are completed before equipment is operated </w:t>
            </w:r>
          </w:p>
          <w:p w14:paraId="174E8C59" w14:textId="77777777" w:rsidR="000175BE" w:rsidRPr="00E45935" w:rsidRDefault="000175BE" w:rsidP="000175BE">
            <w:pPr>
              <w:rPr>
                <w:rFonts w:cs="Arial"/>
                <w:szCs w:val="22"/>
              </w:rPr>
            </w:pPr>
            <w:r w:rsidRPr="00E45935">
              <w:rPr>
                <w:rFonts w:cs="Arial"/>
                <w:szCs w:val="22"/>
              </w:rPr>
              <w:t>Equipment is only operated by licensed and competent personnel</w:t>
            </w:r>
          </w:p>
          <w:p w14:paraId="3B6AEDD3" w14:textId="77777777" w:rsidR="000175BE" w:rsidRPr="00E45935" w:rsidRDefault="000175BE" w:rsidP="000175BE">
            <w:pPr>
              <w:rPr>
                <w:rFonts w:cs="Arial"/>
                <w:szCs w:val="22"/>
              </w:rPr>
            </w:pPr>
            <w:r w:rsidRPr="00E45935">
              <w:rPr>
                <w:rFonts w:cs="Arial"/>
                <w:szCs w:val="22"/>
              </w:rPr>
              <w:t>Drivers do not use mobile phones or unauthorised electronic equipment whilst driving</w:t>
            </w:r>
          </w:p>
        </w:tc>
      </w:tr>
      <w:tr w:rsidR="000175BE" w:rsidRPr="00E45935" w14:paraId="20C42BF0" w14:textId="77777777" w:rsidTr="008A241D">
        <w:trPr>
          <w:cantSplit/>
        </w:trPr>
        <w:tc>
          <w:tcPr>
            <w:tcW w:w="1526" w:type="dxa"/>
          </w:tcPr>
          <w:p w14:paraId="004C11B5" w14:textId="77777777" w:rsidR="000175BE" w:rsidRPr="00E45935" w:rsidRDefault="000175BE" w:rsidP="000175BE">
            <w:pPr>
              <w:rPr>
                <w:rStyle w:val="Heading2-nochapternumberChar"/>
                <w:sz w:val="22"/>
                <w:szCs w:val="22"/>
              </w:rPr>
            </w:pPr>
            <w:r w:rsidRPr="00E45935">
              <w:rPr>
                <w:rFonts w:cs="Arial"/>
                <w:szCs w:val="22"/>
              </w:rPr>
              <w:lastRenderedPageBreak/>
              <w:t>Pedestrians</w:t>
            </w:r>
          </w:p>
        </w:tc>
        <w:tc>
          <w:tcPr>
            <w:tcW w:w="1984" w:type="dxa"/>
          </w:tcPr>
          <w:p w14:paraId="014FF658" w14:textId="77777777" w:rsidR="000175BE" w:rsidRPr="00E45935" w:rsidRDefault="000175BE" w:rsidP="000175BE">
            <w:pPr>
              <w:rPr>
                <w:rFonts w:cs="Arial"/>
                <w:szCs w:val="22"/>
              </w:rPr>
            </w:pPr>
            <w:r w:rsidRPr="00E45935">
              <w:rPr>
                <w:rFonts w:cs="Arial"/>
                <w:szCs w:val="22"/>
              </w:rPr>
              <w:t>Integration with mobile plant and equipment</w:t>
            </w:r>
          </w:p>
        </w:tc>
        <w:tc>
          <w:tcPr>
            <w:tcW w:w="2127" w:type="dxa"/>
          </w:tcPr>
          <w:p w14:paraId="73AA3A2D" w14:textId="77777777" w:rsidR="000175BE" w:rsidRPr="00E45935" w:rsidRDefault="000175BE" w:rsidP="000175BE">
            <w:pPr>
              <w:rPr>
                <w:rFonts w:cs="Arial"/>
                <w:szCs w:val="22"/>
              </w:rPr>
            </w:pPr>
            <w:r w:rsidRPr="00E45935">
              <w:rPr>
                <w:rFonts w:cs="Arial"/>
                <w:szCs w:val="22"/>
              </w:rPr>
              <w:t>Forklift colliding with pedestrians</w:t>
            </w:r>
          </w:p>
          <w:p w14:paraId="6486BF01" w14:textId="77777777" w:rsidR="000175BE" w:rsidRPr="00E45935" w:rsidRDefault="000175BE" w:rsidP="000175BE">
            <w:pPr>
              <w:rPr>
                <w:rFonts w:cs="Arial"/>
                <w:szCs w:val="22"/>
              </w:rPr>
            </w:pPr>
            <w:r w:rsidRPr="00E45935">
              <w:rPr>
                <w:rFonts w:cs="Arial"/>
                <w:szCs w:val="22"/>
              </w:rPr>
              <w:t>Visitors and contractors on site</w:t>
            </w:r>
          </w:p>
        </w:tc>
        <w:tc>
          <w:tcPr>
            <w:tcW w:w="4819" w:type="dxa"/>
          </w:tcPr>
          <w:p w14:paraId="205A62C1" w14:textId="77777777" w:rsidR="000175BE" w:rsidRPr="00E45935" w:rsidRDefault="000175BE" w:rsidP="000175BE">
            <w:pPr>
              <w:rPr>
                <w:rFonts w:cs="Arial"/>
                <w:szCs w:val="22"/>
              </w:rPr>
            </w:pPr>
            <w:r w:rsidRPr="00E45935">
              <w:rPr>
                <w:rFonts w:cs="Arial"/>
                <w:szCs w:val="22"/>
              </w:rPr>
              <w:t>Pedestrians must use marked walkaways</w:t>
            </w:r>
          </w:p>
          <w:p w14:paraId="468B5457" w14:textId="77777777" w:rsidR="000175BE" w:rsidRPr="00E45935" w:rsidRDefault="000175BE" w:rsidP="000175BE">
            <w:pPr>
              <w:rPr>
                <w:rFonts w:cs="Arial"/>
                <w:szCs w:val="22"/>
              </w:rPr>
            </w:pPr>
            <w:r w:rsidRPr="00E45935">
              <w:rPr>
                <w:rFonts w:cs="Arial"/>
                <w:szCs w:val="22"/>
              </w:rPr>
              <w:t>Exclusion zones implemented on site to prevent pedestrians entering operational areas</w:t>
            </w:r>
          </w:p>
          <w:p w14:paraId="6A2F595B" w14:textId="77777777" w:rsidR="000175BE" w:rsidRPr="00E45935" w:rsidRDefault="000175BE" w:rsidP="000175BE">
            <w:pPr>
              <w:rPr>
                <w:rFonts w:cs="Arial"/>
                <w:szCs w:val="22"/>
              </w:rPr>
            </w:pPr>
            <w:r w:rsidRPr="00E45935">
              <w:rPr>
                <w:rFonts w:cs="Arial"/>
                <w:szCs w:val="22"/>
              </w:rPr>
              <w:t>Traffic management plans developed on site, to ensure that all stakeholders are clear on requirements on site</w:t>
            </w:r>
          </w:p>
          <w:p w14:paraId="3583EA66" w14:textId="77777777" w:rsidR="000175BE" w:rsidRPr="00E45935" w:rsidRDefault="000175BE" w:rsidP="000175BE">
            <w:pPr>
              <w:rPr>
                <w:rFonts w:cs="Arial"/>
                <w:szCs w:val="22"/>
              </w:rPr>
            </w:pPr>
            <w:r w:rsidRPr="00E45935">
              <w:rPr>
                <w:rFonts w:cs="Arial"/>
                <w:szCs w:val="22"/>
              </w:rPr>
              <w:t>PPE is worn in operational areas</w:t>
            </w:r>
          </w:p>
        </w:tc>
      </w:tr>
    </w:tbl>
    <w:p w14:paraId="20D66AB5" w14:textId="77777777" w:rsidR="000175BE" w:rsidRDefault="000175BE" w:rsidP="000175BE">
      <w:pPr>
        <w:rPr>
          <w:kern w:val="32"/>
        </w:rPr>
      </w:pPr>
      <w:r>
        <w:br w:type="page"/>
      </w:r>
    </w:p>
    <w:p w14:paraId="5CC87765" w14:textId="77777777" w:rsidR="000175BE" w:rsidRPr="00B71B88" w:rsidRDefault="000175BE" w:rsidP="00E95417">
      <w:pPr>
        <w:pStyle w:val="1stHeading"/>
        <w:numPr>
          <w:ilvl w:val="0"/>
          <w:numId w:val="0"/>
        </w:numPr>
      </w:pPr>
      <w:bookmarkStart w:id="90" w:name="_Toc436826224"/>
      <w:bookmarkStart w:id="91" w:name="_Toc467851502"/>
      <w:r w:rsidRPr="00B71B88">
        <w:lastRenderedPageBreak/>
        <w:t>APPENDIX C: Example checklist for vessel inspection – Container operations</w:t>
      </w:r>
      <w:bookmarkEnd w:id="90"/>
      <w:bookmarkEnd w:id="91"/>
    </w:p>
    <w:p w14:paraId="11994F23" w14:textId="7D8FB37C" w:rsidR="000175BE" w:rsidRPr="00B71B88" w:rsidRDefault="000175BE" w:rsidP="00BE484D">
      <w:pPr>
        <w:tabs>
          <w:tab w:val="left" w:leader="dot" w:pos="7938"/>
        </w:tabs>
        <w:rPr>
          <w:lang w:val="en-US"/>
        </w:rPr>
      </w:pPr>
      <w:r w:rsidRPr="00B71B88">
        <w:rPr>
          <w:lang w:val="en-US"/>
        </w:rPr>
        <w:t>Vessel:</w:t>
      </w:r>
      <w:r w:rsidR="00BE484D" w:rsidRPr="00BE484D">
        <w:rPr>
          <w:lang w:val="en-US"/>
        </w:rPr>
        <w:t xml:space="preserve"> </w:t>
      </w:r>
      <w:r w:rsidR="00BE484D">
        <w:tab/>
      </w:r>
    </w:p>
    <w:p w14:paraId="417DA557" w14:textId="13292AA7" w:rsidR="000175BE" w:rsidRPr="00B71B88" w:rsidRDefault="0088714B" w:rsidP="00BE484D">
      <w:pPr>
        <w:tabs>
          <w:tab w:val="left" w:leader="dot" w:pos="7938"/>
        </w:tabs>
        <w:rPr>
          <w:lang w:val="en-US"/>
        </w:rPr>
      </w:pPr>
      <w:r>
        <w:rPr>
          <w:lang w:val="en-US"/>
        </w:rPr>
        <w:t>Date and t</w:t>
      </w:r>
      <w:r w:rsidR="000175BE" w:rsidRPr="00B71B88">
        <w:rPr>
          <w:lang w:val="en-US"/>
        </w:rPr>
        <w:t>ime:</w:t>
      </w:r>
      <w:r w:rsidR="00BE484D" w:rsidRPr="00BE484D">
        <w:rPr>
          <w:lang w:val="en-US"/>
        </w:rPr>
        <w:t xml:space="preserve"> </w:t>
      </w:r>
      <w:r w:rsidR="00BE484D">
        <w:tab/>
      </w:r>
    </w:p>
    <w:p w14:paraId="0C3CDA38" w14:textId="4F77FA3B" w:rsidR="000175BE" w:rsidRPr="00B71B88" w:rsidRDefault="000175BE" w:rsidP="00BE484D">
      <w:pPr>
        <w:tabs>
          <w:tab w:val="left" w:leader="dot" w:pos="7938"/>
        </w:tabs>
        <w:rPr>
          <w:lang w:val="en-US"/>
        </w:rPr>
      </w:pPr>
      <w:r w:rsidRPr="00B71B88">
        <w:rPr>
          <w:lang w:val="en-US"/>
        </w:rPr>
        <w:t>Inspection conducted by:</w:t>
      </w:r>
      <w:r w:rsidR="00BE484D" w:rsidRPr="00BE484D">
        <w:rPr>
          <w:lang w:val="en-US"/>
        </w:rPr>
        <w:t xml:space="preserve"> </w:t>
      </w:r>
      <w:r w:rsidR="00BE484D">
        <w:tab/>
      </w:r>
    </w:p>
    <w:p w14:paraId="158C4121" w14:textId="5A8DFCE2" w:rsidR="000175BE" w:rsidRPr="00B71B88" w:rsidRDefault="000175BE" w:rsidP="00BE484D">
      <w:pPr>
        <w:tabs>
          <w:tab w:val="left" w:leader="dot" w:pos="7938"/>
        </w:tabs>
        <w:rPr>
          <w:lang w:val="en-US"/>
        </w:rPr>
      </w:pPr>
      <w:r w:rsidRPr="00B71B88">
        <w:rPr>
          <w:lang w:val="en-US"/>
        </w:rPr>
        <w:t xml:space="preserve">Vessel </w:t>
      </w:r>
      <w:r w:rsidR="0088714B">
        <w:rPr>
          <w:lang w:val="en-US"/>
        </w:rPr>
        <w:t>r</w:t>
      </w:r>
      <w:r w:rsidRPr="00B71B88">
        <w:rPr>
          <w:lang w:val="en-US"/>
        </w:rPr>
        <w:t>epresentative</w:t>
      </w:r>
      <w:r w:rsidR="00BE484D">
        <w:tab/>
      </w:r>
    </w:p>
    <w:p w14:paraId="09409172" w14:textId="5C4A35AB" w:rsidR="000175BE" w:rsidRDefault="000175BE" w:rsidP="00BE484D">
      <w:pPr>
        <w:tabs>
          <w:tab w:val="left" w:leader="dot" w:pos="7938"/>
        </w:tabs>
        <w:rPr>
          <w:lang w:val="en-US"/>
        </w:rPr>
      </w:pPr>
      <w:r w:rsidRPr="00B71B88">
        <w:rPr>
          <w:lang w:val="en-US"/>
        </w:rPr>
        <w:t>Term</w:t>
      </w:r>
      <w:r w:rsidR="00E45935">
        <w:rPr>
          <w:lang w:val="en-US"/>
        </w:rPr>
        <w:t xml:space="preserve">inal </w:t>
      </w:r>
      <w:r w:rsidR="0088714B">
        <w:rPr>
          <w:lang w:val="en-US"/>
        </w:rPr>
        <w:t>r</w:t>
      </w:r>
      <w:r w:rsidR="00E45935">
        <w:rPr>
          <w:lang w:val="en-US"/>
        </w:rPr>
        <w:t>epresentative</w:t>
      </w:r>
      <w:r w:rsidR="00BE484D">
        <w:tab/>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vedoring checklist"/>
        <w:tblDescription w:val="Checklist for common stevedoring risks"/>
      </w:tblPr>
      <w:tblGrid>
        <w:gridCol w:w="6099"/>
        <w:gridCol w:w="706"/>
        <w:gridCol w:w="566"/>
        <w:gridCol w:w="566"/>
        <w:gridCol w:w="2358"/>
      </w:tblGrid>
      <w:tr w:rsidR="00CB31B2" w:rsidRPr="00B71B88" w14:paraId="677840F2" w14:textId="77777777" w:rsidTr="00CB31B2">
        <w:trPr>
          <w:trHeight w:val="420"/>
          <w:tblHeader/>
        </w:trPr>
        <w:tc>
          <w:tcPr>
            <w:tcW w:w="2961" w:type="pct"/>
            <w:tcBorders>
              <w:bottom w:val="single" w:sz="4" w:space="0" w:color="auto"/>
            </w:tcBorders>
            <w:shd w:val="clear" w:color="auto" w:fill="1F497D"/>
          </w:tcPr>
          <w:p w14:paraId="0D18652F" w14:textId="77777777" w:rsidR="000175BE" w:rsidRPr="00E45935" w:rsidRDefault="000175BE" w:rsidP="00E45935">
            <w:pPr>
              <w:pStyle w:val="Tableheaderrow"/>
            </w:pPr>
            <w:r w:rsidRPr="00E45935">
              <w:t>Inspection areas</w:t>
            </w:r>
          </w:p>
        </w:tc>
        <w:tc>
          <w:tcPr>
            <w:tcW w:w="343" w:type="pct"/>
            <w:tcBorders>
              <w:bottom w:val="single" w:sz="4" w:space="0" w:color="auto"/>
            </w:tcBorders>
            <w:shd w:val="clear" w:color="auto" w:fill="1F497D"/>
            <w:vAlign w:val="center"/>
          </w:tcPr>
          <w:p w14:paraId="7BEE7A56" w14:textId="77777777" w:rsidR="000175BE" w:rsidRPr="00E45935" w:rsidRDefault="000175BE" w:rsidP="00E45935">
            <w:pPr>
              <w:pStyle w:val="Tableheaderrow"/>
            </w:pPr>
            <w:r w:rsidRPr="00E45935">
              <w:t>Yes</w:t>
            </w:r>
          </w:p>
        </w:tc>
        <w:tc>
          <w:tcPr>
            <w:tcW w:w="275" w:type="pct"/>
            <w:tcBorders>
              <w:bottom w:val="single" w:sz="4" w:space="0" w:color="auto"/>
            </w:tcBorders>
            <w:shd w:val="clear" w:color="auto" w:fill="1F497D"/>
            <w:vAlign w:val="center"/>
          </w:tcPr>
          <w:p w14:paraId="06D83346" w14:textId="77777777" w:rsidR="000175BE" w:rsidRPr="00E45935" w:rsidRDefault="000175BE" w:rsidP="00E45935">
            <w:pPr>
              <w:pStyle w:val="Tableheaderrow"/>
            </w:pPr>
            <w:r w:rsidRPr="00E45935">
              <w:t>No</w:t>
            </w:r>
          </w:p>
        </w:tc>
        <w:tc>
          <w:tcPr>
            <w:tcW w:w="275" w:type="pct"/>
            <w:tcBorders>
              <w:bottom w:val="single" w:sz="4" w:space="0" w:color="auto"/>
            </w:tcBorders>
            <w:shd w:val="clear" w:color="auto" w:fill="1F497D"/>
            <w:vAlign w:val="center"/>
          </w:tcPr>
          <w:p w14:paraId="2F33CBD6" w14:textId="77777777" w:rsidR="000175BE" w:rsidRPr="00E45935" w:rsidRDefault="000175BE" w:rsidP="00E45935">
            <w:pPr>
              <w:pStyle w:val="Tableheaderrow"/>
            </w:pPr>
            <w:r w:rsidRPr="00E45935">
              <w:t>N/A</w:t>
            </w:r>
          </w:p>
        </w:tc>
        <w:tc>
          <w:tcPr>
            <w:tcW w:w="1145" w:type="pct"/>
            <w:shd w:val="clear" w:color="auto" w:fill="1F497D"/>
          </w:tcPr>
          <w:p w14:paraId="711FAE8D" w14:textId="77777777" w:rsidR="000175BE" w:rsidRPr="00E45935" w:rsidRDefault="000175BE" w:rsidP="00E45935">
            <w:pPr>
              <w:pStyle w:val="Tableheaderrow"/>
            </w:pPr>
            <w:r w:rsidRPr="00E45935">
              <w:t>Comments</w:t>
            </w:r>
          </w:p>
        </w:tc>
      </w:tr>
      <w:tr w:rsidR="00CB31B2" w:rsidRPr="00B71B88" w14:paraId="36FF53A9" w14:textId="77777777" w:rsidTr="00CB31B2">
        <w:tc>
          <w:tcPr>
            <w:tcW w:w="2961" w:type="pct"/>
            <w:tcBorders>
              <w:right w:val="nil"/>
            </w:tcBorders>
          </w:tcPr>
          <w:p w14:paraId="3DF56430" w14:textId="5D486DC4" w:rsidR="00876CB7" w:rsidRPr="00B71B88" w:rsidRDefault="00876CB7" w:rsidP="000175BE">
            <w:pPr>
              <w:rPr>
                <w:lang w:val="en-US"/>
              </w:rPr>
            </w:pPr>
            <w:r w:rsidRPr="00B71B88">
              <w:t>1. Access and egress</w:t>
            </w:r>
          </w:p>
        </w:tc>
        <w:tc>
          <w:tcPr>
            <w:tcW w:w="343" w:type="pct"/>
            <w:tcBorders>
              <w:left w:val="nil"/>
              <w:right w:val="nil"/>
            </w:tcBorders>
          </w:tcPr>
          <w:p w14:paraId="0A116593" w14:textId="77777777" w:rsidR="00876CB7" w:rsidRPr="00B71B88" w:rsidRDefault="00876CB7" w:rsidP="000175BE">
            <w:pPr>
              <w:rPr>
                <w:lang w:val="en-US"/>
              </w:rPr>
            </w:pPr>
          </w:p>
        </w:tc>
        <w:tc>
          <w:tcPr>
            <w:tcW w:w="275" w:type="pct"/>
            <w:tcBorders>
              <w:left w:val="nil"/>
              <w:right w:val="nil"/>
            </w:tcBorders>
          </w:tcPr>
          <w:p w14:paraId="58726D9A" w14:textId="77777777" w:rsidR="00876CB7" w:rsidRPr="00B71B88" w:rsidRDefault="00876CB7" w:rsidP="000175BE">
            <w:pPr>
              <w:rPr>
                <w:lang w:val="en-US"/>
              </w:rPr>
            </w:pPr>
          </w:p>
        </w:tc>
        <w:tc>
          <w:tcPr>
            <w:tcW w:w="275" w:type="pct"/>
            <w:tcBorders>
              <w:left w:val="nil"/>
              <w:right w:val="nil"/>
            </w:tcBorders>
          </w:tcPr>
          <w:p w14:paraId="38E38570" w14:textId="77777777" w:rsidR="00876CB7" w:rsidRPr="00B71B88" w:rsidRDefault="00876CB7" w:rsidP="000175BE">
            <w:pPr>
              <w:rPr>
                <w:lang w:val="en-US"/>
              </w:rPr>
            </w:pPr>
          </w:p>
        </w:tc>
        <w:tc>
          <w:tcPr>
            <w:tcW w:w="1145" w:type="pct"/>
            <w:tcBorders>
              <w:left w:val="nil"/>
            </w:tcBorders>
          </w:tcPr>
          <w:p w14:paraId="0B82E106" w14:textId="77777777" w:rsidR="00876CB7" w:rsidRPr="00B71B88" w:rsidRDefault="00876CB7" w:rsidP="000175BE">
            <w:pPr>
              <w:rPr>
                <w:lang w:val="en-US"/>
              </w:rPr>
            </w:pPr>
          </w:p>
        </w:tc>
      </w:tr>
      <w:tr w:rsidR="00CB31B2" w:rsidRPr="00B71B88" w14:paraId="6095198C" w14:textId="77777777" w:rsidTr="00CB31B2">
        <w:tc>
          <w:tcPr>
            <w:tcW w:w="2961" w:type="pct"/>
          </w:tcPr>
          <w:p w14:paraId="1B8385CB" w14:textId="77777777" w:rsidR="000175BE" w:rsidRPr="00B71B88" w:rsidRDefault="000175BE" w:rsidP="000175BE">
            <w:pPr>
              <w:rPr>
                <w:lang w:val="en-US"/>
              </w:rPr>
            </w:pPr>
            <w:r w:rsidRPr="00B71B88">
              <w:rPr>
                <w:lang w:val="en-US"/>
              </w:rPr>
              <w:t>Gangway in a suitable position, secured and netted</w:t>
            </w:r>
          </w:p>
        </w:tc>
        <w:tc>
          <w:tcPr>
            <w:tcW w:w="343" w:type="pct"/>
          </w:tcPr>
          <w:p w14:paraId="1FB07731" w14:textId="77777777" w:rsidR="000175BE" w:rsidRPr="00B71B88" w:rsidRDefault="000175BE" w:rsidP="000175BE">
            <w:pPr>
              <w:rPr>
                <w:lang w:val="en-US"/>
              </w:rPr>
            </w:pPr>
          </w:p>
        </w:tc>
        <w:tc>
          <w:tcPr>
            <w:tcW w:w="275" w:type="pct"/>
          </w:tcPr>
          <w:p w14:paraId="4FD9605A" w14:textId="77777777" w:rsidR="000175BE" w:rsidRPr="00B71B88" w:rsidRDefault="000175BE" w:rsidP="000175BE">
            <w:pPr>
              <w:rPr>
                <w:lang w:val="en-US"/>
              </w:rPr>
            </w:pPr>
          </w:p>
        </w:tc>
        <w:tc>
          <w:tcPr>
            <w:tcW w:w="275" w:type="pct"/>
          </w:tcPr>
          <w:p w14:paraId="61523675" w14:textId="77777777" w:rsidR="000175BE" w:rsidRPr="00B71B88" w:rsidRDefault="000175BE" w:rsidP="000175BE">
            <w:pPr>
              <w:rPr>
                <w:lang w:val="en-US"/>
              </w:rPr>
            </w:pPr>
          </w:p>
        </w:tc>
        <w:tc>
          <w:tcPr>
            <w:tcW w:w="1145" w:type="pct"/>
          </w:tcPr>
          <w:p w14:paraId="2A001793" w14:textId="77777777" w:rsidR="000175BE" w:rsidRPr="00B71B88" w:rsidRDefault="000175BE" w:rsidP="000175BE">
            <w:pPr>
              <w:rPr>
                <w:lang w:val="en-US"/>
              </w:rPr>
            </w:pPr>
          </w:p>
        </w:tc>
      </w:tr>
      <w:tr w:rsidR="00CB31B2" w:rsidRPr="00B71B88" w14:paraId="7506C2DC" w14:textId="77777777" w:rsidTr="00CB31B2">
        <w:tc>
          <w:tcPr>
            <w:tcW w:w="2961" w:type="pct"/>
          </w:tcPr>
          <w:p w14:paraId="53020413" w14:textId="77777777" w:rsidR="000175BE" w:rsidRPr="00B71B88" w:rsidRDefault="000175BE" w:rsidP="000175BE">
            <w:pPr>
              <w:rPr>
                <w:lang w:val="en-US"/>
              </w:rPr>
            </w:pPr>
            <w:r w:rsidRPr="00B71B88">
              <w:rPr>
                <w:lang w:val="en-US"/>
              </w:rPr>
              <w:t>Gangway kept clear of quay cranes and not impede crane travel</w:t>
            </w:r>
          </w:p>
        </w:tc>
        <w:tc>
          <w:tcPr>
            <w:tcW w:w="343" w:type="pct"/>
          </w:tcPr>
          <w:p w14:paraId="0F631C2E" w14:textId="77777777" w:rsidR="000175BE" w:rsidRPr="00B71B88" w:rsidRDefault="000175BE" w:rsidP="000175BE">
            <w:pPr>
              <w:rPr>
                <w:lang w:val="en-US"/>
              </w:rPr>
            </w:pPr>
          </w:p>
        </w:tc>
        <w:tc>
          <w:tcPr>
            <w:tcW w:w="275" w:type="pct"/>
          </w:tcPr>
          <w:p w14:paraId="683CCAEE" w14:textId="77777777" w:rsidR="000175BE" w:rsidRPr="00B71B88" w:rsidRDefault="000175BE" w:rsidP="000175BE">
            <w:pPr>
              <w:rPr>
                <w:lang w:val="en-US"/>
              </w:rPr>
            </w:pPr>
          </w:p>
        </w:tc>
        <w:tc>
          <w:tcPr>
            <w:tcW w:w="275" w:type="pct"/>
          </w:tcPr>
          <w:p w14:paraId="7F41EB77" w14:textId="77777777" w:rsidR="000175BE" w:rsidRPr="00B71B88" w:rsidRDefault="000175BE" w:rsidP="000175BE">
            <w:pPr>
              <w:rPr>
                <w:lang w:val="en-US"/>
              </w:rPr>
            </w:pPr>
          </w:p>
        </w:tc>
        <w:tc>
          <w:tcPr>
            <w:tcW w:w="1145" w:type="pct"/>
          </w:tcPr>
          <w:p w14:paraId="1EF340B9" w14:textId="77777777" w:rsidR="000175BE" w:rsidRPr="00B71B88" w:rsidRDefault="000175BE" w:rsidP="000175BE">
            <w:pPr>
              <w:rPr>
                <w:lang w:val="en-US"/>
              </w:rPr>
            </w:pPr>
          </w:p>
        </w:tc>
      </w:tr>
      <w:tr w:rsidR="00CB31B2" w:rsidRPr="00B71B88" w14:paraId="00B1430F" w14:textId="77777777" w:rsidTr="00CB31B2">
        <w:tc>
          <w:tcPr>
            <w:tcW w:w="2961" w:type="pct"/>
          </w:tcPr>
          <w:p w14:paraId="1F6E60F8" w14:textId="77777777" w:rsidR="000175BE" w:rsidRPr="00B71B88" w:rsidRDefault="000175BE" w:rsidP="000175BE">
            <w:pPr>
              <w:rPr>
                <w:lang w:val="en-US"/>
              </w:rPr>
            </w:pPr>
            <w:r w:rsidRPr="00B71B88">
              <w:rPr>
                <w:lang w:val="en-US"/>
              </w:rPr>
              <w:t>Gangway signage in place and secure at the wharf side access point</w:t>
            </w:r>
          </w:p>
        </w:tc>
        <w:tc>
          <w:tcPr>
            <w:tcW w:w="343" w:type="pct"/>
          </w:tcPr>
          <w:p w14:paraId="688AC4E9" w14:textId="77777777" w:rsidR="000175BE" w:rsidRPr="00B71B88" w:rsidRDefault="000175BE" w:rsidP="000175BE">
            <w:pPr>
              <w:rPr>
                <w:lang w:val="en-US"/>
              </w:rPr>
            </w:pPr>
          </w:p>
        </w:tc>
        <w:tc>
          <w:tcPr>
            <w:tcW w:w="275" w:type="pct"/>
          </w:tcPr>
          <w:p w14:paraId="2EB10F0A" w14:textId="77777777" w:rsidR="000175BE" w:rsidRPr="00B71B88" w:rsidRDefault="000175BE" w:rsidP="000175BE">
            <w:pPr>
              <w:rPr>
                <w:lang w:val="en-US"/>
              </w:rPr>
            </w:pPr>
          </w:p>
        </w:tc>
        <w:tc>
          <w:tcPr>
            <w:tcW w:w="275" w:type="pct"/>
          </w:tcPr>
          <w:p w14:paraId="599AB7CA" w14:textId="77777777" w:rsidR="000175BE" w:rsidRPr="00B71B88" w:rsidRDefault="000175BE" w:rsidP="000175BE">
            <w:pPr>
              <w:rPr>
                <w:lang w:val="en-US"/>
              </w:rPr>
            </w:pPr>
          </w:p>
        </w:tc>
        <w:tc>
          <w:tcPr>
            <w:tcW w:w="1145" w:type="pct"/>
          </w:tcPr>
          <w:p w14:paraId="1F89B353" w14:textId="77777777" w:rsidR="000175BE" w:rsidRPr="00B71B88" w:rsidRDefault="000175BE" w:rsidP="000175BE">
            <w:pPr>
              <w:rPr>
                <w:lang w:val="en-US"/>
              </w:rPr>
            </w:pPr>
          </w:p>
        </w:tc>
      </w:tr>
      <w:tr w:rsidR="00CB31B2" w:rsidRPr="00B71B88" w14:paraId="1816CB73" w14:textId="77777777" w:rsidTr="00CB31B2">
        <w:tc>
          <w:tcPr>
            <w:tcW w:w="2961" w:type="pct"/>
          </w:tcPr>
          <w:p w14:paraId="2B664A00" w14:textId="77777777" w:rsidR="000175BE" w:rsidRPr="00B71B88" w:rsidRDefault="000175BE" w:rsidP="000175BE">
            <w:pPr>
              <w:rPr>
                <w:lang w:val="en-US"/>
              </w:rPr>
            </w:pPr>
            <w:r w:rsidRPr="00B71B88">
              <w:rPr>
                <w:lang w:val="en-US"/>
              </w:rPr>
              <w:t>Gangway kept fully lowered</w:t>
            </w:r>
          </w:p>
        </w:tc>
        <w:tc>
          <w:tcPr>
            <w:tcW w:w="343" w:type="pct"/>
          </w:tcPr>
          <w:p w14:paraId="0E31BAA5" w14:textId="77777777" w:rsidR="000175BE" w:rsidRPr="00B71B88" w:rsidRDefault="000175BE" w:rsidP="000175BE">
            <w:pPr>
              <w:rPr>
                <w:lang w:val="en-US"/>
              </w:rPr>
            </w:pPr>
          </w:p>
        </w:tc>
        <w:tc>
          <w:tcPr>
            <w:tcW w:w="275" w:type="pct"/>
          </w:tcPr>
          <w:p w14:paraId="24D2065A" w14:textId="77777777" w:rsidR="000175BE" w:rsidRPr="00B71B88" w:rsidRDefault="000175BE" w:rsidP="000175BE">
            <w:pPr>
              <w:rPr>
                <w:lang w:val="en-US"/>
              </w:rPr>
            </w:pPr>
          </w:p>
        </w:tc>
        <w:tc>
          <w:tcPr>
            <w:tcW w:w="275" w:type="pct"/>
          </w:tcPr>
          <w:p w14:paraId="284A6195" w14:textId="77777777" w:rsidR="000175BE" w:rsidRPr="00B71B88" w:rsidRDefault="000175BE" w:rsidP="000175BE">
            <w:pPr>
              <w:rPr>
                <w:lang w:val="en-US"/>
              </w:rPr>
            </w:pPr>
          </w:p>
        </w:tc>
        <w:tc>
          <w:tcPr>
            <w:tcW w:w="1145" w:type="pct"/>
          </w:tcPr>
          <w:p w14:paraId="488E59C6" w14:textId="77777777" w:rsidR="000175BE" w:rsidRPr="00B71B88" w:rsidRDefault="000175BE" w:rsidP="000175BE">
            <w:pPr>
              <w:rPr>
                <w:lang w:val="en-US"/>
              </w:rPr>
            </w:pPr>
          </w:p>
        </w:tc>
      </w:tr>
      <w:tr w:rsidR="00CB31B2" w:rsidRPr="00B71B88" w14:paraId="0E47175B" w14:textId="77777777" w:rsidTr="00CB31B2">
        <w:tc>
          <w:tcPr>
            <w:tcW w:w="2961" w:type="pct"/>
          </w:tcPr>
          <w:p w14:paraId="3D87B3B9" w14:textId="77777777" w:rsidR="000175BE" w:rsidRPr="00B71B88" w:rsidRDefault="000175BE" w:rsidP="000175BE">
            <w:pPr>
              <w:rPr>
                <w:lang w:val="en-US"/>
              </w:rPr>
            </w:pPr>
            <w:r w:rsidRPr="00B71B88">
              <w:rPr>
                <w:lang w:val="en-US"/>
              </w:rPr>
              <w:t>Hatchway covers above ladders in place &amp; can be secured</w:t>
            </w:r>
          </w:p>
        </w:tc>
        <w:tc>
          <w:tcPr>
            <w:tcW w:w="343" w:type="pct"/>
          </w:tcPr>
          <w:p w14:paraId="1A069BD9" w14:textId="77777777" w:rsidR="000175BE" w:rsidRPr="00B71B88" w:rsidRDefault="000175BE" w:rsidP="000175BE">
            <w:pPr>
              <w:rPr>
                <w:lang w:val="en-US"/>
              </w:rPr>
            </w:pPr>
          </w:p>
        </w:tc>
        <w:tc>
          <w:tcPr>
            <w:tcW w:w="275" w:type="pct"/>
          </w:tcPr>
          <w:p w14:paraId="0A958CEE" w14:textId="77777777" w:rsidR="000175BE" w:rsidRPr="00B71B88" w:rsidRDefault="000175BE" w:rsidP="000175BE">
            <w:pPr>
              <w:rPr>
                <w:lang w:val="en-US"/>
              </w:rPr>
            </w:pPr>
          </w:p>
        </w:tc>
        <w:tc>
          <w:tcPr>
            <w:tcW w:w="275" w:type="pct"/>
          </w:tcPr>
          <w:p w14:paraId="264C49AC" w14:textId="77777777" w:rsidR="000175BE" w:rsidRPr="00B71B88" w:rsidRDefault="000175BE" w:rsidP="000175BE">
            <w:pPr>
              <w:rPr>
                <w:lang w:val="en-US"/>
              </w:rPr>
            </w:pPr>
          </w:p>
        </w:tc>
        <w:tc>
          <w:tcPr>
            <w:tcW w:w="1145" w:type="pct"/>
          </w:tcPr>
          <w:p w14:paraId="57B322B3" w14:textId="77777777" w:rsidR="000175BE" w:rsidRPr="00B71B88" w:rsidRDefault="000175BE" w:rsidP="000175BE">
            <w:pPr>
              <w:rPr>
                <w:lang w:val="en-US"/>
              </w:rPr>
            </w:pPr>
          </w:p>
        </w:tc>
      </w:tr>
      <w:tr w:rsidR="00CB31B2" w:rsidRPr="00B71B88" w14:paraId="05824169" w14:textId="77777777" w:rsidTr="00CB31B2">
        <w:tc>
          <w:tcPr>
            <w:tcW w:w="2961" w:type="pct"/>
          </w:tcPr>
          <w:p w14:paraId="5857A7DE" w14:textId="77777777" w:rsidR="000175BE" w:rsidRPr="00B71B88" w:rsidRDefault="000175BE" w:rsidP="000175BE">
            <w:pPr>
              <w:rPr>
                <w:lang w:val="en-US"/>
              </w:rPr>
            </w:pPr>
            <w:r w:rsidRPr="00B71B88">
              <w:rPr>
                <w:lang w:val="en-US"/>
              </w:rPr>
              <w:t>Handgrips present at top of ladder</w:t>
            </w:r>
          </w:p>
        </w:tc>
        <w:tc>
          <w:tcPr>
            <w:tcW w:w="343" w:type="pct"/>
          </w:tcPr>
          <w:p w14:paraId="35CFD720" w14:textId="77777777" w:rsidR="000175BE" w:rsidRPr="00B71B88" w:rsidRDefault="000175BE" w:rsidP="000175BE">
            <w:pPr>
              <w:rPr>
                <w:lang w:val="en-US"/>
              </w:rPr>
            </w:pPr>
          </w:p>
        </w:tc>
        <w:tc>
          <w:tcPr>
            <w:tcW w:w="275" w:type="pct"/>
          </w:tcPr>
          <w:p w14:paraId="017CBA8D" w14:textId="77777777" w:rsidR="000175BE" w:rsidRPr="00B71B88" w:rsidRDefault="000175BE" w:rsidP="000175BE">
            <w:pPr>
              <w:rPr>
                <w:lang w:val="en-US"/>
              </w:rPr>
            </w:pPr>
          </w:p>
        </w:tc>
        <w:tc>
          <w:tcPr>
            <w:tcW w:w="275" w:type="pct"/>
          </w:tcPr>
          <w:p w14:paraId="290D511F" w14:textId="77777777" w:rsidR="000175BE" w:rsidRPr="00B71B88" w:rsidRDefault="000175BE" w:rsidP="000175BE">
            <w:pPr>
              <w:rPr>
                <w:lang w:val="en-US"/>
              </w:rPr>
            </w:pPr>
          </w:p>
        </w:tc>
        <w:tc>
          <w:tcPr>
            <w:tcW w:w="1145" w:type="pct"/>
          </w:tcPr>
          <w:p w14:paraId="7EEDD7F1" w14:textId="77777777" w:rsidR="000175BE" w:rsidRPr="00B71B88" w:rsidRDefault="000175BE" w:rsidP="000175BE">
            <w:pPr>
              <w:rPr>
                <w:lang w:val="en-US"/>
              </w:rPr>
            </w:pPr>
          </w:p>
        </w:tc>
      </w:tr>
      <w:tr w:rsidR="00CB31B2" w:rsidRPr="00B71B88" w14:paraId="2F95F37B" w14:textId="77777777" w:rsidTr="00CB31B2">
        <w:tc>
          <w:tcPr>
            <w:tcW w:w="2961" w:type="pct"/>
          </w:tcPr>
          <w:p w14:paraId="711416CF" w14:textId="613E4B37" w:rsidR="000175BE" w:rsidRPr="00B71B88" w:rsidRDefault="0088714B" w:rsidP="000175BE">
            <w:pPr>
              <w:rPr>
                <w:lang w:val="en-US"/>
              </w:rPr>
            </w:pPr>
            <w:r>
              <w:rPr>
                <w:lang w:val="en-US"/>
              </w:rPr>
              <w:t>A</w:t>
            </w:r>
            <w:r w:rsidR="000175BE" w:rsidRPr="00B71B88">
              <w:rPr>
                <w:lang w:val="en-US"/>
              </w:rPr>
              <w:t xml:space="preserve">ccess hatches </w:t>
            </w:r>
            <w:r>
              <w:rPr>
                <w:lang w:val="en-US"/>
              </w:rPr>
              <w:t xml:space="preserve">are </w:t>
            </w:r>
            <w:r w:rsidR="000175BE" w:rsidRPr="00B71B88">
              <w:rPr>
                <w:lang w:val="en-US"/>
              </w:rPr>
              <w:t>of a suitable size to access freely</w:t>
            </w:r>
          </w:p>
        </w:tc>
        <w:tc>
          <w:tcPr>
            <w:tcW w:w="343" w:type="pct"/>
          </w:tcPr>
          <w:p w14:paraId="2ABBEFD9" w14:textId="77777777" w:rsidR="000175BE" w:rsidRPr="00B71B88" w:rsidRDefault="000175BE" w:rsidP="000175BE">
            <w:pPr>
              <w:rPr>
                <w:lang w:val="en-US"/>
              </w:rPr>
            </w:pPr>
          </w:p>
        </w:tc>
        <w:tc>
          <w:tcPr>
            <w:tcW w:w="275" w:type="pct"/>
          </w:tcPr>
          <w:p w14:paraId="06ED19D9" w14:textId="77777777" w:rsidR="000175BE" w:rsidRPr="00B71B88" w:rsidRDefault="000175BE" w:rsidP="000175BE">
            <w:pPr>
              <w:rPr>
                <w:lang w:val="en-US"/>
              </w:rPr>
            </w:pPr>
          </w:p>
        </w:tc>
        <w:tc>
          <w:tcPr>
            <w:tcW w:w="275" w:type="pct"/>
          </w:tcPr>
          <w:p w14:paraId="51054E48" w14:textId="77777777" w:rsidR="000175BE" w:rsidRPr="00B71B88" w:rsidRDefault="000175BE" w:rsidP="000175BE">
            <w:pPr>
              <w:rPr>
                <w:lang w:val="en-US"/>
              </w:rPr>
            </w:pPr>
          </w:p>
        </w:tc>
        <w:tc>
          <w:tcPr>
            <w:tcW w:w="1145" w:type="pct"/>
          </w:tcPr>
          <w:p w14:paraId="5398FFB0" w14:textId="77777777" w:rsidR="000175BE" w:rsidRPr="00B71B88" w:rsidRDefault="000175BE" w:rsidP="000175BE">
            <w:pPr>
              <w:rPr>
                <w:lang w:val="en-US"/>
              </w:rPr>
            </w:pPr>
          </w:p>
        </w:tc>
      </w:tr>
      <w:tr w:rsidR="00CB31B2" w:rsidRPr="00B71B88" w14:paraId="7810205E" w14:textId="77777777" w:rsidTr="00CB31B2">
        <w:tc>
          <w:tcPr>
            <w:tcW w:w="2961" w:type="pct"/>
          </w:tcPr>
          <w:p w14:paraId="26AA88C8" w14:textId="77777777" w:rsidR="000175BE" w:rsidRPr="00B71B88" w:rsidRDefault="000175BE" w:rsidP="000175BE">
            <w:pPr>
              <w:rPr>
                <w:lang w:val="en-US"/>
              </w:rPr>
            </w:pPr>
            <w:r w:rsidRPr="00B71B88">
              <w:rPr>
                <w:lang w:val="en-US"/>
              </w:rPr>
              <w:t xml:space="preserve">Working space is clear of obstructions </w:t>
            </w:r>
          </w:p>
        </w:tc>
        <w:tc>
          <w:tcPr>
            <w:tcW w:w="343" w:type="pct"/>
          </w:tcPr>
          <w:p w14:paraId="774E24FD" w14:textId="77777777" w:rsidR="000175BE" w:rsidRPr="00B71B88" w:rsidRDefault="000175BE" w:rsidP="000175BE">
            <w:pPr>
              <w:rPr>
                <w:lang w:val="en-US"/>
              </w:rPr>
            </w:pPr>
          </w:p>
        </w:tc>
        <w:tc>
          <w:tcPr>
            <w:tcW w:w="275" w:type="pct"/>
          </w:tcPr>
          <w:p w14:paraId="0BEDF0EE" w14:textId="77777777" w:rsidR="000175BE" w:rsidRPr="00B71B88" w:rsidRDefault="000175BE" w:rsidP="000175BE">
            <w:pPr>
              <w:rPr>
                <w:lang w:val="en-US"/>
              </w:rPr>
            </w:pPr>
          </w:p>
        </w:tc>
        <w:tc>
          <w:tcPr>
            <w:tcW w:w="275" w:type="pct"/>
          </w:tcPr>
          <w:p w14:paraId="4240870B" w14:textId="77777777" w:rsidR="000175BE" w:rsidRPr="00B71B88" w:rsidRDefault="000175BE" w:rsidP="000175BE">
            <w:pPr>
              <w:rPr>
                <w:lang w:val="en-US"/>
              </w:rPr>
            </w:pPr>
          </w:p>
        </w:tc>
        <w:tc>
          <w:tcPr>
            <w:tcW w:w="1145" w:type="pct"/>
          </w:tcPr>
          <w:p w14:paraId="40898DC2" w14:textId="77777777" w:rsidR="000175BE" w:rsidRPr="00B71B88" w:rsidRDefault="000175BE" w:rsidP="000175BE">
            <w:pPr>
              <w:rPr>
                <w:lang w:val="en-US"/>
              </w:rPr>
            </w:pPr>
          </w:p>
        </w:tc>
      </w:tr>
      <w:tr w:rsidR="00CB31B2" w:rsidRPr="00B71B88" w14:paraId="3776D2D5" w14:textId="77777777" w:rsidTr="00CB31B2">
        <w:tc>
          <w:tcPr>
            <w:tcW w:w="2961" w:type="pct"/>
          </w:tcPr>
          <w:p w14:paraId="1DB6AEA3" w14:textId="77777777" w:rsidR="000175BE" w:rsidRPr="00B71B88" w:rsidRDefault="000175BE" w:rsidP="000175BE">
            <w:pPr>
              <w:rPr>
                <w:lang w:val="en-US"/>
              </w:rPr>
            </w:pPr>
            <w:r w:rsidRPr="00B71B88">
              <w:rPr>
                <w:lang w:val="en-US"/>
              </w:rPr>
              <w:t>Walkways are in good condition and free of obstructions, with excess lashing gear suitably stacked to remove slip and trip hazards</w:t>
            </w:r>
          </w:p>
        </w:tc>
        <w:tc>
          <w:tcPr>
            <w:tcW w:w="343" w:type="pct"/>
          </w:tcPr>
          <w:p w14:paraId="045659B1" w14:textId="77777777" w:rsidR="000175BE" w:rsidRPr="00B71B88" w:rsidRDefault="000175BE" w:rsidP="000175BE">
            <w:pPr>
              <w:rPr>
                <w:lang w:val="en-US"/>
              </w:rPr>
            </w:pPr>
          </w:p>
        </w:tc>
        <w:tc>
          <w:tcPr>
            <w:tcW w:w="275" w:type="pct"/>
          </w:tcPr>
          <w:p w14:paraId="7FBB90CC" w14:textId="77777777" w:rsidR="000175BE" w:rsidRPr="00B71B88" w:rsidRDefault="000175BE" w:rsidP="000175BE">
            <w:pPr>
              <w:rPr>
                <w:lang w:val="en-US"/>
              </w:rPr>
            </w:pPr>
          </w:p>
        </w:tc>
        <w:tc>
          <w:tcPr>
            <w:tcW w:w="275" w:type="pct"/>
          </w:tcPr>
          <w:p w14:paraId="59AED679" w14:textId="77777777" w:rsidR="000175BE" w:rsidRPr="00B71B88" w:rsidRDefault="000175BE" w:rsidP="000175BE">
            <w:pPr>
              <w:rPr>
                <w:lang w:val="en-US"/>
              </w:rPr>
            </w:pPr>
          </w:p>
        </w:tc>
        <w:tc>
          <w:tcPr>
            <w:tcW w:w="1145" w:type="pct"/>
          </w:tcPr>
          <w:p w14:paraId="2366BD3F" w14:textId="77777777" w:rsidR="000175BE" w:rsidRPr="00B71B88" w:rsidRDefault="000175BE" w:rsidP="000175BE">
            <w:pPr>
              <w:rPr>
                <w:lang w:val="en-US"/>
              </w:rPr>
            </w:pPr>
          </w:p>
        </w:tc>
      </w:tr>
      <w:tr w:rsidR="00CB31B2" w:rsidRPr="00B71B88" w14:paraId="0384719B" w14:textId="77777777" w:rsidTr="00CB31B2">
        <w:tc>
          <w:tcPr>
            <w:tcW w:w="2961" w:type="pct"/>
          </w:tcPr>
          <w:p w14:paraId="64831104" w14:textId="77777777" w:rsidR="000175BE" w:rsidRPr="00B71B88" w:rsidRDefault="000175BE" w:rsidP="000175BE">
            <w:pPr>
              <w:rPr>
                <w:lang w:val="en-US"/>
              </w:rPr>
            </w:pPr>
            <w:r w:rsidRPr="00B71B88">
              <w:rPr>
                <w:lang w:val="en-US"/>
              </w:rPr>
              <w:t xml:space="preserve">Lashing points accessible </w:t>
            </w:r>
          </w:p>
        </w:tc>
        <w:tc>
          <w:tcPr>
            <w:tcW w:w="343" w:type="pct"/>
          </w:tcPr>
          <w:p w14:paraId="1330A5EA" w14:textId="77777777" w:rsidR="000175BE" w:rsidRPr="00B71B88" w:rsidRDefault="000175BE" w:rsidP="000175BE">
            <w:pPr>
              <w:rPr>
                <w:lang w:val="en-US"/>
              </w:rPr>
            </w:pPr>
          </w:p>
        </w:tc>
        <w:tc>
          <w:tcPr>
            <w:tcW w:w="275" w:type="pct"/>
          </w:tcPr>
          <w:p w14:paraId="4C59C538" w14:textId="77777777" w:rsidR="000175BE" w:rsidRPr="00B71B88" w:rsidRDefault="000175BE" w:rsidP="000175BE">
            <w:pPr>
              <w:rPr>
                <w:lang w:val="en-US"/>
              </w:rPr>
            </w:pPr>
          </w:p>
        </w:tc>
        <w:tc>
          <w:tcPr>
            <w:tcW w:w="275" w:type="pct"/>
          </w:tcPr>
          <w:p w14:paraId="2AEFCC90" w14:textId="77777777" w:rsidR="000175BE" w:rsidRPr="00B71B88" w:rsidRDefault="000175BE" w:rsidP="000175BE">
            <w:pPr>
              <w:rPr>
                <w:lang w:val="en-US"/>
              </w:rPr>
            </w:pPr>
          </w:p>
        </w:tc>
        <w:tc>
          <w:tcPr>
            <w:tcW w:w="1145" w:type="pct"/>
          </w:tcPr>
          <w:p w14:paraId="4C877446" w14:textId="77777777" w:rsidR="000175BE" w:rsidRPr="00B71B88" w:rsidRDefault="000175BE" w:rsidP="000175BE">
            <w:pPr>
              <w:rPr>
                <w:lang w:val="en-US"/>
              </w:rPr>
            </w:pPr>
          </w:p>
        </w:tc>
      </w:tr>
      <w:tr w:rsidR="00CB31B2" w:rsidRPr="00B71B88" w14:paraId="294F4E23" w14:textId="77777777" w:rsidTr="00CB31B2">
        <w:tc>
          <w:tcPr>
            <w:tcW w:w="2961" w:type="pct"/>
          </w:tcPr>
          <w:p w14:paraId="0B07086D" w14:textId="77777777" w:rsidR="000175BE" w:rsidRPr="00B71B88" w:rsidRDefault="000175BE" w:rsidP="000175BE">
            <w:pPr>
              <w:rPr>
                <w:lang w:val="en-US"/>
              </w:rPr>
            </w:pPr>
            <w:r w:rsidRPr="00B71B88">
              <w:rPr>
                <w:lang w:val="en-US"/>
              </w:rPr>
              <w:t>Vertical ladders &gt;3 m have safety hoops—bottom hoop is at least 2 m from the base of the ladder</w:t>
            </w:r>
          </w:p>
        </w:tc>
        <w:tc>
          <w:tcPr>
            <w:tcW w:w="343" w:type="pct"/>
          </w:tcPr>
          <w:p w14:paraId="27DAEB28" w14:textId="77777777" w:rsidR="000175BE" w:rsidRPr="00B71B88" w:rsidRDefault="000175BE" w:rsidP="000175BE">
            <w:pPr>
              <w:rPr>
                <w:lang w:val="en-US"/>
              </w:rPr>
            </w:pPr>
          </w:p>
        </w:tc>
        <w:tc>
          <w:tcPr>
            <w:tcW w:w="275" w:type="pct"/>
          </w:tcPr>
          <w:p w14:paraId="147C21CB" w14:textId="77777777" w:rsidR="000175BE" w:rsidRPr="00B71B88" w:rsidRDefault="000175BE" w:rsidP="000175BE">
            <w:pPr>
              <w:rPr>
                <w:lang w:val="en-US"/>
              </w:rPr>
            </w:pPr>
          </w:p>
        </w:tc>
        <w:tc>
          <w:tcPr>
            <w:tcW w:w="275" w:type="pct"/>
          </w:tcPr>
          <w:p w14:paraId="79292E6D" w14:textId="77777777" w:rsidR="000175BE" w:rsidRPr="00B71B88" w:rsidRDefault="000175BE" w:rsidP="000175BE">
            <w:pPr>
              <w:rPr>
                <w:lang w:val="en-US"/>
              </w:rPr>
            </w:pPr>
          </w:p>
        </w:tc>
        <w:tc>
          <w:tcPr>
            <w:tcW w:w="1145" w:type="pct"/>
          </w:tcPr>
          <w:p w14:paraId="3BE708F4" w14:textId="77777777" w:rsidR="000175BE" w:rsidRPr="00B71B88" w:rsidRDefault="000175BE" w:rsidP="000175BE">
            <w:pPr>
              <w:rPr>
                <w:lang w:val="en-US"/>
              </w:rPr>
            </w:pPr>
          </w:p>
        </w:tc>
      </w:tr>
      <w:tr w:rsidR="00CB31B2" w:rsidRPr="00B71B88" w14:paraId="22C97D4D" w14:textId="77777777" w:rsidTr="00CB31B2">
        <w:tc>
          <w:tcPr>
            <w:tcW w:w="2961" w:type="pct"/>
            <w:tcBorders>
              <w:bottom w:val="single" w:sz="4" w:space="0" w:color="auto"/>
            </w:tcBorders>
          </w:tcPr>
          <w:p w14:paraId="627551DB" w14:textId="77777777" w:rsidR="000175BE" w:rsidRPr="00B71B88" w:rsidRDefault="000175BE" w:rsidP="000175BE">
            <w:pPr>
              <w:rPr>
                <w:lang w:val="en-US"/>
              </w:rPr>
            </w:pPr>
            <w:r w:rsidRPr="00B71B88">
              <w:rPr>
                <w:lang w:val="en-US"/>
              </w:rPr>
              <w:t>Provision of safe access and egress to under deck stows</w:t>
            </w:r>
          </w:p>
        </w:tc>
        <w:tc>
          <w:tcPr>
            <w:tcW w:w="343" w:type="pct"/>
            <w:tcBorders>
              <w:bottom w:val="single" w:sz="4" w:space="0" w:color="auto"/>
            </w:tcBorders>
          </w:tcPr>
          <w:p w14:paraId="49D220CA" w14:textId="77777777" w:rsidR="000175BE" w:rsidRPr="00B71B88" w:rsidRDefault="000175BE" w:rsidP="000175BE">
            <w:pPr>
              <w:rPr>
                <w:lang w:val="en-US"/>
              </w:rPr>
            </w:pPr>
          </w:p>
        </w:tc>
        <w:tc>
          <w:tcPr>
            <w:tcW w:w="275" w:type="pct"/>
            <w:tcBorders>
              <w:bottom w:val="single" w:sz="4" w:space="0" w:color="auto"/>
            </w:tcBorders>
          </w:tcPr>
          <w:p w14:paraId="1D40C43F" w14:textId="77777777" w:rsidR="000175BE" w:rsidRPr="00B71B88" w:rsidRDefault="000175BE" w:rsidP="000175BE">
            <w:pPr>
              <w:rPr>
                <w:lang w:val="en-US"/>
              </w:rPr>
            </w:pPr>
          </w:p>
        </w:tc>
        <w:tc>
          <w:tcPr>
            <w:tcW w:w="275" w:type="pct"/>
            <w:tcBorders>
              <w:bottom w:val="single" w:sz="4" w:space="0" w:color="auto"/>
            </w:tcBorders>
          </w:tcPr>
          <w:p w14:paraId="58B556B6" w14:textId="77777777" w:rsidR="000175BE" w:rsidRPr="00B71B88" w:rsidRDefault="000175BE" w:rsidP="000175BE">
            <w:pPr>
              <w:rPr>
                <w:lang w:val="en-US"/>
              </w:rPr>
            </w:pPr>
          </w:p>
        </w:tc>
        <w:tc>
          <w:tcPr>
            <w:tcW w:w="1145" w:type="pct"/>
          </w:tcPr>
          <w:p w14:paraId="3FCC7C4D" w14:textId="77777777" w:rsidR="000175BE" w:rsidRPr="00B71B88" w:rsidRDefault="000175BE" w:rsidP="000175BE">
            <w:pPr>
              <w:rPr>
                <w:lang w:val="en-US"/>
              </w:rPr>
            </w:pPr>
          </w:p>
        </w:tc>
      </w:tr>
      <w:tr w:rsidR="00CB31B2" w:rsidRPr="00B71B88" w14:paraId="3D6A3CEF" w14:textId="77777777" w:rsidTr="00CB31B2">
        <w:tc>
          <w:tcPr>
            <w:tcW w:w="2961" w:type="pct"/>
            <w:tcBorders>
              <w:right w:val="nil"/>
            </w:tcBorders>
          </w:tcPr>
          <w:p w14:paraId="43A7D66A" w14:textId="7E69A189" w:rsidR="00876CB7" w:rsidRPr="00B71B88" w:rsidRDefault="00876CB7" w:rsidP="000175BE">
            <w:pPr>
              <w:rPr>
                <w:lang w:val="en-US"/>
              </w:rPr>
            </w:pPr>
            <w:r w:rsidRPr="00B71B88">
              <w:t>2. Edge protection</w:t>
            </w:r>
          </w:p>
        </w:tc>
        <w:tc>
          <w:tcPr>
            <w:tcW w:w="343" w:type="pct"/>
            <w:tcBorders>
              <w:left w:val="nil"/>
              <w:right w:val="nil"/>
            </w:tcBorders>
          </w:tcPr>
          <w:p w14:paraId="18D97328" w14:textId="77777777" w:rsidR="00876CB7" w:rsidRPr="00B71B88" w:rsidRDefault="00876CB7" w:rsidP="000175BE">
            <w:pPr>
              <w:rPr>
                <w:lang w:val="en-US"/>
              </w:rPr>
            </w:pPr>
          </w:p>
        </w:tc>
        <w:tc>
          <w:tcPr>
            <w:tcW w:w="275" w:type="pct"/>
            <w:tcBorders>
              <w:left w:val="nil"/>
              <w:right w:val="nil"/>
            </w:tcBorders>
          </w:tcPr>
          <w:p w14:paraId="6923866B" w14:textId="77777777" w:rsidR="00876CB7" w:rsidRPr="00B71B88" w:rsidRDefault="00876CB7" w:rsidP="000175BE">
            <w:pPr>
              <w:rPr>
                <w:lang w:val="en-US"/>
              </w:rPr>
            </w:pPr>
          </w:p>
        </w:tc>
        <w:tc>
          <w:tcPr>
            <w:tcW w:w="275" w:type="pct"/>
            <w:tcBorders>
              <w:left w:val="nil"/>
              <w:right w:val="nil"/>
            </w:tcBorders>
          </w:tcPr>
          <w:p w14:paraId="12E89C41" w14:textId="77777777" w:rsidR="00876CB7" w:rsidRPr="00B71B88" w:rsidRDefault="00876CB7" w:rsidP="000175BE">
            <w:pPr>
              <w:rPr>
                <w:lang w:val="en-US"/>
              </w:rPr>
            </w:pPr>
          </w:p>
        </w:tc>
        <w:tc>
          <w:tcPr>
            <w:tcW w:w="1145" w:type="pct"/>
            <w:tcBorders>
              <w:left w:val="nil"/>
            </w:tcBorders>
          </w:tcPr>
          <w:p w14:paraId="00BF13E1" w14:textId="77777777" w:rsidR="00876CB7" w:rsidRPr="00B71B88" w:rsidRDefault="00876CB7" w:rsidP="000175BE">
            <w:pPr>
              <w:rPr>
                <w:lang w:val="en-US"/>
              </w:rPr>
            </w:pPr>
          </w:p>
        </w:tc>
      </w:tr>
      <w:tr w:rsidR="00CB31B2" w:rsidRPr="00B71B88" w14:paraId="75B329D8" w14:textId="77777777" w:rsidTr="00CB31B2">
        <w:tc>
          <w:tcPr>
            <w:tcW w:w="2961" w:type="pct"/>
          </w:tcPr>
          <w:p w14:paraId="1D8F4F2A" w14:textId="77777777" w:rsidR="000175BE" w:rsidRPr="00B71B88" w:rsidRDefault="000175BE" w:rsidP="000175BE">
            <w:r w:rsidRPr="00B71B88">
              <w:t>Outboard cells are provided with safety rails sufficient to prevent a person falling overboard</w:t>
            </w:r>
          </w:p>
        </w:tc>
        <w:tc>
          <w:tcPr>
            <w:tcW w:w="343" w:type="pct"/>
          </w:tcPr>
          <w:p w14:paraId="1DDCB5EF" w14:textId="77777777" w:rsidR="000175BE" w:rsidRPr="00B71B88" w:rsidRDefault="000175BE" w:rsidP="000175BE">
            <w:pPr>
              <w:rPr>
                <w:lang w:val="en-US"/>
              </w:rPr>
            </w:pPr>
          </w:p>
        </w:tc>
        <w:tc>
          <w:tcPr>
            <w:tcW w:w="275" w:type="pct"/>
          </w:tcPr>
          <w:p w14:paraId="373C43BA" w14:textId="77777777" w:rsidR="000175BE" w:rsidRPr="00B71B88" w:rsidRDefault="000175BE" w:rsidP="000175BE">
            <w:pPr>
              <w:rPr>
                <w:lang w:val="en-US"/>
              </w:rPr>
            </w:pPr>
          </w:p>
        </w:tc>
        <w:tc>
          <w:tcPr>
            <w:tcW w:w="275" w:type="pct"/>
          </w:tcPr>
          <w:p w14:paraId="1DFF0F5D" w14:textId="77777777" w:rsidR="000175BE" w:rsidRPr="00B71B88" w:rsidRDefault="000175BE" w:rsidP="000175BE">
            <w:pPr>
              <w:rPr>
                <w:lang w:val="en-US"/>
              </w:rPr>
            </w:pPr>
          </w:p>
        </w:tc>
        <w:tc>
          <w:tcPr>
            <w:tcW w:w="1145" w:type="pct"/>
          </w:tcPr>
          <w:p w14:paraId="5CFD1FA0" w14:textId="77777777" w:rsidR="000175BE" w:rsidRPr="00B71B88" w:rsidRDefault="000175BE" w:rsidP="000175BE">
            <w:pPr>
              <w:rPr>
                <w:lang w:val="en-US"/>
              </w:rPr>
            </w:pPr>
          </w:p>
        </w:tc>
      </w:tr>
      <w:tr w:rsidR="00CB31B2" w:rsidRPr="00B71B88" w14:paraId="094BD763" w14:textId="77777777" w:rsidTr="00CB31B2">
        <w:tc>
          <w:tcPr>
            <w:tcW w:w="2961" w:type="pct"/>
          </w:tcPr>
          <w:p w14:paraId="755932CF" w14:textId="77777777" w:rsidR="000175BE" w:rsidRPr="00B71B88" w:rsidRDefault="000175BE" w:rsidP="000175BE">
            <w:r w:rsidRPr="00B71B88">
              <w:t>Provision of 2 parallel railings—top and mid-rail—around open hatches and outboard cells including safety chains</w:t>
            </w:r>
          </w:p>
        </w:tc>
        <w:tc>
          <w:tcPr>
            <w:tcW w:w="343" w:type="pct"/>
          </w:tcPr>
          <w:p w14:paraId="79FF2C40" w14:textId="77777777" w:rsidR="000175BE" w:rsidRPr="00B71B88" w:rsidRDefault="000175BE" w:rsidP="000175BE">
            <w:pPr>
              <w:rPr>
                <w:lang w:val="en-US"/>
              </w:rPr>
            </w:pPr>
          </w:p>
        </w:tc>
        <w:tc>
          <w:tcPr>
            <w:tcW w:w="275" w:type="pct"/>
          </w:tcPr>
          <w:p w14:paraId="4D519999" w14:textId="77777777" w:rsidR="000175BE" w:rsidRPr="00B71B88" w:rsidRDefault="000175BE" w:rsidP="000175BE">
            <w:pPr>
              <w:rPr>
                <w:lang w:val="en-US"/>
              </w:rPr>
            </w:pPr>
          </w:p>
        </w:tc>
        <w:tc>
          <w:tcPr>
            <w:tcW w:w="275" w:type="pct"/>
          </w:tcPr>
          <w:p w14:paraId="4E7E5048" w14:textId="77777777" w:rsidR="000175BE" w:rsidRPr="00B71B88" w:rsidRDefault="000175BE" w:rsidP="000175BE">
            <w:pPr>
              <w:rPr>
                <w:lang w:val="en-US"/>
              </w:rPr>
            </w:pPr>
          </w:p>
        </w:tc>
        <w:tc>
          <w:tcPr>
            <w:tcW w:w="1145" w:type="pct"/>
          </w:tcPr>
          <w:p w14:paraId="5EDAC1DB" w14:textId="77777777" w:rsidR="000175BE" w:rsidRPr="00B71B88" w:rsidRDefault="000175BE" w:rsidP="000175BE">
            <w:pPr>
              <w:rPr>
                <w:lang w:val="en-US"/>
              </w:rPr>
            </w:pPr>
          </w:p>
        </w:tc>
      </w:tr>
      <w:tr w:rsidR="00CB31B2" w:rsidRPr="00B71B88" w14:paraId="34409919" w14:textId="77777777" w:rsidTr="00CB31B2">
        <w:tc>
          <w:tcPr>
            <w:tcW w:w="2961" w:type="pct"/>
          </w:tcPr>
          <w:p w14:paraId="3D92A8DD" w14:textId="77777777" w:rsidR="000175BE" w:rsidRPr="00B71B88" w:rsidRDefault="000175BE" w:rsidP="000175BE">
            <w:r w:rsidRPr="00B71B88">
              <w:t>Continuous rails—rope or wire—are taut and in good condition</w:t>
            </w:r>
          </w:p>
        </w:tc>
        <w:tc>
          <w:tcPr>
            <w:tcW w:w="343" w:type="pct"/>
          </w:tcPr>
          <w:p w14:paraId="3E64ED18" w14:textId="77777777" w:rsidR="000175BE" w:rsidRPr="00B71B88" w:rsidRDefault="000175BE" w:rsidP="000175BE">
            <w:pPr>
              <w:rPr>
                <w:lang w:val="en-US"/>
              </w:rPr>
            </w:pPr>
          </w:p>
        </w:tc>
        <w:tc>
          <w:tcPr>
            <w:tcW w:w="275" w:type="pct"/>
          </w:tcPr>
          <w:p w14:paraId="40E87E25" w14:textId="77777777" w:rsidR="000175BE" w:rsidRPr="00B71B88" w:rsidRDefault="000175BE" w:rsidP="000175BE">
            <w:pPr>
              <w:rPr>
                <w:lang w:val="en-US"/>
              </w:rPr>
            </w:pPr>
          </w:p>
        </w:tc>
        <w:tc>
          <w:tcPr>
            <w:tcW w:w="275" w:type="pct"/>
          </w:tcPr>
          <w:p w14:paraId="323C35C6" w14:textId="77777777" w:rsidR="000175BE" w:rsidRPr="00B71B88" w:rsidRDefault="000175BE" w:rsidP="000175BE">
            <w:pPr>
              <w:rPr>
                <w:lang w:val="en-US"/>
              </w:rPr>
            </w:pPr>
          </w:p>
        </w:tc>
        <w:tc>
          <w:tcPr>
            <w:tcW w:w="1145" w:type="pct"/>
          </w:tcPr>
          <w:p w14:paraId="4AE7A8B9" w14:textId="77777777" w:rsidR="000175BE" w:rsidRPr="00B71B88" w:rsidRDefault="000175BE" w:rsidP="000175BE">
            <w:pPr>
              <w:rPr>
                <w:lang w:val="en-US"/>
              </w:rPr>
            </w:pPr>
          </w:p>
        </w:tc>
      </w:tr>
      <w:tr w:rsidR="00CB31B2" w:rsidRPr="00B71B88" w14:paraId="613C6866" w14:textId="77777777" w:rsidTr="00CB31B2">
        <w:tc>
          <w:tcPr>
            <w:tcW w:w="2961" w:type="pct"/>
            <w:tcBorders>
              <w:bottom w:val="single" w:sz="4" w:space="0" w:color="auto"/>
            </w:tcBorders>
          </w:tcPr>
          <w:p w14:paraId="2D3E3065" w14:textId="77777777" w:rsidR="000175BE" w:rsidRPr="00B71B88" w:rsidRDefault="000175BE" w:rsidP="000175BE">
            <w:r w:rsidRPr="00B71B88">
              <w:t>Metal stanchions are 1 m in height and no more than 2.5 m apart and secured in position</w:t>
            </w:r>
          </w:p>
        </w:tc>
        <w:tc>
          <w:tcPr>
            <w:tcW w:w="343" w:type="pct"/>
            <w:tcBorders>
              <w:bottom w:val="single" w:sz="4" w:space="0" w:color="auto"/>
            </w:tcBorders>
          </w:tcPr>
          <w:p w14:paraId="45D36423" w14:textId="77777777" w:rsidR="000175BE" w:rsidRPr="00B71B88" w:rsidRDefault="000175BE" w:rsidP="000175BE">
            <w:pPr>
              <w:rPr>
                <w:lang w:val="en-US"/>
              </w:rPr>
            </w:pPr>
          </w:p>
        </w:tc>
        <w:tc>
          <w:tcPr>
            <w:tcW w:w="275" w:type="pct"/>
            <w:tcBorders>
              <w:bottom w:val="single" w:sz="4" w:space="0" w:color="auto"/>
            </w:tcBorders>
          </w:tcPr>
          <w:p w14:paraId="59B57D90" w14:textId="77777777" w:rsidR="000175BE" w:rsidRPr="00B71B88" w:rsidRDefault="000175BE" w:rsidP="000175BE">
            <w:pPr>
              <w:rPr>
                <w:lang w:val="en-US"/>
              </w:rPr>
            </w:pPr>
          </w:p>
        </w:tc>
        <w:tc>
          <w:tcPr>
            <w:tcW w:w="275" w:type="pct"/>
            <w:tcBorders>
              <w:bottom w:val="single" w:sz="4" w:space="0" w:color="auto"/>
            </w:tcBorders>
          </w:tcPr>
          <w:p w14:paraId="229ED7E7" w14:textId="77777777" w:rsidR="000175BE" w:rsidRPr="00B71B88" w:rsidRDefault="000175BE" w:rsidP="000175BE">
            <w:pPr>
              <w:rPr>
                <w:lang w:val="en-US"/>
              </w:rPr>
            </w:pPr>
          </w:p>
        </w:tc>
        <w:tc>
          <w:tcPr>
            <w:tcW w:w="1145" w:type="pct"/>
          </w:tcPr>
          <w:p w14:paraId="42CD838C" w14:textId="77777777" w:rsidR="000175BE" w:rsidRPr="00B71B88" w:rsidRDefault="000175BE" w:rsidP="000175BE">
            <w:pPr>
              <w:rPr>
                <w:lang w:val="en-US"/>
              </w:rPr>
            </w:pPr>
          </w:p>
        </w:tc>
      </w:tr>
      <w:tr w:rsidR="00CB31B2" w:rsidRPr="00B71B88" w14:paraId="115C7402" w14:textId="77777777" w:rsidTr="00CB31B2">
        <w:tc>
          <w:tcPr>
            <w:tcW w:w="2961" w:type="pct"/>
            <w:tcBorders>
              <w:right w:val="nil"/>
            </w:tcBorders>
          </w:tcPr>
          <w:p w14:paraId="23099FE7" w14:textId="2A4A0458" w:rsidR="00876CB7" w:rsidRPr="00B71B88" w:rsidRDefault="00876CB7" w:rsidP="000175BE">
            <w:r w:rsidRPr="00B71B88">
              <w:t>3. Housekeeping</w:t>
            </w:r>
          </w:p>
        </w:tc>
        <w:tc>
          <w:tcPr>
            <w:tcW w:w="343" w:type="pct"/>
            <w:tcBorders>
              <w:left w:val="nil"/>
              <w:right w:val="nil"/>
            </w:tcBorders>
          </w:tcPr>
          <w:p w14:paraId="43481C7C" w14:textId="77777777" w:rsidR="00876CB7" w:rsidRPr="00B71B88" w:rsidRDefault="00876CB7" w:rsidP="000175BE">
            <w:pPr>
              <w:rPr>
                <w:lang w:val="en-US"/>
              </w:rPr>
            </w:pPr>
          </w:p>
        </w:tc>
        <w:tc>
          <w:tcPr>
            <w:tcW w:w="275" w:type="pct"/>
            <w:tcBorders>
              <w:left w:val="nil"/>
              <w:right w:val="nil"/>
            </w:tcBorders>
          </w:tcPr>
          <w:p w14:paraId="4079AA65" w14:textId="77777777" w:rsidR="00876CB7" w:rsidRPr="00B71B88" w:rsidRDefault="00876CB7" w:rsidP="000175BE">
            <w:pPr>
              <w:rPr>
                <w:lang w:val="en-US"/>
              </w:rPr>
            </w:pPr>
          </w:p>
        </w:tc>
        <w:tc>
          <w:tcPr>
            <w:tcW w:w="275" w:type="pct"/>
            <w:tcBorders>
              <w:left w:val="nil"/>
              <w:right w:val="nil"/>
            </w:tcBorders>
          </w:tcPr>
          <w:p w14:paraId="168ACD5E" w14:textId="77777777" w:rsidR="00876CB7" w:rsidRPr="00B71B88" w:rsidRDefault="00876CB7" w:rsidP="000175BE">
            <w:pPr>
              <w:rPr>
                <w:lang w:val="en-US"/>
              </w:rPr>
            </w:pPr>
          </w:p>
        </w:tc>
        <w:tc>
          <w:tcPr>
            <w:tcW w:w="1145" w:type="pct"/>
            <w:tcBorders>
              <w:left w:val="nil"/>
            </w:tcBorders>
          </w:tcPr>
          <w:p w14:paraId="65F55F78" w14:textId="77777777" w:rsidR="00876CB7" w:rsidRPr="00B71B88" w:rsidRDefault="00876CB7" w:rsidP="000175BE">
            <w:pPr>
              <w:rPr>
                <w:lang w:val="en-US"/>
              </w:rPr>
            </w:pPr>
          </w:p>
        </w:tc>
      </w:tr>
      <w:tr w:rsidR="00CB31B2" w:rsidRPr="00B71B88" w14:paraId="7E2FE8C3" w14:textId="77777777" w:rsidTr="00CB31B2">
        <w:tc>
          <w:tcPr>
            <w:tcW w:w="2961" w:type="pct"/>
          </w:tcPr>
          <w:p w14:paraId="07EA652E" w14:textId="77777777" w:rsidR="000175BE" w:rsidRPr="00B71B88" w:rsidRDefault="000175BE" w:rsidP="000175BE">
            <w:r w:rsidRPr="00B71B88">
              <w:t>Lifebuoy accessible and visible</w:t>
            </w:r>
          </w:p>
        </w:tc>
        <w:tc>
          <w:tcPr>
            <w:tcW w:w="343" w:type="pct"/>
          </w:tcPr>
          <w:p w14:paraId="46383C99" w14:textId="77777777" w:rsidR="000175BE" w:rsidRPr="00B71B88" w:rsidRDefault="000175BE" w:rsidP="000175BE">
            <w:pPr>
              <w:rPr>
                <w:lang w:val="en-US"/>
              </w:rPr>
            </w:pPr>
          </w:p>
        </w:tc>
        <w:tc>
          <w:tcPr>
            <w:tcW w:w="275" w:type="pct"/>
          </w:tcPr>
          <w:p w14:paraId="76799DD5" w14:textId="77777777" w:rsidR="000175BE" w:rsidRPr="00B71B88" w:rsidRDefault="000175BE" w:rsidP="000175BE">
            <w:pPr>
              <w:rPr>
                <w:lang w:val="en-US"/>
              </w:rPr>
            </w:pPr>
          </w:p>
        </w:tc>
        <w:tc>
          <w:tcPr>
            <w:tcW w:w="275" w:type="pct"/>
          </w:tcPr>
          <w:p w14:paraId="32A8F5EE" w14:textId="77777777" w:rsidR="000175BE" w:rsidRPr="00B71B88" w:rsidRDefault="000175BE" w:rsidP="000175BE">
            <w:pPr>
              <w:rPr>
                <w:lang w:val="en-US"/>
              </w:rPr>
            </w:pPr>
          </w:p>
        </w:tc>
        <w:tc>
          <w:tcPr>
            <w:tcW w:w="1145" w:type="pct"/>
          </w:tcPr>
          <w:p w14:paraId="16EF878D" w14:textId="77777777" w:rsidR="000175BE" w:rsidRPr="00B71B88" w:rsidRDefault="000175BE" w:rsidP="000175BE">
            <w:pPr>
              <w:rPr>
                <w:lang w:val="en-US"/>
              </w:rPr>
            </w:pPr>
          </w:p>
        </w:tc>
      </w:tr>
      <w:tr w:rsidR="00CB31B2" w:rsidRPr="00B71B88" w14:paraId="73AFFAC8" w14:textId="77777777" w:rsidTr="00CB31B2">
        <w:tc>
          <w:tcPr>
            <w:tcW w:w="2961" w:type="pct"/>
          </w:tcPr>
          <w:p w14:paraId="0F01780E" w14:textId="77777777" w:rsidR="000175BE" w:rsidRPr="00B71B88" w:rsidRDefault="000175BE" w:rsidP="000175BE">
            <w:r w:rsidRPr="00B71B88">
              <w:t xml:space="preserve">Hazardous substance containers checked for leaks </w:t>
            </w:r>
          </w:p>
        </w:tc>
        <w:tc>
          <w:tcPr>
            <w:tcW w:w="343" w:type="pct"/>
          </w:tcPr>
          <w:p w14:paraId="46676443" w14:textId="77777777" w:rsidR="000175BE" w:rsidRPr="00B71B88" w:rsidRDefault="000175BE" w:rsidP="000175BE">
            <w:pPr>
              <w:rPr>
                <w:lang w:val="en-US"/>
              </w:rPr>
            </w:pPr>
          </w:p>
        </w:tc>
        <w:tc>
          <w:tcPr>
            <w:tcW w:w="275" w:type="pct"/>
          </w:tcPr>
          <w:p w14:paraId="077E3A81" w14:textId="77777777" w:rsidR="000175BE" w:rsidRPr="00B71B88" w:rsidRDefault="000175BE" w:rsidP="000175BE">
            <w:pPr>
              <w:rPr>
                <w:lang w:val="en-US"/>
              </w:rPr>
            </w:pPr>
          </w:p>
        </w:tc>
        <w:tc>
          <w:tcPr>
            <w:tcW w:w="275" w:type="pct"/>
          </w:tcPr>
          <w:p w14:paraId="10972A60" w14:textId="77777777" w:rsidR="000175BE" w:rsidRPr="00B71B88" w:rsidRDefault="000175BE" w:rsidP="000175BE">
            <w:pPr>
              <w:rPr>
                <w:lang w:val="en-US"/>
              </w:rPr>
            </w:pPr>
          </w:p>
        </w:tc>
        <w:tc>
          <w:tcPr>
            <w:tcW w:w="1145" w:type="pct"/>
          </w:tcPr>
          <w:p w14:paraId="1241719B" w14:textId="77777777" w:rsidR="000175BE" w:rsidRPr="00B71B88" w:rsidRDefault="000175BE" w:rsidP="000175BE">
            <w:pPr>
              <w:rPr>
                <w:lang w:val="en-US"/>
              </w:rPr>
            </w:pPr>
          </w:p>
        </w:tc>
      </w:tr>
      <w:tr w:rsidR="00CB31B2" w:rsidRPr="00B71B88" w14:paraId="6A32D5DF" w14:textId="77777777" w:rsidTr="00CB31B2">
        <w:tc>
          <w:tcPr>
            <w:tcW w:w="2961" w:type="pct"/>
            <w:tcBorders>
              <w:bottom w:val="single" w:sz="4" w:space="0" w:color="auto"/>
            </w:tcBorders>
          </w:tcPr>
          <w:p w14:paraId="4134C2B1" w14:textId="77777777" w:rsidR="000175BE" w:rsidRPr="00B71B88" w:rsidRDefault="000175BE" w:rsidP="000175BE">
            <w:r w:rsidRPr="00B71B88">
              <w:t xml:space="preserve">Fire and emergency equipment including warning alarms </w:t>
            </w:r>
            <w:r w:rsidRPr="00B71B88">
              <w:lastRenderedPageBreak/>
              <w:t>functional and in suitable positions</w:t>
            </w:r>
          </w:p>
        </w:tc>
        <w:tc>
          <w:tcPr>
            <w:tcW w:w="343" w:type="pct"/>
            <w:tcBorders>
              <w:bottom w:val="single" w:sz="4" w:space="0" w:color="auto"/>
            </w:tcBorders>
          </w:tcPr>
          <w:p w14:paraId="201DD9B1" w14:textId="77777777" w:rsidR="000175BE" w:rsidRPr="00B71B88" w:rsidRDefault="000175BE" w:rsidP="000175BE">
            <w:pPr>
              <w:rPr>
                <w:lang w:val="en-US"/>
              </w:rPr>
            </w:pPr>
          </w:p>
        </w:tc>
        <w:tc>
          <w:tcPr>
            <w:tcW w:w="275" w:type="pct"/>
            <w:tcBorders>
              <w:bottom w:val="single" w:sz="4" w:space="0" w:color="auto"/>
            </w:tcBorders>
          </w:tcPr>
          <w:p w14:paraId="34352987" w14:textId="77777777" w:rsidR="000175BE" w:rsidRPr="00B71B88" w:rsidRDefault="000175BE" w:rsidP="000175BE">
            <w:pPr>
              <w:rPr>
                <w:lang w:val="en-US"/>
              </w:rPr>
            </w:pPr>
          </w:p>
        </w:tc>
        <w:tc>
          <w:tcPr>
            <w:tcW w:w="275" w:type="pct"/>
            <w:tcBorders>
              <w:bottom w:val="single" w:sz="4" w:space="0" w:color="auto"/>
            </w:tcBorders>
          </w:tcPr>
          <w:p w14:paraId="7686EBCB" w14:textId="77777777" w:rsidR="000175BE" w:rsidRPr="00B71B88" w:rsidRDefault="000175BE" w:rsidP="000175BE">
            <w:pPr>
              <w:rPr>
                <w:lang w:val="en-US"/>
              </w:rPr>
            </w:pPr>
          </w:p>
        </w:tc>
        <w:tc>
          <w:tcPr>
            <w:tcW w:w="1145" w:type="pct"/>
          </w:tcPr>
          <w:p w14:paraId="3110BD17" w14:textId="77777777" w:rsidR="000175BE" w:rsidRPr="00B71B88" w:rsidRDefault="000175BE" w:rsidP="000175BE">
            <w:pPr>
              <w:rPr>
                <w:lang w:val="en-US"/>
              </w:rPr>
            </w:pPr>
          </w:p>
        </w:tc>
      </w:tr>
      <w:tr w:rsidR="00CB31B2" w:rsidRPr="00B71B88" w14:paraId="13DBEFFB" w14:textId="77777777" w:rsidTr="00CB31B2">
        <w:tc>
          <w:tcPr>
            <w:tcW w:w="2961" w:type="pct"/>
            <w:tcBorders>
              <w:right w:val="nil"/>
            </w:tcBorders>
          </w:tcPr>
          <w:p w14:paraId="6D85E994" w14:textId="305AB98C" w:rsidR="00876CB7" w:rsidRPr="00B71B88" w:rsidRDefault="00876CB7" w:rsidP="000175BE">
            <w:r w:rsidRPr="00B71B88">
              <w:lastRenderedPageBreak/>
              <w:t>4. Lashing and twistlocks</w:t>
            </w:r>
          </w:p>
        </w:tc>
        <w:tc>
          <w:tcPr>
            <w:tcW w:w="343" w:type="pct"/>
            <w:tcBorders>
              <w:left w:val="nil"/>
              <w:right w:val="nil"/>
            </w:tcBorders>
          </w:tcPr>
          <w:p w14:paraId="455EC615" w14:textId="77777777" w:rsidR="00876CB7" w:rsidRPr="00B71B88" w:rsidRDefault="00876CB7" w:rsidP="000175BE">
            <w:pPr>
              <w:rPr>
                <w:lang w:val="en-US"/>
              </w:rPr>
            </w:pPr>
          </w:p>
        </w:tc>
        <w:tc>
          <w:tcPr>
            <w:tcW w:w="275" w:type="pct"/>
            <w:tcBorders>
              <w:left w:val="nil"/>
              <w:right w:val="nil"/>
            </w:tcBorders>
          </w:tcPr>
          <w:p w14:paraId="5FE1DC15" w14:textId="77777777" w:rsidR="00876CB7" w:rsidRPr="00B71B88" w:rsidRDefault="00876CB7" w:rsidP="000175BE">
            <w:pPr>
              <w:rPr>
                <w:lang w:val="en-US"/>
              </w:rPr>
            </w:pPr>
          </w:p>
        </w:tc>
        <w:tc>
          <w:tcPr>
            <w:tcW w:w="275" w:type="pct"/>
            <w:tcBorders>
              <w:left w:val="nil"/>
              <w:right w:val="nil"/>
            </w:tcBorders>
          </w:tcPr>
          <w:p w14:paraId="76C50444" w14:textId="77777777" w:rsidR="00876CB7" w:rsidRPr="00B71B88" w:rsidRDefault="00876CB7" w:rsidP="000175BE">
            <w:pPr>
              <w:rPr>
                <w:lang w:val="en-US"/>
              </w:rPr>
            </w:pPr>
          </w:p>
        </w:tc>
        <w:tc>
          <w:tcPr>
            <w:tcW w:w="1145" w:type="pct"/>
            <w:tcBorders>
              <w:left w:val="nil"/>
            </w:tcBorders>
          </w:tcPr>
          <w:p w14:paraId="7F41A175" w14:textId="77777777" w:rsidR="00876CB7" w:rsidRPr="00B71B88" w:rsidRDefault="00876CB7" w:rsidP="000175BE">
            <w:pPr>
              <w:rPr>
                <w:lang w:val="en-US"/>
              </w:rPr>
            </w:pPr>
          </w:p>
        </w:tc>
      </w:tr>
      <w:tr w:rsidR="00CB31B2" w:rsidRPr="00B71B88" w14:paraId="3BABF161" w14:textId="77777777" w:rsidTr="00CB31B2">
        <w:tc>
          <w:tcPr>
            <w:tcW w:w="2961" w:type="pct"/>
          </w:tcPr>
          <w:p w14:paraId="465620D2" w14:textId="77777777" w:rsidR="000175BE" w:rsidRPr="00B71B88" w:rsidRDefault="000175BE" w:rsidP="000175BE">
            <w:r w:rsidRPr="00B71B88">
              <w:t>Lashing gear, unlashing poles, bars, spanners etc are accessible and appear to be in serviceable condition</w:t>
            </w:r>
          </w:p>
        </w:tc>
        <w:tc>
          <w:tcPr>
            <w:tcW w:w="343" w:type="pct"/>
          </w:tcPr>
          <w:p w14:paraId="7135F246" w14:textId="77777777" w:rsidR="000175BE" w:rsidRPr="00B71B88" w:rsidRDefault="000175BE" w:rsidP="000175BE">
            <w:pPr>
              <w:rPr>
                <w:lang w:val="en-US"/>
              </w:rPr>
            </w:pPr>
          </w:p>
        </w:tc>
        <w:tc>
          <w:tcPr>
            <w:tcW w:w="275" w:type="pct"/>
          </w:tcPr>
          <w:p w14:paraId="3D9C6D67" w14:textId="77777777" w:rsidR="000175BE" w:rsidRPr="00B71B88" w:rsidRDefault="000175BE" w:rsidP="000175BE">
            <w:pPr>
              <w:rPr>
                <w:lang w:val="en-US"/>
              </w:rPr>
            </w:pPr>
          </w:p>
        </w:tc>
        <w:tc>
          <w:tcPr>
            <w:tcW w:w="275" w:type="pct"/>
          </w:tcPr>
          <w:p w14:paraId="351DD991" w14:textId="77777777" w:rsidR="000175BE" w:rsidRPr="00B71B88" w:rsidRDefault="000175BE" w:rsidP="000175BE">
            <w:pPr>
              <w:rPr>
                <w:lang w:val="en-US"/>
              </w:rPr>
            </w:pPr>
          </w:p>
        </w:tc>
        <w:tc>
          <w:tcPr>
            <w:tcW w:w="1145" w:type="pct"/>
          </w:tcPr>
          <w:p w14:paraId="55305EA6" w14:textId="77777777" w:rsidR="000175BE" w:rsidRPr="00B71B88" w:rsidRDefault="000175BE" w:rsidP="000175BE">
            <w:pPr>
              <w:rPr>
                <w:lang w:val="en-US"/>
              </w:rPr>
            </w:pPr>
          </w:p>
        </w:tc>
      </w:tr>
      <w:tr w:rsidR="00CB31B2" w:rsidRPr="00B71B88" w14:paraId="29979F63" w14:textId="77777777" w:rsidTr="00CB31B2">
        <w:tc>
          <w:tcPr>
            <w:tcW w:w="2961" w:type="pct"/>
          </w:tcPr>
          <w:p w14:paraId="4E57DF5E" w14:textId="77777777" w:rsidR="000175BE" w:rsidRPr="00B71B88" w:rsidRDefault="000175BE" w:rsidP="000175BE">
            <w:r w:rsidRPr="00B71B88">
              <w:t xml:space="preserve">High lashing bars can be handled using appropriate manual handling technique </w:t>
            </w:r>
          </w:p>
        </w:tc>
        <w:tc>
          <w:tcPr>
            <w:tcW w:w="343" w:type="pct"/>
          </w:tcPr>
          <w:p w14:paraId="1C20FDC8" w14:textId="77777777" w:rsidR="000175BE" w:rsidRPr="00B71B88" w:rsidRDefault="000175BE" w:rsidP="000175BE">
            <w:pPr>
              <w:rPr>
                <w:lang w:val="en-US"/>
              </w:rPr>
            </w:pPr>
          </w:p>
        </w:tc>
        <w:tc>
          <w:tcPr>
            <w:tcW w:w="275" w:type="pct"/>
          </w:tcPr>
          <w:p w14:paraId="38B492F6" w14:textId="77777777" w:rsidR="000175BE" w:rsidRPr="00B71B88" w:rsidRDefault="000175BE" w:rsidP="000175BE">
            <w:pPr>
              <w:rPr>
                <w:lang w:val="en-US"/>
              </w:rPr>
            </w:pPr>
          </w:p>
        </w:tc>
        <w:tc>
          <w:tcPr>
            <w:tcW w:w="275" w:type="pct"/>
          </w:tcPr>
          <w:p w14:paraId="0276AEC7" w14:textId="77777777" w:rsidR="000175BE" w:rsidRPr="00B71B88" w:rsidRDefault="000175BE" w:rsidP="000175BE">
            <w:pPr>
              <w:rPr>
                <w:lang w:val="en-US"/>
              </w:rPr>
            </w:pPr>
          </w:p>
        </w:tc>
        <w:tc>
          <w:tcPr>
            <w:tcW w:w="1145" w:type="pct"/>
          </w:tcPr>
          <w:p w14:paraId="1E1BBFBE" w14:textId="77777777" w:rsidR="000175BE" w:rsidRPr="00B71B88" w:rsidRDefault="000175BE" w:rsidP="000175BE">
            <w:pPr>
              <w:rPr>
                <w:lang w:val="en-US"/>
              </w:rPr>
            </w:pPr>
          </w:p>
        </w:tc>
      </w:tr>
      <w:tr w:rsidR="00CB31B2" w:rsidRPr="00B71B88" w14:paraId="2D8968C5" w14:textId="77777777" w:rsidTr="00CB31B2">
        <w:tc>
          <w:tcPr>
            <w:tcW w:w="2961" w:type="pct"/>
          </w:tcPr>
          <w:p w14:paraId="38CA6EC2" w14:textId="77777777" w:rsidR="000175BE" w:rsidRPr="00B71B88" w:rsidRDefault="000175BE" w:rsidP="000175BE">
            <w:r w:rsidRPr="00B71B88">
              <w:t xml:space="preserve">Are lashings and twistlocks of a consistent type and style </w:t>
            </w:r>
          </w:p>
        </w:tc>
        <w:tc>
          <w:tcPr>
            <w:tcW w:w="343" w:type="pct"/>
          </w:tcPr>
          <w:p w14:paraId="4907E17E" w14:textId="77777777" w:rsidR="000175BE" w:rsidRPr="00B71B88" w:rsidRDefault="000175BE" w:rsidP="000175BE">
            <w:pPr>
              <w:rPr>
                <w:lang w:val="en-US"/>
              </w:rPr>
            </w:pPr>
          </w:p>
        </w:tc>
        <w:tc>
          <w:tcPr>
            <w:tcW w:w="275" w:type="pct"/>
          </w:tcPr>
          <w:p w14:paraId="4E627085" w14:textId="77777777" w:rsidR="000175BE" w:rsidRPr="00B71B88" w:rsidRDefault="000175BE" w:rsidP="000175BE">
            <w:pPr>
              <w:rPr>
                <w:lang w:val="en-US"/>
              </w:rPr>
            </w:pPr>
          </w:p>
        </w:tc>
        <w:tc>
          <w:tcPr>
            <w:tcW w:w="275" w:type="pct"/>
          </w:tcPr>
          <w:p w14:paraId="31837EAD" w14:textId="77777777" w:rsidR="000175BE" w:rsidRPr="00B71B88" w:rsidRDefault="000175BE" w:rsidP="000175BE">
            <w:pPr>
              <w:rPr>
                <w:lang w:val="en-US"/>
              </w:rPr>
            </w:pPr>
          </w:p>
        </w:tc>
        <w:tc>
          <w:tcPr>
            <w:tcW w:w="1145" w:type="pct"/>
          </w:tcPr>
          <w:p w14:paraId="1C9F7CF4" w14:textId="77777777" w:rsidR="000175BE" w:rsidRPr="00B71B88" w:rsidRDefault="000175BE" w:rsidP="000175BE">
            <w:pPr>
              <w:rPr>
                <w:lang w:val="en-US"/>
              </w:rPr>
            </w:pPr>
          </w:p>
        </w:tc>
      </w:tr>
      <w:tr w:rsidR="00CB31B2" w:rsidRPr="00B71B88" w14:paraId="64952E11" w14:textId="77777777" w:rsidTr="00CB31B2">
        <w:tc>
          <w:tcPr>
            <w:tcW w:w="2961" w:type="pct"/>
          </w:tcPr>
          <w:p w14:paraId="0B851607" w14:textId="77777777" w:rsidR="000175BE" w:rsidRPr="00B71B88" w:rsidRDefault="000175BE" w:rsidP="000175BE">
            <w:r w:rsidRPr="00B71B88">
              <w:t>Are twistlocks compatible with plant and equipment</w:t>
            </w:r>
          </w:p>
        </w:tc>
        <w:tc>
          <w:tcPr>
            <w:tcW w:w="343" w:type="pct"/>
          </w:tcPr>
          <w:p w14:paraId="0BAAB076" w14:textId="77777777" w:rsidR="000175BE" w:rsidRPr="00B71B88" w:rsidRDefault="000175BE" w:rsidP="000175BE">
            <w:pPr>
              <w:rPr>
                <w:lang w:val="en-US"/>
              </w:rPr>
            </w:pPr>
          </w:p>
        </w:tc>
        <w:tc>
          <w:tcPr>
            <w:tcW w:w="275" w:type="pct"/>
          </w:tcPr>
          <w:p w14:paraId="2E404EE6" w14:textId="77777777" w:rsidR="000175BE" w:rsidRPr="00B71B88" w:rsidRDefault="000175BE" w:rsidP="000175BE">
            <w:pPr>
              <w:rPr>
                <w:lang w:val="en-US"/>
              </w:rPr>
            </w:pPr>
          </w:p>
        </w:tc>
        <w:tc>
          <w:tcPr>
            <w:tcW w:w="275" w:type="pct"/>
          </w:tcPr>
          <w:p w14:paraId="741F9196" w14:textId="77777777" w:rsidR="000175BE" w:rsidRPr="00B71B88" w:rsidRDefault="000175BE" w:rsidP="000175BE">
            <w:pPr>
              <w:rPr>
                <w:lang w:val="en-US"/>
              </w:rPr>
            </w:pPr>
          </w:p>
        </w:tc>
        <w:tc>
          <w:tcPr>
            <w:tcW w:w="1145" w:type="pct"/>
          </w:tcPr>
          <w:p w14:paraId="7A2124FE" w14:textId="77777777" w:rsidR="000175BE" w:rsidRPr="00B71B88" w:rsidRDefault="000175BE" w:rsidP="000175BE">
            <w:pPr>
              <w:rPr>
                <w:lang w:val="en-US"/>
              </w:rPr>
            </w:pPr>
          </w:p>
        </w:tc>
      </w:tr>
      <w:tr w:rsidR="00CB31B2" w:rsidRPr="00B71B88" w14:paraId="2A2F0ED7" w14:textId="77777777" w:rsidTr="00CB31B2">
        <w:tc>
          <w:tcPr>
            <w:tcW w:w="2961" w:type="pct"/>
          </w:tcPr>
          <w:p w14:paraId="4A151D83" w14:textId="77777777" w:rsidR="000175BE" w:rsidRPr="00B71B88" w:rsidRDefault="000175BE" w:rsidP="000175BE">
            <w:r w:rsidRPr="00B71B88">
              <w:t>Bins and racks for stowage of lashing gear are provided and accessible at point of work</w:t>
            </w:r>
          </w:p>
        </w:tc>
        <w:tc>
          <w:tcPr>
            <w:tcW w:w="343" w:type="pct"/>
          </w:tcPr>
          <w:p w14:paraId="271A148A" w14:textId="77777777" w:rsidR="000175BE" w:rsidRPr="00B71B88" w:rsidRDefault="000175BE" w:rsidP="000175BE">
            <w:pPr>
              <w:rPr>
                <w:lang w:val="en-US"/>
              </w:rPr>
            </w:pPr>
          </w:p>
        </w:tc>
        <w:tc>
          <w:tcPr>
            <w:tcW w:w="275" w:type="pct"/>
          </w:tcPr>
          <w:p w14:paraId="2E92C5D4" w14:textId="77777777" w:rsidR="000175BE" w:rsidRPr="00B71B88" w:rsidRDefault="000175BE" w:rsidP="000175BE">
            <w:pPr>
              <w:rPr>
                <w:lang w:val="en-US"/>
              </w:rPr>
            </w:pPr>
          </w:p>
        </w:tc>
        <w:tc>
          <w:tcPr>
            <w:tcW w:w="275" w:type="pct"/>
          </w:tcPr>
          <w:p w14:paraId="4FBC2BBC" w14:textId="77777777" w:rsidR="000175BE" w:rsidRPr="00B71B88" w:rsidRDefault="000175BE" w:rsidP="000175BE">
            <w:pPr>
              <w:rPr>
                <w:lang w:val="en-US"/>
              </w:rPr>
            </w:pPr>
          </w:p>
        </w:tc>
        <w:tc>
          <w:tcPr>
            <w:tcW w:w="1145" w:type="pct"/>
          </w:tcPr>
          <w:p w14:paraId="00E69D59" w14:textId="77777777" w:rsidR="000175BE" w:rsidRPr="00B71B88" w:rsidRDefault="000175BE" w:rsidP="000175BE">
            <w:pPr>
              <w:rPr>
                <w:lang w:val="en-US"/>
              </w:rPr>
            </w:pPr>
          </w:p>
        </w:tc>
      </w:tr>
      <w:tr w:rsidR="00CB31B2" w:rsidRPr="00B71B88" w14:paraId="7153DB46" w14:textId="77777777" w:rsidTr="00CB31B2">
        <w:tc>
          <w:tcPr>
            <w:tcW w:w="2961" w:type="pct"/>
          </w:tcPr>
          <w:p w14:paraId="6A5907B9" w14:textId="77777777" w:rsidR="000175BE" w:rsidRPr="00B71B88" w:rsidRDefault="000175BE" w:rsidP="000175BE">
            <w:r w:rsidRPr="00B71B88">
              <w:t>Walkways are clear of excess lashings, loose gear and other trip hazards</w:t>
            </w:r>
          </w:p>
        </w:tc>
        <w:tc>
          <w:tcPr>
            <w:tcW w:w="343" w:type="pct"/>
          </w:tcPr>
          <w:p w14:paraId="748A43B2" w14:textId="77777777" w:rsidR="000175BE" w:rsidRPr="00B71B88" w:rsidRDefault="000175BE" w:rsidP="000175BE">
            <w:pPr>
              <w:rPr>
                <w:lang w:val="en-US"/>
              </w:rPr>
            </w:pPr>
          </w:p>
        </w:tc>
        <w:tc>
          <w:tcPr>
            <w:tcW w:w="275" w:type="pct"/>
          </w:tcPr>
          <w:p w14:paraId="7753F314" w14:textId="77777777" w:rsidR="000175BE" w:rsidRPr="00B71B88" w:rsidRDefault="000175BE" w:rsidP="000175BE">
            <w:pPr>
              <w:rPr>
                <w:lang w:val="en-US"/>
              </w:rPr>
            </w:pPr>
          </w:p>
        </w:tc>
        <w:tc>
          <w:tcPr>
            <w:tcW w:w="275" w:type="pct"/>
          </w:tcPr>
          <w:p w14:paraId="6AA14A5D" w14:textId="77777777" w:rsidR="000175BE" w:rsidRPr="00B71B88" w:rsidRDefault="000175BE" w:rsidP="000175BE">
            <w:pPr>
              <w:rPr>
                <w:lang w:val="en-US"/>
              </w:rPr>
            </w:pPr>
          </w:p>
        </w:tc>
        <w:tc>
          <w:tcPr>
            <w:tcW w:w="1145" w:type="pct"/>
          </w:tcPr>
          <w:p w14:paraId="48AEB49E" w14:textId="77777777" w:rsidR="000175BE" w:rsidRPr="00B71B88" w:rsidRDefault="000175BE" w:rsidP="000175BE">
            <w:pPr>
              <w:rPr>
                <w:lang w:val="en-US"/>
              </w:rPr>
            </w:pPr>
          </w:p>
        </w:tc>
      </w:tr>
      <w:tr w:rsidR="00CB31B2" w:rsidRPr="00B71B88" w14:paraId="5D3487AC" w14:textId="77777777" w:rsidTr="00CB31B2">
        <w:tc>
          <w:tcPr>
            <w:tcW w:w="2961" w:type="pct"/>
          </w:tcPr>
          <w:p w14:paraId="39101061" w14:textId="77777777" w:rsidR="000175BE" w:rsidRPr="00B71B88" w:rsidRDefault="000175BE" w:rsidP="000175BE">
            <w:r w:rsidRPr="00B71B88">
              <w:t>Cell guides in good condition</w:t>
            </w:r>
          </w:p>
        </w:tc>
        <w:tc>
          <w:tcPr>
            <w:tcW w:w="343" w:type="pct"/>
          </w:tcPr>
          <w:p w14:paraId="38512E22" w14:textId="77777777" w:rsidR="000175BE" w:rsidRPr="00B71B88" w:rsidRDefault="000175BE" w:rsidP="000175BE">
            <w:pPr>
              <w:rPr>
                <w:lang w:val="en-US"/>
              </w:rPr>
            </w:pPr>
          </w:p>
        </w:tc>
        <w:tc>
          <w:tcPr>
            <w:tcW w:w="275" w:type="pct"/>
          </w:tcPr>
          <w:p w14:paraId="1D63A07A" w14:textId="77777777" w:rsidR="000175BE" w:rsidRPr="00B71B88" w:rsidRDefault="000175BE" w:rsidP="000175BE">
            <w:pPr>
              <w:rPr>
                <w:lang w:val="en-US"/>
              </w:rPr>
            </w:pPr>
          </w:p>
        </w:tc>
        <w:tc>
          <w:tcPr>
            <w:tcW w:w="275" w:type="pct"/>
          </w:tcPr>
          <w:p w14:paraId="12101ECC" w14:textId="77777777" w:rsidR="000175BE" w:rsidRPr="00B71B88" w:rsidRDefault="000175BE" w:rsidP="000175BE">
            <w:pPr>
              <w:rPr>
                <w:lang w:val="en-US"/>
              </w:rPr>
            </w:pPr>
          </w:p>
        </w:tc>
        <w:tc>
          <w:tcPr>
            <w:tcW w:w="1145" w:type="pct"/>
          </w:tcPr>
          <w:p w14:paraId="0F7A2D9D" w14:textId="77777777" w:rsidR="000175BE" w:rsidRPr="00B71B88" w:rsidRDefault="000175BE" w:rsidP="000175BE">
            <w:pPr>
              <w:rPr>
                <w:lang w:val="en-US"/>
              </w:rPr>
            </w:pPr>
          </w:p>
        </w:tc>
      </w:tr>
      <w:tr w:rsidR="00CB31B2" w:rsidRPr="00B71B88" w14:paraId="0E132782" w14:textId="77777777" w:rsidTr="00CB31B2">
        <w:tc>
          <w:tcPr>
            <w:tcW w:w="2961" w:type="pct"/>
          </w:tcPr>
          <w:p w14:paraId="4345AEB2" w14:textId="77777777" w:rsidR="000175BE" w:rsidRPr="00B71B88" w:rsidRDefault="000175BE" w:rsidP="000175BE">
            <w:r w:rsidRPr="00B71B88">
              <w:t>Do the 20’ containers loaded on deck need to be lashed in the centres</w:t>
            </w:r>
          </w:p>
        </w:tc>
        <w:tc>
          <w:tcPr>
            <w:tcW w:w="343" w:type="pct"/>
          </w:tcPr>
          <w:p w14:paraId="634BBB01" w14:textId="77777777" w:rsidR="000175BE" w:rsidRPr="00B71B88" w:rsidRDefault="000175BE" w:rsidP="000175BE">
            <w:pPr>
              <w:rPr>
                <w:lang w:val="en-US"/>
              </w:rPr>
            </w:pPr>
          </w:p>
        </w:tc>
        <w:tc>
          <w:tcPr>
            <w:tcW w:w="275" w:type="pct"/>
          </w:tcPr>
          <w:p w14:paraId="6B51F51F" w14:textId="77777777" w:rsidR="000175BE" w:rsidRPr="00B71B88" w:rsidRDefault="000175BE" w:rsidP="000175BE">
            <w:pPr>
              <w:rPr>
                <w:lang w:val="en-US"/>
              </w:rPr>
            </w:pPr>
          </w:p>
        </w:tc>
        <w:tc>
          <w:tcPr>
            <w:tcW w:w="275" w:type="pct"/>
          </w:tcPr>
          <w:p w14:paraId="42358559" w14:textId="77777777" w:rsidR="000175BE" w:rsidRPr="00B71B88" w:rsidRDefault="000175BE" w:rsidP="000175BE">
            <w:pPr>
              <w:rPr>
                <w:lang w:val="en-US"/>
              </w:rPr>
            </w:pPr>
          </w:p>
        </w:tc>
        <w:tc>
          <w:tcPr>
            <w:tcW w:w="1145" w:type="pct"/>
          </w:tcPr>
          <w:p w14:paraId="1A496E24" w14:textId="77777777" w:rsidR="000175BE" w:rsidRPr="00B71B88" w:rsidRDefault="000175BE" w:rsidP="000175BE">
            <w:pPr>
              <w:rPr>
                <w:lang w:val="en-US"/>
              </w:rPr>
            </w:pPr>
          </w:p>
        </w:tc>
      </w:tr>
      <w:tr w:rsidR="00CB31B2" w:rsidRPr="00B71B88" w14:paraId="5946C78C" w14:textId="77777777" w:rsidTr="00CB31B2">
        <w:tc>
          <w:tcPr>
            <w:tcW w:w="2961" w:type="pct"/>
            <w:tcBorders>
              <w:bottom w:val="single" w:sz="4" w:space="0" w:color="auto"/>
            </w:tcBorders>
          </w:tcPr>
          <w:p w14:paraId="0FDF6432" w14:textId="77777777" w:rsidR="000175BE" w:rsidRPr="00B71B88" w:rsidRDefault="000175BE" w:rsidP="000175BE">
            <w:r w:rsidRPr="00B71B88">
              <w:t>Does the vessel’s container stowage and configuration—20’/40’—cause a change in the lashing and fall protection on the outboard cells regarding protective fencing</w:t>
            </w:r>
          </w:p>
        </w:tc>
        <w:tc>
          <w:tcPr>
            <w:tcW w:w="343" w:type="pct"/>
            <w:tcBorders>
              <w:bottom w:val="single" w:sz="4" w:space="0" w:color="auto"/>
            </w:tcBorders>
          </w:tcPr>
          <w:p w14:paraId="08138DF6" w14:textId="77777777" w:rsidR="000175BE" w:rsidRPr="00B71B88" w:rsidRDefault="000175BE" w:rsidP="000175BE">
            <w:pPr>
              <w:rPr>
                <w:lang w:val="en-US"/>
              </w:rPr>
            </w:pPr>
          </w:p>
        </w:tc>
        <w:tc>
          <w:tcPr>
            <w:tcW w:w="275" w:type="pct"/>
            <w:tcBorders>
              <w:bottom w:val="single" w:sz="4" w:space="0" w:color="auto"/>
            </w:tcBorders>
          </w:tcPr>
          <w:p w14:paraId="7139C7E4" w14:textId="77777777" w:rsidR="000175BE" w:rsidRPr="00B71B88" w:rsidRDefault="000175BE" w:rsidP="000175BE">
            <w:pPr>
              <w:rPr>
                <w:lang w:val="en-US"/>
              </w:rPr>
            </w:pPr>
          </w:p>
        </w:tc>
        <w:tc>
          <w:tcPr>
            <w:tcW w:w="275" w:type="pct"/>
            <w:tcBorders>
              <w:bottom w:val="single" w:sz="4" w:space="0" w:color="auto"/>
            </w:tcBorders>
          </w:tcPr>
          <w:p w14:paraId="50B67881" w14:textId="77777777" w:rsidR="000175BE" w:rsidRPr="00B71B88" w:rsidRDefault="000175BE" w:rsidP="000175BE">
            <w:pPr>
              <w:rPr>
                <w:lang w:val="en-US"/>
              </w:rPr>
            </w:pPr>
          </w:p>
        </w:tc>
        <w:tc>
          <w:tcPr>
            <w:tcW w:w="1145" w:type="pct"/>
          </w:tcPr>
          <w:p w14:paraId="0339BE50" w14:textId="77777777" w:rsidR="000175BE" w:rsidRPr="00B71B88" w:rsidRDefault="000175BE" w:rsidP="000175BE">
            <w:pPr>
              <w:rPr>
                <w:lang w:val="en-US"/>
              </w:rPr>
            </w:pPr>
          </w:p>
        </w:tc>
      </w:tr>
      <w:tr w:rsidR="00CB31B2" w:rsidRPr="00B71B88" w14:paraId="341C935E" w14:textId="77777777" w:rsidTr="00CB31B2">
        <w:tc>
          <w:tcPr>
            <w:tcW w:w="2961" w:type="pct"/>
            <w:tcBorders>
              <w:right w:val="nil"/>
            </w:tcBorders>
          </w:tcPr>
          <w:p w14:paraId="0B64BE05" w14:textId="72E02D97" w:rsidR="00876CB7" w:rsidRPr="00B71B88" w:rsidRDefault="00876CB7" w:rsidP="000175BE">
            <w:r w:rsidRPr="00B71B88">
              <w:t>5. Lighting</w:t>
            </w:r>
          </w:p>
        </w:tc>
        <w:tc>
          <w:tcPr>
            <w:tcW w:w="343" w:type="pct"/>
            <w:tcBorders>
              <w:left w:val="nil"/>
              <w:right w:val="nil"/>
            </w:tcBorders>
          </w:tcPr>
          <w:p w14:paraId="32DA8FEC" w14:textId="77777777" w:rsidR="00876CB7" w:rsidRPr="00B71B88" w:rsidRDefault="00876CB7" w:rsidP="000175BE">
            <w:pPr>
              <w:rPr>
                <w:lang w:val="en-US"/>
              </w:rPr>
            </w:pPr>
          </w:p>
        </w:tc>
        <w:tc>
          <w:tcPr>
            <w:tcW w:w="275" w:type="pct"/>
            <w:tcBorders>
              <w:left w:val="nil"/>
              <w:right w:val="nil"/>
            </w:tcBorders>
          </w:tcPr>
          <w:p w14:paraId="05D01CDE" w14:textId="77777777" w:rsidR="00876CB7" w:rsidRPr="00B71B88" w:rsidRDefault="00876CB7" w:rsidP="000175BE">
            <w:pPr>
              <w:rPr>
                <w:lang w:val="en-US"/>
              </w:rPr>
            </w:pPr>
          </w:p>
        </w:tc>
        <w:tc>
          <w:tcPr>
            <w:tcW w:w="275" w:type="pct"/>
            <w:tcBorders>
              <w:left w:val="nil"/>
              <w:right w:val="nil"/>
            </w:tcBorders>
          </w:tcPr>
          <w:p w14:paraId="1BF012BE" w14:textId="77777777" w:rsidR="00876CB7" w:rsidRPr="00B71B88" w:rsidRDefault="00876CB7" w:rsidP="000175BE">
            <w:pPr>
              <w:rPr>
                <w:lang w:val="en-US"/>
              </w:rPr>
            </w:pPr>
          </w:p>
        </w:tc>
        <w:tc>
          <w:tcPr>
            <w:tcW w:w="1145" w:type="pct"/>
            <w:tcBorders>
              <w:left w:val="nil"/>
            </w:tcBorders>
          </w:tcPr>
          <w:p w14:paraId="640BCF4C" w14:textId="77777777" w:rsidR="00876CB7" w:rsidRPr="00B71B88" w:rsidRDefault="00876CB7" w:rsidP="000175BE">
            <w:pPr>
              <w:rPr>
                <w:lang w:val="en-US"/>
              </w:rPr>
            </w:pPr>
          </w:p>
        </w:tc>
      </w:tr>
      <w:tr w:rsidR="00CB31B2" w:rsidRPr="00B71B88" w14:paraId="1DC434BE" w14:textId="77777777" w:rsidTr="00CB31B2">
        <w:tc>
          <w:tcPr>
            <w:tcW w:w="2961" w:type="pct"/>
            <w:tcBorders>
              <w:bottom w:val="single" w:sz="4" w:space="0" w:color="auto"/>
            </w:tcBorders>
          </w:tcPr>
          <w:p w14:paraId="2F06329F" w14:textId="77777777" w:rsidR="000175BE" w:rsidRPr="00B71B88" w:rsidRDefault="000175BE" w:rsidP="000175BE">
            <w:r w:rsidRPr="00B71B88">
              <w:t>Adequate lighting is provided at points of work for lashing and unlashing and cargo operations</w:t>
            </w:r>
          </w:p>
        </w:tc>
        <w:tc>
          <w:tcPr>
            <w:tcW w:w="343" w:type="pct"/>
            <w:tcBorders>
              <w:bottom w:val="single" w:sz="4" w:space="0" w:color="auto"/>
            </w:tcBorders>
          </w:tcPr>
          <w:p w14:paraId="1BD0D08F" w14:textId="77777777" w:rsidR="000175BE" w:rsidRPr="00B71B88" w:rsidRDefault="000175BE" w:rsidP="000175BE">
            <w:pPr>
              <w:rPr>
                <w:lang w:val="en-US"/>
              </w:rPr>
            </w:pPr>
          </w:p>
        </w:tc>
        <w:tc>
          <w:tcPr>
            <w:tcW w:w="275" w:type="pct"/>
            <w:tcBorders>
              <w:bottom w:val="single" w:sz="4" w:space="0" w:color="auto"/>
            </w:tcBorders>
          </w:tcPr>
          <w:p w14:paraId="34DDCCC6" w14:textId="77777777" w:rsidR="000175BE" w:rsidRPr="00B71B88" w:rsidRDefault="000175BE" w:rsidP="000175BE">
            <w:pPr>
              <w:rPr>
                <w:lang w:val="en-US"/>
              </w:rPr>
            </w:pPr>
          </w:p>
        </w:tc>
        <w:tc>
          <w:tcPr>
            <w:tcW w:w="275" w:type="pct"/>
            <w:tcBorders>
              <w:bottom w:val="single" w:sz="4" w:space="0" w:color="auto"/>
            </w:tcBorders>
          </w:tcPr>
          <w:p w14:paraId="3C05A511" w14:textId="77777777" w:rsidR="000175BE" w:rsidRPr="00B71B88" w:rsidRDefault="000175BE" w:rsidP="000175BE">
            <w:pPr>
              <w:rPr>
                <w:lang w:val="en-US"/>
              </w:rPr>
            </w:pPr>
          </w:p>
        </w:tc>
        <w:tc>
          <w:tcPr>
            <w:tcW w:w="1145" w:type="pct"/>
          </w:tcPr>
          <w:p w14:paraId="3F9A4E8C" w14:textId="77777777" w:rsidR="000175BE" w:rsidRPr="00B71B88" w:rsidRDefault="000175BE" w:rsidP="000175BE">
            <w:pPr>
              <w:rPr>
                <w:lang w:val="en-US"/>
              </w:rPr>
            </w:pPr>
          </w:p>
        </w:tc>
      </w:tr>
      <w:tr w:rsidR="00CB31B2" w:rsidRPr="00B71B88" w14:paraId="0A9FD662" w14:textId="77777777" w:rsidTr="00CB31B2">
        <w:tc>
          <w:tcPr>
            <w:tcW w:w="2961" w:type="pct"/>
            <w:tcBorders>
              <w:right w:val="nil"/>
            </w:tcBorders>
          </w:tcPr>
          <w:p w14:paraId="4D757A38" w14:textId="473497E2" w:rsidR="007505D1" w:rsidRPr="00B71B88" w:rsidRDefault="007505D1" w:rsidP="000175BE">
            <w:r w:rsidRPr="00B71B88">
              <w:rPr>
                <w:lang w:val="en-US"/>
              </w:rPr>
              <w:t>6. Ships gear and cranes</w:t>
            </w:r>
          </w:p>
        </w:tc>
        <w:tc>
          <w:tcPr>
            <w:tcW w:w="343" w:type="pct"/>
            <w:tcBorders>
              <w:left w:val="nil"/>
              <w:right w:val="nil"/>
            </w:tcBorders>
          </w:tcPr>
          <w:p w14:paraId="2EDE9D72" w14:textId="77777777" w:rsidR="007505D1" w:rsidRPr="00B71B88" w:rsidRDefault="007505D1" w:rsidP="000175BE">
            <w:pPr>
              <w:rPr>
                <w:lang w:val="en-US"/>
              </w:rPr>
            </w:pPr>
          </w:p>
        </w:tc>
        <w:tc>
          <w:tcPr>
            <w:tcW w:w="275" w:type="pct"/>
            <w:tcBorders>
              <w:left w:val="nil"/>
              <w:right w:val="nil"/>
            </w:tcBorders>
          </w:tcPr>
          <w:p w14:paraId="2D4AF5DB" w14:textId="77777777" w:rsidR="007505D1" w:rsidRPr="00B71B88" w:rsidRDefault="007505D1" w:rsidP="000175BE">
            <w:pPr>
              <w:rPr>
                <w:lang w:val="en-US"/>
              </w:rPr>
            </w:pPr>
          </w:p>
        </w:tc>
        <w:tc>
          <w:tcPr>
            <w:tcW w:w="275" w:type="pct"/>
            <w:tcBorders>
              <w:left w:val="nil"/>
              <w:right w:val="nil"/>
            </w:tcBorders>
          </w:tcPr>
          <w:p w14:paraId="2FC6AB6D" w14:textId="77777777" w:rsidR="007505D1" w:rsidRPr="00B71B88" w:rsidRDefault="007505D1" w:rsidP="000175BE">
            <w:pPr>
              <w:rPr>
                <w:lang w:val="en-US"/>
              </w:rPr>
            </w:pPr>
          </w:p>
        </w:tc>
        <w:tc>
          <w:tcPr>
            <w:tcW w:w="1145" w:type="pct"/>
            <w:tcBorders>
              <w:left w:val="nil"/>
            </w:tcBorders>
          </w:tcPr>
          <w:p w14:paraId="73AB3868" w14:textId="77777777" w:rsidR="007505D1" w:rsidRPr="00B71B88" w:rsidRDefault="007505D1" w:rsidP="000175BE">
            <w:pPr>
              <w:rPr>
                <w:lang w:val="en-US"/>
              </w:rPr>
            </w:pPr>
          </w:p>
        </w:tc>
      </w:tr>
      <w:tr w:rsidR="00CB31B2" w:rsidRPr="00B71B88" w14:paraId="7398401C" w14:textId="77777777" w:rsidTr="00CB31B2">
        <w:tc>
          <w:tcPr>
            <w:tcW w:w="2961" w:type="pct"/>
          </w:tcPr>
          <w:p w14:paraId="7BD8E443" w14:textId="77777777" w:rsidR="000175BE" w:rsidRPr="00B71B88" w:rsidRDefault="000175BE" w:rsidP="000175BE">
            <w:r w:rsidRPr="00B71B88">
              <w:t>Inspection and maintenance logs kept and available for wires and lifting gear, only where applicable e.g. chains, slings</w:t>
            </w:r>
          </w:p>
        </w:tc>
        <w:tc>
          <w:tcPr>
            <w:tcW w:w="343" w:type="pct"/>
          </w:tcPr>
          <w:p w14:paraId="4AB9EB48" w14:textId="77777777" w:rsidR="000175BE" w:rsidRPr="00B71B88" w:rsidRDefault="000175BE" w:rsidP="000175BE">
            <w:pPr>
              <w:rPr>
                <w:lang w:val="en-US"/>
              </w:rPr>
            </w:pPr>
          </w:p>
        </w:tc>
        <w:tc>
          <w:tcPr>
            <w:tcW w:w="275" w:type="pct"/>
          </w:tcPr>
          <w:p w14:paraId="5983F642" w14:textId="77777777" w:rsidR="000175BE" w:rsidRPr="00B71B88" w:rsidRDefault="000175BE" w:rsidP="000175BE">
            <w:pPr>
              <w:rPr>
                <w:lang w:val="en-US"/>
              </w:rPr>
            </w:pPr>
          </w:p>
        </w:tc>
        <w:tc>
          <w:tcPr>
            <w:tcW w:w="275" w:type="pct"/>
          </w:tcPr>
          <w:p w14:paraId="368B184B" w14:textId="77777777" w:rsidR="000175BE" w:rsidRPr="00B71B88" w:rsidRDefault="000175BE" w:rsidP="000175BE">
            <w:pPr>
              <w:rPr>
                <w:lang w:val="en-US"/>
              </w:rPr>
            </w:pPr>
          </w:p>
        </w:tc>
        <w:tc>
          <w:tcPr>
            <w:tcW w:w="1145" w:type="pct"/>
          </w:tcPr>
          <w:p w14:paraId="112FD8AE" w14:textId="77777777" w:rsidR="000175BE" w:rsidRPr="00B71B88" w:rsidRDefault="000175BE" w:rsidP="000175BE">
            <w:pPr>
              <w:rPr>
                <w:lang w:val="en-US"/>
              </w:rPr>
            </w:pPr>
          </w:p>
        </w:tc>
      </w:tr>
      <w:tr w:rsidR="00CB31B2" w:rsidRPr="00B71B88" w14:paraId="233B41BD" w14:textId="77777777" w:rsidTr="00CB31B2">
        <w:tc>
          <w:tcPr>
            <w:tcW w:w="2961" w:type="pct"/>
          </w:tcPr>
          <w:p w14:paraId="32E05527" w14:textId="77777777" w:rsidR="000175BE" w:rsidRPr="00B71B88" w:rsidRDefault="000175BE" w:rsidP="000175BE">
            <w:r w:rsidRPr="00B71B88">
              <w:t>Ships crane stowed to waterside and boom below the top of crane pedestal—only where required</w:t>
            </w:r>
          </w:p>
        </w:tc>
        <w:tc>
          <w:tcPr>
            <w:tcW w:w="343" w:type="pct"/>
          </w:tcPr>
          <w:p w14:paraId="632F910F" w14:textId="77777777" w:rsidR="000175BE" w:rsidRPr="00B71B88" w:rsidRDefault="000175BE" w:rsidP="000175BE">
            <w:pPr>
              <w:rPr>
                <w:lang w:val="en-US"/>
              </w:rPr>
            </w:pPr>
          </w:p>
        </w:tc>
        <w:tc>
          <w:tcPr>
            <w:tcW w:w="275" w:type="pct"/>
          </w:tcPr>
          <w:p w14:paraId="32DCC8C3" w14:textId="77777777" w:rsidR="000175BE" w:rsidRPr="00B71B88" w:rsidRDefault="000175BE" w:rsidP="000175BE">
            <w:pPr>
              <w:rPr>
                <w:lang w:val="en-US"/>
              </w:rPr>
            </w:pPr>
          </w:p>
        </w:tc>
        <w:tc>
          <w:tcPr>
            <w:tcW w:w="275" w:type="pct"/>
          </w:tcPr>
          <w:p w14:paraId="5B0EB249" w14:textId="77777777" w:rsidR="000175BE" w:rsidRPr="00B71B88" w:rsidRDefault="000175BE" w:rsidP="000175BE">
            <w:pPr>
              <w:rPr>
                <w:lang w:val="en-US"/>
              </w:rPr>
            </w:pPr>
          </w:p>
        </w:tc>
        <w:tc>
          <w:tcPr>
            <w:tcW w:w="1145" w:type="pct"/>
          </w:tcPr>
          <w:p w14:paraId="5DDA855E" w14:textId="77777777" w:rsidR="000175BE" w:rsidRPr="00B71B88" w:rsidRDefault="000175BE" w:rsidP="000175BE">
            <w:pPr>
              <w:rPr>
                <w:lang w:val="en-US"/>
              </w:rPr>
            </w:pPr>
          </w:p>
        </w:tc>
      </w:tr>
      <w:tr w:rsidR="00CB31B2" w:rsidRPr="00B71B88" w14:paraId="6FAA727F" w14:textId="77777777" w:rsidTr="00CB31B2">
        <w:tc>
          <w:tcPr>
            <w:tcW w:w="2961" w:type="pct"/>
            <w:tcBorders>
              <w:bottom w:val="single" w:sz="4" w:space="0" w:color="auto"/>
            </w:tcBorders>
          </w:tcPr>
          <w:p w14:paraId="3355BA4A" w14:textId="77777777" w:rsidR="000175BE" w:rsidRPr="00B71B88" w:rsidRDefault="000175BE" w:rsidP="000175BE">
            <w:r w:rsidRPr="00B71B88">
              <w:t>Slings for pre slung cargo are accessible with SWL displayed</w:t>
            </w:r>
          </w:p>
        </w:tc>
        <w:tc>
          <w:tcPr>
            <w:tcW w:w="343" w:type="pct"/>
            <w:tcBorders>
              <w:bottom w:val="single" w:sz="4" w:space="0" w:color="auto"/>
            </w:tcBorders>
          </w:tcPr>
          <w:p w14:paraId="7AD87F6C" w14:textId="77777777" w:rsidR="000175BE" w:rsidRPr="00B71B88" w:rsidRDefault="000175BE" w:rsidP="000175BE">
            <w:pPr>
              <w:rPr>
                <w:lang w:val="en-US"/>
              </w:rPr>
            </w:pPr>
          </w:p>
        </w:tc>
        <w:tc>
          <w:tcPr>
            <w:tcW w:w="275" w:type="pct"/>
            <w:tcBorders>
              <w:bottom w:val="single" w:sz="4" w:space="0" w:color="auto"/>
            </w:tcBorders>
          </w:tcPr>
          <w:p w14:paraId="5E9D4A91" w14:textId="77777777" w:rsidR="000175BE" w:rsidRPr="00B71B88" w:rsidRDefault="000175BE" w:rsidP="000175BE">
            <w:pPr>
              <w:rPr>
                <w:lang w:val="en-US"/>
              </w:rPr>
            </w:pPr>
          </w:p>
        </w:tc>
        <w:tc>
          <w:tcPr>
            <w:tcW w:w="275" w:type="pct"/>
            <w:tcBorders>
              <w:bottom w:val="single" w:sz="4" w:space="0" w:color="auto"/>
            </w:tcBorders>
          </w:tcPr>
          <w:p w14:paraId="534291F0" w14:textId="77777777" w:rsidR="000175BE" w:rsidRPr="00B71B88" w:rsidRDefault="000175BE" w:rsidP="000175BE">
            <w:pPr>
              <w:rPr>
                <w:lang w:val="en-US"/>
              </w:rPr>
            </w:pPr>
          </w:p>
        </w:tc>
        <w:tc>
          <w:tcPr>
            <w:tcW w:w="1145" w:type="pct"/>
          </w:tcPr>
          <w:p w14:paraId="3BE5884B" w14:textId="77777777" w:rsidR="000175BE" w:rsidRPr="00B71B88" w:rsidRDefault="000175BE" w:rsidP="000175BE">
            <w:pPr>
              <w:rPr>
                <w:lang w:val="en-US"/>
              </w:rPr>
            </w:pPr>
          </w:p>
        </w:tc>
      </w:tr>
      <w:tr w:rsidR="00CB31B2" w:rsidRPr="00B71B88" w14:paraId="66D787A5" w14:textId="77777777" w:rsidTr="00CB31B2">
        <w:tc>
          <w:tcPr>
            <w:tcW w:w="2961" w:type="pct"/>
            <w:tcBorders>
              <w:right w:val="nil"/>
            </w:tcBorders>
          </w:tcPr>
          <w:p w14:paraId="78F75663" w14:textId="77777777" w:rsidR="000175BE" w:rsidRPr="00B71B88" w:rsidRDefault="000175BE" w:rsidP="000175BE">
            <w:r w:rsidRPr="00B71B88">
              <w:t>7. Reefers</w:t>
            </w:r>
          </w:p>
        </w:tc>
        <w:tc>
          <w:tcPr>
            <w:tcW w:w="343" w:type="pct"/>
            <w:tcBorders>
              <w:left w:val="nil"/>
              <w:right w:val="nil"/>
            </w:tcBorders>
          </w:tcPr>
          <w:p w14:paraId="43BA1584" w14:textId="77777777" w:rsidR="000175BE" w:rsidRPr="00B71B88" w:rsidRDefault="000175BE" w:rsidP="000175BE">
            <w:pPr>
              <w:rPr>
                <w:lang w:val="en-US"/>
              </w:rPr>
            </w:pPr>
          </w:p>
        </w:tc>
        <w:tc>
          <w:tcPr>
            <w:tcW w:w="275" w:type="pct"/>
            <w:tcBorders>
              <w:left w:val="nil"/>
              <w:right w:val="nil"/>
            </w:tcBorders>
          </w:tcPr>
          <w:p w14:paraId="54D8450A" w14:textId="77777777" w:rsidR="000175BE" w:rsidRPr="00B71B88" w:rsidRDefault="000175BE" w:rsidP="000175BE">
            <w:pPr>
              <w:rPr>
                <w:lang w:val="en-US"/>
              </w:rPr>
            </w:pPr>
          </w:p>
        </w:tc>
        <w:tc>
          <w:tcPr>
            <w:tcW w:w="275" w:type="pct"/>
            <w:tcBorders>
              <w:left w:val="nil"/>
              <w:right w:val="nil"/>
            </w:tcBorders>
          </w:tcPr>
          <w:p w14:paraId="07DD738B" w14:textId="77777777" w:rsidR="000175BE" w:rsidRPr="00B71B88" w:rsidRDefault="000175BE" w:rsidP="000175BE">
            <w:pPr>
              <w:rPr>
                <w:lang w:val="en-US"/>
              </w:rPr>
            </w:pPr>
          </w:p>
        </w:tc>
        <w:tc>
          <w:tcPr>
            <w:tcW w:w="1145" w:type="pct"/>
            <w:tcBorders>
              <w:left w:val="nil"/>
            </w:tcBorders>
          </w:tcPr>
          <w:p w14:paraId="55A645FB" w14:textId="77777777" w:rsidR="000175BE" w:rsidRPr="00B71B88" w:rsidRDefault="000175BE" w:rsidP="000175BE">
            <w:pPr>
              <w:rPr>
                <w:lang w:val="en-US"/>
              </w:rPr>
            </w:pPr>
          </w:p>
        </w:tc>
      </w:tr>
      <w:tr w:rsidR="00CB31B2" w:rsidRPr="00B71B88" w14:paraId="611A700F" w14:textId="77777777" w:rsidTr="00CB31B2">
        <w:tc>
          <w:tcPr>
            <w:tcW w:w="2961" w:type="pct"/>
          </w:tcPr>
          <w:p w14:paraId="757BC07F" w14:textId="77777777" w:rsidR="000175BE" w:rsidRPr="00B71B88" w:rsidRDefault="000175BE" w:rsidP="000175BE">
            <w:r w:rsidRPr="00B71B88">
              <w:t>Cables are stowed away clear of walkways and work areas</w:t>
            </w:r>
          </w:p>
        </w:tc>
        <w:tc>
          <w:tcPr>
            <w:tcW w:w="343" w:type="pct"/>
          </w:tcPr>
          <w:p w14:paraId="2794B622" w14:textId="77777777" w:rsidR="000175BE" w:rsidRPr="00B71B88" w:rsidRDefault="000175BE" w:rsidP="000175BE">
            <w:pPr>
              <w:rPr>
                <w:lang w:val="en-US"/>
              </w:rPr>
            </w:pPr>
          </w:p>
        </w:tc>
        <w:tc>
          <w:tcPr>
            <w:tcW w:w="275" w:type="pct"/>
          </w:tcPr>
          <w:p w14:paraId="0F1C02B5" w14:textId="77777777" w:rsidR="000175BE" w:rsidRPr="00B71B88" w:rsidRDefault="000175BE" w:rsidP="000175BE">
            <w:pPr>
              <w:rPr>
                <w:lang w:val="en-US"/>
              </w:rPr>
            </w:pPr>
          </w:p>
        </w:tc>
        <w:tc>
          <w:tcPr>
            <w:tcW w:w="275" w:type="pct"/>
          </w:tcPr>
          <w:p w14:paraId="40A090C0" w14:textId="77777777" w:rsidR="000175BE" w:rsidRPr="00B71B88" w:rsidRDefault="000175BE" w:rsidP="000175BE">
            <w:pPr>
              <w:rPr>
                <w:lang w:val="en-US"/>
              </w:rPr>
            </w:pPr>
          </w:p>
        </w:tc>
        <w:tc>
          <w:tcPr>
            <w:tcW w:w="1145" w:type="pct"/>
          </w:tcPr>
          <w:p w14:paraId="6ADDFC06" w14:textId="77777777" w:rsidR="000175BE" w:rsidRPr="00B71B88" w:rsidRDefault="000175BE" w:rsidP="000175BE">
            <w:pPr>
              <w:rPr>
                <w:lang w:val="en-US"/>
              </w:rPr>
            </w:pPr>
          </w:p>
        </w:tc>
      </w:tr>
      <w:tr w:rsidR="00CB31B2" w:rsidRPr="00B71B88" w14:paraId="43765B3E" w14:textId="77777777" w:rsidTr="00CB31B2">
        <w:tc>
          <w:tcPr>
            <w:tcW w:w="2961" w:type="pct"/>
          </w:tcPr>
          <w:p w14:paraId="4E49CF48" w14:textId="77777777" w:rsidR="000175BE" w:rsidRPr="00B71B88" w:rsidRDefault="000175BE" w:rsidP="000175BE">
            <w:r w:rsidRPr="00B71B88">
              <w:t>Power can be isolated at the board in vicinity to lashing activities</w:t>
            </w:r>
          </w:p>
        </w:tc>
        <w:tc>
          <w:tcPr>
            <w:tcW w:w="343" w:type="pct"/>
          </w:tcPr>
          <w:p w14:paraId="00A1E336" w14:textId="77777777" w:rsidR="000175BE" w:rsidRPr="00B71B88" w:rsidRDefault="000175BE" w:rsidP="000175BE">
            <w:pPr>
              <w:rPr>
                <w:lang w:val="en-US"/>
              </w:rPr>
            </w:pPr>
          </w:p>
        </w:tc>
        <w:tc>
          <w:tcPr>
            <w:tcW w:w="275" w:type="pct"/>
          </w:tcPr>
          <w:p w14:paraId="5D96513A" w14:textId="77777777" w:rsidR="000175BE" w:rsidRPr="00B71B88" w:rsidRDefault="000175BE" w:rsidP="000175BE">
            <w:pPr>
              <w:rPr>
                <w:lang w:val="en-US"/>
              </w:rPr>
            </w:pPr>
          </w:p>
        </w:tc>
        <w:tc>
          <w:tcPr>
            <w:tcW w:w="275" w:type="pct"/>
          </w:tcPr>
          <w:p w14:paraId="6AB70A44" w14:textId="77777777" w:rsidR="000175BE" w:rsidRPr="00B71B88" w:rsidRDefault="000175BE" w:rsidP="000175BE">
            <w:pPr>
              <w:rPr>
                <w:lang w:val="en-US"/>
              </w:rPr>
            </w:pPr>
          </w:p>
        </w:tc>
        <w:tc>
          <w:tcPr>
            <w:tcW w:w="1145" w:type="pct"/>
          </w:tcPr>
          <w:p w14:paraId="0B11C319" w14:textId="77777777" w:rsidR="000175BE" w:rsidRPr="00B71B88" w:rsidRDefault="000175BE" w:rsidP="000175BE">
            <w:pPr>
              <w:rPr>
                <w:lang w:val="en-US"/>
              </w:rPr>
            </w:pPr>
          </w:p>
        </w:tc>
      </w:tr>
      <w:tr w:rsidR="00CB31B2" w:rsidRPr="00B71B88" w14:paraId="00936B8A" w14:textId="77777777" w:rsidTr="00CB31B2">
        <w:tc>
          <w:tcPr>
            <w:tcW w:w="2961" w:type="pct"/>
            <w:tcBorders>
              <w:bottom w:val="single" w:sz="4" w:space="0" w:color="auto"/>
            </w:tcBorders>
          </w:tcPr>
          <w:p w14:paraId="2E97261A" w14:textId="77777777" w:rsidR="000175BE" w:rsidRPr="00B71B88" w:rsidRDefault="000175BE" w:rsidP="000175BE">
            <w:r w:rsidRPr="00B71B88">
              <w:t>Reefer cables of import boxes are unplugged &amp; rolled up by crew and placed in storage compartment of container before discharge</w:t>
            </w:r>
          </w:p>
        </w:tc>
        <w:tc>
          <w:tcPr>
            <w:tcW w:w="343" w:type="pct"/>
            <w:tcBorders>
              <w:bottom w:val="single" w:sz="4" w:space="0" w:color="auto"/>
            </w:tcBorders>
          </w:tcPr>
          <w:p w14:paraId="779D7F58" w14:textId="77777777" w:rsidR="000175BE" w:rsidRPr="00B71B88" w:rsidRDefault="000175BE" w:rsidP="000175BE">
            <w:pPr>
              <w:rPr>
                <w:lang w:val="en-US"/>
              </w:rPr>
            </w:pPr>
          </w:p>
        </w:tc>
        <w:tc>
          <w:tcPr>
            <w:tcW w:w="275" w:type="pct"/>
            <w:tcBorders>
              <w:bottom w:val="single" w:sz="4" w:space="0" w:color="auto"/>
            </w:tcBorders>
          </w:tcPr>
          <w:p w14:paraId="702B533E" w14:textId="77777777" w:rsidR="000175BE" w:rsidRPr="00B71B88" w:rsidRDefault="000175BE" w:rsidP="000175BE">
            <w:pPr>
              <w:rPr>
                <w:lang w:val="en-US"/>
              </w:rPr>
            </w:pPr>
          </w:p>
        </w:tc>
        <w:tc>
          <w:tcPr>
            <w:tcW w:w="275" w:type="pct"/>
            <w:tcBorders>
              <w:bottom w:val="single" w:sz="4" w:space="0" w:color="auto"/>
            </w:tcBorders>
          </w:tcPr>
          <w:p w14:paraId="49257087" w14:textId="77777777" w:rsidR="000175BE" w:rsidRPr="00B71B88" w:rsidRDefault="000175BE" w:rsidP="000175BE">
            <w:pPr>
              <w:rPr>
                <w:lang w:val="en-US"/>
              </w:rPr>
            </w:pPr>
          </w:p>
        </w:tc>
        <w:tc>
          <w:tcPr>
            <w:tcW w:w="1145" w:type="pct"/>
          </w:tcPr>
          <w:p w14:paraId="3C5AC063" w14:textId="77777777" w:rsidR="000175BE" w:rsidRPr="00B71B88" w:rsidRDefault="000175BE" w:rsidP="000175BE">
            <w:pPr>
              <w:rPr>
                <w:lang w:val="en-US"/>
              </w:rPr>
            </w:pPr>
          </w:p>
        </w:tc>
      </w:tr>
      <w:tr w:rsidR="00CB31B2" w:rsidRPr="00B71B88" w14:paraId="6654435F" w14:textId="77777777" w:rsidTr="00CB31B2">
        <w:tc>
          <w:tcPr>
            <w:tcW w:w="2961" w:type="pct"/>
            <w:tcBorders>
              <w:right w:val="nil"/>
            </w:tcBorders>
          </w:tcPr>
          <w:p w14:paraId="5C0F3FA3" w14:textId="1D977F31" w:rsidR="007505D1" w:rsidRPr="00B71B88" w:rsidRDefault="007505D1" w:rsidP="000175BE">
            <w:r w:rsidRPr="00B71B88">
              <w:rPr>
                <w:lang w:val="en-US"/>
              </w:rPr>
              <w:t>8. Notice of deficiency</w:t>
            </w:r>
          </w:p>
        </w:tc>
        <w:tc>
          <w:tcPr>
            <w:tcW w:w="343" w:type="pct"/>
            <w:tcBorders>
              <w:left w:val="nil"/>
              <w:right w:val="nil"/>
            </w:tcBorders>
          </w:tcPr>
          <w:p w14:paraId="50094314" w14:textId="77777777" w:rsidR="007505D1" w:rsidRPr="00B71B88" w:rsidRDefault="007505D1" w:rsidP="000175BE">
            <w:pPr>
              <w:rPr>
                <w:lang w:val="en-US"/>
              </w:rPr>
            </w:pPr>
          </w:p>
        </w:tc>
        <w:tc>
          <w:tcPr>
            <w:tcW w:w="275" w:type="pct"/>
            <w:tcBorders>
              <w:left w:val="nil"/>
              <w:right w:val="nil"/>
            </w:tcBorders>
          </w:tcPr>
          <w:p w14:paraId="0E5F4191" w14:textId="77777777" w:rsidR="007505D1" w:rsidRPr="00B71B88" w:rsidRDefault="007505D1" w:rsidP="000175BE">
            <w:pPr>
              <w:rPr>
                <w:lang w:val="en-US"/>
              </w:rPr>
            </w:pPr>
          </w:p>
        </w:tc>
        <w:tc>
          <w:tcPr>
            <w:tcW w:w="275" w:type="pct"/>
            <w:tcBorders>
              <w:left w:val="nil"/>
              <w:right w:val="nil"/>
            </w:tcBorders>
          </w:tcPr>
          <w:p w14:paraId="77630F58" w14:textId="77777777" w:rsidR="007505D1" w:rsidRPr="00B71B88" w:rsidRDefault="007505D1" w:rsidP="000175BE">
            <w:pPr>
              <w:rPr>
                <w:lang w:val="en-US"/>
              </w:rPr>
            </w:pPr>
          </w:p>
        </w:tc>
        <w:tc>
          <w:tcPr>
            <w:tcW w:w="1145" w:type="pct"/>
            <w:tcBorders>
              <w:left w:val="nil"/>
            </w:tcBorders>
          </w:tcPr>
          <w:p w14:paraId="2E50A199" w14:textId="77777777" w:rsidR="007505D1" w:rsidRPr="00B71B88" w:rsidRDefault="007505D1" w:rsidP="000175BE">
            <w:pPr>
              <w:rPr>
                <w:lang w:val="en-US"/>
              </w:rPr>
            </w:pPr>
          </w:p>
        </w:tc>
      </w:tr>
      <w:tr w:rsidR="00CB31B2" w:rsidRPr="00B71B88" w14:paraId="7E5B4893" w14:textId="77777777" w:rsidTr="00CB31B2">
        <w:tc>
          <w:tcPr>
            <w:tcW w:w="2961" w:type="pct"/>
          </w:tcPr>
          <w:p w14:paraId="1B338A92" w14:textId="77777777" w:rsidR="000175BE" w:rsidRPr="00B71B88" w:rsidRDefault="000175BE" w:rsidP="000175BE">
            <w:r w:rsidRPr="00B71B88">
              <w:t>Outstanding Notice of Deficiencies—attach copy</w:t>
            </w:r>
          </w:p>
        </w:tc>
        <w:tc>
          <w:tcPr>
            <w:tcW w:w="343" w:type="pct"/>
          </w:tcPr>
          <w:p w14:paraId="2357BFFF" w14:textId="77777777" w:rsidR="000175BE" w:rsidRPr="00B71B88" w:rsidRDefault="000175BE" w:rsidP="000175BE">
            <w:pPr>
              <w:rPr>
                <w:lang w:val="en-US"/>
              </w:rPr>
            </w:pPr>
          </w:p>
        </w:tc>
        <w:tc>
          <w:tcPr>
            <w:tcW w:w="275" w:type="pct"/>
          </w:tcPr>
          <w:p w14:paraId="786D5743" w14:textId="77777777" w:rsidR="000175BE" w:rsidRPr="00B71B88" w:rsidRDefault="000175BE" w:rsidP="000175BE">
            <w:pPr>
              <w:rPr>
                <w:lang w:val="en-US"/>
              </w:rPr>
            </w:pPr>
          </w:p>
        </w:tc>
        <w:tc>
          <w:tcPr>
            <w:tcW w:w="275" w:type="pct"/>
          </w:tcPr>
          <w:p w14:paraId="15B9A1B0" w14:textId="77777777" w:rsidR="000175BE" w:rsidRPr="00B71B88" w:rsidRDefault="000175BE" w:rsidP="000175BE">
            <w:pPr>
              <w:rPr>
                <w:lang w:val="en-US"/>
              </w:rPr>
            </w:pPr>
          </w:p>
        </w:tc>
        <w:tc>
          <w:tcPr>
            <w:tcW w:w="1145" w:type="pct"/>
          </w:tcPr>
          <w:p w14:paraId="0D7C8DDE" w14:textId="77777777" w:rsidR="000175BE" w:rsidRPr="00B71B88" w:rsidRDefault="000175BE" w:rsidP="000175BE">
            <w:pPr>
              <w:rPr>
                <w:lang w:val="en-US"/>
              </w:rPr>
            </w:pPr>
          </w:p>
        </w:tc>
      </w:tr>
    </w:tbl>
    <w:p w14:paraId="0EFC21D2" w14:textId="77777777" w:rsidR="000175BE" w:rsidRPr="00B71B88" w:rsidRDefault="000175BE" w:rsidP="000175BE">
      <w:pPr>
        <w:rPr>
          <w:lang w:val="en-US"/>
        </w:rPr>
      </w:pPr>
      <w:r w:rsidRPr="00B71B88">
        <w:rPr>
          <w:lang w:val="en-US"/>
        </w:rPr>
        <w:br w:type="page"/>
      </w:r>
    </w:p>
    <w:p w14:paraId="79AA36D9" w14:textId="77777777" w:rsidR="000175BE" w:rsidRDefault="000175BE" w:rsidP="00E95417">
      <w:pPr>
        <w:pStyle w:val="1stHeading"/>
        <w:numPr>
          <w:ilvl w:val="0"/>
          <w:numId w:val="0"/>
        </w:numPr>
      </w:pPr>
      <w:bookmarkStart w:id="92" w:name="_Toc436826225"/>
      <w:bookmarkStart w:id="93" w:name="_Toc467851503"/>
      <w:r w:rsidRPr="00B71B88">
        <w:lastRenderedPageBreak/>
        <w:t>APPENDIX D: Example checklist for vessel inspection – Bulk and general operations</w:t>
      </w:r>
      <w:bookmarkEnd w:id="92"/>
      <w:bookmarkEnd w:id="93"/>
    </w:p>
    <w:p w14:paraId="6DA8DD9A" w14:textId="3A4EA228" w:rsidR="00BE484D" w:rsidRDefault="00BE484D" w:rsidP="00BE484D">
      <w:pPr>
        <w:tabs>
          <w:tab w:val="left" w:leader="dot" w:pos="7938"/>
        </w:tabs>
      </w:pPr>
      <w:r w:rsidRPr="00B71B88">
        <w:t>Facility Name:</w:t>
      </w:r>
      <w:r>
        <w:tab/>
      </w:r>
    </w:p>
    <w:p w14:paraId="62A2683A" w14:textId="1F357474" w:rsidR="00BE484D" w:rsidRDefault="00BE484D" w:rsidP="00BE484D">
      <w:pPr>
        <w:tabs>
          <w:tab w:val="left" w:leader="dot" w:pos="7938"/>
        </w:tabs>
      </w:pPr>
      <w:r w:rsidRPr="00B71B88">
        <w:t>Vessel Name:</w:t>
      </w:r>
      <w:r w:rsidRPr="00BE484D">
        <w:rPr>
          <w:lang w:val="en-US"/>
        </w:rPr>
        <w:t xml:space="preserve"> </w:t>
      </w:r>
      <w:r>
        <w:tab/>
      </w:r>
    </w:p>
    <w:p w14:paraId="6660206F" w14:textId="3E8DA1E5" w:rsidR="00BE484D" w:rsidRPr="00B71B88" w:rsidRDefault="00BE484D" w:rsidP="00BE484D">
      <w:pPr>
        <w:tabs>
          <w:tab w:val="left" w:leader="dot" w:pos="7938"/>
        </w:tabs>
        <w:rPr>
          <w:lang w:val="en-US"/>
        </w:rPr>
      </w:pPr>
      <w:r w:rsidRPr="00B71B88">
        <w:rPr>
          <w:lang w:val="en-US"/>
        </w:rPr>
        <w:t>Date and Time:</w:t>
      </w:r>
      <w:r w:rsidRPr="00BE484D">
        <w:rPr>
          <w:lang w:val="en-US"/>
        </w:rPr>
        <w:t xml:space="preserve"> </w:t>
      </w:r>
      <w:r>
        <w:tab/>
      </w:r>
    </w:p>
    <w:p w14:paraId="715B66DD" w14:textId="451969CE" w:rsidR="00BE484D" w:rsidRDefault="00BE484D" w:rsidP="00BE484D">
      <w:pPr>
        <w:tabs>
          <w:tab w:val="left" w:leader="dot" w:pos="7938"/>
        </w:tabs>
      </w:pPr>
      <w:r w:rsidRPr="00B71B88">
        <w:t>Name of Person Responsible for Inspection</w:t>
      </w:r>
      <w:r>
        <w:t>:</w:t>
      </w:r>
      <w:r w:rsidRPr="00BE484D">
        <w:t xml:space="preserve"> </w:t>
      </w:r>
      <w:r>
        <w:tab/>
      </w:r>
    </w:p>
    <w:p w14:paraId="295426BE" w14:textId="0C885326" w:rsidR="00BE484D" w:rsidRPr="00BE484D" w:rsidRDefault="00BE484D" w:rsidP="00BE484D">
      <w:pPr>
        <w:tabs>
          <w:tab w:val="left" w:leader="dot" w:pos="7938"/>
        </w:tabs>
      </w:pPr>
      <w:r w:rsidRPr="00B71B88">
        <w:t>Signature:</w:t>
      </w:r>
      <w:r w:rsidRPr="00BE484D">
        <w:rPr>
          <w:lang w:val="en-US"/>
        </w:rPr>
        <w:t xml:space="preserve"> </w:t>
      </w:r>
      <w:r>
        <w:tab/>
      </w:r>
    </w:p>
    <w:tbl>
      <w:tblPr>
        <w:tblW w:w="10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Vessel inspection checklist"/>
        <w:tblDescription w:val="Provides a list of matters to check and record in a vessel inspection. "/>
      </w:tblPr>
      <w:tblGrid>
        <w:gridCol w:w="534"/>
        <w:gridCol w:w="4536"/>
        <w:gridCol w:w="708"/>
        <w:gridCol w:w="567"/>
        <w:gridCol w:w="4168"/>
      </w:tblGrid>
      <w:tr w:rsidR="00BA7CF9" w:rsidRPr="00B71B88" w14:paraId="0007B529" w14:textId="77777777" w:rsidTr="00F36D2B">
        <w:trPr>
          <w:tblHeader/>
        </w:trPr>
        <w:tc>
          <w:tcPr>
            <w:tcW w:w="534" w:type="dxa"/>
            <w:shd w:val="clear" w:color="auto" w:fill="1F497D"/>
          </w:tcPr>
          <w:p w14:paraId="5B801010" w14:textId="1152D806" w:rsidR="007505D1" w:rsidRPr="007505D1" w:rsidRDefault="007505D1" w:rsidP="007505D1">
            <w:pPr>
              <w:pStyle w:val="Tableheaderrow"/>
            </w:pPr>
          </w:p>
        </w:tc>
        <w:tc>
          <w:tcPr>
            <w:tcW w:w="4536" w:type="dxa"/>
            <w:shd w:val="clear" w:color="auto" w:fill="1F497D"/>
          </w:tcPr>
          <w:p w14:paraId="29A1230E" w14:textId="323625BD" w:rsidR="007505D1" w:rsidRPr="007505D1" w:rsidRDefault="007505D1" w:rsidP="007505D1">
            <w:pPr>
              <w:pStyle w:val="Tableheaderrow"/>
            </w:pPr>
            <w:r w:rsidRPr="007505D1">
              <w:t>Item</w:t>
            </w:r>
          </w:p>
        </w:tc>
        <w:tc>
          <w:tcPr>
            <w:tcW w:w="708" w:type="dxa"/>
            <w:shd w:val="clear" w:color="auto" w:fill="1F497D"/>
          </w:tcPr>
          <w:p w14:paraId="25CA9240" w14:textId="77777777" w:rsidR="007505D1" w:rsidRPr="007505D1" w:rsidRDefault="007505D1" w:rsidP="007505D1">
            <w:pPr>
              <w:pStyle w:val="Tableheaderrow"/>
            </w:pPr>
            <w:r w:rsidRPr="007505D1">
              <w:t>Yes</w:t>
            </w:r>
          </w:p>
        </w:tc>
        <w:tc>
          <w:tcPr>
            <w:tcW w:w="567" w:type="dxa"/>
            <w:shd w:val="clear" w:color="auto" w:fill="1F497D"/>
          </w:tcPr>
          <w:p w14:paraId="675963A2" w14:textId="77777777" w:rsidR="007505D1" w:rsidRPr="007505D1" w:rsidRDefault="007505D1" w:rsidP="007505D1">
            <w:pPr>
              <w:pStyle w:val="Tableheaderrow"/>
            </w:pPr>
            <w:r w:rsidRPr="007505D1">
              <w:t>No</w:t>
            </w:r>
          </w:p>
        </w:tc>
        <w:tc>
          <w:tcPr>
            <w:tcW w:w="4168" w:type="dxa"/>
            <w:shd w:val="clear" w:color="auto" w:fill="1F497D"/>
          </w:tcPr>
          <w:p w14:paraId="6B503B81" w14:textId="77777777" w:rsidR="007505D1" w:rsidRPr="007505D1" w:rsidRDefault="007505D1" w:rsidP="007505D1">
            <w:pPr>
              <w:pStyle w:val="Tableheaderrow"/>
            </w:pPr>
            <w:r w:rsidRPr="007505D1">
              <w:t>Comment</w:t>
            </w:r>
          </w:p>
        </w:tc>
      </w:tr>
      <w:tr w:rsidR="00BA7CF9" w:rsidRPr="00B71B88" w14:paraId="7E1E0DF6" w14:textId="77777777" w:rsidTr="00F36D2B">
        <w:tc>
          <w:tcPr>
            <w:tcW w:w="534" w:type="dxa"/>
          </w:tcPr>
          <w:p w14:paraId="42BD8B95" w14:textId="77777777" w:rsidR="000175BE" w:rsidRPr="00B71B88" w:rsidRDefault="000175BE" w:rsidP="000175BE">
            <w:r w:rsidRPr="00B71B88">
              <w:t>1</w:t>
            </w:r>
          </w:p>
        </w:tc>
        <w:tc>
          <w:tcPr>
            <w:tcW w:w="4536" w:type="dxa"/>
          </w:tcPr>
          <w:p w14:paraId="7CA0BAFA" w14:textId="77777777" w:rsidR="000175BE" w:rsidRPr="00B71B88" w:rsidRDefault="000175BE" w:rsidP="000175BE">
            <w:r w:rsidRPr="00B71B88">
              <w:t>Safe access from wharf to vessel</w:t>
            </w:r>
          </w:p>
        </w:tc>
        <w:tc>
          <w:tcPr>
            <w:tcW w:w="708" w:type="dxa"/>
          </w:tcPr>
          <w:p w14:paraId="3D320D38" w14:textId="68469AB6" w:rsidR="000175BE" w:rsidRPr="00B71B88" w:rsidRDefault="000175BE" w:rsidP="000175BE"/>
        </w:tc>
        <w:tc>
          <w:tcPr>
            <w:tcW w:w="567" w:type="dxa"/>
          </w:tcPr>
          <w:p w14:paraId="4431F5AF" w14:textId="77AA3086" w:rsidR="000175BE" w:rsidRPr="00B71B88" w:rsidRDefault="000175BE" w:rsidP="000175BE"/>
        </w:tc>
        <w:tc>
          <w:tcPr>
            <w:tcW w:w="4168" w:type="dxa"/>
          </w:tcPr>
          <w:p w14:paraId="4BAB1A55" w14:textId="77777777" w:rsidR="000175BE" w:rsidRPr="00B71B88" w:rsidRDefault="000175BE" w:rsidP="000175BE"/>
        </w:tc>
      </w:tr>
      <w:tr w:rsidR="00BA7CF9" w:rsidRPr="00B71B88" w14:paraId="331ECCE6" w14:textId="77777777" w:rsidTr="00F36D2B">
        <w:tc>
          <w:tcPr>
            <w:tcW w:w="534" w:type="dxa"/>
          </w:tcPr>
          <w:p w14:paraId="620A8376" w14:textId="77777777" w:rsidR="000175BE" w:rsidRPr="00B71B88" w:rsidRDefault="000175BE" w:rsidP="000175BE">
            <w:r w:rsidRPr="00B71B88">
              <w:t>2</w:t>
            </w:r>
          </w:p>
        </w:tc>
        <w:tc>
          <w:tcPr>
            <w:tcW w:w="4536" w:type="dxa"/>
          </w:tcPr>
          <w:p w14:paraId="486231B0" w14:textId="77777777" w:rsidR="000175BE" w:rsidRPr="00B71B88" w:rsidRDefault="000175BE" w:rsidP="000175BE">
            <w:r w:rsidRPr="00B71B88">
              <w:t>Safe onboard access, clear alleyways to and from work areas</w:t>
            </w:r>
          </w:p>
        </w:tc>
        <w:tc>
          <w:tcPr>
            <w:tcW w:w="708" w:type="dxa"/>
          </w:tcPr>
          <w:p w14:paraId="7A191562" w14:textId="571480E9" w:rsidR="000175BE" w:rsidRPr="00B71B88" w:rsidRDefault="000175BE" w:rsidP="000175BE"/>
        </w:tc>
        <w:tc>
          <w:tcPr>
            <w:tcW w:w="567" w:type="dxa"/>
          </w:tcPr>
          <w:p w14:paraId="2F5658BF" w14:textId="48A24AA1" w:rsidR="000175BE" w:rsidRPr="00B71B88" w:rsidRDefault="000175BE" w:rsidP="000175BE"/>
        </w:tc>
        <w:tc>
          <w:tcPr>
            <w:tcW w:w="4168" w:type="dxa"/>
          </w:tcPr>
          <w:p w14:paraId="1E9772E0" w14:textId="77777777" w:rsidR="000175BE" w:rsidRPr="00B71B88" w:rsidRDefault="000175BE" w:rsidP="000175BE"/>
        </w:tc>
      </w:tr>
      <w:tr w:rsidR="00BA7CF9" w:rsidRPr="00B71B88" w14:paraId="72A63978" w14:textId="77777777" w:rsidTr="00F36D2B">
        <w:tc>
          <w:tcPr>
            <w:tcW w:w="534" w:type="dxa"/>
          </w:tcPr>
          <w:p w14:paraId="3FA75F02" w14:textId="77777777" w:rsidR="000175BE" w:rsidRPr="00B71B88" w:rsidRDefault="000175BE" w:rsidP="000175BE">
            <w:r w:rsidRPr="00B71B88">
              <w:t>3</w:t>
            </w:r>
          </w:p>
        </w:tc>
        <w:tc>
          <w:tcPr>
            <w:tcW w:w="4536" w:type="dxa"/>
          </w:tcPr>
          <w:p w14:paraId="12F4A632" w14:textId="77777777" w:rsidR="000175BE" w:rsidRPr="00B71B88" w:rsidRDefault="000175BE" w:rsidP="000175BE">
            <w:r w:rsidRPr="00B71B88">
              <w:t>Safe access to cargo gear operating areas</w:t>
            </w:r>
          </w:p>
        </w:tc>
        <w:tc>
          <w:tcPr>
            <w:tcW w:w="708" w:type="dxa"/>
          </w:tcPr>
          <w:p w14:paraId="4E98972B" w14:textId="1515D01E" w:rsidR="000175BE" w:rsidRPr="00B71B88" w:rsidRDefault="000175BE" w:rsidP="000175BE"/>
        </w:tc>
        <w:tc>
          <w:tcPr>
            <w:tcW w:w="567" w:type="dxa"/>
          </w:tcPr>
          <w:p w14:paraId="4EEC1FA4" w14:textId="577F22A6" w:rsidR="000175BE" w:rsidRPr="00B71B88" w:rsidRDefault="000175BE" w:rsidP="000175BE"/>
        </w:tc>
        <w:tc>
          <w:tcPr>
            <w:tcW w:w="4168" w:type="dxa"/>
          </w:tcPr>
          <w:p w14:paraId="5386BA4F" w14:textId="77777777" w:rsidR="000175BE" w:rsidRPr="00B71B88" w:rsidRDefault="000175BE" w:rsidP="000175BE"/>
        </w:tc>
      </w:tr>
      <w:tr w:rsidR="00BA7CF9" w:rsidRPr="00B71B88" w14:paraId="5AEFFCAE" w14:textId="77777777" w:rsidTr="00F36D2B">
        <w:tc>
          <w:tcPr>
            <w:tcW w:w="534" w:type="dxa"/>
          </w:tcPr>
          <w:p w14:paraId="6DF7A973" w14:textId="77777777" w:rsidR="000175BE" w:rsidRPr="00B71B88" w:rsidRDefault="000175BE" w:rsidP="000175BE">
            <w:r w:rsidRPr="00B71B88">
              <w:t>4</w:t>
            </w:r>
          </w:p>
        </w:tc>
        <w:tc>
          <w:tcPr>
            <w:tcW w:w="4536" w:type="dxa"/>
          </w:tcPr>
          <w:p w14:paraId="512CA088" w14:textId="77777777" w:rsidR="000175BE" w:rsidRPr="00B71B88" w:rsidRDefault="000175BE" w:rsidP="000175BE">
            <w:r w:rsidRPr="00B71B88">
              <w:t>Safety rails rigged in work areas and lashing platforms</w:t>
            </w:r>
          </w:p>
        </w:tc>
        <w:tc>
          <w:tcPr>
            <w:tcW w:w="708" w:type="dxa"/>
          </w:tcPr>
          <w:p w14:paraId="38174FB5" w14:textId="00DDC946" w:rsidR="000175BE" w:rsidRPr="00B71B88" w:rsidRDefault="000175BE" w:rsidP="000175BE"/>
        </w:tc>
        <w:tc>
          <w:tcPr>
            <w:tcW w:w="567" w:type="dxa"/>
          </w:tcPr>
          <w:p w14:paraId="7159A579" w14:textId="43611831" w:rsidR="000175BE" w:rsidRPr="00B71B88" w:rsidRDefault="000175BE" w:rsidP="000175BE"/>
        </w:tc>
        <w:tc>
          <w:tcPr>
            <w:tcW w:w="4168" w:type="dxa"/>
          </w:tcPr>
          <w:p w14:paraId="172E012E" w14:textId="77777777" w:rsidR="000175BE" w:rsidRPr="00B71B88" w:rsidRDefault="000175BE" w:rsidP="000175BE"/>
        </w:tc>
      </w:tr>
      <w:tr w:rsidR="00BA7CF9" w:rsidRPr="00B71B88" w14:paraId="443C00E8" w14:textId="77777777" w:rsidTr="00F36D2B">
        <w:tc>
          <w:tcPr>
            <w:tcW w:w="534" w:type="dxa"/>
          </w:tcPr>
          <w:p w14:paraId="43BD772D" w14:textId="77777777" w:rsidR="000175BE" w:rsidRPr="00B71B88" w:rsidRDefault="000175BE" w:rsidP="000175BE">
            <w:r w:rsidRPr="00B71B88">
              <w:t>5</w:t>
            </w:r>
          </w:p>
        </w:tc>
        <w:tc>
          <w:tcPr>
            <w:tcW w:w="4536" w:type="dxa"/>
          </w:tcPr>
          <w:p w14:paraId="5691DCA0" w14:textId="77777777" w:rsidR="000175BE" w:rsidRPr="00B71B88" w:rsidRDefault="000175BE" w:rsidP="000175BE">
            <w:r w:rsidRPr="00B71B88">
              <w:t>Confirmation ships gear conforms with Marine Orders</w:t>
            </w:r>
          </w:p>
        </w:tc>
        <w:tc>
          <w:tcPr>
            <w:tcW w:w="708" w:type="dxa"/>
          </w:tcPr>
          <w:p w14:paraId="34C9D9D1" w14:textId="6E19D13B" w:rsidR="000175BE" w:rsidRPr="00B71B88" w:rsidRDefault="000175BE" w:rsidP="000175BE"/>
        </w:tc>
        <w:tc>
          <w:tcPr>
            <w:tcW w:w="567" w:type="dxa"/>
          </w:tcPr>
          <w:p w14:paraId="3EB5EBC9" w14:textId="7EE9E597" w:rsidR="000175BE" w:rsidRPr="00B71B88" w:rsidRDefault="000175BE" w:rsidP="000175BE"/>
        </w:tc>
        <w:tc>
          <w:tcPr>
            <w:tcW w:w="4168" w:type="dxa"/>
          </w:tcPr>
          <w:p w14:paraId="64235516" w14:textId="043C203A" w:rsidR="000175BE" w:rsidRPr="00B71B88" w:rsidRDefault="000175BE" w:rsidP="008A241D">
            <w:pPr>
              <w:pStyle w:val="ListParagraph"/>
              <w:numPr>
                <w:ilvl w:val="0"/>
                <w:numId w:val="17"/>
              </w:numPr>
              <w:autoSpaceDE w:val="0"/>
              <w:autoSpaceDN w:val="0"/>
              <w:ind w:left="317" w:hanging="284"/>
            </w:pPr>
            <w:r w:rsidRPr="00B71B88">
              <w:t>Date last four or five yearly:</w:t>
            </w:r>
            <w:r>
              <w:br/>
            </w:r>
            <w:r w:rsidRPr="00B71B88">
              <w:t xml:space="preserve">(Indicate four or five as applicable) </w:t>
            </w:r>
            <w:r w:rsidR="008A241D">
              <w:br/>
            </w:r>
            <w:r w:rsidRPr="00B71B88">
              <w:t>Surveying Authority:</w:t>
            </w:r>
          </w:p>
          <w:p w14:paraId="3A840961" w14:textId="77777777" w:rsidR="000175BE" w:rsidRPr="00B71B88" w:rsidRDefault="000175BE" w:rsidP="008A241D">
            <w:pPr>
              <w:pStyle w:val="ListParagraph"/>
              <w:numPr>
                <w:ilvl w:val="0"/>
                <w:numId w:val="17"/>
              </w:numPr>
              <w:autoSpaceDE w:val="0"/>
              <w:autoSpaceDN w:val="0"/>
              <w:ind w:left="317" w:hanging="284"/>
            </w:pPr>
            <w:r w:rsidRPr="00B71B88">
              <w:t>Date Last Annual:</w:t>
            </w:r>
          </w:p>
          <w:p w14:paraId="7668A6A7" w14:textId="77777777" w:rsidR="000175BE" w:rsidRPr="00B71B88" w:rsidRDefault="000175BE" w:rsidP="008A241D">
            <w:pPr>
              <w:pStyle w:val="ListParagraph"/>
              <w:numPr>
                <w:ilvl w:val="0"/>
                <w:numId w:val="17"/>
              </w:numPr>
              <w:autoSpaceDE w:val="0"/>
              <w:autoSpaceDN w:val="0"/>
              <w:ind w:left="317" w:hanging="284"/>
            </w:pPr>
            <w:r w:rsidRPr="00B71B88">
              <w:t>Random Gear Item Check</w:t>
            </w:r>
          </w:p>
          <w:p w14:paraId="27CE3B65" w14:textId="24DEF6E0" w:rsidR="000175BE" w:rsidRPr="00B71B88" w:rsidRDefault="000175BE" w:rsidP="008A241D">
            <w:pPr>
              <w:tabs>
                <w:tab w:val="left" w:pos="567"/>
              </w:tabs>
            </w:pPr>
            <w:r w:rsidRPr="00B71B88">
              <w:t>Item</w:t>
            </w:r>
            <w:r w:rsidR="008A241D">
              <w:tab/>
            </w:r>
            <w:r w:rsidRPr="00B71B88">
              <w:t>ID</w:t>
            </w:r>
            <w:r w:rsidR="008A241D">
              <w:tab/>
            </w:r>
            <w:r w:rsidRPr="00B71B88">
              <w:t>Sited</w:t>
            </w:r>
            <w:r w:rsidR="008A241D">
              <w:tab/>
            </w:r>
            <w:r w:rsidRPr="00B71B88">
              <w:t>Endorsement</w:t>
            </w:r>
          </w:p>
          <w:p w14:paraId="2DC96CBB" w14:textId="77777777" w:rsidR="000175BE" w:rsidRPr="00B71B88" w:rsidRDefault="000175BE" w:rsidP="008A241D">
            <w:pPr>
              <w:pStyle w:val="ListParagraph"/>
              <w:numPr>
                <w:ilvl w:val="0"/>
                <w:numId w:val="18"/>
              </w:numPr>
              <w:tabs>
                <w:tab w:val="left" w:pos="2018"/>
              </w:tabs>
              <w:autoSpaceDE w:val="0"/>
              <w:autoSpaceDN w:val="0"/>
              <w:ind w:left="459" w:hanging="284"/>
            </w:pPr>
            <w:r w:rsidRPr="00B71B88">
              <w:t>YES</w:t>
            </w:r>
            <w:r>
              <w:tab/>
            </w:r>
            <w:r w:rsidRPr="00B71B88">
              <w:t>NO</w:t>
            </w:r>
          </w:p>
          <w:p w14:paraId="235D1003" w14:textId="77777777" w:rsidR="000175BE" w:rsidRPr="00B71B88" w:rsidRDefault="000175BE" w:rsidP="008A241D">
            <w:pPr>
              <w:pStyle w:val="ListParagraph"/>
              <w:numPr>
                <w:ilvl w:val="0"/>
                <w:numId w:val="18"/>
              </w:numPr>
              <w:tabs>
                <w:tab w:val="left" w:pos="2018"/>
              </w:tabs>
              <w:autoSpaceDE w:val="0"/>
              <w:autoSpaceDN w:val="0"/>
              <w:ind w:left="459" w:hanging="284"/>
            </w:pPr>
            <w:r w:rsidRPr="00B71B88">
              <w:t>YES</w:t>
            </w:r>
            <w:r>
              <w:tab/>
            </w:r>
            <w:r w:rsidRPr="00B71B88">
              <w:t>NO</w:t>
            </w:r>
          </w:p>
        </w:tc>
      </w:tr>
      <w:tr w:rsidR="00BA7CF9" w:rsidRPr="00B71B88" w14:paraId="0C8881B9" w14:textId="77777777" w:rsidTr="00F36D2B">
        <w:tc>
          <w:tcPr>
            <w:tcW w:w="534" w:type="dxa"/>
          </w:tcPr>
          <w:p w14:paraId="4CFB9880" w14:textId="77777777" w:rsidR="000175BE" w:rsidRPr="00B71B88" w:rsidRDefault="000175BE" w:rsidP="000175BE">
            <w:r w:rsidRPr="00B71B88">
              <w:t>6</w:t>
            </w:r>
          </w:p>
        </w:tc>
        <w:tc>
          <w:tcPr>
            <w:tcW w:w="4536" w:type="dxa"/>
          </w:tcPr>
          <w:p w14:paraId="6B1646A1" w14:textId="77777777" w:rsidR="000175BE" w:rsidRPr="00B71B88" w:rsidRDefault="000175BE" w:rsidP="000175BE">
            <w:r w:rsidRPr="00B71B88">
              <w:t>Are fire hoses and firefighting equipment on board and ready with international shore connection</w:t>
            </w:r>
          </w:p>
        </w:tc>
        <w:tc>
          <w:tcPr>
            <w:tcW w:w="708" w:type="dxa"/>
          </w:tcPr>
          <w:p w14:paraId="50A0906A" w14:textId="1F5A00EE" w:rsidR="000175BE" w:rsidRPr="00B71B88" w:rsidRDefault="000175BE" w:rsidP="000175BE"/>
        </w:tc>
        <w:tc>
          <w:tcPr>
            <w:tcW w:w="567" w:type="dxa"/>
          </w:tcPr>
          <w:p w14:paraId="3AD10B00" w14:textId="6F7CBC8B" w:rsidR="000175BE" w:rsidRPr="00B71B88" w:rsidRDefault="000175BE" w:rsidP="000175BE"/>
        </w:tc>
        <w:tc>
          <w:tcPr>
            <w:tcW w:w="4168" w:type="dxa"/>
          </w:tcPr>
          <w:p w14:paraId="009FC656" w14:textId="77777777" w:rsidR="000175BE" w:rsidRPr="00B71B88" w:rsidRDefault="000175BE" w:rsidP="000175BE"/>
        </w:tc>
      </w:tr>
      <w:tr w:rsidR="00BA7CF9" w:rsidRPr="00B71B88" w14:paraId="61227313" w14:textId="77777777" w:rsidTr="00F36D2B">
        <w:tc>
          <w:tcPr>
            <w:tcW w:w="534" w:type="dxa"/>
          </w:tcPr>
          <w:p w14:paraId="6BE55DB0" w14:textId="77777777" w:rsidR="000175BE" w:rsidRPr="00B71B88" w:rsidRDefault="000175BE" w:rsidP="000175BE">
            <w:r w:rsidRPr="00B71B88">
              <w:t>7</w:t>
            </w:r>
          </w:p>
        </w:tc>
        <w:tc>
          <w:tcPr>
            <w:tcW w:w="4536" w:type="dxa"/>
          </w:tcPr>
          <w:p w14:paraId="59481937" w14:textId="77777777" w:rsidR="000175BE" w:rsidRPr="00B71B88" w:rsidRDefault="000175BE" w:rsidP="000175BE">
            <w:r w:rsidRPr="00B71B88">
              <w:t>Work spaces are adequately ventilated and atmosphere is safe</w:t>
            </w:r>
          </w:p>
        </w:tc>
        <w:tc>
          <w:tcPr>
            <w:tcW w:w="708" w:type="dxa"/>
          </w:tcPr>
          <w:p w14:paraId="3DFC4732" w14:textId="5AE27B9B" w:rsidR="000175BE" w:rsidRPr="00B71B88" w:rsidRDefault="000175BE" w:rsidP="000175BE"/>
        </w:tc>
        <w:tc>
          <w:tcPr>
            <w:tcW w:w="567" w:type="dxa"/>
          </w:tcPr>
          <w:p w14:paraId="12441871" w14:textId="3DACDEA6" w:rsidR="000175BE" w:rsidRPr="00B71B88" w:rsidRDefault="000175BE" w:rsidP="000175BE"/>
        </w:tc>
        <w:tc>
          <w:tcPr>
            <w:tcW w:w="4168" w:type="dxa"/>
          </w:tcPr>
          <w:p w14:paraId="596A6145" w14:textId="77777777" w:rsidR="000175BE" w:rsidRPr="00B71B88" w:rsidRDefault="000175BE" w:rsidP="000175BE"/>
        </w:tc>
      </w:tr>
      <w:tr w:rsidR="00BA7CF9" w:rsidRPr="00B71B88" w14:paraId="2FB437B5" w14:textId="77777777" w:rsidTr="00F36D2B">
        <w:trPr>
          <w:trHeight w:val="1385"/>
        </w:trPr>
        <w:tc>
          <w:tcPr>
            <w:tcW w:w="534" w:type="dxa"/>
          </w:tcPr>
          <w:p w14:paraId="01A58609" w14:textId="77777777" w:rsidR="000175BE" w:rsidRPr="00B71B88" w:rsidRDefault="000175BE" w:rsidP="000175BE">
            <w:r w:rsidRPr="00B71B88">
              <w:t>8</w:t>
            </w:r>
          </w:p>
        </w:tc>
        <w:tc>
          <w:tcPr>
            <w:tcW w:w="4536" w:type="dxa"/>
          </w:tcPr>
          <w:p w14:paraId="4613AA7C" w14:textId="5DE79C91" w:rsidR="000175BE" w:rsidRPr="00B71B88" w:rsidRDefault="000175BE" w:rsidP="004F60C9">
            <w:r w:rsidRPr="00B71B88">
              <w:t>Information</w:t>
            </w:r>
            <w:r w:rsidR="004F60C9">
              <w:t xml:space="preserve"> has been provided</w:t>
            </w:r>
            <w:r w:rsidRPr="00B71B88">
              <w:t xml:space="preserve"> </w:t>
            </w:r>
            <w:r w:rsidR="004F60C9">
              <w:t>on</w:t>
            </w:r>
            <w:r w:rsidR="004F60C9" w:rsidRPr="00B71B88">
              <w:t xml:space="preserve"> </w:t>
            </w:r>
            <w:r w:rsidRPr="00B71B88">
              <w:t xml:space="preserve">hazardous </w:t>
            </w:r>
            <w:r w:rsidR="004F60C9">
              <w:t>or</w:t>
            </w:r>
            <w:r w:rsidR="004F60C9" w:rsidRPr="00B71B88">
              <w:t xml:space="preserve"> </w:t>
            </w:r>
            <w:r w:rsidRPr="00B71B88">
              <w:t xml:space="preserve">dangerous goods cargo and confirmation </w:t>
            </w:r>
            <w:r w:rsidR="004F60C9">
              <w:t>this cargo</w:t>
            </w:r>
            <w:r w:rsidRPr="00B71B88">
              <w:t xml:space="preserve"> </w:t>
            </w:r>
            <w:r w:rsidR="004F60C9">
              <w:t>is</w:t>
            </w:r>
            <w:r w:rsidRPr="00B71B88">
              <w:t xml:space="preserve"> intact with no flammable or toxic spillage</w:t>
            </w:r>
          </w:p>
        </w:tc>
        <w:tc>
          <w:tcPr>
            <w:tcW w:w="708" w:type="dxa"/>
          </w:tcPr>
          <w:p w14:paraId="7B803F1F" w14:textId="3CD8A195" w:rsidR="000175BE" w:rsidRPr="00B71B88" w:rsidRDefault="000175BE" w:rsidP="000175BE"/>
        </w:tc>
        <w:tc>
          <w:tcPr>
            <w:tcW w:w="567" w:type="dxa"/>
          </w:tcPr>
          <w:p w14:paraId="02027908" w14:textId="2BE64B04" w:rsidR="000175BE" w:rsidRPr="00B71B88" w:rsidRDefault="000175BE" w:rsidP="000175BE"/>
        </w:tc>
        <w:tc>
          <w:tcPr>
            <w:tcW w:w="4168" w:type="dxa"/>
          </w:tcPr>
          <w:p w14:paraId="33E9E99F" w14:textId="77777777" w:rsidR="000175BE" w:rsidRPr="00B71B88" w:rsidRDefault="000175BE" w:rsidP="000175BE"/>
        </w:tc>
      </w:tr>
      <w:tr w:rsidR="00BA7CF9" w:rsidRPr="00B71B88" w14:paraId="371F6A10" w14:textId="77777777" w:rsidTr="00F36D2B">
        <w:tc>
          <w:tcPr>
            <w:tcW w:w="534" w:type="dxa"/>
          </w:tcPr>
          <w:p w14:paraId="2FC9D50D" w14:textId="77777777" w:rsidR="000175BE" w:rsidRPr="00B71B88" w:rsidRDefault="000175BE" w:rsidP="000175BE">
            <w:r w:rsidRPr="00B71B88">
              <w:t>9</w:t>
            </w:r>
          </w:p>
        </w:tc>
        <w:tc>
          <w:tcPr>
            <w:tcW w:w="4536" w:type="dxa"/>
          </w:tcPr>
          <w:p w14:paraId="6CFF1356" w14:textId="77777777" w:rsidR="000175BE" w:rsidRPr="00B71B88" w:rsidRDefault="000175BE" w:rsidP="000175BE">
            <w:r w:rsidRPr="00B71B88">
              <w:t>Confirmation an adequate mooring watch will be maintained</w:t>
            </w:r>
          </w:p>
        </w:tc>
        <w:tc>
          <w:tcPr>
            <w:tcW w:w="708" w:type="dxa"/>
          </w:tcPr>
          <w:p w14:paraId="1095AC40" w14:textId="5DBBB5C2" w:rsidR="000175BE" w:rsidRPr="00B71B88" w:rsidRDefault="000175BE" w:rsidP="000175BE"/>
        </w:tc>
        <w:tc>
          <w:tcPr>
            <w:tcW w:w="567" w:type="dxa"/>
          </w:tcPr>
          <w:p w14:paraId="58FDDD34" w14:textId="0538AB26" w:rsidR="000175BE" w:rsidRPr="00B71B88" w:rsidRDefault="000175BE" w:rsidP="000175BE"/>
        </w:tc>
        <w:tc>
          <w:tcPr>
            <w:tcW w:w="4168" w:type="dxa"/>
          </w:tcPr>
          <w:p w14:paraId="1E1BF872" w14:textId="77777777" w:rsidR="000175BE" w:rsidRPr="00B71B88" w:rsidRDefault="000175BE" w:rsidP="000175BE"/>
          <w:p w14:paraId="3216FE1D" w14:textId="77777777" w:rsidR="000175BE" w:rsidRPr="00B71B88" w:rsidRDefault="000175BE" w:rsidP="000175BE"/>
        </w:tc>
      </w:tr>
      <w:tr w:rsidR="00BA7CF9" w:rsidRPr="00B71B88" w14:paraId="55186C1E" w14:textId="77777777" w:rsidTr="00F36D2B">
        <w:tc>
          <w:tcPr>
            <w:tcW w:w="534" w:type="dxa"/>
          </w:tcPr>
          <w:p w14:paraId="4B34C53F" w14:textId="77777777" w:rsidR="000175BE" w:rsidRPr="00B71B88" w:rsidRDefault="000175BE" w:rsidP="000175BE">
            <w:r w:rsidRPr="00B71B88">
              <w:t>10</w:t>
            </w:r>
          </w:p>
        </w:tc>
        <w:tc>
          <w:tcPr>
            <w:tcW w:w="4536" w:type="dxa"/>
          </w:tcPr>
          <w:p w14:paraId="427FEF22" w14:textId="77777777" w:rsidR="000175BE" w:rsidRPr="00B71B88" w:rsidRDefault="000175BE" w:rsidP="000175BE">
            <w:r w:rsidRPr="00B71B88">
              <w:t>Confirmation of emergency procedures</w:t>
            </w:r>
          </w:p>
        </w:tc>
        <w:tc>
          <w:tcPr>
            <w:tcW w:w="708" w:type="dxa"/>
          </w:tcPr>
          <w:p w14:paraId="4105BEBF" w14:textId="6A0A71D9" w:rsidR="000175BE" w:rsidRPr="00B71B88" w:rsidRDefault="000175BE" w:rsidP="000175BE"/>
        </w:tc>
        <w:tc>
          <w:tcPr>
            <w:tcW w:w="567" w:type="dxa"/>
          </w:tcPr>
          <w:p w14:paraId="14738599" w14:textId="2DBE6FA5" w:rsidR="000175BE" w:rsidRPr="00B71B88" w:rsidRDefault="000175BE" w:rsidP="000175BE"/>
        </w:tc>
        <w:tc>
          <w:tcPr>
            <w:tcW w:w="4168" w:type="dxa"/>
          </w:tcPr>
          <w:p w14:paraId="2ED8FAC0" w14:textId="77777777" w:rsidR="000175BE" w:rsidRPr="00B71B88" w:rsidRDefault="000175BE" w:rsidP="000175BE"/>
        </w:tc>
      </w:tr>
      <w:tr w:rsidR="00BA7CF9" w:rsidRPr="00B71B88" w14:paraId="044F6E9C" w14:textId="77777777" w:rsidTr="00F36D2B">
        <w:tc>
          <w:tcPr>
            <w:tcW w:w="534" w:type="dxa"/>
          </w:tcPr>
          <w:p w14:paraId="24F8A8F8" w14:textId="77777777" w:rsidR="000175BE" w:rsidRPr="00B71B88" w:rsidRDefault="000175BE" w:rsidP="000175BE">
            <w:r w:rsidRPr="00B71B88">
              <w:t>11</w:t>
            </w:r>
          </w:p>
        </w:tc>
        <w:tc>
          <w:tcPr>
            <w:tcW w:w="4536" w:type="dxa"/>
          </w:tcPr>
          <w:p w14:paraId="72770569" w14:textId="77777777" w:rsidR="000175BE" w:rsidRPr="00B71B88" w:rsidRDefault="000175BE" w:rsidP="000175BE">
            <w:r w:rsidRPr="00B71B88">
              <w:t>Vessel and wharf operational areas adequately lit</w:t>
            </w:r>
          </w:p>
        </w:tc>
        <w:tc>
          <w:tcPr>
            <w:tcW w:w="708" w:type="dxa"/>
          </w:tcPr>
          <w:p w14:paraId="5B178CBF" w14:textId="5BBCFF20" w:rsidR="000175BE" w:rsidRPr="00B71B88" w:rsidRDefault="000175BE" w:rsidP="000175BE"/>
        </w:tc>
        <w:tc>
          <w:tcPr>
            <w:tcW w:w="567" w:type="dxa"/>
          </w:tcPr>
          <w:p w14:paraId="317F621D" w14:textId="7DCDD04C" w:rsidR="000175BE" w:rsidRPr="00B71B88" w:rsidRDefault="000175BE" w:rsidP="000175BE"/>
        </w:tc>
        <w:tc>
          <w:tcPr>
            <w:tcW w:w="4168" w:type="dxa"/>
          </w:tcPr>
          <w:p w14:paraId="7EE3CD7F" w14:textId="77777777" w:rsidR="000175BE" w:rsidRPr="00B71B88" w:rsidRDefault="000175BE" w:rsidP="000175BE"/>
        </w:tc>
      </w:tr>
      <w:tr w:rsidR="00BA7CF9" w:rsidRPr="00B71B88" w14:paraId="3B4C3FCC" w14:textId="77777777" w:rsidTr="00F36D2B">
        <w:tc>
          <w:tcPr>
            <w:tcW w:w="534" w:type="dxa"/>
          </w:tcPr>
          <w:p w14:paraId="765318AE" w14:textId="77777777" w:rsidR="000175BE" w:rsidRPr="00B71B88" w:rsidRDefault="000175BE" w:rsidP="000175BE">
            <w:r w:rsidRPr="00B71B88">
              <w:t>12</w:t>
            </w:r>
          </w:p>
        </w:tc>
        <w:tc>
          <w:tcPr>
            <w:tcW w:w="4536" w:type="dxa"/>
          </w:tcPr>
          <w:p w14:paraId="6CE6CC63" w14:textId="77777777" w:rsidR="000175BE" w:rsidRPr="00B71B88" w:rsidRDefault="000175BE" w:rsidP="000175BE">
            <w:r w:rsidRPr="00B71B88">
              <w:t>Agreement regarding order of load, discharge and cargo placement</w:t>
            </w:r>
          </w:p>
        </w:tc>
        <w:tc>
          <w:tcPr>
            <w:tcW w:w="708" w:type="dxa"/>
          </w:tcPr>
          <w:p w14:paraId="6D3BD17F" w14:textId="7C9450B4" w:rsidR="000175BE" w:rsidRPr="00B71B88" w:rsidRDefault="000175BE" w:rsidP="000175BE"/>
        </w:tc>
        <w:tc>
          <w:tcPr>
            <w:tcW w:w="567" w:type="dxa"/>
          </w:tcPr>
          <w:p w14:paraId="2AE0E5C1" w14:textId="60E900AD" w:rsidR="000175BE" w:rsidRPr="00B71B88" w:rsidRDefault="000175BE" w:rsidP="000175BE"/>
        </w:tc>
        <w:tc>
          <w:tcPr>
            <w:tcW w:w="4168" w:type="dxa"/>
          </w:tcPr>
          <w:p w14:paraId="10DAF741" w14:textId="77777777" w:rsidR="000175BE" w:rsidRPr="00B71B88" w:rsidRDefault="000175BE" w:rsidP="000175BE"/>
        </w:tc>
      </w:tr>
      <w:tr w:rsidR="00BA7CF9" w:rsidRPr="00B71B88" w14:paraId="085A6F1E" w14:textId="77777777" w:rsidTr="00F36D2B">
        <w:tc>
          <w:tcPr>
            <w:tcW w:w="534" w:type="dxa"/>
          </w:tcPr>
          <w:p w14:paraId="77383E03" w14:textId="77777777" w:rsidR="000175BE" w:rsidRPr="00B71B88" w:rsidRDefault="000175BE" w:rsidP="000175BE">
            <w:r w:rsidRPr="00B71B88">
              <w:t>13</w:t>
            </w:r>
          </w:p>
        </w:tc>
        <w:tc>
          <w:tcPr>
            <w:tcW w:w="4536" w:type="dxa"/>
          </w:tcPr>
          <w:p w14:paraId="43AFEF2D" w14:textId="77777777" w:rsidR="000175BE" w:rsidRPr="00B71B88" w:rsidRDefault="000175BE" w:rsidP="000175BE">
            <w:r w:rsidRPr="00B71B88">
              <w:t xml:space="preserve">Specific advice regarding abnormal stow conditions or special requirements e.g. </w:t>
            </w:r>
            <w:r w:rsidRPr="00B71B88">
              <w:lastRenderedPageBreak/>
              <w:t>lashing, tomming off, dunnaging, glutting, securing requirements</w:t>
            </w:r>
          </w:p>
        </w:tc>
        <w:tc>
          <w:tcPr>
            <w:tcW w:w="708" w:type="dxa"/>
          </w:tcPr>
          <w:p w14:paraId="4F777560" w14:textId="65CBCD47" w:rsidR="000175BE" w:rsidRPr="00B71B88" w:rsidRDefault="000175BE" w:rsidP="000175BE"/>
        </w:tc>
        <w:tc>
          <w:tcPr>
            <w:tcW w:w="567" w:type="dxa"/>
          </w:tcPr>
          <w:p w14:paraId="34DED086" w14:textId="568F143A" w:rsidR="000175BE" w:rsidRPr="00B71B88" w:rsidRDefault="000175BE" w:rsidP="000175BE"/>
        </w:tc>
        <w:tc>
          <w:tcPr>
            <w:tcW w:w="4168" w:type="dxa"/>
          </w:tcPr>
          <w:p w14:paraId="62F266B1" w14:textId="77777777" w:rsidR="000175BE" w:rsidRPr="00B71B88" w:rsidRDefault="000175BE" w:rsidP="000175BE"/>
        </w:tc>
      </w:tr>
      <w:tr w:rsidR="00BA7CF9" w:rsidRPr="00B71B88" w14:paraId="1EE6CBC5" w14:textId="77777777" w:rsidTr="00F36D2B">
        <w:tc>
          <w:tcPr>
            <w:tcW w:w="534" w:type="dxa"/>
          </w:tcPr>
          <w:p w14:paraId="10658B12" w14:textId="77777777" w:rsidR="000175BE" w:rsidRPr="00B71B88" w:rsidRDefault="000175BE" w:rsidP="000175BE">
            <w:r w:rsidRPr="00B71B88">
              <w:lastRenderedPageBreak/>
              <w:t>14</w:t>
            </w:r>
          </w:p>
        </w:tc>
        <w:tc>
          <w:tcPr>
            <w:tcW w:w="4536" w:type="dxa"/>
          </w:tcPr>
          <w:p w14:paraId="2294FBB8" w14:textId="77777777" w:rsidR="000175BE" w:rsidRPr="00B71B88" w:rsidRDefault="000175BE" w:rsidP="000175BE">
            <w:r w:rsidRPr="00B71B88">
              <w:t>Vessel advised of person responsible for stevedoring operations, contact numbers, structure and allocation of workforce</w:t>
            </w:r>
          </w:p>
        </w:tc>
        <w:tc>
          <w:tcPr>
            <w:tcW w:w="708" w:type="dxa"/>
          </w:tcPr>
          <w:p w14:paraId="488994F0" w14:textId="4A07E370" w:rsidR="000175BE" w:rsidRPr="00B71B88" w:rsidRDefault="000175BE" w:rsidP="000175BE"/>
        </w:tc>
        <w:tc>
          <w:tcPr>
            <w:tcW w:w="567" w:type="dxa"/>
          </w:tcPr>
          <w:p w14:paraId="6123A5E2" w14:textId="6B5B3B13" w:rsidR="000175BE" w:rsidRPr="00B71B88" w:rsidRDefault="000175BE" w:rsidP="000175BE"/>
        </w:tc>
        <w:tc>
          <w:tcPr>
            <w:tcW w:w="4168" w:type="dxa"/>
          </w:tcPr>
          <w:p w14:paraId="2F9FC21E" w14:textId="77777777" w:rsidR="000175BE" w:rsidRPr="00B71B88" w:rsidRDefault="000175BE" w:rsidP="000175BE"/>
        </w:tc>
      </w:tr>
      <w:tr w:rsidR="00BA7CF9" w:rsidRPr="00B71B88" w14:paraId="1D3E5E57" w14:textId="77777777" w:rsidTr="00F36D2B">
        <w:tc>
          <w:tcPr>
            <w:tcW w:w="534" w:type="dxa"/>
          </w:tcPr>
          <w:p w14:paraId="17241A5D" w14:textId="77777777" w:rsidR="000175BE" w:rsidRPr="00B71B88" w:rsidRDefault="000175BE" w:rsidP="000175BE">
            <w:r w:rsidRPr="00B71B88">
              <w:t>15</w:t>
            </w:r>
          </w:p>
        </w:tc>
        <w:tc>
          <w:tcPr>
            <w:tcW w:w="4536" w:type="dxa"/>
          </w:tcPr>
          <w:p w14:paraId="5F14146F" w14:textId="77777777" w:rsidR="000175BE" w:rsidRPr="00B71B88" w:rsidRDefault="000175BE" w:rsidP="000175BE">
            <w:r w:rsidRPr="00B71B88">
              <w:t>Start with and maintain a clear and uncluttered wharf face operational area</w:t>
            </w:r>
          </w:p>
        </w:tc>
        <w:tc>
          <w:tcPr>
            <w:tcW w:w="708" w:type="dxa"/>
          </w:tcPr>
          <w:p w14:paraId="2060DE70" w14:textId="25F63753" w:rsidR="000175BE" w:rsidRPr="00B71B88" w:rsidRDefault="000175BE" w:rsidP="000175BE"/>
        </w:tc>
        <w:tc>
          <w:tcPr>
            <w:tcW w:w="567" w:type="dxa"/>
          </w:tcPr>
          <w:p w14:paraId="3F4228AF" w14:textId="71B52286" w:rsidR="000175BE" w:rsidRPr="00B71B88" w:rsidRDefault="000175BE" w:rsidP="000175BE"/>
        </w:tc>
        <w:tc>
          <w:tcPr>
            <w:tcW w:w="4168" w:type="dxa"/>
          </w:tcPr>
          <w:p w14:paraId="681F8BAD" w14:textId="77777777" w:rsidR="000175BE" w:rsidRPr="00B71B88" w:rsidRDefault="000175BE" w:rsidP="000175BE"/>
        </w:tc>
      </w:tr>
      <w:tr w:rsidR="00BA7CF9" w:rsidRPr="00B71B88" w14:paraId="2FEB1303" w14:textId="77777777" w:rsidTr="00F36D2B">
        <w:tc>
          <w:tcPr>
            <w:tcW w:w="534" w:type="dxa"/>
          </w:tcPr>
          <w:p w14:paraId="7CB5F80F" w14:textId="77777777" w:rsidR="000175BE" w:rsidRPr="00B71B88" w:rsidRDefault="000175BE" w:rsidP="000175BE">
            <w:r w:rsidRPr="00B71B88">
              <w:t>16</w:t>
            </w:r>
          </w:p>
        </w:tc>
        <w:tc>
          <w:tcPr>
            <w:tcW w:w="4536" w:type="dxa"/>
          </w:tcPr>
          <w:p w14:paraId="6BFA4A16" w14:textId="77777777" w:rsidR="000175BE" w:rsidRPr="00B71B88" w:rsidRDefault="000175BE" w:rsidP="000175BE">
            <w:r w:rsidRPr="00B71B88">
              <w:t>Confirm machinery to be used onboard and on wharf for practicality and suitability</w:t>
            </w:r>
          </w:p>
        </w:tc>
        <w:tc>
          <w:tcPr>
            <w:tcW w:w="708" w:type="dxa"/>
          </w:tcPr>
          <w:p w14:paraId="7BF92ABF" w14:textId="3A12F899" w:rsidR="000175BE" w:rsidRPr="00B71B88" w:rsidRDefault="000175BE" w:rsidP="000175BE"/>
        </w:tc>
        <w:tc>
          <w:tcPr>
            <w:tcW w:w="567" w:type="dxa"/>
          </w:tcPr>
          <w:p w14:paraId="20E9CBDD" w14:textId="4CFA516F" w:rsidR="000175BE" w:rsidRPr="00B71B88" w:rsidRDefault="000175BE" w:rsidP="000175BE"/>
        </w:tc>
        <w:tc>
          <w:tcPr>
            <w:tcW w:w="4168" w:type="dxa"/>
          </w:tcPr>
          <w:p w14:paraId="443E951B" w14:textId="77777777" w:rsidR="000175BE" w:rsidRPr="00B71B88" w:rsidRDefault="000175BE" w:rsidP="000175BE"/>
        </w:tc>
      </w:tr>
      <w:tr w:rsidR="00BA7CF9" w:rsidRPr="00B71B88" w14:paraId="5FCB67F1" w14:textId="77777777" w:rsidTr="00F36D2B">
        <w:tc>
          <w:tcPr>
            <w:tcW w:w="534" w:type="dxa"/>
          </w:tcPr>
          <w:p w14:paraId="68452AA3" w14:textId="77777777" w:rsidR="000175BE" w:rsidRPr="00B71B88" w:rsidRDefault="000175BE" w:rsidP="000175BE">
            <w:r w:rsidRPr="00B71B88">
              <w:t>17</w:t>
            </w:r>
          </w:p>
        </w:tc>
        <w:tc>
          <w:tcPr>
            <w:tcW w:w="4536" w:type="dxa"/>
          </w:tcPr>
          <w:p w14:paraId="4081932B" w14:textId="77777777" w:rsidR="000175BE" w:rsidRPr="00B71B88" w:rsidRDefault="000175BE" w:rsidP="000175BE">
            <w:r w:rsidRPr="00B71B88">
              <w:t>Stevedoring equipment to be used, with specific consideration given to suitability, condition and SWL of slings and rigs. This includes consideration of ship and shore gear SWL in regard of lifts to be taken</w:t>
            </w:r>
          </w:p>
        </w:tc>
        <w:tc>
          <w:tcPr>
            <w:tcW w:w="708" w:type="dxa"/>
          </w:tcPr>
          <w:p w14:paraId="45F7BE4C" w14:textId="69D0D653" w:rsidR="000175BE" w:rsidRPr="00B71B88" w:rsidRDefault="000175BE" w:rsidP="000175BE"/>
        </w:tc>
        <w:tc>
          <w:tcPr>
            <w:tcW w:w="567" w:type="dxa"/>
          </w:tcPr>
          <w:p w14:paraId="4C4C561B" w14:textId="04D7E74B" w:rsidR="000175BE" w:rsidRPr="00B71B88" w:rsidRDefault="000175BE" w:rsidP="000175BE"/>
        </w:tc>
        <w:tc>
          <w:tcPr>
            <w:tcW w:w="4168" w:type="dxa"/>
          </w:tcPr>
          <w:p w14:paraId="27902440" w14:textId="77777777" w:rsidR="000175BE" w:rsidRPr="00B71B88" w:rsidRDefault="000175BE" w:rsidP="000175BE"/>
        </w:tc>
      </w:tr>
      <w:tr w:rsidR="00BA7CF9" w:rsidRPr="00B71B88" w14:paraId="438A053F" w14:textId="77777777" w:rsidTr="00F36D2B">
        <w:tc>
          <w:tcPr>
            <w:tcW w:w="534" w:type="dxa"/>
          </w:tcPr>
          <w:p w14:paraId="195F6756" w14:textId="77777777" w:rsidR="000175BE" w:rsidRPr="00B71B88" w:rsidRDefault="000175BE" w:rsidP="000175BE">
            <w:r w:rsidRPr="00B71B88">
              <w:t>18</w:t>
            </w:r>
          </w:p>
        </w:tc>
        <w:tc>
          <w:tcPr>
            <w:tcW w:w="4536" w:type="dxa"/>
          </w:tcPr>
          <w:p w14:paraId="7C0C1F76" w14:textId="77777777" w:rsidR="000175BE" w:rsidRPr="00B71B88" w:rsidRDefault="000175BE" w:rsidP="000175BE">
            <w:r w:rsidRPr="00B71B88">
              <w:t>Establish traffic flow patterns to deliver cargo, or remove cargo from the wharf landing area—under hook. Crossing of machinery paths shall be minimised and controlled. Ensure traffics way are clear and unobstructed</w:t>
            </w:r>
          </w:p>
        </w:tc>
        <w:tc>
          <w:tcPr>
            <w:tcW w:w="708" w:type="dxa"/>
          </w:tcPr>
          <w:p w14:paraId="781FEE2C" w14:textId="2541DE00" w:rsidR="000175BE" w:rsidRPr="00B71B88" w:rsidRDefault="000175BE" w:rsidP="000175BE"/>
        </w:tc>
        <w:tc>
          <w:tcPr>
            <w:tcW w:w="567" w:type="dxa"/>
          </w:tcPr>
          <w:p w14:paraId="7C00F502" w14:textId="0BBB2332" w:rsidR="000175BE" w:rsidRPr="00B71B88" w:rsidRDefault="000175BE" w:rsidP="000175BE"/>
        </w:tc>
        <w:tc>
          <w:tcPr>
            <w:tcW w:w="4168" w:type="dxa"/>
          </w:tcPr>
          <w:p w14:paraId="4BC444A3" w14:textId="77777777" w:rsidR="000175BE" w:rsidRPr="00B71B88" w:rsidRDefault="000175BE" w:rsidP="000175BE"/>
        </w:tc>
      </w:tr>
      <w:tr w:rsidR="00BA7CF9" w:rsidRPr="00B71B88" w14:paraId="5994019E" w14:textId="77777777" w:rsidTr="00F36D2B">
        <w:tc>
          <w:tcPr>
            <w:tcW w:w="534" w:type="dxa"/>
          </w:tcPr>
          <w:p w14:paraId="20F8082C" w14:textId="77777777" w:rsidR="000175BE" w:rsidRPr="00B71B88" w:rsidRDefault="000175BE" w:rsidP="000175BE">
            <w:r w:rsidRPr="00B71B88">
              <w:t>19</w:t>
            </w:r>
          </w:p>
        </w:tc>
        <w:tc>
          <w:tcPr>
            <w:tcW w:w="4536" w:type="dxa"/>
          </w:tcPr>
          <w:p w14:paraId="665E41FF" w14:textId="77777777" w:rsidR="000175BE" w:rsidRPr="00B71B88" w:rsidRDefault="000175BE" w:rsidP="000175BE">
            <w:r w:rsidRPr="00B71B88">
              <w:t>Wharf landing area—under hook—prepared with appropriate gluts, landing platforms or safe means by which cargo is positioned before slinging or unslinging</w:t>
            </w:r>
          </w:p>
        </w:tc>
        <w:tc>
          <w:tcPr>
            <w:tcW w:w="708" w:type="dxa"/>
          </w:tcPr>
          <w:p w14:paraId="4916AE73" w14:textId="5AA28D2A" w:rsidR="000175BE" w:rsidRPr="00B71B88" w:rsidRDefault="000175BE" w:rsidP="000175BE"/>
        </w:tc>
        <w:tc>
          <w:tcPr>
            <w:tcW w:w="567" w:type="dxa"/>
          </w:tcPr>
          <w:p w14:paraId="062F5151" w14:textId="6AEE7F9D" w:rsidR="000175BE" w:rsidRPr="00B71B88" w:rsidRDefault="000175BE" w:rsidP="000175BE"/>
        </w:tc>
        <w:tc>
          <w:tcPr>
            <w:tcW w:w="4168" w:type="dxa"/>
          </w:tcPr>
          <w:p w14:paraId="604F343D" w14:textId="77777777" w:rsidR="000175BE" w:rsidRPr="00B71B88" w:rsidRDefault="000175BE" w:rsidP="000175BE"/>
        </w:tc>
      </w:tr>
      <w:tr w:rsidR="00BA7CF9" w:rsidRPr="00B71B88" w14:paraId="6118DB6D" w14:textId="77777777" w:rsidTr="00F36D2B">
        <w:tc>
          <w:tcPr>
            <w:tcW w:w="534" w:type="dxa"/>
          </w:tcPr>
          <w:p w14:paraId="1E0EF519" w14:textId="77777777" w:rsidR="000175BE" w:rsidRPr="00B71B88" w:rsidRDefault="000175BE" w:rsidP="000175BE">
            <w:r w:rsidRPr="00B71B88">
              <w:t>20</w:t>
            </w:r>
          </w:p>
        </w:tc>
        <w:tc>
          <w:tcPr>
            <w:tcW w:w="4536" w:type="dxa"/>
          </w:tcPr>
          <w:p w14:paraId="3EDD8CBC" w14:textId="77777777" w:rsidR="000175BE" w:rsidRPr="00B71B88" w:rsidRDefault="000175BE" w:rsidP="000175BE">
            <w:r w:rsidRPr="00B71B88">
              <w:t>Stevedoring personnel equipped with the skills necessary to carry out the intended operation and fitted out with the appropriate PPE</w:t>
            </w:r>
          </w:p>
        </w:tc>
        <w:tc>
          <w:tcPr>
            <w:tcW w:w="708" w:type="dxa"/>
          </w:tcPr>
          <w:p w14:paraId="546CDB2B" w14:textId="2908A210" w:rsidR="000175BE" w:rsidRPr="00B71B88" w:rsidRDefault="000175BE" w:rsidP="000175BE"/>
        </w:tc>
        <w:tc>
          <w:tcPr>
            <w:tcW w:w="567" w:type="dxa"/>
          </w:tcPr>
          <w:p w14:paraId="6F20D669" w14:textId="290E6A16" w:rsidR="000175BE" w:rsidRPr="00B71B88" w:rsidRDefault="000175BE" w:rsidP="000175BE"/>
        </w:tc>
        <w:tc>
          <w:tcPr>
            <w:tcW w:w="4168" w:type="dxa"/>
          </w:tcPr>
          <w:p w14:paraId="59CE7985" w14:textId="77777777" w:rsidR="000175BE" w:rsidRPr="00B71B88" w:rsidRDefault="000175BE" w:rsidP="000175BE"/>
        </w:tc>
      </w:tr>
      <w:tr w:rsidR="00BA7CF9" w:rsidRPr="004858CA" w14:paraId="23753F8E" w14:textId="77777777" w:rsidTr="00F36D2B">
        <w:tc>
          <w:tcPr>
            <w:tcW w:w="534" w:type="dxa"/>
          </w:tcPr>
          <w:p w14:paraId="11A6C4F5" w14:textId="77777777" w:rsidR="000175BE" w:rsidRPr="00B71B88" w:rsidRDefault="000175BE" w:rsidP="000175BE">
            <w:r w:rsidRPr="00B71B88">
              <w:t>21</w:t>
            </w:r>
          </w:p>
        </w:tc>
        <w:tc>
          <w:tcPr>
            <w:tcW w:w="4536" w:type="dxa"/>
          </w:tcPr>
          <w:p w14:paraId="45DEB51C" w14:textId="77777777" w:rsidR="000175BE" w:rsidRPr="00B71B88" w:rsidRDefault="000175BE" w:rsidP="000175BE">
            <w:r w:rsidRPr="00B71B88">
              <w:t>Stevedoring personnel have a clear understanding of gear and rigs to be used and how cargo is slung or unslung</w:t>
            </w:r>
          </w:p>
        </w:tc>
        <w:tc>
          <w:tcPr>
            <w:tcW w:w="708" w:type="dxa"/>
          </w:tcPr>
          <w:p w14:paraId="0BD6BF4D" w14:textId="2745BA88" w:rsidR="000175BE" w:rsidRPr="00B71B88" w:rsidRDefault="000175BE" w:rsidP="000175BE"/>
        </w:tc>
        <w:tc>
          <w:tcPr>
            <w:tcW w:w="567" w:type="dxa"/>
          </w:tcPr>
          <w:p w14:paraId="4875B56E" w14:textId="4B3E1202" w:rsidR="000175BE" w:rsidRPr="004858CA" w:rsidRDefault="000175BE" w:rsidP="000175BE"/>
        </w:tc>
        <w:tc>
          <w:tcPr>
            <w:tcW w:w="4168" w:type="dxa"/>
          </w:tcPr>
          <w:p w14:paraId="66BE093C" w14:textId="77777777" w:rsidR="000175BE" w:rsidRPr="004858CA" w:rsidRDefault="000175BE" w:rsidP="000175BE"/>
        </w:tc>
      </w:tr>
      <w:tr w:rsidR="00BA7CF9" w:rsidRPr="004858CA" w14:paraId="19FC0C25" w14:textId="77777777" w:rsidTr="00F36D2B">
        <w:tc>
          <w:tcPr>
            <w:tcW w:w="534" w:type="dxa"/>
          </w:tcPr>
          <w:p w14:paraId="6413EE9E" w14:textId="77777777" w:rsidR="000175BE" w:rsidRPr="004858CA" w:rsidRDefault="000175BE" w:rsidP="000175BE">
            <w:r w:rsidRPr="004858CA">
              <w:t>22</w:t>
            </w:r>
          </w:p>
        </w:tc>
        <w:tc>
          <w:tcPr>
            <w:tcW w:w="4536" w:type="dxa"/>
          </w:tcPr>
          <w:p w14:paraId="6BB620E7" w14:textId="77777777" w:rsidR="000175BE" w:rsidRPr="004858CA" w:rsidRDefault="000175BE" w:rsidP="000175BE">
            <w:r w:rsidRPr="004858CA">
              <w:t xml:space="preserve">In the case of bulk cargoes, wharf face personnel will have clear instructions regarding cargo receival e.g. backing trucks loaded with coal into dump bins </w:t>
            </w:r>
            <w:r>
              <w:t>before</w:t>
            </w:r>
            <w:r w:rsidRPr="004858CA">
              <w:t xml:space="preserve"> lifting on board or delivery e.g. operating a hopper to load product into a truck</w:t>
            </w:r>
          </w:p>
        </w:tc>
        <w:tc>
          <w:tcPr>
            <w:tcW w:w="708" w:type="dxa"/>
          </w:tcPr>
          <w:p w14:paraId="45192146" w14:textId="7AAB3F2D" w:rsidR="000175BE" w:rsidRPr="004858CA" w:rsidRDefault="000175BE" w:rsidP="000175BE"/>
        </w:tc>
        <w:tc>
          <w:tcPr>
            <w:tcW w:w="567" w:type="dxa"/>
          </w:tcPr>
          <w:p w14:paraId="701E4EB9" w14:textId="3911CB26" w:rsidR="000175BE" w:rsidRPr="004858CA" w:rsidRDefault="000175BE" w:rsidP="000175BE"/>
        </w:tc>
        <w:tc>
          <w:tcPr>
            <w:tcW w:w="4168" w:type="dxa"/>
          </w:tcPr>
          <w:p w14:paraId="55BEF64F" w14:textId="77777777" w:rsidR="000175BE" w:rsidRPr="004858CA" w:rsidRDefault="000175BE" w:rsidP="000175BE"/>
        </w:tc>
      </w:tr>
      <w:tr w:rsidR="00BA7CF9" w:rsidRPr="004858CA" w14:paraId="27A6DF0F" w14:textId="77777777" w:rsidTr="00F36D2B">
        <w:tc>
          <w:tcPr>
            <w:tcW w:w="534" w:type="dxa"/>
          </w:tcPr>
          <w:p w14:paraId="756A99F1" w14:textId="77777777" w:rsidR="000175BE" w:rsidRPr="004858CA" w:rsidRDefault="000175BE" w:rsidP="000175BE">
            <w:r w:rsidRPr="004858CA">
              <w:t>23</w:t>
            </w:r>
          </w:p>
        </w:tc>
        <w:tc>
          <w:tcPr>
            <w:tcW w:w="4536" w:type="dxa"/>
          </w:tcPr>
          <w:p w14:paraId="15A09CBA" w14:textId="77777777" w:rsidR="000175BE" w:rsidRPr="004858CA" w:rsidRDefault="000175BE" w:rsidP="000175BE">
            <w:r>
              <w:t>Have w</w:t>
            </w:r>
            <w:r w:rsidRPr="004858CA">
              <w:t xml:space="preserve">harf </w:t>
            </w:r>
            <w:r>
              <w:t>f</w:t>
            </w:r>
            <w:r w:rsidRPr="004858CA">
              <w:t xml:space="preserve">ace operations </w:t>
            </w:r>
            <w:r>
              <w:t xml:space="preserve">been assessed </w:t>
            </w:r>
            <w:r w:rsidRPr="004858CA">
              <w:t>and barricades establish</w:t>
            </w:r>
            <w:r>
              <w:t>ed</w:t>
            </w:r>
            <w:r w:rsidRPr="004858CA">
              <w:t xml:space="preserve"> separating operational aspects to maintain safe work areas</w:t>
            </w:r>
          </w:p>
        </w:tc>
        <w:tc>
          <w:tcPr>
            <w:tcW w:w="708" w:type="dxa"/>
          </w:tcPr>
          <w:p w14:paraId="4DA94DE2" w14:textId="1E73B03B" w:rsidR="000175BE" w:rsidRPr="004858CA" w:rsidRDefault="000175BE" w:rsidP="000175BE"/>
        </w:tc>
        <w:tc>
          <w:tcPr>
            <w:tcW w:w="567" w:type="dxa"/>
          </w:tcPr>
          <w:p w14:paraId="731DA76C" w14:textId="16A3A167" w:rsidR="000175BE" w:rsidRPr="004858CA" w:rsidRDefault="000175BE" w:rsidP="000175BE"/>
        </w:tc>
        <w:tc>
          <w:tcPr>
            <w:tcW w:w="4168" w:type="dxa"/>
          </w:tcPr>
          <w:p w14:paraId="53ACCFA5" w14:textId="77777777" w:rsidR="000175BE" w:rsidRPr="004858CA" w:rsidRDefault="000175BE" w:rsidP="000175BE"/>
        </w:tc>
      </w:tr>
    </w:tbl>
    <w:p w14:paraId="2414FB4E" w14:textId="0304D2B0" w:rsidR="00190BC7" w:rsidRPr="00C40A17" w:rsidRDefault="00190BC7" w:rsidP="00190BC7">
      <w:pPr>
        <w:rPr>
          <w:highlight w:val="yellow"/>
        </w:rPr>
      </w:pPr>
    </w:p>
    <w:sectPr w:rsidR="00190BC7" w:rsidRPr="00C40A17" w:rsidSect="00BA7CF9">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6C3D" w14:textId="77777777" w:rsidR="00BC172A" w:rsidRDefault="00BC172A">
      <w:r>
        <w:separator/>
      </w:r>
    </w:p>
  </w:endnote>
  <w:endnote w:type="continuationSeparator" w:id="0">
    <w:p w14:paraId="7E0E37C6" w14:textId="77777777" w:rsidR="00BC172A" w:rsidRDefault="00BC172A">
      <w:r>
        <w:continuationSeparator/>
      </w:r>
    </w:p>
  </w:endnote>
  <w:endnote w:type="continuationNotice" w:id="1">
    <w:p w14:paraId="4DD64C95" w14:textId="77777777" w:rsidR="00BC172A" w:rsidRDefault="00BC17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A1"/>
    <w:family w:val="auto"/>
    <w:pitch w:val="variable"/>
    <w:sig w:usb0="A00002AF" w:usb1="400078FB"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HelveticaNeue LightCond">
    <w:altName w:val="Calibri"/>
    <w:panose1 w:val="00000000000000000000"/>
    <w:charset w:val="00"/>
    <w:family w:val="swiss"/>
    <w:notTrueType/>
    <w:pitch w:val="default"/>
    <w:sig w:usb0="00000003" w:usb1="00000000" w:usb2="00000000" w:usb3="00000000" w:csb0="00000001" w:csb1="00000000"/>
  </w:font>
  <w:font w:name="Gotham Light">
    <w:altName w:val="Courier New"/>
    <w:panose1 w:val="00000000000000000000"/>
    <w:charset w:val="00"/>
    <w:family w:val="modern"/>
    <w:notTrueType/>
    <w:pitch w:val="variable"/>
    <w:sig w:usb0="A10000FF" w:usb1="4000005B" w:usb2="00000000" w:usb3="00000000" w:csb0="0000009B" w:csb1="00000000"/>
  </w:font>
  <w:font w:name="Batang">
    <w:panose1 w:val="02030600000101010101"/>
    <w:charset w:val="81"/>
    <w:family w:val="auto"/>
    <w:pitch w:val="variable"/>
    <w:sig w:usb0="B00002AF" w:usb1="69D77CFB" w:usb2="00000030" w:usb3="00000000" w:csb0="0008009F" w:csb1="00000000"/>
  </w:font>
  <w:font w:name="Gotham Bold">
    <w:panose1 w:val="00000000000000000000"/>
    <w:charset w:val="00"/>
    <w:family w:val="modern"/>
    <w:notTrueType/>
    <w:pitch w:val="variable"/>
    <w:sig w:usb0="A10000FF" w:usb1="4000005B" w:usb2="00000000" w:usb3="00000000" w:csb0="0000009B" w:csb1="00000000"/>
  </w:font>
  <w:font w:name="AkzidenzGroteskBQ-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62E8" w14:textId="19E2B3E1" w:rsidR="0083153F" w:rsidRPr="00A37C53" w:rsidRDefault="0083153F" w:rsidP="00A37C53">
    <w:pPr>
      <w:pStyle w:val="Footer"/>
    </w:pPr>
    <w:r>
      <w:t xml:space="preserve">Page </w:t>
    </w:r>
    <w:r>
      <w:rPr>
        <w:b/>
      </w:rPr>
      <w:fldChar w:fldCharType="begin"/>
    </w:r>
    <w:r>
      <w:rPr>
        <w:b/>
      </w:rPr>
      <w:instrText xml:space="preserve"> PAGE  \* Arabic  \* MERGEFORMAT </w:instrText>
    </w:r>
    <w:r>
      <w:rPr>
        <w:b/>
      </w:rPr>
      <w:fldChar w:fldCharType="separate"/>
    </w:r>
    <w:r w:rsidR="003756D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756D6">
      <w:rPr>
        <w:b/>
        <w:noProof/>
      </w:rPr>
      <w:t>51</w:t>
    </w:r>
    <w:r>
      <w:rPr>
        <w:b/>
      </w:rPr>
      <w:fldChar w:fldCharType="end"/>
    </w:r>
    <w:r>
      <w:rPr>
        <w:b/>
      </w:rPr>
      <w:tab/>
    </w:r>
    <w:r>
      <w:t>December</w:t>
    </w:r>
    <w:r w:rsidRPr="00A37C53">
      <w:t xml:space="preserve"> </w:t>
    </w:r>
    <w:r>
      <w:t>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2AE3" w14:textId="07DD5F5F" w:rsidR="0083153F" w:rsidRDefault="0083153F" w:rsidP="00B033C2">
    <w:pPr>
      <w:tabs>
        <w:tab w:val="right" w:pos="9072"/>
      </w:tabs>
      <w:spacing w:before="0" w:after="60"/>
    </w:pPr>
    <w:r w:rsidRPr="0098636A">
      <w:rPr>
        <w:noProof/>
        <w:lang w:val="en-US" w:eastAsia="en-US"/>
      </w:rPr>
      <w:drawing>
        <wp:inline distT="0" distB="0" distL="0" distR="0" wp14:anchorId="3207D433" wp14:editId="5F041040">
          <wp:extent cx="1466491" cy="296645"/>
          <wp:effectExtent l="0" t="0" r="635" b="8255"/>
          <wp:docPr id="2" name="Picture 2"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541" cy="300903"/>
                  </a:xfrm>
                  <a:prstGeom prst="rect">
                    <a:avLst/>
                  </a:prstGeom>
                </pic:spPr>
              </pic:pic>
            </a:graphicData>
          </a:graphic>
        </wp:inline>
      </w:drawing>
    </w:r>
    <w:r>
      <w:tab/>
    </w:r>
    <w:r>
      <w:rPr>
        <w:noProof/>
        <w:color w:val="000000" w:themeColor="text1"/>
        <w:sz w:val="16"/>
        <w:szCs w:val="16"/>
        <w:lang w:val="en-US" w:eastAsia="en-US"/>
      </w:rPr>
      <w:drawing>
        <wp:inline distT="0" distB="0" distL="0" distR="0" wp14:anchorId="52A061D4" wp14:editId="1E5DD02D">
          <wp:extent cx="530157" cy="182278"/>
          <wp:effectExtent l="0" t="0" r="3810" b="8255"/>
          <wp:docPr id="4" name="Picture 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228" cy="182302"/>
                  </a:xfrm>
                  <a:prstGeom prst="rect">
                    <a:avLst/>
                  </a:prstGeom>
                  <a:noFill/>
                  <a:ln>
                    <a:noFill/>
                  </a:ln>
                </pic:spPr>
              </pic:pic>
            </a:graphicData>
          </a:graphic>
        </wp:inline>
      </w:drawing>
    </w:r>
  </w:p>
  <w:p w14:paraId="6AA668E9" w14:textId="0E3E5DD7" w:rsidR="0083153F" w:rsidRPr="001D34F2" w:rsidRDefault="0083153F" w:rsidP="001D34F2">
    <w:pPr>
      <w:tabs>
        <w:tab w:val="right" w:pos="9072"/>
      </w:tabs>
      <w:spacing w:before="0"/>
      <w:rPr>
        <w:color w:val="262626" w:themeColor="text1" w:themeTint="D9"/>
        <w:sz w:val="16"/>
        <w:szCs w:val="16"/>
      </w:rPr>
    </w:pPr>
    <w:r w:rsidRPr="001D34F2">
      <w:rPr>
        <w:b/>
        <w:color w:val="262626" w:themeColor="text1" w:themeTint="D9"/>
        <w:sz w:val="16"/>
        <w:szCs w:val="16"/>
      </w:rPr>
      <w:t>Safe Work Australia</w:t>
    </w:r>
    <w:r w:rsidRPr="001D34F2">
      <w:rPr>
        <w:color w:val="262626" w:themeColor="text1" w:themeTint="D9"/>
        <w:sz w:val="16"/>
        <w:szCs w:val="16"/>
      </w:rPr>
      <w:t xml:space="preserve"> Contact information</w:t>
    </w:r>
    <w:r w:rsidRPr="001D34F2">
      <w:rPr>
        <w:color w:val="262626" w:themeColor="text1" w:themeTint="D9"/>
        <w:sz w:val="16"/>
        <w:szCs w:val="16"/>
      </w:rPr>
      <w:tab/>
    </w:r>
    <w:r w:rsidRPr="00182F85">
      <w:rPr>
        <w:color w:val="262626" w:themeColor="text1" w:themeTint="D9"/>
        <w:sz w:val="16"/>
        <w:szCs w:val="16"/>
      </w:rPr>
      <w:t xml:space="preserve">978-1-76028-907-2 </w:t>
    </w:r>
    <w:r w:rsidRPr="001D34F2">
      <w:rPr>
        <w:color w:val="262626" w:themeColor="text1" w:themeTint="D9"/>
        <w:sz w:val="16"/>
        <w:szCs w:val="16"/>
      </w:rPr>
      <w:t>[PDF]</w:t>
    </w:r>
  </w:p>
  <w:p w14:paraId="168350CA" w14:textId="05E86CB9" w:rsidR="0083153F" w:rsidRPr="001D34F2" w:rsidRDefault="0083153F" w:rsidP="001D34F2">
    <w:pPr>
      <w:tabs>
        <w:tab w:val="right" w:pos="9072"/>
      </w:tabs>
      <w:spacing w:before="0"/>
      <w:rPr>
        <w:color w:val="262626" w:themeColor="text1" w:themeTint="D9"/>
        <w:sz w:val="16"/>
        <w:szCs w:val="16"/>
      </w:rPr>
    </w:pPr>
    <w:r w:rsidRPr="001D34F2">
      <w:rPr>
        <w:b/>
        <w:color w:val="262626" w:themeColor="text1" w:themeTint="D9"/>
        <w:sz w:val="16"/>
        <w:szCs w:val="16"/>
      </w:rPr>
      <w:t>Email</w:t>
    </w:r>
    <w:r w:rsidRPr="001D34F2">
      <w:rPr>
        <w:color w:val="262626" w:themeColor="text1" w:themeTint="D9"/>
        <w:sz w:val="16"/>
        <w:szCs w:val="16"/>
      </w:rPr>
      <w:t xml:space="preserve"> info@swa.gov.au | </w:t>
    </w:r>
    <w:r w:rsidRPr="001D34F2">
      <w:rPr>
        <w:b/>
        <w:color w:val="262626" w:themeColor="text1" w:themeTint="D9"/>
        <w:sz w:val="16"/>
        <w:szCs w:val="16"/>
      </w:rPr>
      <w:t>Web</w:t>
    </w:r>
    <w:r w:rsidRPr="001D34F2">
      <w:rPr>
        <w:color w:val="262626" w:themeColor="text1" w:themeTint="D9"/>
        <w:sz w:val="16"/>
        <w:szCs w:val="16"/>
      </w:rPr>
      <w:t xml:space="preserve"> www.swa.gov.au</w:t>
    </w:r>
    <w:r w:rsidRPr="001D34F2">
      <w:rPr>
        <w:color w:val="262626" w:themeColor="text1" w:themeTint="D9"/>
        <w:sz w:val="16"/>
        <w:szCs w:val="16"/>
      </w:rPr>
      <w:tab/>
    </w:r>
    <w:r w:rsidRPr="00182F85">
      <w:rPr>
        <w:color w:val="262626" w:themeColor="text1" w:themeTint="D9"/>
        <w:sz w:val="16"/>
        <w:szCs w:val="16"/>
      </w:rPr>
      <w:t xml:space="preserve">978-1-76028-908-9 </w:t>
    </w:r>
    <w:r w:rsidRPr="001D34F2">
      <w:rPr>
        <w:color w:val="262626" w:themeColor="text1" w:themeTint="D9"/>
        <w:sz w:val="16"/>
        <w:szCs w:val="16"/>
      </w:rPr>
      <w:t>[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94AC" w14:textId="77777777" w:rsidR="00BC172A" w:rsidRDefault="00BC172A">
      <w:r>
        <w:separator/>
      </w:r>
    </w:p>
  </w:footnote>
  <w:footnote w:type="continuationSeparator" w:id="0">
    <w:p w14:paraId="4F9AA88F" w14:textId="77777777" w:rsidR="00BC172A" w:rsidRDefault="00BC172A">
      <w:r>
        <w:continuationSeparator/>
      </w:r>
    </w:p>
  </w:footnote>
  <w:footnote w:type="continuationNotice" w:id="1">
    <w:p w14:paraId="15DDBBA8" w14:textId="77777777" w:rsidR="00BC172A" w:rsidRDefault="00BC172A">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8B35" w14:textId="3515B10C" w:rsidR="0083153F" w:rsidRDefault="0083153F" w:rsidP="00D95063">
    <w:pPr>
      <w:pStyle w:val="Header"/>
    </w:pPr>
    <w:r>
      <w:rPr>
        <w:color w:val="FFFFFF" w:themeColor="background1"/>
      </w:rPr>
      <w:t>CODE OF PRACTICE:</w:t>
    </w:r>
    <w:r w:rsidRPr="00D95063">
      <w:rPr>
        <w:color w:val="FFFFFF" w:themeColor="background1"/>
      </w:rPr>
      <w:t xml:space="preserve"> </w:t>
    </w:r>
    <w:r>
      <w:t>MANAGING RISKS IN STEVEDORING</w:t>
    </w:r>
  </w:p>
  <w:p w14:paraId="5D028C38" w14:textId="77777777" w:rsidR="0083153F" w:rsidRPr="00D95063" w:rsidRDefault="0083153F" w:rsidP="00D9506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D4EF4F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D2C68BE2"/>
    <w:lvl w:ilvl="0">
      <w:start w:val="1"/>
      <w:numFmt w:val="bullet"/>
      <w:lvlText w:val=""/>
      <w:lvlJc w:val="left"/>
      <w:pPr>
        <w:tabs>
          <w:tab w:val="num" w:pos="360"/>
        </w:tabs>
        <w:ind w:left="360" w:hanging="360"/>
      </w:pPr>
      <w:rPr>
        <w:rFonts w:ascii="Symbol" w:hAnsi="Symbol" w:hint="default"/>
      </w:rPr>
    </w:lvl>
  </w:abstractNum>
  <w:abstractNum w:abstractNumId="2">
    <w:nsid w:val="140A6850"/>
    <w:multiLevelType w:val="hybridMultilevel"/>
    <w:tmpl w:val="83946D8A"/>
    <w:lvl w:ilvl="0" w:tplc="11542FF8">
      <w:start w:val="1"/>
      <w:numFmt w:val="bullet"/>
      <w:pStyle w:val="ListParagraph"/>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F8036E"/>
    <w:multiLevelType w:val="multilevel"/>
    <w:tmpl w:val="07B0364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A2F62"/>
    <w:multiLevelType w:val="multilevel"/>
    <w:tmpl w:val="4F9ED9D2"/>
    <w:numStyleLink w:val="StyleOutlinenumberedVerdana"/>
  </w:abstractNum>
  <w:abstractNum w:abstractNumId="5">
    <w:nsid w:val="1EE207BF"/>
    <w:multiLevelType w:val="hybridMultilevel"/>
    <w:tmpl w:val="D0C0F882"/>
    <w:lvl w:ilvl="0" w:tplc="28E0A19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D56508"/>
    <w:multiLevelType w:val="multilevel"/>
    <w:tmpl w:val="D34A721C"/>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62BA2"/>
    <w:multiLevelType w:val="hybridMultilevel"/>
    <w:tmpl w:val="BE8214BC"/>
    <w:lvl w:ilvl="0" w:tplc="F39E80DC">
      <w:start w:val="1"/>
      <w:numFmt w:val="decimal"/>
      <w:pStyle w:val="Numbering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CF0187"/>
    <w:multiLevelType w:val="multilevel"/>
    <w:tmpl w:val="BAFE278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917629"/>
    <w:multiLevelType w:val="multilevel"/>
    <w:tmpl w:val="C4B0258A"/>
    <w:lvl w:ilvl="0">
      <w:start w:val="1"/>
      <w:numFmt w:val="decimal"/>
      <w:pStyle w:val="1stHeading"/>
      <w:lvlText w:val="%1"/>
      <w:lvlJc w:val="left"/>
      <w:pPr>
        <w:ind w:left="360" w:hanging="360"/>
      </w:pPr>
      <w:rPr>
        <w:rFonts w:hint="default"/>
      </w:rPr>
    </w:lvl>
    <w:lvl w:ilvl="1">
      <w:start w:val="1"/>
      <w:numFmt w:val="decimal"/>
      <w:lvlText w:val="%2."/>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D9084B"/>
    <w:multiLevelType w:val="hybridMultilevel"/>
    <w:tmpl w:val="CD3AE18E"/>
    <w:lvl w:ilvl="0" w:tplc="9000DB44">
      <w:start w:val="1"/>
      <w:numFmt w:val="bullet"/>
      <w:pStyle w:val="List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6250DB"/>
    <w:multiLevelType w:val="hybridMultilevel"/>
    <w:tmpl w:val="C1DCC052"/>
    <w:lvl w:ilvl="0" w:tplc="CEECD4A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3BC36960"/>
    <w:multiLevelType w:val="multilevel"/>
    <w:tmpl w:val="6E320C84"/>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307E06"/>
    <w:multiLevelType w:val="hybridMultilevel"/>
    <w:tmpl w:val="0DEC58C0"/>
    <w:lvl w:ilvl="0" w:tplc="95BE097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16780"/>
    <w:multiLevelType w:val="hybridMultilevel"/>
    <w:tmpl w:val="4580C67E"/>
    <w:lvl w:ilvl="0" w:tplc="F0B0297A">
      <w:start w:val="1"/>
      <w:numFmt w:val="decimal"/>
      <w:lvlText w:val="%1."/>
      <w:lvlJc w:val="left"/>
      <w:pPr>
        <w:tabs>
          <w:tab w:val="num" w:pos="1080"/>
        </w:tabs>
        <w:ind w:left="1080" w:hanging="720"/>
      </w:pPr>
      <w:rPr>
        <w:rFonts w:hint="default"/>
      </w:rPr>
    </w:lvl>
    <w:lvl w:ilvl="1" w:tplc="690C77E4">
      <w:start w:val="1"/>
      <w:numFmt w:val="decimal"/>
      <w:lvlText w:val="%2."/>
      <w:lvlJc w:val="left"/>
      <w:pPr>
        <w:tabs>
          <w:tab w:val="num" w:pos="1440"/>
        </w:tabs>
        <w:ind w:left="1440" w:hanging="360"/>
      </w:pPr>
      <w:rPr>
        <w:rFonts w:hint="default"/>
      </w:rPr>
    </w:lvl>
    <w:lvl w:ilvl="2" w:tplc="4FF2790A">
      <w:start w:val="1"/>
      <w:numFmt w:val="lowerLetter"/>
      <w:lvlText w:val="(%3)"/>
      <w:lvlJc w:val="left"/>
      <w:pPr>
        <w:ind w:left="2430" w:hanging="45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0B93D5F"/>
    <w:multiLevelType w:val="hybridMultilevel"/>
    <w:tmpl w:val="5BB6C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E6227"/>
    <w:multiLevelType w:val="multilevel"/>
    <w:tmpl w:val="91D8AF54"/>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5EF164E"/>
    <w:multiLevelType w:val="multilevel"/>
    <w:tmpl w:val="07B0364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8766AE"/>
    <w:multiLevelType w:val="multilevel"/>
    <w:tmpl w:val="C5D86F1C"/>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0979A5"/>
    <w:multiLevelType w:val="hybridMultilevel"/>
    <w:tmpl w:val="50100F72"/>
    <w:lvl w:ilvl="0" w:tplc="F3EAEC90">
      <w:start w:val="1"/>
      <w:numFmt w:val="bullet"/>
      <w:pStyle w:val="List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FFD65FC"/>
    <w:multiLevelType w:val="multilevel"/>
    <w:tmpl w:val="91D8AF54"/>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427082"/>
    <w:multiLevelType w:val="hybridMultilevel"/>
    <w:tmpl w:val="2B0CC0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A9AD9A0">
      <w:start w:val="1"/>
      <w:numFmt w:val="bullet"/>
      <w:pStyle w:val="Sublist"/>
      <w:lvlText w:val="o"/>
      <w:lvlJc w:val="left"/>
      <w:pPr>
        <w:ind w:left="2520" w:hanging="360"/>
      </w:pPr>
      <w:rPr>
        <w:rFonts w:ascii="Courier New" w:hAnsi="Courier New" w:cs="Courier New"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833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8E7323"/>
    <w:multiLevelType w:val="multilevel"/>
    <w:tmpl w:val="BAFE278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9037A6"/>
    <w:multiLevelType w:val="multilevel"/>
    <w:tmpl w:val="91D8AF54"/>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465C1E"/>
    <w:multiLevelType w:val="hybridMultilevel"/>
    <w:tmpl w:val="C9369334"/>
    <w:lvl w:ilvl="0" w:tplc="0C090001">
      <w:start w:val="1"/>
      <w:numFmt w:val="bullet"/>
      <w:lvlText w:val=""/>
      <w:lvlJc w:val="left"/>
      <w:pPr>
        <w:tabs>
          <w:tab w:val="num" w:pos="502"/>
        </w:tabs>
        <w:ind w:left="502" w:hanging="360"/>
      </w:pPr>
      <w:rPr>
        <w:rFonts w:ascii="Symbol" w:hAnsi="Symbol" w:hint="default"/>
      </w:rPr>
    </w:lvl>
    <w:lvl w:ilvl="1" w:tplc="6A3CEAEC">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49E4EAC"/>
    <w:multiLevelType w:val="multilevel"/>
    <w:tmpl w:val="CE38C84A"/>
    <w:lvl w:ilvl="0">
      <w:start w:val="1"/>
      <w:numFmt w:val="decimal"/>
      <w:lvlText w:val="%1"/>
      <w:lvlJc w:val="left"/>
      <w:pPr>
        <w:ind w:left="360" w:hanging="360"/>
      </w:pPr>
      <w:rPr>
        <w:rFonts w:hint="default"/>
      </w:rPr>
    </w:lvl>
    <w:lvl w:ilvl="1">
      <w:start w:val="1"/>
      <w:numFmt w:val="decimal"/>
      <w:lvlText w:val="%2."/>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8D0327B"/>
    <w:multiLevelType w:val="hybridMultilevel"/>
    <w:tmpl w:val="35964820"/>
    <w:lvl w:ilvl="0" w:tplc="43C687E0">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CB7E98"/>
    <w:multiLevelType w:val="multilevel"/>
    <w:tmpl w:val="6E320C84"/>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DC3617"/>
    <w:multiLevelType w:val="multilevel"/>
    <w:tmpl w:val="C5D86F1C"/>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CC4"/>
    <w:multiLevelType w:val="multilevel"/>
    <w:tmpl w:val="D34A721C"/>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801B47"/>
    <w:multiLevelType w:val="multilevel"/>
    <w:tmpl w:val="1A9AD9F0"/>
    <w:lvl w:ilvl="0">
      <w:start w:val="1"/>
      <w:numFmt w:val="decimal"/>
      <w:lvlText w:val="%1"/>
      <w:lvlJc w:val="left"/>
      <w:pPr>
        <w:ind w:left="720" w:hanging="720"/>
      </w:pPr>
      <w:rPr>
        <w:rFonts w:hint="default"/>
      </w:rPr>
    </w:lvl>
    <w:lvl w:ilvl="1">
      <w:start w:val="1"/>
      <w:numFmt w:val="decimal"/>
      <w:pStyle w:val="Chapterparthead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7"/>
  </w:num>
  <w:num w:numId="3">
    <w:abstractNumId w:val="2"/>
  </w:num>
  <w:num w:numId="4">
    <w:abstractNumId w:val="9"/>
  </w:num>
  <w:num w:numId="5">
    <w:abstractNumId w:val="0"/>
  </w:num>
  <w:num w:numId="6">
    <w:abstractNumId w:val="20"/>
  </w:num>
  <w:num w:numId="7">
    <w:abstractNumId w:val="10"/>
  </w:num>
  <w:num w:numId="8">
    <w:abstractNumId w:val="8"/>
  </w:num>
  <w:num w:numId="9">
    <w:abstractNumId w:val="22"/>
  </w:num>
  <w:num w:numId="10">
    <w:abstractNumId w:val="28"/>
  </w:num>
  <w:num w:numId="11">
    <w:abstractNumId w:val="20"/>
  </w:num>
  <w:num w:numId="12">
    <w:abstractNumId w:val="20"/>
  </w:num>
  <w:num w:numId="13">
    <w:abstractNumId w:val="10"/>
  </w:num>
  <w:num w:numId="14">
    <w:abstractNumId w:val="14"/>
  </w:num>
  <w:num w:numId="15">
    <w:abstractNumId w:val="26"/>
  </w:num>
  <w:num w:numId="16">
    <w:abstractNumId w:val="11"/>
  </w:num>
  <w:num w:numId="17">
    <w:abstractNumId w:val="15"/>
  </w:num>
  <w:num w:numId="18">
    <w:abstractNumId w:val="13"/>
  </w:num>
  <w:num w:numId="19">
    <w:abstractNumId w:val="32"/>
  </w:num>
  <w:num w:numId="20">
    <w:abstractNumId w:val="12"/>
  </w:num>
  <w:num w:numId="21">
    <w:abstractNumId w:val="31"/>
  </w:num>
  <w:num w:numId="22">
    <w:abstractNumId w:val="30"/>
  </w:num>
  <w:num w:numId="23">
    <w:abstractNumId w:val="3"/>
  </w:num>
  <w:num w:numId="24">
    <w:abstractNumId w:val="25"/>
  </w:num>
  <w:num w:numId="25">
    <w:abstractNumId w:val="24"/>
  </w:num>
  <w:num w:numId="26">
    <w:abstractNumId w:val="5"/>
  </w:num>
  <w:num w:numId="27">
    <w:abstractNumId w:val="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9"/>
  </w:num>
  <w:num w:numId="34">
    <w:abstractNumId w:val="9"/>
  </w:num>
  <w:num w:numId="35">
    <w:abstractNumId w:val="9"/>
  </w:num>
  <w:num w:numId="36">
    <w:abstractNumId w:val="9"/>
  </w:num>
  <w:num w:numId="37">
    <w:abstractNumId w:val="9"/>
  </w:num>
  <w:num w:numId="38">
    <w:abstractNumId w:val="29"/>
  </w:num>
  <w:num w:numId="39">
    <w:abstractNumId w:val="6"/>
  </w:num>
  <w:num w:numId="40">
    <w:abstractNumId w:val="19"/>
  </w:num>
  <w:num w:numId="41">
    <w:abstractNumId w:val="18"/>
  </w:num>
  <w:num w:numId="42">
    <w:abstractNumId w:val="16"/>
  </w:num>
  <w:num w:numId="43">
    <w:abstractNumId w:val="21"/>
  </w:num>
  <w:num w:numId="44">
    <w:abstractNumId w:val="2"/>
  </w:num>
  <w:num w:numId="45">
    <w:abstractNumId w:val="1"/>
  </w:num>
  <w:num w:numId="46">
    <w:abstractNumId w:val="10"/>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attachedTemplate r:id="rId1"/>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ocumentProtection w:edit="readOnly" w:formatting="1" w:enforcement="0"/>
  <w:defaultTabStop w:val="113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F4A48"/>
    <w:rsid w:val="00004555"/>
    <w:rsid w:val="00004A74"/>
    <w:rsid w:val="000054CA"/>
    <w:rsid w:val="00005686"/>
    <w:rsid w:val="00007E0B"/>
    <w:rsid w:val="00012CB9"/>
    <w:rsid w:val="000130DB"/>
    <w:rsid w:val="00013C17"/>
    <w:rsid w:val="0001549D"/>
    <w:rsid w:val="00016D43"/>
    <w:rsid w:val="000175BE"/>
    <w:rsid w:val="00025EA9"/>
    <w:rsid w:val="0002626C"/>
    <w:rsid w:val="00027083"/>
    <w:rsid w:val="00034B0D"/>
    <w:rsid w:val="00036D12"/>
    <w:rsid w:val="0003773D"/>
    <w:rsid w:val="00037DDC"/>
    <w:rsid w:val="000443CB"/>
    <w:rsid w:val="00044EB8"/>
    <w:rsid w:val="00045F75"/>
    <w:rsid w:val="000511F2"/>
    <w:rsid w:val="000521CC"/>
    <w:rsid w:val="0005292B"/>
    <w:rsid w:val="000554E8"/>
    <w:rsid w:val="0005581E"/>
    <w:rsid w:val="0005737D"/>
    <w:rsid w:val="000700CA"/>
    <w:rsid w:val="000708DC"/>
    <w:rsid w:val="000802DD"/>
    <w:rsid w:val="00081013"/>
    <w:rsid w:val="00084DF9"/>
    <w:rsid w:val="00091DBD"/>
    <w:rsid w:val="00095814"/>
    <w:rsid w:val="0009675C"/>
    <w:rsid w:val="000A2D3B"/>
    <w:rsid w:val="000A404C"/>
    <w:rsid w:val="000A57F7"/>
    <w:rsid w:val="000A68B0"/>
    <w:rsid w:val="000A6D89"/>
    <w:rsid w:val="000B29AF"/>
    <w:rsid w:val="000C3257"/>
    <w:rsid w:val="000C47E0"/>
    <w:rsid w:val="000D6CE4"/>
    <w:rsid w:val="000E2857"/>
    <w:rsid w:val="000E37B3"/>
    <w:rsid w:val="000E5058"/>
    <w:rsid w:val="000E64A8"/>
    <w:rsid w:val="000F0650"/>
    <w:rsid w:val="000F18BE"/>
    <w:rsid w:val="000F4EE5"/>
    <w:rsid w:val="000F764D"/>
    <w:rsid w:val="00100EEF"/>
    <w:rsid w:val="0010487D"/>
    <w:rsid w:val="0010646F"/>
    <w:rsid w:val="00112BEC"/>
    <w:rsid w:val="00114514"/>
    <w:rsid w:val="00115ED7"/>
    <w:rsid w:val="001173BB"/>
    <w:rsid w:val="001227D7"/>
    <w:rsid w:val="00123EBD"/>
    <w:rsid w:val="001240EB"/>
    <w:rsid w:val="00124E12"/>
    <w:rsid w:val="001251A4"/>
    <w:rsid w:val="001257A3"/>
    <w:rsid w:val="00130758"/>
    <w:rsid w:val="001403F2"/>
    <w:rsid w:val="001457A9"/>
    <w:rsid w:val="00150E26"/>
    <w:rsid w:val="001536B6"/>
    <w:rsid w:val="00153CF6"/>
    <w:rsid w:val="00154219"/>
    <w:rsid w:val="00157752"/>
    <w:rsid w:val="00157874"/>
    <w:rsid w:val="0016110D"/>
    <w:rsid w:val="00163ED0"/>
    <w:rsid w:val="00166279"/>
    <w:rsid w:val="00167678"/>
    <w:rsid w:val="001729AF"/>
    <w:rsid w:val="00176C52"/>
    <w:rsid w:val="00177D2E"/>
    <w:rsid w:val="00182F85"/>
    <w:rsid w:val="00185EA8"/>
    <w:rsid w:val="00190BC7"/>
    <w:rsid w:val="00195843"/>
    <w:rsid w:val="001A2C6B"/>
    <w:rsid w:val="001A4BA8"/>
    <w:rsid w:val="001A5B05"/>
    <w:rsid w:val="001B09DB"/>
    <w:rsid w:val="001B0B84"/>
    <w:rsid w:val="001B3537"/>
    <w:rsid w:val="001C18BB"/>
    <w:rsid w:val="001C3ECD"/>
    <w:rsid w:val="001C76C3"/>
    <w:rsid w:val="001D144A"/>
    <w:rsid w:val="001D34F2"/>
    <w:rsid w:val="001D37A5"/>
    <w:rsid w:val="001D7C90"/>
    <w:rsid w:val="001E3C59"/>
    <w:rsid w:val="001E4B22"/>
    <w:rsid w:val="001F07F7"/>
    <w:rsid w:val="001F1AD0"/>
    <w:rsid w:val="001F231F"/>
    <w:rsid w:val="001F2CFE"/>
    <w:rsid w:val="001F55AB"/>
    <w:rsid w:val="001F6B70"/>
    <w:rsid w:val="001F7CAE"/>
    <w:rsid w:val="00203A93"/>
    <w:rsid w:val="00203B65"/>
    <w:rsid w:val="00206EED"/>
    <w:rsid w:val="002130EE"/>
    <w:rsid w:val="00215828"/>
    <w:rsid w:val="00217705"/>
    <w:rsid w:val="00217A56"/>
    <w:rsid w:val="0022029B"/>
    <w:rsid w:val="00225C95"/>
    <w:rsid w:val="002264FA"/>
    <w:rsid w:val="00226F53"/>
    <w:rsid w:val="00230CB9"/>
    <w:rsid w:val="00232E46"/>
    <w:rsid w:val="00234C35"/>
    <w:rsid w:val="0023553E"/>
    <w:rsid w:val="00235BF8"/>
    <w:rsid w:val="00240FE8"/>
    <w:rsid w:val="00242A0D"/>
    <w:rsid w:val="002459B7"/>
    <w:rsid w:val="0024607E"/>
    <w:rsid w:val="00250CC4"/>
    <w:rsid w:val="002575CA"/>
    <w:rsid w:val="002606A3"/>
    <w:rsid w:val="00260CFD"/>
    <w:rsid w:val="00264B15"/>
    <w:rsid w:val="00264D4E"/>
    <w:rsid w:val="002662FD"/>
    <w:rsid w:val="002663A6"/>
    <w:rsid w:val="00272A04"/>
    <w:rsid w:val="002737A5"/>
    <w:rsid w:val="002800B9"/>
    <w:rsid w:val="002834AD"/>
    <w:rsid w:val="002837B4"/>
    <w:rsid w:val="00286919"/>
    <w:rsid w:val="00287519"/>
    <w:rsid w:val="00296428"/>
    <w:rsid w:val="00296DC5"/>
    <w:rsid w:val="00296E11"/>
    <w:rsid w:val="0029764D"/>
    <w:rsid w:val="00297F9F"/>
    <w:rsid w:val="002A1237"/>
    <w:rsid w:val="002A14A2"/>
    <w:rsid w:val="002A1B77"/>
    <w:rsid w:val="002A275F"/>
    <w:rsid w:val="002A2DE5"/>
    <w:rsid w:val="002B1AC1"/>
    <w:rsid w:val="002B4A4F"/>
    <w:rsid w:val="002C07B5"/>
    <w:rsid w:val="002C48EA"/>
    <w:rsid w:val="002D2E42"/>
    <w:rsid w:val="002D372B"/>
    <w:rsid w:val="002D41BF"/>
    <w:rsid w:val="002D4CD9"/>
    <w:rsid w:val="002D623C"/>
    <w:rsid w:val="002D7FCE"/>
    <w:rsid w:val="002E1C7B"/>
    <w:rsid w:val="002E1CDA"/>
    <w:rsid w:val="002F5F63"/>
    <w:rsid w:val="002F72FA"/>
    <w:rsid w:val="003070EF"/>
    <w:rsid w:val="00310C6F"/>
    <w:rsid w:val="003151FD"/>
    <w:rsid w:val="00315EC6"/>
    <w:rsid w:val="00316058"/>
    <w:rsid w:val="0032297F"/>
    <w:rsid w:val="00323309"/>
    <w:rsid w:val="003236B4"/>
    <w:rsid w:val="003244A5"/>
    <w:rsid w:val="0032485A"/>
    <w:rsid w:val="003271F5"/>
    <w:rsid w:val="00332207"/>
    <w:rsid w:val="00332B23"/>
    <w:rsid w:val="00333F0D"/>
    <w:rsid w:val="003344BA"/>
    <w:rsid w:val="00334C47"/>
    <w:rsid w:val="00337207"/>
    <w:rsid w:val="003408C3"/>
    <w:rsid w:val="00341A8A"/>
    <w:rsid w:val="0034773F"/>
    <w:rsid w:val="0035031B"/>
    <w:rsid w:val="00350E97"/>
    <w:rsid w:val="00351F19"/>
    <w:rsid w:val="003572B7"/>
    <w:rsid w:val="00360383"/>
    <w:rsid w:val="0036288E"/>
    <w:rsid w:val="00367444"/>
    <w:rsid w:val="00373FC1"/>
    <w:rsid w:val="003756D6"/>
    <w:rsid w:val="00376547"/>
    <w:rsid w:val="0037685B"/>
    <w:rsid w:val="00381AB4"/>
    <w:rsid w:val="00382250"/>
    <w:rsid w:val="003840EA"/>
    <w:rsid w:val="00384D46"/>
    <w:rsid w:val="00390C35"/>
    <w:rsid w:val="003960B0"/>
    <w:rsid w:val="00396DEC"/>
    <w:rsid w:val="003A08A2"/>
    <w:rsid w:val="003A1AFB"/>
    <w:rsid w:val="003A229E"/>
    <w:rsid w:val="003A75A3"/>
    <w:rsid w:val="003B37EA"/>
    <w:rsid w:val="003B4AC6"/>
    <w:rsid w:val="003B4D19"/>
    <w:rsid w:val="003C2D12"/>
    <w:rsid w:val="003C645E"/>
    <w:rsid w:val="003C6572"/>
    <w:rsid w:val="003C68FF"/>
    <w:rsid w:val="003C75D2"/>
    <w:rsid w:val="003D4E20"/>
    <w:rsid w:val="003D7196"/>
    <w:rsid w:val="003E38B0"/>
    <w:rsid w:val="003F198B"/>
    <w:rsid w:val="0041061D"/>
    <w:rsid w:val="00410AED"/>
    <w:rsid w:val="00412664"/>
    <w:rsid w:val="004135AC"/>
    <w:rsid w:val="0041374F"/>
    <w:rsid w:val="00413ECD"/>
    <w:rsid w:val="00414106"/>
    <w:rsid w:val="00421252"/>
    <w:rsid w:val="004309CF"/>
    <w:rsid w:val="00430AD7"/>
    <w:rsid w:val="00436F2A"/>
    <w:rsid w:val="00442230"/>
    <w:rsid w:val="004424FE"/>
    <w:rsid w:val="00443B00"/>
    <w:rsid w:val="0044641A"/>
    <w:rsid w:val="0044741F"/>
    <w:rsid w:val="00450FBC"/>
    <w:rsid w:val="004511A9"/>
    <w:rsid w:val="0045280C"/>
    <w:rsid w:val="004537E6"/>
    <w:rsid w:val="0045527C"/>
    <w:rsid w:val="00460A6E"/>
    <w:rsid w:val="004617F3"/>
    <w:rsid w:val="00466A46"/>
    <w:rsid w:val="00470C96"/>
    <w:rsid w:val="0047600C"/>
    <w:rsid w:val="0048077A"/>
    <w:rsid w:val="00481613"/>
    <w:rsid w:val="00482CFD"/>
    <w:rsid w:val="004847E5"/>
    <w:rsid w:val="004868B0"/>
    <w:rsid w:val="00487BE5"/>
    <w:rsid w:val="004900F4"/>
    <w:rsid w:val="004939C4"/>
    <w:rsid w:val="00493AF9"/>
    <w:rsid w:val="004954FD"/>
    <w:rsid w:val="00495E5D"/>
    <w:rsid w:val="004A1723"/>
    <w:rsid w:val="004A251A"/>
    <w:rsid w:val="004A3413"/>
    <w:rsid w:val="004A4A2F"/>
    <w:rsid w:val="004B0339"/>
    <w:rsid w:val="004B08C4"/>
    <w:rsid w:val="004B3F6F"/>
    <w:rsid w:val="004B507F"/>
    <w:rsid w:val="004B5513"/>
    <w:rsid w:val="004B6EE4"/>
    <w:rsid w:val="004C2555"/>
    <w:rsid w:val="004C2C38"/>
    <w:rsid w:val="004C341A"/>
    <w:rsid w:val="004C6059"/>
    <w:rsid w:val="004D1D85"/>
    <w:rsid w:val="004D1DAE"/>
    <w:rsid w:val="004D22EE"/>
    <w:rsid w:val="004D31C7"/>
    <w:rsid w:val="004D70C8"/>
    <w:rsid w:val="004E0229"/>
    <w:rsid w:val="004E1083"/>
    <w:rsid w:val="004E2C2B"/>
    <w:rsid w:val="004E3F3F"/>
    <w:rsid w:val="004E4F63"/>
    <w:rsid w:val="004E6ABD"/>
    <w:rsid w:val="004F04B7"/>
    <w:rsid w:val="004F1BD7"/>
    <w:rsid w:val="004F59AD"/>
    <w:rsid w:val="004F60C9"/>
    <w:rsid w:val="004F7B67"/>
    <w:rsid w:val="00500C11"/>
    <w:rsid w:val="00501AE4"/>
    <w:rsid w:val="00502075"/>
    <w:rsid w:val="00503099"/>
    <w:rsid w:val="005030A7"/>
    <w:rsid w:val="0050316C"/>
    <w:rsid w:val="00513E80"/>
    <w:rsid w:val="005143EE"/>
    <w:rsid w:val="00514AC3"/>
    <w:rsid w:val="00515F9A"/>
    <w:rsid w:val="00517751"/>
    <w:rsid w:val="0052277B"/>
    <w:rsid w:val="00523335"/>
    <w:rsid w:val="00526AD7"/>
    <w:rsid w:val="00526BA4"/>
    <w:rsid w:val="0054232D"/>
    <w:rsid w:val="00545F4F"/>
    <w:rsid w:val="00547677"/>
    <w:rsid w:val="005607B6"/>
    <w:rsid w:val="0056268F"/>
    <w:rsid w:val="00564426"/>
    <w:rsid w:val="00567826"/>
    <w:rsid w:val="0057021F"/>
    <w:rsid w:val="0057146A"/>
    <w:rsid w:val="00571C26"/>
    <w:rsid w:val="00571E22"/>
    <w:rsid w:val="00573ABF"/>
    <w:rsid w:val="00582C3D"/>
    <w:rsid w:val="00591ECA"/>
    <w:rsid w:val="0059476F"/>
    <w:rsid w:val="00594B69"/>
    <w:rsid w:val="005A00FF"/>
    <w:rsid w:val="005A2DA5"/>
    <w:rsid w:val="005A7671"/>
    <w:rsid w:val="005B1D7E"/>
    <w:rsid w:val="005B3579"/>
    <w:rsid w:val="005B7582"/>
    <w:rsid w:val="005C0995"/>
    <w:rsid w:val="005C5A6E"/>
    <w:rsid w:val="005C5F82"/>
    <w:rsid w:val="005D1FA7"/>
    <w:rsid w:val="005D5669"/>
    <w:rsid w:val="005E0855"/>
    <w:rsid w:val="005E2E03"/>
    <w:rsid w:val="005E36AB"/>
    <w:rsid w:val="005E5F91"/>
    <w:rsid w:val="005E6CB4"/>
    <w:rsid w:val="005E7F0A"/>
    <w:rsid w:val="005F0C29"/>
    <w:rsid w:val="005F1534"/>
    <w:rsid w:val="005F4255"/>
    <w:rsid w:val="005F6525"/>
    <w:rsid w:val="005F685F"/>
    <w:rsid w:val="0060481B"/>
    <w:rsid w:val="00605AFB"/>
    <w:rsid w:val="00606F2F"/>
    <w:rsid w:val="00607235"/>
    <w:rsid w:val="006114BE"/>
    <w:rsid w:val="00612C5A"/>
    <w:rsid w:val="006134DA"/>
    <w:rsid w:val="006135EA"/>
    <w:rsid w:val="00614EC0"/>
    <w:rsid w:val="0061502C"/>
    <w:rsid w:val="006267BE"/>
    <w:rsid w:val="006321BA"/>
    <w:rsid w:val="00634C71"/>
    <w:rsid w:val="00636FEA"/>
    <w:rsid w:val="0064102E"/>
    <w:rsid w:val="006423D6"/>
    <w:rsid w:val="0064318F"/>
    <w:rsid w:val="00652CD5"/>
    <w:rsid w:val="00654959"/>
    <w:rsid w:val="00664229"/>
    <w:rsid w:val="00664AD6"/>
    <w:rsid w:val="006726B2"/>
    <w:rsid w:val="006823D6"/>
    <w:rsid w:val="00687205"/>
    <w:rsid w:val="00687916"/>
    <w:rsid w:val="006910E1"/>
    <w:rsid w:val="006A1551"/>
    <w:rsid w:val="006A1DD0"/>
    <w:rsid w:val="006A362C"/>
    <w:rsid w:val="006A5189"/>
    <w:rsid w:val="006B04BD"/>
    <w:rsid w:val="006B0C4A"/>
    <w:rsid w:val="006C0823"/>
    <w:rsid w:val="006C130A"/>
    <w:rsid w:val="006C3624"/>
    <w:rsid w:val="006D5060"/>
    <w:rsid w:val="006E0DB7"/>
    <w:rsid w:val="006F0B2B"/>
    <w:rsid w:val="006F1C33"/>
    <w:rsid w:val="006F23CD"/>
    <w:rsid w:val="006F38A6"/>
    <w:rsid w:val="006F48A9"/>
    <w:rsid w:val="006F57B6"/>
    <w:rsid w:val="006F5930"/>
    <w:rsid w:val="00702535"/>
    <w:rsid w:val="00707B47"/>
    <w:rsid w:val="007106DF"/>
    <w:rsid w:val="0071191E"/>
    <w:rsid w:val="007158BF"/>
    <w:rsid w:val="00717E5A"/>
    <w:rsid w:val="00720411"/>
    <w:rsid w:val="007208E3"/>
    <w:rsid w:val="00720C31"/>
    <w:rsid w:val="00722732"/>
    <w:rsid w:val="00732127"/>
    <w:rsid w:val="00733010"/>
    <w:rsid w:val="0073365A"/>
    <w:rsid w:val="0073592A"/>
    <w:rsid w:val="0073621C"/>
    <w:rsid w:val="0073772A"/>
    <w:rsid w:val="00740166"/>
    <w:rsid w:val="00740358"/>
    <w:rsid w:val="0074047B"/>
    <w:rsid w:val="007413AC"/>
    <w:rsid w:val="007447EB"/>
    <w:rsid w:val="0074595D"/>
    <w:rsid w:val="0075053E"/>
    <w:rsid w:val="007505D1"/>
    <w:rsid w:val="00750DD4"/>
    <w:rsid w:val="00754166"/>
    <w:rsid w:val="00754F72"/>
    <w:rsid w:val="00765111"/>
    <w:rsid w:val="0076719F"/>
    <w:rsid w:val="007724A9"/>
    <w:rsid w:val="0077266C"/>
    <w:rsid w:val="00772DF7"/>
    <w:rsid w:val="007767C5"/>
    <w:rsid w:val="0077797C"/>
    <w:rsid w:val="00780342"/>
    <w:rsid w:val="0078506D"/>
    <w:rsid w:val="0078770D"/>
    <w:rsid w:val="00787724"/>
    <w:rsid w:val="00790801"/>
    <w:rsid w:val="007924C1"/>
    <w:rsid w:val="00793276"/>
    <w:rsid w:val="00793D76"/>
    <w:rsid w:val="00794EFC"/>
    <w:rsid w:val="007954AE"/>
    <w:rsid w:val="007966CC"/>
    <w:rsid w:val="007A1FB1"/>
    <w:rsid w:val="007A57AC"/>
    <w:rsid w:val="007A6217"/>
    <w:rsid w:val="007A7902"/>
    <w:rsid w:val="007B0073"/>
    <w:rsid w:val="007B0144"/>
    <w:rsid w:val="007B0820"/>
    <w:rsid w:val="007B1AFE"/>
    <w:rsid w:val="007B321C"/>
    <w:rsid w:val="007C02B5"/>
    <w:rsid w:val="007C13DE"/>
    <w:rsid w:val="007C1AB9"/>
    <w:rsid w:val="007C4AB7"/>
    <w:rsid w:val="007C52DE"/>
    <w:rsid w:val="007C5BA8"/>
    <w:rsid w:val="007C6165"/>
    <w:rsid w:val="007C7740"/>
    <w:rsid w:val="007D26A9"/>
    <w:rsid w:val="007D4B25"/>
    <w:rsid w:val="007D77BE"/>
    <w:rsid w:val="007D77DB"/>
    <w:rsid w:val="007E51D4"/>
    <w:rsid w:val="007E63C9"/>
    <w:rsid w:val="007E7A84"/>
    <w:rsid w:val="007F1340"/>
    <w:rsid w:val="007F635E"/>
    <w:rsid w:val="008020F5"/>
    <w:rsid w:val="00804B5A"/>
    <w:rsid w:val="00810C6E"/>
    <w:rsid w:val="0081129A"/>
    <w:rsid w:val="008163E0"/>
    <w:rsid w:val="00817BFE"/>
    <w:rsid w:val="00822118"/>
    <w:rsid w:val="008273AF"/>
    <w:rsid w:val="00827C21"/>
    <w:rsid w:val="0083153F"/>
    <w:rsid w:val="00832715"/>
    <w:rsid w:val="00837BDF"/>
    <w:rsid w:val="00841B29"/>
    <w:rsid w:val="00842C1D"/>
    <w:rsid w:val="00844991"/>
    <w:rsid w:val="00844B6D"/>
    <w:rsid w:val="00850BD1"/>
    <w:rsid w:val="00853092"/>
    <w:rsid w:val="0085700D"/>
    <w:rsid w:val="00861657"/>
    <w:rsid w:val="0086677F"/>
    <w:rsid w:val="008669E0"/>
    <w:rsid w:val="008710EE"/>
    <w:rsid w:val="00871FD6"/>
    <w:rsid w:val="00876CB7"/>
    <w:rsid w:val="00876DFA"/>
    <w:rsid w:val="00880848"/>
    <w:rsid w:val="0088714B"/>
    <w:rsid w:val="00890313"/>
    <w:rsid w:val="008923CF"/>
    <w:rsid w:val="00892761"/>
    <w:rsid w:val="00894351"/>
    <w:rsid w:val="008A241D"/>
    <w:rsid w:val="008A4C19"/>
    <w:rsid w:val="008A62A2"/>
    <w:rsid w:val="008A6DF8"/>
    <w:rsid w:val="008A70B0"/>
    <w:rsid w:val="008B24AF"/>
    <w:rsid w:val="008B475E"/>
    <w:rsid w:val="008B5D0F"/>
    <w:rsid w:val="008B5E5C"/>
    <w:rsid w:val="008C0111"/>
    <w:rsid w:val="008D068D"/>
    <w:rsid w:val="008D0C98"/>
    <w:rsid w:val="008D61BF"/>
    <w:rsid w:val="008D74AB"/>
    <w:rsid w:val="008E111A"/>
    <w:rsid w:val="008E4FF5"/>
    <w:rsid w:val="008E5530"/>
    <w:rsid w:val="008E6E69"/>
    <w:rsid w:val="008F0A52"/>
    <w:rsid w:val="008F6675"/>
    <w:rsid w:val="009007C9"/>
    <w:rsid w:val="0090314F"/>
    <w:rsid w:val="009166B6"/>
    <w:rsid w:val="00916968"/>
    <w:rsid w:val="00917A1C"/>
    <w:rsid w:val="00921869"/>
    <w:rsid w:val="00922018"/>
    <w:rsid w:val="00924859"/>
    <w:rsid w:val="0092607F"/>
    <w:rsid w:val="00926F00"/>
    <w:rsid w:val="0092792B"/>
    <w:rsid w:val="00932765"/>
    <w:rsid w:val="0093299B"/>
    <w:rsid w:val="009351C5"/>
    <w:rsid w:val="00937E24"/>
    <w:rsid w:val="009401B8"/>
    <w:rsid w:val="0094230D"/>
    <w:rsid w:val="0094524E"/>
    <w:rsid w:val="00953456"/>
    <w:rsid w:val="00954130"/>
    <w:rsid w:val="00954D3B"/>
    <w:rsid w:val="00955E86"/>
    <w:rsid w:val="00957EAF"/>
    <w:rsid w:val="00961878"/>
    <w:rsid w:val="00963099"/>
    <w:rsid w:val="00963493"/>
    <w:rsid w:val="00970E39"/>
    <w:rsid w:val="0097178D"/>
    <w:rsid w:val="00971B7A"/>
    <w:rsid w:val="0097332D"/>
    <w:rsid w:val="00974D1A"/>
    <w:rsid w:val="0097635F"/>
    <w:rsid w:val="0098071A"/>
    <w:rsid w:val="00980816"/>
    <w:rsid w:val="009839C5"/>
    <w:rsid w:val="00985082"/>
    <w:rsid w:val="009851EE"/>
    <w:rsid w:val="0098636A"/>
    <w:rsid w:val="00986478"/>
    <w:rsid w:val="00987BF1"/>
    <w:rsid w:val="009941F7"/>
    <w:rsid w:val="00997B2B"/>
    <w:rsid w:val="009A11FE"/>
    <w:rsid w:val="009A3C74"/>
    <w:rsid w:val="009A499A"/>
    <w:rsid w:val="009A6923"/>
    <w:rsid w:val="009B2930"/>
    <w:rsid w:val="009C06E3"/>
    <w:rsid w:val="009C1785"/>
    <w:rsid w:val="009C395A"/>
    <w:rsid w:val="009C7D92"/>
    <w:rsid w:val="009D0A14"/>
    <w:rsid w:val="009D280C"/>
    <w:rsid w:val="009D3466"/>
    <w:rsid w:val="009D34B2"/>
    <w:rsid w:val="009D3E7A"/>
    <w:rsid w:val="009D5887"/>
    <w:rsid w:val="009D5A6B"/>
    <w:rsid w:val="009D7CC8"/>
    <w:rsid w:val="009E1724"/>
    <w:rsid w:val="009E3E04"/>
    <w:rsid w:val="009F23FA"/>
    <w:rsid w:val="009F3217"/>
    <w:rsid w:val="009F3450"/>
    <w:rsid w:val="009F37E4"/>
    <w:rsid w:val="009F4FC5"/>
    <w:rsid w:val="009F5DD2"/>
    <w:rsid w:val="00A034EF"/>
    <w:rsid w:val="00A11595"/>
    <w:rsid w:val="00A12F15"/>
    <w:rsid w:val="00A148CF"/>
    <w:rsid w:val="00A151E3"/>
    <w:rsid w:val="00A2223F"/>
    <w:rsid w:val="00A247E0"/>
    <w:rsid w:val="00A251D1"/>
    <w:rsid w:val="00A256F7"/>
    <w:rsid w:val="00A25A12"/>
    <w:rsid w:val="00A25A89"/>
    <w:rsid w:val="00A26FB4"/>
    <w:rsid w:val="00A3072F"/>
    <w:rsid w:val="00A30B34"/>
    <w:rsid w:val="00A33885"/>
    <w:rsid w:val="00A338A8"/>
    <w:rsid w:val="00A37C53"/>
    <w:rsid w:val="00A4274B"/>
    <w:rsid w:val="00A46B9B"/>
    <w:rsid w:val="00A504C9"/>
    <w:rsid w:val="00A51A17"/>
    <w:rsid w:val="00A51BD0"/>
    <w:rsid w:val="00A526D7"/>
    <w:rsid w:val="00A5469F"/>
    <w:rsid w:val="00A55106"/>
    <w:rsid w:val="00A618AB"/>
    <w:rsid w:val="00A6673E"/>
    <w:rsid w:val="00A70B2B"/>
    <w:rsid w:val="00A755C6"/>
    <w:rsid w:val="00A76AB5"/>
    <w:rsid w:val="00A8136D"/>
    <w:rsid w:val="00A84F4C"/>
    <w:rsid w:val="00A86D0E"/>
    <w:rsid w:val="00A91052"/>
    <w:rsid w:val="00A92DF4"/>
    <w:rsid w:val="00A952F6"/>
    <w:rsid w:val="00AA33A3"/>
    <w:rsid w:val="00AA53E6"/>
    <w:rsid w:val="00AA6BC5"/>
    <w:rsid w:val="00AB1A87"/>
    <w:rsid w:val="00AB1DF7"/>
    <w:rsid w:val="00AB1ED5"/>
    <w:rsid w:val="00AB3275"/>
    <w:rsid w:val="00AB41E7"/>
    <w:rsid w:val="00AB586E"/>
    <w:rsid w:val="00AB5BF3"/>
    <w:rsid w:val="00AC41A4"/>
    <w:rsid w:val="00AC4208"/>
    <w:rsid w:val="00AC49B8"/>
    <w:rsid w:val="00AC701B"/>
    <w:rsid w:val="00AD61EF"/>
    <w:rsid w:val="00AE0A62"/>
    <w:rsid w:val="00AE1D52"/>
    <w:rsid w:val="00AE37EC"/>
    <w:rsid w:val="00AE7496"/>
    <w:rsid w:val="00AE7527"/>
    <w:rsid w:val="00AF24CA"/>
    <w:rsid w:val="00AF38BD"/>
    <w:rsid w:val="00AF578D"/>
    <w:rsid w:val="00B0026C"/>
    <w:rsid w:val="00B033C2"/>
    <w:rsid w:val="00B04AC2"/>
    <w:rsid w:val="00B05E6E"/>
    <w:rsid w:val="00B05EBB"/>
    <w:rsid w:val="00B06534"/>
    <w:rsid w:val="00B11CA9"/>
    <w:rsid w:val="00B12BEA"/>
    <w:rsid w:val="00B15664"/>
    <w:rsid w:val="00B16A88"/>
    <w:rsid w:val="00B17CB2"/>
    <w:rsid w:val="00B20478"/>
    <w:rsid w:val="00B2100D"/>
    <w:rsid w:val="00B21091"/>
    <w:rsid w:val="00B271A6"/>
    <w:rsid w:val="00B40842"/>
    <w:rsid w:val="00B42A66"/>
    <w:rsid w:val="00B47E90"/>
    <w:rsid w:val="00B507FC"/>
    <w:rsid w:val="00B52A5B"/>
    <w:rsid w:val="00B54465"/>
    <w:rsid w:val="00B54C27"/>
    <w:rsid w:val="00B60374"/>
    <w:rsid w:val="00B618DD"/>
    <w:rsid w:val="00B61CA8"/>
    <w:rsid w:val="00B6442E"/>
    <w:rsid w:val="00B647D4"/>
    <w:rsid w:val="00B64ED5"/>
    <w:rsid w:val="00B6760C"/>
    <w:rsid w:val="00B67EC5"/>
    <w:rsid w:val="00B801A7"/>
    <w:rsid w:val="00B8102F"/>
    <w:rsid w:val="00B81BF4"/>
    <w:rsid w:val="00B81EA9"/>
    <w:rsid w:val="00B851EB"/>
    <w:rsid w:val="00B92A2B"/>
    <w:rsid w:val="00B948C4"/>
    <w:rsid w:val="00BA1459"/>
    <w:rsid w:val="00BA18BF"/>
    <w:rsid w:val="00BA2033"/>
    <w:rsid w:val="00BA373D"/>
    <w:rsid w:val="00BA4CE1"/>
    <w:rsid w:val="00BA6DF7"/>
    <w:rsid w:val="00BA7CF9"/>
    <w:rsid w:val="00BC01E5"/>
    <w:rsid w:val="00BC172A"/>
    <w:rsid w:val="00BC3CEC"/>
    <w:rsid w:val="00BC4751"/>
    <w:rsid w:val="00BC4B6F"/>
    <w:rsid w:val="00BC5BDC"/>
    <w:rsid w:val="00BD21E0"/>
    <w:rsid w:val="00BD55D6"/>
    <w:rsid w:val="00BD59A4"/>
    <w:rsid w:val="00BD78DF"/>
    <w:rsid w:val="00BE484D"/>
    <w:rsid w:val="00BE6C7E"/>
    <w:rsid w:val="00C00BA9"/>
    <w:rsid w:val="00C0204D"/>
    <w:rsid w:val="00C02C75"/>
    <w:rsid w:val="00C031EB"/>
    <w:rsid w:val="00C06D54"/>
    <w:rsid w:val="00C1192F"/>
    <w:rsid w:val="00C13CD6"/>
    <w:rsid w:val="00C15196"/>
    <w:rsid w:val="00C158FD"/>
    <w:rsid w:val="00C24D0E"/>
    <w:rsid w:val="00C35442"/>
    <w:rsid w:val="00C441CB"/>
    <w:rsid w:val="00C4713D"/>
    <w:rsid w:val="00C534DF"/>
    <w:rsid w:val="00C553F9"/>
    <w:rsid w:val="00C578EA"/>
    <w:rsid w:val="00C61E3D"/>
    <w:rsid w:val="00C63662"/>
    <w:rsid w:val="00C67A64"/>
    <w:rsid w:val="00C7174E"/>
    <w:rsid w:val="00C724BA"/>
    <w:rsid w:val="00C72C27"/>
    <w:rsid w:val="00C7363F"/>
    <w:rsid w:val="00C74DD9"/>
    <w:rsid w:val="00C759A8"/>
    <w:rsid w:val="00C76362"/>
    <w:rsid w:val="00C76873"/>
    <w:rsid w:val="00C76B3F"/>
    <w:rsid w:val="00C76D7F"/>
    <w:rsid w:val="00C81281"/>
    <w:rsid w:val="00C816FF"/>
    <w:rsid w:val="00C825DD"/>
    <w:rsid w:val="00C83B36"/>
    <w:rsid w:val="00C9215A"/>
    <w:rsid w:val="00C92CB5"/>
    <w:rsid w:val="00C959D1"/>
    <w:rsid w:val="00C95FED"/>
    <w:rsid w:val="00C96D2D"/>
    <w:rsid w:val="00CA02B9"/>
    <w:rsid w:val="00CA36FE"/>
    <w:rsid w:val="00CA3805"/>
    <w:rsid w:val="00CA4EF2"/>
    <w:rsid w:val="00CA6602"/>
    <w:rsid w:val="00CA78EE"/>
    <w:rsid w:val="00CB31B2"/>
    <w:rsid w:val="00CB6CD7"/>
    <w:rsid w:val="00CC24F8"/>
    <w:rsid w:val="00CD0C11"/>
    <w:rsid w:val="00CD18F2"/>
    <w:rsid w:val="00CD481D"/>
    <w:rsid w:val="00CD7D8B"/>
    <w:rsid w:val="00CE2643"/>
    <w:rsid w:val="00CE44B1"/>
    <w:rsid w:val="00CE579C"/>
    <w:rsid w:val="00CE74A7"/>
    <w:rsid w:val="00CE7669"/>
    <w:rsid w:val="00CF3617"/>
    <w:rsid w:val="00CF5DDD"/>
    <w:rsid w:val="00D06CE8"/>
    <w:rsid w:val="00D109D4"/>
    <w:rsid w:val="00D10C6F"/>
    <w:rsid w:val="00D12283"/>
    <w:rsid w:val="00D12D44"/>
    <w:rsid w:val="00D14280"/>
    <w:rsid w:val="00D142A1"/>
    <w:rsid w:val="00D16A5B"/>
    <w:rsid w:val="00D1724B"/>
    <w:rsid w:val="00D177AD"/>
    <w:rsid w:val="00D20977"/>
    <w:rsid w:val="00D2109B"/>
    <w:rsid w:val="00D22095"/>
    <w:rsid w:val="00D22ABC"/>
    <w:rsid w:val="00D22B76"/>
    <w:rsid w:val="00D24A59"/>
    <w:rsid w:val="00D36DFC"/>
    <w:rsid w:val="00D42BBF"/>
    <w:rsid w:val="00D43045"/>
    <w:rsid w:val="00D43064"/>
    <w:rsid w:val="00D43DD4"/>
    <w:rsid w:val="00D4631D"/>
    <w:rsid w:val="00D46F85"/>
    <w:rsid w:val="00D477B8"/>
    <w:rsid w:val="00D51421"/>
    <w:rsid w:val="00D533ED"/>
    <w:rsid w:val="00D606A3"/>
    <w:rsid w:val="00D617C2"/>
    <w:rsid w:val="00D61AE7"/>
    <w:rsid w:val="00D641F0"/>
    <w:rsid w:val="00D64B3C"/>
    <w:rsid w:val="00D65C63"/>
    <w:rsid w:val="00D66217"/>
    <w:rsid w:val="00D71B09"/>
    <w:rsid w:val="00D733BA"/>
    <w:rsid w:val="00D74300"/>
    <w:rsid w:val="00D779CC"/>
    <w:rsid w:val="00D81B7A"/>
    <w:rsid w:val="00D8360E"/>
    <w:rsid w:val="00D93457"/>
    <w:rsid w:val="00D94378"/>
    <w:rsid w:val="00D95063"/>
    <w:rsid w:val="00DA0F99"/>
    <w:rsid w:val="00DA3D29"/>
    <w:rsid w:val="00DA44A3"/>
    <w:rsid w:val="00DA7CEE"/>
    <w:rsid w:val="00DB31A1"/>
    <w:rsid w:val="00DB5FE8"/>
    <w:rsid w:val="00DB75B5"/>
    <w:rsid w:val="00DC3E6E"/>
    <w:rsid w:val="00DC5B8A"/>
    <w:rsid w:val="00DD014E"/>
    <w:rsid w:val="00DD7C8C"/>
    <w:rsid w:val="00DE1530"/>
    <w:rsid w:val="00DE35F6"/>
    <w:rsid w:val="00DE426A"/>
    <w:rsid w:val="00DE6D21"/>
    <w:rsid w:val="00DF000A"/>
    <w:rsid w:val="00DF2865"/>
    <w:rsid w:val="00DF47FC"/>
    <w:rsid w:val="00DF4A48"/>
    <w:rsid w:val="00DF6FBB"/>
    <w:rsid w:val="00DF791E"/>
    <w:rsid w:val="00E008DD"/>
    <w:rsid w:val="00E10555"/>
    <w:rsid w:val="00E10916"/>
    <w:rsid w:val="00E10996"/>
    <w:rsid w:val="00E135F8"/>
    <w:rsid w:val="00E15098"/>
    <w:rsid w:val="00E171CE"/>
    <w:rsid w:val="00E20042"/>
    <w:rsid w:val="00E21A2C"/>
    <w:rsid w:val="00E26611"/>
    <w:rsid w:val="00E277EA"/>
    <w:rsid w:val="00E305DB"/>
    <w:rsid w:val="00E32671"/>
    <w:rsid w:val="00E33078"/>
    <w:rsid w:val="00E334A0"/>
    <w:rsid w:val="00E34B1D"/>
    <w:rsid w:val="00E404AC"/>
    <w:rsid w:val="00E431BE"/>
    <w:rsid w:val="00E44EE8"/>
    <w:rsid w:val="00E45935"/>
    <w:rsid w:val="00E509E9"/>
    <w:rsid w:val="00E50FD7"/>
    <w:rsid w:val="00E5287E"/>
    <w:rsid w:val="00E53A4B"/>
    <w:rsid w:val="00E728D2"/>
    <w:rsid w:val="00E73880"/>
    <w:rsid w:val="00E74118"/>
    <w:rsid w:val="00E77C9E"/>
    <w:rsid w:val="00E77F1A"/>
    <w:rsid w:val="00E83EB2"/>
    <w:rsid w:val="00E85FD5"/>
    <w:rsid w:val="00E878A6"/>
    <w:rsid w:val="00E92A08"/>
    <w:rsid w:val="00E939F8"/>
    <w:rsid w:val="00E95417"/>
    <w:rsid w:val="00E959CA"/>
    <w:rsid w:val="00E97947"/>
    <w:rsid w:val="00EA1CF7"/>
    <w:rsid w:val="00EA1D87"/>
    <w:rsid w:val="00EA3171"/>
    <w:rsid w:val="00EA7897"/>
    <w:rsid w:val="00EB014C"/>
    <w:rsid w:val="00EB196C"/>
    <w:rsid w:val="00EB43BF"/>
    <w:rsid w:val="00EB5038"/>
    <w:rsid w:val="00EB63CC"/>
    <w:rsid w:val="00EB7099"/>
    <w:rsid w:val="00EB74BF"/>
    <w:rsid w:val="00EC3C11"/>
    <w:rsid w:val="00EC6229"/>
    <w:rsid w:val="00EC723B"/>
    <w:rsid w:val="00EC7725"/>
    <w:rsid w:val="00EC78C7"/>
    <w:rsid w:val="00ED1678"/>
    <w:rsid w:val="00ED4C78"/>
    <w:rsid w:val="00EE04A3"/>
    <w:rsid w:val="00EE68B4"/>
    <w:rsid w:val="00EF218E"/>
    <w:rsid w:val="00EF424F"/>
    <w:rsid w:val="00EF489C"/>
    <w:rsid w:val="00EF6478"/>
    <w:rsid w:val="00EF6A87"/>
    <w:rsid w:val="00F004B3"/>
    <w:rsid w:val="00F01EC8"/>
    <w:rsid w:val="00F07733"/>
    <w:rsid w:val="00F1248A"/>
    <w:rsid w:val="00F15FFE"/>
    <w:rsid w:val="00F168D1"/>
    <w:rsid w:val="00F20D95"/>
    <w:rsid w:val="00F22AED"/>
    <w:rsid w:val="00F24DE9"/>
    <w:rsid w:val="00F31485"/>
    <w:rsid w:val="00F36D2B"/>
    <w:rsid w:val="00F36E96"/>
    <w:rsid w:val="00F37631"/>
    <w:rsid w:val="00F40810"/>
    <w:rsid w:val="00F40B97"/>
    <w:rsid w:val="00F4242C"/>
    <w:rsid w:val="00F43567"/>
    <w:rsid w:val="00F43A3A"/>
    <w:rsid w:val="00F466A8"/>
    <w:rsid w:val="00F50123"/>
    <w:rsid w:val="00F52E90"/>
    <w:rsid w:val="00F56272"/>
    <w:rsid w:val="00F60062"/>
    <w:rsid w:val="00F62EEE"/>
    <w:rsid w:val="00F65930"/>
    <w:rsid w:val="00F678DD"/>
    <w:rsid w:val="00F67AC5"/>
    <w:rsid w:val="00F71673"/>
    <w:rsid w:val="00F754CF"/>
    <w:rsid w:val="00F80C73"/>
    <w:rsid w:val="00F84153"/>
    <w:rsid w:val="00F90F8D"/>
    <w:rsid w:val="00F92BEE"/>
    <w:rsid w:val="00F96BBC"/>
    <w:rsid w:val="00FA098E"/>
    <w:rsid w:val="00FA452E"/>
    <w:rsid w:val="00FA4F21"/>
    <w:rsid w:val="00FB0EFF"/>
    <w:rsid w:val="00FB26C3"/>
    <w:rsid w:val="00FB494D"/>
    <w:rsid w:val="00FB574D"/>
    <w:rsid w:val="00FB5C81"/>
    <w:rsid w:val="00FC4325"/>
    <w:rsid w:val="00FC7153"/>
    <w:rsid w:val="00FC71C5"/>
    <w:rsid w:val="00FD167D"/>
    <w:rsid w:val="00FD2131"/>
    <w:rsid w:val="00FE024A"/>
    <w:rsid w:val="00FE373A"/>
    <w:rsid w:val="00FE3B37"/>
    <w:rsid w:val="00FE4F8F"/>
    <w:rsid w:val="00FE553A"/>
    <w:rsid w:val="00FE7107"/>
    <w:rsid w:val="00FF2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C39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4EF"/>
    <w:pPr>
      <w:spacing w:before="120"/>
    </w:pPr>
    <w:rPr>
      <w:rFonts w:ascii="Arial" w:hAnsi="Arial"/>
      <w:sz w:val="22"/>
      <w:szCs w:val="24"/>
    </w:rPr>
  </w:style>
  <w:style w:type="paragraph" w:styleId="Heading1">
    <w:name w:val="heading 1"/>
    <w:aliases w:val="Black Heading,c"/>
    <w:basedOn w:val="Normal"/>
    <w:next w:val="Normal"/>
    <w:link w:val="Heading1Char"/>
    <w:qFormat/>
    <w:rsid w:val="00154219"/>
    <w:pPr>
      <w:keepNext/>
      <w:spacing w:before="240" w:after="240"/>
      <w:outlineLvl w:val="0"/>
    </w:pPr>
    <w:rPr>
      <w:rFonts w:cs="Arial"/>
      <w:b/>
      <w:bCs/>
      <w:kern w:val="32"/>
      <w:szCs w:val="32"/>
    </w:rPr>
  </w:style>
  <w:style w:type="paragraph" w:styleId="Heading2">
    <w:name w:val="heading 2"/>
    <w:basedOn w:val="StylePart2HeadingBold"/>
    <w:next w:val="Normal"/>
    <w:link w:val="Heading2Char"/>
    <w:qFormat/>
    <w:rsid w:val="003A08A2"/>
    <w:pPr>
      <w:tabs>
        <w:tab w:val="num" w:pos="555"/>
      </w:tabs>
      <w:spacing w:before="240"/>
      <w:ind w:left="556" w:hanging="556"/>
    </w:pPr>
    <w:rPr>
      <w:rFonts w:ascii="Arial" w:hAnsi="Arial"/>
      <w:bCs w:val="0"/>
      <w:color w:val="000000"/>
      <w:lang w:val="en-AU"/>
    </w:rPr>
  </w:style>
  <w:style w:type="paragraph" w:styleId="Heading3">
    <w:name w:val="heading 3"/>
    <w:basedOn w:val="Normal"/>
    <w:next w:val="Normal"/>
    <w:link w:val="Heading3Char"/>
    <w:uiPriority w:val="9"/>
    <w:semiHidden/>
    <w:unhideWhenUsed/>
    <w:qFormat/>
    <w:rsid w:val="006150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7C53"/>
    <w:pPr>
      <w:pBdr>
        <w:top w:val="single" w:sz="4" w:space="31" w:color="1F497D" w:themeColor="text2"/>
        <w:left w:val="single" w:sz="4" w:space="10" w:color="1F497D" w:themeColor="text2"/>
        <w:bottom w:val="single" w:sz="4" w:space="5" w:color="1F497D" w:themeColor="text2"/>
        <w:right w:val="single" w:sz="4" w:space="10" w:color="1F497D" w:themeColor="text2"/>
      </w:pBdr>
      <w:shd w:val="clear" w:color="auto" w:fill="1F497D" w:themeFill="text2"/>
      <w:tabs>
        <w:tab w:val="center" w:pos="4153"/>
        <w:tab w:val="right" w:pos="8306"/>
      </w:tabs>
    </w:pPr>
    <w:rPr>
      <w:rFonts w:ascii="Arial Black" w:hAnsi="Arial Black"/>
      <w:color w:val="DBE5F1" w:themeColor="accent1" w:themeTint="33"/>
      <w:sz w:val="20"/>
    </w:rPr>
  </w:style>
  <w:style w:type="paragraph" w:styleId="Footer">
    <w:name w:val="footer"/>
    <w:basedOn w:val="Normal"/>
    <w:link w:val="FooterChar"/>
    <w:uiPriority w:val="99"/>
    <w:rsid w:val="00CA6602"/>
    <w:pPr>
      <w:tabs>
        <w:tab w:val="right" w:pos="9072"/>
      </w:tabs>
    </w:pPr>
    <w:rPr>
      <w:caps/>
      <w:color w:val="7F7F7F" w:themeColor="text1" w:themeTint="80"/>
      <w:sz w:val="20"/>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uiPriority w:val="99"/>
    <w:rsid w:val="00396DEC"/>
    <w:rPr>
      <w:rFonts w:ascii="Tahoma" w:hAnsi="Tahoma" w:cs="Tahoma"/>
      <w:sz w:val="16"/>
      <w:szCs w:val="16"/>
    </w:rPr>
  </w:style>
  <w:style w:type="character" w:customStyle="1" w:styleId="BalloonTextChar">
    <w:name w:val="Balloon Text Char"/>
    <w:basedOn w:val="DefaultParagraphFont"/>
    <w:link w:val="BalloonText"/>
    <w:uiPriority w:val="99"/>
    <w:rsid w:val="00396DEC"/>
    <w:rPr>
      <w:rFonts w:ascii="Tahoma" w:hAnsi="Tahoma" w:cs="Tahoma"/>
      <w:sz w:val="16"/>
      <w:szCs w:val="16"/>
    </w:rPr>
  </w:style>
  <w:style w:type="character" w:customStyle="1" w:styleId="FooterChar">
    <w:name w:val="Footer Char"/>
    <w:basedOn w:val="DefaultParagraphFont"/>
    <w:link w:val="Footer"/>
    <w:uiPriority w:val="99"/>
    <w:rsid w:val="00CA6602"/>
    <w:rPr>
      <w:rFonts w:ascii="Arial" w:hAnsi="Arial"/>
      <w:caps/>
      <w:color w:val="7F7F7F" w:themeColor="text1" w:themeTint="80"/>
      <w:szCs w:val="24"/>
    </w:rPr>
  </w:style>
  <w:style w:type="paragraph" w:styleId="Quote">
    <w:name w:val="Quote"/>
    <w:basedOn w:val="Normal"/>
    <w:next w:val="Normal"/>
    <w:link w:val="QuoteChar"/>
    <w:uiPriority w:val="29"/>
    <w:qFormat/>
    <w:rsid w:val="009D5A6B"/>
    <w:rPr>
      <w:i/>
      <w:iCs/>
      <w:color w:val="000000" w:themeColor="text1"/>
    </w:rPr>
  </w:style>
  <w:style w:type="character" w:customStyle="1" w:styleId="QuoteChar">
    <w:name w:val="Quote Char"/>
    <w:basedOn w:val="DefaultParagraphFont"/>
    <w:link w:val="Quote"/>
    <w:uiPriority w:val="29"/>
    <w:rsid w:val="009D5A6B"/>
    <w:rPr>
      <w:rFonts w:ascii="Arial" w:hAnsi="Arial"/>
      <w:i/>
      <w:iCs/>
      <w:color w:val="000000" w:themeColor="text1"/>
      <w:sz w:val="22"/>
      <w:szCs w:val="24"/>
    </w:rPr>
  </w:style>
  <w:style w:type="character" w:styleId="Hyperlink">
    <w:name w:val="Hyperlink"/>
    <w:basedOn w:val="DefaultParagraphFont"/>
    <w:uiPriority w:val="99"/>
    <w:rsid w:val="00F67AC5"/>
    <w:rPr>
      <w:color w:val="0000FF"/>
      <w:u w:val="single"/>
    </w:rPr>
  </w:style>
  <w:style w:type="paragraph" w:styleId="NormalWeb">
    <w:name w:val="Normal (Web)"/>
    <w:basedOn w:val="Normal"/>
    <w:uiPriority w:val="99"/>
    <w:unhideWhenUsed/>
    <w:rsid w:val="00523335"/>
    <w:pPr>
      <w:spacing w:before="216" w:after="120"/>
    </w:pPr>
    <w:rPr>
      <w:rFonts w:ascii="Times New Roman" w:hAnsi="Times New Roman"/>
      <w:sz w:val="24"/>
    </w:rPr>
  </w:style>
  <w:style w:type="paragraph" w:styleId="ListParagraph">
    <w:name w:val="List Paragraph"/>
    <w:aliases w:val="Bullets"/>
    <w:basedOn w:val="Normal"/>
    <w:link w:val="ListParagraphChar"/>
    <w:uiPriority w:val="34"/>
    <w:qFormat/>
    <w:rsid w:val="00D95063"/>
    <w:pPr>
      <w:numPr>
        <w:numId w:val="3"/>
      </w:numPr>
    </w:pPr>
    <w:rPr>
      <w:rFonts w:eastAsiaTheme="minorHAnsi" w:cs="Arial"/>
      <w:szCs w:val="22"/>
      <w:lang w:eastAsia="en-US"/>
    </w:rPr>
  </w:style>
  <w:style w:type="character" w:styleId="CommentReference">
    <w:name w:val="annotation reference"/>
    <w:rsid w:val="00523335"/>
    <w:rPr>
      <w:sz w:val="16"/>
      <w:szCs w:val="16"/>
    </w:rPr>
  </w:style>
  <w:style w:type="paragraph" w:styleId="CommentText">
    <w:name w:val="annotation text"/>
    <w:basedOn w:val="Normal"/>
    <w:link w:val="CommentTextChar"/>
    <w:rsid w:val="00523335"/>
    <w:rPr>
      <w:sz w:val="20"/>
      <w:szCs w:val="20"/>
    </w:rPr>
  </w:style>
  <w:style w:type="character" w:customStyle="1" w:styleId="CommentTextChar">
    <w:name w:val="Comment Text Char"/>
    <w:basedOn w:val="DefaultParagraphFont"/>
    <w:link w:val="CommentText"/>
    <w:rsid w:val="00523335"/>
    <w:rPr>
      <w:rFonts w:ascii="Arial" w:hAnsi="Arial"/>
    </w:rPr>
  </w:style>
  <w:style w:type="paragraph" w:styleId="CommentSubject">
    <w:name w:val="annotation subject"/>
    <w:basedOn w:val="CommentText"/>
    <w:next w:val="CommentText"/>
    <w:link w:val="CommentSubjectChar"/>
    <w:uiPriority w:val="99"/>
    <w:rsid w:val="00264D4E"/>
    <w:rPr>
      <w:b/>
      <w:bCs/>
    </w:rPr>
  </w:style>
  <w:style w:type="character" w:customStyle="1" w:styleId="CommentSubjectChar">
    <w:name w:val="Comment Subject Char"/>
    <w:basedOn w:val="CommentTextChar"/>
    <w:link w:val="CommentSubject"/>
    <w:uiPriority w:val="99"/>
    <w:rsid w:val="00264D4E"/>
    <w:rPr>
      <w:rFonts w:ascii="Arial" w:hAnsi="Arial"/>
      <w:b/>
      <w:bCs/>
    </w:rPr>
  </w:style>
  <w:style w:type="paragraph" w:customStyle="1" w:styleId="DraftHeading3">
    <w:name w:val="Draft Heading 3"/>
    <w:basedOn w:val="Normal"/>
    <w:next w:val="Normal"/>
    <w:rsid w:val="00EB014C"/>
    <w:pPr>
      <w:overflowPunct w:val="0"/>
      <w:autoSpaceDE w:val="0"/>
      <w:autoSpaceDN w:val="0"/>
      <w:adjustRightInd w:val="0"/>
    </w:pPr>
    <w:rPr>
      <w:rFonts w:ascii="Times New Roman" w:hAnsi="Times New Roman"/>
      <w:sz w:val="24"/>
      <w:szCs w:val="20"/>
      <w:lang w:eastAsia="en-US"/>
    </w:rPr>
  </w:style>
  <w:style w:type="paragraph" w:customStyle="1" w:styleId="Partheadings">
    <w:name w:val="Part headings"/>
    <w:basedOn w:val="Heading1"/>
    <w:next w:val="Heading1"/>
    <w:rsid w:val="00A76AB5"/>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val="x-none" w:eastAsia="en-US"/>
    </w:rPr>
  </w:style>
  <w:style w:type="paragraph" w:customStyle="1" w:styleId="StylePart2HeadingBold">
    <w:name w:val="Style Part 2 Heading + Bold"/>
    <w:basedOn w:val="Normal"/>
    <w:link w:val="StylePart2HeadingBoldChar"/>
    <w:rsid w:val="00A76AB5"/>
    <w:pPr>
      <w:keepNext/>
      <w:spacing w:after="240"/>
      <w:outlineLvl w:val="1"/>
    </w:pPr>
    <w:rPr>
      <w:rFonts w:ascii="Franklin Gothic Book" w:eastAsia="MS Mincho" w:hAnsi="Franklin Gothic Book"/>
      <w:b/>
      <w:bCs/>
      <w:kern w:val="28"/>
      <w:sz w:val="24"/>
      <w:szCs w:val="20"/>
      <w:lang w:val="x-none" w:eastAsia="en-US"/>
    </w:rPr>
  </w:style>
  <w:style w:type="character" w:customStyle="1" w:styleId="StylePart2HeadingBoldChar">
    <w:name w:val="Style Part 2 Heading + Bold Char"/>
    <w:link w:val="StylePart2HeadingBold"/>
    <w:rsid w:val="00A76AB5"/>
    <w:rPr>
      <w:rFonts w:ascii="Franklin Gothic Book" w:eastAsia="MS Mincho" w:hAnsi="Franklin Gothic Book"/>
      <w:b/>
      <w:bCs/>
      <w:kern w:val="28"/>
      <w:sz w:val="24"/>
      <w:lang w:val="x-none" w:eastAsia="en-US"/>
    </w:rPr>
  </w:style>
  <w:style w:type="paragraph" w:customStyle="1" w:styleId="Default">
    <w:name w:val="Default"/>
    <w:rsid w:val="00636FEA"/>
    <w:pPr>
      <w:autoSpaceDE w:val="0"/>
      <w:autoSpaceDN w:val="0"/>
      <w:adjustRightInd w:val="0"/>
    </w:pPr>
    <w:rPr>
      <w:rFonts w:ascii="HelveticaNeue LightCond" w:hAnsi="HelveticaNeue LightCond" w:cs="HelveticaNeue LightCond"/>
      <w:color w:val="000000"/>
      <w:sz w:val="24"/>
      <w:szCs w:val="24"/>
    </w:rPr>
  </w:style>
  <w:style w:type="paragraph" w:customStyle="1" w:styleId="Pa1">
    <w:name w:val="Pa1"/>
    <w:basedOn w:val="Default"/>
    <w:next w:val="Default"/>
    <w:uiPriority w:val="99"/>
    <w:rsid w:val="00636FEA"/>
    <w:pPr>
      <w:spacing w:line="191" w:lineRule="atLeast"/>
    </w:pPr>
    <w:rPr>
      <w:rFonts w:cs="Times New Roman"/>
      <w:color w:val="auto"/>
    </w:rPr>
  </w:style>
  <w:style w:type="paragraph" w:customStyle="1" w:styleId="BoldGreen">
    <w:name w:val="Bold Green"/>
    <w:basedOn w:val="Normal"/>
    <w:next w:val="Normal"/>
    <w:link w:val="BoldGreenChar"/>
    <w:qFormat/>
    <w:rsid w:val="0059476F"/>
    <w:pPr>
      <w:spacing w:before="240" w:after="120"/>
    </w:pPr>
    <w:rPr>
      <w:b/>
      <w:color w:val="4F6228" w:themeColor="accent3" w:themeShade="80"/>
    </w:rPr>
  </w:style>
  <w:style w:type="character" w:customStyle="1" w:styleId="Heading3Char">
    <w:name w:val="Heading 3 Char"/>
    <w:basedOn w:val="DefaultParagraphFont"/>
    <w:link w:val="Heading3"/>
    <w:uiPriority w:val="9"/>
    <w:semiHidden/>
    <w:rsid w:val="0061502C"/>
    <w:rPr>
      <w:rFonts w:asciiTheme="majorHAnsi" w:eastAsiaTheme="majorEastAsia" w:hAnsiTheme="majorHAnsi" w:cstheme="majorBidi"/>
      <w:b/>
      <w:bCs/>
      <w:color w:val="4F81BD" w:themeColor="accent1"/>
      <w:sz w:val="22"/>
      <w:szCs w:val="24"/>
    </w:rPr>
  </w:style>
  <w:style w:type="paragraph" w:customStyle="1" w:styleId="Bold">
    <w:name w:val="Bold"/>
    <w:basedOn w:val="Normal"/>
    <w:link w:val="BoldChar"/>
    <w:qFormat/>
    <w:rsid w:val="0059476F"/>
    <w:rPr>
      <w:b/>
    </w:rPr>
  </w:style>
  <w:style w:type="paragraph" w:styleId="TOC2">
    <w:name w:val="toc 2"/>
    <w:basedOn w:val="TOC1"/>
    <w:next w:val="Normal"/>
    <w:link w:val="TOC2Char"/>
    <w:autoRedefine/>
    <w:uiPriority w:val="39"/>
    <w:rsid w:val="0098636A"/>
    <w:pPr>
      <w:tabs>
        <w:tab w:val="clear" w:pos="660"/>
        <w:tab w:val="left" w:pos="1276"/>
      </w:tabs>
      <w:ind w:left="709"/>
    </w:pPr>
    <w:rPr>
      <w:color w:val="262626" w:themeColor="text1" w:themeTint="D9"/>
    </w:rPr>
  </w:style>
  <w:style w:type="paragraph" w:customStyle="1" w:styleId="ModelCodesHeading">
    <w:name w:val="Model Codes Heading"/>
    <w:basedOn w:val="HeadingA"/>
    <w:link w:val="ModelCodesHeadingChar"/>
    <w:rsid w:val="00732127"/>
    <w:pPr>
      <w:spacing w:before="240" w:after="240"/>
      <w:ind w:left="284" w:hanging="284"/>
    </w:pPr>
  </w:style>
  <w:style w:type="character" w:customStyle="1" w:styleId="ModelCodesHeadingChar">
    <w:name w:val="Model Codes Heading Char"/>
    <w:link w:val="ModelCodesHeading"/>
    <w:rsid w:val="00732127"/>
    <w:rPr>
      <w:rFonts w:ascii="Arial" w:hAnsi="Arial" w:cs="Arial"/>
      <w:b/>
      <w:sz w:val="24"/>
      <w:szCs w:val="24"/>
    </w:rPr>
  </w:style>
  <w:style w:type="character" w:customStyle="1" w:styleId="Heading4Char">
    <w:name w:val="Heading 4 Char"/>
    <w:basedOn w:val="DefaultParagraphFont"/>
    <w:link w:val="Heading4"/>
    <w:uiPriority w:val="9"/>
    <w:semiHidden/>
    <w:rsid w:val="00C63662"/>
    <w:rPr>
      <w:rFonts w:asciiTheme="majorHAnsi" w:eastAsiaTheme="majorEastAsia" w:hAnsiTheme="majorHAnsi" w:cstheme="majorBidi"/>
      <w:b/>
      <w:bCs/>
      <w:i/>
      <w:iCs/>
      <w:color w:val="4F81BD" w:themeColor="accent1"/>
      <w:sz w:val="22"/>
      <w:szCs w:val="24"/>
    </w:rPr>
  </w:style>
  <w:style w:type="paragraph" w:customStyle="1" w:styleId="HeadingA">
    <w:name w:val="Heading A"/>
    <w:basedOn w:val="ListParagraph"/>
    <w:rsid w:val="00732127"/>
    <w:pPr>
      <w:pBdr>
        <w:bottom w:val="single" w:sz="4" w:space="1" w:color="auto"/>
      </w:pBdr>
      <w:autoSpaceDE w:val="0"/>
      <w:autoSpaceDN w:val="0"/>
      <w:adjustRightInd w:val="0"/>
      <w:ind w:left="0"/>
      <w:outlineLvl w:val="0"/>
    </w:pPr>
    <w:rPr>
      <w:rFonts w:eastAsia="Times New Roman"/>
      <w:b/>
      <w:sz w:val="24"/>
      <w:szCs w:val="24"/>
      <w:lang w:eastAsia="en-AU"/>
    </w:rPr>
  </w:style>
  <w:style w:type="paragraph" w:customStyle="1" w:styleId="1stHeading">
    <w:name w:val="1st Heading"/>
    <w:basedOn w:val="Heading1"/>
    <w:next w:val="Normal"/>
    <w:qFormat/>
    <w:rsid w:val="004A3413"/>
    <w:pPr>
      <w:keepLines/>
      <w:numPr>
        <w:numId w:val="4"/>
      </w:numPr>
      <w:spacing w:before="720"/>
    </w:pPr>
    <w:rPr>
      <w:rFonts w:eastAsiaTheme="majorEastAsia"/>
      <w:b w:val="0"/>
      <w:bCs w:val="0"/>
      <w:caps/>
      <w:color w:val="1F497D" w:themeColor="text2"/>
      <w:kern w:val="0"/>
      <w:sz w:val="32"/>
      <w:szCs w:val="22"/>
    </w:rPr>
  </w:style>
  <w:style w:type="paragraph" w:customStyle="1" w:styleId="Bodycopy">
    <w:name w:val="Body copy"/>
    <w:basedOn w:val="Normal"/>
    <w:uiPriority w:val="99"/>
    <w:rsid w:val="009D0A14"/>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ldGreenChar">
    <w:name w:val="Bold Green Char"/>
    <w:basedOn w:val="DefaultParagraphFont"/>
    <w:link w:val="BoldGreen"/>
    <w:rsid w:val="0059476F"/>
    <w:rPr>
      <w:rFonts w:ascii="Arial" w:hAnsi="Arial"/>
      <w:b/>
      <w:color w:val="4F6228" w:themeColor="accent3" w:themeShade="80"/>
      <w:sz w:val="22"/>
      <w:szCs w:val="24"/>
    </w:rPr>
  </w:style>
  <w:style w:type="paragraph" w:customStyle="1" w:styleId="2ndHeading">
    <w:name w:val="2nd Heading"/>
    <w:basedOn w:val="Heading2"/>
    <w:next w:val="Normal"/>
    <w:qFormat/>
    <w:rsid w:val="00E95417"/>
    <w:pPr>
      <w:tabs>
        <w:tab w:val="clear" w:pos="555"/>
      </w:tabs>
      <w:spacing w:before="520"/>
      <w:ind w:left="0" w:firstLine="0"/>
    </w:pPr>
    <w:rPr>
      <w:caps/>
      <w:color w:val="17365D" w:themeColor="text2" w:themeShade="BF"/>
      <w:sz w:val="28"/>
    </w:rPr>
  </w:style>
  <w:style w:type="paragraph" w:customStyle="1" w:styleId="3rdHeading">
    <w:name w:val="3rd Heading"/>
    <w:basedOn w:val="Heading3"/>
    <w:next w:val="Normal"/>
    <w:qFormat/>
    <w:rsid w:val="00D51421"/>
    <w:pPr>
      <w:spacing w:before="240" w:after="120"/>
    </w:pPr>
    <w:rPr>
      <w:rFonts w:ascii="Arial" w:hAnsi="Arial"/>
      <w:b w:val="0"/>
      <w:color w:val="1F497D" w:themeColor="text2"/>
      <w:sz w:val="24"/>
    </w:rPr>
  </w:style>
  <w:style w:type="paragraph" w:styleId="Revision">
    <w:name w:val="Revision"/>
    <w:hidden/>
    <w:uiPriority w:val="99"/>
    <w:semiHidden/>
    <w:rsid w:val="00482CFD"/>
    <w:rPr>
      <w:rFonts w:ascii="Arial" w:hAnsi="Arial"/>
      <w:sz w:val="22"/>
      <w:szCs w:val="24"/>
    </w:rPr>
  </w:style>
  <w:style w:type="paragraph" w:customStyle="1" w:styleId="CoverHeading">
    <w:name w:val="Cover Heading"/>
    <w:basedOn w:val="Heading1"/>
    <w:next w:val="Normal"/>
    <w:link w:val="CoverHeadingChar"/>
    <w:qFormat/>
    <w:rsid w:val="0093299B"/>
    <w:pPr>
      <w:pBdr>
        <w:top w:val="single" w:sz="4" w:space="12" w:color="1F497D" w:themeColor="text2"/>
        <w:left w:val="single" w:sz="4" w:space="12" w:color="1F497D" w:themeColor="text2"/>
        <w:bottom w:val="single" w:sz="4" w:space="12" w:color="1F497D" w:themeColor="text2"/>
        <w:right w:val="single" w:sz="4" w:space="12" w:color="1F497D" w:themeColor="text2"/>
      </w:pBdr>
      <w:shd w:val="clear" w:color="auto" w:fill="1F497D" w:themeFill="text2"/>
    </w:pPr>
    <w:rPr>
      <w:rFonts w:ascii="Arial Black" w:hAnsi="Arial Black"/>
      <w:b w:val="0"/>
      <w:caps/>
      <w:color w:val="DBE5F1" w:themeColor="accent1" w:themeTint="33"/>
      <w:spacing w:val="20"/>
      <w:kern w:val="96"/>
      <w:sz w:val="40"/>
      <w:szCs w:val="44"/>
    </w:rPr>
  </w:style>
  <w:style w:type="paragraph" w:customStyle="1" w:styleId="CoverDate">
    <w:name w:val="Cover Date"/>
    <w:basedOn w:val="Normal"/>
    <w:link w:val="CoverDateChar"/>
    <w:qFormat/>
    <w:rsid w:val="00341A8A"/>
    <w:rPr>
      <w:b/>
      <w:color w:val="FFFFFF" w:themeColor="background1"/>
      <w:sz w:val="36"/>
      <w:szCs w:val="36"/>
    </w:rPr>
  </w:style>
  <w:style w:type="character" w:customStyle="1" w:styleId="Heading1Char">
    <w:name w:val="Heading 1 Char"/>
    <w:aliases w:val="Black Heading Char,c Char"/>
    <w:basedOn w:val="DefaultParagraphFont"/>
    <w:link w:val="Heading1"/>
    <w:rsid w:val="00341A8A"/>
    <w:rPr>
      <w:rFonts w:ascii="Arial" w:hAnsi="Arial" w:cs="Arial"/>
      <w:b/>
      <w:bCs/>
      <w:kern w:val="32"/>
      <w:sz w:val="22"/>
      <w:szCs w:val="32"/>
    </w:rPr>
  </w:style>
  <w:style w:type="character" w:customStyle="1" w:styleId="CoverHeadingChar">
    <w:name w:val="Cover Heading Char"/>
    <w:basedOn w:val="Heading1Char"/>
    <w:link w:val="CoverHeading"/>
    <w:rsid w:val="0093299B"/>
    <w:rPr>
      <w:rFonts w:ascii="Arial Black" w:hAnsi="Arial Black" w:cs="Arial"/>
      <w:b w:val="0"/>
      <w:bCs/>
      <w:caps/>
      <w:color w:val="DBE5F1" w:themeColor="accent1" w:themeTint="33"/>
      <w:spacing w:val="20"/>
      <w:kern w:val="96"/>
      <w:sz w:val="40"/>
      <w:szCs w:val="44"/>
      <w:shd w:val="clear" w:color="auto" w:fill="1F497D" w:themeFill="text2"/>
    </w:rPr>
  </w:style>
  <w:style w:type="paragraph" w:customStyle="1" w:styleId="WhiteHeading">
    <w:name w:val="White Heading"/>
    <w:basedOn w:val="CoverHeading"/>
    <w:next w:val="Normal"/>
    <w:link w:val="WhiteHeadingChar"/>
    <w:qFormat/>
    <w:rsid w:val="00B8102F"/>
    <w:pPr>
      <w:pBdr>
        <w:top w:val="single" w:sz="4" w:space="12" w:color="948A54" w:themeColor="background2" w:themeShade="80"/>
        <w:left w:val="single" w:sz="4" w:space="12" w:color="948A54" w:themeColor="background2" w:themeShade="80"/>
        <w:bottom w:val="single" w:sz="4" w:space="12" w:color="948A54" w:themeColor="background2" w:themeShade="80"/>
        <w:right w:val="single" w:sz="4" w:space="12" w:color="948A54" w:themeColor="background2" w:themeShade="80"/>
      </w:pBdr>
      <w:spacing w:before="120" w:after="960"/>
    </w:pPr>
    <w:rPr>
      <w:rFonts w:ascii="Arial" w:hAnsi="Arial"/>
      <w:color w:val="FFFFFF" w:themeColor="background1"/>
      <w:sz w:val="36"/>
      <w:szCs w:val="36"/>
    </w:rPr>
  </w:style>
  <w:style w:type="character" w:customStyle="1" w:styleId="CoverDateChar">
    <w:name w:val="Cover Date Char"/>
    <w:basedOn w:val="DefaultParagraphFont"/>
    <w:link w:val="CoverDate"/>
    <w:rsid w:val="00341A8A"/>
    <w:rPr>
      <w:rFonts w:ascii="Arial" w:hAnsi="Arial"/>
      <w:b/>
      <w:color w:val="FFFFFF" w:themeColor="background1"/>
      <w:sz w:val="36"/>
      <w:szCs w:val="36"/>
    </w:rPr>
  </w:style>
  <w:style w:type="paragraph" w:customStyle="1" w:styleId="TOCNormal">
    <w:name w:val="TOC Normal"/>
    <w:basedOn w:val="TOC2"/>
    <w:link w:val="TOCNormalChar"/>
    <w:qFormat/>
    <w:rsid w:val="00EA7897"/>
    <w:pPr>
      <w:tabs>
        <w:tab w:val="right" w:leader="dot" w:pos="9356"/>
      </w:tabs>
    </w:pPr>
  </w:style>
  <w:style w:type="character" w:customStyle="1" w:styleId="WhiteHeadingChar">
    <w:name w:val="White Heading Char"/>
    <w:basedOn w:val="CoverHeadingChar"/>
    <w:link w:val="WhiteHeading"/>
    <w:rsid w:val="00B8102F"/>
    <w:rPr>
      <w:rFonts w:ascii="Arial" w:hAnsi="Arial" w:cs="Arial"/>
      <w:b w:val="0"/>
      <w:bCs/>
      <w:caps/>
      <w:color w:val="FFFFFF" w:themeColor="background1"/>
      <w:spacing w:val="20"/>
      <w:kern w:val="96"/>
      <w:sz w:val="36"/>
      <w:szCs w:val="36"/>
      <w:shd w:val="clear" w:color="auto" w:fill="1F497D" w:themeFill="text2"/>
    </w:rPr>
  </w:style>
  <w:style w:type="paragraph" w:customStyle="1" w:styleId="TOCBold">
    <w:name w:val="TOC Bold"/>
    <w:basedOn w:val="Normal"/>
    <w:next w:val="Normal"/>
    <w:link w:val="TOCBoldChar"/>
    <w:qFormat/>
    <w:rsid w:val="00E15098"/>
    <w:pPr>
      <w:tabs>
        <w:tab w:val="left" w:pos="440"/>
        <w:tab w:val="right" w:leader="dot" w:pos="9356"/>
      </w:tabs>
      <w:ind w:left="567" w:hanging="567"/>
    </w:pPr>
    <w:rPr>
      <w:b/>
      <w:sz w:val="24"/>
    </w:rPr>
  </w:style>
  <w:style w:type="character" w:customStyle="1" w:styleId="TOC2Char">
    <w:name w:val="TOC 2 Char"/>
    <w:basedOn w:val="DefaultParagraphFont"/>
    <w:link w:val="TOC2"/>
    <w:uiPriority w:val="39"/>
    <w:rsid w:val="0098636A"/>
    <w:rPr>
      <w:rFonts w:ascii="Arial" w:hAnsi="Arial"/>
      <w:caps/>
      <w:noProof/>
      <w:color w:val="262626" w:themeColor="text1" w:themeTint="D9"/>
      <w:sz w:val="22"/>
      <w:szCs w:val="24"/>
    </w:rPr>
  </w:style>
  <w:style w:type="character" w:customStyle="1" w:styleId="TOCNormalChar">
    <w:name w:val="TOC Normal Char"/>
    <w:basedOn w:val="TOC2Char"/>
    <w:link w:val="TOCNormal"/>
    <w:rsid w:val="00EA7897"/>
    <w:rPr>
      <w:rFonts w:ascii="Arial" w:hAnsi="Arial"/>
      <w:caps/>
      <w:noProof/>
      <w:color w:val="262626" w:themeColor="text1" w:themeTint="D9"/>
      <w:sz w:val="22"/>
      <w:szCs w:val="24"/>
    </w:rPr>
  </w:style>
  <w:style w:type="paragraph" w:customStyle="1" w:styleId="bolditalic">
    <w:name w:val="bold italic"/>
    <w:basedOn w:val="Normal"/>
    <w:link w:val="bolditalicChar"/>
    <w:qFormat/>
    <w:rsid w:val="00BA6DF7"/>
    <w:rPr>
      <w:b/>
      <w:i/>
    </w:rPr>
  </w:style>
  <w:style w:type="character" w:customStyle="1" w:styleId="BoldChar">
    <w:name w:val="Bold Char"/>
    <w:basedOn w:val="DefaultParagraphFont"/>
    <w:link w:val="Bold"/>
    <w:rsid w:val="0059476F"/>
    <w:rPr>
      <w:rFonts w:ascii="Arial" w:hAnsi="Arial"/>
      <w:b/>
      <w:sz w:val="22"/>
      <w:szCs w:val="24"/>
    </w:rPr>
  </w:style>
  <w:style w:type="character" w:customStyle="1" w:styleId="TOCBoldChar">
    <w:name w:val="TOC Bold Char"/>
    <w:basedOn w:val="DefaultParagraphFont"/>
    <w:link w:val="TOCBold"/>
    <w:rsid w:val="00E15098"/>
    <w:rPr>
      <w:rFonts w:ascii="Arial" w:hAnsi="Arial"/>
      <w:b/>
      <w:sz w:val="24"/>
      <w:szCs w:val="24"/>
    </w:rPr>
  </w:style>
  <w:style w:type="paragraph" w:customStyle="1" w:styleId="Indentedbolditalic">
    <w:name w:val="Indented bold italic"/>
    <w:basedOn w:val="bolditalic"/>
    <w:next w:val="Normal"/>
    <w:link w:val="IndentedbolditalicChar"/>
    <w:qFormat/>
    <w:rsid w:val="00BA6DF7"/>
    <w:pPr>
      <w:ind w:left="720"/>
    </w:pPr>
  </w:style>
  <w:style w:type="character" w:customStyle="1" w:styleId="bolditalicChar">
    <w:name w:val="bold italic Char"/>
    <w:basedOn w:val="DefaultParagraphFont"/>
    <w:link w:val="bolditalic"/>
    <w:rsid w:val="00BA6DF7"/>
    <w:rPr>
      <w:rFonts w:ascii="Arial" w:hAnsi="Arial"/>
      <w:b/>
      <w:i/>
      <w:sz w:val="22"/>
      <w:szCs w:val="24"/>
    </w:rPr>
  </w:style>
  <w:style w:type="paragraph" w:customStyle="1" w:styleId="Indentednormal">
    <w:name w:val="Indented normal"/>
    <w:basedOn w:val="Normal"/>
    <w:link w:val="IndentednormalChar"/>
    <w:qFormat/>
    <w:rsid w:val="00BA6DF7"/>
    <w:pPr>
      <w:ind w:left="720"/>
    </w:pPr>
  </w:style>
  <w:style w:type="character" w:customStyle="1" w:styleId="IndentedbolditalicChar">
    <w:name w:val="Indented bold italic Char"/>
    <w:basedOn w:val="bolditalicChar"/>
    <w:link w:val="Indentedbolditalic"/>
    <w:rsid w:val="00BA6DF7"/>
    <w:rPr>
      <w:rFonts w:ascii="Arial" w:hAnsi="Arial"/>
      <w:b/>
      <w:i/>
      <w:sz w:val="22"/>
      <w:szCs w:val="24"/>
    </w:rPr>
  </w:style>
  <w:style w:type="character" w:customStyle="1" w:styleId="IndentednormalChar">
    <w:name w:val="Indented normal Char"/>
    <w:basedOn w:val="DefaultParagraphFont"/>
    <w:link w:val="Indentednormal"/>
    <w:rsid w:val="00BA6DF7"/>
    <w:rPr>
      <w:rFonts w:ascii="Arial" w:hAnsi="Arial"/>
      <w:sz w:val="22"/>
      <w:szCs w:val="24"/>
    </w:rPr>
  </w:style>
  <w:style w:type="paragraph" w:styleId="TableofFigures">
    <w:name w:val="table of figures"/>
    <w:basedOn w:val="Normal"/>
    <w:next w:val="Normal"/>
    <w:rsid w:val="00A37C53"/>
    <w:pPr>
      <w:spacing w:before="60" w:after="60"/>
    </w:pPr>
    <w:rPr>
      <w:sz w:val="20"/>
    </w:rPr>
  </w:style>
  <w:style w:type="paragraph" w:styleId="ListBullet">
    <w:name w:val="List Bullet"/>
    <w:basedOn w:val="Normal"/>
    <w:rsid w:val="009A499A"/>
    <w:pPr>
      <w:numPr>
        <w:numId w:val="7"/>
      </w:numPr>
    </w:pPr>
  </w:style>
  <w:style w:type="paragraph" w:styleId="ListBullet2">
    <w:name w:val="List Bullet 2"/>
    <w:basedOn w:val="ListParagraph"/>
    <w:rsid w:val="009A499A"/>
    <w:pPr>
      <w:numPr>
        <w:numId w:val="6"/>
      </w:numPr>
    </w:pPr>
  </w:style>
  <w:style w:type="paragraph" w:styleId="ListBullet3">
    <w:name w:val="List Bullet 3"/>
    <w:basedOn w:val="Normal"/>
    <w:rsid w:val="00D95063"/>
    <w:pPr>
      <w:numPr>
        <w:numId w:val="5"/>
      </w:numPr>
      <w:contextualSpacing/>
    </w:pPr>
  </w:style>
  <w:style w:type="paragraph" w:customStyle="1" w:styleId="Tableheaderrow">
    <w:name w:val="Table header row"/>
    <w:basedOn w:val="TableofFigures"/>
    <w:qFormat/>
    <w:rsid w:val="00A37C53"/>
    <w:rPr>
      <w:b/>
      <w:caps/>
      <w:color w:val="FFFFFF" w:themeColor="background1"/>
    </w:rPr>
  </w:style>
  <w:style w:type="paragraph" w:styleId="TOCHeading">
    <w:name w:val="TOC Heading"/>
    <w:basedOn w:val="Heading1"/>
    <w:next w:val="Normal"/>
    <w:uiPriority w:val="39"/>
    <w:unhideWhenUsed/>
    <w:qFormat/>
    <w:rsid w:val="00FB574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98636A"/>
    <w:pPr>
      <w:tabs>
        <w:tab w:val="left" w:pos="660"/>
        <w:tab w:val="right" w:leader="dot" w:pos="9060"/>
      </w:tabs>
      <w:spacing w:after="100"/>
    </w:pPr>
    <w:rPr>
      <w:caps/>
      <w:noProof/>
      <w:color w:val="1F497D" w:themeColor="text2"/>
    </w:rPr>
  </w:style>
  <w:style w:type="paragraph" w:styleId="TOC3">
    <w:name w:val="toc 3"/>
    <w:basedOn w:val="TOC1"/>
    <w:next w:val="Normal"/>
    <w:autoRedefine/>
    <w:uiPriority w:val="39"/>
    <w:rsid w:val="0098636A"/>
    <w:pPr>
      <w:tabs>
        <w:tab w:val="clear" w:pos="660"/>
        <w:tab w:val="left" w:pos="851"/>
      </w:tabs>
      <w:ind w:left="1276"/>
    </w:pPr>
    <w:rPr>
      <w:color w:val="262626" w:themeColor="text1" w:themeTint="D9"/>
    </w:rPr>
  </w:style>
  <w:style w:type="character" w:customStyle="1" w:styleId="ListParagraphChar">
    <w:name w:val="List Paragraph Char"/>
    <w:aliases w:val="Bullets Char"/>
    <w:basedOn w:val="DefaultParagraphFont"/>
    <w:link w:val="ListParagraph"/>
    <w:uiPriority w:val="34"/>
    <w:rsid w:val="00954D3B"/>
    <w:rPr>
      <w:rFonts w:ascii="Arial" w:eastAsiaTheme="minorHAnsi" w:hAnsi="Arial" w:cs="Arial"/>
      <w:sz w:val="22"/>
      <w:szCs w:val="22"/>
      <w:lang w:eastAsia="en-US"/>
    </w:rPr>
  </w:style>
  <w:style w:type="table" w:styleId="MediumGrid1-Accent5">
    <w:name w:val="Medium Grid 1 Accent 5"/>
    <w:basedOn w:val="TableNormal"/>
    <w:uiPriority w:val="67"/>
    <w:rsid w:val="00954D3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rsid w:val="00B52A5B"/>
    <w:rPr>
      <w:color w:val="800080" w:themeColor="followedHyperlink"/>
      <w:u w:val="single"/>
    </w:rPr>
  </w:style>
  <w:style w:type="paragraph" w:customStyle="1" w:styleId="Sublist">
    <w:name w:val="Sub list"/>
    <w:basedOn w:val="ListParagraph"/>
    <w:link w:val="SublistChar"/>
    <w:qFormat/>
    <w:rsid w:val="006E0DB7"/>
    <w:pPr>
      <w:numPr>
        <w:ilvl w:val="3"/>
        <w:numId w:val="9"/>
      </w:numPr>
      <w:autoSpaceDE w:val="0"/>
      <w:autoSpaceDN w:val="0"/>
    </w:pPr>
    <w:rPr>
      <w:szCs w:val="24"/>
    </w:rPr>
  </w:style>
  <w:style w:type="character" w:customStyle="1" w:styleId="SublistChar">
    <w:name w:val="Sub list Char"/>
    <w:basedOn w:val="ListParagraphChar"/>
    <w:link w:val="Sublist"/>
    <w:rsid w:val="006E0DB7"/>
    <w:rPr>
      <w:rFonts w:ascii="Arial" w:eastAsiaTheme="minorHAnsi" w:hAnsi="Arial" w:cs="Arial"/>
      <w:sz w:val="22"/>
      <w:szCs w:val="24"/>
      <w:lang w:eastAsia="en-US"/>
    </w:rPr>
  </w:style>
  <w:style w:type="paragraph" w:customStyle="1" w:styleId="HeadingB">
    <w:name w:val="Heading B"/>
    <w:basedOn w:val="Normal"/>
    <w:qFormat/>
    <w:rsid w:val="006E0DB7"/>
    <w:pPr>
      <w:keepNext/>
      <w:tabs>
        <w:tab w:val="num" w:pos="432"/>
      </w:tabs>
      <w:spacing w:before="240" w:after="240"/>
    </w:pPr>
    <w:rPr>
      <w:b/>
    </w:rPr>
  </w:style>
  <w:style w:type="paragraph" w:customStyle="1" w:styleId="greyboxes">
    <w:name w:val="grey boxes"/>
    <w:basedOn w:val="Normal"/>
    <w:link w:val="greyboxesChar"/>
    <w:qFormat/>
    <w:rsid w:val="006E0DB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Pr>
      <w:rFonts w:eastAsia="Batang" w:cs="Arial"/>
      <w:lang w:eastAsia="ko-KR"/>
    </w:rPr>
  </w:style>
  <w:style w:type="character" w:customStyle="1" w:styleId="greyboxesChar">
    <w:name w:val="grey boxes Char"/>
    <w:basedOn w:val="DefaultParagraphFont"/>
    <w:link w:val="greyboxes"/>
    <w:rsid w:val="006E0DB7"/>
    <w:rPr>
      <w:rFonts w:ascii="Arial" w:eastAsia="Batang" w:hAnsi="Arial" w:cs="Arial"/>
      <w:sz w:val="22"/>
      <w:szCs w:val="24"/>
      <w:shd w:val="clear" w:color="auto" w:fill="F2F2F2" w:themeFill="background1" w:themeFillShade="F2"/>
      <w:lang w:eastAsia="ko-KR"/>
    </w:rPr>
  </w:style>
  <w:style w:type="paragraph" w:customStyle="1" w:styleId="Headinglevel4">
    <w:name w:val="Heading level 4"/>
    <w:basedOn w:val="Normal"/>
    <w:link w:val="Headinglevel4Char"/>
    <w:qFormat/>
    <w:rsid w:val="006E0DB7"/>
    <w:pPr>
      <w:keepNext/>
      <w:autoSpaceDE w:val="0"/>
      <w:autoSpaceDN w:val="0"/>
      <w:adjustRightInd w:val="0"/>
      <w:spacing w:before="240" w:after="240"/>
    </w:pPr>
    <w:rPr>
      <w:bCs/>
      <w:i/>
      <w:iCs/>
    </w:rPr>
  </w:style>
  <w:style w:type="character" w:customStyle="1" w:styleId="Headinglevel4Char">
    <w:name w:val="Heading level 4 Char"/>
    <w:basedOn w:val="DefaultParagraphFont"/>
    <w:link w:val="Headinglevel4"/>
    <w:rsid w:val="006E0DB7"/>
    <w:rPr>
      <w:rFonts w:ascii="Arial" w:hAnsi="Arial"/>
      <w:bCs/>
      <w:i/>
      <w:iCs/>
      <w:sz w:val="22"/>
      <w:szCs w:val="24"/>
    </w:rPr>
  </w:style>
  <w:style w:type="paragraph" w:customStyle="1" w:styleId="Header4">
    <w:name w:val="Header 4"/>
    <w:basedOn w:val="Heading4"/>
    <w:next w:val="Normal"/>
    <w:qFormat/>
    <w:rsid w:val="00D51421"/>
    <w:rPr>
      <w:rFonts w:ascii="Arial" w:hAnsi="Arial"/>
      <w:color w:val="17365D" w:themeColor="text2" w:themeShade="BF"/>
    </w:rPr>
  </w:style>
  <w:style w:type="paragraph" w:styleId="FootnoteText">
    <w:name w:val="footnote text"/>
    <w:basedOn w:val="Normal"/>
    <w:link w:val="FootnoteTextChar"/>
    <w:uiPriority w:val="99"/>
    <w:rsid w:val="000175BE"/>
    <w:rPr>
      <w:rFonts w:ascii="Times New Roman" w:hAnsi="Times New Roman" w:cs="Arial"/>
      <w:sz w:val="20"/>
      <w:szCs w:val="20"/>
    </w:rPr>
  </w:style>
  <w:style w:type="character" w:customStyle="1" w:styleId="FootnoteTextChar">
    <w:name w:val="Footnote Text Char"/>
    <w:basedOn w:val="DefaultParagraphFont"/>
    <w:link w:val="FootnoteText"/>
    <w:uiPriority w:val="99"/>
    <w:rsid w:val="000175BE"/>
    <w:rPr>
      <w:rFonts w:cs="Arial"/>
    </w:rPr>
  </w:style>
  <w:style w:type="character" w:styleId="FootnoteReference">
    <w:name w:val="footnote reference"/>
    <w:basedOn w:val="DefaultParagraphFont"/>
    <w:uiPriority w:val="99"/>
    <w:rsid w:val="000175BE"/>
    <w:rPr>
      <w:vertAlign w:val="superscript"/>
    </w:rPr>
  </w:style>
  <w:style w:type="character" w:customStyle="1" w:styleId="Heading2Char">
    <w:name w:val="Heading 2 Char"/>
    <w:basedOn w:val="DefaultParagraphFont"/>
    <w:link w:val="Heading2"/>
    <w:rsid w:val="000175BE"/>
    <w:rPr>
      <w:rFonts w:ascii="Arial" w:eastAsia="MS Mincho" w:hAnsi="Arial"/>
      <w:b/>
      <w:color w:val="000000"/>
      <w:kern w:val="28"/>
      <w:sz w:val="24"/>
      <w:lang w:eastAsia="en-US"/>
    </w:rPr>
  </w:style>
  <w:style w:type="character" w:customStyle="1" w:styleId="HeaderChar">
    <w:name w:val="Header Char"/>
    <w:basedOn w:val="DefaultParagraphFont"/>
    <w:link w:val="Header"/>
    <w:uiPriority w:val="99"/>
    <w:rsid w:val="000175BE"/>
    <w:rPr>
      <w:rFonts w:ascii="Arial Black" w:hAnsi="Arial Black"/>
      <w:color w:val="DBE5F1" w:themeColor="accent1" w:themeTint="33"/>
      <w:szCs w:val="24"/>
      <w:shd w:val="clear" w:color="auto" w:fill="1F497D" w:themeFill="text2"/>
    </w:rPr>
  </w:style>
  <w:style w:type="paragraph" w:customStyle="1" w:styleId="Style1">
    <w:name w:val="Style1"/>
    <w:basedOn w:val="Normal"/>
    <w:link w:val="Style1Char"/>
    <w:qFormat/>
    <w:rsid w:val="000175BE"/>
    <w:pPr>
      <w:spacing w:before="100" w:beforeAutospacing="1" w:after="100" w:afterAutospacing="1"/>
      <w:outlineLvl w:val="1"/>
    </w:pPr>
    <w:rPr>
      <w:rFonts w:cs="Arial"/>
      <w:bCs/>
      <w:sz w:val="20"/>
    </w:rPr>
  </w:style>
  <w:style w:type="character" w:customStyle="1" w:styleId="Style1Char">
    <w:name w:val="Style1 Char"/>
    <w:basedOn w:val="DefaultParagraphFont"/>
    <w:link w:val="Style1"/>
    <w:rsid w:val="000175BE"/>
    <w:rPr>
      <w:rFonts w:ascii="Arial" w:hAnsi="Arial" w:cs="Arial"/>
      <w:bCs/>
      <w:szCs w:val="24"/>
    </w:rPr>
  </w:style>
  <w:style w:type="paragraph" w:styleId="BodyText">
    <w:name w:val="Body Text"/>
    <w:basedOn w:val="Normal"/>
    <w:link w:val="BodyTextChar"/>
    <w:rsid w:val="000175BE"/>
    <w:pPr>
      <w:spacing w:after="120"/>
    </w:pPr>
    <w:rPr>
      <w:rFonts w:ascii="Times New Roman" w:hAnsi="Times New Roman" w:cs="Arial"/>
      <w:sz w:val="24"/>
      <w:szCs w:val="20"/>
    </w:rPr>
  </w:style>
  <w:style w:type="character" w:customStyle="1" w:styleId="BodyTextChar">
    <w:name w:val="Body Text Char"/>
    <w:basedOn w:val="DefaultParagraphFont"/>
    <w:link w:val="BodyText"/>
    <w:rsid w:val="000175BE"/>
    <w:rPr>
      <w:rFonts w:cs="Arial"/>
      <w:sz w:val="24"/>
    </w:rPr>
  </w:style>
  <w:style w:type="paragraph" w:customStyle="1" w:styleId="Bullets1">
    <w:name w:val="Bullets 1"/>
    <w:basedOn w:val="Default"/>
    <w:next w:val="Default"/>
    <w:uiPriority w:val="99"/>
    <w:rsid w:val="000175BE"/>
    <w:rPr>
      <w:rFonts w:ascii="Times New Roman" w:eastAsia="Calibri" w:hAnsi="Times New Roman" w:cs="Times New Roman"/>
      <w:color w:val="auto"/>
      <w:lang w:eastAsia="en-US"/>
    </w:rPr>
  </w:style>
  <w:style w:type="character" w:customStyle="1" w:styleId="tocnumber2">
    <w:name w:val="tocnumber2"/>
    <w:basedOn w:val="DefaultParagraphFont"/>
    <w:rsid w:val="000175BE"/>
  </w:style>
  <w:style w:type="character" w:customStyle="1" w:styleId="toctext">
    <w:name w:val="toctext"/>
    <w:basedOn w:val="DefaultParagraphFont"/>
    <w:rsid w:val="000175BE"/>
  </w:style>
  <w:style w:type="character" w:customStyle="1" w:styleId="st1">
    <w:name w:val="st1"/>
    <w:basedOn w:val="DefaultParagraphFont"/>
    <w:rsid w:val="000175BE"/>
  </w:style>
  <w:style w:type="paragraph" w:customStyle="1" w:styleId="BodyText1">
    <w:name w:val="Body Text 1"/>
    <w:basedOn w:val="Normal"/>
    <w:rsid w:val="000175BE"/>
    <w:pPr>
      <w:spacing w:after="120"/>
    </w:pPr>
    <w:rPr>
      <w:rFonts w:cs="Arial"/>
      <w:sz w:val="20"/>
      <w:szCs w:val="20"/>
      <w:lang w:eastAsia="en-US"/>
    </w:rPr>
  </w:style>
  <w:style w:type="character" w:customStyle="1" w:styleId="Bullet1Char">
    <w:name w:val="Bullet 1 Char"/>
    <w:link w:val="Bullet1"/>
    <w:uiPriority w:val="99"/>
    <w:locked/>
    <w:rsid w:val="000175BE"/>
    <w:rPr>
      <w:rFonts w:ascii="Arial" w:hAnsi="Arial" w:cs="Arial"/>
      <w:szCs w:val="22"/>
    </w:rPr>
  </w:style>
  <w:style w:type="paragraph" w:customStyle="1" w:styleId="Bullet1">
    <w:name w:val="Bullet 1"/>
    <w:basedOn w:val="Normal"/>
    <w:link w:val="Bullet1Char"/>
    <w:uiPriority w:val="99"/>
    <w:rsid w:val="000175BE"/>
    <w:pPr>
      <w:numPr>
        <w:numId w:val="16"/>
      </w:numPr>
      <w:spacing w:before="60"/>
    </w:pPr>
    <w:rPr>
      <w:rFonts w:cs="Arial"/>
      <w:sz w:val="20"/>
      <w:szCs w:val="22"/>
    </w:rPr>
  </w:style>
  <w:style w:type="paragraph" w:styleId="NoSpacing">
    <w:name w:val="No Spacing"/>
    <w:uiPriority w:val="1"/>
    <w:qFormat/>
    <w:rsid w:val="000175BE"/>
    <w:rPr>
      <w:rFonts w:asciiTheme="minorHAnsi" w:eastAsiaTheme="minorHAnsi" w:hAnsiTheme="minorHAnsi" w:cstheme="minorBidi"/>
      <w:sz w:val="22"/>
      <w:szCs w:val="22"/>
      <w:lang w:eastAsia="en-US"/>
    </w:rPr>
  </w:style>
  <w:style w:type="paragraph" w:customStyle="1" w:styleId="Heading1light">
    <w:name w:val="Heading 1 light"/>
    <w:basedOn w:val="Heading1"/>
    <w:rsid w:val="000175BE"/>
    <w:pPr>
      <w:keepLines/>
      <w:tabs>
        <w:tab w:val="left" w:pos="284"/>
        <w:tab w:val="left" w:pos="567"/>
        <w:tab w:val="left" w:pos="851"/>
        <w:tab w:val="left" w:pos="1134"/>
        <w:tab w:val="left" w:pos="1418"/>
      </w:tabs>
      <w:spacing w:before="0" w:after="0"/>
    </w:pPr>
    <w:rPr>
      <w:rFonts w:cs="Times New Roman"/>
      <w:b w:val="0"/>
      <w:bCs w:val="0"/>
      <w:color w:val="008080"/>
      <w:kern w:val="0"/>
      <w:sz w:val="32"/>
      <w:szCs w:val="20"/>
      <w:lang w:eastAsia="en-US"/>
    </w:rPr>
  </w:style>
  <w:style w:type="paragraph" w:customStyle="1" w:styleId="Heading2-nochapternumber">
    <w:name w:val="Heading 2 - no chapter number"/>
    <w:basedOn w:val="Heading2"/>
    <w:link w:val="Heading2-nochapternumberChar"/>
    <w:qFormat/>
    <w:rsid w:val="000175BE"/>
    <w:pPr>
      <w:pBdr>
        <w:bottom w:val="single" w:sz="4" w:space="1" w:color="auto"/>
      </w:pBdr>
      <w:tabs>
        <w:tab w:val="clear" w:pos="555"/>
        <w:tab w:val="left" w:pos="360"/>
      </w:tabs>
      <w:spacing w:before="120" w:after="120"/>
      <w:ind w:left="360" w:hanging="360"/>
    </w:pPr>
    <w:rPr>
      <w:rFonts w:cs="Arial"/>
      <w:bCs/>
      <w:kern w:val="32"/>
      <w:szCs w:val="24"/>
    </w:rPr>
  </w:style>
  <w:style w:type="paragraph" w:customStyle="1" w:styleId="Chapterpartheading">
    <w:name w:val="Chapter part heading"/>
    <w:basedOn w:val="Heading2"/>
    <w:link w:val="ChapterpartheadingChar"/>
    <w:qFormat/>
    <w:rsid w:val="000175BE"/>
    <w:pPr>
      <w:numPr>
        <w:ilvl w:val="1"/>
        <w:numId w:val="19"/>
      </w:numPr>
    </w:pPr>
    <w:rPr>
      <w:rFonts w:ascii="Arial Bold" w:eastAsiaTheme="minorHAnsi" w:hAnsi="Arial Bold" w:cs="Arial"/>
      <w:bCs/>
      <w:color w:val="auto"/>
      <w:kern w:val="22"/>
      <w:sz w:val="22"/>
      <w:szCs w:val="24"/>
    </w:rPr>
  </w:style>
  <w:style w:type="character" w:customStyle="1" w:styleId="Heading2-nochapternumberChar">
    <w:name w:val="Heading 2 - no chapter number Char"/>
    <w:basedOn w:val="Heading2Char"/>
    <w:link w:val="Heading2-nochapternumber"/>
    <w:rsid w:val="000175BE"/>
    <w:rPr>
      <w:rFonts w:ascii="Arial" w:eastAsia="MS Mincho" w:hAnsi="Arial" w:cs="Arial"/>
      <w:b/>
      <w:bCs/>
      <w:color w:val="000000"/>
      <w:kern w:val="32"/>
      <w:sz w:val="24"/>
      <w:szCs w:val="24"/>
      <w:lang w:eastAsia="en-US"/>
    </w:rPr>
  </w:style>
  <w:style w:type="character" w:styleId="BookTitle">
    <w:name w:val="Book Title"/>
    <w:basedOn w:val="DefaultParagraphFont"/>
    <w:uiPriority w:val="33"/>
    <w:qFormat/>
    <w:rsid w:val="000175BE"/>
    <w:rPr>
      <w:b/>
      <w:bCs/>
      <w:smallCaps/>
      <w:spacing w:val="5"/>
    </w:rPr>
  </w:style>
  <w:style w:type="character" w:customStyle="1" w:styleId="ChapterpartheadingChar">
    <w:name w:val="Chapter part heading Char"/>
    <w:basedOn w:val="ListParagraphChar"/>
    <w:link w:val="Chapterpartheading"/>
    <w:rsid w:val="000175BE"/>
    <w:rPr>
      <w:rFonts w:ascii="Arial Bold" w:eastAsiaTheme="minorHAnsi" w:hAnsi="Arial Bold" w:cs="Arial"/>
      <w:b/>
      <w:bCs/>
      <w:kern w:val="22"/>
      <w:sz w:val="22"/>
      <w:szCs w:val="24"/>
      <w:lang w:eastAsia="en-US"/>
    </w:rPr>
  </w:style>
  <w:style w:type="character" w:customStyle="1" w:styleId="A7">
    <w:name w:val="A7"/>
    <w:uiPriority w:val="99"/>
    <w:rsid w:val="000175BE"/>
    <w:rPr>
      <w:rFonts w:cs="Gotham Light"/>
      <w:color w:val="000000"/>
    </w:rPr>
  </w:style>
  <w:style w:type="paragraph" w:customStyle="1" w:styleId="Chapterheading">
    <w:name w:val="Chapter heading"/>
    <w:basedOn w:val="1stHeading"/>
    <w:link w:val="ChapterheadingChar"/>
    <w:qFormat/>
    <w:rsid w:val="000175BE"/>
    <w:pPr>
      <w:ind w:left="432" w:hanging="432"/>
    </w:pPr>
    <w:rPr>
      <w:kern w:val="32"/>
      <w:lang w:eastAsia="en-US"/>
    </w:rPr>
  </w:style>
  <w:style w:type="character" w:customStyle="1" w:styleId="ChapterheadingChar">
    <w:name w:val="Chapter heading Char"/>
    <w:basedOn w:val="Heading2-nochapternumberChar"/>
    <w:link w:val="Chapterheading"/>
    <w:rsid w:val="000175BE"/>
    <w:rPr>
      <w:rFonts w:ascii="Arial" w:eastAsiaTheme="majorEastAsia" w:hAnsi="Arial" w:cs="Arial"/>
      <w:b w:val="0"/>
      <w:bCs w:val="0"/>
      <w:caps/>
      <w:color w:val="1F497D" w:themeColor="text2"/>
      <w:kern w:val="32"/>
      <w:sz w:val="32"/>
      <w:szCs w:val="22"/>
      <w:lang w:eastAsia="en-US"/>
    </w:rPr>
  </w:style>
  <w:style w:type="character" w:customStyle="1" w:styleId="A6">
    <w:name w:val="A6"/>
    <w:uiPriority w:val="99"/>
    <w:rsid w:val="000175BE"/>
    <w:rPr>
      <w:rFonts w:cs="Gotham Light"/>
      <w:color w:val="000000"/>
    </w:rPr>
  </w:style>
  <w:style w:type="paragraph" w:customStyle="1" w:styleId="Pa3">
    <w:name w:val="Pa3"/>
    <w:basedOn w:val="Default"/>
    <w:next w:val="Default"/>
    <w:uiPriority w:val="99"/>
    <w:rsid w:val="000175BE"/>
    <w:pPr>
      <w:spacing w:line="181" w:lineRule="atLeast"/>
    </w:pPr>
    <w:rPr>
      <w:rFonts w:ascii="Gotham Light" w:hAnsi="Gotham Light" w:cs="Times New Roman"/>
      <w:color w:val="auto"/>
    </w:rPr>
  </w:style>
  <w:style w:type="paragraph" w:customStyle="1" w:styleId="Pa4">
    <w:name w:val="Pa4"/>
    <w:basedOn w:val="Default"/>
    <w:next w:val="Default"/>
    <w:uiPriority w:val="99"/>
    <w:rsid w:val="000175BE"/>
    <w:pPr>
      <w:spacing w:line="181" w:lineRule="atLeast"/>
    </w:pPr>
    <w:rPr>
      <w:rFonts w:ascii="Gotham Light" w:hAnsi="Gotham Light" w:cs="Times New Roman"/>
      <w:color w:val="auto"/>
    </w:rPr>
  </w:style>
  <w:style w:type="paragraph" w:customStyle="1" w:styleId="NumberingParagraph">
    <w:name w:val="Numbering Paragraph"/>
    <w:basedOn w:val="Normal"/>
    <w:link w:val="NumberingParagraphChar"/>
    <w:qFormat/>
    <w:rsid w:val="000175BE"/>
    <w:pPr>
      <w:numPr>
        <w:numId w:val="27"/>
      </w:numPr>
    </w:pPr>
  </w:style>
  <w:style w:type="paragraph" w:customStyle="1" w:styleId="Letteringparagraph">
    <w:name w:val="Lettering paragraph"/>
    <w:basedOn w:val="ListParagraph"/>
    <w:link w:val="LetteringparagraphChar"/>
    <w:qFormat/>
    <w:rsid w:val="000175BE"/>
    <w:pPr>
      <w:numPr>
        <w:numId w:val="0"/>
      </w:numPr>
      <w:autoSpaceDE w:val="0"/>
      <w:autoSpaceDN w:val="0"/>
      <w:ind w:left="709" w:hanging="425"/>
    </w:pPr>
    <w:rPr>
      <w:bCs/>
      <w:szCs w:val="24"/>
    </w:rPr>
  </w:style>
  <w:style w:type="character" w:customStyle="1" w:styleId="NumberingParagraphChar">
    <w:name w:val="Numbering Paragraph Char"/>
    <w:basedOn w:val="DefaultParagraphFont"/>
    <w:link w:val="NumberingParagraph"/>
    <w:rsid w:val="000175BE"/>
    <w:rPr>
      <w:rFonts w:ascii="Arial" w:hAnsi="Arial"/>
      <w:sz w:val="22"/>
      <w:szCs w:val="24"/>
    </w:rPr>
  </w:style>
  <w:style w:type="character" w:customStyle="1" w:styleId="LetteringparagraphChar">
    <w:name w:val="Lettering paragraph Char"/>
    <w:basedOn w:val="ListParagraphChar"/>
    <w:link w:val="Letteringparagraph"/>
    <w:rsid w:val="000175BE"/>
    <w:rPr>
      <w:rFonts w:ascii="Arial" w:eastAsiaTheme="minorHAnsi" w:hAnsi="Arial" w:cs="Arial"/>
      <w:bCs/>
      <w:sz w:val="22"/>
      <w:szCs w:val="24"/>
      <w:lang w:eastAsia="en-US"/>
    </w:rPr>
  </w:style>
  <w:style w:type="character" w:customStyle="1" w:styleId="Bodycopyboldemphasis">
    <w:name w:val="Body copy bold (emphasis)"/>
    <w:uiPriority w:val="99"/>
    <w:rsid w:val="000175BE"/>
    <w:rPr>
      <w:rFonts w:ascii="Gotham Bold" w:hAnsi="Gotham Bold" w:cs="Gotham Bold"/>
      <w:b/>
      <w:bCs/>
      <w:sz w:val="18"/>
      <w:szCs w:val="18"/>
    </w:rPr>
  </w:style>
  <w:style w:type="character" w:customStyle="1" w:styleId="Bodycopyunderline">
    <w:name w:val="Body copy underline"/>
    <w:basedOn w:val="DefaultParagraphFont"/>
    <w:uiPriority w:val="99"/>
    <w:rsid w:val="000175BE"/>
    <w:rPr>
      <w:rFonts w:ascii="Gotham Light" w:hAnsi="Gotham Light" w:cs="Gotham Light"/>
      <w:sz w:val="18"/>
      <w:szCs w:val="18"/>
      <w:u w:val="thick"/>
    </w:rPr>
  </w:style>
  <w:style w:type="paragraph" w:styleId="TOC4">
    <w:name w:val="toc 4"/>
    <w:basedOn w:val="Normal"/>
    <w:next w:val="Normal"/>
    <w:autoRedefine/>
    <w:uiPriority w:val="39"/>
    <w:rsid w:val="004847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6403">
          <w:marLeft w:val="0"/>
          <w:marRight w:val="0"/>
          <w:marTop w:val="0"/>
          <w:marBottom w:val="0"/>
          <w:divBdr>
            <w:top w:val="none" w:sz="0" w:space="0" w:color="auto"/>
            <w:left w:val="none" w:sz="0" w:space="0" w:color="auto"/>
            <w:bottom w:val="none" w:sz="0" w:space="0" w:color="auto"/>
            <w:right w:val="none" w:sz="0" w:space="0" w:color="auto"/>
          </w:divBdr>
          <w:divsChild>
            <w:div w:id="693533216">
              <w:marLeft w:val="0"/>
              <w:marRight w:val="0"/>
              <w:marTop w:val="0"/>
              <w:marBottom w:val="0"/>
              <w:divBdr>
                <w:top w:val="none" w:sz="0" w:space="0" w:color="auto"/>
                <w:left w:val="none" w:sz="0" w:space="0" w:color="auto"/>
                <w:bottom w:val="none" w:sz="0" w:space="0" w:color="auto"/>
                <w:right w:val="none" w:sz="0" w:space="0" w:color="auto"/>
              </w:divBdr>
              <w:divsChild>
                <w:div w:id="1827938481">
                  <w:marLeft w:val="0"/>
                  <w:marRight w:val="0"/>
                  <w:marTop w:val="0"/>
                  <w:marBottom w:val="0"/>
                  <w:divBdr>
                    <w:top w:val="none" w:sz="0" w:space="0" w:color="auto"/>
                    <w:left w:val="none" w:sz="0" w:space="0" w:color="auto"/>
                    <w:bottom w:val="none" w:sz="0" w:space="0" w:color="auto"/>
                    <w:right w:val="none" w:sz="0" w:space="0" w:color="auto"/>
                  </w:divBdr>
                  <w:divsChild>
                    <w:div w:id="832334301">
                      <w:marLeft w:val="0"/>
                      <w:marRight w:val="0"/>
                      <w:marTop w:val="0"/>
                      <w:marBottom w:val="0"/>
                      <w:divBdr>
                        <w:top w:val="none" w:sz="0" w:space="0" w:color="auto"/>
                        <w:left w:val="none" w:sz="0" w:space="0" w:color="auto"/>
                        <w:bottom w:val="none" w:sz="0" w:space="0" w:color="auto"/>
                        <w:right w:val="none" w:sz="0" w:space="0" w:color="auto"/>
                      </w:divBdr>
                      <w:divsChild>
                        <w:div w:id="1902135332">
                          <w:marLeft w:val="0"/>
                          <w:marRight w:val="0"/>
                          <w:marTop w:val="0"/>
                          <w:marBottom w:val="0"/>
                          <w:divBdr>
                            <w:top w:val="none" w:sz="0" w:space="0" w:color="auto"/>
                            <w:left w:val="none" w:sz="0" w:space="0" w:color="auto"/>
                            <w:bottom w:val="none" w:sz="0" w:space="0" w:color="auto"/>
                            <w:right w:val="none" w:sz="0" w:space="0" w:color="auto"/>
                          </w:divBdr>
                          <w:divsChild>
                            <w:div w:id="158740940">
                              <w:marLeft w:val="0"/>
                              <w:marRight w:val="0"/>
                              <w:marTop w:val="0"/>
                              <w:marBottom w:val="0"/>
                              <w:divBdr>
                                <w:top w:val="none" w:sz="0" w:space="0" w:color="auto"/>
                                <w:left w:val="none" w:sz="0" w:space="0" w:color="auto"/>
                                <w:bottom w:val="none" w:sz="0" w:space="0" w:color="auto"/>
                                <w:right w:val="none" w:sz="0" w:space="0" w:color="auto"/>
                              </w:divBdr>
                              <w:divsChild>
                                <w:div w:id="1545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7074">
      <w:bodyDiv w:val="1"/>
      <w:marLeft w:val="0"/>
      <w:marRight w:val="0"/>
      <w:marTop w:val="0"/>
      <w:marBottom w:val="0"/>
      <w:divBdr>
        <w:top w:val="none" w:sz="0" w:space="0" w:color="auto"/>
        <w:left w:val="none" w:sz="0" w:space="0" w:color="auto"/>
        <w:bottom w:val="none" w:sz="0" w:space="0" w:color="auto"/>
        <w:right w:val="none" w:sz="0" w:space="0" w:color="auto"/>
      </w:divBdr>
      <w:divsChild>
        <w:div w:id="111362313">
          <w:marLeft w:val="0"/>
          <w:marRight w:val="0"/>
          <w:marTop w:val="0"/>
          <w:marBottom w:val="0"/>
          <w:divBdr>
            <w:top w:val="none" w:sz="0" w:space="0" w:color="auto"/>
            <w:left w:val="none" w:sz="0" w:space="0" w:color="auto"/>
            <w:bottom w:val="none" w:sz="0" w:space="0" w:color="auto"/>
            <w:right w:val="none" w:sz="0" w:space="0" w:color="auto"/>
          </w:divBdr>
          <w:divsChild>
            <w:div w:id="2144422317">
              <w:marLeft w:val="0"/>
              <w:marRight w:val="0"/>
              <w:marTop w:val="0"/>
              <w:marBottom w:val="0"/>
              <w:divBdr>
                <w:top w:val="none" w:sz="0" w:space="0" w:color="auto"/>
                <w:left w:val="none" w:sz="0" w:space="0" w:color="auto"/>
                <w:bottom w:val="none" w:sz="0" w:space="0" w:color="auto"/>
                <w:right w:val="none" w:sz="0" w:space="0" w:color="auto"/>
              </w:divBdr>
              <w:divsChild>
                <w:div w:id="220600382">
                  <w:marLeft w:val="0"/>
                  <w:marRight w:val="0"/>
                  <w:marTop w:val="0"/>
                  <w:marBottom w:val="0"/>
                  <w:divBdr>
                    <w:top w:val="none" w:sz="0" w:space="0" w:color="auto"/>
                    <w:left w:val="none" w:sz="0" w:space="0" w:color="auto"/>
                    <w:bottom w:val="none" w:sz="0" w:space="0" w:color="auto"/>
                    <w:right w:val="none" w:sz="0" w:space="0" w:color="auto"/>
                  </w:divBdr>
                  <w:divsChild>
                    <w:div w:id="24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742">
      <w:bodyDiv w:val="1"/>
      <w:marLeft w:val="0"/>
      <w:marRight w:val="0"/>
      <w:marTop w:val="0"/>
      <w:marBottom w:val="0"/>
      <w:divBdr>
        <w:top w:val="none" w:sz="0" w:space="0" w:color="auto"/>
        <w:left w:val="none" w:sz="0" w:space="0" w:color="auto"/>
        <w:bottom w:val="none" w:sz="0" w:space="0" w:color="auto"/>
        <w:right w:val="none" w:sz="0" w:space="0" w:color="auto"/>
      </w:divBdr>
      <w:divsChild>
        <w:div w:id="138882745">
          <w:marLeft w:val="0"/>
          <w:marRight w:val="0"/>
          <w:marTop w:val="0"/>
          <w:marBottom w:val="0"/>
          <w:divBdr>
            <w:top w:val="none" w:sz="0" w:space="0" w:color="auto"/>
            <w:left w:val="none" w:sz="0" w:space="0" w:color="auto"/>
            <w:bottom w:val="none" w:sz="0" w:space="0" w:color="auto"/>
            <w:right w:val="none" w:sz="0" w:space="0" w:color="auto"/>
          </w:divBdr>
          <w:divsChild>
            <w:div w:id="839083215">
              <w:marLeft w:val="0"/>
              <w:marRight w:val="0"/>
              <w:marTop w:val="0"/>
              <w:marBottom w:val="0"/>
              <w:divBdr>
                <w:top w:val="none" w:sz="0" w:space="0" w:color="auto"/>
                <w:left w:val="none" w:sz="0" w:space="0" w:color="auto"/>
                <w:bottom w:val="none" w:sz="0" w:space="0" w:color="auto"/>
                <w:right w:val="none" w:sz="0" w:space="0" w:color="auto"/>
              </w:divBdr>
              <w:divsChild>
                <w:div w:id="402068326">
                  <w:marLeft w:val="0"/>
                  <w:marRight w:val="0"/>
                  <w:marTop w:val="0"/>
                  <w:marBottom w:val="0"/>
                  <w:divBdr>
                    <w:top w:val="none" w:sz="0" w:space="0" w:color="auto"/>
                    <w:left w:val="none" w:sz="0" w:space="0" w:color="auto"/>
                    <w:bottom w:val="none" w:sz="0" w:space="0" w:color="auto"/>
                    <w:right w:val="none" w:sz="0" w:space="0" w:color="auto"/>
                  </w:divBdr>
                  <w:divsChild>
                    <w:div w:id="350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6412">
      <w:bodyDiv w:val="1"/>
      <w:marLeft w:val="0"/>
      <w:marRight w:val="0"/>
      <w:marTop w:val="0"/>
      <w:marBottom w:val="0"/>
      <w:divBdr>
        <w:top w:val="none" w:sz="0" w:space="0" w:color="auto"/>
        <w:left w:val="none" w:sz="0" w:space="0" w:color="auto"/>
        <w:bottom w:val="none" w:sz="0" w:space="0" w:color="auto"/>
        <w:right w:val="none" w:sz="0" w:space="0" w:color="auto"/>
      </w:divBdr>
    </w:div>
    <w:div w:id="6242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904866">
          <w:marLeft w:val="0"/>
          <w:marRight w:val="0"/>
          <w:marTop w:val="0"/>
          <w:marBottom w:val="0"/>
          <w:divBdr>
            <w:top w:val="none" w:sz="0" w:space="0" w:color="auto"/>
            <w:left w:val="none" w:sz="0" w:space="0" w:color="auto"/>
            <w:bottom w:val="none" w:sz="0" w:space="0" w:color="auto"/>
            <w:right w:val="none" w:sz="0" w:space="0" w:color="auto"/>
          </w:divBdr>
          <w:divsChild>
            <w:div w:id="991636108">
              <w:marLeft w:val="0"/>
              <w:marRight w:val="0"/>
              <w:marTop w:val="0"/>
              <w:marBottom w:val="0"/>
              <w:divBdr>
                <w:top w:val="none" w:sz="0" w:space="0" w:color="auto"/>
                <w:left w:val="none" w:sz="0" w:space="0" w:color="auto"/>
                <w:bottom w:val="none" w:sz="0" w:space="0" w:color="auto"/>
                <w:right w:val="none" w:sz="0" w:space="0" w:color="auto"/>
              </w:divBdr>
              <w:divsChild>
                <w:div w:id="563561999">
                  <w:marLeft w:val="0"/>
                  <w:marRight w:val="0"/>
                  <w:marTop w:val="0"/>
                  <w:marBottom w:val="0"/>
                  <w:divBdr>
                    <w:top w:val="none" w:sz="0" w:space="0" w:color="auto"/>
                    <w:left w:val="none" w:sz="0" w:space="0" w:color="auto"/>
                    <w:bottom w:val="none" w:sz="0" w:space="0" w:color="auto"/>
                    <w:right w:val="none" w:sz="0" w:space="0" w:color="auto"/>
                  </w:divBdr>
                  <w:divsChild>
                    <w:div w:id="378868001">
                      <w:marLeft w:val="0"/>
                      <w:marRight w:val="0"/>
                      <w:marTop w:val="0"/>
                      <w:marBottom w:val="0"/>
                      <w:divBdr>
                        <w:top w:val="none" w:sz="0" w:space="0" w:color="auto"/>
                        <w:left w:val="none" w:sz="0" w:space="0" w:color="auto"/>
                        <w:bottom w:val="none" w:sz="0" w:space="0" w:color="auto"/>
                        <w:right w:val="none" w:sz="0" w:space="0" w:color="auto"/>
                      </w:divBdr>
                      <w:divsChild>
                        <w:div w:id="738132479">
                          <w:marLeft w:val="0"/>
                          <w:marRight w:val="0"/>
                          <w:marTop w:val="0"/>
                          <w:marBottom w:val="0"/>
                          <w:divBdr>
                            <w:top w:val="none" w:sz="0" w:space="0" w:color="auto"/>
                            <w:left w:val="none" w:sz="0" w:space="0" w:color="auto"/>
                            <w:bottom w:val="none" w:sz="0" w:space="0" w:color="auto"/>
                            <w:right w:val="none" w:sz="0" w:space="0" w:color="auto"/>
                          </w:divBdr>
                          <w:divsChild>
                            <w:div w:id="1928222710">
                              <w:marLeft w:val="0"/>
                              <w:marRight w:val="0"/>
                              <w:marTop w:val="0"/>
                              <w:marBottom w:val="0"/>
                              <w:divBdr>
                                <w:top w:val="none" w:sz="0" w:space="0" w:color="auto"/>
                                <w:left w:val="none" w:sz="0" w:space="0" w:color="auto"/>
                                <w:bottom w:val="none" w:sz="0" w:space="0" w:color="auto"/>
                                <w:right w:val="none" w:sz="0" w:space="0" w:color="auto"/>
                              </w:divBdr>
                              <w:divsChild>
                                <w:div w:id="1039552600">
                                  <w:marLeft w:val="0"/>
                                  <w:marRight w:val="0"/>
                                  <w:marTop w:val="0"/>
                                  <w:marBottom w:val="0"/>
                                  <w:divBdr>
                                    <w:top w:val="none" w:sz="0" w:space="0" w:color="auto"/>
                                    <w:left w:val="none" w:sz="0" w:space="0" w:color="auto"/>
                                    <w:bottom w:val="none" w:sz="0" w:space="0" w:color="auto"/>
                                    <w:right w:val="none" w:sz="0" w:space="0" w:color="auto"/>
                                  </w:divBdr>
                                </w:div>
                                <w:div w:id="1814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4809">
      <w:bodyDiv w:val="1"/>
      <w:marLeft w:val="0"/>
      <w:marRight w:val="0"/>
      <w:marTop w:val="0"/>
      <w:marBottom w:val="0"/>
      <w:divBdr>
        <w:top w:val="none" w:sz="0" w:space="0" w:color="auto"/>
        <w:left w:val="none" w:sz="0" w:space="0" w:color="auto"/>
        <w:bottom w:val="none" w:sz="0" w:space="0" w:color="auto"/>
        <w:right w:val="none" w:sz="0" w:space="0" w:color="auto"/>
      </w:divBdr>
    </w:div>
    <w:div w:id="1086149677">
      <w:bodyDiv w:val="1"/>
      <w:marLeft w:val="0"/>
      <w:marRight w:val="0"/>
      <w:marTop w:val="0"/>
      <w:marBottom w:val="0"/>
      <w:divBdr>
        <w:top w:val="none" w:sz="0" w:space="0" w:color="auto"/>
        <w:left w:val="none" w:sz="0" w:space="0" w:color="auto"/>
        <w:bottom w:val="none" w:sz="0" w:space="0" w:color="auto"/>
        <w:right w:val="none" w:sz="0" w:space="0" w:color="auto"/>
      </w:divBdr>
      <w:divsChild>
        <w:div w:id="886332924">
          <w:marLeft w:val="0"/>
          <w:marRight w:val="0"/>
          <w:marTop w:val="0"/>
          <w:marBottom w:val="0"/>
          <w:divBdr>
            <w:top w:val="none" w:sz="0" w:space="0" w:color="auto"/>
            <w:left w:val="none" w:sz="0" w:space="0" w:color="auto"/>
            <w:bottom w:val="none" w:sz="0" w:space="0" w:color="auto"/>
            <w:right w:val="none" w:sz="0" w:space="0" w:color="auto"/>
          </w:divBdr>
          <w:divsChild>
            <w:div w:id="1648196741">
              <w:marLeft w:val="0"/>
              <w:marRight w:val="0"/>
              <w:marTop w:val="0"/>
              <w:marBottom w:val="0"/>
              <w:divBdr>
                <w:top w:val="none" w:sz="0" w:space="0" w:color="auto"/>
                <w:left w:val="none" w:sz="0" w:space="0" w:color="auto"/>
                <w:bottom w:val="none" w:sz="0" w:space="0" w:color="auto"/>
                <w:right w:val="none" w:sz="0" w:space="0" w:color="auto"/>
              </w:divBdr>
              <w:divsChild>
                <w:div w:id="582030198">
                  <w:marLeft w:val="0"/>
                  <w:marRight w:val="0"/>
                  <w:marTop w:val="0"/>
                  <w:marBottom w:val="0"/>
                  <w:divBdr>
                    <w:top w:val="none" w:sz="0" w:space="0" w:color="auto"/>
                    <w:left w:val="none" w:sz="0" w:space="0" w:color="auto"/>
                    <w:bottom w:val="none" w:sz="0" w:space="0" w:color="auto"/>
                    <w:right w:val="none" w:sz="0" w:space="0" w:color="auto"/>
                  </w:divBdr>
                  <w:divsChild>
                    <w:div w:id="1347633394">
                      <w:marLeft w:val="0"/>
                      <w:marRight w:val="0"/>
                      <w:marTop w:val="0"/>
                      <w:marBottom w:val="450"/>
                      <w:divBdr>
                        <w:top w:val="none" w:sz="0" w:space="0" w:color="auto"/>
                        <w:left w:val="none" w:sz="0" w:space="0" w:color="auto"/>
                        <w:bottom w:val="none" w:sz="0" w:space="0" w:color="auto"/>
                        <w:right w:val="none" w:sz="0" w:space="0" w:color="auto"/>
                      </w:divBdr>
                    </w:div>
                  </w:divsChild>
                </w:div>
                <w:div w:id="1310670204">
                  <w:marLeft w:val="0"/>
                  <w:marRight w:val="0"/>
                  <w:marTop w:val="0"/>
                  <w:marBottom w:val="0"/>
                  <w:divBdr>
                    <w:top w:val="none" w:sz="0" w:space="0" w:color="auto"/>
                    <w:left w:val="none" w:sz="0" w:space="0" w:color="auto"/>
                    <w:bottom w:val="none" w:sz="0" w:space="0" w:color="auto"/>
                    <w:right w:val="none" w:sz="0" w:space="0" w:color="auto"/>
                  </w:divBdr>
                  <w:divsChild>
                    <w:div w:id="3725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265">
      <w:bodyDiv w:val="1"/>
      <w:marLeft w:val="0"/>
      <w:marRight w:val="0"/>
      <w:marTop w:val="0"/>
      <w:marBottom w:val="0"/>
      <w:divBdr>
        <w:top w:val="none" w:sz="0" w:space="0" w:color="auto"/>
        <w:left w:val="none" w:sz="0" w:space="0" w:color="auto"/>
        <w:bottom w:val="none" w:sz="0" w:space="0" w:color="auto"/>
        <w:right w:val="none" w:sz="0" w:space="0" w:color="auto"/>
      </w:divBdr>
    </w:div>
    <w:div w:id="1128357333">
      <w:bodyDiv w:val="1"/>
      <w:marLeft w:val="0"/>
      <w:marRight w:val="0"/>
      <w:marTop w:val="0"/>
      <w:marBottom w:val="0"/>
      <w:divBdr>
        <w:top w:val="none" w:sz="0" w:space="0" w:color="auto"/>
        <w:left w:val="none" w:sz="0" w:space="0" w:color="auto"/>
        <w:bottom w:val="none" w:sz="0" w:space="0" w:color="auto"/>
        <w:right w:val="none" w:sz="0" w:space="0" w:color="auto"/>
      </w:divBdr>
      <w:divsChild>
        <w:div w:id="317340825">
          <w:marLeft w:val="0"/>
          <w:marRight w:val="0"/>
          <w:marTop w:val="0"/>
          <w:marBottom w:val="0"/>
          <w:divBdr>
            <w:top w:val="none" w:sz="0" w:space="0" w:color="auto"/>
            <w:left w:val="none" w:sz="0" w:space="0" w:color="auto"/>
            <w:bottom w:val="none" w:sz="0" w:space="0" w:color="auto"/>
            <w:right w:val="none" w:sz="0" w:space="0" w:color="auto"/>
          </w:divBdr>
          <w:divsChild>
            <w:div w:id="1537036241">
              <w:marLeft w:val="0"/>
              <w:marRight w:val="0"/>
              <w:marTop w:val="0"/>
              <w:marBottom w:val="0"/>
              <w:divBdr>
                <w:top w:val="none" w:sz="0" w:space="0" w:color="auto"/>
                <w:left w:val="none" w:sz="0" w:space="0" w:color="auto"/>
                <w:bottom w:val="none" w:sz="0" w:space="0" w:color="auto"/>
                <w:right w:val="none" w:sz="0" w:space="0" w:color="auto"/>
              </w:divBdr>
              <w:divsChild>
                <w:div w:id="1113860628">
                  <w:marLeft w:val="0"/>
                  <w:marRight w:val="0"/>
                  <w:marTop w:val="0"/>
                  <w:marBottom w:val="0"/>
                  <w:divBdr>
                    <w:top w:val="none" w:sz="0" w:space="0" w:color="auto"/>
                    <w:left w:val="none" w:sz="0" w:space="0" w:color="auto"/>
                    <w:bottom w:val="none" w:sz="0" w:space="0" w:color="auto"/>
                    <w:right w:val="none" w:sz="0" w:space="0" w:color="auto"/>
                  </w:divBdr>
                  <w:divsChild>
                    <w:div w:id="1830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0528">
      <w:bodyDiv w:val="1"/>
      <w:marLeft w:val="0"/>
      <w:marRight w:val="0"/>
      <w:marTop w:val="0"/>
      <w:marBottom w:val="0"/>
      <w:divBdr>
        <w:top w:val="none" w:sz="0" w:space="0" w:color="auto"/>
        <w:left w:val="none" w:sz="0" w:space="0" w:color="auto"/>
        <w:bottom w:val="none" w:sz="0" w:space="0" w:color="auto"/>
        <w:right w:val="none" w:sz="0" w:space="0" w:color="auto"/>
      </w:divBdr>
    </w:div>
    <w:div w:id="1233539822">
      <w:bodyDiv w:val="1"/>
      <w:marLeft w:val="0"/>
      <w:marRight w:val="0"/>
      <w:marTop w:val="0"/>
      <w:marBottom w:val="0"/>
      <w:divBdr>
        <w:top w:val="none" w:sz="0" w:space="0" w:color="auto"/>
        <w:left w:val="none" w:sz="0" w:space="0" w:color="auto"/>
        <w:bottom w:val="none" w:sz="0" w:space="0" w:color="auto"/>
        <w:right w:val="none" w:sz="0" w:space="0" w:color="auto"/>
      </w:divBdr>
      <w:divsChild>
        <w:div w:id="970938209">
          <w:marLeft w:val="0"/>
          <w:marRight w:val="0"/>
          <w:marTop w:val="0"/>
          <w:marBottom w:val="0"/>
          <w:divBdr>
            <w:top w:val="none" w:sz="0" w:space="0" w:color="auto"/>
            <w:left w:val="none" w:sz="0" w:space="0" w:color="auto"/>
            <w:bottom w:val="none" w:sz="0" w:space="0" w:color="auto"/>
            <w:right w:val="none" w:sz="0" w:space="0" w:color="auto"/>
          </w:divBdr>
          <w:divsChild>
            <w:div w:id="604966751">
              <w:marLeft w:val="0"/>
              <w:marRight w:val="0"/>
              <w:marTop w:val="0"/>
              <w:marBottom w:val="0"/>
              <w:divBdr>
                <w:top w:val="none" w:sz="0" w:space="0" w:color="auto"/>
                <w:left w:val="none" w:sz="0" w:space="0" w:color="auto"/>
                <w:bottom w:val="none" w:sz="0" w:space="0" w:color="auto"/>
                <w:right w:val="none" w:sz="0" w:space="0" w:color="auto"/>
              </w:divBdr>
              <w:divsChild>
                <w:div w:id="1215389070">
                  <w:marLeft w:val="0"/>
                  <w:marRight w:val="0"/>
                  <w:marTop w:val="0"/>
                  <w:marBottom w:val="0"/>
                  <w:divBdr>
                    <w:top w:val="none" w:sz="0" w:space="0" w:color="auto"/>
                    <w:left w:val="none" w:sz="0" w:space="0" w:color="auto"/>
                    <w:bottom w:val="none" w:sz="0" w:space="0" w:color="auto"/>
                    <w:right w:val="none" w:sz="0" w:space="0" w:color="auto"/>
                  </w:divBdr>
                  <w:divsChild>
                    <w:div w:id="259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556">
      <w:bodyDiv w:val="1"/>
      <w:marLeft w:val="0"/>
      <w:marRight w:val="0"/>
      <w:marTop w:val="0"/>
      <w:marBottom w:val="0"/>
      <w:divBdr>
        <w:top w:val="none" w:sz="0" w:space="0" w:color="auto"/>
        <w:left w:val="none" w:sz="0" w:space="0" w:color="auto"/>
        <w:bottom w:val="none" w:sz="0" w:space="0" w:color="auto"/>
        <w:right w:val="none" w:sz="0" w:space="0" w:color="auto"/>
      </w:divBdr>
    </w:div>
    <w:div w:id="2022927212">
      <w:bodyDiv w:val="1"/>
      <w:marLeft w:val="0"/>
      <w:marRight w:val="0"/>
      <w:marTop w:val="0"/>
      <w:marBottom w:val="0"/>
      <w:divBdr>
        <w:top w:val="none" w:sz="0" w:space="0" w:color="auto"/>
        <w:left w:val="none" w:sz="0" w:space="0" w:color="auto"/>
        <w:bottom w:val="none" w:sz="0" w:space="0" w:color="auto"/>
        <w:right w:val="none" w:sz="0" w:space="0" w:color="auto"/>
      </w:divBdr>
      <w:divsChild>
        <w:div w:id="1253508853">
          <w:marLeft w:val="0"/>
          <w:marRight w:val="0"/>
          <w:marTop w:val="0"/>
          <w:marBottom w:val="0"/>
          <w:divBdr>
            <w:top w:val="none" w:sz="0" w:space="0" w:color="auto"/>
            <w:left w:val="none" w:sz="0" w:space="0" w:color="auto"/>
            <w:bottom w:val="none" w:sz="0" w:space="0" w:color="auto"/>
            <w:right w:val="none" w:sz="0" w:space="0" w:color="auto"/>
          </w:divBdr>
          <w:divsChild>
            <w:div w:id="1643651019">
              <w:marLeft w:val="0"/>
              <w:marRight w:val="0"/>
              <w:marTop w:val="0"/>
              <w:marBottom w:val="0"/>
              <w:divBdr>
                <w:top w:val="none" w:sz="0" w:space="0" w:color="auto"/>
                <w:left w:val="none" w:sz="0" w:space="0" w:color="auto"/>
                <w:bottom w:val="none" w:sz="0" w:space="0" w:color="auto"/>
                <w:right w:val="none" w:sz="0" w:space="0" w:color="auto"/>
              </w:divBdr>
              <w:divsChild>
                <w:div w:id="1390300234">
                  <w:marLeft w:val="0"/>
                  <w:marRight w:val="0"/>
                  <w:marTop w:val="0"/>
                  <w:marBottom w:val="0"/>
                  <w:divBdr>
                    <w:top w:val="none" w:sz="0" w:space="0" w:color="auto"/>
                    <w:left w:val="none" w:sz="0" w:space="0" w:color="auto"/>
                    <w:bottom w:val="none" w:sz="0" w:space="0" w:color="auto"/>
                    <w:right w:val="none" w:sz="0" w:space="0" w:color="auto"/>
                  </w:divBdr>
                  <w:divsChild>
                    <w:div w:id="890573764">
                      <w:marLeft w:val="0"/>
                      <w:marRight w:val="0"/>
                      <w:marTop w:val="0"/>
                      <w:marBottom w:val="0"/>
                      <w:divBdr>
                        <w:top w:val="none" w:sz="0" w:space="0" w:color="auto"/>
                        <w:left w:val="none" w:sz="0" w:space="0" w:color="auto"/>
                        <w:bottom w:val="none" w:sz="0" w:space="0" w:color="auto"/>
                        <w:right w:val="none" w:sz="0" w:space="0" w:color="auto"/>
                      </w:divBdr>
                      <w:divsChild>
                        <w:div w:id="1809740803">
                          <w:marLeft w:val="0"/>
                          <w:marRight w:val="0"/>
                          <w:marTop w:val="0"/>
                          <w:marBottom w:val="0"/>
                          <w:divBdr>
                            <w:top w:val="none" w:sz="0" w:space="0" w:color="auto"/>
                            <w:left w:val="none" w:sz="0" w:space="0" w:color="auto"/>
                            <w:bottom w:val="none" w:sz="0" w:space="0" w:color="auto"/>
                            <w:right w:val="none" w:sz="0" w:space="0" w:color="auto"/>
                          </w:divBdr>
                          <w:divsChild>
                            <w:div w:id="558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93893514">
      <w:bodyDiv w:val="1"/>
      <w:marLeft w:val="0"/>
      <w:marRight w:val="0"/>
      <w:marTop w:val="0"/>
      <w:marBottom w:val="0"/>
      <w:divBdr>
        <w:top w:val="none" w:sz="0" w:space="0" w:color="auto"/>
        <w:left w:val="none" w:sz="0" w:space="0" w:color="auto"/>
        <w:bottom w:val="none" w:sz="0" w:space="0" w:color="auto"/>
        <w:right w:val="none" w:sz="0" w:space="0" w:color="auto"/>
      </w:divBdr>
      <w:divsChild>
        <w:div w:id="704718450">
          <w:marLeft w:val="0"/>
          <w:marRight w:val="0"/>
          <w:marTop w:val="0"/>
          <w:marBottom w:val="0"/>
          <w:divBdr>
            <w:top w:val="none" w:sz="0" w:space="0" w:color="auto"/>
            <w:left w:val="none" w:sz="0" w:space="0" w:color="auto"/>
            <w:bottom w:val="none" w:sz="0" w:space="0" w:color="auto"/>
            <w:right w:val="none" w:sz="0" w:space="0" w:color="auto"/>
          </w:divBdr>
          <w:divsChild>
            <w:div w:id="830486162">
              <w:marLeft w:val="0"/>
              <w:marRight w:val="0"/>
              <w:marTop w:val="0"/>
              <w:marBottom w:val="0"/>
              <w:divBdr>
                <w:top w:val="none" w:sz="0" w:space="0" w:color="auto"/>
                <w:left w:val="none" w:sz="0" w:space="0" w:color="auto"/>
                <w:bottom w:val="none" w:sz="0" w:space="0" w:color="auto"/>
                <w:right w:val="none" w:sz="0" w:space="0" w:color="auto"/>
              </w:divBdr>
              <w:divsChild>
                <w:div w:id="1156991189">
                  <w:marLeft w:val="0"/>
                  <w:marRight w:val="0"/>
                  <w:marTop w:val="0"/>
                  <w:marBottom w:val="0"/>
                  <w:divBdr>
                    <w:top w:val="none" w:sz="0" w:space="0" w:color="auto"/>
                    <w:left w:val="none" w:sz="0" w:space="0" w:color="auto"/>
                    <w:bottom w:val="none" w:sz="0" w:space="0" w:color="auto"/>
                    <w:right w:val="none" w:sz="0" w:space="0" w:color="auto"/>
                  </w:divBdr>
                  <w:divsChild>
                    <w:div w:id="902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omlaw.gov.au/Details/F2014L00835" TargetMode="External"/><Relationship Id="rId14" Type="http://schemas.openxmlformats.org/officeDocument/2006/relationships/hyperlink" Target="https://www.comlaw.gov.au/Details/F2012C00067" TargetMode="External"/><Relationship Id="rId15" Type="http://schemas.openxmlformats.org/officeDocument/2006/relationships/hyperlink" Target="http://www.safeworkaustralia.gov.au/sites/swa/about/publications/pages/manage-whs-risks-cop" TargetMode="External"/><Relationship Id="rId16" Type="http://schemas.openxmlformats.org/officeDocument/2006/relationships/hyperlink" Target="http://www.safeworkaustralia.gov.au/sites/swa/about/publications/pages/consultation-cooperation-coordination-cop" TargetMode="External"/><Relationship Id="rId17" Type="http://schemas.openxmlformats.org/officeDocument/2006/relationships/hyperlink" Target="http://www.safeworkaustralia.gov.au/sites/swa/about/publications/pages/hazardous-manual-tasks-cop" TargetMode="External"/><Relationship Id="rId18" Type="http://schemas.openxmlformats.org/officeDocument/2006/relationships/hyperlink" Target="http://www.safeworkaustralia.gov.au/sites/swa/about/publications/pages/managing-risk-falls-cop" TargetMode="External"/><Relationship Id="rId19" Type="http://schemas.openxmlformats.org/officeDocument/2006/relationships/hyperlink" Target="http://www.safeworkaustralia.gov.au/sites/swa/about/publications/pages/managing-noise-preventing-hearing-loss-cop" TargetMode="External"/><Relationship Id="rId63" Type="http://schemas.openxmlformats.org/officeDocument/2006/relationships/theme" Target="theme/theme1.xml"/><Relationship Id="rId50" Type="http://schemas.openxmlformats.org/officeDocument/2006/relationships/hyperlink" Target="http://www.amsa.gov.au/vessels/standards-regulations/marine-orders/" TargetMode="External"/><Relationship Id="rId51" Type="http://schemas.openxmlformats.org/officeDocument/2006/relationships/hyperlink" Target="http://www.amsa.gov.au/vessels/standards-regulations/marine-orders/" TargetMode="External"/><Relationship Id="rId52" Type="http://schemas.openxmlformats.org/officeDocument/2006/relationships/hyperlink" Target="http://www.safeworkaustralia.gov.au/sites/swa/about/publications/pages/hazardous-manual-tasks-cop" TargetMode="External"/><Relationship Id="rId53" Type="http://schemas.openxmlformats.org/officeDocument/2006/relationships/hyperlink" Target="http://www.amsa.gov.au/vessels/standards-regulations/marine-orders/" TargetMode="External"/><Relationship Id="rId54" Type="http://schemas.openxmlformats.org/officeDocument/2006/relationships/hyperlink" Target="http://www.safeworkaustralia.gov.au/sites/swa/about/publications/pages/managing-the-risks-of-plant-in-the-workplace" TargetMode="External"/><Relationship Id="rId55" Type="http://schemas.openxmlformats.org/officeDocument/2006/relationships/hyperlink" Target="http://www.safeworkaustralia.gov.au/sites/swa/about/publications/pages/guidance-cranes" TargetMode="External"/><Relationship Id="rId56" Type="http://schemas.openxmlformats.org/officeDocument/2006/relationships/hyperlink" Target="http://www.safeworkaustralia.gov.au/sites/swa/about/publications/pages/guidance-cranes" TargetMode="External"/><Relationship Id="rId57" Type="http://schemas.openxmlformats.org/officeDocument/2006/relationships/hyperlink" Target="http://www.safeworkaustralia.gov.au/sites/swa/about/publications/pages/managing-the-risks-of-plant-in-the-workplace" TargetMode="External"/><Relationship Id="rId58" Type="http://schemas.openxmlformats.org/officeDocument/2006/relationships/hyperlink" Target="http://www.safeworkaustralia.gov.au/sites/swa/about/publications/pages/managing-risk-falls-cop" TargetMode="External"/><Relationship Id="rId59" Type="http://schemas.openxmlformats.org/officeDocument/2006/relationships/header" Target="header1.xml"/><Relationship Id="rId40" Type="http://schemas.openxmlformats.org/officeDocument/2006/relationships/hyperlink" Target="http://www.safeworkaustralia.gov.au/sites/swa/about/publications/pages/guide-fatigue-at-work" TargetMode="External"/><Relationship Id="rId41" Type="http://schemas.openxmlformats.org/officeDocument/2006/relationships/hyperlink" Target="http://www.amsa.gov.au/vessels/standards-regulations/marine-orders/" TargetMode="External"/><Relationship Id="rId42" Type="http://schemas.openxmlformats.org/officeDocument/2006/relationships/image" Target="media/image1.jpeg"/><Relationship Id="rId43" Type="http://schemas.openxmlformats.org/officeDocument/2006/relationships/image" Target="media/image2.jpeg"/><Relationship Id="rId44" Type="http://schemas.openxmlformats.org/officeDocument/2006/relationships/image" Target="media/image3.jpeg"/><Relationship Id="rId45" Type="http://schemas.openxmlformats.org/officeDocument/2006/relationships/image" Target="media/image4.jpeg"/><Relationship Id="rId46" Type="http://schemas.openxmlformats.org/officeDocument/2006/relationships/hyperlink" Target="http://www.safeworkaustralia.gov.au/sites/swa/about/publications/pages/managing-risk-falls-cop" TargetMode="External"/><Relationship Id="rId47" Type="http://schemas.openxmlformats.org/officeDocument/2006/relationships/hyperlink" Target="http://www.safeworkaustralia.gov.au/sites/swa/about/publications/pages/managing-risk-falls-cop" TargetMode="External"/><Relationship Id="rId48" Type="http://schemas.openxmlformats.org/officeDocument/2006/relationships/hyperlink" Target="http://www.amsa.gov.au/vessels/standards-regulations/marine-orders/" TargetMode="External"/><Relationship Id="rId49" Type="http://schemas.openxmlformats.org/officeDocument/2006/relationships/hyperlink" Target="http://www.amsa.gov.au/vessels/standards-regulations/marine-order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www.safeworkaustralia.gov.au/sites/swa/about/publications/pages/managing-the-risks-of-plant-in-the-workplace" TargetMode="External"/><Relationship Id="rId31" Type="http://schemas.openxmlformats.org/officeDocument/2006/relationships/hyperlink" Target="http://www.safeworkaustralia.gov.au/sites/swa/about/publications/pages/environment-facilities-cop" TargetMode="External"/><Relationship Id="rId32" Type="http://schemas.openxmlformats.org/officeDocument/2006/relationships/hyperlink" Target="http://www.amsa.gov.au/vessels/standards-regulations/marine-orders/" TargetMode="External"/><Relationship Id="rId33" Type="http://schemas.openxmlformats.org/officeDocument/2006/relationships/hyperlink" Target="http://www.safeworkaustralia.gov.au/sites/swa/about/publications/pages/environment-facilities-cop" TargetMode="External"/><Relationship Id="rId34" Type="http://schemas.openxmlformats.org/officeDocument/2006/relationships/hyperlink" Target="http://www.safeworkaustralia.gov.au/sites/swa/about/publications/pages/managing-risks-of-hazardous-chemicals-in-the-workplace" TargetMode="External"/><Relationship Id="rId35" Type="http://schemas.openxmlformats.org/officeDocument/2006/relationships/hyperlink" Target="http://www.safeworkaustralia.gov.au/sites/swa/about/publications/pages/confined-spaces-cop" TargetMode="External"/><Relationship Id="rId36" Type="http://schemas.openxmlformats.org/officeDocument/2006/relationships/hyperlink" Target="http://www.safeworkaustralia.gov.au/sites/swa/about/publications/pages/environment-facilities-cop" TargetMode="External"/><Relationship Id="rId37" Type="http://schemas.openxmlformats.org/officeDocument/2006/relationships/hyperlink" Target="http://www.safeworkaustralia.gov.au/sites/swa/about/publications/pages/environment-facilities-cop" TargetMode="External"/><Relationship Id="rId38" Type="http://schemas.openxmlformats.org/officeDocument/2006/relationships/hyperlink" Target="http://www.safeworkaustralia.gov.au/sites/swa/about/publications/pages/managing-risk-falls-cop" TargetMode="External"/><Relationship Id="rId39" Type="http://schemas.openxmlformats.org/officeDocument/2006/relationships/hyperlink" Target="http://www.safeworkaustralia.gov.au/sites/swa/about/publications/pages/managing-noise-preventing-hearing-loss-cop" TargetMode="External"/><Relationship Id="rId20" Type="http://schemas.openxmlformats.org/officeDocument/2006/relationships/hyperlink" Target="http://www.safeworkaustralia.gov.au/sites/swa/about/publications/pages/first-aid-in-the-workplace" TargetMode="External"/><Relationship Id="rId21" Type="http://schemas.openxmlformats.org/officeDocument/2006/relationships/hyperlink" Target="http://www.safeworkaustralia.gov.au/sites/swa/about/publications/pages/managing-the-risks-of-plant-in-the-workplace" TargetMode="External"/><Relationship Id="rId22" Type="http://schemas.openxmlformats.org/officeDocument/2006/relationships/hyperlink" Target="http://www.safeworkaustralia.gov.au/sites/swa/about/publications/pages/managing-risks-of-hazardous-chemicals-in-the-workplace" TargetMode="External"/><Relationship Id="rId23" Type="http://schemas.openxmlformats.org/officeDocument/2006/relationships/hyperlink" Target="http://www.safeworkaustralia.gov.au/sites/swa/about/publications/pages/managing-electrical-risks-in-the-workplace" TargetMode="External"/><Relationship Id="rId24" Type="http://schemas.openxmlformats.org/officeDocument/2006/relationships/hyperlink" Target="http://www.ilo.org/wcmsp5/groups/public/---ed_protect/---protrav/---safework/documents/normativeinstrument/wcms_107615.pdf" TargetMode="External"/><Relationship Id="rId25" Type="http://schemas.openxmlformats.org/officeDocument/2006/relationships/hyperlink" Target="http://www.safeworkaustralia.gov.au/sites/swa/about/publications/pages/manage-whs-risks-cop" TargetMode="External"/><Relationship Id="rId26" Type="http://schemas.openxmlformats.org/officeDocument/2006/relationships/hyperlink" Target="http://www.safeworkaustralia.gov.au/sites/swa/about/publications/pages/consultation-cooperation-coordination-cop" TargetMode="External"/><Relationship Id="rId27" Type="http://schemas.openxmlformats.org/officeDocument/2006/relationships/hyperlink" Target="http://www.safeworkaustralia.gov.au/sites/swa/about/publications/pages/environment-facilities-cop" TargetMode="External"/><Relationship Id="rId28" Type="http://schemas.openxmlformats.org/officeDocument/2006/relationships/hyperlink" Target="http://www.safeworkaustralia.gov.au/sites/swa/about/publications/pages/first-aid-in-the-workplace" TargetMode="External"/><Relationship Id="rId29" Type="http://schemas.openxmlformats.org/officeDocument/2006/relationships/hyperlink" Target="http://www.ilo.org/wcmsp5/groups/public/---ed_protect/---protrav/---safework/documents/normativeinstrument/wcms_107615.pdf"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s://www.comlaw.gov.au/Details/F2012L02149" TargetMode="External"/><Relationship Id="rId12" Type="http://schemas.openxmlformats.org/officeDocument/2006/relationships/hyperlink" Target="https://www.comlaw.gov.au/Details/F2011L0255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V:\Profiles\ag0185\Local%20Settings\Temporary%20Internet%20Files\OLK1\Council%20Meeting%20Paper%20(1)%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cationIdentifier xmlns="http://schemas.microsoft.com/sharepoint/v3/fields">978 1 76028 908 9</PublicationIdentifier>
    <ParentFolderID xmlns="http://schemas.microsoft.com/sharepoint/v3/fields">986</ParentFolderID>
  </documentManagement>
</p:properties>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2.xml><?xml version="1.0" encoding="utf-8"?>
<ds:datastoreItem xmlns:ds="http://schemas.openxmlformats.org/officeDocument/2006/customXml" ds:itemID="{8E6333A6-2FFE-4C51-BC17-5BBD1F5297B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0F865C10-E6A4-455E-83E1-28352E27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C2348-CDBE-1E41-BC9D-DAE69EC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rofiles\ag0185\Local Settings\Temporary Internet Files\OLK1\Council Meeting Paper (1) - Template.dot</Template>
  <TotalTime>0</TotalTime>
  <Pages>51</Pages>
  <Words>17509</Words>
  <Characters>97703</Characters>
  <Application>Microsoft Macintosh Word</Application>
  <DocSecurity>0</DocSecurity>
  <Lines>2220</Lines>
  <Paragraphs>800</Paragraphs>
  <ScaleCrop>false</ScaleCrop>
  <HeadingPairs>
    <vt:vector size="2" baseType="variant">
      <vt:variant>
        <vt:lpstr>Title</vt:lpstr>
      </vt:variant>
      <vt:variant>
        <vt:i4>1</vt:i4>
      </vt:variant>
    </vt:vector>
  </HeadingPairs>
  <TitlesOfParts>
    <vt:vector size="1" baseType="lpstr">
      <vt:lpstr>Dealing with workplace bullying - a worker's guide</vt:lpstr>
    </vt:vector>
  </TitlesOfParts>
  <Company>Australian Government</Company>
  <LinksUpToDate>false</LinksUpToDate>
  <CharactersWithSpaces>1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risks in stevedoring</dc:title>
  <dc:creator>CRAIGIE,Alan</dc:creator>
  <cp:lastModifiedBy>Microsoft Office User</cp:lastModifiedBy>
  <cp:revision>2</cp:revision>
  <cp:lastPrinted>2016-07-12T01:48:00Z</cp:lastPrinted>
  <dcterms:created xsi:type="dcterms:W3CDTF">2017-03-30T16:16:00Z</dcterms:created>
  <dcterms:modified xsi:type="dcterms:W3CDTF">2017-03-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A3147459CEFB4138ACF45C1B93E95121001AC9209C673FD1488F9C0FD06E69F9BE</vt:lpwstr>
  </property>
</Properties>
</file>